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C358" w14:textId="1584CA8F" w:rsidR="00CC7A7A" w:rsidRDefault="0082659C" w:rsidP="00CC7A7A">
      <w:pPr>
        <w:jc w:val="center"/>
        <w:rPr>
          <w:rFonts w:ascii="Times New Roman" w:hAnsi="Times New Roman" w:cs="Times New Roman"/>
        </w:rPr>
      </w:pPr>
      <w:r>
        <w:rPr>
          <w:rFonts w:ascii="Times New Roman" w:hAnsi="Times New Roman" w:cs="Times New Roman"/>
          <w:noProof/>
        </w:rPr>
        <w:drawing>
          <wp:inline distT="0" distB="0" distL="0" distR="0" wp14:anchorId="42F490A7" wp14:editId="3B5E3621">
            <wp:extent cx="2072005" cy="152279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m Springs.png"/>
                    <pic:cNvPicPr/>
                  </pic:nvPicPr>
                  <pic:blipFill>
                    <a:blip r:embed="rId11">
                      <a:extLst>
                        <a:ext uri="{28A0092B-C50C-407E-A947-70E740481C1C}">
                          <a14:useLocalDpi xmlns:a14="http://schemas.microsoft.com/office/drawing/2010/main" val="0"/>
                        </a:ext>
                      </a:extLst>
                    </a:blip>
                    <a:stretch>
                      <a:fillRect/>
                    </a:stretch>
                  </pic:blipFill>
                  <pic:spPr>
                    <a:xfrm>
                      <a:off x="0" y="0"/>
                      <a:ext cx="2095306" cy="1539924"/>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sidR="00DF086E">
        <w:rPr>
          <w:noProof/>
          <w:sz w:val="20"/>
        </w:rPr>
        <w:drawing>
          <wp:inline distT="0" distB="0" distL="0" distR="0" wp14:anchorId="0118D286" wp14:editId="633DE667">
            <wp:extent cx="1679542" cy="1679542"/>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a:extLst>
                        <a:ext uri="{28A0092B-C50C-407E-A947-70E740481C1C}">
                          <a14:useLocalDpi xmlns:a14="http://schemas.microsoft.com/office/drawing/2010/main" val="0"/>
                        </a:ext>
                      </a:extLst>
                    </a:blip>
                    <a:stretch>
                      <a:fillRect/>
                    </a:stretch>
                  </pic:blipFill>
                  <pic:spPr>
                    <a:xfrm>
                      <a:off x="0" y="0"/>
                      <a:ext cx="1692294" cy="1692294"/>
                    </a:xfrm>
                    <a:prstGeom prst="rect">
                      <a:avLst/>
                    </a:prstGeom>
                  </pic:spPr>
                </pic:pic>
              </a:graphicData>
            </a:graphic>
          </wp:inline>
        </w:drawing>
      </w:r>
    </w:p>
    <w:p w14:paraId="2DA4C04A" w14:textId="77777777" w:rsidR="00CC7A7A" w:rsidRDefault="007B761E" w:rsidP="00CC7A7A">
      <w:pPr>
        <w:spacing w:after="0"/>
        <w:jc w:val="center"/>
        <w:rPr>
          <w:rFonts w:ascii="Segoe UI" w:hAnsi="Segoe UI" w:cs="Segoe UI"/>
        </w:rPr>
      </w:pPr>
    </w:p>
    <w:p w14:paraId="2471AF00" w14:textId="77777777" w:rsidR="003A5685" w:rsidRPr="009D3E35" w:rsidRDefault="0082659C" w:rsidP="00CC7A7A">
      <w:pPr>
        <w:spacing w:after="0"/>
        <w:jc w:val="center"/>
        <w:rPr>
          <w:rFonts w:ascii="Segoe UI" w:hAnsi="Segoe UI" w:cs="Segoe UI"/>
          <w:sz w:val="48"/>
        </w:rPr>
      </w:pPr>
      <w:r w:rsidRPr="009D3E35">
        <w:rPr>
          <w:rFonts w:ascii="Segoe UI" w:hAnsi="Segoe UI" w:cs="Segoe UI"/>
          <w:sz w:val="48"/>
        </w:rPr>
        <w:t>Pelton Round Butte Fund</w:t>
      </w:r>
    </w:p>
    <w:p w14:paraId="38535DDB" w14:textId="77777777" w:rsidR="00CC7A7A" w:rsidRPr="003C20A2" w:rsidRDefault="0082659C" w:rsidP="00CC7A7A">
      <w:pPr>
        <w:spacing w:after="0"/>
        <w:jc w:val="center"/>
        <w:rPr>
          <w:rFonts w:ascii="Segoe UI" w:hAnsi="Segoe UI" w:cs="Segoe UI"/>
          <w:sz w:val="28"/>
        </w:rPr>
      </w:pPr>
      <w:r w:rsidRPr="003C20A2">
        <w:rPr>
          <w:rFonts w:ascii="Segoe UI" w:hAnsi="Segoe UI" w:cs="Segoe UI"/>
          <w:sz w:val="28"/>
        </w:rPr>
        <w:t>RESOURCE PROJECT APPLICATION</w:t>
      </w:r>
    </w:p>
    <w:p w14:paraId="71445FA4" w14:textId="77777777" w:rsidR="00420BC6" w:rsidRDefault="007B761E">
      <w:pPr>
        <w:rPr>
          <w:rFonts w:ascii="Segoe UI" w:hAnsi="Segoe UI" w:cs="Segoe UI"/>
          <w:sz w:val="24"/>
        </w:rPr>
      </w:pPr>
    </w:p>
    <w:p w14:paraId="6716028C" w14:textId="77777777" w:rsidR="00DF2CC6" w:rsidRDefault="0082659C">
      <w:pPr>
        <w:pStyle w:val="TOC1"/>
        <w:tabs>
          <w:tab w:val="right" w:leader="dot" w:pos="9350"/>
        </w:tabs>
        <w:rPr>
          <w:rFonts w:asciiTheme="minorHAnsi" w:eastAsiaTheme="minorEastAsia" w:hAnsiTheme="minorHAnsi"/>
          <w:noProof/>
          <w:sz w:val="22"/>
        </w:rPr>
      </w:pPr>
      <w:r>
        <w:rPr>
          <w:rFonts w:cs="Segoe UI"/>
        </w:rPr>
        <w:fldChar w:fldCharType="begin"/>
      </w:r>
      <w:r>
        <w:rPr>
          <w:rFonts w:cs="Segoe UI"/>
        </w:rPr>
        <w:instrText xml:space="preserve"> TOC \o "1-1" \h \z \u </w:instrText>
      </w:r>
      <w:r>
        <w:rPr>
          <w:rFonts w:cs="Segoe UI"/>
        </w:rPr>
        <w:fldChar w:fldCharType="separate"/>
      </w:r>
      <w:hyperlink w:anchor="_Toc526942834" w:history="1">
        <w:r w:rsidRPr="00676EBE">
          <w:rPr>
            <w:rStyle w:val="Hyperlink"/>
            <w:noProof/>
          </w:rPr>
          <w:t>SECTION 1: General Information</w:t>
        </w:r>
        <w:r>
          <w:rPr>
            <w:noProof/>
            <w:webHidden/>
          </w:rPr>
          <w:tab/>
        </w:r>
        <w:r>
          <w:rPr>
            <w:noProof/>
            <w:webHidden/>
          </w:rPr>
          <w:fldChar w:fldCharType="begin"/>
        </w:r>
        <w:r>
          <w:rPr>
            <w:noProof/>
            <w:webHidden/>
          </w:rPr>
          <w:instrText xml:space="preserve"> PAGEREF _Toc526942834 \h </w:instrText>
        </w:r>
        <w:r>
          <w:rPr>
            <w:noProof/>
            <w:webHidden/>
          </w:rPr>
        </w:r>
        <w:r>
          <w:rPr>
            <w:noProof/>
            <w:webHidden/>
          </w:rPr>
          <w:fldChar w:fldCharType="separate"/>
        </w:r>
        <w:r>
          <w:rPr>
            <w:noProof/>
            <w:webHidden/>
          </w:rPr>
          <w:t>2</w:t>
        </w:r>
        <w:r>
          <w:rPr>
            <w:noProof/>
            <w:webHidden/>
          </w:rPr>
          <w:fldChar w:fldCharType="end"/>
        </w:r>
      </w:hyperlink>
    </w:p>
    <w:p w14:paraId="526CAB52" w14:textId="77777777" w:rsidR="00DF2CC6" w:rsidRDefault="007B761E">
      <w:pPr>
        <w:pStyle w:val="TOC1"/>
        <w:tabs>
          <w:tab w:val="right" w:leader="dot" w:pos="9350"/>
        </w:tabs>
        <w:rPr>
          <w:rFonts w:asciiTheme="minorHAnsi" w:eastAsiaTheme="minorEastAsia" w:hAnsiTheme="minorHAnsi"/>
          <w:noProof/>
          <w:sz w:val="22"/>
        </w:rPr>
      </w:pPr>
      <w:hyperlink w:anchor="_Toc526942835" w:history="1">
        <w:r w:rsidR="0082659C" w:rsidRPr="00676EBE">
          <w:rPr>
            <w:rStyle w:val="Hyperlink"/>
            <w:noProof/>
          </w:rPr>
          <w:t>SECTION 2: Applicant Information</w:t>
        </w:r>
        <w:r w:rsidR="0082659C">
          <w:rPr>
            <w:noProof/>
            <w:webHidden/>
          </w:rPr>
          <w:tab/>
        </w:r>
        <w:r w:rsidR="0082659C">
          <w:rPr>
            <w:noProof/>
            <w:webHidden/>
          </w:rPr>
          <w:fldChar w:fldCharType="begin"/>
        </w:r>
        <w:r w:rsidR="0082659C">
          <w:rPr>
            <w:noProof/>
            <w:webHidden/>
          </w:rPr>
          <w:instrText xml:space="preserve"> PAGEREF _Toc526942835 \h </w:instrText>
        </w:r>
        <w:r w:rsidR="0082659C">
          <w:rPr>
            <w:noProof/>
            <w:webHidden/>
          </w:rPr>
        </w:r>
        <w:r w:rsidR="0082659C">
          <w:rPr>
            <w:noProof/>
            <w:webHidden/>
          </w:rPr>
          <w:fldChar w:fldCharType="separate"/>
        </w:r>
        <w:r w:rsidR="0082659C">
          <w:rPr>
            <w:noProof/>
            <w:webHidden/>
          </w:rPr>
          <w:t>3</w:t>
        </w:r>
        <w:r w:rsidR="0082659C">
          <w:rPr>
            <w:noProof/>
            <w:webHidden/>
          </w:rPr>
          <w:fldChar w:fldCharType="end"/>
        </w:r>
      </w:hyperlink>
    </w:p>
    <w:p w14:paraId="2DF5494C" w14:textId="77777777" w:rsidR="00DF2CC6" w:rsidRDefault="007B761E">
      <w:pPr>
        <w:pStyle w:val="TOC1"/>
        <w:tabs>
          <w:tab w:val="right" w:leader="dot" w:pos="9350"/>
        </w:tabs>
        <w:rPr>
          <w:rFonts w:asciiTheme="minorHAnsi" w:eastAsiaTheme="minorEastAsia" w:hAnsiTheme="minorHAnsi"/>
          <w:noProof/>
          <w:sz w:val="22"/>
        </w:rPr>
      </w:pPr>
      <w:hyperlink w:anchor="_Toc526942836" w:history="1">
        <w:r w:rsidR="0082659C" w:rsidRPr="00676EBE">
          <w:rPr>
            <w:rStyle w:val="Hyperlink"/>
            <w:noProof/>
          </w:rPr>
          <w:t>SECTION 3: Landowner Information</w:t>
        </w:r>
        <w:r w:rsidR="0082659C">
          <w:rPr>
            <w:noProof/>
            <w:webHidden/>
          </w:rPr>
          <w:tab/>
        </w:r>
        <w:r w:rsidR="0082659C">
          <w:rPr>
            <w:noProof/>
            <w:webHidden/>
          </w:rPr>
          <w:fldChar w:fldCharType="begin"/>
        </w:r>
        <w:r w:rsidR="0082659C">
          <w:rPr>
            <w:noProof/>
            <w:webHidden/>
          </w:rPr>
          <w:instrText xml:space="preserve"> PAGEREF _Toc526942836 \h </w:instrText>
        </w:r>
        <w:r w:rsidR="0082659C">
          <w:rPr>
            <w:noProof/>
            <w:webHidden/>
          </w:rPr>
        </w:r>
        <w:r w:rsidR="0082659C">
          <w:rPr>
            <w:noProof/>
            <w:webHidden/>
          </w:rPr>
          <w:fldChar w:fldCharType="separate"/>
        </w:r>
        <w:r w:rsidR="0082659C">
          <w:rPr>
            <w:noProof/>
            <w:webHidden/>
          </w:rPr>
          <w:t>4</w:t>
        </w:r>
        <w:r w:rsidR="0082659C">
          <w:rPr>
            <w:noProof/>
            <w:webHidden/>
          </w:rPr>
          <w:fldChar w:fldCharType="end"/>
        </w:r>
      </w:hyperlink>
    </w:p>
    <w:p w14:paraId="3609C0A7" w14:textId="77777777" w:rsidR="00DF2CC6" w:rsidRDefault="007B761E">
      <w:pPr>
        <w:pStyle w:val="TOC1"/>
        <w:tabs>
          <w:tab w:val="right" w:leader="dot" w:pos="9350"/>
        </w:tabs>
        <w:rPr>
          <w:rFonts w:asciiTheme="minorHAnsi" w:eastAsiaTheme="minorEastAsia" w:hAnsiTheme="minorHAnsi"/>
          <w:noProof/>
          <w:sz w:val="22"/>
        </w:rPr>
      </w:pPr>
      <w:hyperlink w:anchor="_Toc526942837" w:history="1">
        <w:r w:rsidR="0082659C" w:rsidRPr="00676EBE">
          <w:rPr>
            <w:rStyle w:val="Hyperlink"/>
            <w:noProof/>
          </w:rPr>
          <w:t>SECTION 4: Project Budget and Funding Sources</w:t>
        </w:r>
        <w:r w:rsidR="0082659C">
          <w:rPr>
            <w:noProof/>
            <w:webHidden/>
          </w:rPr>
          <w:tab/>
        </w:r>
        <w:r w:rsidR="0082659C">
          <w:rPr>
            <w:noProof/>
            <w:webHidden/>
          </w:rPr>
          <w:fldChar w:fldCharType="begin"/>
        </w:r>
        <w:r w:rsidR="0082659C">
          <w:rPr>
            <w:noProof/>
            <w:webHidden/>
          </w:rPr>
          <w:instrText xml:space="preserve"> PAGEREF _Toc526942837 \h </w:instrText>
        </w:r>
        <w:r w:rsidR="0082659C">
          <w:rPr>
            <w:noProof/>
            <w:webHidden/>
          </w:rPr>
        </w:r>
        <w:r w:rsidR="0082659C">
          <w:rPr>
            <w:noProof/>
            <w:webHidden/>
          </w:rPr>
          <w:fldChar w:fldCharType="separate"/>
        </w:r>
        <w:r w:rsidR="0082659C">
          <w:rPr>
            <w:noProof/>
            <w:webHidden/>
          </w:rPr>
          <w:t>5</w:t>
        </w:r>
        <w:r w:rsidR="0082659C">
          <w:rPr>
            <w:noProof/>
            <w:webHidden/>
          </w:rPr>
          <w:fldChar w:fldCharType="end"/>
        </w:r>
      </w:hyperlink>
    </w:p>
    <w:p w14:paraId="2F308A8E" w14:textId="77777777" w:rsidR="00DF2CC6" w:rsidRDefault="007B761E">
      <w:pPr>
        <w:pStyle w:val="TOC1"/>
        <w:tabs>
          <w:tab w:val="right" w:leader="dot" w:pos="9350"/>
        </w:tabs>
        <w:rPr>
          <w:rFonts w:asciiTheme="minorHAnsi" w:eastAsiaTheme="minorEastAsia" w:hAnsiTheme="minorHAnsi"/>
          <w:noProof/>
          <w:sz w:val="22"/>
        </w:rPr>
      </w:pPr>
      <w:hyperlink w:anchor="_Toc526942838" w:history="1">
        <w:r w:rsidR="0082659C" w:rsidRPr="00676EBE">
          <w:rPr>
            <w:rStyle w:val="Hyperlink"/>
            <w:noProof/>
          </w:rPr>
          <w:t>SECTION 5: Resource Concern</w:t>
        </w:r>
        <w:r w:rsidR="0082659C">
          <w:rPr>
            <w:noProof/>
            <w:webHidden/>
          </w:rPr>
          <w:tab/>
        </w:r>
        <w:r w:rsidR="0082659C">
          <w:rPr>
            <w:noProof/>
            <w:webHidden/>
          </w:rPr>
          <w:fldChar w:fldCharType="begin"/>
        </w:r>
        <w:r w:rsidR="0082659C">
          <w:rPr>
            <w:noProof/>
            <w:webHidden/>
          </w:rPr>
          <w:instrText xml:space="preserve"> PAGEREF _Toc526942838 \h </w:instrText>
        </w:r>
        <w:r w:rsidR="0082659C">
          <w:rPr>
            <w:noProof/>
            <w:webHidden/>
          </w:rPr>
        </w:r>
        <w:r w:rsidR="0082659C">
          <w:rPr>
            <w:noProof/>
            <w:webHidden/>
          </w:rPr>
          <w:fldChar w:fldCharType="separate"/>
        </w:r>
        <w:r w:rsidR="0082659C">
          <w:rPr>
            <w:noProof/>
            <w:webHidden/>
          </w:rPr>
          <w:t>8</w:t>
        </w:r>
        <w:r w:rsidR="0082659C">
          <w:rPr>
            <w:noProof/>
            <w:webHidden/>
          </w:rPr>
          <w:fldChar w:fldCharType="end"/>
        </w:r>
      </w:hyperlink>
    </w:p>
    <w:p w14:paraId="744032CA" w14:textId="77777777" w:rsidR="00DF2CC6" w:rsidRDefault="007B761E">
      <w:pPr>
        <w:pStyle w:val="TOC1"/>
        <w:tabs>
          <w:tab w:val="right" w:leader="dot" w:pos="9350"/>
        </w:tabs>
        <w:rPr>
          <w:rFonts w:asciiTheme="minorHAnsi" w:eastAsiaTheme="minorEastAsia" w:hAnsiTheme="minorHAnsi"/>
          <w:noProof/>
          <w:sz w:val="22"/>
        </w:rPr>
      </w:pPr>
      <w:hyperlink w:anchor="_Toc526942839" w:history="1">
        <w:r w:rsidR="0082659C" w:rsidRPr="00676EBE">
          <w:rPr>
            <w:rStyle w:val="Hyperlink"/>
            <w:noProof/>
          </w:rPr>
          <w:t>SECTION 6: Detailed Project Information</w:t>
        </w:r>
        <w:r w:rsidR="0082659C">
          <w:rPr>
            <w:noProof/>
            <w:webHidden/>
          </w:rPr>
          <w:tab/>
        </w:r>
        <w:r w:rsidR="0082659C">
          <w:rPr>
            <w:noProof/>
            <w:webHidden/>
          </w:rPr>
          <w:fldChar w:fldCharType="begin"/>
        </w:r>
        <w:r w:rsidR="0082659C">
          <w:rPr>
            <w:noProof/>
            <w:webHidden/>
          </w:rPr>
          <w:instrText xml:space="preserve"> PAGEREF _Toc526942839 \h </w:instrText>
        </w:r>
        <w:r w:rsidR="0082659C">
          <w:rPr>
            <w:noProof/>
            <w:webHidden/>
          </w:rPr>
        </w:r>
        <w:r w:rsidR="0082659C">
          <w:rPr>
            <w:noProof/>
            <w:webHidden/>
          </w:rPr>
          <w:fldChar w:fldCharType="separate"/>
        </w:r>
        <w:r w:rsidR="0082659C">
          <w:rPr>
            <w:noProof/>
            <w:webHidden/>
          </w:rPr>
          <w:t>9</w:t>
        </w:r>
        <w:r w:rsidR="0082659C">
          <w:rPr>
            <w:noProof/>
            <w:webHidden/>
          </w:rPr>
          <w:fldChar w:fldCharType="end"/>
        </w:r>
      </w:hyperlink>
    </w:p>
    <w:p w14:paraId="5DE95AFA" w14:textId="77777777" w:rsidR="00DF2CC6" w:rsidRDefault="007B761E">
      <w:pPr>
        <w:pStyle w:val="TOC1"/>
        <w:tabs>
          <w:tab w:val="right" w:leader="dot" w:pos="9350"/>
        </w:tabs>
        <w:rPr>
          <w:rFonts w:asciiTheme="minorHAnsi" w:eastAsiaTheme="minorEastAsia" w:hAnsiTheme="minorHAnsi"/>
          <w:noProof/>
          <w:sz w:val="22"/>
        </w:rPr>
      </w:pPr>
      <w:hyperlink w:anchor="_Toc526942840" w:history="1">
        <w:r w:rsidR="0082659C" w:rsidRPr="00676EBE">
          <w:rPr>
            <w:rStyle w:val="Hyperlink"/>
            <w:noProof/>
          </w:rPr>
          <w:t>SECTION 7: Required Questionnaire</w:t>
        </w:r>
        <w:r w:rsidR="0082659C">
          <w:rPr>
            <w:noProof/>
            <w:webHidden/>
          </w:rPr>
          <w:tab/>
        </w:r>
        <w:r w:rsidR="0082659C">
          <w:rPr>
            <w:noProof/>
            <w:webHidden/>
          </w:rPr>
          <w:fldChar w:fldCharType="begin"/>
        </w:r>
        <w:r w:rsidR="0082659C">
          <w:rPr>
            <w:noProof/>
            <w:webHidden/>
          </w:rPr>
          <w:instrText xml:space="preserve"> PAGEREF _Toc526942840 \h </w:instrText>
        </w:r>
        <w:r w:rsidR="0082659C">
          <w:rPr>
            <w:noProof/>
            <w:webHidden/>
          </w:rPr>
        </w:r>
        <w:r w:rsidR="0082659C">
          <w:rPr>
            <w:noProof/>
            <w:webHidden/>
          </w:rPr>
          <w:fldChar w:fldCharType="separate"/>
        </w:r>
        <w:r w:rsidR="0082659C">
          <w:rPr>
            <w:noProof/>
            <w:webHidden/>
          </w:rPr>
          <w:t>11</w:t>
        </w:r>
        <w:r w:rsidR="0082659C">
          <w:rPr>
            <w:noProof/>
            <w:webHidden/>
          </w:rPr>
          <w:fldChar w:fldCharType="end"/>
        </w:r>
      </w:hyperlink>
    </w:p>
    <w:p w14:paraId="5C5422BA" w14:textId="77777777" w:rsidR="00DF2CC6" w:rsidRDefault="007B761E">
      <w:pPr>
        <w:pStyle w:val="TOC1"/>
        <w:tabs>
          <w:tab w:val="right" w:leader="dot" w:pos="9350"/>
        </w:tabs>
        <w:rPr>
          <w:rFonts w:asciiTheme="minorHAnsi" w:eastAsiaTheme="minorEastAsia" w:hAnsiTheme="minorHAnsi"/>
          <w:noProof/>
          <w:sz w:val="22"/>
        </w:rPr>
      </w:pPr>
      <w:hyperlink w:anchor="_Toc526942841" w:history="1">
        <w:r w:rsidR="0082659C" w:rsidRPr="00676EBE">
          <w:rPr>
            <w:rStyle w:val="Hyperlink"/>
            <w:noProof/>
          </w:rPr>
          <w:t>SECTION 8: Project Timeline</w:t>
        </w:r>
        <w:r w:rsidR="0082659C">
          <w:rPr>
            <w:noProof/>
            <w:webHidden/>
          </w:rPr>
          <w:tab/>
        </w:r>
        <w:r w:rsidR="0082659C">
          <w:rPr>
            <w:noProof/>
            <w:webHidden/>
          </w:rPr>
          <w:fldChar w:fldCharType="begin"/>
        </w:r>
        <w:r w:rsidR="0082659C">
          <w:rPr>
            <w:noProof/>
            <w:webHidden/>
          </w:rPr>
          <w:instrText xml:space="preserve"> PAGEREF _Toc526942841 \h </w:instrText>
        </w:r>
        <w:r w:rsidR="0082659C">
          <w:rPr>
            <w:noProof/>
            <w:webHidden/>
          </w:rPr>
        </w:r>
        <w:r w:rsidR="0082659C">
          <w:rPr>
            <w:noProof/>
            <w:webHidden/>
          </w:rPr>
          <w:fldChar w:fldCharType="separate"/>
        </w:r>
        <w:r w:rsidR="0082659C">
          <w:rPr>
            <w:noProof/>
            <w:webHidden/>
          </w:rPr>
          <w:t>13</w:t>
        </w:r>
        <w:r w:rsidR="0082659C">
          <w:rPr>
            <w:noProof/>
            <w:webHidden/>
          </w:rPr>
          <w:fldChar w:fldCharType="end"/>
        </w:r>
      </w:hyperlink>
    </w:p>
    <w:p w14:paraId="22C527B8" w14:textId="77777777" w:rsidR="00DF2CC6" w:rsidRDefault="007B761E">
      <w:pPr>
        <w:pStyle w:val="TOC1"/>
        <w:tabs>
          <w:tab w:val="right" w:leader="dot" w:pos="9350"/>
        </w:tabs>
        <w:rPr>
          <w:rFonts w:asciiTheme="minorHAnsi" w:eastAsiaTheme="minorEastAsia" w:hAnsiTheme="minorHAnsi"/>
          <w:noProof/>
          <w:sz w:val="22"/>
        </w:rPr>
      </w:pPr>
      <w:hyperlink w:anchor="_Toc526942842" w:history="1">
        <w:r w:rsidR="0082659C" w:rsidRPr="00676EBE">
          <w:rPr>
            <w:rStyle w:val="Hyperlink"/>
            <w:noProof/>
          </w:rPr>
          <w:t>SECTION 9: Monitoring and Evaluation</w:t>
        </w:r>
        <w:r w:rsidR="0082659C">
          <w:rPr>
            <w:noProof/>
            <w:webHidden/>
          </w:rPr>
          <w:tab/>
        </w:r>
        <w:r w:rsidR="0082659C">
          <w:rPr>
            <w:noProof/>
            <w:webHidden/>
          </w:rPr>
          <w:fldChar w:fldCharType="begin"/>
        </w:r>
        <w:r w:rsidR="0082659C">
          <w:rPr>
            <w:noProof/>
            <w:webHidden/>
          </w:rPr>
          <w:instrText xml:space="preserve"> PAGEREF _Toc526942842 \h </w:instrText>
        </w:r>
        <w:r w:rsidR="0082659C">
          <w:rPr>
            <w:noProof/>
            <w:webHidden/>
          </w:rPr>
        </w:r>
        <w:r w:rsidR="0082659C">
          <w:rPr>
            <w:noProof/>
            <w:webHidden/>
          </w:rPr>
          <w:fldChar w:fldCharType="separate"/>
        </w:r>
        <w:r w:rsidR="0082659C">
          <w:rPr>
            <w:noProof/>
            <w:webHidden/>
          </w:rPr>
          <w:t>14</w:t>
        </w:r>
        <w:r w:rsidR="0082659C">
          <w:rPr>
            <w:noProof/>
            <w:webHidden/>
          </w:rPr>
          <w:fldChar w:fldCharType="end"/>
        </w:r>
      </w:hyperlink>
    </w:p>
    <w:p w14:paraId="009171C6" w14:textId="77777777" w:rsidR="00DF2CC6" w:rsidRDefault="007B761E">
      <w:pPr>
        <w:pStyle w:val="TOC1"/>
        <w:tabs>
          <w:tab w:val="right" w:leader="dot" w:pos="9350"/>
        </w:tabs>
        <w:rPr>
          <w:rFonts w:asciiTheme="minorHAnsi" w:eastAsiaTheme="minorEastAsia" w:hAnsiTheme="minorHAnsi"/>
          <w:noProof/>
          <w:sz w:val="22"/>
        </w:rPr>
      </w:pPr>
      <w:hyperlink w:anchor="_Toc526942843" w:history="1">
        <w:r w:rsidR="0082659C" w:rsidRPr="00676EBE">
          <w:rPr>
            <w:rStyle w:val="Hyperlink"/>
            <w:noProof/>
          </w:rPr>
          <w:t>SECTION 10: Permits and Authorizations</w:t>
        </w:r>
        <w:r w:rsidR="0082659C">
          <w:rPr>
            <w:noProof/>
            <w:webHidden/>
          </w:rPr>
          <w:tab/>
        </w:r>
        <w:r w:rsidR="0082659C">
          <w:rPr>
            <w:noProof/>
            <w:webHidden/>
          </w:rPr>
          <w:fldChar w:fldCharType="begin"/>
        </w:r>
        <w:r w:rsidR="0082659C">
          <w:rPr>
            <w:noProof/>
            <w:webHidden/>
          </w:rPr>
          <w:instrText xml:space="preserve"> PAGEREF _Toc526942843 \h </w:instrText>
        </w:r>
        <w:r w:rsidR="0082659C">
          <w:rPr>
            <w:noProof/>
            <w:webHidden/>
          </w:rPr>
        </w:r>
        <w:r w:rsidR="0082659C">
          <w:rPr>
            <w:noProof/>
            <w:webHidden/>
          </w:rPr>
          <w:fldChar w:fldCharType="separate"/>
        </w:r>
        <w:r w:rsidR="0082659C">
          <w:rPr>
            <w:noProof/>
            <w:webHidden/>
          </w:rPr>
          <w:t>16</w:t>
        </w:r>
        <w:r w:rsidR="0082659C">
          <w:rPr>
            <w:noProof/>
            <w:webHidden/>
          </w:rPr>
          <w:fldChar w:fldCharType="end"/>
        </w:r>
      </w:hyperlink>
    </w:p>
    <w:p w14:paraId="66C667AF" w14:textId="77777777" w:rsidR="00DF2CC6" w:rsidRDefault="007B761E">
      <w:pPr>
        <w:pStyle w:val="TOC1"/>
        <w:tabs>
          <w:tab w:val="right" w:leader="dot" w:pos="9350"/>
        </w:tabs>
        <w:rPr>
          <w:rFonts w:asciiTheme="minorHAnsi" w:eastAsiaTheme="minorEastAsia" w:hAnsiTheme="minorHAnsi"/>
          <w:noProof/>
          <w:sz w:val="22"/>
        </w:rPr>
      </w:pPr>
      <w:hyperlink w:anchor="_Toc526942844" w:history="1">
        <w:r w:rsidR="0082659C" w:rsidRPr="00676EBE">
          <w:rPr>
            <w:rStyle w:val="Hyperlink"/>
            <w:noProof/>
          </w:rPr>
          <w:t>SECTION 11: Threatened and Endangered Species List</w:t>
        </w:r>
        <w:r w:rsidR="0082659C">
          <w:rPr>
            <w:noProof/>
            <w:webHidden/>
          </w:rPr>
          <w:tab/>
        </w:r>
        <w:r w:rsidR="0082659C">
          <w:rPr>
            <w:noProof/>
            <w:webHidden/>
          </w:rPr>
          <w:fldChar w:fldCharType="begin"/>
        </w:r>
        <w:r w:rsidR="0082659C">
          <w:rPr>
            <w:noProof/>
            <w:webHidden/>
          </w:rPr>
          <w:instrText xml:space="preserve"> PAGEREF _Toc526942844 \h </w:instrText>
        </w:r>
        <w:r w:rsidR="0082659C">
          <w:rPr>
            <w:noProof/>
            <w:webHidden/>
          </w:rPr>
        </w:r>
        <w:r w:rsidR="0082659C">
          <w:rPr>
            <w:noProof/>
            <w:webHidden/>
          </w:rPr>
          <w:fldChar w:fldCharType="separate"/>
        </w:r>
        <w:r w:rsidR="0082659C">
          <w:rPr>
            <w:noProof/>
            <w:webHidden/>
          </w:rPr>
          <w:t>17</w:t>
        </w:r>
        <w:r w:rsidR="0082659C">
          <w:rPr>
            <w:noProof/>
            <w:webHidden/>
          </w:rPr>
          <w:fldChar w:fldCharType="end"/>
        </w:r>
      </w:hyperlink>
    </w:p>
    <w:p w14:paraId="64848B9A" w14:textId="77777777" w:rsidR="00DF2CC6" w:rsidRDefault="007B761E">
      <w:pPr>
        <w:pStyle w:val="TOC1"/>
        <w:tabs>
          <w:tab w:val="right" w:leader="dot" w:pos="9350"/>
        </w:tabs>
        <w:rPr>
          <w:rFonts w:asciiTheme="minorHAnsi" w:eastAsiaTheme="minorEastAsia" w:hAnsiTheme="minorHAnsi"/>
          <w:noProof/>
          <w:sz w:val="22"/>
        </w:rPr>
      </w:pPr>
      <w:hyperlink w:anchor="_Toc526942845" w:history="1">
        <w:r w:rsidR="0082659C" w:rsidRPr="00676EBE">
          <w:rPr>
            <w:rStyle w:val="Hyperlink"/>
            <w:noProof/>
          </w:rPr>
          <w:t>SECTION 12: Organization, Group or Volunteer Involved in Project</w:t>
        </w:r>
        <w:r w:rsidR="0082659C">
          <w:rPr>
            <w:noProof/>
            <w:webHidden/>
          </w:rPr>
          <w:tab/>
        </w:r>
        <w:r w:rsidR="0082659C">
          <w:rPr>
            <w:noProof/>
            <w:webHidden/>
          </w:rPr>
          <w:fldChar w:fldCharType="begin"/>
        </w:r>
        <w:r w:rsidR="0082659C">
          <w:rPr>
            <w:noProof/>
            <w:webHidden/>
          </w:rPr>
          <w:instrText xml:space="preserve"> PAGEREF _Toc526942845 \h </w:instrText>
        </w:r>
        <w:r w:rsidR="0082659C">
          <w:rPr>
            <w:noProof/>
            <w:webHidden/>
          </w:rPr>
        </w:r>
        <w:r w:rsidR="0082659C">
          <w:rPr>
            <w:noProof/>
            <w:webHidden/>
          </w:rPr>
          <w:fldChar w:fldCharType="separate"/>
        </w:r>
        <w:r w:rsidR="0082659C">
          <w:rPr>
            <w:noProof/>
            <w:webHidden/>
          </w:rPr>
          <w:t>18</w:t>
        </w:r>
        <w:r w:rsidR="0082659C">
          <w:rPr>
            <w:noProof/>
            <w:webHidden/>
          </w:rPr>
          <w:fldChar w:fldCharType="end"/>
        </w:r>
      </w:hyperlink>
    </w:p>
    <w:p w14:paraId="4BEC6EE2" w14:textId="77777777" w:rsidR="00DF2CC6" w:rsidRDefault="007B761E">
      <w:pPr>
        <w:pStyle w:val="TOC1"/>
        <w:tabs>
          <w:tab w:val="right" w:leader="dot" w:pos="9350"/>
        </w:tabs>
        <w:rPr>
          <w:rFonts w:asciiTheme="minorHAnsi" w:eastAsiaTheme="minorEastAsia" w:hAnsiTheme="minorHAnsi"/>
          <w:noProof/>
          <w:sz w:val="22"/>
        </w:rPr>
      </w:pPr>
      <w:hyperlink w:anchor="_Toc526942846" w:history="1">
        <w:r w:rsidR="0082659C" w:rsidRPr="00676EBE">
          <w:rPr>
            <w:rStyle w:val="Hyperlink"/>
            <w:noProof/>
          </w:rPr>
          <w:t>SECTION 13: Comparable Projects</w:t>
        </w:r>
        <w:r w:rsidR="0082659C">
          <w:rPr>
            <w:noProof/>
            <w:webHidden/>
          </w:rPr>
          <w:tab/>
        </w:r>
        <w:r w:rsidR="0082659C">
          <w:rPr>
            <w:noProof/>
            <w:webHidden/>
          </w:rPr>
          <w:fldChar w:fldCharType="begin"/>
        </w:r>
        <w:r w:rsidR="0082659C">
          <w:rPr>
            <w:noProof/>
            <w:webHidden/>
          </w:rPr>
          <w:instrText xml:space="preserve"> PAGEREF _Toc526942846 \h </w:instrText>
        </w:r>
        <w:r w:rsidR="0082659C">
          <w:rPr>
            <w:noProof/>
            <w:webHidden/>
          </w:rPr>
        </w:r>
        <w:r w:rsidR="0082659C">
          <w:rPr>
            <w:noProof/>
            <w:webHidden/>
          </w:rPr>
          <w:fldChar w:fldCharType="separate"/>
        </w:r>
        <w:r w:rsidR="0082659C">
          <w:rPr>
            <w:noProof/>
            <w:webHidden/>
          </w:rPr>
          <w:t>19</w:t>
        </w:r>
        <w:r w:rsidR="0082659C">
          <w:rPr>
            <w:noProof/>
            <w:webHidden/>
          </w:rPr>
          <w:fldChar w:fldCharType="end"/>
        </w:r>
      </w:hyperlink>
    </w:p>
    <w:p w14:paraId="4866A912" w14:textId="77777777" w:rsidR="00DF2CC6" w:rsidRDefault="007B761E">
      <w:pPr>
        <w:pStyle w:val="TOC1"/>
        <w:tabs>
          <w:tab w:val="right" w:leader="dot" w:pos="9350"/>
        </w:tabs>
        <w:rPr>
          <w:rFonts w:asciiTheme="minorHAnsi" w:eastAsiaTheme="minorEastAsia" w:hAnsiTheme="minorHAnsi"/>
          <w:noProof/>
          <w:sz w:val="22"/>
        </w:rPr>
      </w:pPr>
      <w:hyperlink w:anchor="_Toc526942847" w:history="1">
        <w:r w:rsidR="0082659C" w:rsidRPr="00676EBE">
          <w:rPr>
            <w:rStyle w:val="Hyperlink"/>
            <w:noProof/>
          </w:rPr>
          <w:t>SECTION 15: Submission Instructions</w:t>
        </w:r>
        <w:r w:rsidR="0082659C">
          <w:rPr>
            <w:noProof/>
            <w:webHidden/>
          </w:rPr>
          <w:tab/>
        </w:r>
        <w:r w:rsidR="0082659C">
          <w:rPr>
            <w:noProof/>
            <w:webHidden/>
          </w:rPr>
          <w:fldChar w:fldCharType="begin"/>
        </w:r>
        <w:r w:rsidR="0082659C">
          <w:rPr>
            <w:noProof/>
            <w:webHidden/>
          </w:rPr>
          <w:instrText xml:space="preserve"> PAGEREF _Toc526942847 \h </w:instrText>
        </w:r>
        <w:r w:rsidR="0082659C">
          <w:rPr>
            <w:noProof/>
            <w:webHidden/>
          </w:rPr>
        </w:r>
        <w:r w:rsidR="0082659C">
          <w:rPr>
            <w:noProof/>
            <w:webHidden/>
          </w:rPr>
          <w:fldChar w:fldCharType="separate"/>
        </w:r>
        <w:r w:rsidR="0082659C">
          <w:rPr>
            <w:noProof/>
            <w:webHidden/>
          </w:rPr>
          <w:t>20</w:t>
        </w:r>
        <w:r w:rsidR="0082659C">
          <w:rPr>
            <w:noProof/>
            <w:webHidden/>
          </w:rPr>
          <w:fldChar w:fldCharType="end"/>
        </w:r>
      </w:hyperlink>
    </w:p>
    <w:p w14:paraId="2570F0A1" w14:textId="77777777" w:rsidR="00DF2CC6" w:rsidRDefault="007B761E">
      <w:pPr>
        <w:pStyle w:val="TOC1"/>
        <w:tabs>
          <w:tab w:val="right" w:leader="dot" w:pos="9350"/>
        </w:tabs>
        <w:rPr>
          <w:rFonts w:asciiTheme="minorHAnsi" w:eastAsiaTheme="minorEastAsia" w:hAnsiTheme="minorHAnsi"/>
          <w:noProof/>
          <w:sz w:val="22"/>
        </w:rPr>
      </w:pPr>
      <w:hyperlink w:anchor="_Toc526942848" w:history="1">
        <w:r w:rsidR="0082659C" w:rsidRPr="00676EBE">
          <w:rPr>
            <w:rStyle w:val="Hyperlink"/>
            <w:noProof/>
          </w:rPr>
          <w:t>SECTION 16: Signature Page</w:t>
        </w:r>
        <w:r w:rsidR="0082659C">
          <w:rPr>
            <w:noProof/>
            <w:webHidden/>
          </w:rPr>
          <w:tab/>
        </w:r>
        <w:r w:rsidR="0082659C">
          <w:rPr>
            <w:noProof/>
            <w:webHidden/>
          </w:rPr>
          <w:fldChar w:fldCharType="begin"/>
        </w:r>
        <w:r w:rsidR="0082659C">
          <w:rPr>
            <w:noProof/>
            <w:webHidden/>
          </w:rPr>
          <w:instrText xml:space="preserve"> PAGEREF _Toc526942848 \h </w:instrText>
        </w:r>
        <w:r w:rsidR="0082659C">
          <w:rPr>
            <w:noProof/>
            <w:webHidden/>
          </w:rPr>
        </w:r>
        <w:r w:rsidR="0082659C">
          <w:rPr>
            <w:noProof/>
            <w:webHidden/>
          </w:rPr>
          <w:fldChar w:fldCharType="separate"/>
        </w:r>
        <w:r w:rsidR="0082659C">
          <w:rPr>
            <w:noProof/>
            <w:webHidden/>
          </w:rPr>
          <w:t>21</w:t>
        </w:r>
        <w:r w:rsidR="0082659C">
          <w:rPr>
            <w:noProof/>
            <w:webHidden/>
          </w:rPr>
          <w:fldChar w:fldCharType="end"/>
        </w:r>
      </w:hyperlink>
    </w:p>
    <w:p w14:paraId="78CC2933" w14:textId="77777777" w:rsidR="008B61D9" w:rsidRDefault="0082659C" w:rsidP="008B61D9">
      <w:pPr>
        <w:jc w:val="center"/>
        <w:rPr>
          <w:rFonts w:ascii="Segoe UI" w:hAnsi="Segoe UI" w:cs="Segoe UI"/>
          <w:sz w:val="24"/>
        </w:rPr>
      </w:pPr>
      <w:r>
        <w:rPr>
          <w:rFonts w:ascii="Segoe UI" w:hAnsi="Segoe UI" w:cs="Segoe UI"/>
          <w:sz w:val="24"/>
        </w:rPr>
        <w:fldChar w:fldCharType="end"/>
      </w:r>
    </w:p>
    <w:p w14:paraId="4B558C21" w14:textId="2103CA3B" w:rsidR="008B61D9" w:rsidRDefault="0082659C" w:rsidP="008B61D9">
      <w:pPr>
        <w:jc w:val="center"/>
        <w:rPr>
          <w:rFonts w:ascii="Segoe UI" w:hAnsi="Segoe UI" w:cs="Segoe UI"/>
          <w:b/>
          <w:color w:val="FF0000"/>
          <w:u w:val="single"/>
        </w:rPr>
      </w:pPr>
      <w:r w:rsidRPr="008B61D9">
        <w:rPr>
          <w:rFonts w:ascii="Segoe UI" w:hAnsi="Segoe UI" w:cs="Segoe UI"/>
          <w:b/>
          <w:color w:val="FF0000"/>
          <w:u w:val="single"/>
        </w:rPr>
        <w:t xml:space="preserve"> Applications must be received by no l</w:t>
      </w:r>
      <w:r>
        <w:rPr>
          <w:rFonts w:ascii="Segoe UI" w:hAnsi="Segoe UI" w:cs="Segoe UI"/>
          <w:b/>
          <w:color w:val="FF0000"/>
          <w:u w:val="single"/>
        </w:rPr>
        <w:t xml:space="preserve">ater than 5:00pm PST, </w:t>
      </w:r>
      <w:r w:rsidR="008E560D">
        <w:rPr>
          <w:rFonts w:ascii="Segoe UI" w:hAnsi="Segoe UI" w:cs="Segoe UI"/>
          <w:b/>
          <w:color w:val="FF0000"/>
          <w:u w:val="single"/>
        </w:rPr>
        <w:t>February 28</w:t>
      </w:r>
      <w:r>
        <w:rPr>
          <w:rFonts w:ascii="Segoe UI" w:hAnsi="Segoe UI" w:cs="Segoe UI"/>
          <w:b/>
          <w:color w:val="FF0000"/>
          <w:u w:val="single"/>
        </w:rPr>
        <w:t>, 20</w:t>
      </w:r>
      <w:r w:rsidR="00DF086E">
        <w:rPr>
          <w:rFonts w:ascii="Segoe UI" w:hAnsi="Segoe UI" w:cs="Segoe UI"/>
          <w:b/>
          <w:color w:val="FF0000"/>
          <w:u w:val="single"/>
        </w:rPr>
        <w:t>23</w:t>
      </w:r>
      <w:r w:rsidRPr="008B61D9">
        <w:rPr>
          <w:rFonts w:ascii="Segoe UI" w:hAnsi="Segoe UI" w:cs="Segoe UI"/>
          <w:b/>
          <w:color w:val="FF0000"/>
          <w:u w:val="single"/>
        </w:rPr>
        <w:t>.</w:t>
      </w:r>
    </w:p>
    <w:p w14:paraId="2BED988B" w14:textId="77777777" w:rsidR="00DF2CC6" w:rsidRDefault="0082659C">
      <w:pPr>
        <w:rPr>
          <w:rFonts w:ascii="Segoe UI" w:hAnsi="Segoe UI" w:cs="Segoe UI"/>
          <w:b/>
          <w:u w:val="single"/>
        </w:rPr>
      </w:pPr>
      <w:r>
        <w:br w:type="page"/>
      </w:r>
    </w:p>
    <w:p w14:paraId="5501DC12" w14:textId="77777777" w:rsidR="00CC7A7A" w:rsidRPr="00420BC6" w:rsidRDefault="0082659C" w:rsidP="00420BC6">
      <w:pPr>
        <w:pStyle w:val="Heading1"/>
      </w:pPr>
      <w:bookmarkStart w:id="0" w:name="_Toc526942834"/>
      <w:r w:rsidRPr="00420BC6">
        <w:lastRenderedPageBreak/>
        <w:t>SECTION 1: General Information</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A57B2A" w14:paraId="1834FF81" w14:textId="77777777" w:rsidTr="00215AC8">
        <w:trPr>
          <w:jc w:val="center"/>
        </w:trPr>
        <w:tc>
          <w:tcPr>
            <w:tcW w:w="2700" w:type="dxa"/>
          </w:tcPr>
          <w:p w14:paraId="436474A2" w14:textId="77777777" w:rsidR="00A57B2A" w:rsidRDefault="0082659C" w:rsidP="00077B81">
            <w:pPr>
              <w:spacing w:line="360" w:lineRule="auto"/>
              <w:jc w:val="right"/>
              <w:rPr>
                <w:rFonts w:ascii="Segoe UI" w:hAnsi="Segoe UI" w:cs="Segoe UI"/>
              </w:rPr>
            </w:pPr>
            <w:r>
              <w:rPr>
                <w:rFonts w:ascii="Segoe UI" w:hAnsi="Segoe UI" w:cs="Segoe UI"/>
              </w:rPr>
              <w:t>Name of Project:</w:t>
            </w:r>
          </w:p>
        </w:tc>
        <w:sdt>
          <w:sdtPr>
            <w:id w:val="736599962"/>
            <w:placeholder>
              <w:docPart w:val="223B0388420C44F184A82119FD9E26CF"/>
            </w:placeholder>
            <w:showingPlcHdr/>
          </w:sdtPr>
          <w:sdtEndPr>
            <w:rPr>
              <w:rFonts w:ascii="Segoe UI" w:hAnsi="Segoe UI" w:cs="Segoe UI"/>
            </w:rPr>
          </w:sdtEndPr>
          <w:sdtContent>
            <w:tc>
              <w:tcPr>
                <w:tcW w:w="6660" w:type="dxa"/>
              </w:tcPr>
              <w:p w14:paraId="7FDB395F" w14:textId="77777777" w:rsidR="00A57B2A"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A57B2A" w14:paraId="79650D93" w14:textId="77777777" w:rsidTr="00215AC8">
        <w:trPr>
          <w:jc w:val="center"/>
        </w:trPr>
        <w:tc>
          <w:tcPr>
            <w:tcW w:w="2700" w:type="dxa"/>
          </w:tcPr>
          <w:p w14:paraId="443AB36E" w14:textId="77777777" w:rsidR="00A57B2A" w:rsidRDefault="0082659C" w:rsidP="00077B81">
            <w:pPr>
              <w:spacing w:line="360" w:lineRule="auto"/>
              <w:jc w:val="right"/>
              <w:rPr>
                <w:rFonts w:ascii="Segoe UI" w:hAnsi="Segoe UI" w:cs="Segoe UI"/>
              </w:rPr>
            </w:pPr>
            <w:r>
              <w:rPr>
                <w:rFonts w:ascii="Segoe UI" w:hAnsi="Segoe UI" w:cs="Segoe UI"/>
              </w:rPr>
              <w:t>Type of Project:</w:t>
            </w:r>
          </w:p>
        </w:tc>
        <w:tc>
          <w:tcPr>
            <w:tcW w:w="6660" w:type="dxa"/>
          </w:tcPr>
          <w:p w14:paraId="1B026C50" w14:textId="77777777" w:rsidR="00A57B2A" w:rsidRDefault="007B761E" w:rsidP="00D846B1">
            <w:pPr>
              <w:spacing w:line="360" w:lineRule="auto"/>
              <w:rPr>
                <w:rFonts w:ascii="Segoe UI" w:hAnsi="Segoe UI" w:cs="Segoe UI"/>
              </w:rPr>
            </w:pPr>
            <w:sdt>
              <w:sdtPr>
                <w:rPr>
                  <w:rFonts w:ascii="Segoe UI" w:hAnsi="Segoe UI" w:cs="Segoe UI"/>
                </w:rPr>
                <w:alias w:val="Type of Project"/>
                <w:tag w:val="Type of Project"/>
                <w:id w:val="-432823285"/>
                <w:placeholder>
                  <w:docPart w:val="C0454DE2294141C8A9E5B0DAE65091E9"/>
                </w:placeholder>
                <w:showingPlcHdr/>
                <w:comboBox>
                  <w:listItem w:displayText="Land Acquisition or Lease of Riparian, Wetlands, and Uplands" w:value="Land Acquisition or Lease of Riparian, Wetlands, and Uplands"/>
                  <w:listItem w:displayText="Water Rights Acquisition or Lease" w:value="Water Rights Acquisition or Lease"/>
                  <w:listItem w:displayText="Water Conservation" w:value="Water Conservation"/>
                  <w:listItem w:displayText="Conservation Easement" w:value="Conservation Easement"/>
                  <w:listItem w:displayText="Construction of Fish Passage/Removel of Fish Barriers" w:value="Construction of Fish Passage/Removel of Fish Barriers"/>
                  <w:listItem w:displayText="Instream Habitat Improvements" w:value="Instream Habitat Improvements"/>
                  <w:listItem w:displayText="Riparian and Wetland Protection and Enhancement" w:value="Riparian and Wetland Protection and Enhancement"/>
                  <w:listItem w:displayText="Off-Project Recreation Impacts" w:value="Off-Project Recreation Impacts"/>
                </w:comboBox>
              </w:sdtPr>
              <w:sdtEndPr/>
              <w:sdtContent>
                <w:r w:rsidR="0082659C" w:rsidRPr="00A57B2A">
                  <w:rPr>
                    <w:rStyle w:val="PlaceholderText"/>
                    <w:rFonts w:ascii="Segoe UI" w:hAnsi="Segoe UI" w:cs="Segoe UI"/>
                  </w:rPr>
                  <w:t>Choose an item.</w:t>
                </w:r>
              </w:sdtContent>
            </w:sdt>
          </w:p>
          <w:p w14:paraId="4701FB60" w14:textId="77777777" w:rsidR="001D3A07" w:rsidRDefault="007B761E" w:rsidP="00D846B1">
            <w:pPr>
              <w:spacing w:line="360" w:lineRule="auto"/>
              <w:rPr>
                <w:rFonts w:ascii="Segoe UI" w:hAnsi="Segoe UI" w:cs="Segoe UI"/>
              </w:rPr>
            </w:pPr>
            <w:sdt>
              <w:sdtPr>
                <w:rPr>
                  <w:rFonts w:ascii="Segoe UI" w:hAnsi="Segoe UI" w:cs="Segoe UI"/>
                </w:rPr>
                <w:alias w:val="Type of Project"/>
                <w:tag w:val="Type of Project"/>
                <w:id w:val="-629555293"/>
                <w:placeholder>
                  <w:docPart w:val="180524E2EE4A41DABDAC65BA9534B1BB"/>
                </w:placeholder>
                <w:showingPlcHdr/>
                <w:comboBox>
                  <w:listItem w:displayText="Land Acquisition or Lease of Riparian, Wetlands, and Uplands" w:value="Land Acquisition or Lease of Riparian, Wetlands, and Uplands"/>
                  <w:listItem w:displayText="Water Rights Acquisition or Lease" w:value="Water Rights Acquisition or Lease"/>
                  <w:listItem w:displayText="Water Conservation" w:value="Water Conservation"/>
                  <w:listItem w:displayText="Conservation Easement" w:value="Conservation Easement"/>
                  <w:listItem w:displayText="Construction of Fish Passage/Removel of Fish Barriers" w:value="Construction of Fish Passage/Removel of Fish Barriers"/>
                  <w:listItem w:displayText="Instream Habitat Improvements" w:value="Instream Habitat Improvements"/>
                  <w:listItem w:displayText="Riparian and Wetland Protection and Enhancement" w:value="Riparian and Wetland Protection and Enhancement"/>
                  <w:listItem w:displayText="Off-Project Recreation Impacts" w:value="Off-Project Recreation Impacts"/>
                </w:comboBox>
              </w:sdtPr>
              <w:sdtEndPr/>
              <w:sdtContent>
                <w:r w:rsidR="0082659C" w:rsidRPr="00A57B2A">
                  <w:rPr>
                    <w:rStyle w:val="PlaceholderText"/>
                    <w:rFonts w:ascii="Segoe UI" w:hAnsi="Segoe UI" w:cs="Segoe UI"/>
                  </w:rPr>
                  <w:t>Choose an item.</w:t>
                </w:r>
              </w:sdtContent>
            </w:sdt>
          </w:p>
          <w:p w14:paraId="32156233" w14:textId="77777777" w:rsidR="001D3A07" w:rsidRDefault="007B761E" w:rsidP="00D846B1">
            <w:pPr>
              <w:spacing w:line="360" w:lineRule="auto"/>
              <w:rPr>
                <w:rFonts w:ascii="Segoe UI" w:hAnsi="Segoe UI" w:cs="Segoe UI"/>
              </w:rPr>
            </w:pPr>
            <w:sdt>
              <w:sdtPr>
                <w:rPr>
                  <w:rFonts w:ascii="Segoe UI" w:hAnsi="Segoe UI" w:cs="Segoe UI"/>
                </w:rPr>
                <w:alias w:val="Type of Project"/>
                <w:tag w:val="Type of Project"/>
                <w:id w:val="-1217274465"/>
                <w:placeholder>
                  <w:docPart w:val="4F52EC06A60048E980F350C7E585FF78"/>
                </w:placeholder>
                <w:showingPlcHdr/>
                <w:comboBox>
                  <w:listItem w:displayText="Land Acquisition or Lease of Riparian, Wetlands, and Uplands" w:value="Land Acquisition or Lease of Riparian, Wetlands, and Uplands"/>
                  <w:listItem w:displayText="Water Rights Acquisition or Lease" w:value="Water Rights Acquisition or Lease"/>
                  <w:listItem w:displayText="Water Conservation" w:value="Water Conservation"/>
                  <w:listItem w:displayText="Conservation Easement" w:value="Conservation Easement"/>
                  <w:listItem w:displayText="Construction of Fish Passage/Removel of Fish Barriers" w:value="Construction of Fish Passage/Removel of Fish Barriers"/>
                  <w:listItem w:displayText="Instream Habitat Improvements" w:value="Instream Habitat Improvements"/>
                  <w:listItem w:displayText="Riparian and Wetland Protection and Enhancement" w:value="Riparian and Wetland Protection and Enhancement"/>
                  <w:listItem w:displayText="Off-Project Recreation Impacts" w:value="Off-Project Recreation Impacts"/>
                </w:comboBox>
              </w:sdtPr>
              <w:sdtEndPr/>
              <w:sdtContent>
                <w:r w:rsidR="0082659C" w:rsidRPr="00A57B2A">
                  <w:rPr>
                    <w:rStyle w:val="PlaceholderText"/>
                    <w:rFonts w:ascii="Segoe UI" w:hAnsi="Segoe UI" w:cs="Segoe UI"/>
                  </w:rPr>
                  <w:t>Choose an item.</w:t>
                </w:r>
              </w:sdtContent>
            </w:sdt>
          </w:p>
        </w:tc>
      </w:tr>
      <w:tr w:rsidR="00A57B2A" w14:paraId="52C2C7FA" w14:textId="77777777" w:rsidTr="00215AC8">
        <w:trPr>
          <w:jc w:val="center"/>
        </w:trPr>
        <w:tc>
          <w:tcPr>
            <w:tcW w:w="2700" w:type="dxa"/>
          </w:tcPr>
          <w:p w14:paraId="34C6B272" w14:textId="77777777" w:rsidR="00A57B2A" w:rsidRDefault="0082659C" w:rsidP="00077B81">
            <w:pPr>
              <w:spacing w:line="360" w:lineRule="auto"/>
              <w:jc w:val="right"/>
              <w:rPr>
                <w:rFonts w:ascii="Segoe UI" w:hAnsi="Segoe UI" w:cs="Segoe UI"/>
              </w:rPr>
            </w:pPr>
            <w:r>
              <w:rPr>
                <w:rFonts w:ascii="Segoe UI" w:hAnsi="Segoe UI" w:cs="Segoe UI"/>
              </w:rPr>
              <w:t>Funds Requested:</w:t>
            </w:r>
          </w:p>
        </w:tc>
        <w:sdt>
          <w:sdtPr>
            <w:rPr>
              <w:rFonts w:ascii="Segoe UI" w:hAnsi="Segoe UI" w:cs="Segoe UI"/>
            </w:rPr>
            <w:id w:val="-698245176"/>
            <w:placeholder>
              <w:docPart w:val="6C71E3C7E0CA4A8E8691BB1D36C5BB7D"/>
            </w:placeholder>
            <w:showingPlcHdr/>
          </w:sdtPr>
          <w:sdtEndPr/>
          <w:sdtContent>
            <w:tc>
              <w:tcPr>
                <w:tcW w:w="6660" w:type="dxa"/>
              </w:tcPr>
              <w:p w14:paraId="45B88493" w14:textId="77777777" w:rsidR="00A57B2A"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A57B2A" w14:paraId="0CEA61ED" w14:textId="77777777" w:rsidTr="00215AC8">
        <w:trPr>
          <w:jc w:val="center"/>
        </w:trPr>
        <w:tc>
          <w:tcPr>
            <w:tcW w:w="2700" w:type="dxa"/>
          </w:tcPr>
          <w:p w14:paraId="157EB417" w14:textId="77777777" w:rsidR="00A57B2A" w:rsidRDefault="0082659C" w:rsidP="00077B81">
            <w:pPr>
              <w:spacing w:line="360" w:lineRule="auto"/>
              <w:jc w:val="right"/>
              <w:rPr>
                <w:rFonts w:ascii="Segoe UI" w:hAnsi="Segoe UI" w:cs="Segoe UI"/>
              </w:rPr>
            </w:pPr>
            <w:r>
              <w:rPr>
                <w:rFonts w:ascii="Segoe UI" w:hAnsi="Segoe UI" w:cs="Segoe UI"/>
              </w:rPr>
              <w:t>Total Project Cost:</w:t>
            </w:r>
          </w:p>
        </w:tc>
        <w:sdt>
          <w:sdtPr>
            <w:rPr>
              <w:rFonts w:ascii="Segoe UI" w:hAnsi="Segoe UI" w:cs="Segoe UI"/>
            </w:rPr>
            <w:id w:val="-985623462"/>
            <w:placeholder>
              <w:docPart w:val="144D669098204C5B916DA49BF81522B6"/>
            </w:placeholder>
            <w:showingPlcHdr/>
          </w:sdtPr>
          <w:sdtEndPr/>
          <w:sdtContent>
            <w:tc>
              <w:tcPr>
                <w:tcW w:w="6660" w:type="dxa"/>
              </w:tcPr>
              <w:p w14:paraId="38CF89E8" w14:textId="77777777" w:rsidR="00A57B2A"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16BB7001" w14:textId="77777777" w:rsidR="00D846B1" w:rsidRDefault="007B761E" w:rsidP="00D846B1"/>
    <w:p w14:paraId="2FC4A4F7" w14:textId="77777777" w:rsidR="00144116" w:rsidRPr="00144116" w:rsidRDefault="0082659C" w:rsidP="0076503E">
      <w:pPr>
        <w:spacing w:after="0"/>
        <w:rPr>
          <w:rFonts w:ascii="Segoe UI" w:hAnsi="Segoe UI" w:cs="Segoe UI"/>
          <w:b/>
        </w:rPr>
      </w:pPr>
      <w:r w:rsidRPr="00144116">
        <w:rPr>
          <w:rFonts w:ascii="Segoe UI" w:hAnsi="Segoe UI" w:cs="Segoe UI"/>
          <w:b/>
        </w:rPr>
        <w:t>Resource Project Lo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669"/>
      </w:tblGrid>
      <w:tr w:rsidR="00D846B1" w14:paraId="2AD24E34" w14:textId="77777777" w:rsidTr="00D846B1">
        <w:trPr>
          <w:jc w:val="center"/>
        </w:trPr>
        <w:tc>
          <w:tcPr>
            <w:tcW w:w="2434" w:type="dxa"/>
          </w:tcPr>
          <w:p w14:paraId="25F95FF7" w14:textId="77777777" w:rsidR="00D846B1" w:rsidRDefault="0082659C" w:rsidP="0076503E">
            <w:pPr>
              <w:spacing w:line="360" w:lineRule="auto"/>
              <w:jc w:val="right"/>
              <w:rPr>
                <w:rFonts w:ascii="Segoe UI" w:hAnsi="Segoe UI" w:cs="Segoe UI"/>
              </w:rPr>
            </w:pPr>
            <w:r>
              <w:rPr>
                <w:rFonts w:ascii="Segoe UI" w:hAnsi="Segoe UI" w:cs="Segoe UI"/>
              </w:rPr>
              <w:t>Project Location:</w:t>
            </w:r>
          </w:p>
        </w:tc>
        <w:sdt>
          <w:sdtPr>
            <w:rPr>
              <w:rFonts w:ascii="Segoe UI" w:hAnsi="Segoe UI" w:cs="Segoe UI"/>
            </w:rPr>
            <w:id w:val="1864158555"/>
            <w:placeholder>
              <w:docPart w:val="1588E42ECE4648C89EFB0A42E56464DF"/>
            </w:placeholder>
            <w:showingPlcHdr/>
          </w:sdtPr>
          <w:sdtEndPr/>
          <w:sdtContent>
            <w:tc>
              <w:tcPr>
                <w:tcW w:w="6926" w:type="dxa"/>
              </w:tcPr>
              <w:p w14:paraId="6AE33E1A" w14:textId="77777777" w:rsidR="00D846B1" w:rsidRDefault="0082659C" w:rsidP="0076503E">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077B81" w14:paraId="5E9AB9EF" w14:textId="77777777" w:rsidTr="00D846B1">
        <w:trPr>
          <w:jc w:val="center"/>
        </w:trPr>
        <w:tc>
          <w:tcPr>
            <w:tcW w:w="2434" w:type="dxa"/>
          </w:tcPr>
          <w:p w14:paraId="610EE3F3" w14:textId="77777777" w:rsidR="00077B81" w:rsidRDefault="0082659C" w:rsidP="00077B81">
            <w:pPr>
              <w:spacing w:line="360" w:lineRule="auto"/>
              <w:jc w:val="right"/>
              <w:rPr>
                <w:rFonts w:ascii="Segoe UI" w:hAnsi="Segoe UI" w:cs="Segoe UI"/>
              </w:rPr>
            </w:pPr>
            <w:r>
              <w:rPr>
                <w:rFonts w:ascii="Segoe UI" w:hAnsi="Segoe UI" w:cs="Segoe UI"/>
              </w:rPr>
              <w:t>County:</w:t>
            </w:r>
          </w:p>
        </w:tc>
        <w:sdt>
          <w:sdtPr>
            <w:rPr>
              <w:rFonts w:ascii="Segoe UI" w:hAnsi="Segoe UI" w:cs="Segoe UI"/>
            </w:rPr>
            <w:id w:val="-1908829597"/>
            <w:placeholder>
              <w:docPart w:val="C91C596105BB417A8E3BD0031BF212F2"/>
            </w:placeholder>
            <w:showingPlcHdr/>
          </w:sdtPr>
          <w:sdtEndPr/>
          <w:sdtContent>
            <w:tc>
              <w:tcPr>
                <w:tcW w:w="6926" w:type="dxa"/>
              </w:tcPr>
              <w:p w14:paraId="134BD0EC" w14:textId="77777777" w:rsidR="00077B81"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A57B2A" w14:paraId="2505F4A5" w14:textId="77777777" w:rsidTr="00D846B1">
        <w:trPr>
          <w:jc w:val="center"/>
        </w:trPr>
        <w:tc>
          <w:tcPr>
            <w:tcW w:w="2434" w:type="dxa"/>
          </w:tcPr>
          <w:p w14:paraId="70DBFB9C" w14:textId="77777777" w:rsidR="00D846B1" w:rsidRDefault="0082659C" w:rsidP="00077B81">
            <w:pPr>
              <w:spacing w:line="360" w:lineRule="auto"/>
              <w:jc w:val="right"/>
              <w:rPr>
                <w:rFonts w:ascii="Segoe UI" w:hAnsi="Segoe UI" w:cs="Segoe UI"/>
              </w:rPr>
            </w:pPr>
            <w:r>
              <w:rPr>
                <w:rFonts w:ascii="Segoe UI" w:hAnsi="Segoe UI" w:cs="Segoe UI"/>
              </w:rPr>
              <w:t>Basin/Watershed/</w:t>
            </w:r>
            <w:hyperlink r:id="rId13" w:history="1">
              <w:r w:rsidRPr="00077B81">
                <w:rPr>
                  <w:rStyle w:val="Hyperlink"/>
                  <w:rFonts w:ascii="Segoe UI" w:hAnsi="Segoe UI" w:cs="Segoe UI"/>
                </w:rPr>
                <w:t>HUC</w:t>
              </w:r>
            </w:hyperlink>
            <w:r>
              <w:rPr>
                <w:rFonts w:ascii="Segoe UI" w:hAnsi="Segoe UI" w:cs="Segoe UI"/>
              </w:rPr>
              <w:t>:</w:t>
            </w:r>
          </w:p>
        </w:tc>
        <w:sdt>
          <w:sdtPr>
            <w:rPr>
              <w:rFonts w:ascii="Segoe UI" w:hAnsi="Segoe UI" w:cs="Segoe UI"/>
            </w:rPr>
            <w:id w:val="2143151081"/>
            <w:placeholder>
              <w:docPart w:val="181DDDB2F2D845E9A81D8642C752311F"/>
            </w:placeholder>
            <w:showingPlcHdr/>
          </w:sdtPr>
          <w:sdtEndPr/>
          <w:sdtContent>
            <w:tc>
              <w:tcPr>
                <w:tcW w:w="6926" w:type="dxa"/>
              </w:tcPr>
              <w:p w14:paraId="42507E31" w14:textId="77777777" w:rsidR="00A57B2A"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D846B1" w14:paraId="0102A9C6" w14:textId="77777777" w:rsidTr="00D846B1">
        <w:trPr>
          <w:jc w:val="center"/>
        </w:trPr>
        <w:tc>
          <w:tcPr>
            <w:tcW w:w="2434" w:type="dxa"/>
          </w:tcPr>
          <w:p w14:paraId="7087256C" w14:textId="77777777" w:rsidR="00D846B1" w:rsidRDefault="0082659C" w:rsidP="00077B81">
            <w:pPr>
              <w:spacing w:line="360" w:lineRule="auto"/>
              <w:jc w:val="right"/>
              <w:rPr>
                <w:rFonts w:ascii="Segoe UI" w:hAnsi="Segoe UI" w:cs="Segoe UI"/>
              </w:rPr>
            </w:pPr>
            <w:r>
              <w:rPr>
                <w:rFonts w:ascii="Segoe UI" w:hAnsi="Segoe UI" w:cs="Segoe UI"/>
              </w:rPr>
              <w:t>River/Creek:</w:t>
            </w:r>
          </w:p>
        </w:tc>
        <w:sdt>
          <w:sdtPr>
            <w:rPr>
              <w:rFonts w:ascii="Segoe UI" w:hAnsi="Segoe UI" w:cs="Segoe UI"/>
            </w:rPr>
            <w:id w:val="1311376981"/>
            <w:placeholder>
              <w:docPart w:val="231F920FEF194F53B4DF4EDE98B62B36"/>
            </w:placeholder>
            <w:showingPlcHdr/>
          </w:sdtPr>
          <w:sdtEndPr/>
          <w:sdtContent>
            <w:tc>
              <w:tcPr>
                <w:tcW w:w="6926" w:type="dxa"/>
              </w:tcPr>
              <w:p w14:paraId="0BB38504" w14:textId="77777777" w:rsidR="00D846B1"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D846B1" w14:paraId="42DFCCC0" w14:textId="77777777" w:rsidTr="00D846B1">
        <w:trPr>
          <w:jc w:val="center"/>
        </w:trPr>
        <w:tc>
          <w:tcPr>
            <w:tcW w:w="2434" w:type="dxa"/>
          </w:tcPr>
          <w:p w14:paraId="5E37B0B3" w14:textId="77777777" w:rsidR="00D846B1" w:rsidRDefault="0082659C" w:rsidP="00077B81">
            <w:pPr>
              <w:spacing w:line="360" w:lineRule="auto"/>
              <w:jc w:val="right"/>
              <w:rPr>
                <w:rFonts w:ascii="Segoe UI" w:hAnsi="Segoe UI" w:cs="Segoe UI"/>
              </w:rPr>
            </w:pPr>
            <w:r>
              <w:rPr>
                <w:rFonts w:ascii="Segoe UI" w:hAnsi="Segoe UI" w:cs="Segoe UI"/>
              </w:rPr>
              <w:t>River mile:</w:t>
            </w:r>
          </w:p>
        </w:tc>
        <w:sdt>
          <w:sdtPr>
            <w:rPr>
              <w:rFonts w:ascii="Segoe UI" w:hAnsi="Segoe UI" w:cs="Segoe UI"/>
            </w:rPr>
            <w:id w:val="-1414932533"/>
            <w:placeholder>
              <w:docPart w:val="4F89AEF14A0D4BF48CBE23CEC2F68BF2"/>
            </w:placeholder>
            <w:showingPlcHdr/>
          </w:sdtPr>
          <w:sdtEndPr/>
          <w:sdtContent>
            <w:tc>
              <w:tcPr>
                <w:tcW w:w="6926" w:type="dxa"/>
              </w:tcPr>
              <w:p w14:paraId="19829D78" w14:textId="77777777" w:rsidR="00D846B1"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D846B1" w14:paraId="09765BEB" w14:textId="77777777" w:rsidTr="00D846B1">
        <w:trPr>
          <w:jc w:val="center"/>
        </w:trPr>
        <w:tc>
          <w:tcPr>
            <w:tcW w:w="2434" w:type="dxa"/>
          </w:tcPr>
          <w:p w14:paraId="1EBEB885" w14:textId="77777777" w:rsidR="00D846B1" w:rsidRDefault="0082659C" w:rsidP="00077B81">
            <w:pPr>
              <w:spacing w:line="360" w:lineRule="auto"/>
              <w:jc w:val="right"/>
              <w:rPr>
                <w:rFonts w:ascii="Segoe UI" w:hAnsi="Segoe UI" w:cs="Segoe UI"/>
              </w:rPr>
            </w:pPr>
            <w:r>
              <w:rPr>
                <w:rFonts w:ascii="Segoe UI" w:hAnsi="Segoe UI" w:cs="Segoe UI"/>
              </w:rPr>
              <w:t>Township/Range/Section:</w:t>
            </w:r>
          </w:p>
        </w:tc>
        <w:sdt>
          <w:sdtPr>
            <w:rPr>
              <w:rFonts w:ascii="Segoe UI" w:hAnsi="Segoe UI" w:cs="Segoe UI"/>
            </w:rPr>
            <w:id w:val="1055131177"/>
            <w:placeholder>
              <w:docPart w:val="A6335204CFB2491EB66D44D7092A14F4"/>
            </w:placeholder>
            <w:showingPlcHdr/>
          </w:sdtPr>
          <w:sdtEndPr/>
          <w:sdtContent>
            <w:tc>
              <w:tcPr>
                <w:tcW w:w="6926" w:type="dxa"/>
              </w:tcPr>
              <w:p w14:paraId="15B986D5" w14:textId="77777777" w:rsidR="00D846B1" w:rsidRDefault="0082659C" w:rsidP="00D846B1">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1CB1053D" w14:textId="77777777" w:rsidR="00D846B1" w:rsidRDefault="007B761E" w:rsidP="00D846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80"/>
      </w:tblGrid>
      <w:tr w:rsidR="00077B81" w14:paraId="24F3CCA3" w14:textId="77777777" w:rsidTr="00CE48FD">
        <w:trPr>
          <w:jc w:val="center"/>
        </w:trPr>
        <w:tc>
          <w:tcPr>
            <w:tcW w:w="9360" w:type="dxa"/>
            <w:gridSpan w:val="2"/>
          </w:tcPr>
          <w:p w14:paraId="4E22B7D9" w14:textId="77777777" w:rsidR="00077B81" w:rsidRDefault="0082659C" w:rsidP="00D846B1">
            <w:pPr>
              <w:spacing w:line="360" w:lineRule="auto"/>
              <w:rPr>
                <w:rFonts w:ascii="Segoe UI" w:hAnsi="Segoe UI" w:cs="Segoe UI"/>
              </w:rPr>
            </w:pPr>
            <w:r>
              <w:rPr>
                <w:rFonts w:ascii="Segoe UI" w:hAnsi="Segoe UI" w:cs="Segoe UI"/>
              </w:rPr>
              <w:t xml:space="preserve">Please include the following documents as </w:t>
            </w:r>
            <w:r w:rsidRPr="00077B81">
              <w:rPr>
                <w:rFonts w:ascii="Segoe UI" w:hAnsi="Segoe UI" w:cs="Segoe UI"/>
                <w:b/>
              </w:rPr>
              <w:t>Appendix A</w:t>
            </w:r>
            <w:r>
              <w:rPr>
                <w:rFonts w:ascii="Segoe UI" w:hAnsi="Segoe UI" w:cs="Segoe UI"/>
              </w:rPr>
              <w:t>. Use the list below as a checklist.</w:t>
            </w:r>
          </w:p>
        </w:tc>
      </w:tr>
      <w:tr w:rsidR="00D846B1" w14:paraId="4BE458AE" w14:textId="77777777" w:rsidTr="00077B81">
        <w:trPr>
          <w:jc w:val="center"/>
        </w:trPr>
        <w:sdt>
          <w:sdtPr>
            <w:rPr>
              <w:rFonts w:ascii="Segoe UI" w:hAnsi="Segoe UI" w:cs="Segoe UI"/>
            </w:rPr>
            <w:id w:val="-243646476"/>
            <w14:checkbox>
              <w14:checked w14:val="0"/>
              <w14:checkedState w14:val="2612" w14:font="MS Gothic"/>
              <w14:uncheckedState w14:val="2610" w14:font="MS Gothic"/>
            </w14:checkbox>
          </w:sdtPr>
          <w:sdtEndPr/>
          <w:sdtContent>
            <w:tc>
              <w:tcPr>
                <w:tcW w:w="1080" w:type="dxa"/>
              </w:tcPr>
              <w:p w14:paraId="37FE43A9" w14:textId="77777777" w:rsidR="00D846B1" w:rsidRDefault="0082659C" w:rsidP="00077B81">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307677F2" w14:textId="77777777" w:rsidR="00D846B1" w:rsidRDefault="0082659C" w:rsidP="00D846B1">
            <w:pPr>
              <w:spacing w:line="360" w:lineRule="auto"/>
              <w:rPr>
                <w:rFonts w:ascii="Segoe UI" w:hAnsi="Segoe UI" w:cs="Segoe UI"/>
              </w:rPr>
            </w:pPr>
            <w:r>
              <w:rPr>
                <w:rFonts w:ascii="Segoe UI" w:hAnsi="Segoe UI" w:cs="Segoe UI"/>
              </w:rPr>
              <w:t>Site Plan showing project area boundaries</w:t>
            </w:r>
          </w:p>
        </w:tc>
      </w:tr>
      <w:tr w:rsidR="00EF4028" w14:paraId="66C06F2A" w14:textId="77777777" w:rsidTr="00077B81">
        <w:trPr>
          <w:jc w:val="center"/>
        </w:trPr>
        <w:sdt>
          <w:sdtPr>
            <w:rPr>
              <w:rFonts w:ascii="Segoe UI" w:hAnsi="Segoe UI" w:cs="Segoe UI"/>
            </w:rPr>
            <w:id w:val="247239986"/>
            <w14:checkbox>
              <w14:checked w14:val="0"/>
              <w14:checkedState w14:val="2612" w14:font="MS Gothic"/>
              <w14:uncheckedState w14:val="2610" w14:font="MS Gothic"/>
            </w14:checkbox>
          </w:sdtPr>
          <w:sdtEndPr/>
          <w:sdtContent>
            <w:tc>
              <w:tcPr>
                <w:tcW w:w="1080" w:type="dxa"/>
              </w:tcPr>
              <w:p w14:paraId="122AD5EB"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105D4F86" w14:textId="77777777" w:rsidR="00EF4028" w:rsidRDefault="0082659C" w:rsidP="00EF4028">
            <w:pPr>
              <w:spacing w:line="360" w:lineRule="auto"/>
              <w:rPr>
                <w:rFonts w:ascii="Segoe UI" w:hAnsi="Segoe UI" w:cs="Segoe UI"/>
              </w:rPr>
            </w:pPr>
            <w:r>
              <w:rPr>
                <w:rFonts w:ascii="Segoe UI" w:hAnsi="Segoe UI" w:cs="Segoe UI"/>
              </w:rPr>
              <w:t>Preliminary or Final Project drawings or designs</w:t>
            </w:r>
          </w:p>
        </w:tc>
      </w:tr>
      <w:tr w:rsidR="00EF4028" w14:paraId="0A6CC304" w14:textId="77777777" w:rsidTr="00077B81">
        <w:trPr>
          <w:jc w:val="center"/>
        </w:trPr>
        <w:sdt>
          <w:sdtPr>
            <w:rPr>
              <w:rFonts w:ascii="Segoe UI" w:hAnsi="Segoe UI" w:cs="Segoe UI"/>
            </w:rPr>
            <w:id w:val="1973323323"/>
            <w14:checkbox>
              <w14:checked w14:val="0"/>
              <w14:checkedState w14:val="2612" w14:font="MS Gothic"/>
              <w14:uncheckedState w14:val="2610" w14:font="MS Gothic"/>
            </w14:checkbox>
          </w:sdtPr>
          <w:sdtEndPr/>
          <w:sdtContent>
            <w:tc>
              <w:tcPr>
                <w:tcW w:w="1080" w:type="dxa"/>
              </w:tcPr>
              <w:p w14:paraId="7F7593E4"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5CB798C6" w14:textId="77777777" w:rsidR="00EF4028" w:rsidRDefault="0082659C" w:rsidP="00EF4028">
            <w:pPr>
              <w:spacing w:line="360" w:lineRule="auto"/>
              <w:rPr>
                <w:rFonts w:ascii="Segoe UI" w:hAnsi="Segoe UI" w:cs="Segoe UI"/>
              </w:rPr>
            </w:pPr>
            <w:r>
              <w:rPr>
                <w:rFonts w:ascii="Segoe UI" w:hAnsi="Segoe UI" w:cs="Segoe UI"/>
              </w:rPr>
              <w:t>Map title, legend, and true north arrow</w:t>
            </w:r>
          </w:p>
        </w:tc>
      </w:tr>
      <w:tr w:rsidR="00EF4028" w14:paraId="0ACBC6A5" w14:textId="77777777" w:rsidTr="00077B81">
        <w:trPr>
          <w:jc w:val="center"/>
        </w:trPr>
        <w:sdt>
          <w:sdtPr>
            <w:rPr>
              <w:rFonts w:ascii="Segoe UI" w:hAnsi="Segoe UI" w:cs="Segoe UI"/>
            </w:rPr>
            <w:id w:val="1922376193"/>
            <w14:checkbox>
              <w14:checked w14:val="0"/>
              <w14:checkedState w14:val="2612" w14:font="MS Gothic"/>
              <w14:uncheckedState w14:val="2610" w14:font="MS Gothic"/>
            </w14:checkbox>
          </w:sdtPr>
          <w:sdtEndPr/>
          <w:sdtContent>
            <w:tc>
              <w:tcPr>
                <w:tcW w:w="1080" w:type="dxa"/>
              </w:tcPr>
              <w:p w14:paraId="09823730"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638BF1E5" w14:textId="77777777" w:rsidR="00EF4028" w:rsidRDefault="0082659C" w:rsidP="00EF4028">
            <w:pPr>
              <w:spacing w:line="360" w:lineRule="auto"/>
              <w:rPr>
                <w:rFonts w:ascii="Segoe UI" w:hAnsi="Segoe UI" w:cs="Segoe UI"/>
              </w:rPr>
            </w:pPr>
            <w:r>
              <w:rPr>
                <w:rFonts w:ascii="Segoe UI" w:hAnsi="Segoe UI" w:cs="Segoe UI"/>
              </w:rPr>
              <w:t>Latitude/longitude</w:t>
            </w:r>
          </w:p>
        </w:tc>
      </w:tr>
      <w:tr w:rsidR="00EF4028" w14:paraId="45A72B4C" w14:textId="77777777" w:rsidTr="00077B81">
        <w:trPr>
          <w:jc w:val="center"/>
        </w:trPr>
        <w:sdt>
          <w:sdtPr>
            <w:rPr>
              <w:rFonts w:ascii="Segoe UI" w:hAnsi="Segoe UI" w:cs="Segoe UI"/>
            </w:rPr>
            <w:id w:val="-1797594848"/>
            <w14:checkbox>
              <w14:checked w14:val="0"/>
              <w14:checkedState w14:val="2612" w14:font="MS Gothic"/>
              <w14:uncheckedState w14:val="2610" w14:font="MS Gothic"/>
            </w14:checkbox>
          </w:sdtPr>
          <w:sdtEndPr/>
          <w:sdtContent>
            <w:tc>
              <w:tcPr>
                <w:tcW w:w="1080" w:type="dxa"/>
              </w:tcPr>
              <w:p w14:paraId="4690635C"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2C409BD6" w14:textId="77777777" w:rsidR="00EF4028" w:rsidRDefault="0082659C" w:rsidP="00EF4028">
            <w:pPr>
              <w:spacing w:line="360" w:lineRule="auto"/>
              <w:rPr>
                <w:rFonts w:ascii="Segoe UI" w:hAnsi="Segoe UI" w:cs="Segoe UI"/>
              </w:rPr>
            </w:pPr>
            <w:r>
              <w:rPr>
                <w:rFonts w:ascii="Segoe UI" w:hAnsi="Segoe UI" w:cs="Segoe UI"/>
              </w:rPr>
              <w:t>Property boundaries</w:t>
            </w:r>
          </w:p>
        </w:tc>
      </w:tr>
      <w:tr w:rsidR="00EF4028" w14:paraId="7C34DF25" w14:textId="77777777" w:rsidTr="00077B81">
        <w:trPr>
          <w:jc w:val="center"/>
        </w:trPr>
        <w:sdt>
          <w:sdtPr>
            <w:rPr>
              <w:rFonts w:ascii="Segoe UI" w:hAnsi="Segoe UI" w:cs="Segoe UI"/>
            </w:rPr>
            <w:id w:val="-467591302"/>
            <w14:checkbox>
              <w14:checked w14:val="0"/>
              <w14:checkedState w14:val="2612" w14:font="MS Gothic"/>
              <w14:uncheckedState w14:val="2610" w14:font="MS Gothic"/>
            </w14:checkbox>
          </w:sdtPr>
          <w:sdtEndPr/>
          <w:sdtContent>
            <w:tc>
              <w:tcPr>
                <w:tcW w:w="1080" w:type="dxa"/>
              </w:tcPr>
              <w:p w14:paraId="3934D22F"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3A702B2B" w14:textId="77777777" w:rsidR="00EF4028" w:rsidRDefault="0082659C" w:rsidP="00EF4028">
            <w:pPr>
              <w:spacing w:line="360" w:lineRule="auto"/>
              <w:rPr>
                <w:rFonts w:ascii="Segoe UI" w:hAnsi="Segoe UI" w:cs="Segoe UI"/>
              </w:rPr>
            </w:pPr>
            <w:r>
              <w:rPr>
                <w:rFonts w:ascii="Segoe UI" w:hAnsi="Segoe UI" w:cs="Segoe UI"/>
              </w:rPr>
              <w:t>Surface water bodies (including instream miles)</w:t>
            </w:r>
          </w:p>
        </w:tc>
      </w:tr>
      <w:tr w:rsidR="00EF4028" w14:paraId="6FA39128" w14:textId="77777777" w:rsidTr="00077B81">
        <w:trPr>
          <w:jc w:val="center"/>
        </w:trPr>
        <w:sdt>
          <w:sdtPr>
            <w:rPr>
              <w:rFonts w:ascii="Segoe UI" w:hAnsi="Segoe UI" w:cs="Segoe UI"/>
            </w:rPr>
            <w:id w:val="-2119672072"/>
            <w14:checkbox>
              <w14:checked w14:val="0"/>
              <w14:checkedState w14:val="2612" w14:font="MS Gothic"/>
              <w14:uncheckedState w14:val="2610" w14:font="MS Gothic"/>
            </w14:checkbox>
          </w:sdtPr>
          <w:sdtEndPr/>
          <w:sdtContent>
            <w:tc>
              <w:tcPr>
                <w:tcW w:w="1080" w:type="dxa"/>
              </w:tcPr>
              <w:p w14:paraId="13617612"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1CFB4C1C" w14:textId="77777777" w:rsidR="00EF4028" w:rsidRPr="00215AC8" w:rsidRDefault="0082659C" w:rsidP="00EF4028">
            <w:pPr>
              <w:spacing w:line="360" w:lineRule="auto"/>
              <w:rPr>
                <w:rFonts w:ascii="Segoe UI" w:hAnsi="Segoe UI" w:cs="Segoe UI"/>
              </w:rPr>
            </w:pPr>
            <w:r>
              <w:rPr>
                <w:rFonts w:ascii="Segoe UI" w:hAnsi="Segoe UI" w:cs="Segoe UI"/>
              </w:rPr>
              <w:t xml:space="preserve">Location of proposed </w:t>
            </w:r>
            <w:r>
              <w:rPr>
                <w:rFonts w:ascii="Segoe UI" w:hAnsi="Segoe UI" w:cs="Segoe UI"/>
                <w:u w:val="single"/>
              </w:rPr>
              <w:t>and</w:t>
            </w:r>
            <w:r>
              <w:rPr>
                <w:rFonts w:ascii="Segoe UI" w:hAnsi="Segoe UI" w:cs="Segoe UI"/>
              </w:rPr>
              <w:t xml:space="preserve"> existing structures (if applicable)</w:t>
            </w:r>
          </w:p>
        </w:tc>
      </w:tr>
      <w:tr w:rsidR="00EF4028" w14:paraId="10322DC4" w14:textId="77777777" w:rsidTr="00077B81">
        <w:trPr>
          <w:jc w:val="center"/>
        </w:trPr>
        <w:sdt>
          <w:sdtPr>
            <w:rPr>
              <w:rFonts w:ascii="Segoe UI" w:hAnsi="Segoe UI" w:cs="Segoe UI"/>
            </w:rPr>
            <w:id w:val="-1160926339"/>
            <w14:checkbox>
              <w14:checked w14:val="0"/>
              <w14:checkedState w14:val="2612" w14:font="MS Gothic"/>
              <w14:uncheckedState w14:val="2610" w14:font="MS Gothic"/>
            </w14:checkbox>
          </w:sdtPr>
          <w:sdtEndPr/>
          <w:sdtContent>
            <w:tc>
              <w:tcPr>
                <w:tcW w:w="1080" w:type="dxa"/>
              </w:tcPr>
              <w:p w14:paraId="71049434" w14:textId="77777777" w:rsidR="00EF4028" w:rsidRDefault="0082659C" w:rsidP="00EF4028">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57B685A7" w14:textId="77777777" w:rsidR="00EF4028" w:rsidRDefault="0082659C" w:rsidP="00EF4028">
            <w:pPr>
              <w:spacing w:line="360" w:lineRule="auto"/>
              <w:rPr>
                <w:rFonts w:ascii="Segoe UI" w:hAnsi="Segoe UI" w:cs="Segoe UI"/>
              </w:rPr>
            </w:pPr>
            <w:r>
              <w:rPr>
                <w:rFonts w:ascii="Segoe UI" w:hAnsi="Segoe UI" w:cs="Segoe UI"/>
              </w:rPr>
              <w:t>Proposed measurement locations (if applicable)</w:t>
            </w:r>
          </w:p>
        </w:tc>
      </w:tr>
    </w:tbl>
    <w:p w14:paraId="7012605D" w14:textId="77777777" w:rsidR="00215AC8" w:rsidRDefault="007B761E">
      <w:pPr>
        <w:rPr>
          <w:rFonts w:ascii="Segoe UI" w:hAnsi="Segoe UI" w:cs="Segoe UI"/>
        </w:rPr>
      </w:pPr>
    </w:p>
    <w:p w14:paraId="0C07B76A" w14:textId="77777777" w:rsidR="00420BC6" w:rsidRDefault="0082659C">
      <w:pPr>
        <w:rPr>
          <w:rFonts w:ascii="Segoe UI" w:hAnsi="Segoe UI" w:cs="Segoe UI"/>
          <w:b/>
          <w:u w:val="single"/>
        </w:rPr>
      </w:pPr>
      <w:r>
        <w:br w:type="page"/>
      </w:r>
    </w:p>
    <w:p w14:paraId="1F141914" w14:textId="77777777" w:rsidR="00420BC6" w:rsidRPr="00215AC8" w:rsidRDefault="0082659C" w:rsidP="00420BC6">
      <w:pPr>
        <w:pStyle w:val="Heading1"/>
      </w:pPr>
      <w:bookmarkStart w:id="1" w:name="_Toc526942835"/>
      <w:r w:rsidRPr="00215AC8">
        <w:lastRenderedPageBreak/>
        <w:t xml:space="preserve">SECTION </w:t>
      </w:r>
      <w:r>
        <w:t>2</w:t>
      </w:r>
      <w:r w:rsidRPr="00215AC8">
        <w:t xml:space="preserve">: </w:t>
      </w:r>
      <w:r>
        <w:t>Applicant</w:t>
      </w:r>
      <w:r w:rsidRPr="00215AC8">
        <w:t xml:space="preserve"> Information</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52BC466C" w14:textId="77777777" w:rsidTr="00CE48FD">
        <w:trPr>
          <w:jc w:val="center"/>
        </w:trPr>
        <w:tc>
          <w:tcPr>
            <w:tcW w:w="2700" w:type="dxa"/>
          </w:tcPr>
          <w:p w14:paraId="6112D740" w14:textId="77777777" w:rsidR="00420BC6" w:rsidRDefault="0082659C" w:rsidP="00CE48FD">
            <w:pPr>
              <w:spacing w:line="360" w:lineRule="auto"/>
              <w:jc w:val="right"/>
              <w:rPr>
                <w:rFonts w:ascii="Segoe UI" w:hAnsi="Segoe UI" w:cs="Segoe UI"/>
              </w:rPr>
            </w:pPr>
            <w:r>
              <w:rPr>
                <w:rFonts w:ascii="Segoe UI" w:hAnsi="Segoe UI" w:cs="Segoe UI"/>
              </w:rPr>
              <w:t>Applicant Name:</w:t>
            </w:r>
          </w:p>
        </w:tc>
        <w:sdt>
          <w:sdtPr>
            <w:id w:val="1505322264"/>
            <w:placeholder>
              <w:docPart w:val="530224C153464871968F97F50799FCC2"/>
            </w:placeholder>
            <w:showingPlcHdr/>
          </w:sdtPr>
          <w:sdtEndPr>
            <w:rPr>
              <w:rFonts w:ascii="Segoe UI" w:hAnsi="Segoe UI" w:cs="Segoe UI"/>
            </w:rPr>
          </w:sdtEndPr>
          <w:sdtContent>
            <w:tc>
              <w:tcPr>
                <w:tcW w:w="6660" w:type="dxa"/>
              </w:tcPr>
              <w:p w14:paraId="2AD89AED"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1242818A" w14:textId="77777777" w:rsidTr="00CE48FD">
        <w:trPr>
          <w:jc w:val="center"/>
        </w:trPr>
        <w:tc>
          <w:tcPr>
            <w:tcW w:w="2700" w:type="dxa"/>
          </w:tcPr>
          <w:p w14:paraId="1BE66C49" w14:textId="77777777" w:rsidR="00420BC6" w:rsidRDefault="0082659C" w:rsidP="00CE48FD">
            <w:pPr>
              <w:spacing w:line="360" w:lineRule="auto"/>
              <w:jc w:val="right"/>
              <w:rPr>
                <w:rFonts w:ascii="Segoe UI" w:hAnsi="Segoe UI" w:cs="Segoe UI"/>
              </w:rPr>
            </w:pPr>
            <w:r>
              <w:rPr>
                <w:rFonts w:ascii="Segoe UI" w:hAnsi="Segoe UI" w:cs="Segoe UI"/>
              </w:rPr>
              <w:t>Co-Applicant Name:</w:t>
            </w:r>
          </w:p>
        </w:tc>
        <w:sdt>
          <w:sdtPr>
            <w:id w:val="580878452"/>
            <w:placeholder>
              <w:docPart w:val="95BD3F2A64EC4F578CD6A52A9D66AB17"/>
            </w:placeholder>
            <w:showingPlcHdr/>
          </w:sdtPr>
          <w:sdtEndPr>
            <w:rPr>
              <w:rFonts w:ascii="Segoe UI" w:hAnsi="Segoe UI" w:cs="Segoe UI"/>
            </w:rPr>
          </w:sdtEndPr>
          <w:sdtContent>
            <w:tc>
              <w:tcPr>
                <w:tcW w:w="6660" w:type="dxa"/>
              </w:tcPr>
              <w:p w14:paraId="71D4F832"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67D4ECF5" w14:textId="77777777" w:rsidTr="00CE48FD">
        <w:trPr>
          <w:jc w:val="center"/>
        </w:trPr>
        <w:tc>
          <w:tcPr>
            <w:tcW w:w="2700" w:type="dxa"/>
          </w:tcPr>
          <w:p w14:paraId="1C7049DA" w14:textId="77777777" w:rsidR="00420BC6" w:rsidRDefault="0082659C" w:rsidP="00CE48FD">
            <w:pPr>
              <w:spacing w:line="360" w:lineRule="auto"/>
              <w:jc w:val="right"/>
              <w:rPr>
                <w:rFonts w:ascii="Segoe UI" w:hAnsi="Segoe UI" w:cs="Segoe UI"/>
              </w:rPr>
            </w:pPr>
            <w:r>
              <w:rPr>
                <w:rFonts w:ascii="Segoe UI" w:hAnsi="Segoe UI" w:cs="Segoe UI"/>
              </w:rPr>
              <w:t>Address:</w:t>
            </w:r>
          </w:p>
        </w:tc>
        <w:sdt>
          <w:sdtPr>
            <w:rPr>
              <w:rFonts w:ascii="Segoe UI" w:hAnsi="Segoe UI" w:cs="Segoe UI"/>
            </w:rPr>
            <w:id w:val="1938785152"/>
            <w:placeholder>
              <w:docPart w:val="81AC3337E88F4E09880667A072860B1D"/>
            </w:placeholder>
            <w:showingPlcHdr/>
          </w:sdtPr>
          <w:sdtEndPr/>
          <w:sdtContent>
            <w:tc>
              <w:tcPr>
                <w:tcW w:w="6660" w:type="dxa"/>
              </w:tcPr>
              <w:p w14:paraId="1ACDE4F3"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3533AF78" w14:textId="77777777" w:rsidTr="00CE48FD">
        <w:trPr>
          <w:jc w:val="center"/>
        </w:trPr>
        <w:tc>
          <w:tcPr>
            <w:tcW w:w="2700" w:type="dxa"/>
          </w:tcPr>
          <w:p w14:paraId="6E93530F" w14:textId="77777777" w:rsidR="00420BC6" w:rsidRDefault="0082659C" w:rsidP="00CE48FD">
            <w:pPr>
              <w:spacing w:line="360" w:lineRule="auto"/>
              <w:jc w:val="right"/>
              <w:rPr>
                <w:rFonts w:ascii="Segoe UI" w:hAnsi="Segoe UI" w:cs="Segoe UI"/>
              </w:rPr>
            </w:pPr>
            <w:r>
              <w:rPr>
                <w:rFonts w:ascii="Segoe UI" w:hAnsi="Segoe UI" w:cs="Segoe UI"/>
              </w:rPr>
              <w:t>City, State, Zip Code:</w:t>
            </w:r>
          </w:p>
        </w:tc>
        <w:sdt>
          <w:sdtPr>
            <w:rPr>
              <w:rFonts w:ascii="Segoe UI" w:hAnsi="Segoe UI" w:cs="Segoe UI"/>
            </w:rPr>
            <w:id w:val="885762122"/>
            <w:placeholder>
              <w:docPart w:val="0E43F6A461174B59A0CA2B3F3518372D"/>
            </w:placeholder>
            <w:showingPlcHdr/>
          </w:sdtPr>
          <w:sdtEndPr/>
          <w:sdtContent>
            <w:tc>
              <w:tcPr>
                <w:tcW w:w="6660" w:type="dxa"/>
              </w:tcPr>
              <w:p w14:paraId="24E66169"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776CBA68" w14:textId="77777777" w:rsidTr="00CE48FD">
        <w:trPr>
          <w:jc w:val="center"/>
        </w:trPr>
        <w:tc>
          <w:tcPr>
            <w:tcW w:w="2700" w:type="dxa"/>
          </w:tcPr>
          <w:p w14:paraId="1ADF5C86" w14:textId="77777777" w:rsidR="00420BC6" w:rsidRDefault="0082659C" w:rsidP="00420BC6">
            <w:pPr>
              <w:spacing w:line="360" w:lineRule="auto"/>
              <w:jc w:val="right"/>
              <w:rPr>
                <w:rFonts w:ascii="Segoe UI" w:hAnsi="Segoe UI" w:cs="Segoe UI"/>
              </w:rPr>
            </w:pPr>
            <w:r>
              <w:rPr>
                <w:rFonts w:ascii="Segoe UI" w:hAnsi="Segoe UI" w:cs="Segoe UI"/>
              </w:rPr>
              <w:t>Phone Number:</w:t>
            </w:r>
          </w:p>
        </w:tc>
        <w:sdt>
          <w:sdtPr>
            <w:id w:val="-217518004"/>
            <w:placeholder>
              <w:docPart w:val="9BF5BA2CE96F493CB87445F8785898F5"/>
            </w:placeholder>
            <w:showingPlcHdr/>
          </w:sdtPr>
          <w:sdtEndPr>
            <w:rPr>
              <w:rFonts w:ascii="Segoe UI" w:hAnsi="Segoe UI" w:cs="Segoe UI"/>
            </w:rPr>
          </w:sdtEndPr>
          <w:sdtContent>
            <w:tc>
              <w:tcPr>
                <w:tcW w:w="6660" w:type="dxa"/>
              </w:tcPr>
              <w:p w14:paraId="05ED3090" w14:textId="77777777" w:rsidR="00420BC6" w:rsidRDefault="0082659C" w:rsidP="00420BC6">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01D27984" w14:textId="77777777" w:rsidTr="00CE48FD">
        <w:trPr>
          <w:jc w:val="center"/>
        </w:trPr>
        <w:tc>
          <w:tcPr>
            <w:tcW w:w="2700" w:type="dxa"/>
          </w:tcPr>
          <w:p w14:paraId="21382D88" w14:textId="77777777" w:rsidR="00420BC6" w:rsidRDefault="0082659C" w:rsidP="00420BC6">
            <w:pPr>
              <w:spacing w:line="360" w:lineRule="auto"/>
              <w:jc w:val="right"/>
              <w:rPr>
                <w:rFonts w:ascii="Segoe UI" w:hAnsi="Segoe UI" w:cs="Segoe UI"/>
              </w:rPr>
            </w:pPr>
            <w:r>
              <w:rPr>
                <w:rFonts w:ascii="Segoe UI" w:hAnsi="Segoe UI" w:cs="Segoe UI"/>
              </w:rPr>
              <w:t>Fax Number:</w:t>
            </w:r>
          </w:p>
        </w:tc>
        <w:sdt>
          <w:sdtPr>
            <w:id w:val="-1764756285"/>
            <w:placeholder>
              <w:docPart w:val="2FDA878F46D04AA5A7521C7710F1E56B"/>
            </w:placeholder>
            <w:showingPlcHdr/>
          </w:sdtPr>
          <w:sdtEndPr>
            <w:rPr>
              <w:rFonts w:ascii="Segoe UI" w:hAnsi="Segoe UI" w:cs="Segoe UI"/>
            </w:rPr>
          </w:sdtEndPr>
          <w:sdtContent>
            <w:tc>
              <w:tcPr>
                <w:tcW w:w="6660" w:type="dxa"/>
              </w:tcPr>
              <w:p w14:paraId="033776BA" w14:textId="77777777" w:rsidR="00420BC6" w:rsidRDefault="0082659C" w:rsidP="00420BC6">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7CA0820D" w14:textId="77777777" w:rsidTr="00CE48FD">
        <w:trPr>
          <w:jc w:val="center"/>
        </w:trPr>
        <w:tc>
          <w:tcPr>
            <w:tcW w:w="2700" w:type="dxa"/>
          </w:tcPr>
          <w:p w14:paraId="028C7C6C" w14:textId="77777777" w:rsidR="00420BC6" w:rsidRDefault="0082659C" w:rsidP="00420BC6">
            <w:pPr>
              <w:spacing w:line="360" w:lineRule="auto"/>
              <w:jc w:val="right"/>
              <w:rPr>
                <w:rFonts w:ascii="Segoe UI" w:hAnsi="Segoe UI" w:cs="Segoe UI"/>
              </w:rPr>
            </w:pPr>
            <w:r>
              <w:rPr>
                <w:rFonts w:ascii="Segoe UI" w:hAnsi="Segoe UI" w:cs="Segoe UI"/>
              </w:rPr>
              <w:t>E-mail:</w:t>
            </w:r>
          </w:p>
        </w:tc>
        <w:sdt>
          <w:sdtPr>
            <w:id w:val="-1985915261"/>
            <w:placeholder>
              <w:docPart w:val="D2CBE81B82C440E59DC75F1D7DF81584"/>
            </w:placeholder>
            <w:showingPlcHdr/>
          </w:sdtPr>
          <w:sdtEndPr>
            <w:rPr>
              <w:rFonts w:ascii="Segoe UI" w:hAnsi="Segoe UI" w:cs="Segoe UI"/>
            </w:rPr>
          </w:sdtEndPr>
          <w:sdtContent>
            <w:tc>
              <w:tcPr>
                <w:tcW w:w="6660" w:type="dxa"/>
              </w:tcPr>
              <w:p w14:paraId="628DFFF0" w14:textId="77777777" w:rsidR="00420BC6" w:rsidRDefault="0082659C" w:rsidP="00420BC6">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34AA2AFA" w14:textId="77777777" w:rsidR="00420BC6" w:rsidRDefault="007B761E">
      <w:pPr>
        <w:rPr>
          <w:rFonts w:ascii="Segoe UI" w:hAnsi="Segoe UI" w:cs="Segoe UI"/>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0C7688DA" w14:textId="77777777" w:rsidTr="00CE48FD">
        <w:trPr>
          <w:jc w:val="center"/>
        </w:trPr>
        <w:tc>
          <w:tcPr>
            <w:tcW w:w="2700" w:type="dxa"/>
          </w:tcPr>
          <w:p w14:paraId="7F3F9534" w14:textId="77777777" w:rsidR="00420BC6" w:rsidRDefault="0082659C" w:rsidP="00CE48FD">
            <w:pPr>
              <w:spacing w:line="360" w:lineRule="auto"/>
              <w:jc w:val="right"/>
              <w:rPr>
                <w:rFonts w:ascii="Segoe UI" w:hAnsi="Segoe UI" w:cs="Segoe UI"/>
              </w:rPr>
            </w:pPr>
            <w:r>
              <w:rPr>
                <w:rFonts w:ascii="Segoe UI" w:hAnsi="Segoe UI" w:cs="Segoe UI"/>
              </w:rPr>
              <w:t>Project Manager Name:</w:t>
            </w:r>
          </w:p>
        </w:tc>
        <w:sdt>
          <w:sdtPr>
            <w:id w:val="-822272524"/>
            <w:placeholder>
              <w:docPart w:val="EA6F515F2CB04A61B343A9C2642D5CA6"/>
            </w:placeholder>
            <w:showingPlcHdr/>
          </w:sdtPr>
          <w:sdtEndPr>
            <w:rPr>
              <w:rFonts w:ascii="Segoe UI" w:hAnsi="Segoe UI" w:cs="Segoe UI"/>
            </w:rPr>
          </w:sdtEndPr>
          <w:sdtContent>
            <w:tc>
              <w:tcPr>
                <w:tcW w:w="6660" w:type="dxa"/>
              </w:tcPr>
              <w:p w14:paraId="454BEAAB"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105DBA49" w14:textId="77777777" w:rsidTr="00CE48FD">
        <w:trPr>
          <w:jc w:val="center"/>
        </w:trPr>
        <w:tc>
          <w:tcPr>
            <w:tcW w:w="2700" w:type="dxa"/>
          </w:tcPr>
          <w:p w14:paraId="3A6CC7CC"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901628533"/>
            <w:placeholder>
              <w:docPart w:val="4170AF74874740C58A22542B3EB43CEF"/>
            </w:placeholder>
            <w:showingPlcHdr/>
          </w:sdtPr>
          <w:sdtEndPr>
            <w:rPr>
              <w:rFonts w:ascii="Segoe UI" w:hAnsi="Segoe UI" w:cs="Segoe UI"/>
            </w:rPr>
          </w:sdtEndPr>
          <w:sdtContent>
            <w:tc>
              <w:tcPr>
                <w:tcW w:w="6660" w:type="dxa"/>
              </w:tcPr>
              <w:p w14:paraId="7A39A437"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48DC1DFC" w14:textId="77777777" w:rsidTr="00CE48FD">
        <w:trPr>
          <w:jc w:val="center"/>
        </w:trPr>
        <w:tc>
          <w:tcPr>
            <w:tcW w:w="2700" w:type="dxa"/>
          </w:tcPr>
          <w:p w14:paraId="76C02FFF"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1333071662"/>
            <w:placeholder>
              <w:docPart w:val="97A8282A2686476F9DB35589797DACAC"/>
            </w:placeholder>
            <w:showingPlcHdr/>
          </w:sdtPr>
          <w:sdtEndPr/>
          <w:sdtContent>
            <w:tc>
              <w:tcPr>
                <w:tcW w:w="6660" w:type="dxa"/>
              </w:tcPr>
              <w:p w14:paraId="45FE53A8"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4DEAEDF8" w14:textId="77777777" w:rsidTr="00CE48FD">
        <w:trPr>
          <w:jc w:val="center"/>
        </w:trPr>
        <w:tc>
          <w:tcPr>
            <w:tcW w:w="2700" w:type="dxa"/>
          </w:tcPr>
          <w:p w14:paraId="3F77311A" w14:textId="77777777" w:rsidR="00420BC6" w:rsidRDefault="0082659C" w:rsidP="00CE48FD">
            <w:pPr>
              <w:spacing w:line="360" w:lineRule="auto"/>
              <w:jc w:val="right"/>
              <w:rPr>
                <w:rFonts w:ascii="Segoe UI" w:hAnsi="Segoe UI" w:cs="Segoe UI"/>
              </w:rPr>
            </w:pPr>
            <w:r>
              <w:rPr>
                <w:rFonts w:ascii="Segoe UI" w:hAnsi="Segoe UI" w:cs="Segoe UI"/>
              </w:rPr>
              <w:t>Address (if different):</w:t>
            </w:r>
          </w:p>
        </w:tc>
        <w:sdt>
          <w:sdtPr>
            <w:rPr>
              <w:rFonts w:ascii="Segoe UI" w:hAnsi="Segoe UI" w:cs="Segoe UI"/>
            </w:rPr>
            <w:id w:val="385989402"/>
            <w:placeholder>
              <w:docPart w:val="E5478638B14A4ECB8A4070942CFA3B85"/>
            </w:placeholder>
            <w:showingPlcHdr/>
          </w:sdtPr>
          <w:sdtEndPr/>
          <w:sdtContent>
            <w:tc>
              <w:tcPr>
                <w:tcW w:w="6660" w:type="dxa"/>
              </w:tcPr>
              <w:p w14:paraId="5AA38324"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48B82087" w14:textId="77777777" w:rsidR="00420BC6" w:rsidRDefault="007B761E">
      <w:pPr>
        <w:rPr>
          <w:rFonts w:ascii="Segoe UI" w:hAnsi="Segoe UI" w:cs="Segoe UI"/>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43AC8E00" w14:textId="77777777" w:rsidTr="00CE48FD">
        <w:trPr>
          <w:jc w:val="center"/>
        </w:trPr>
        <w:tc>
          <w:tcPr>
            <w:tcW w:w="2700" w:type="dxa"/>
          </w:tcPr>
          <w:p w14:paraId="5AC4C849" w14:textId="77777777" w:rsidR="00420BC6" w:rsidRDefault="0082659C" w:rsidP="00CE48FD">
            <w:pPr>
              <w:spacing w:line="360" w:lineRule="auto"/>
              <w:jc w:val="right"/>
              <w:rPr>
                <w:rFonts w:ascii="Segoe UI" w:hAnsi="Segoe UI" w:cs="Segoe UI"/>
              </w:rPr>
            </w:pPr>
            <w:r>
              <w:rPr>
                <w:rFonts w:ascii="Segoe UI" w:hAnsi="Segoe UI" w:cs="Segoe UI"/>
              </w:rPr>
              <w:t>Project Manager Name:</w:t>
            </w:r>
          </w:p>
        </w:tc>
        <w:sdt>
          <w:sdtPr>
            <w:id w:val="72860125"/>
            <w:placeholder>
              <w:docPart w:val="B0F5936875E2404EB7522C9EFD86BAA0"/>
            </w:placeholder>
            <w:showingPlcHdr/>
          </w:sdtPr>
          <w:sdtEndPr>
            <w:rPr>
              <w:rFonts w:ascii="Segoe UI" w:hAnsi="Segoe UI" w:cs="Segoe UI"/>
            </w:rPr>
          </w:sdtEndPr>
          <w:sdtContent>
            <w:tc>
              <w:tcPr>
                <w:tcW w:w="6660" w:type="dxa"/>
              </w:tcPr>
              <w:p w14:paraId="4A449247"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6D5F12FF" w14:textId="77777777" w:rsidTr="00CE48FD">
        <w:trPr>
          <w:jc w:val="center"/>
        </w:trPr>
        <w:tc>
          <w:tcPr>
            <w:tcW w:w="2700" w:type="dxa"/>
          </w:tcPr>
          <w:p w14:paraId="4DD07888"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751496529"/>
            <w:placeholder>
              <w:docPart w:val="B10FFBA84B574486A0F97DA9A8696F5F"/>
            </w:placeholder>
            <w:showingPlcHdr/>
          </w:sdtPr>
          <w:sdtEndPr>
            <w:rPr>
              <w:rFonts w:ascii="Segoe UI" w:hAnsi="Segoe UI" w:cs="Segoe UI"/>
            </w:rPr>
          </w:sdtEndPr>
          <w:sdtContent>
            <w:tc>
              <w:tcPr>
                <w:tcW w:w="6660" w:type="dxa"/>
              </w:tcPr>
              <w:p w14:paraId="51ACCDC6"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62EDB445" w14:textId="77777777" w:rsidTr="00CE48FD">
        <w:trPr>
          <w:jc w:val="center"/>
        </w:trPr>
        <w:tc>
          <w:tcPr>
            <w:tcW w:w="2700" w:type="dxa"/>
          </w:tcPr>
          <w:p w14:paraId="7368BA51"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1363734635"/>
            <w:placeholder>
              <w:docPart w:val="653B373EF8BC4CE2BE8FE472A196BB87"/>
            </w:placeholder>
            <w:showingPlcHdr/>
          </w:sdtPr>
          <w:sdtEndPr/>
          <w:sdtContent>
            <w:tc>
              <w:tcPr>
                <w:tcW w:w="6660" w:type="dxa"/>
              </w:tcPr>
              <w:p w14:paraId="13C0B508"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34A1F364" w14:textId="77777777" w:rsidTr="00CE48FD">
        <w:trPr>
          <w:jc w:val="center"/>
        </w:trPr>
        <w:tc>
          <w:tcPr>
            <w:tcW w:w="2700" w:type="dxa"/>
          </w:tcPr>
          <w:p w14:paraId="54299607" w14:textId="77777777" w:rsidR="00420BC6" w:rsidRDefault="0082659C" w:rsidP="00CE48FD">
            <w:pPr>
              <w:spacing w:line="360" w:lineRule="auto"/>
              <w:jc w:val="right"/>
              <w:rPr>
                <w:rFonts w:ascii="Segoe UI" w:hAnsi="Segoe UI" w:cs="Segoe UI"/>
              </w:rPr>
            </w:pPr>
            <w:r>
              <w:rPr>
                <w:rFonts w:ascii="Segoe UI" w:hAnsi="Segoe UI" w:cs="Segoe UI"/>
              </w:rPr>
              <w:t>Address (if different):</w:t>
            </w:r>
          </w:p>
        </w:tc>
        <w:sdt>
          <w:sdtPr>
            <w:rPr>
              <w:rFonts w:ascii="Segoe UI" w:hAnsi="Segoe UI" w:cs="Segoe UI"/>
            </w:rPr>
            <w:id w:val="327403191"/>
            <w:placeholder>
              <w:docPart w:val="BF0134D872444B54BE5252802802D3A4"/>
            </w:placeholder>
            <w:showingPlcHdr/>
          </w:sdtPr>
          <w:sdtEndPr/>
          <w:sdtContent>
            <w:tc>
              <w:tcPr>
                <w:tcW w:w="6660" w:type="dxa"/>
              </w:tcPr>
              <w:p w14:paraId="5A6D7803"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4403172C" w14:textId="77777777" w:rsidR="00420BC6" w:rsidRDefault="007B761E">
      <w:pPr>
        <w:rPr>
          <w:rFonts w:ascii="Segoe UI" w:hAnsi="Segoe UI" w:cs="Segoe UI"/>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1F9E5539" w14:textId="77777777" w:rsidTr="00CE48FD">
        <w:trPr>
          <w:jc w:val="center"/>
        </w:trPr>
        <w:tc>
          <w:tcPr>
            <w:tcW w:w="2700" w:type="dxa"/>
          </w:tcPr>
          <w:p w14:paraId="459CD6A4" w14:textId="77777777" w:rsidR="00420BC6" w:rsidRDefault="0082659C" w:rsidP="00CE48FD">
            <w:pPr>
              <w:spacing w:line="360" w:lineRule="auto"/>
              <w:jc w:val="right"/>
              <w:rPr>
                <w:rFonts w:ascii="Segoe UI" w:hAnsi="Segoe UI" w:cs="Segoe UI"/>
              </w:rPr>
            </w:pPr>
            <w:r>
              <w:rPr>
                <w:rFonts w:ascii="Segoe UI" w:hAnsi="Segoe UI" w:cs="Segoe UI"/>
              </w:rPr>
              <w:t>Fiscal Officer Name:</w:t>
            </w:r>
          </w:p>
        </w:tc>
        <w:sdt>
          <w:sdtPr>
            <w:id w:val="-1395891016"/>
            <w:placeholder>
              <w:docPart w:val="D187D3825E9546F9B35D8263A2E1A5CA"/>
            </w:placeholder>
            <w:showingPlcHdr/>
          </w:sdtPr>
          <w:sdtEndPr>
            <w:rPr>
              <w:rFonts w:ascii="Segoe UI" w:hAnsi="Segoe UI" w:cs="Segoe UI"/>
            </w:rPr>
          </w:sdtEndPr>
          <w:sdtContent>
            <w:tc>
              <w:tcPr>
                <w:tcW w:w="6660" w:type="dxa"/>
              </w:tcPr>
              <w:p w14:paraId="2CE31B62"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4CAEC516" w14:textId="77777777" w:rsidTr="00CE48FD">
        <w:trPr>
          <w:jc w:val="center"/>
        </w:trPr>
        <w:tc>
          <w:tcPr>
            <w:tcW w:w="2700" w:type="dxa"/>
          </w:tcPr>
          <w:p w14:paraId="18381E49"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242757413"/>
            <w:placeholder>
              <w:docPart w:val="A0984CE279CE436F9B7712A57AF91D19"/>
            </w:placeholder>
            <w:showingPlcHdr/>
          </w:sdtPr>
          <w:sdtEndPr>
            <w:rPr>
              <w:rFonts w:ascii="Segoe UI" w:hAnsi="Segoe UI" w:cs="Segoe UI"/>
            </w:rPr>
          </w:sdtEndPr>
          <w:sdtContent>
            <w:tc>
              <w:tcPr>
                <w:tcW w:w="6660" w:type="dxa"/>
              </w:tcPr>
              <w:p w14:paraId="3BEEA14C"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3C5E34A4" w14:textId="77777777" w:rsidTr="00CE48FD">
        <w:trPr>
          <w:jc w:val="center"/>
        </w:trPr>
        <w:tc>
          <w:tcPr>
            <w:tcW w:w="2700" w:type="dxa"/>
          </w:tcPr>
          <w:p w14:paraId="67CBCD15"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1838887090"/>
            <w:placeholder>
              <w:docPart w:val="368035DE5C4E4951A83708085AE0B1E8"/>
            </w:placeholder>
            <w:showingPlcHdr/>
          </w:sdtPr>
          <w:sdtEndPr/>
          <w:sdtContent>
            <w:tc>
              <w:tcPr>
                <w:tcW w:w="6660" w:type="dxa"/>
              </w:tcPr>
              <w:p w14:paraId="108794A5"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67A24368" w14:textId="77777777" w:rsidTr="00CE48FD">
        <w:trPr>
          <w:jc w:val="center"/>
        </w:trPr>
        <w:tc>
          <w:tcPr>
            <w:tcW w:w="2700" w:type="dxa"/>
          </w:tcPr>
          <w:p w14:paraId="051641FC" w14:textId="77777777" w:rsidR="00420BC6" w:rsidRDefault="0082659C" w:rsidP="00CE48FD">
            <w:pPr>
              <w:spacing w:line="360" w:lineRule="auto"/>
              <w:jc w:val="right"/>
              <w:rPr>
                <w:rFonts w:ascii="Segoe UI" w:hAnsi="Segoe UI" w:cs="Segoe UI"/>
              </w:rPr>
            </w:pPr>
            <w:r>
              <w:rPr>
                <w:rFonts w:ascii="Segoe UI" w:hAnsi="Segoe UI" w:cs="Segoe UI"/>
              </w:rPr>
              <w:t>Address (if different):</w:t>
            </w:r>
          </w:p>
        </w:tc>
        <w:sdt>
          <w:sdtPr>
            <w:rPr>
              <w:rFonts w:ascii="Segoe UI" w:hAnsi="Segoe UI" w:cs="Segoe UI"/>
            </w:rPr>
            <w:id w:val="1600217579"/>
            <w:placeholder>
              <w:docPart w:val="323638868AB546F4BFCEC6842945CCEC"/>
            </w:placeholder>
            <w:showingPlcHdr/>
          </w:sdtPr>
          <w:sdtEndPr/>
          <w:sdtContent>
            <w:tc>
              <w:tcPr>
                <w:tcW w:w="6660" w:type="dxa"/>
              </w:tcPr>
              <w:p w14:paraId="41EE222F"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5700E0EB" w14:textId="77777777" w:rsidR="00420BC6" w:rsidRDefault="007B761E">
      <w:pPr>
        <w:rPr>
          <w:rFonts w:ascii="Segoe UI" w:hAnsi="Segoe UI" w:cs="Segoe UI"/>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530C4BE0" w14:textId="77777777" w:rsidTr="00CE48FD">
        <w:trPr>
          <w:jc w:val="center"/>
        </w:trPr>
        <w:tc>
          <w:tcPr>
            <w:tcW w:w="2700" w:type="dxa"/>
          </w:tcPr>
          <w:p w14:paraId="57C1860A" w14:textId="77777777" w:rsidR="00420BC6" w:rsidRDefault="0082659C" w:rsidP="00CE48FD">
            <w:pPr>
              <w:spacing w:line="360" w:lineRule="auto"/>
              <w:jc w:val="right"/>
              <w:rPr>
                <w:rFonts w:ascii="Segoe UI" w:hAnsi="Segoe UI" w:cs="Segoe UI"/>
              </w:rPr>
            </w:pPr>
            <w:r>
              <w:rPr>
                <w:rFonts w:ascii="Segoe UI" w:hAnsi="Segoe UI" w:cs="Segoe UI"/>
              </w:rPr>
              <w:t>Technical Contact Name:</w:t>
            </w:r>
          </w:p>
        </w:tc>
        <w:sdt>
          <w:sdtPr>
            <w:id w:val="-738405924"/>
            <w:placeholder>
              <w:docPart w:val="89656C8C7D5840C9962833BC7F43AB2A"/>
            </w:placeholder>
            <w:showingPlcHdr/>
          </w:sdtPr>
          <w:sdtEndPr>
            <w:rPr>
              <w:rFonts w:ascii="Segoe UI" w:hAnsi="Segoe UI" w:cs="Segoe UI"/>
            </w:rPr>
          </w:sdtEndPr>
          <w:sdtContent>
            <w:tc>
              <w:tcPr>
                <w:tcW w:w="6660" w:type="dxa"/>
              </w:tcPr>
              <w:p w14:paraId="36401256"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725613FC" w14:textId="77777777" w:rsidTr="00CE48FD">
        <w:trPr>
          <w:jc w:val="center"/>
        </w:trPr>
        <w:tc>
          <w:tcPr>
            <w:tcW w:w="2700" w:type="dxa"/>
          </w:tcPr>
          <w:p w14:paraId="19C7BA07"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296568641"/>
            <w:placeholder>
              <w:docPart w:val="C00BE0D2CDC34E02B5229A516E8ECB16"/>
            </w:placeholder>
            <w:showingPlcHdr/>
          </w:sdtPr>
          <w:sdtEndPr>
            <w:rPr>
              <w:rFonts w:ascii="Segoe UI" w:hAnsi="Segoe UI" w:cs="Segoe UI"/>
            </w:rPr>
          </w:sdtEndPr>
          <w:sdtContent>
            <w:tc>
              <w:tcPr>
                <w:tcW w:w="6660" w:type="dxa"/>
              </w:tcPr>
              <w:p w14:paraId="1E38565E"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30E2F321" w14:textId="77777777" w:rsidTr="00CE48FD">
        <w:trPr>
          <w:jc w:val="center"/>
        </w:trPr>
        <w:tc>
          <w:tcPr>
            <w:tcW w:w="2700" w:type="dxa"/>
          </w:tcPr>
          <w:p w14:paraId="6B49A175"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864481794"/>
            <w:placeholder>
              <w:docPart w:val="5F285E2847F04EAC9E5B7B96F499C770"/>
            </w:placeholder>
            <w:showingPlcHdr/>
          </w:sdtPr>
          <w:sdtEndPr/>
          <w:sdtContent>
            <w:tc>
              <w:tcPr>
                <w:tcW w:w="6660" w:type="dxa"/>
              </w:tcPr>
              <w:p w14:paraId="02C3E98A"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144B403A" w14:textId="77777777" w:rsidTr="00CE48FD">
        <w:trPr>
          <w:jc w:val="center"/>
        </w:trPr>
        <w:tc>
          <w:tcPr>
            <w:tcW w:w="2700" w:type="dxa"/>
          </w:tcPr>
          <w:p w14:paraId="0D9601F9" w14:textId="77777777" w:rsidR="00420BC6" w:rsidRDefault="0082659C" w:rsidP="00CE48FD">
            <w:pPr>
              <w:spacing w:line="360" w:lineRule="auto"/>
              <w:jc w:val="right"/>
              <w:rPr>
                <w:rFonts w:ascii="Segoe UI" w:hAnsi="Segoe UI" w:cs="Segoe UI"/>
              </w:rPr>
            </w:pPr>
            <w:r>
              <w:rPr>
                <w:rFonts w:ascii="Segoe UI" w:hAnsi="Segoe UI" w:cs="Segoe UI"/>
              </w:rPr>
              <w:t>Address (if different):</w:t>
            </w:r>
          </w:p>
        </w:tc>
        <w:sdt>
          <w:sdtPr>
            <w:rPr>
              <w:rFonts w:ascii="Segoe UI" w:hAnsi="Segoe UI" w:cs="Segoe UI"/>
            </w:rPr>
            <w:id w:val="-1434123582"/>
            <w:placeholder>
              <w:docPart w:val="ADCBC854CD07458BAE0900A78B53B1C7"/>
            </w:placeholder>
            <w:showingPlcHdr/>
          </w:sdtPr>
          <w:sdtEndPr/>
          <w:sdtContent>
            <w:tc>
              <w:tcPr>
                <w:tcW w:w="6660" w:type="dxa"/>
              </w:tcPr>
              <w:p w14:paraId="4ED674CA"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25EBB88E" w14:textId="77777777" w:rsidR="00420BC6" w:rsidRDefault="0082659C">
      <w:pPr>
        <w:rPr>
          <w:rFonts w:ascii="Segoe UI" w:hAnsi="Segoe UI" w:cs="Segoe UI"/>
          <w:b/>
          <w:u w:val="single"/>
        </w:rPr>
      </w:pPr>
      <w:r>
        <w:rPr>
          <w:rFonts w:ascii="Segoe UI" w:hAnsi="Segoe UI" w:cs="Segoe UI"/>
          <w:b/>
          <w:u w:val="single"/>
        </w:rPr>
        <w:br w:type="page"/>
      </w:r>
    </w:p>
    <w:p w14:paraId="5F13DE00" w14:textId="77777777" w:rsidR="00420BC6" w:rsidRDefault="0082659C" w:rsidP="00420BC6">
      <w:pPr>
        <w:pStyle w:val="Heading1"/>
      </w:pPr>
      <w:bookmarkStart w:id="2" w:name="_Toc526942836"/>
      <w:r w:rsidRPr="00215AC8">
        <w:lastRenderedPageBreak/>
        <w:t xml:space="preserve">SECTION </w:t>
      </w:r>
      <w:r>
        <w:t>3</w:t>
      </w:r>
      <w:r w:rsidRPr="00215AC8">
        <w:t xml:space="preserve">: </w:t>
      </w:r>
      <w:r>
        <w:t>Landowner Inform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462A9884" w14:textId="77777777" w:rsidTr="00CE48FD">
        <w:trPr>
          <w:jc w:val="center"/>
        </w:trPr>
        <w:tc>
          <w:tcPr>
            <w:tcW w:w="2700" w:type="dxa"/>
          </w:tcPr>
          <w:p w14:paraId="18388B9B" w14:textId="77777777" w:rsidR="00420BC6" w:rsidRDefault="0082659C" w:rsidP="00CE48FD">
            <w:pPr>
              <w:spacing w:line="360" w:lineRule="auto"/>
              <w:jc w:val="right"/>
              <w:rPr>
                <w:rFonts w:ascii="Segoe UI" w:hAnsi="Segoe UI" w:cs="Segoe UI"/>
              </w:rPr>
            </w:pPr>
            <w:r>
              <w:rPr>
                <w:rFonts w:ascii="Segoe UI" w:hAnsi="Segoe UI" w:cs="Segoe UI"/>
              </w:rPr>
              <w:t>Landowner Name:</w:t>
            </w:r>
          </w:p>
        </w:tc>
        <w:sdt>
          <w:sdtPr>
            <w:id w:val="-1571875597"/>
            <w:placeholder>
              <w:docPart w:val="B8806191038C4FFDBF06A088A0D7ACEE"/>
            </w:placeholder>
            <w:showingPlcHdr/>
          </w:sdtPr>
          <w:sdtEndPr>
            <w:rPr>
              <w:rFonts w:ascii="Segoe UI" w:hAnsi="Segoe UI" w:cs="Segoe UI"/>
            </w:rPr>
          </w:sdtEndPr>
          <w:sdtContent>
            <w:tc>
              <w:tcPr>
                <w:tcW w:w="6660" w:type="dxa"/>
              </w:tcPr>
              <w:p w14:paraId="4C507879"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29653B5C" w14:textId="77777777" w:rsidTr="00CE48FD">
        <w:trPr>
          <w:jc w:val="center"/>
        </w:trPr>
        <w:tc>
          <w:tcPr>
            <w:tcW w:w="2700" w:type="dxa"/>
          </w:tcPr>
          <w:p w14:paraId="6B29E2A2"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81787134"/>
            <w:placeholder>
              <w:docPart w:val="1F1C36BF13574559B002727BF363BD19"/>
            </w:placeholder>
            <w:showingPlcHdr/>
          </w:sdtPr>
          <w:sdtEndPr>
            <w:rPr>
              <w:rFonts w:ascii="Segoe UI" w:hAnsi="Segoe UI" w:cs="Segoe UI"/>
            </w:rPr>
          </w:sdtEndPr>
          <w:sdtContent>
            <w:tc>
              <w:tcPr>
                <w:tcW w:w="6660" w:type="dxa"/>
              </w:tcPr>
              <w:p w14:paraId="40E84328"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412880E6" w14:textId="77777777" w:rsidTr="00CE48FD">
        <w:trPr>
          <w:jc w:val="center"/>
        </w:trPr>
        <w:tc>
          <w:tcPr>
            <w:tcW w:w="2700" w:type="dxa"/>
          </w:tcPr>
          <w:p w14:paraId="2BA30C7E"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1595125630"/>
            <w:placeholder>
              <w:docPart w:val="8DFD25046FA9409CAEF2AE641763E34B"/>
            </w:placeholder>
            <w:showingPlcHdr/>
          </w:sdtPr>
          <w:sdtEndPr/>
          <w:sdtContent>
            <w:tc>
              <w:tcPr>
                <w:tcW w:w="6660" w:type="dxa"/>
              </w:tcPr>
              <w:p w14:paraId="29230FF9"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2A84F13D" w14:textId="77777777" w:rsidTr="00CE48FD">
        <w:trPr>
          <w:jc w:val="center"/>
        </w:trPr>
        <w:tc>
          <w:tcPr>
            <w:tcW w:w="2700" w:type="dxa"/>
          </w:tcPr>
          <w:p w14:paraId="49E5CF4C" w14:textId="77777777" w:rsidR="00420BC6" w:rsidRDefault="0082659C" w:rsidP="00CE48FD">
            <w:pPr>
              <w:spacing w:line="360" w:lineRule="auto"/>
              <w:jc w:val="right"/>
              <w:rPr>
                <w:rFonts w:ascii="Segoe UI" w:hAnsi="Segoe UI" w:cs="Segoe UI"/>
              </w:rPr>
            </w:pPr>
            <w:r>
              <w:rPr>
                <w:rFonts w:ascii="Segoe UI" w:hAnsi="Segoe UI" w:cs="Segoe UI"/>
              </w:rPr>
              <w:t>Address:</w:t>
            </w:r>
          </w:p>
        </w:tc>
        <w:sdt>
          <w:sdtPr>
            <w:rPr>
              <w:rFonts w:ascii="Segoe UI" w:hAnsi="Segoe UI" w:cs="Segoe UI"/>
            </w:rPr>
            <w:id w:val="-511684414"/>
            <w:placeholder>
              <w:docPart w:val="EC157A4823B84C03A06953C10616B886"/>
            </w:placeholder>
            <w:showingPlcHdr/>
          </w:sdtPr>
          <w:sdtEndPr/>
          <w:sdtContent>
            <w:tc>
              <w:tcPr>
                <w:tcW w:w="6660" w:type="dxa"/>
              </w:tcPr>
              <w:p w14:paraId="104E64FD"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492774E5" w14:textId="77777777" w:rsidR="00420BC6" w:rsidRDefault="007B761E">
      <w:pPr>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6C9A86C8" w14:textId="77777777" w:rsidTr="00CE48FD">
        <w:trPr>
          <w:jc w:val="center"/>
        </w:trPr>
        <w:tc>
          <w:tcPr>
            <w:tcW w:w="2700" w:type="dxa"/>
          </w:tcPr>
          <w:p w14:paraId="09BC56D4" w14:textId="77777777" w:rsidR="00420BC6" w:rsidRDefault="0082659C" w:rsidP="00CE48FD">
            <w:pPr>
              <w:spacing w:line="360" w:lineRule="auto"/>
              <w:jc w:val="right"/>
              <w:rPr>
                <w:rFonts w:ascii="Segoe UI" w:hAnsi="Segoe UI" w:cs="Segoe UI"/>
              </w:rPr>
            </w:pPr>
            <w:r>
              <w:rPr>
                <w:rFonts w:ascii="Segoe UI" w:hAnsi="Segoe UI" w:cs="Segoe UI"/>
              </w:rPr>
              <w:t>Landowner Name:</w:t>
            </w:r>
          </w:p>
        </w:tc>
        <w:sdt>
          <w:sdtPr>
            <w:id w:val="-1240795689"/>
            <w:placeholder>
              <w:docPart w:val="69B9BD97052F47CFA09C1756B31E16FD"/>
            </w:placeholder>
            <w:showingPlcHdr/>
          </w:sdtPr>
          <w:sdtEndPr>
            <w:rPr>
              <w:rFonts w:ascii="Segoe UI" w:hAnsi="Segoe UI" w:cs="Segoe UI"/>
            </w:rPr>
          </w:sdtEndPr>
          <w:sdtContent>
            <w:tc>
              <w:tcPr>
                <w:tcW w:w="6660" w:type="dxa"/>
              </w:tcPr>
              <w:p w14:paraId="195BAA22"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53B62DC1" w14:textId="77777777" w:rsidTr="00CE48FD">
        <w:trPr>
          <w:jc w:val="center"/>
        </w:trPr>
        <w:tc>
          <w:tcPr>
            <w:tcW w:w="2700" w:type="dxa"/>
          </w:tcPr>
          <w:p w14:paraId="7F319BD7"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497186487"/>
            <w:placeholder>
              <w:docPart w:val="B8F719373F8A4A078A07A57D0932FCF5"/>
            </w:placeholder>
            <w:showingPlcHdr/>
          </w:sdtPr>
          <w:sdtEndPr>
            <w:rPr>
              <w:rFonts w:ascii="Segoe UI" w:hAnsi="Segoe UI" w:cs="Segoe UI"/>
            </w:rPr>
          </w:sdtEndPr>
          <w:sdtContent>
            <w:tc>
              <w:tcPr>
                <w:tcW w:w="6660" w:type="dxa"/>
              </w:tcPr>
              <w:p w14:paraId="2D348A9B"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4AF8E3A2" w14:textId="77777777" w:rsidTr="00CE48FD">
        <w:trPr>
          <w:jc w:val="center"/>
        </w:trPr>
        <w:tc>
          <w:tcPr>
            <w:tcW w:w="2700" w:type="dxa"/>
          </w:tcPr>
          <w:p w14:paraId="0F062FF7"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1171332047"/>
            <w:placeholder>
              <w:docPart w:val="98E9998BC3004758B03D6CB203788FA6"/>
            </w:placeholder>
            <w:showingPlcHdr/>
          </w:sdtPr>
          <w:sdtEndPr/>
          <w:sdtContent>
            <w:tc>
              <w:tcPr>
                <w:tcW w:w="6660" w:type="dxa"/>
              </w:tcPr>
              <w:p w14:paraId="7B6ACAF4"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754720A8" w14:textId="77777777" w:rsidTr="00CE48FD">
        <w:trPr>
          <w:jc w:val="center"/>
        </w:trPr>
        <w:tc>
          <w:tcPr>
            <w:tcW w:w="2700" w:type="dxa"/>
          </w:tcPr>
          <w:p w14:paraId="49419465" w14:textId="77777777" w:rsidR="00420BC6" w:rsidRDefault="0082659C" w:rsidP="00CE48FD">
            <w:pPr>
              <w:spacing w:line="360" w:lineRule="auto"/>
              <w:jc w:val="right"/>
              <w:rPr>
                <w:rFonts w:ascii="Segoe UI" w:hAnsi="Segoe UI" w:cs="Segoe UI"/>
              </w:rPr>
            </w:pPr>
            <w:r>
              <w:rPr>
                <w:rFonts w:ascii="Segoe UI" w:hAnsi="Segoe UI" w:cs="Segoe UI"/>
              </w:rPr>
              <w:t>Address:</w:t>
            </w:r>
          </w:p>
        </w:tc>
        <w:sdt>
          <w:sdtPr>
            <w:rPr>
              <w:rFonts w:ascii="Segoe UI" w:hAnsi="Segoe UI" w:cs="Segoe UI"/>
            </w:rPr>
            <w:id w:val="-1921163906"/>
            <w:placeholder>
              <w:docPart w:val="3AE1173531F34F9E8512028A318A6A90"/>
            </w:placeholder>
            <w:showingPlcHdr/>
          </w:sdtPr>
          <w:sdtEndPr/>
          <w:sdtContent>
            <w:tc>
              <w:tcPr>
                <w:tcW w:w="6660" w:type="dxa"/>
              </w:tcPr>
              <w:p w14:paraId="73E6B8A9"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44BCB136" w14:textId="77777777" w:rsidR="00420BC6" w:rsidRDefault="007B761E">
      <w:pPr>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43715BD4" w14:textId="77777777" w:rsidTr="00CE48FD">
        <w:trPr>
          <w:jc w:val="center"/>
        </w:trPr>
        <w:tc>
          <w:tcPr>
            <w:tcW w:w="2700" w:type="dxa"/>
          </w:tcPr>
          <w:p w14:paraId="15E738EA" w14:textId="77777777" w:rsidR="00420BC6" w:rsidRDefault="0082659C" w:rsidP="00CE48FD">
            <w:pPr>
              <w:spacing w:line="360" w:lineRule="auto"/>
              <w:jc w:val="right"/>
              <w:rPr>
                <w:rFonts w:ascii="Segoe UI" w:hAnsi="Segoe UI" w:cs="Segoe UI"/>
              </w:rPr>
            </w:pPr>
            <w:r>
              <w:rPr>
                <w:rFonts w:ascii="Segoe UI" w:hAnsi="Segoe UI" w:cs="Segoe UI"/>
              </w:rPr>
              <w:t>Landowner Name:</w:t>
            </w:r>
          </w:p>
        </w:tc>
        <w:sdt>
          <w:sdtPr>
            <w:id w:val="168533902"/>
            <w:placeholder>
              <w:docPart w:val="0FB410C80E4B4E038847B6CAE19EE53C"/>
            </w:placeholder>
            <w:showingPlcHdr/>
          </w:sdtPr>
          <w:sdtEndPr>
            <w:rPr>
              <w:rFonts w:ascii="Segoe UI" w:hAnsi="Segoe UI" w:cs="Segoe UI"/>
            </w:rPr>
          </w:sdtEndPr>
          <w:sdtContent>
            <w:tc>
              <w:tcPr>
                <w:tcW w:w="6660" w:type="dxa"/>
              </w:tcPr>
              <w:p w14:paraId="627F29BE"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31455C52" w14:textId="77777777" w:rsidTr="00CE48FD">
        <w:trPr>
          <w:jc w:val="center"/>
        </w:trPr>
        <w:tc>
          <w:tcPr>
            <w:tcW w:w="2700" w:type="dxa"/>
          </w:tcPr>
          <w:p w14:paraId="6EDCACE1"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1499159757"/>
            <w:placeholder>
              <w:docPart w:val="D728D400FBC244159092406BD4212E1D"/>
            </w:placeholder>
            <w:showingPlcHdr/>
          </w:sdtPr>
          <w:sdtEndPr>
            <w:rPr>
              <w:rFonts w:ascii="Segoe UI" w:hAnsi="Segoe UI" w:cs="Segoe UI"/>
            </w:rPr>
          </w:sdtEndPr>
          <w:sdtContent>
            <w:tc>
              <w:tcPr>
                <w:tcW w:w="6660" w:type="dxa"/>
              </w:tcPr>
              <w:p w14:paraId="22E11DEA"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2B4AA72C" w14:textId="77777777" w:rsidTr="00CE48FD">
        <w:trPr>
          <w:jc w:val="center"/>
        </w:trPr>
        <w:tc>
          <w:tcPr>
            <w:tcW w:w="2700" w:type="dxa"/>
          </w:tcPr>
          <w:p w14:paraId="4CF3861D"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2141835239"/>
            <w:placeholder>
              <w:docPart w:val="8AF890CC1A254B0EBB34B0FE55386E6F"/>
            </w:placeholder>
            <w:showingPlcHdr/>
          </w:sdtPr>
          <w:sdtEndPr/>
          <w:sdtContent>
            <w:tc>
              <w:tcPr>
                <w:tcW w:w="6660" w:type="dxa"/>
              </w:tcPr>
              <w:p w14:paraId="356CD596"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0E04F7F1" w14:textId="77777777" w:rsidTr="00CE48FD">
        <w:trPr>
          <w:jc w:val="center"/>
        </w:trPr>
        <w:tc>
          <w:tcPr>
            <w:tcW w:w="2700" w:type="dxa"/>
          </w:tcPr>
          <w:p w14:paraId="69FC07FE" w14:textId="77777777" w:rsidR="00420BC6" w:rsidRDefault="0082659C" w:rsidP="00CE48FD">
            <w:pPr>
              <w:spacing w:line="360" w:lineRule="auto"/>
              <w:jc w:val="right"/>
              <w:rPr>
                <w:rFonts w:ascii="Segoe UI" w:hAnsi="Segoe UI" w:cs="Segoe UI"/>
              </w:rPr>
            </w:pPr>
            <w:r>
              <w:rPr>
                <w:rFonts w:ascii="Segoe UI" w:hAnsi="Segoe UI" w:cs="Segoe UI"/>
              </w:rPr>
              <w:t>Address:</w:t>
            </w:r>
          </w:p>
        </w:tc>
        <w:sdt>
          <w:sdtPr>
            <w:rPr>
              <w:rFonts w:ascii="Segoe UI" w:hAnsi="Segoe UI" w:cs="Segoe UI"/>
            </w:rPr>
            <w:id w:val="782761258"/>
            <w:placeholder>
              <w:docPart w:val="0C1D3E6E6E914F44A0AF6B1178201778"/>
            </w:placeholder>
            <w:showingPlcHdr/>
          </w:sdtPr>
          <w:sdtEndPr/>
          <w:sdtContent>
            <w:tc>
              <w:tcPr>
                <w:tcW w:w="6660" w:type="dxa"/>
              </w:tcPr>
              <w:p w14:paraId="04CB8048"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6FA88B59" w14:textId="77777777" w:rsidR="00420BC6" w:rsidRDefault="007B761E">
      <w:pPr>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20BC6" w14:paraId="51F67DC8" w14:textId="77777777" w:rsidTr="00CE48FD">
        <w:trPr>
          <w:jc w:val="center"/>
        </w:trPr>
        <w:tc>
          <w:tcPr>
            <w:tcW w:w="2700" w:type="dxa"/>
          </w:tcPr>
          <w:p w14:paraId="2FF6DB61" w14:textId="77777777" w:rsidR="00420BC6" w:rsidRDefault="0082659C" w:rsidP="00CE48FD">
            <w:pPr>
              <w:spacing w:line="360" w:lineRule="auto"/>
              <w:jc w:val="right"/>
              <w:rPr>
                <w:rFonts w:ascii="Segoe UI" w:hAnsi="Segoe UI" w:cs="Segoe UI"/>
              </w:rPr>
            </w:pPr>
            <w:r>
              <w:rPr>
                <w:rFonts w:ascii="Segoe UI" w:hAnsi="Segoe UI" w:cs="Segoe UI"/>
              </w:rPr>
              <w:t>Landowner Name:</w:t>
            </w:r>
          </w:p>
        </w:tc>
        <w:sdt>
          <w:sdtPr>
            <w:id w:val="-1805304432"/>
            <w:placeholder>
              <w:docPart w:val="7ED906627F7C4705AF6464492AC69FE1"/>
            </w:placeholder>
            <w:showingPlcHdr/>
          </w:sdtPr>
          <w:sdtEndPr>
            <w:rPr>
              <w:rFonts w:ascii="Segoe UI" w:hAnsi="Segoe UI" w:cs="Segoe UI"/>
            </w:rPr>
          </w:sdtEndPr>
          <w:sdtContent>
            <w:tc>
              <w:tcPr>
                <w:tcW w:w="6660" w:type="dxa"/>
              </w:tcPr>
              <w:p w14:paraId="2C4AF06E"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0B977B10" w14:textId="77777777" w:rsidTr="00CE48FD">
        <w:trPr>
          <w:jc w:val="center"/>
        </w:trPr>
        <w:tc>
          <w:tcPr>
            <w:tcW w:w="2700" w:type="dxa"/>
          </w:tcPr>
          <w:p w14:paraId="784448FB" w14:textId="77777777" w:rsidR="00420BC6" w:rsidRDefault="0082659C" w:rsidP="00CE48FD">
            <w:pPr>
              <w:spacing w:line="360" w:lineRule="auto"/>
              <w:jc w:val="right"/>
              <w:rPr>
                <w:rFonts w:ascii="Segoe UI" w:hAnsi="Segoe UI" w:cs="Segoe UI"/>
              </w:rPr>
            </w:pPr>
            <w:r>
              <w:rPr>
                <w:rFonts w:ascii="Segoe UI" w:hAnsi="Segoe UI" w:cs="Segoe UI"/>
              </w:rPr>
              <w:t>Phone Number:</w:t>
            </w:r>
          </w:p>
        </w:tc>
        <w:sdt>
          <w:sdtPr>
            <w:id w:val="325173188"/>
            <w:placeholder>
              <w:docPart w:val="D9280CDC2F7C4198A26AAA00486D684A"/>
            </w:placeholder>
            <w:showingPlcHdr/>
          </w:sdtPr>
          <w:sdtEndPr>
            <w:rPr>
              <w:rFonts w:ascii="Segoe UI" w:hAnsi="Segoe UI" w:cs="Segoe UI"/>
            </w:rPr>
          </w:sdtEndPr>
          <w:sdtContent>
            <w:tc>
              <w:tcPr>
                <w:tcW w:w="6660" w:type="dxa"/>
              </w:tcPr>
              <w:p w14:paraId="6EB0B187"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5C506308" w14:textId="77777777" w:rsidTr="00CE48FD">
        <w:trPr>
          <w:jc w:val="center"/>
        </w:trPr>
        <w:tc>
          <w:tcPr>
            <w:tcW w:w="2700" w:type="dxa"/>
          </w:tcPr>
          <w:p w14:paraId="4D58C165" w14:textId="77777777" w:rsidR="00420BC6" w:rsidRDefault="0082659C" w:rsidP="00CE48FD">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361401153"/>
            <w:placeholder>
              <w:docPart w:val="79074A5D41374D4AB584F1B50522CAAE"/>
            </w:placeholder>
            <w:showingPlcHdr/>
          </w:sdtPr>
          <w:sdtEndPr/>
          <w:sdtContent>
            <w:tc>
              <w:tcPr>
                <w:tcW w:w="6660" w:type="dxa"/>
              </w:tcPr>
              <w:p w14:paraId="61001C73"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420BC6" w14:paraId="132FAE1F" w14:textId="77777777" w:rsidTr="00CE48FD">
        <w:trPr>
          <w:jc w:val="center"/>
        </w:trPr>
        <w:tc>
          <w:tcPr>
            <w:tcW w:w="2700" w:type="dxa"/>
          </w:tcPr>
          <w:p w14:paraId="12F42265" w14:textId="77777777" w:rsidR="00420BC6" w:rsidRDefault="0082659C" w:rsidP="00CE48FD">
            <w:pPr>
              <w:spacing w:line="360" w:lineRule="auto"/>
              <w:jc w:val="right"/>
              <w:rPr>
                <w:rFonts w:ascii="Segoe UI" w:hAnsi="Segoe UI" w:cs="Segoe UI"/>
              </w:rPr>
            </w:pPr>
            <w:r>
              <w:rPr>
                <w:rFonts w:ascii="Segoe UI" w:hAnsi="Segoe UI" w:cs="Segoe UI"/>
              </w:rPr>
              <w:t>Address:</w:t>
            </w:r>
          </w:p>
        </w:tc>
        <w:sdt>
          <w:sdtPr>
            <w:rPr>
              <w:rFonts w:ascii="Segoe UI" w:hAnsi="Segoe UI" w:cs="Segoe UI"/>
            </w:rPr>
            <w:id w:val="-1980380198"/>
            <w:placeholder>
              <w:docPart w:val="C73816721B784DB08B5C77225D1EE54A"/>
            </w:placeholder>
            <w:showingPlcHdr/>
          </w:sdtPr>
          <w:sdtEndPr/>
          <w:sdtContent>
            <w:tc>
              <w:tcPr>
                <w:tcW w:w="6660" w:type="dxa"/>
              </w:tcPr>
              <w:p w14:paraId="3AD8332A" w14:textId="77777777" w:rsidR="00420BC6" w:rsidRDefault="0082659C" w:rsidP="00CE48FD">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2737A944" w14:textId="77777777" w:rsidR="00420BC6" w:rsidRDefault="0082659C">
      <w:pPr>
        <w:rPr>
          <w:rFonts w:ascii="Segoe UI" w:hAnsi="Segoe UI" w:cs="Segoe UI"/>
        </w:rPr>
      </w:pPr>
      <w:r>
        <w:rPr>
          <w:rFonts w:ascii="Segoe UI" w:hAnsi="Segoe UI" w:cs="Segoe UI"/>
        </w:rPr>
        <w:br w:type="page"/>
      </w:r>
    </w:p>
    <w:p w14:paraId="1D654C8E" w14:textId="77777777" w:rsidR="00420BC6" w:rsidRDefault="0082659C" w:rsidP="00420BC6">
      <w:pPr>
        <w:pStyle w:val="Heading1"/>
      </w:pPr>
      <w:bookmarkStart w:id="3" w:name="_Toc526942837"/>
      <w:r w:rsidRPr="00215AC8">
        <w:lastRenderedPageBreak/>
        <w:t xml:space="preserve">SECTION </w:t>
      </w:r>
      <w:r>
        <w:t>4</w:t>
      </w:r>
      <w:r w:rsidRPr="00215AC8">
        <w:t xml:space="preserve">: </w:t>
      </w:r>
      <w:r>
        <w:t>Project Budget and Funding Sources</w:t>
      </w:r>
      <w:bookmarkEnd w:id="3"/>
    </w:p>
    <w:p w14:paraId="52369590" w14:textId="77777777" w:rsidR="00420BC6" w:rsidRPr="00420BC6" w:rsidRDefault="0082659C" w:rsidP="00420BC6">
      <w:pPr>
        <w:pStyle w:val="ListParagraph"/>
        <w:numPr>
          <w:ilvl w:val="0"/>
          <w:numId w:val="3"/>
        </w:numPr>
        <w:rPr>
          <w:rFonts w:ascii="Segoe UI" w:hAnsi="Segoe UI" w:cs="Segoe UI"/>
        </w:rPr>
      </w:pPr>
      <w:r w:rsidRPr="00420BC6">
        <w:rPr>
          <w:rFonts w:ascii="Segoe UI" w:hAnsi="Segoe UI" w:cs="Segoe UI"/>
        </w:rPr>
        <w:t>Have you applied for other funding sources (e.g. OWEB or NFWF) for this Project, or one similar to it on the same property?</w:t>
      </w:r>
    </w:p>
    <w:p w14:paraId="13149513" w14:textId="77777777" w:rsidR="00420BC6" w:rsidRDefault="007B761E" w:rsidP="00420BC6">
      <w:pPr>
        <w:jc w:val="center"/>
        <w:rPr>
          <w:rFonts w:ascii="Segoe UI" w:hAnsi="Segoe UI" w:cs="Segoe UI"/>
        </w:rPr>
      </w:pPr>
      <w:sdt>
        <w:sdtPr>
          <w:rPr>
            <w:rFonts w:ascii="Segoe UI" w:hAnsi="Segoe UI" w:cs="Segoe UI"/>
          </w:rPr>
          <w:id w:val="-143890893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r w:rsidR="0082659C">
        <w:rPr>
          <w:rFonts w:ascii="Segoe UI" w:hAnsi="Segoe UI" w:cs="Segoe UI"/>
        </w:rPr>
        <w:tab/>
      </w:r>
      <w:r w:rsidR="0082659C">
        <w:rPr>
          <w:rFonts w:ascii="Segoe UI" w:hAnsi="Segoe UI" w:cs="Segoe UI"/>
        </w:rPr>
        <w:tab/>
      </w:r>
      <w:sdt>
        <w:sdtPr>
          <w:rPr>
            <w:rFonts w:ascii="Segoe UI" w:hAnsi="Segoe UI" w:cs="Segoe UI"/>
          </w:rPr>
          <w:id w:val="169934342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p w14:paraId="17A7B2A0" w14:textId="77777777" w:rsidR="00420BC6" w:rsidRPr="00420BC6" w:rsidRDefault="0082659C" w:rsidP="00420BC6">
      <w:pPr>
        <w:pStyle w:val="ListParagraph"/>
        <w:numPr>
          <w:ilvl w:val="1"/>
          <w:numId w:val="3"/>
        </w:numPr>
        <w:rPr>
          <w:rFonts w:ascii="Segoe UI" w:hAnsi="Segoe UI" w:cs="Segoe UI"/>
        </w:rPr>
      </w:pPr>
      <w:r w:rsidRPr="00420BC6">
        <w:rPr>
          <w:rFonts w:ascii="Segoe UI" w:hAnsi="Segoe UI" w:cs="Segoe UI"/>
        </w:rPr>
        <w:t>If YES, please explain the details of the funding requests, and whether the funds are secured or pending, using the tabl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350"/>
        <w:gridCol w:w="1800"/>
        <w:gridCol w:w="1710"/>
        <w:gridCol w:w="1710"/>
      </w:tblGrid>
      <w:tr w:rsidR="00B93D34" w:rsidRPr="00215AC8" w14:paraId="77E87C46" w14:textId="77777777" w:rsidTr="00B93D34">
        <w:trPr>
          <w:jc w:val="center"/>
        </w:trPr>
        <w:tc>
          <w:tcPr>
            <w:tcW w:w="2790" w:type="dxa"/>
            <w:tcBorders>
              <w:bottom w:val="single" w:sz="4" w:space="0" w:color="auto"/>
              <w:right w:val="single" w:sz="4" w:space="0" w:color="auto"/>
            </w:tcBorders>
          </w:tcPr>
          <w:p w14:paraId="177C6ADC" w14:textId="77777777" w:rsidR="00B93D34" w:rsidRDefault="0082659C" w:rsidP="00CE48FD">
            <w:pPr>
              <w:jc w:val="center"/>
              <w:rPr>
                <w:rFonts w:ascii="Segoe UI" w:hAnsi="Segoe UI" w:cs="Segoe UI"/>
                <w:b/>
              </w:rPr>
            </w:pPr>
            <w:r>
              <w:rPr>
                <w:rFonts w:ascii="Segoe UI" w:hAnsi="Segoe UI" w:cs="Segoe UI"/>
                <w:b/>
              </w:rPr>
              <w:t xml:space="preserve">Funding Source </w:t>
            </w:r>
          </w:p>
          <w:p w14:paraId="1B1C3F62" w14:textId="77777777" w:rsidR="00B93D34" w:rsidRPr="00215AC8" w:rsidRDefault="0082659C" w:rsidP="00CE48FD">
            <w:pPr>
              <w:jc w:val="center"/>
              <w:rPr>
                <w:rFonts w:ascii="Segoe UI" w:hAnsi="Segoe UI" w:cs="Segoe UI"/>
                <w:b/>
              </w:rPr>
            </w:pPr>
            <w:r>
              <w:rPr>
                <w:rFonts w:ascii="Segoe UI" w:hAnsi="Segoe UI" w:cs="Segoe UI"/>
                <w:b/>
              </w:rPr>
              <w:t>Agency or Organization</w:t>
            </w:r>
          </w:p>
        </w:tc>
        <w:tc>
          <w:tcPr>
            <w:tcW w:w="1350" w:type="dxa"/>
            <w:tcBorders>
              <w:left w:val="single" w:sz="4" w:space="0" w:color="auto"/>
              <w:bottom w:val="single" w:sz="4" w:space="0" w:color="auto"/>
              <w:right w:val="single" w:sz="4" w:space="0" w:color="auto"/>
            </w:tcBorders>
          </w:tcPr>
          <w:p w14:paraId="25B854B1" w14:textId="77777777" w:rsidR="00B93D34" w:rsidRPr="00215AC8" w:rsidRDefault="0082659C" w:rsidP="00CE48FD">
            <w:pPr>
              <w:jc w:val="center"/>
              <w:rPr>
                <w:rFonts w:ascii="Segoe UI" w:hAnsi="Segoe UI" w:cs="Segoe UI"/>
                <w:b/>
              </w:rPr>
            </w:pPr>
            <w:r>
              <w:rPr>
                <w:rFonts w:ascii="Segoe UI" w:hAnsi="Segoe UI" w:cs="Segoe UI"/>
                <w:b/>
              </w:rPr>
              <w:t>Amount Requested</w:t>
            </w:r>
          </w:p>
        </w:tc>
        <w:tc>
          <w:tcPr>
            <w:tcW w:w="1800" w:type="dxa"/>
            <w:tcBorders>
              <w:left w:val="single" w:sz="4" w:space="0" w:color="auto"/>
              <w:bottom w:val="single" w:sz="4" w:space="0" w:color="auto"/>
              <w:right w:val="single" w:sz="4" w:space="0" w:color="auto"/>
            </w:tcBorders>
          </w:tcPr>
          <w:p w14:paraId="2B95C5B8" w14:textId="77777777" w:rsidR="00B93D34" w:rsidRPr="00215AC8" w:rsidRDefault="0082659C" w:rsidP="00CE48FD">
            <w:pPr>
              <w:jc w:val="center"/>
              <w:rPr>
                <w:rFonts w:ascii="Segoe UI" w:hAnsi="Segoe UI" w:cs="Segoe UI"/>
                <w:b/>
              </w:rPr>
            </w:pPr>
            <w:r w:rsidRPr="00215AC8">
              <w:rPr>
                <w:rFonts w:ascii="Segoe UI" w:hAnsi="Segoe UI" w:cs="Segoe UI"/>
                <w:b/>
              </w:rPr>
              <w:t>Pending or Secured</w:t>
            </w:r>
          </w:p>
        </w:tc>
        <w:tc>
          <w:tcPr>
            <w:tcW w:w="1710" w:type="dxa"/>
            <w:tcBorders>
              <w:left w:val="single" w:sz="4" w:space="0" w:color="auto"/>
              <w:bottom w:val="single" w:sz="4" w:space="0" w:color="auto"/>
              <w:right w:val="single" w:sz="4" w:space="0" w:color="auto"/>
            </w:tcBorders>
          </w:tcPr>
          <w:p w14:paraId="2BCEFF42" w14:textId="77777777" w:rsidR="00B93D34" w:rsidRDefault="0082659C" w:rsidP="00CE48FD">
            <w:pPr>
              <w:jc w:val="center"/>
              <w:rPr>
                <w:rFonts w:ascii="Segoe UI" w:hAnsi="Segoe UI" w:cs="Segoe UI"/>
                <w:b/>
              </w:rPr>
            </w:pPr>
            <w:r>
              <w:rPr>
                <w:rFonts w:ascii="Segoe UI" w:hAnsi="Segoe UI" w:cs="Segoe UI"/>
                <w:b/>
              </w:rPr>
              <w:t xml:space="preserve">Cash or </w:t>
            </w:r>
          </w:p>
          <w:p w14:paraId="3F235188" w14:textId="77777777" w:rsidR="00B93D34" w:rsidRDefault="0082659C" w:rsidP="00CE48FD">
            <w:pPr>
              <w:jc w:val="center"/>
              <w:rPr>
                <w:rFonts w:ascii="Segoe UI" w:hAnsi="Segoe UI" w:cs="Segoe UI"/>
                <w:b/>
              </w:rPr>
            </w:pPr>
            <w:r>
              <w:rPr>
                <w:rFonts w:ascii="Segoe UI" w:hAnsi="Segoe UI" w:cs="Segoe UI"/>
                <w:b/>
              </w:rPr>
              <w:t>In-Kind</w:t>
            </w:r>
          </w:p>
        </w:tc>
        <w:tc>
          <w:tcPr>
            <w:tcW w:w="1710" w:type="dxa"/>
            <w:tcBorders>
              <w:left w:val="single" w:sz="4" w:space="0" w:color="auto"/>
              <w:bottom w:val="single" w:sz="4" w:space="0" w:color="auto"/>
            </w:tcBorders>
          </w:tcPr>
          <w:p w14:paraId="48FB9DFB" w14:textId="77777777" w:rsidR="00B93D34" w:rsidRPr="00215AC8" w:rsidRDefault="0082659C" w:rsidP="00CE48FD">
            <w:pPr>
              <w:jc w:val="center"/>
              <w:rPr>
                <w:rFonts w:ascii="Segoe UI" w:hAnsi="Segoe UI" w:cs="Segoe UI"/>
                <w:b/>
              </w:rPr>
            </w:pPr>
            <w:r>
              <w:rPr>
                <w:rFonts w:ascii="Segoe UI" w:hAnsi="Segoe UI" w:cs="Segoe UI"/>
                <w:b/>
              </w:rPr>
              <w:t>Anticipated Funding Date</w:t>
            </w:r>
          </w:p>
        </w:tc>
      </w:tr>
      <w:tr w:rsidR="00B93D34" w14:paraId="0085C683" w14:textId="77777777" w:rsidTr="00B93D34">
        <w:trPr>
          <w:jc w:val="center"/>
        </w:trPr>
        <w:sdt>
          <w:sdtPr>
            <w:rPr>
              <w:rFonts w:ascii="Segoe UI" w:hAnsi="Segoe UI" w:cs="Segoe UI"/>
            </w:rPr>
            <w:id w:val="-669095628"/>
            <w:placeholder>
              <w:docPart w:val="8EFCF9CAE93647A1AAA69351F867DD14"/>
            </w:placeholder>
            <w:showingPlcHdr/>
          </w:sdtPr>
          <w:sdtEndPr/>
          <w:sdtContent>
            <w:tc>
              <w:tcPr>
                <w:tcW w:w="2790" w:type="dxa"/>
                <w:tcBorders>
                  <w:top w:val="single" w:sz="4" w:space="0" w:color="auto"/>
                  <w:bottom w:val="single" w:sz="4" w:space="0" w:color="auto"/>
                  <w:right w:val="single" w:sz="4" w:space="0" w:color="auto"/>
                </w:tcBorders>
              </w:tcPr>
              <w:p w14:paraId="2CF47E52" w14:textId="77777777" w:rsidR="00B93D34" w:rsidRPr="00B93D34" w:rsidRDefault="0082659C" w:rsidP="00CE48FD">
                <w:pPr>
                  <w:spacing w:line="276" w:lineRule="auto"/>
                  <w:rPr>
                    <w:rFonts w:ascii="Segoe UI" w:hAnsi="Segoe UI" w:cs="Segoe UI"/>
                  </w:rPr>
                </w:pPr>
                <w:r w:rsidRPr="00B93D34">
                  <w:rPr>
                    <w:rStyle w:val="PlaceholderText"/>
                    <w:rFonts w:ascii="Segoe UI" w:hAnsi="Segoe UI" w:cs="Segoe UI"/>
                  </w:rPr>
                  <w:t>Name of Organization</w:t>
                </w:r>
              </w:p>
            </w:tc>
          </w:sdtContent>
        </w:sdt>
        <w:sdt>
          <w:sdtPr>
            <w:rPr>
              <w:rFonts w:ascii="Segoe UI" w:hAnsi="Segoe UI" w:cs="Segoe UI"/>
            </w:rPr>
            <w:id w:val="-446544261"/>
            <w:placeholder>
              <w:docPart w:val="EA7CD60CED38484894361A49B39A0808"/>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3A9ED10D" w14:textId="77777777" w:rsidR="00B93D34" w:rsidRPr="00B93D34" w:rsidRDefault="0082659C" w:rsidP="00CE48FD">
                <w:pPr>
                  <w:spacing w:line="276" w:lineRule="auto"/>
                  <w:rPr>
                    <w:rFonts w:ascii="Segoe UI" w:hAnsi="Segoe UI" w:cs="Segoe UI"/>
                  </w:rPr>
                </w:pPr>
                <w:r>
                  <w:rPr>
                    <w:rStyle w:val="PlaceholderText"/>
                    <w:rFonts w:ascii="Segoe UI" w:hAnsi="Segoe UI" w:cs="Segoe UI"/>
                  </w:rPr>
                  <w:t>Amount</w:t>
                </w:r>
              </w:p>
            </w:tc>
          </w:sdtContent>
        </w:sdt>
        <w:tc>
          <w:tcPr>
            <w:tcW w:w="1800" w:type="dxa"/>
            <w:tcBorders>
              <w:top w:val="single" w:sz="4" w:space="0" w:color="auto"/>
              <w:left w:val="single" w:sz="4" w:space="0" w:color="auto"/>
              <w:bottom w:val="single" w:sz="4" w:space="0" w:color="auto"/>
              <w:right w:val="single" w:sz="4" w:space="0" w:color="auto"/>
            </w:tcBorders>
          </w:tcPr>
          <w:p w14:paraId="79C6C193" w14:textId="77777777" w:rsidR="00B93D34" w:rsidRDefault="007B761E" w:rsidP="00CE48FD">
            <w:pPr>
              <w:tabs>
                <w:tab w:val="center" w:pos="1017"/>
              </w:tabs>
              <w:spacing w:line="276" w:lineRule="auto"/>
              <w:rPr>
                <w:rFonts w:ascii="Segoe UI" w:hAnsi="Segoe UI" w:cs="Segoe UI"/>
              </w:rPr>
            </w:pPr>
            <w:sdt>
              <w:sdtPr>
                <w:rPr>
                  <w:rFonts w:ascii="Segoe UI" w:hAnsi="Segoe UI" w:cs="Segoe UI"/>
                </w:rPr>
                <w:id w:val="-182187501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58FD2D25" w14:textId="77777777" w:rsidR="00B93D34" w:rsidRDefault="007B761E" w:rsidP="00CE48FD">
            <w:pPr>
              <w:tabs>
                <w:tab w:val="center" w:pos="1017"/>
              </w:tabs>
              <w:spacing w:line="276" w:lineRule="auto"/>
              <w:rPr>
                <w:rFonts w:ascii="Segoe UI" w:hAnsi="Segoe UI" w:cs="Segoe UI"/>
              </w:rPr>
            </w:pPr>
            <w:sdt>
              <w:sdtPr>
                <w:rPr>
                  <w:rFonts w:ascii="Segoe UI" w:hAnsi="Segoe UI" w:cs="Segoe UI"/>
                </w:rPr>
                <w:id w:val="-47869687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bottom w:val="single" w:sz="4" w:space="0" w:color="auto"/>
              <w:right w:val="single" w:sz="4" w:space="0" w:color="auto"/>
            </w:tcBorders>
          </w:tcPr>
          <w:p w14:paraId="03B9D151"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61163084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0A9FC0FC" w14:textId="77777777" w:rsidR="00B93D34" w:rsidRDefault="007B761E" w:rsidP="00B93D34">
            <w:pPr>
              <w:spacing w:line="276" w:lineRule="auto"/>
              <w:rPr>
                <w:rFonts w:ascii="Segoe UI" w:hAnsi="Segoe UI" w:cs="Segoe UI"/>
              </w:rPr>
            </w:pPr>
            <w:sdt>
              <w:sdtPr>
                <w:rPr>
                  <w:rFonts w:ascii="Segoe UI" w:hAnsi="Segoe UI" w:cs="Segoe UI"/>
                </w:rPr>
                <w:id w:val="-78110896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26533836"/>
            <w:placeholder>
              <w:docPart w:val="6B00B54C732843C8BA0DE8798199D56C"/>
            </w:placeholder>
            <w:showingPlcHdr/>
            <w:date>
              <w:dateFormat w:val="M/d/yyyy"/>
              <w:lid w:val="en-US"/>
              <w:storeMappedDataAs w:val="dateTime"/>
              <w:calendar w:val="gregorian"/>
            </w:date>
          </w:sdtPr>
          <w:sdtEndPr/>
          <w:sdtContent>
            <w:tc>
              <w:tcPr>
                <w:tcW w:w="1710" w:type="dxa"/>
                <w:tcBorders>
                  <w:top w:val="single" w:sz="4" w:space="0" w:color="auto"/>
                  <w:left w:val="single" w:sz="4" w:space="0" w:color="auto"/>
                  <w:bottom w:val="single" w:sz="4" w:space="0" w:color="auto"/>
                </w:tcBorders>
              </w:tcPr>
              <w:p w14:paraId="2DBB2BA3" w14:textId="77777777" w:rsidR="00B93D34" w:rsidRDefault="0082659C" w:rsidP="00CE48FD">
                <w:pPr>
                  <w:spacing w:line="276" w:lineRule="auto"/>
                  <w:rPr>
                    <w:rFonts w:ascii="Segoe UI" w:hAnsi="Segoe UI" w:cs="Segoe UI"/>
                  </w:rPr>
                </w:pPr>
                <w:r>
                  <w:rPr>
                    <w:rFonts w:ascii="Segoe UI" w:hAnsi="Segoe UI" w:cs="Segoe UI"/>
                  </w:rPr>
                  <w:t>Click to select date.</w:t>
                </w:r>
              </w:p>
            </w:tc>
          </w:sdtContent>
        </w:sdt>
      </w:tr>
      <w:tr w:rsidR="00B93D34" w14:paraId="001F5063" w14:textId="77777777" w:rsidTr="00B93D34">
        <w:trPr>
          <w:jc w:val="center"/>
        </w:trPr>
        <w:sdt>
          <w:sdtPr>
            <w:rPr>
              <w:rFonts w:ascii="Segoe UI" w:hAnsi="Segoe UI" w:cs="Segoe UI"/>
            </w:rPr>
            <w:id w:val="608239146"/>
            <w:placeholder>
              <w:docPart w:val="F3C142238EC647CA92E7DB61C409A323"/>
            </w:placeholder>
          </w:sdtPr>
          <w:sdtEndPr/>
          <w:sdtContent>
            <w:sdt>
              <w:sdtPr>
                <w:rPr>
                  <w:rFonts w:ascii="Segoe UI" w:hAnsi="Segoe UI" w:cs="Segoe UI"/>
                </w:rPr>
                <w:id w:val="1567228193"/>
                <w:placeholder>
                  <w:docPart w:val="7F9F73C17FBD4B9BA77B3EAB5CBB5DAE"/>
                </w:placeholder>
                <w:showingPlcHdr/>
              </w:sdtPr>
              <w:sdtEndPr/>
              <w:sdtContent>
                <w:tc>
                  <w:tcPr>
                    <w:tcW w:w="2790" w:type="dxa"/>
                    <w:tcBorders>
                      <w:top w:val="single" w:sz="4" w:space="0" w:color="auto"/>
                      <w:bottom w:val="single" w:sz="4" w:space="0" w:color="auto"/>
                      <w:right w:val="single" w:sz="4" w:space="0" w:color="auto"/>
                    </w:tcBorders>
                  </w:tcPr>
                  <w:p w14:paraId="271D4F35" w14:textId="77777777" w:rsidR="00B93D34" w:rsidRDefault="0082659C" w:rsidP="00B93D34">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rPr>
              <w:rFonts w:ascii="Segoe UI" w:hAnsi="Segoe UI" w:cs="Segoe UI"/>
            </w:rPr>
            <w:id w:val="-1737777701"/>
            <w:placeholder>
              <w:docPart w:val="C54707E2FA104471B668527D82495966"/>
            </w:placeholder>
          </w:sdtPr>
          <w:sdtEndPr/>
          <w:sdtContent>
            <w:sdt>
              <w:sdtPr>
                <w:rPr>
                  <w:rFonts w:ascii="Segoe UI" w:hAnsi="Segoe UI" w:cs="Segoe UI"/>
                </w:rPr>
                <w:id w:val="101085459"/>
                <w:placeholder>
                  <w:docPart w:val="6BC9ED192FD541A48A631F33D8ED6FBA"/>
                </w:placeholder>
              </w:sdtPr>
              <w:sdtEndPr/>
              <w:sdtContent>
                <w:sdt>
                  <w:sdtPr>
                    <w:rPr>
                      <w:rFonts w:ascii="Segoe UI" w:hAnsi="Segoe UI" w:cs="Segoe UI"/>
                    </w:rPr>
                    <w:id w:val="166522920"/>
                    <w:placeholder>
                      <w:docPart w:val="2F68A8F6D5BD4413B942CA44D0B5B341"/>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2A745FE6" w14:textId="77777777" w:rsidR="00B93D34" w:rsidRDefault="0082659C" w:rsidP="00B93D34">
                        <w:pPr>
                          <w:spacing w:line="276" w:lineRule="auto"/>
                          <w:rPr>
                            <w:rFonts w:ascii="Segoe UI" w:hAnsi="Segoe UI" w:cs="Segoe UI"/>
                          </w:rPr>
                        </w:pPr>
                        <w:r>
                          <w:rPr>
                            <w:rStyle w:val="PlaceholderText"/>
                            <w:rFonts w:ascii="Segoe UI" w:hAnsi="Segoe UI" w:cs="Segoe UI"/>
                          </w:rPr>
                          <w:t>Amount</w:t>
                        </w:r>
                      </w:p>
                    </w:tc>
                  </w:sdtContent>
                </w:sdt>
              </w:sdtContent>
            </w:sdt>
          </w:sdtContent>
        </w:sdt>
        <w:tc>
          <w:tcPr>
            <w:tcW w:w="1800" w:type="dxa"/>
            <w:tcBorders>
              <w:top w:val="single" w:sz="4" w:space="0" w:color="auto"/>
              <w:left w:val="single" w:sz="4" w:space="0" w:color="auto"/>
              <w:bottom w:val="single" w:sz="4" w:space="0" w:color="auto"/>
              <w:right w:val="single" w:sz="4" w:space="0" w:color="auto"/>
            </w:tcBorders>
          </w:tcPr>
          <w:p w14:paraId="4D8FD003"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78496159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212BCFEE"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26653078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bottom w:val="single" w:sz="4" w:space="0" w:color="auto"/>
              <w:right w:val="single" w:sz="4" w:space="0" w:color="auto"/>
            </w:tcBorders>
          </w:tcPr>
          <w:p w14:paraId="28D4AE89"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43964824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023885C8" w14:textId="77777777" w:rsidR="00B93D34" w:rsidRDefault="007B761E" w:rsidP="00B93D34">
            <w:pPr>
              <w:spacing w:line="276" w:lineRule="auto"/>
              <w:rPr>
                <w:rFonts w:ascii="Segoe UI" w:hAnsi="Segoe UI" w:cs="Segoe UI"/>
              </w:rPr>
            </w:pPr>
            <w:sdt>
              <w:sdtPr>
                <w:rPr>
                  <w:rFonts w:ascii="Segoe UI" w:hAnsi="Segoe UI" w:cs="Segoe UI"/>
                </w:rPr>
                <w:id w:val="-177570922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1661960705"/>
            <w:placeholder>
              <w:docPart w:val="6E5E2E0ED8FD45B784B8510F8EEEACD1"/>
            </w:placeholder>
            <w:date>
              <w:dateFormat w:val="M/d/yyyy"/>
              <w:lid w:val="en-US"/>
              <w:storeMappedDataAs w:val="dateTime"/>
              <w:calendar w:val="gregorian"/>
            </w:date>
          </w:sdtPr>
          <w:sdtEndPr/>
          <w:sdtContent>
            <w:tc>
              <w:tcPr>
                <w:tcW w:w="1710" w:type="dxa"/>
                <w:tcBorders>
                  <w:top w:val="single" w:sz="4" w:space="0" w:color="auto"/>
                  <w:left w:val="single" w:sz="4" w:space="0" w:color="auto"/>
                  <w:bottom w:val="single" w:sz="4" w:space="0" w:color="auto"/>
                </w:tcBorders>
              </w:tcPr>
              <w:p w14:paraId="4D70EC1F" w14:textId="77777777" w:rsidR="00B93D34" w:rsidRDefault="0082659C" w:rsidP="00B93D34">
                <w:pPr>
                  <w:spacing w:line="276" w:lineRule="auto"/>
                  <w:rPr>
                    <w:rFonts w:ascii="Segoe UI" w:hAnsi="Segoe UI" w:cs="Segoe UI"/>
                  </w:rPr>
                </w:pPr>
                <w:r w:rsidRPr="0045564D">
                  <w:rPr>
                    <w:rFonts w:ascii="Segoe UI" w:hAnsi="Segoe UI" w:cs="Segoe UI"/>
                  </w:rPr>
                  <w:t>Click to select date.</w:t>
                </w:r>
              </w:p>
            </w:tc>
          </w:sdtContent>
        </w:sdt>
      </w:tr>
      <w:tr w:rsidR="00B93D34" w14:paraId="485206F0" w14:textId="77777777" w:rsidTr="00B93D34">
        <w:trPr>
          <w:jc w:val="center"/>
        </w:trPr>
        <w:sdt>
          <w:sdtPr>
            <w:rPr>
              <w:rFonts w:ascii="Segoe UI" w:hAnsi="Segoe UI" w:cs="Segoe UI"/>
            </w:rPr>
            <w:id w:val="-1254513243"/>
            <w:placeholder>
              <w:docPart w:val="114AAB0566B944F78497F03BC94913B5"/>
            </w:placeholder>
          </w:sdtPr>
          <w:sdtEndPr/>
          <w:sdtContent>
            <w:sdt>
              <w:sdtPr>
                <w:rPr>
                  <w:rFonts w:ascii="Segoe UI" w:hAnsi="Segoe UI" w:cs="Segoe UI"/>
                </w:rPr>
                <w:id w:val="-1469588293"/>
                <w:placeholder>
                  <w:docPart w:val="ADAAF8D02182464AAE34514877E3B8F6"/>
                </w:placeholder>
                <w:showingPlcHdr/>
              </w:sdtPr>
              <w:sdtEndPr/>
              <w:sdtContent>
                <w:tc>
                  <w:tcPr>
                    <w:tcW w:w="2790" w:type="dxa"/>
                    <w:tcBorders>
                      <w:top w:val="single" w:sz="4" w:space="0" w:color="auto"/>
                      <w:bottom w:val="single" w:sz="4" w:space="0" w:color="auto"/>
                      <w:right w:val="single" w:sz="4" w:space="0" w:color="auto"/>
                    </w:tcBorders>
                  </w:tcPr>
                  <w:p w14:paraId="4C5B9864" w14:textId="77777777" w:rsidR="00B93D34" w:rsidRDefault="0082659C" w:rsidP="00B93D34">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rPr>
              <w:rFonts w:ascii="Segoe UI" w:hAnsi="Segoe UI" w:cs="Segoe UI"/>
            </w:rPr>
            <w:id w:val="540398469"/>
            <w:placeholder>
              <w:docPart w:val="97761417EC5E410BA1F1C2212DA0FD4B"/>
            </w:placeholder>
          </w:sdtPr>
          <w:sdtEndPr/>
          <w:sdtContent>
            <w:sdt>
              <w:sdtPr>
                <w:rPr>
                  <w:rFonts w:ascii="Segoe UI" w:hAnsi="Segoe UI" w:cs="Segoe UI"/>
                </w:rPr>
                <w:id w:val="1936332159"/>
                <w:placeholder>
                  <w:docPart w:val="CFF39CDBB8B144118DBCDE2E36DF8A77"/>
                </w:placeholder>
              </w:sdtPr>
              <w:sdtEndPr/>
              <w:sdtContent>
                <w:sdt>
                  <w:sdtPr>
                    <w:rPr>
                      <w:rFonts w:ascii="Segoe UI" w:hAnsi="Segoe UI" w:cs="Segoe UI"/>
                    </w:rPr>
                    <w:id w:val="152804542"/>
                    <w:placeholder>
                      <w:docPart w:val="06228C2C08004C5DAC142FF0E5023357"/>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70F21788" w14:textId="77777777" w:rsidR="00B93D34" w:rsidRDefault="0082659C" w:rsidP="00B93D34">
                        <w:pPr>
                          <w:spacing w:line="276" w:lineRule="auto"/>
                          <w:rPr>
                            <w:rFonts w:ascii="Segoe UI" w:hAnsi="Segoe UI" w:cs="Segoe UI"/>
                          </w:rPr>
                        </w:pPr>
                        <w:r>
                          <w:rPr>
                            <w:rStyle w:val="PlaceholderText"/>
                            <w:rFonts w:ascii="Segoe UI" w:hAnsi="Segoe UI" w:cs="Segoe UI"/>
                          </w:rPr>
                          <w:t>Amount</w:t>
                        </w:r>
                      </w:p>
                    </w:tc>
                  </w:sdtContent>
                </w:sdt>
              </w:sdtContent>
            </w:sdt>
          </w:sdtContent>
        </w:sdt>
        <w:tc>
          <w:tcPr>
            <w:tcW w:w="1800" w:type="dxa"/>
            <w:tcBorders>
              <w:top w:val="single" w:sz="4" w:space="0" w:color="auto"/>
              <w:left w:val="single" w:sz="4" w:space="0" w:color="auto"/>
              <w:bottom w:val="single" w:sz="4" w:space="0" w:color="auto"/>
              <w:right w:val="single" w:sz="4" w:space="0" w:color="auto"/>
            </w:tcBorders>
          </w:tcPr>
          <w:p w14:paraId="127DB784"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65984626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7BF60736"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39848773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bottom w:val="single" w:sz="4" w:space="0" w:color="auto"/>
              <w:right w:val="single" w:sz="4" w:space="0" w:color="auto"/>
            </w:tcBorders>
          </w:tcPr>
          <w:p w14:paraId="287F8EAA"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209523231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4090E6E6" w14:textId="77777777" w:rsidR="00B93D34" w:rsidRDefault="007B761E" w:rsidP="00B93D34">
            <w:pPr>
              <w:spacing w:line="276" w:lineRule="auto"/>
              <w:rPr>
                <w:rFonts w:ascii="Segoe UI" w:hAnsi="Segoe UI" w:cs="Segoe UI"/>
              </w:rPr>
            </w:pPr>
            <w:sdt>
              <w:sdtPr>
                <w:rPr>
                  <w:rFonts w:ascii="Segoe UI" w:hAnsi="Segoe UI" w:cs="Segoe UI"/>
                </w:rPr>
                <w:id w:val="-35781268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1249924654"/>
            <w:placeholder>
              <w:docPart w:val="FD960B7574214B7EA920FFE1652DFB58"/>
            </w:placeholder>
            <w:date>
              <w:dateFormat w:val="M/d/yyyy"/>
              <w:lid w:val="en-US"/>
              <w:storeMappedDataAs w:val="dateTime"/>
              <w:calendar w:val="gregorian"/>
            </w:date>
          </w:sdtPr>
          <w:sdtEndPr/>
          <w:sdtContent>
            <w:tc>
              <w:tcPr>
                <w:tcW w:w="1710" w:type="dxa"/>
                <w:tcBorders>
                  <w:top w:val="single" w:sz="4" w:space="0" w:color="auto"/>
                  <w:left w:val="single" w:sz="4" w:space="0" w:color="auto"/>
                  <w:bottom w:val="single" w:sz="4" w:space="0" w:color="auto"/>
                </w:tcBorders>
              </w:tcPr>
              <w:p w14:paraId="11F6E8EA" w14:textId="77777777" w:rsidR="00B93D34" w:rsidRDefault="0082659C" w:rsidP="00B93D34">
                <w:pPr>
                  <w:spacing w:line="276" w:lineRule="auto"/>
                  <w:rPr>
                    <w:rFonts w:ascii="Segoe UI" w:hAnsi="Segoe UI" w:cs="Segoe UI"/>
                  </w:rPr>
                </w:pPr>
                <w:r w:rsidRPr="0016539C">
                  <w:rPr>
                    <w:rFonts w:ascii="Segoe UI" w:hAnsi="Segoe UI" w:cs="Segoe UI"/>
                  </w:rPr>
                  <w:t>Click to select date.</w:t>
                </w:r>
              </w:p>
            </w:tc>
          </w:sdtContent>
        </w:sdt>
      </w:tr>
      <w:tr w:rsidR="00B93D34" w14:paraId="77BB2192" w14:textId="77777777" w:rsidTr="00B93D34">
        <w:trPr>
          <w:jc w:val="center"/>
        </w:trPr>
        <w:sdt>
          <w:sdtPr>
            <w:rPr>
              <w:rFonts w:ascii="Segoe UI" w:hAnsi="Segoe UI" w:cs="Segoe UI"/>
            </w:rPr>
            <w:id w:val="-33351409"/>
            <w:placeholder>
              <w:docPart w:val="533C1BDE24C94A2F853861362B7FFAAB"/>
            </w:placeholder>
          </w:sdtPr>
          <w:sdtEndPr/>
          <w:sdtContent>
            <w:sdt>
              <w:sdtPr>
                <w:rPr>
                  <w:rFonts w:ascii="Segoe UI" w:hAnsi="Segoe UI" w:cs="Segoe UI"/>
                </w:rPr>
                <w:id w:val="1410355459"/>
                <w:placeholder>
                  <w:docPart w:val="E4737DC6395B4D9CA9B46701E11A486B"/>
                </w:placeholder>
                <w:showingPlcHdr/>
              </w:sdtPr>
              <w:sdtEndPr/>
              <w:sdtContent>
                <w:tc>
                  <w:tcPr>
                    <w:tcW w:w="2790" w:type="dxa"/>
                    <w:tcBorders>
                      <w:top w:val="single" w:sz="4" w:space="0" w:color="auto"/>
                      <w:bottom w:val="single" w:sz="4" w:space="0" w:color="auto"/>
                      <w:right w:val="single" w:sz="4" w:space="0" w:color="auto"/>
                    </w:tcBorders>
                  </w:tcPr>
                  <w:p w14:paraId="0DE10C4B" w14:textId="77777777" w:rsidR="00B93D34" w:rsidRDefault="0082659C" w:rsidP="00B93D34">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rPr>
              <w:rFonts w:ascii="Segoe UI" w:hAnsi="Segoe UI" w:cs="Segoe UI"/>
            </w:rPr>
            <w:id w:val="-1322114492"/>
            <w:placeholder>
              <w:docPart w:val="E266493B7CD14CA58D891727C94B985F"/>
            </w:placeholder>
          </w:sdtPr>
          <w:sdtEndPr/>
          <w:sdtContent>
            <w:sdt>
              <w:sdtPr>
                <w:rPr>
                  <w:rFonts w:ascii="Segoe UI" w:hAnsi="Segoe UI" w:cs="Segoe UI"/>
                </w:rPr>
                <w:id w:val="2065360236"/>
                <w:placeholder>
                  <w:docPart w:val="0C1E0714722F406680F00F7BBD989947"/>
                </w:placeholder>
              </w:sdtPr>
              <w:sdtEndPr/>
              <w:sdtContent>
                <w:sdt>
                  <w:sdtPr>
                    <w:rPr>
                      <w:rFonts w:ascii="Segoe UI" w:hAnsi="Segoe UI" w:cs="Segoe UI"/>
                    </w:rPr>
                    <w:id w:val="1205985123"/>
                    <w:placeholder>
                      <w:docPart w:val="E9B5268ACD5D470389C8CD14A7080F6C"/>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0DA14A54" w14:textId="77777777" w:rsidR="00B93D34" w:rsidRDefault="0082659C" w:rsidP="00B93D34">
                        <w:pPr>
                          <w:spacing w:line="276" w:lineRule="auto"/>
                          <w:rPr>
                            <w:rFonts w:ascii="Segoe UI" w:hAnsi="Segoe UI" w:cs="Segoe UI"/>
                          </w:rPr>
                        </w:pPr>
                        <w:r>
                          <w:rPr>
                            <w:rStyle w:val="PlaceholderText"/>
                            <w:rFonts w:ascii="Segoe UI" w:hAnsi="Segoe UI" w:cs="Segoe UI"/>
                          </w:rPr>
                          <w:t>Amount</w:t>
                        </w:r>
                      </w:p>
                    </w:tc>
                  </w:sdtContent>
                </w:sdt>
              </w:sdtContent>
            </w:sdt>
          </w:sdtContent>
        </w:sdt>
        <w:tc>
          <w:tcPr>
            <w:tcW w:w="1800" w:type="dxa"/>
            <w:tcBorders>
              <w:top w:val="single" w:sz="4" w:space="0" w:color="auto"/>
              <w:left w:val="single" w:sz="4" w:space="0" w:color="auto"/>
              <w:bottom w:val="single" w:sz="4" w:space="0" w:color="auto"/>
              <w:right w:val="single" w:sz="4" w:space="0" w:color="auto"/>
            </w:tcBorders>
          </w:tcPr>
          <w:p w14:paraId="7FAD2B04"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49384284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315822A1"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64293092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bottom w:val="single" w:sz="4" w:space="0" w:color="auto"/>
              <w:right w:val="single" w:sz="4" w:space="0" w:color="auto"/>
            </w:tcBorders>
          </w:tcPr>
          <w:p w14:paraId="1D353CCD"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28455043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1E6A54CC" w14:textId="77777777" w:rsidR="00B93D34" w:rsidRDefault="007B761E" w:rsidP="00B93D34">
            <w:pPr>
              <w:spacing w:line="276" w:lineRule="auto"/>
              <w:rPr>
                <w:rFonts w:ascii="Segoe UI" w:hAnsi="Segoe UI" w:cs="Segoe UI"/>
              </w:rPr>
            </w:pPr>
            <w:sdt>
              <w:sdtPr>
                <w:rPr>
                  <w:rFonts w:ascii="Segoe UI" w:hAnsi="Segoe UI" w:cs="Segoe UI"/>
                </w:rPr>
                <w:id w:val="99622965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243311010"/>
            <w:placeholder>
              <w:docPart w:val="591549625EFE48A9A3B001D4378254F7"/>
            </w:placeholder>
            <w:date>
              <w:dateFormat w:val="M/d/yyyy"/>
              <w:lid w:val="en-US"/>
              <w:storeMappedDataAs w:val="dateTime"/>
              <w:calendar w:val="gregorian"/>
            </w:date>
          </w:sdtPr>
          <w:sdtEndPr/>
          <w:sdtContent>
            <w:tc>
              <w:tcPr>
                <w:tcW w:w="1710" w:type="dxa"/>
                <w:tcBorders>
                  <w:top w:val="single" w:sz="4" w:space="0" w:color="auto"/>
                  <w:left w:val="single" w:sz="4" w:space="0" w:color="auto"/>
                  <w:bottom w:val="single" w:sz="4" w:space="0" w:color="auto"/>
                </w:tcBorders>
              </w:tcPr>
              <w:p w14:paraId="7043E528" w14:textId="77777777" w:rsidR="00B93D34" w:rsidRDefault="0082659C" w:rsidP="00B93D34">
                <w:pPr>
                  <w:spacing w:line="276" w:lineRule="auto"/>
                  <w:rPr>
                    <w:rFonts w:ascii="Segoe UI" w:hAnsi="Segoe UI" w:cs="Segoe UI"/>
                  </w:rPr>
                </w:pPr>
                <w:r w:rsidRPr="004264E9">
                  <w:rPr>
                    <w:rFonts w:ascii="Segoe UI" w:hAnsi="Segoe UI" w:cs="Segoe UI"/>
                  </w:rPr>
                  <w:t>Click to select date.</w:t>
                </w:r>
              </w:p>
            </w:tc>
          </w:sdtContent>
        </w:sdt>
      </w:tr>
      <w:tr w:rsidR="00B93D34" w14:paraId="1F512C13" w14:textId="77777777" w:rsidTr="00B93D34">
        <w:trPr>
          <w:jc w:val="center"/>
        </w:trPr>
        <w:sdt>
          <w:sdtPr>
            <w:rPr>
              <w:rFonts w:ascii="Segoe UI" w:hAnsi="Segoe UI" w:cs="Segoe UI"/>
            </w:rPr>
            <w:id w:val="1939860406"/>
            <w:placeholder>
              <w:docPart w:val="26BD0DBD331D4C3884F7FA794A272271"/>
            </w:placeholder>
          </w:sdtPr>
          <w:sdtEndPr/>
          <w:sdtContent>
            <w:sdt>
              <w:sdtPr>
                <w:rPr>
                  <w:rFonts w:ascii="Segoe UI" w:hAnsi="Segoe UI" w:cs="Segoe UI"/>
                </w:rPr>
                <w:id w:val="2141058651"/>
                <w:placeholder>
                  <w:docPart w:val="79AF54B8A9B1476886CBF4F9CD858751"/>
                </w:placeholder>
                <w:showingPlcHdr/>
              </w:sdtPr>
              <w:sdtEndPr/>
              <w:sdtContent>
                <w:tc>
                  <w:tcPr>
                    <w:tcW w:w="2790" w:type="dxa"/>
                    <w:tcBorders>
                      <w:top w:val="single" w:sz="4" w:space="0" w:color="auto"/>
                      <w:bottom w:val="single" w:sz="4" w:space="0" w:color="auto"/>
                      <w:right w:val="single" w:sz="4" w:space="0" w:color="auto"/>
                    </w:tcBorders>
                  </w:tcPr>
                  <w:p w14:paraId="6103C98F" w14:textId="77777777" w:rsidR="00B93D34" w:rsidRDefault="0082659C" w:rsidP="00B93D34">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rPr>
              <w:rFonts w:ascii="Segoe UI" w:hAnsi="Segoe UI" w:cs="Segoe UI"/>
            </w:rPr>
            <w:id w:val="-1854486860"/>
            <w:placeholder>
              <w:docPart w:val="8540F5B478724791A347E34E4951BD2E"/>
            </w:placeholder>
          </w:sdtPr>
          <w:sdtEndPr/>
          <w:sdtContent>
            <w:sdt>
              <w:sdtPr>
                <w:rPr>
                  <w:rFonts w:ascii="Segoe UI" w:hAnsi="Segoe UI" w:cs="Segoe UI"/>
                </w:rPr>
                <w:id w:val="-2102628738"/>
                <w:placeholder>
                  <w:docPart w:val="F4A75F64397345FF9FD5182DF8201A6F"/>
                </w:placeholder>
              </w:sdtPr>
              <w:sdtEndPr/>
              <w:sdtContent>
                <w:sdt>
                  <w:sdtPr>
                    <w:rPr>
                      <w:rFonts w:ascii="Segoe UI" w:hAnsi="Segoe UI" w:cs="Segoe UI"/>
                    </w:rPr>
                    <w:id w:val="-214277960"/>
                    <w:placeholder>
                      <w:docPart w:val="9AB7FE62AA2F4C20A4E31DF302EA80C6"/>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695865F6" w14:textId="77777777" w:rsidR="00B93D34" w:rsidRDefault="0082659C" w:rsidP="00B93D34">
                        <w:pPr>
                          <w:spacing w:line="276" w:lineRule="auto"/>
                          <w:rPr>
                            <w:rFonts w:ascii="Segoe UI" w:hAnsi="Segoe UI" w:cs="Segoe UI"/>
                          </w:rPr>
                        </w:pPr>
                        <w:r>
                          <w:rPr>
                            <w:rStyle w:val="PlaceholderText"/>
                            <w:rFonts w:ascii="Segoe UI" w:hAnsi="Segoe UI" w:cs="Segoe UI"/>
                          </w:rPr>
                          <w:t>Amount</w:t>
                        </w:r>
                      </w:p>
                    </w:tc>
                  </w:sdtContent>
                </w:sdt>
              </w:sdtContent>
            </w:sdt>
          </w:sdtContent>
        </w:sdt>
        <w:tc>
          <w:tcPr>
            <w:tcW w:w="1800" w:type="dxa"/>
            <w:tcBorders>
              <w:top w:val="single" w:sz="4" w:space="0" w:color="auto"/>
              <w:left w:val="single" w:sz="4" w:space="0" w:color="auto"/>
              <w:bottom w:val="single" w:sz="4" w:space="0" w:color="auto"/>
              <w:right w:val="single" w:sz="4" w:space="0" w:color="auto"/>
            </w:tcBorders>
          </w:tcPr>
          <w:p w14:paraId="7F4C8799"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70393701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35FAF4BD"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4050278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bottom w:val="single" w:sz="4" w:space="0" w:color="auto"/>
              <w:right w:val="single" w:sz="4" w:space="0" w:color="auto"/>
            </w:tcBorders>
          </w:tcPr>
          <w:p w14:paraId="778BCFBF"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73897107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49ADD177" w14:textId="77777777" w:rsidR="00B93D34" w:rsidRDefault="007B761E" w:rsidP="00B93D34">
            <w:pPr>
              <w:spacing w:line="276" w:lineRule="auto"/>
              <w:rPr>
                <w:rFonts w:ascii="Segoe UI" w:hAnsi="Segoe UI" w:cs="Segoe UI"/>
              </w:rPr>
            </w:pPr>
            <w:sdt>
              <w:sdtPr>
                <w:rPr>
                  <w:rFonts w:ascii="Segoe UI" w:hAnsi="Segoe UI" w:cs="Segoe UI"/>
                </w:rPr>
                <w:id w:val="-49272406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228617998"/>
            <w:placeholder>
              <w:docPart w:val="C61C34052C3047B4B128A090C149857E"/>
            </w:placeholder>
            <w:date>
              <w:dateFormat w:val="M/d/yyyy"/>
              <w:lid w:val="en-US"/>
              <w:storeMappedDataAs w:val="dateTime"/>
              <w:calendar w:val="gregorian"/>
            </w:date>
          </w:sdtPr>
          <w:sdtEndPr/>
          <w:sdtContent>
            <w:tc>
              <w:tcPr>
                <w:tcW w:w="1710" w:type="dxa"/>
                <w:tcBorders>
                  <w:top w:val="single" w:sz="4" w:space="0" w:color="auto"/>
                  <w:left w:val="single" w:sz="4" w:space="0" w:color="auto"/>
                  <w:bottom w:val="single" w:sz="4" w:space="0" w:color="auto"/>
                </w:tcBorders>
              </w:tcPr>
              <w:p w14:paraId="2C499E78" w14:textId="77777777" w:rsidR="00B93D34" w:rsidRDefault="0082659C" w:rsidP="00B93D34">
                <w:pPr>
                  <w:spacing w:line="276" w:lineRule="auto"/>
                  <w:rPr>
                    <w:rFonts w:ascii="Segoe UI" w:hAnsi="Segoe UI" w:cs="Segoe UI"/>
                  </w:rPr>
                </w:pPr>
                <w:r w:rsidRPr="00C26ED5">
                  <w:rPr>
                    <w:rFonts w:ascii="Segoe UI" w:hAnsi="Segoe UI" w:cs="Segoe UI"/>
                  </w:rPr>
                  <w:t>Click to select date.</w:t>
                </w:r>
              </w:p>
            </w:tc>
          </w:sdtContent>
        </w:sdt>
      </w:tr>
      <w:tr w:rsidR="00B93D34" w14:paraId="49126916" w14:textId="77777777" w:rsidTr="00B93D34">
        <w:trPr>
          <w:jc w:val="center"/>
        </w:trPr>
        <w:sdt>
          <w:sdtPr>
            <w:rPr>
              <w:rFonts w:ascii="Segoe UI" w:hAnsi="Segoe UI" w:cs="Segoe UI"/>
            </w:rPr>
            <w:id w:val="-1594076449"/>
            <w:placeholder>
              <w:docPart w:val="95B821B273F84440B3BC57972BC834DB"/>
            </w:placeholder>
          </w:sdtPr>
          <w:sdtEndPr/>
          <w:sdtContent>
            <w:sdt>
              <w:sdtPr>
                <w:rPr>
                  <w:rFonts w:ascii="Segoe UI" w:hAnsi="Segoe UI" w:cs="Segoe UI"/>
                </w:rPr>
                <w:id w:val="690037464"/>
                <w:placeholder>
                  <w:docPart w:val="97926E46FD3C4ABD8631C9F821A457FA"/>
                </w:placeholder>
                <w:showingPlcHdr/>
              </w:sdtPr>
              <w:sdtEndPr/>
              <w:sdtContent>
                <w:tc>
                  <w:tcPr>
                    <w:tcW w:w="2790" w:type="dxa"/>
                    <w:tcBorders>
                      <w:top w:val="single" w:sz="4" w:space="0" w:color="auto"/>
                      <w:bottom w:val="single" w:sz="4" w:space="0" w:color="auto"/>
                      <w:right w:val="single" w:sz="4" w:space="0" w:color="auto"/>
                    </w:tcBorders>
                  </w:tcPr>
                  <w:p w14:paraId="08149D83" w14:textId="77777777" w:rsidR="00B93D34" w:rsidRDefault="0082659C" w:rsidP="00B93D34">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rPr>
              <w:rFonts w:ascii="Segoe UI" w:hAnsi="Segoe UI" w:cs="Segoe UI"/>
            </w:rPr>
            <w:id w:val="747231133"/>
            <w:placeholder>
              <w:docPart w:val="8A99FBE458AE43C7B440CAAB335CCB82"/>
            </w:placeholder>
          </w:sdtPr>
          <w:sdtEndPr/>
          <w:sdtContent>
            <w:sdt>
              <w:sdtPr>
                <w:rPr>
                  <w:rFonts w:ascii="Segoe UI" w:hAnsi="Segoe UI" w:cs="Segoe UI"/>
                </w:rPr>
                <w:id w:val="875815545"/>
                <w:placeholder>
                  <w:docPart w:val="2BC9A15F74B844F3BA2545ACD57D9B0C"/>
                </w:placeholder>
              </w:sdtPr>
              <w:sdtEndPr/>
              <w:sdtContent>
                <w:sdt>
                  <w:sdtPr>
                    <w:rPr>
                      <w:rFonts w:ascii="Segoe UI" w:hAnsi="Segoe UI" w:cs="Segoe UI"/>
                    </w:rPr>
                    <w:id w:val="-1572107375"/>
                    <w:placeholder>
                      <w:docPart w:val="BCE7DA6574594B77AA1ACD64FFB65248"/>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19EB5E71" w14:textId="77777777" w:rsidR="00B93D34" w:rsidRDefault="0082659C" w:rsidP="00B93D34">
                        <w:pPr>
                          <w:spacing w:line="276" w:lineRule="auto"/>
                          <w:rPr>
                            <w:rFonts w:ascii="Segoe UI" w:hAnsi="Segoe UI" w:cs="Segoe UI"/>
                          </w:rPr>
                        </w:pPr>
                        <w:r>
                          <w:rPr>
                            <w:rStyle w:val="PlaceholderText"/>
                            <w:rFonts w:ascii="Segoe UI" w:hAnsi="Segoe UI" w:cs="Segoe UI"/>
                          </w:rPr>
                          <w:t>Amount</w:t>
                        </w:r>
                      </w:p>
                    </w:tc>
                  </w:sdtContent>
                </w:sdt>
              </w:sdtContent>
            </w:sdt>
          </w:sdtContent>
        </w:sdt>
        <w:tc>
          <w:tcPr>
            <w:tcW w:w="1800" w:type="dxa"/>
            <w:tcBorders>
              <w:top w:val="single" w:sz="4" w:space="0" w:color="auto"/>
              <w:left w:val="single" w:sz="4" w:space="0" w:color="auto"/>
              <w:bottom w:val="single" w:sz="4" w:space="0" w:color="auto"/>
              <w:right w:val="single" w:sz="4" w:space="0" w:color="auto"/>
            </w:tcBorders>
          </w:tcPr>
          <w:p w14:paraId="7592E333"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61482427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1F2306AD"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24700380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bottom w:val="single" w:sz="4" w:space="0" w:color="auto"/>
              <w:right w:val="single" w:sz="4" w:space="0" w:color="auto"/>
            </w:tcBorders>
          </w:tcPr>
          <w:p w14:paraId="1DC3EB19"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26025951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001EE62B" w14:textId="77777777" w:rsidR="00B93D34" w:rsidRDefault="007B761E" w:rsidP="00B93D34">
            <w:pPr>
              <w:spacing w:line="276" w:lineRule="auto"/>
              <w:rPr>
                <w:rFonts w:ascii="Segoe UI" w:hAnsi="Segoe UI" w:cs="Segoe UI"/>
              </w:rPr>
            </w:pPr>
            <w:sdt>
              <w:sdtPr>
                <w:rPr>
                  <w:rFonts w:ascii="Segoe UI" w:hAnsi="Segoe UI" w:cs="Segoe UI"/>
                </w:rPr>
                <w:id w:val="-68675983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952132080"/>
            <w:placeholder>
              <w:docPart w:val="8604710E890F49248D0AF9A6F070CC61"/>
            </w:placeholder>
            <w:date>
              <w:dateFormat w:val="M/d/yyyy"/>
              <w:lid w:val="en-US"/>
              <w:storeMappedDataAs w:val="dateTime"/>
              <w:calendar w:val="gregorian"/>
            </w:date>
          </w:sdtPr>
          <w:sdtEndPr/>
          <w:sdtContent>
            <w:tc>
              <w:tcPr>
                <w:tcW w:w="1710" w:type="dxa"/>
                <w:tcBorders>
                  <w:top w:val="single" w:sz="4" w:space="0" w:color="auto"/>
                  <w:left w:val="single" w:sz="4" w:space="0" w:color="auto"/>
                  <w:bottom w:val="single" w:sz="4" w:space="0" w:color="auto"/>
                </w:tcBorders>
              </w:tcPr>
              <w:p w14:paraId="3C70A90F" w14:textId="77777777" w:rsidR="00B93D34" w:rsidRDefault="0082659C" w:rsidP="00B93D34">
                <w:pPr>
                  <w:spacing w:line="276" w:lineRule="auto"/>
                  <w:rPr>
                    <w:rFonts w:ascii="Segoe UI" w:hAnsi="Segoe UI" w:cs="Segoe UI"/>
                  </w:rPr>
                </w:pPr>
                <w:r w:rsidRPr="000720A7">
                  <w:rPr>
                    <w:rFonts w:ascii="Segoe UI" w:hAnsi="Segoe UI" w:cs="Segoe UI"/>
                  </w:rPr>
                  <w:t>Click to select date.</w:t>
                </w:r>
              </w:p>
            </w:tc>
          </w:sdtContent>
        </w:sdt>
      </w:tr>
      <w:tr w:rsidR="00B93D34" w14:paraId="3804496A" w14:textId="77777777" w:rsidTr="00B93D34">
        <w:trPr>
          <w:jc w:val="center"/>
        </w:trPr>
        <w:sdt>
          <w:sdtPr>
            <w:rPr>
              <w:rFonts w:ascii="Segoe UI" w:hAnsi="Segoe UI" w:cs="Segoe UI"/>
            </w:rPr>
            <w:id w:val="-1173333113"/>
            <w:placeholder>
              <w:docPart w:val="B354D80BB570469DB91624BF242B63AF"/>
            </w:placeholder>
          </w:sdtPr>
          <w:sdtEndPr/>
          <w:sdtContent>
            <w:sdt>
              <w:sdtPr>
                <w:rPr>
                  <w:rFonts w:ascii="Segoe UI" w:hAnsi="Segoe UI" w:cs="Segoe UI"/>
                </w:rPr>
                <w:id w:val="1642467856"/>
                <w:placeholder>
                  <w:docPart w:val="FB524B96ED494CED874927DDA3F07526"/>
                </w:placeholder>
                <w:showingPlcHdr/>
              </w:sdtPr>
              <w:sdtEndPr/>
              <w:sdtContent>
                <w:tc>
                  <w:tcPr>
                    <w:tcW w:w="2790" w:type="dxa"/>
                    <w:tcBorders>
                      <w:top w:val="single" w:sz="4" w:space="0" w:color="auto"/>
                      <w:right w:val="single" w:sz="4" w:space="0" w:color="auto"/>
                    </w:tcBorders>
                  </w:tcPr>
                  <w:p w14:paraId="6256418A" w14:textId="77777777" w:rsidR="00B93D34" w:rsidRDefault="0082659C" w:rsidP="00B93D34">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rPr>
              <w:rFonts w:ascii="Segoe UI" w:hAnsi="Segoe UI" w:cs="Segoe UI"/>
            </w:rPr>
            <w:id w:val="1495607031"/>
            <w:placeholder>
              <w:docPart w:val="5066706FEB144768B308E93F2234ECDC"/>
            </w:placeholder>
          </w:sdtPr>
          <w:sdtEndPr/>
          <w:sdtContent>
            <w:sdt>
              <w:sdtPr>
                <w:rPr>
                  <w:rFonts w:ascii="Segoe UI" w:hAnsi="Segoe UI" w:cs="Segoe UI"/>
                </w:rPr>
                <w:id w:val="1209076586"/>
                <w:placeholder>
                  <w:docPart w:val="47EA56138E024F8FB44D0ACA375E5165"/>
                </w:placeholder>
              </w:sdtPr>
              <w:sdtEndPr/>
              <w:sdtContent>
                <w:sdt>
                  <w:sdtPr>
                    <w:rPr>
                      <w:rFonts w:ascii="Segoe UI" w:hAnsi="Segoe UI" w:cs="Segoe UI"/>
                    </w:rPr>
                    <w:id w:val="781226126"/>
                    <w:placeholder>
                      <w:docPart w:val="EB07E44BB304488E8F5B96FE2DD71B7A"/>
                    </w:placeholder>
                    <w:showingPlcHdr/>
                  </w:sdtPr>
                  <w:sdtEndPr/>
                  <w:sdtContent>
                    <w:tc>
                      <w:tcPr>
                        <w:tcW w:w="1350" w:type="dxa"/>
                        <w:tcBorders>
                          <w:top w:val="single" w:sz="4" w:space="0" w:color="auto"/>
                          <w:left w:val="single" w:sz="4" w:space="0" w:color="auto"/>
                          <w:right w:val="single" w:sz="4" w:space="0" w:color="auto"/>
                        </w:tcBorders>
                      </w:tcPr>
                      <w:p w14:paraId="221D2F17" w14:textId="77777777" w:rsidR="00B93D34" w:rsidRDefault="0082659C" w:rsidP="00B93D34">
                        <w:pPr>
                          <w:spacing w:line="276" w:lineRule="auto"/>
                          <w:rPr>
                            <w:rFonts w:ascii="Segoe UI" w:hAnsi="Segoe UI" w:cs="Segoe UI"/>
                          </w:rPr>
                        </w:pPr>
                        <w:r>
                          <w:rPr>
                            <w:rStyle w:val="PlaceholderText"/>
                            <w:rFonts w:ascii="Segoe UI" w:hAnsi="Segoe UI" w:cs="Segoe UI"/>
                          </w:rPr>
                          <w:t>Amount</w:t>
                        </w:r>
                      </w:p>
                    </w:tc>
                  </w:sdtContent>
                </w:sdt>
              </w:sdtContent>
            </w:sdt>
          </w:sdtContent>
        </w:sdt>
        <w:tc>
          <w:tcPr>
            <w:tcW w:w="1800" w:type="dxa"/>
            <w:tcBorders>
              <w:top w:val="single" w:sz="4" w:space="0" w:color="auto"/>
              <w:left w:val="single" w:sz="4" w:space="0" w:color="auto"/>
              <w:right w:val="single" w:sz="4" w:space="0" w:color="auto"/>
            </w:tcBorders>
          </w:tcPr>
          <w:p w14:paraId="54A444AB"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197166543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ending</w:t>
            </w:r>
          </w:p>
          <w:p w14:paraId="3CEB409E"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44643002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Secured</w:t>
            </w:r>
          </w:p>
        </w:tc>
        <w:tc>
          <w:tcPr>
            <w:tcW w:w="1710" w:type="dxa"/>
            <w:tcBorders>
              <w:top w:val="single" w:sz="4" w:space="0" w:color="auto"/>
              <w:left w:val="single" w:sz="4" w:space="0" w:color="auto"/>
              <w:right w:val="single" w:sz="4" w:space="0" w:color="auto"/>
            </w:tcBorders>
          </w:tcPr>
          <w:p w14:paraId="281AC7D7" w14:textId="77777777" w:rsidR="00B93D34" w:rsidRDefault="007B761E" w:rsidP="00B93D34">
            <w:pPr>
              <w:tabs>
                <w:tab w:val="center" w:pos="1017"/>
              </w:tabs>
              <w:spacing w:line="276" w:lineRule="auto"/>
              <w:rPr>
                <w:rFonts w:ascii="Segoe UI" w:hAnsi="Segoe UI" w:cs="Segoe UI"/>
              </w:rPr>
            </w:pPr>
            <w:sdt>
              <w:sdtPr>
                <w:rPr>
                  <w:rFonts w:ascii="Segoe UI" w:hAnsi="Segoe UI" w:cs="Segoe UI"/>
                </w:rPr>
                <w:id w:val="67615532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ash</w:t>
            </w:r>
          </w:p>
          <w:p w14:paraId="26713FCD" w14:textId="77777777" w:rsidR="00B93D34" w:rsidRDefault="007B761E" w:rsidP="00B93D34">
            <w:pPr>
              <w:spacing w:line="276" w:lineRule="auto"/>
              <w:rPr>
                <w:rFonts w:ascii="Segoe UI" w:hAnsi="Segoe UI" w:cs="Segoe UI"/>
              </w:rPr>
            </w:pPr>
            <w:sdt>
              <w:sdtPr>
                <w:rPr>
                  <w:rFonts w:ascii="Segoe UI" w:hAnsi="Segoe UI" w:cs="Segoe UI"/>
                </w:rPr>
                <w:id w:val="164940035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Kind</w:t>
            </w:r>
          </w:p>
        </w:tc>
        <w:sdt>
          <w:sdtPr>
            <w:rPr>
              <w:rFonts w:ascii="Segoe UI" w:hAnsi="Segoe UI" w:cs="Segoe UI"/>
            </w:rPr>
            <w:id w:val="-2099712995"/>
            <w:placeholder>
              <w:docPart w:val="2760D3EF9858445DB7AF7201223F3E60"/>
            </w:placeholder>
            <w:date>
              <w:dateFormat w:val="M/d/yyyy"/>
              <w:lid w:val="en-US"/>
              <w:storeMappedDataAs w:val="dateTime"/>
              <w:calendar w:val="gregorian"/>
            </w:date>
          </w:sdtPr>
          <w:sdtEndPr/>
          <w:sdtContent>
            <w:tc>
              <w:tcPr>
                <w:tcW w:w="1710" w:type="dxa"/>
                <w:tcBorders>
                  <w:top w:val="single" w:sz="4" w:space="0" w:color="auto"/>
                  <w:left w:val="single" w:sz="4" w:space="0" w:color="auto"/>
                </w:tcBorders>
              </w:tcPr>
              <w:p w14:paraId="61A953E4" w14:textId="77777777" w:rsidR="00B93D34" w:rsidRDefault="0082659C" w:rsidP="00B93D34">
                <w:pPr>
                  <w:spacing w:line="276" w:lineRule="auto"/>
                  <w:rPr>
                    <w:rFonts w:ascii="Segoe UI" w:hAnsi="Segoe UI" w:cs="Segoe UI"/>
                  </w:rPr>
                </w:pPr>
                <w:r w:rsidRPr="007D141F">
                  <w:rPr>
                    <w:rFonts w:ascii="Segoe UI" w:hAnsi="Segoe UI" w:cs="Segoe UI"/>
                  </w:rPr>
                  <w:t>Click to select date.</w:t>
                </w:r>
              </w:p>
            </w:tc>
          </w:sdtContent>
        </w:sdt>
      </w:tr>
    </w:tbl>
    <w:p w14:paraId="17813D74" w14:textId="77777777" w:rsidR="00420BC6" w:rsidRDefault="007B761E" w:rsidP="00420BC6">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0"/>
        <w:gridCol w:w="5210"/>
      </w:tblGrid>
      <w:tr w:rsidR="00DD6AC3" w14:paraId="239BBFCC" w14:textId="77777777" w:rsidTr="002A55DF">
        <w:tc>
          <w:tcPr>
            <w:tcW w:w="4140" w:type="dxa"/>
          </w:tcPr>
          <w:p w14:paraId="541F4BBA" w14:textId="77777777" w:rsidR="00DD6AC3" w:rsidRDefault="0082659C" w:rsidP="00DD6AC3">
            <w:pPr>
              <w:jc w:val="right"/>
              <w:rPr>
                <w:rFonts w:ascii="Segoe UI" w:hAnsi="Segoe UI" w:cs="Segoe UI"/>
              </w:rPr>
            </w:pPr>
            <w:r>
              <w:rPr>
                <w:rFonts w:ascii="Segoe UI" w:hAnsi="Segoe UI" w:cs="Segoe UI"/>
              </w:rPr>
              <w:t>Total Project Cost:</w:t>
            </w:r>
          </w:p>
        </w:tc>
        <w:sdt>
          <w:sdtPr>
            <w:rPr>
              <w:rFonts w:ascii="Segoe UI" w:hAnsi="Segoe UI" w:cs="Segoe UI"/>
            </w:rPr>
            <w:id w:val="1574784781"/>
            <w:placeholder>
              <w:docPart w:val="37F74D4D34FD410A8967B41DFF8C6C2B"/>
            </w:placeholder>
            <w:showingPlcHdr/>
          </w:sdtPr>
          <w:sdtEndPr/>
          <w:sdtContent>
            <w:tc>
              <w:tcPr>
                <w:tcW w:w="5210" w:type="dxa"/>
              </w:tcPr>
              <w:p w14:paraId="4FA90E70" w14:textId="77777777" w:rsidR="00DD6AC3" w:rsidRDefault="0082659C" w:rsidP="00420BC6">
                <w:pPr>
                  <w:rPr>
                    <w:rFonts w:ascii="Segoe UI" w:hAnsi="Segoe UI" w:cs="Segoe UI"/>
                  </w:rPr>
                </w:pPr>
                <w:r w:rsidRPr="00643E77">
                  <w:rPr>
                    <w:rStyle w:val="PlaceholderText"/>
                    <w:rFonts w:ascii="Segoe UI" w:hAnsi="Segoe UI" w:cs="Segoe UI"/>
                  </w:rPr>
                  <w:t>Click or tap here to enter text.</w:t>
                </w:r>
              </w:p>
            </w:tc>
          </w:sdtContent>
        </w:sdt>
      </w:tr>
      <w:tr w:rsidR="00DD6AC3" w14:paraId="5B90B1E7" w14:textId="77777777" w:rsidTr="002A55DF">
        <w:tc>
          <w:tcPr>
            <w:tcW w:w="4140" w:type="dxa"/>
          </w:tcPr>
          <w:p w14:paraId="2919B82C" w14:textId="77777777" w:rsidR="00DD6AC3" w:rsidRDefault="0082659C" w:rsidP="00DD6AC3">
            <w:pPr>
              <w:jc w:val="right"/>
              <w:rPr>
                <w:rFonts w:ascii="Segoe UI" w:hAnsi="Segoe UI" w:cs="Segoe UI"/>
              </w:rPr>
            </w:pPr>
            <w:r>
              <w:rPr>
                <w:rFonts w:ascii="Segoe UI" w:hAnsi="Segoe UI" w:cs="Segoe UI"/>
              </w:rPr>
              <w:t>Total Matching Funds:</w:t>
            </w:r>
          </w:p>
        </w:tc>
        <w:sdt>
          <w:sdtPr>
            <w:rPr>
              <w:rFonts w:ascii="Segoe UI" w:hAnsi="Segoe UI" w:cs="Segoe UI"/>
            </w:rPr>
            <w:id w:val="-1668932156"/>
            <w:placeholder>
              <w:docPart w:val="4934D5BD712042F0BDEFDA2C90E66B01"/>
            </w:placeholder>
            <w:showingPlcHdr/>
          </w:sdtPr>
          <w:sdtEndPr/>
          <w:sdtContent>
            <w:tc>
              <w:tcPr>
                <w:tcW w:w="5210" w:type="dxa"/>
              </w:tcPr>
              <w:p w14:paraId="5ABB3943" w14:textId="77777777" w:rsidR="00DD6AC3" w:rsidRDefault="0082659C" w:rsidP="00420BC6">
                <w:pPr>
                  <w:rPr>
                    <w:rFonts w:ascii="Segoe UI" w:hAnsi="Segoe UI" w:cs="Segoe UI"/>
                  </w:rPr>
                </w:pPr>
                <w:r w:rsidRPr="00643E77">
                  <w:rPr>
                    <w:rStyle w:val="PlaceholderText"/>
                    <w:rFonts w:ascii="Segoe UI" w:hAnsi="Segoe UI" w:cs="Segoe UI"/>
                  </w:rPr>
                  <w:t>Click or tap here to enter text.</w:t>
                </w:r>
              </w:p>
            </w:tc>
          </w:sdtContent>
        </w:sdt>
      </w:tr>
      <w:tr w:rsidR="00DD6AC3" w14:paraId="40F58C69" w14:textId="77777777" w:rsidTr="002A55DF">
        <w:tc>
          <w:tcPr>
            <w:tcW w:w="4140" w:type="dxa"/>
          </w:tcPr>
          <w:p w14:paraId="5905E0B4" w14:textId="77777777" w:rsidR="00DD6AC3" w:rsidRDefault="0082659C" w:rsidP="00DD6AC3">
            <w:pPr>
              <w:jc w:val="right"/>
              <w:rPr>
                <w:rFonts w:ascii="Segoe UI" w:hAnsi="Segoe UI" w:cs="Segoe UI"/>
              </w:rPr>
            </w:pPr>
            <w:r>
              <w:rPr>
                <w:rFonts w:ascii="Segoe UI" w:hAnsi="Segoe UI" w:cs="Segoe UI"/>
              </w:rPr>
              <w:t>% covered by Matching Funds to date:</w:t>
            </w:r>
          </w:p>
        </w:tc>
        <w:sdt>
          <w:sdtPr>
            <w:rPr>
              <w:rFonts w:ascii="Segoe UI" w:hAnsi="Segoe UI" w:cs="Segoe UI"/>
            </w:rPr>
            <w:id w:val="-2073949835"/>
            <w:placeholder>
              <w:docPart w:val="306791DB02C940D7AFD89888021F539A"/>
            </w:placeholder>
            <w:showingPlcHdr/>
          </w:sdtPr>
          <w:sdtEndPr/>
          <w:sdtContent>
            <w:tc>
              <w:tcPr>
                <w:tcW w:w="5210" w:type="dxa"/>
              </w:tcPr>
              <w:p w14:paraId="518A47E9" w14:textId="77777777" w:rsidR="00DD6AC3" w:rsidRDefault="0082659C" w:rsidP="00420BC6">
                <w:pPr>
                  <w:rPr>
                    <w:rFonts w:ascii="Segoe UI" w:hAnsi="Segoe UI" w:cs="Segoe UI"/>
                  </w:rPr>
                </w:pPr>
                <w:r w:rsidRPr="00643E77">
                  <w:rPr>
                    <w:rStyle w:val="PlaceholderText"/>
                    <w:rFonts w:ascii="Segoe UI" w:hAnsi="Segoe UI" w:cs="Segoe UI"/>
                  </w:rPr>
                  <w:t>Click or tap here to enter text.</w:t>
                </w:r>
              </w:p>
            </w:tc>
          </w:sdtContent>
        </w:sdt>
      </w:tr>
    </w:tbl>
    <w:p w14:paraId="27187F06" w14:textId="77777777" w:rsidR="00DD6AC3" w:rsidRDefault="007B761E" w:rsidP="00420BC6">
      <w:pPr>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80"/>
      </w:tblGrid>
      <w:tr w:rsidR="006D044E" w14:paraId="7F0D10B4" w14:textId="77777777" w:rsidTr="00CE48FD">
        <w:trPr>
          <w:jc w:val="center"/>
        </w:trPr>
        <w:tc>
          <w:tcPr>
            <w:tcW w:w="9360" w:type="dxa"/>
            <w:gridSpan w:val="2"/>
          </w:tcPr>
          <w:p w14:paraId="71CDCBB7" w14:textId="77777777" w:rsidR="006D044E" w:rsidRDefault="0082659C" w:rsidP="00B07CF7">
            <w:pPr>
              <w:spacing w:line="276" w:lineRule="auto"/>
              <w:rPr>
                <w:rFonts w:ascii="Segoe UI" w:hAnsi="Segoe UI" w:cs="Segoe UI"/>
              </w:rPr>
            </w:pPr>
            <w:r>
              <w:rPr>
                <w:rFonts w:ascii="Segoe UI" w:hAnsi="Segoe UI" w:cs="Segoe UI"/>
              </w:rPr>
              <w:t xml:space="preserve">Please include the following documents on </w:t>
            </w:r>
            <w:r>
              <w:rPr>
                <w:rFonts w:ascii="Segoe UI" w:hAnsi="Segoe UI" w:cs="Segoe UI"/>
                <w:u w:val="single"/>
              </w:rPr>
              <w:t>Official Organization Letterhead</w:t>
            </w:r>
            <w:r>
              <w:rPr>
                <w:rFonts w:ascii="Segoe UI" w:hAnsi="Segoe UI" w:cs="Segoe UI"/>
              </w:rPr>
              <w:t xml:space="preserve"> as </w:t>
            </w:r>
            <w:r w:rsidRPr="00077B81">
              <w:rPr>
                <w:rFonts w:ascii="Segoe UI" w:hAnsi="Segoe UI" w:cs="Segoe UI"/>
                <w:b/>
              </w:rPr>
              <w:t xml:space="preserve">Appendix </w:t>
            </w:r>
            <w:r>
              <w:rPr>
                <w:rFonts w:ascii="Segoe UI" w:hAnsi="Segoe UI" w:cs="Segoe UI"/>
                <w:b/>
              </w:rPr>
              <w:t xml:space="preserve">B </w:t>
            </w:r>
            <w:r>
              <w:rPr>
                <w:rFonts w:ascii="Segoe UI" w:hAnsi="Segoe UI" w:cs="Segoe UI"/>
              </w:rPr>
              <w:t xml:space="preserve">for each item above. </w:t>
            </w:r>
          </w:p>
        </w:tc>
      </w:tr>
      <w:tr w:rsidR="006D044E" w14:paraId="1BC54EC9" w14:textId="77777777" w:rsidTr="00CE48FD">
        <w:trPr>
          <w:jc w:val="center"/>
        </w:trPr>
        <w:bookmarkStart w:id="4" w:name="_Hlk524939829" w:displacedByCustomXml="next"/>
        <w:sdt>
          <w:sdtPr>
            <w:rPr>
              <w:rFonts w:ascii="Segoe UI" w:hAnsi="Segoe UI" w:cs="Segoe UI"/>
            </w:rPr>
            <w:id w:val="1444725785"/>
            <w14:checkbox>
              <w14:checked w14:val="0"/>
              <w14:checkedState w14:val="2612" w14:font="MS Gothic"/>
              <w14:uncheckedState w14:val="2610" w14:font="MS Gothic"/>
            </w14:checkbox>
          </w:sdtPr>
          <w:sdtEndPr/>
          <w:sdtContent>
            <w:tc>
              <w:tcPr>
                <w:tcW w:w="1080" w:type="dxa"/>
              </w:tcPr>
              <w:p w14:paraId="3346D8E1" w14:textId="77777777" w:rsidR="006D044E" w:rsidRDefault="0082659C" w:rsidP="00835224">
                <w:pPr>
                  <w:spacing w:line="276" w:lineRule="auto"/>
                  <w:jc w:val="right"/>
                  <w:rPr>
                    <w:rFonts w:ascii="Segoe UI" w:hAnsi="Segoe UI" w:cs="Segoe UI"/>
                  </w:rPr>
                </w:pPr>
                <w:r>
                  <w:rPr>
                    <w:rFonts w:ascii="MS Gothic" w:eastAsia="MS Gothic" w:hAnsi="MS Gothic" w:cs="Segoe UI" w:hint="eastAsia"/>
                  </w:rPr>
                  <w:t>☐</w:t>
                </w:r>
              </w:p>
            </w:tc>
          </w:sdtContent>
        </w:sdt>
        <w:tc>
          <w:tcPr>
            <w:tcW w:w="8280" w:type="dxa"/>
          </w:tcPr>
          <w:p w14:paraId="3FFB0395" w14:textId="77777777" w:rsidR="006D044E" w:rsidRDefault="0082659C" w:rsidP="00835224">
            <w:pPr>
              <w:spacing w:line="276" w:lineRule="auto"/>
              <w:rPr>
                <w:rFonts w:ascii="Segoe UI" w:hAnsi="Segoe UI" w:cs="Segoe UI"/>
              </w:rPr>
            </w:pPr>
            <w:r>
              <w:rPr>
                <w:rFonts w:ascii="Segoe UI" w:hAnsi="Segoe UI" w:cs="Segoe UI"/>
              </w:rPr>
              <w:t>Letters of financial commitment or support</w:t>
            </w:r>
          </w:p>
        </w:tc>
      </w:tr>
      <w:tr w:rsidR="006D044E" w14:paraId="275E5F02" w14:textId="77777777" w:rsidTr="00CE48FD">
        <w:trPr>
          <w:jc w:val="center"/>
        </w:trPr>
        <w:sdt>
          <w:sdtPr>
            <w:rPr>
              <w:rFonts w:ascii="Segoe UI" w:hAnsi="Segoe UI" w:cs="Segoe UI"/>
            </w:rPr>
            <w:id w:val="1674220455"/>
            <w14:checkbox>
              <w14:checked w14:val="0"/>
              <w14:checkedState w14:val="2612" w14:font="MS Gothic"/>
              <w14:uncheckedState w14:val="2610" w14:font="MS Gothic"/>
            </w14:checkbox>
          </w:sdtPr>
          <w:sdtEndPr/>
          <w:sdtContent>
            <w:tc>
              <w:tcPr>
                <w:tcW w:w="1080" w:type="dxa"/>
              </w:tcPr>
              <w:p w14:paraId="7B6C3ED2" w14:textId="77777777" w:rsidR="006D044E" w:rsidRDefault="0082659C" w:rsidP="00835224">
                <w:pPr>
                  <w:spacing w:line="276" w:lineRule="auto"/>
                  <w:jc w:val="right"/>
                  <w:rPr>
                    <w:rFonts w:ascii="Segoe UI" w:hAnsi="Segoe UI" w:cs="Segoe UI"/>
                  </w:rPr>
                </w:pPr>
                <w:r>
                  <w:rPr>
                    <w:rFonts w:ascii="MS Gothic" w:eastAsia="MS Gothic" w:hAnsi="MS Gothic" w:cs="Segoe UI" w:hint="eastAsia"/>
                  </w:rPr>
                  <w:t>☐</w:t>
                </w:r>
              </w:p>
            </w:tc>
          </w:sdtContent>
        </w:sdt>
        <w:tc>
          <w:tcPr>
            <w:tcW w:w="8280" w:type="dxa"/>
          </w:tcPr>
          <w:p w14:paraId="02B2FB46" w14:textId="77777777" w:rsidR="006D044E" w:rsidRDefault="0082659C" w:rsidP="00835224">
            <w:pPr>
              <w:spacing w:line="276" w:lineRule="auto"/>
              <w:rPr>
                <w:rFonts w:ascii="Segoe UI" w:hAnsi="Segoe UI" w:cs="Segoe UI"/>
              </w:rPr>
            </w:pPr>
            <w:r>
              <w:rPr>
                <w:rFonts w:ascii="Segoe UI" w:hAnsi="Segoe UI" w:cs="Segoe UI"/>
              </w:rPr>
              <w:t>Agreements, contracts, purchase orders, etc.</w:t>
            </w:r>
          </w:p>
        </w:tc>
      </w:tr>
      <w:tr w:rsidR="006D044E" w14:paraId="1E0910FF" w14:textId="77777777" w:rsidTr="00CE48FD">
        <w:trPr>
          <w:jc w:val="center"/>
        </w:trPr>
        <w:sdt>
          <w:sdtPr>
            <w:rPr>
              <w:rFonts w:ascii="Segoe UI" w:hAnsi="Segoe UI" w:cs="Segoe UI"/>
            </w:rPr>
            <w:id w:val="-822964825"/>
            <w14:checkbox>
              <w14:checked w14:val="0"/>
              <w14:checkedState w14:val="2612" w14:font="MS Gothic"/>
              <w14:uncheckedState w14:val="2610" w14:font="MS Gothic"/>
            </w14:checkbox>
          </w:sdtPr>
          <w:sdtEndPr/>
          <w:sdtContent>
            <w:tc>
              <w:tcPr>
                <w:tcW w:w="1080" w:type="dxa"/>
              </w:tcPr>
              <w:p w14:paraId="6A6F9A81" w14:textId="77777777" w:rsidR="006D044E" w:rsidRDefault="0082659C" w:rsidP="00835224">
                <w:pPr>
                  <w:spacing w:line="276" w:lineRule="auto"/>
                  <w:jc w:val="right"/>
                  <w:rPr>
                    <w:rFonts w:ascii="Segoe UI" w:hAnsi="Segoe UI" w:cs="Segoe UI"/>
                  </w:rPr>
                </w:pPr>
                <w:r>
                  <w:rPr>
                    <w:rFonts w:ascii="MS Gothic" w:eastAsia="MS Gothic" w:hAnsi="MS Gothic" w:cs="Segoe UI" w:hint="eastAsia"/>
                  </w:rPr>
                  <w:t>☐</w:t>
                </w:r>
              </w:p>
            </w:tc>
          </w:sdtContent>
        </w:sdt>
        <w:tc>
          <w:tcPr>
            <w:tcW w:w="8280" w:type="dxa"/>
          </w:tcPr>
          <w:p w14:paraId="56874258" w14:textId="77777777" w:rsidR="006D044E" w:rsidRDefault="0082659C" w:rsidP="00835224">
            <w:pPr>
              <w:spacing w:line="276" w:lineRule="auto"/>
              <w:rPr>
                <w:rFonts w:ascii="Segoe UI" w:hAnsi="Segoe UI" w:cs="Segoe UI"/>
              </w:rPr>
            </w:pPr>
            <w:r>
              <w:rPr>
                <w:rFonts w:ascii="Segoe UI" w:hAnsi="Segoe UI" w:cs="Segoe UI"/>
              </w:rPr>
              <w:t>E-mail verification of funds pending or secured</w:t>
            </w:r>
          </w:p>
        </w:tc>
      </w:tr>
      <w:tr w:rsidR="006D044E" w14:paraId="13682A55" w14:textId="77777777" w:rsidTr="00CE48FD">
        <w:trPr>
          <w:jc w:val="center"/>
        </w:trPr>
        <w:bookmarkEnd w:id="4" w:displacedByCustomXml="next"/>
        <w:sdt>
          <w:sdtPr>
            <w:rPr>
              <w:rFonts w:ascii="Segoe UI" w:hAnsi="Segoe UI" w:cs="Segoe UI"/>
            </w:rPr>
            <w:id w:val="-1658606392"/>
            <w14:checkbox>
              <w14:checked w14:val="0"/>
              <w14:checkedState w14:val="2612" w14:font="MS Gothic"/>
              <w14:uncheckedState w14:val="2610" w14:font="MS Gothic"/>
            </w14:checkbox>
          </w:sdtPr>
          <w:sdtEndPr/>
          <w:sdtContent>
            <w:tc>
              <w:tcPr>
                <w:tcW w:w="1080" w:type="dxa"/>
              </w:tcPr>
              <w:p w14:paraId="5CDDD71C" w14:textId="77777777" w:rsidR="006D044E" w:rsidRDefault="0082659C" w:rsidP="00CE48FD">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45922A28" w14:textId="77777777" w:rsidR="006D044E" w:rsidRDefault="0082659C" w:rsidP="00CE48FD">
            <w:pPr>
              <w:spacing w:line="360" w:lineRule="auto"/>
              <w:rPr>
                <w:rFonts w:ascii="Segoe UI" w:hAnsi="Segoe UI" w:cs="Segoe UI"/>
              </w:rPr>
            </w:pPr>
            <w:r>
              <w:rPr>
                <w:rFonts w:ascii="Segoe UI" w:hAnsi="Segoe UI" w:cs="Segoe UI"/>
              </w:rPr>
              <w:t>Other:</w:t>
            </w:r>
          </w:p>
        </w:tc>
      </w:tr>
      <w:tr w:rsidR="006D044E" w14:paraId="7A9BB2A4" w14:textId="77777777" w:rsidTr="00CE48FD">
        <w:trPr>
          <w:jc w:val="center"/>
        </w:trPr>
        <w:sdt>
          <w:sdtPr>
            <w:rPr>
              <w:rFonts w:ascii="Segoe UI" w:hAnsi="Segoe UI" w:cs="Segoe UI"/>
            </w:rPr>
            <w:id w:val="-766075155"/>
            <w14:checkbox>
              <w14:checked w14:val="0"/>
              <w14:checkedState w14:val="2612" w14:font="MS Gothic"/>
              <w14:uncheckedState w14:val="2610" w14:font="MS Gothic"/>
            </w14:checkbox>
          </w:sdtPr>
          <w:sdtEndPr/>
          <w:sdtContent>
            <w:tc>
              <w:tcPr>
                <w:tcW w:w="1080" w:type="dxa"/>
              </w:tcPr>
              <w:p w14:paraId="1E2CC4A4" w14:textId="77777777" w:rsidR="006D044E" w:rsidRDefault="0082659C" w:rsidP="00CE48FD">
                <w:pPr>
                  <w:spacing w:line="360" w:lineRule="auto"/>
                  <w:jc w:val="right"/>
                  <w:rPr>
                    <w:rFonts w:ascii="Segoe UI" w:hAnsi="Segoe UI" w:cs="Segoe UI"/>
                  </w:rPr>
                </w:pPr>
                <w:r>
                  <w:rPr>
                    <w:rFonts w:ascii="MS Gothic" w:eastAsia="MS Gothic" w:hAnsi="MS Gothic" w:cs="Segoe UI" w:hint="eastAsia"/>
                  </w:rPr>
                  <w:t>☐</w:t>
                </w:r>
              </w:p>
            </w:tc>
          </w:sdtContent>
        </w:sdt>
        <w:tc>
          <w:tcPr>
            <w:tcW w:w="8280" w:type="dxa"/>
          </w:tcPr>
          <w:p w14:paraId="36807F2D" w14:textId="77777777" w:rsidR="006D044E" w:rsidRDefault="0082659C" w:rsidP="00CE48FD">
            <w:pPr>
              <w:spacing w:line="360" w:lineRule="auto"/>
              <w:rPr>
                <w:rFonts w:ascii="Segoe UI" w:hAnsi="Segoe UI" w:cs="Segoe UI"/>
              </w:rPr>
            </w:pPr>
            <w:r>
              <w:rPr>
                <w:rFonts w:ascii="Segoe UI" w:hAnsi="Segoe UI" w:cs="Segoe UI"/>
              </w:rPr>
              <w:t>Other:</w:t>
            </w:r>
          </w:p>
        </w:tc>
      </w:tr>
    </w:tbl>
    <w:p w14:paraId="422140DA" w14:textId="77777777" w:rsidR="00DB1431" w:rsidRDefault="007B761E" w:rsidP="00420BC6">
      <w:pPr>
        <w:pStyle w:val="Heading1"/>
        <w:sectPr w:rsidR="00DB1431" w:rsidSect="00DF2CC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1"/>
        <w:gridCol w:w="3541"/>
        <w:gridCol w:w="3922"/>
        <w:gridCol w:w="2286"/>
      </w:tblGrid>
      <w:tr w:rsidR="00DB1431" w14:paraId="5DD49E45" w14:textId="77777777" w:rsidTr="00DB1431">
        <w:trPr>
          <w:tblHeader/>
        </w:trPr>
        <w:tc>
          <w:tcPr>
            <w:tcW w:w="1239" w:type="pct"/>
          </w:tcPr>
          <w:p w14:paraId="10C1CE07" w14:textId="77777777" w:rsidR="00DB1431" w:rsidRPr="001F77C7" w:rsidRDefault="0082659C" w:rsidP="00DB1431">
            <w:pPr>
              <w:jc w:val="center"/>
              <w:rPr>
                <w:rFonts w:ascii="Segoe UI" w:hAnsi="Segoe UI" w:cs="Segoe UI"/>
                <w:b/>
                <w:i/>
              </w:rPr>
            </w:pPr>
            <w:r>
              <w:rPr>
                <w:rFonts w:ascii="Segoe UI" w:hAnsi="Segoe UI" w:cs="Segoe UI"/>
                <w:b/>
              </w:rPr>
              <w:lastRenderedPageBreak/>
              <w:t>Expense Category</w:t>
            </w:r>
          </w:p>
        </w:tc>
        <w:tc>
          <w:tcPr>
            <w:tcW w:w="1366" w:type="pct"/>
          </w:tcPr>
          <w:p w14:paraId="7609AC6B" w14:textId="77777777" w:rsidR="00DB1431" w:rsidRPr="00215AC8" w:rsidRDefault="0082659C" w:rsidP="00DB1431">
            <w:pPr>
              <w:jc w:val="center"/>
              <w:rPr>
                <w:rFonts w:ascii="Segoe UI" w:hAnsi="Segoe UI" w:cs="Segoe UI"/>
                <w:b/>
              </w:rPr>
            </w:pPr>
            <w:r>
              <w:rPr>
                <w:rFonts w:ascii="Segoe UI" w:hAnsi="Segoe UI" w:cs="Segoe UI"/>
                <w:b/>
              </w:rPr>
              <w:t>Cost</w:t>
            </w:r>
          </w:p>
        </w:tc>
        <w:tc>
          <w:tcPr>
            <w:tcW w:w="1513" w:type="pct"/>
          </w:tcPr>
          <w:p w14:paraId="6C2888D1" w14:textId="77777777" w:rsidR="00DB1431" w:rsidRDefault="0082659C" w:rsidP="00DB1431">
            <w:pPr>
              <w:jc w:val="center"/>
              <w:rPr>
                <w:rFonts w:ascii="Segoe UI" w:hAnsi="Segoe UI" w:cs="Segoe UI"/>
                <w:b/>
              </w:rPr>
            </w:pPr>
            <w:r>
              <w:rPr>
                <w:rFonts w:ascii="Segoe UI" w:hAnsi="Segoe UI" w:cs="Segoe UI"/>
                <w:b/>
              </w:rPr>
              <w:t>Brief Description</w:t>
            </w:r>
          </w:p>
        </w:tc>
        <w:tc>
          <w:tcPr>
            <w:tcW w:w="882" w:type="pct"/>
          </w:tcPr>
          <w:p w14:paraId="6A15B52E" w14:textId="77777777" w:rsidR="00DB1431" w:rsidRDefault="0082659C" w:rsidP="00DB1431">
            <w:pPr>
              <w:jc w:val="center"/>
              <w:rPr>
                <w:rFonts w:ascii="Segoe UI" w:hAnsi="Segoe UI" w:cs="Segoe UI"/>
                <w:b/>
              </w:rPr>
            </w:pPr>
            <w:r>
              <w:rPr>
                <w:rFonts w:ascii="Segoe UI" w:hAnsi="Segoe UI" w:cs="Segoe UI"/>
                <w:b/>
              </w:rPr>
              <w:t>% of Pelton Round Butte Funds Requested</w:t>
            </w:r>
          </w:p>
        </w:tc>
      </w:tr>
      <w:tr w:rsidR="00C67025" w:rsidRPr="00B93D34" w14:paraId="3B647DEC" w14:textId="77777777" w:rsidTr="00DB1431">
        <w:tc>
          <w:tcPr>
            <w:tcW w:w="1239" w:type="pct"/>
          </w:tcPr>
          <w:p w14:paraId="40C8A0DF" w14:textId="77777777" w:rsidR="00C67025" w:rsidRPr="005D70C0" w:rsidRDefault="0082659C" w:rsidP="00C67025">
            <w:pPr>
              <w:spacing w:line="276" w:lineRule="auto"/>
              <w:rPr>
                <w:rFonts w:ascii="Segoe UI" w:hAnsi="Segoe UI" w:cs="Segoe UI"/>
                <w:b/>
              </w:rPr>
            </w:pPr>
            <w:r w:rsidRPr="005D70C0">
              <w:rPr>
                <w:rFonts w:ascii="Segoe UI" w:hAnsi="Segoe UI" w:cs="Segoe UI"/>
                <w:b/>
              </w:rPr>
              <w:t>Project Management (Payroll expenses)</w:t>
            </w:r>
          </w:p>
        </w:tc>
        <w:tc>
          <w:tcPr>
            <w:tcW w:w="1366" w:type="pct"/>
          </w:tcPr>
          <w:sdt>
            <w:sdtPr>
              <w:id w:val="-1543896774"/>
              <w:placeholder>
                <w:docPart w:val="6CB64739EB454DDA9407518EA9C2240F"/>
              </w:placeholder>
              <w:showingPlcHdr/>
            </w:sdtPr>
            <w:sdtEndPr>
              <w:rPr>
                <w:rFonts w:ascii="Segoe UI" w:hAnsi="Segoe UI" w:cs="Segoe UI"/>
              </w:rPr>
            </w:sdtEndPr>
            <w:sdtContent>
              <w:p w14:paraId="6BD062C0" w14:textId="2BDA1711"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561780401"/>
              <w:placeholder>
                <w:docPart w:val="C4E38EC821354A1ABE24A961F33CB2D0"/>
              </w:placeholder>
              <w:showingPlcHdr/>
            </w:sdtPr>
            <w:sdtEndPr>
              <w:rPr>
                <w:rFonts w:ascii="Segoe UI" w:hAnsi="Segoe UI" w:cs="Segoe UI"/>
              </w:rPr>
            </w:sdtEndPr>
            <w:sdtContent>
              <w:p w14:paraId="3469547D" w14:textId="31E7C134"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583648133"/>
              <w:placeholder>
                <w:docPart w:val="22111032FA93491C99B4934B7DCADE6E"/>
              </w:placeholder>
              <w:showingPlcHdr/>
            </w:sdtPr>
            <w:sdtEndPr>
              <w:rPr>
                <w:rFonts w:ascii="Segoe UI" w:hAnsi="Segoe UI" w:cs="Segoe UI"/>
              </w:rPr>
            </w:sdtEndPr>
            <w:sdtContent>
              <w:p w14:paraId="47DB1940" w14:textId="0FBB7A70"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rsidRPr="00B93D34" w14:paraId="52FC7F7F" w14:textId="77777777" w:rsidTr="00DB1431">
        <w:tc>
          <w:tcPr>
            <w:tcW w:w="1239" w:type="pct"/>
          </w:tcPr>
          <w:sdt>
            <w:sdtPr>
              <w:id w:val="393317571"/>
              <w:placeholder>
                <w:docPart w:val="7B69F586F52D4730A99B173652855507"/>
              </w:placeholder>
              <w:showingPlcHdr/>
            </w:sdtPr>
            <w:sdtEndPr>
              <w:rPr>
                <w:rFonts w:ascii="Segoe UI" w:hAnsi="Segoe UI" w:cs="Segoe UI"/>
              </w:rPr>
            </w:sdtEndPr>
            <w:sdtContent>
              <w:p w14:paraId="193FA020"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24329547"/>
              <w:placeholder>
                <w:docPart w:val="3115830AB7CC42868A25473BB5C73C2E"/>
              </w:placeholder>
              <w:showingPlcHdr/>
            </w:sdtPr>
            <w:sdtEndPr>
              <w:rPr>
                <w:rFonts w:ascii="Segoe UI" w:hAnsi="Segoe UI" w:cs="Segoe UI"/>
              </w:rPr>
            </w:sdtEndPr>
            <w:sdtContent>
              <w:p w14:paraId="38EEB9DA" w14:textId="768EF12B"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404141425"/>
              <w:placeholder>
                <w:docPart w:val="28E2B2A8667E4B9581C82350F9F7A135"/>
              </w:placeholder>
              <w:showingPlcHdr/>
            </w:sdtPr>
            <w:sdtEndPr>
              <w:rPr>
                <w:rFonts w:ascii="Segoe UI" w:hAnsi="Segoe UI" w:cs="Segoe UI"/>
              </w:rPr>
            </w:sdtEndPr>
            <w:sdtContent>
              <w:p w14:paraId="395CABF3" w14:textId="4E82B82C"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622152053"/>
              <w:placeholder>
                <w:docPart w:val="DF2451283B2F480A8B18C0577389843F"/>
              </w:placeholder>
              <w:showingPlcHdr/>
            </w:sdtPr>
            <w:sdtEndPr>
              <w:rPr>
                <w:rFonts w:ascii="Segoe UI" w:hAnsi="Segoe UI" w:cs="Segoe UI"/>
              </w:rPr>
            </w:sdtEndPr>
            <w:sdtContent>
              <w:p w14:paraId="333D5541" w14:textId="30DCB6C5"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rsidRPr="00B93D34" w14:paraId="01F1399B" w14:textId="77777777" w:rsidTr="00DB1431">
        <w:tc>
          <w:tcPr>
            <w:tcW w:w="1239" w:type="pct"/>
          </w:tcPr>
          <w:sdt>
            <w:sdtPr>
              <w:id w:val="1575782849"/>
              <w:placeholder>
                <w:docPart w:val="C8B16A6E1F1F43008AE86A2F7824849D"/>
              </w:placeholder>
            </w:sdtPr>
            <w:sdtEndPr>
              <w:rPr>
                <w:rFonts w:ascii="Segoe UI" w:hAnsi="Segoe UI" w:cs="Segoe UI"/>
              </w:rPr>
            </w:sdtEndPr>
            <w:sdtContent>
              <w:sdt>
                <w:sdtPr>
                  <w:id w:val="-739017341"/>
                  <w:placeholder>
                    <w:docPart w:val="ABBE03FD892B417691D38FF6675D9AC2"/>
                  </w:placeholder>
                  <w:showingPlcHdr/>
                </w:sdtPr>
                <w:sdtEndPr>
                  <w:rPr>
                    <w:rFonts w:ascii="Segoe UI" w:hAnsi="Segoe UI" w:cs="Segoe UI"/>
                  </w:rPr>
                </w:sdtEndPr>
                <w:sdtContent>
                  <w:p w14:paraId="3BB3FFA8"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sdtContent>
          </w:sdt>
        </w:tc>
        <w:tc>
          <w:tcPr>
            <w:tcW w:w="1366" w:type="pct"/>
          </w:tcPr>
          <w:sdt>
            <w:sdtPr>
              <w:id w:val="1733896571"/>
              <w:placeholder>
                <w:docPart w:val="CB729147DC4D475198B066A030C06B29"/>
              </w:placeholder>
              <w:showingPlcHdr/>
            </w:sdtPr>
            <w:sdtEndPr>
              <w:rPr>
                <w:rFonts w:ascii="Segoe UI" w:hAnsi="Segoe UI" w:cs="Segoe UI"/>
              </w:rPr>
            </w:sdtEndPr>
            <w:sdtContent>
              <w:p w14:paraId="0363A5AE" w14:textId="4F7548AE"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605069357"/>
              <w:placeholder>
                <w:docPart w:val="9A55AA2A175548BC8EA64B0DED55727B"/>
              </w:placeholder>
              <w:showingPlcHdr/>
            </w:sdtPr>
            <w:sdtEndPr>
              <w:rPr>
                <w:rFonts w:ascii="Segoe UI" w:hAnsi="Segoe UI" w:cs="Segoe UI"/>
              </w:rPr>
            </w:sdtEndPr>
            <w:sdtContent>
              <w:p w14:paraId="20D7A8EE" w14:textId="56291DBF"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783317196"/>
              <w:placeholder>
                <w:docPart w:val="AEBA4F810FBB44F3BC7C88CCE5E0CAD1"/>
              </w:placeholder>
              <w:showingPlcHdr/>
            </w:sdtPr>
            <w:sdtEndPr>
              <w:rPr>
                <w:rFonts w:ascii="Segoe UI" w:hAnsi="Segoe UI" w:cs="Segoe UI"/>
              </w:rPr>
            </w:sdtEndPr>
            <w:sdtContent>
              <w:p w14:paraId="0C786617" w14:textId="3C789454"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rsidRPr="00B93D34" w14:paraId="20B2796E" w14:textId="77777777" w:rsidTr="00DB1431">
        <w:tc>
          <w:tcPr>
            <w:tcW w:w="1239" w:type="pct"/>
          </w:tcPr>
          <w:sdt>
            <w:sdtPr>
              <w:id w:val="-793745648"/>
              <w:placeholder>
                <w:docPart w:val="461857C32242481D8FB60DD9FCB5CE53"/>
              </w:placeholder>
              <w:showingPlcHdr/>
            </w:sdtPr>
            <w:sdtEndPr>
              <w:rPr>
                <w:rFonts w:ascii="Segoe UI" w:hAnsi="Segoe UI" w:cs="Segoe UI"/>
              </w:rPr>
            </w:sdtEndPr>
            <w:sdtContent>
              <w:p w14:paraId="1E3B9A18" w14:textId="77777777" w:rsidR="00C67025"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1261597275"/>
              <w:placeholder>
                <w:docPart w:val="EC7D04A00C06485884F9DCA662DAA072"/>
              </w:placeholder>
              <w:showingPlcHdr/>
            </w:sdtPr>
            <w:sdtEndPr>
              <w:rPr>
                <w:rFonts w:ascii="Segoe UI" w:hAnsi="Segoe UI" w:cs="Segoe UI"/>
              </w:rPr>
            </w:sdtEndPr>
            <w:sdtContent>
              <w:p w14:paraId="6F9359B1" w14:textId="31063479"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787814395"/>
              <w:placeholder>
                <w:docPart w:val="C0DA2402FFC14D3287A433B450449C11"/>
              </w:placeholder>
              <w:showingPlcHdr/>
            </w:sdtPr>
            <w:sdtEndPr>
              <w:rPr>
                <w:rFonts w:ascii="Segoe UI" w:hAnsi="Segoe UI" w:cs="Segoe UI"/>
              </w:rPr>
            </w:sdtEndPr>
            <w:sdtContent>
              <w:p w14:paraId="02E4DD61" w14:textId="420ACB87"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573660922"/>
              <w:placeholder>
                <w:docPart w:val="858F77760C334030AC45E41AA9EF6E82"/>
              </w:placeholder>
              <w:showingPlcHdr/>
            </w:sdtPr>
            <w:sdtEndPr>
              <w:rPr>
                <w:rFonts w:ascii="Segoe UI" w:hAnsi="Segoe UI" w:cs="Segoe UI"/>
              </w:rPr>
            </w:sdtEndPr>
            <w:sdtContent>
              <w:p w14:paraId="210D924E" w14:textId="33095DAE"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rsidRPr="00B93D34" w14:paraId="55A3A83D" w14:textId="77777777" w:rsidTr="00DB1431">
        <w:tc>
          <w:tcPr>
            <w:tcW w:w="1239" w:type="pct"/>
          </w:tcPr>
          <w:p w14:paraId="79E93930" w14:textId="77777777" w:rsidR="00C67025" w:rsidRPr="005D70C0" w:rsidRDefault="0082659C" w:rsidP="00C67025">
            <w:pPr>
              <w:spacing w:line="276" w:lineRule="auto"/>
              <w:rPr>
                <w:rFonts w:ascii="Segoe UI" w:hAnsi="Segoe UI" w:cs="Segoe UI"/>
                <w:b/>
              </w:rPr>
            </w:pPr>
            <w:r w:rsidRPr="005D70C0">
              <w:rPr>
                <w:rFonts w:ascii="Segoe UI" w:hAnsi="Segoe UI" w:cs="Segoe UI"/>
                <w:b/>
              </w:rPr>
              <w:t>Travel</w:t>
            </w:r>
          </w:p>
        </w:tc>
        <w:tc>
          <w:tcPr>
            <w:tcW w:w="1366" w:type="pct"/>
          </w:tcPr>
          <w:p w14:paraId="0343EA8A" w14:textId="77777777" w:rsidR="00C67025" w:rsidRPr="00B93D34" w:rsidRDefault="007B761E" w:rsidP="00C67025">
            <w:pPr>
              <w:spacing w:line="276" w:lineRule="auto"/>
              <w:rPr>
                <w:rFonts w:ascii="Segoe UI" w:hAnsi="Segoe UI" w:cs="Segoe UI"/>
              </w:rPr>
            </w:pPr>
          </w:p>
        </w:tc>
        <w:tc>
          <w:tcPr>
            <w:tcW w:w="1513" w:type="pct"/>
          </w:tcPr>
          <w:p w14:paraId="5F896C99" w14:textId="77777777" w:rsidR="00C67025" w:rsidRPr="00B93D34" w:rsidRDefault="007B761E" w:rsidP="00C67025">
            <w:pPr>
              <w:spacing w:line="276" w:lineRule="auto"/>
              <w:rPr>
                <w:rFonts w:ascii="Segoe UI" w:hAnsi="Segoe UI" w:cs="Segoe UI"/>
              </w:rPr>
            </w:pPr>
          </w:p>
        </w:tc>
        <w:tc>
          <w:tcPr>
            <w:tcW w:w="882" w:type="pct"/>
          </w:tcPr>
          <w:p w14:paraId="361819D4" w14:textId="77777777" w:rsidR="00C67025" w:rsidRPr="00B93D34" w:rsidRDefault="007B761E" w:rsidP="00C67025">
            <w:pPr>
              <w:spacing w:line="276" w:lineRule="auto"/>
              <w:rPr>
                <w:rFonts w:ascii="Segoe UI" w:hAnsi="Segoe UI" w:cs="Segoe UI"/>
              </w:rPr>
            </w:pPr>
          </w:p>
        </w:tc>
      </w:tr>
      <w:tr w:rsidR="00C67025" w:rsidRPr="00B93D34" w14:paraId="6560408C" w14:textId="77777777" w:rsidTr="00DB1431">
        <w:tc>
          <w:tcPr>
            <w:tcW w:w="1239" w:type="pct"/>
          </w:tcPr>
          <w:sdt>
            <w:sdtPr>
              <w:id w:val="1424383329"/>
              <w:placeholder>
                <w:docPart w:val="E7D9A78DA7DF4A2FA83903902D8A5A21"/>
              </w:placeholder>
            </w:sdtPr>
            <w:sdtEndPr>
              <w:rPr>
                <w:rFonts w:ascii="Segoe UI" w:hAnsi="Segoe UI" w:cs="Segoe UI"/>
              </w:rPr>
            </w:sdtEndPr>
            <w:sdtContent>
              <w:sdt>
                <w:sdtPr>
                  <w:id w:val="-1373685619"/>
                  <w:placeholder>
                    <w:docPart w:val="64D9AFABDF8A42A4A22AE63E1D3F5A0C"/>
                  </w:placeholder>
                  <w:showingPlcHdr/>
                </w:sdtPr>
                <w:sdtEndPr>
                  <w:rPr>
                    <w:rFonts w:ascii="Segoe UI" w:hAnsi="Segoe UI" w:cs="Segoe UI"/>
                  </w:rPr>
                </w:sdtEndPr>
                <w:sdtContent>
                  <w:p w14:paraId="027A1E48"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sdtContent>
          </w:sdt>
        </w:tc>
        <w:tc>
          <w:tcPr>
            <w:tcW w:w="1366" w:type="pct"/>
          </w:tcPr>
          <w:sdt>
            <w:sdtPr>
              <w:id w:val="-1082920483"/>
              <w:placeholder>
                <w:docPart w:val="A34DE869368647818B7A5508135BC3A9"/>
              </w:placeholder>
              <w:showingPlcHdr/>
            </w:sdtPr>
            <w:sdtEndPr>
              <w:rPr>
                <w:rFonts w:ascii="Segoe UI" w:hAnsi="Segoe UI" w:cs="Segoe UI"/>
              </w:rPr>
            </w:sdtEndPr>
            <w:sdtContent>
              <w:p w14:paraId="21E855C6" w14:textId="5DEF58BA"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2106915824"/>
              <w:placeholder>
                <w:docPart w:val="F86414895BC34E7FBF65D96BBAEA0135"/>
              </w:placeholder>
              <w:showingPlcHdr/>
            </w:sdtPr>
            <w:sdtEndPr>
              <w:rPr>
                <w:rFonts w:ascii="Segoe UI" w:hAnsi="Segoe UI" w:cs="Segoe UI"/>
              </w:rPr>
            </w:sdtEndPr>
            <w:sdtContent>
              <w:p w14:paraId="692F4773" w14:textId="4B94AAB1"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282813751"/>
              <w:placeholder>
                <w:docPart w:val="A4858038EA0E47E4BDE8EA07AB4235A3"/>
              </w:placeholder>
              <w:showingPlcHdr/>
            </w:sdtPr>
            <w:sdtEndPr>
              <w:rPr>
                <w:rFonts w:ascii="Segoe UI" w:hAnsi="Segoe UI" w:cs="Segoe UI"/>
              </w:rPr>
            </w:sdtEndPr>
            <w:sdtContent>
              <w:p w14:paraId="55D4F24C" w14:textId="38D975B9"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rsidRPr="00B93D34" w14:paraId="15547C21" w14:textId="77777777" w:rsidTr="00DB1431">
        <w:tc>
          <w:tcPr>
            <w:tcW w:w="1239" w:type="pct"/>
          </w:tcPr>
          <w:sdt>
            <w:sdtPr>
              <w:id w:val="-1196238883"/>
              <w:placeholder>
                <w:docPart w:val="8C38A7C40E054B39990EE1B91ABA3C92"/>
              </w:placeholder>
              <w:showingPlcHdr/>
            </w:sdtPr>
            <w:sdtEndPr>
              <w:rPr>
                <w:rFonts w:ascii="Segoe UI" w:hAnsi="Segoe UI" w:cs="Segoe UI"/>
              </w:rPr>
            </w:sdtEndPr>
            <w:sdtContent>
              <w:p w14:paraId="38992D20" w14:textId="77777777" w:rsidR="00C67025"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271828442"/>
              <w:placeholder>
                <w:docPart w:val="88DB3EFA676A483D814554B2B9BBF2EF"/>
              </w:placeholder>
              <w:showingPlcHdr/>
            </w:sdtPr>
            <w:sdtEndPr>
              <w:rPr>
                <w:rFonts w:ascii="Segoe UI" w:hAnsi="Segoe UI" w:cs="Segoe UI"/>
              </w:rPr>
            </w:sdtEndPr>
            <w:sdtContent>
              <w:p w14:paraId="6764FE89" w14:textId="57F1FF24"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196539301"/>
              <w:placeholder>
                <w:docPart w:val="E0343ED6445F46F091EA782335437846"/>
              </w:placeholder>
              <w:showingPlcHdr/>
            </w:sdtPr>
            <w:sdtEndPr>
              <w:rPr>
                <w:rFonts w:ascii="Segoe UI" w:hAnsi="Segoe UI" w:cs="Segoe UI"/>
              </w:rPr>
            </w:sdtEndPr>
            <w:sdtContent>
              <w:p w14:paraId="2885CCC6" w14:textId="78C9F4DA"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378896847"/>
              <w:placeholder>
                <w:docPart w:val="F2FBA4F6254A45E2AEEF8E520208EDE8"/>
              </w:placeholder>
              <w:showingPlcHdr/>
            </w:sdtPr>
            <w:sdtEndPr>
              <w:rPr>
                <w:rFonts w:ascii="Segoe UI" w:hAnsi="Segoe UI" w:cs="Segoe UI"/>
              </w:rPr>
            </w:sdtEndPr>
            <w:sdtContent>
              <w:p w14:paraId="300D9D33" w14:textId="4A5DBBEC" w:rsidR="00C67025" w:rsidRPr="00B93D34"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23FF1B10" w14:textId="77777777" w:rsidTr="00DB1431">
        <w:tc>
          <w:tcPr>
            <w:tcW w:w="1239" w:type="pct"/>
          </w:tcPr>
          <w:p w14:paraId="652AC638" w14:textId="77777777" w:rsidR="00C67025" w:rsidRPr="005D70C0" w:rsidRDefault="0082659C" w:rsidP="00C67025">
            <w:pPr>
              <w:spacing w:line="276" w:lineRule="auto"/>
              <w:rPr>
                <w:rFonts w:ascii="Segoe UI" w:hAnsi="Segoe UI" w:cs="Segoe UI"/>
                <w:b/>
              </w:rPr>
            </w:pPr>
            <w:r w:rsidRPr="005D70C0">
              <w:rPr>
                <w:rFonts w:ascii="Segoe UI" w:hAnsi="Segoe UI" w:cs="Segoe UI"/>
                <w:b/>
              </w:rPr>
              <w:t>Contracted Services</w:t>
            </w:r>
          </w:p>
        </w:tc>
        <w:tc>
          <w:tcPr>
            <w:tcW w:w="1366" w:type="pct"/>
          </w:tcPr>
          <w:p w14:paraId="35033014" w14:textId="77777777" w:rsidR="00C67025" w:rsidRDefault="007B761E" w:rsidP="00C67025">
            <w:pPr>
              <w:spacing w:line="276" w:lineRule="auto"/>
              <w:rPr>
                <w:rFonts w:ascii="Segoe UI" w:hAnsi="Segoe UI" w:cs="Segoe UI"/>
              </w:rPr>
            </w:pPr>
          </w:p>
        </w:tc>
        <w:tc>
          <w:tcPr>
            <w:tcW w:w="1513" w:type="pct"/>
          </w:tcPr>
          <w:p w14:paraId="56585205" w14:textId="77777777" w:rsidR="00C67025" w:rsidRDefault="007B761E" w:rsidP="00C67025">
            <w:pPr>
              <w:spacing w:line="276" w:lineRule="auto"/>
              <w:rPr>
                <w:rFonts w:ascii="Segoe UI" w:hAnsi="Segoe UI" w:cs="Segoe UI"/>
              </w:rPr>
            </w:pPr>
          </w:p>
        </w:tc>
        <w:tc>
          <w:tcPr>
            <w:tcW w:w="882" w:type="pct"/>
          </w:tcPr>
          <w:p w14:paraId="154F7318" w14:textId="77777777" w:rsidR="00C67025" w:rsidRDefault="007B761E" w:rsidP="00C67025">
            <w:pPr>
              <w:spacing w:line="276" w:lineRule="auto"/>
              <w:rPr>
                <w:rFonts w:ascii="Segoe UI" w:hAnsi="Segoe UI" w:cs="Segoe UI"/>
              </w:rPr>
            </w:pPr>
          </w:p>
        </w:tc>
      </w:tr>
      <w:tr w:rsidR="00C67025" w14:paraId="7289C356" w14:textId="77777777" w:rsidTr="00DB1431">
        <w:tc>
          <w:tcPr>
            <w:tcW w:w="1239" w:type="pct"/>
          </w:tcPr>
          <w:sdt>
            <w:sdtPr>
              <w:id w:val="-729920618"/>
              <w:placeholder>
                <w:docPart w:val="D10E09976C9E4C6385E912514AE261D5"/>
              </w:placeholder>
            </w:sdtPr>
            <w:sdtEndPr>
              <w:rPr>
                <w:rFonts w:ascii="Segoe UI" w:hAnsi="Segoe UI" w:cs="Segoe UI"/>
              </w:rPr>
            </w:sdtEndPr>
            <w:sdtContent>
              <w:sdt>
                <w:sdtPr>
                  <w:id w:val="934951609"/>
                  <w:placeholder>
                    <w:docPart w:val="7588AB3DD62C42C98A5E00B7D29875BC"/>
                  </w:placeholder>
                  <w:showingPlcHdr/>
                </w:sdtPr>
                <w:sdtEndPr>
                  <w:rPr>
                    <w:rFonts w:ascii="Segoe UI" w:hAnsi="Segoe UI" w:cs="Segoe UI"/>
                  </w:rPr>
                </w:sdtEndPr>
                <w:sdtContent>
                  <w:p w14:paraId="0CBE0943"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sdtContent>
          </w:sdt>
        </w:tc>
        <w:tc>
          <w:tcPr>
            <w:tcW w:w="1366" w:type="pct"/>
          </w:tcPr>
          <w:sdt>
            <w:sdtPr>
              <w:id w:val="-1964871418"/>
              <w:placeholder>
                <w:docPart w:val="AEF4A7AB7623402FA8F592D96BC1F70D"/>
              </w:placeholder>
              <w:showingPlcHdr/>
            </w:sdtPr>
            <w:sdtEndPr>
              <w:rPr>
                <w:rFonts w:ascii="Segoe UI" w:hAnsi="Segoe UI" w:cs="Segoe UI"/>
              </w:rPr>
            </w:sdtEndPr>
            <w:sdtContent>
              <w:p w14:paraId="7175F7A6" w14:textId="4091302B"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75372213"/>
              <w:placeholder>
                <w:docPart w:val="A40C7A1E28C84066ABB4983A06029EF9"/>
              </w:placeholder>
              <w:showingPlcHdr/>
            </w:sdtPr>
            <w:sdtEndPr>
              <w:rPr>
                <w:rFonts w:ascii="Segoe UI" w:hAnsi="Segoe UI" w:cs="Segoe UI"/>
              </w:rPr>
            </w:sdtEndPr>
            <w:sdtContent>
              <w:p w14:paraId="55AA90DE" w14:textId="2452D260"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566947595"/>
              <w:placeholder>
                <w:docPart w:val="31E44C72AE184F43B5DBFA18082E9777"/>
              </w:placeholder>
              <w:showingPlcHdr/>
            </w:sdtPr>
            <w:sdtEndPr>
              <w:rPr>
                <w:rFonts w:ascii="Segoe UI" w:hAnsi="Segoe UI" w:cs="Segoe UI"/>
              </w:rPr>
            </w:sdtEndPr>
            <w:sdtContent>
              <w:p w14:paraId="0B846E57" w14:textId="603C4002"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75A0F216" w14:textId="77777777" w:rsidTr="00DB1431">
        <w:tc>
          <w:tcPr>
            <w:tcW w:w="1239" w:type="pct"/>
          </w:tcPr>
          <w:sdt>
            <w:sdtPr>
              <w:id w:val="1794238242"/>
              <w:placeholder>
                <w:docPart w:val="A29DF11E36024263B2B54C4DE840E06F"/>
              </w:placeholder>
            </w:sdtPr>
            <w:sdtEndPr>
              <w:rPr>
                <w:rFonts w:ascii="Segoe UI" w:hAnsi="Segoe UI" w:cs="Segoe UI"/>
              </w:rPr>
            </w:sdtEndPr>
            <w:sdtContent>
              <w:sdt>
                <w:sdtPr>
                  <w:id w:val="1745137393"/>
                  <w:placeholder>
                    <w:docPart w:val="966EEB78BA2C49C8A8BFA7420FA3A967"/>
                  </w:placeholder>
                  <w:showingPlcHdr/>
                </w:sdtPr>
                <w:sdtEndPr>
                  <w:rPr>
                    <w:rFonts w:ascii="Segoe UI" w:hAnsi="Segoe UI" w:cs="Segoe UI"/>
                  </w:rPr>
                </w:sdtEndPr>
                <w:sdtContent>
                  <w:p w14:paraId="2A17C23D"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sdtContent>
          </w:sdt>
        </w:tc>
        <w:tc>
          <w:tcPr>
            <w:tcW w:w="1366" w:type="pct"/>
          </w:tcPr>
          <w:sdt>
            <w:sdtPr>
              <w:id w:val="40725171"/>
              <w:placeholder>
                <w:docPart w:val="13679B03115A4D8B83B2966F0B51054B"/>
              </w:placeholder>
              <w:showingPlcHdr/>
            </w:sdtPr>
            <w:sdtEndPr>
              <w:rPr>
                <w:rFonts w:ascii="Segoe UI" w:hAnsi="Segoe UI" w:cs="Segoe UI"/>
              </w:rPr>
            </w:sdtEndPr>
            <w:sdtContent>
              <w:p w14:paraId="6C836BB5" w14:textId="5912ABE0"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100224363"/>
              <w:placeholder>
                <w:docPart w:val="88A1605CDCCA462B9E65F9FBFE511A3E"/>
              </w:placeholder>
              <w:showingPlcHdr/>
            </w:sdtPr>
            <w:sdtEndPr>
              <w:rPr>
                <w:rFonts w:ascii="Segoe UI" w:hAnsi="Segoe UI" w:cs="Segoe UI"/>
              </w:rPr>
            </w:sdtEndPr>
            <w:sdtContent>
              <w:p w14:paraId="08C7FEE3" w14:textId="55BDE22E"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360866891"/>
              <w:placeholder>
                <w:docPart w:val="0D6ECCB97F3A4AE0AEA574EF18C5F598"/>
              </w:placeholder>
              <w:showingPlcHdr/>
            </w:sdtPr>
            <w:sdtEndPr>
              <w:rPr>
                <w:rFonts w:ascii="Segoe UI" w:hAnsi="Segoe UI" w:cs="Segoe UI"/>
              </w:rPr>
            </w:sdtEndPr>
            <w:sdtContent>
              <w:p w14:paraId="7B89EEF4" w14:textId="6E0CF845"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3D2D84E8" w14:textId="77777777" w:rsidTr="00DB1431">
        <w:tc>
          <w:tcPr>
            <w:tcW w:w="1239" w:type="pct"/>
          </w:tcPr>
          <w:sdt>
            <w:sdtPr>
              <w:id w:val="-555077195"/>
              <w:placeholder>
                <w:docPart w:val="2AD76594B3C04757BB2CB645E521FA5F"/>
              </w:placeholder>
            </w:sdtPr>
            <w:sdtEndPr>
              <w:rPr>
                <w:rFonts w:ascii="Segoe UI" w:hAnsi="Segoe UI" w:cs="Segoe UI"/>
              </w:rPr>
            </w:sdtEndPr>
            <w:sdtContent>
              <w:sdt>
                <w:sdtPr>
                  <w:id w:val="303980904"/>
                  <w:placeholder>
                    <w:docPart w:val="DA657773BE4649B2953D2AEEE043DBD4"/>
                  </w:placeholder>
                  <w:showingPlcHdr/>
                </w:sdtPr>
                <w:sdtEndPr>
                  <w:rPr>
                    <w:rFonts w:ascii="Segoe UI" w:hAnsi="Segoe UI" w:cs="Segoe UI"/>
                  </w:rPr>
                </w:sdtEndPr>
                <w:sdtContent>
                  <w:p w14:paraId="3A74221D"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sdtContent>
          </w:sdt>
        </w:tc>
        <w:tc>
          <w:tcPr>
            <w:tcW w:w="1366" w:type="pct"/>
          </w:tcPr>
          <w:sdt>
            <w:sdtPr>
              <w:id w:val="1106707067"/>
              <w:placeholder>
                <w:docPart w:val="DA68289067A14A9ABA60FB26E80E784C"/>
              </w:placeholder>
              <w:showingPlcHdr/>
            </w:sdtPr>
            <w:sdtEndPr>
              <w:rPr>
                <w:rFonts w:ascii="Segoe UI" w:hAnsi="Segoe UI" w:cs="Segoe UI"/>
              </w:rPr>
            </w:sdtEndPr>
            <w:sdtContent>
              <w:p w14:paraId="144D9093" w14:textId="34680063"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902021865"/>
              <w:placeholder>
                <w:docPart w:val="51C7B1099C5B45C2BFAED51DCA7FB2B8"/>
              </w:placeholder>
              <w:showingPlcHdr/>
            </w:sdtPr>
            <w:sdtEndPr>
              <w:rPr>
                <w:rFonts w:ascii="Segoe UI" w:hAnsi="Segoe UI" w:cs="Segoe UI"/>
              </w:rPr>
            </w:sdtEndPr>
            <w:sdtContent>
              <w:p w14:paraId="7EB0094D" w14:textId="60E6448C"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022356654"/>
              <w:placeholder>
                <w:docPart w:val="B3DEE483277F442CBB636B0EEFD842D4"/>
              </w:placeholder>
              <w:showingPlcHdr/>
            </w:sdtPr>
            <w:sdtEndPr>
              <w:rPr>
                <w:rFonts w:ascii="Segoe UI" w:hAnsi="Segoe UI" w:cs="Segoe UI"/>
              </w:rPr>
            </w:sdtEndPr>
            <w:sdtContent>
              <w:p w14:paraId="4261CE20" w14:textId="1E09C32E"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2B599463" w14:textId="77777777" w:rsidTr="00DB1431">
        <w:tc>
          <w:tcPr>
            <w:tcW w:w="1239" w:type="pct"/>
          </w:tcPr>
          <w:p w14:paraId="1650859C" w14:textId="77777777" w:rsidR="00C67025" w:rsidRPr="005D70C0" w:rsidRDefault="0082659C" w:rsidP="00C67025">
            <w:pPr>
              <w:spacing w:line="276" w:lineRule="auto"/>
              <w:rPr>
                <w:rFonts w:ascii="Segoe UI" w:hAnsi="Segoe UI" w:cs="Segoe UI"/>
                <w:b/>
              </w:rPr>
            </w:pPr>
            <w:r>
              <w:rPr>
                <w:rFonts w:ascii="Segoe UI" w:hAnsi="Segoe UI" w:cs="Segoe UI"/>
                <w:b/>
              </w:rPr>
              <w:t>Supplies/Materials</w:t>
            </w:r>
          </w:p>
        </w:tc>
        <w:tc>
          <w:tcPr>
            <w:tcW w:w="1366" w:type="pct"/>
          </w:tcPr>
          <w:p w14:paraId="2A227688" w14:textId="77777777" w:rsidR="00C67025" w:rsidRDefault="007B761E" w:rsidP="00C67025">
            <w:pPr>
              <w:spacing w:line="276" w:lineRule="auto"/>
              <w:rPr>
                <w:rFonts w:ascii="Segoe UI" w:hAnsi="Segoe UI" w:cs="Segoe UI"/>
              </w:rPr>
            </w:pPr>
          </w:p>
        </w:tc>
        <w:tc>
          <w:tcPr>
            <w:tcW w:w="1513" w:type="pct"/>
          </w:tcPr>
          <w:p w14:paraId="072A167A" w14:textId="77777777" w:rsidR="00C67025" w:rsidRDefault="007B761E" w:rsidP="00C67025">
            <w:pPr>
              <w:spacing w:line="276" w:lineRule="auto"/>
              <w:rPr>
                <w:rFonts w:ascii="Segoe UI" w:hAnsi="Segoe UI" w:cs="Segoe UI"/>
              </w:rPr>
            </w:pPr>
          </w:p>
        </w:tc>
        <w:tc>
          <w:tcPr>
            <w:tcW w:w="882" w:type="pct"/>
          </w:tcPr>
          <w:p w14:paraId="74ACFC57" w14:textId="77777777" w:rsidR="00C67025" w:rsidRDefault="007B761E" w:rsidP="00C67025">
            <w:pPr>
              <w:spacing w:line="276" w:lineRule="auto"/>
              <w:rPr>
                <w:rFonts w:ascii="Segoe UI" w:hAnsi="Segoe UI" w:cs="Segoe UI"/>
              </w:rPr>
            </w:pPr>
          </w:p>
        </w:tc>
      </w:tr>
      <w:tr w:rsidR="00C67025" w14:paraId="4B6AB26B" w14:textId="77777777" w:rsidTr="00DB1431">
        <w:tc>
          <w:tcPr>
            <w:tcW w:w="1239" w:type="pct"/>
          </w:tcPr>
          <w:sdt>
            <w:sdtPr>
              <w:id w:val="1249230525"/>
              <w:placeholder>
                <w:docPart w:val="6E6DA7ECF6264A379A48DEA13AE680AA"/>
              </w:placeholder>
              <w:showingPlcHdr/>
            </w:sdtPr>
            <w:sdtEndPr>
              <w:rPr>
                <w:rFonts w:ascii="Segoe UI" w:hAnsi="Segoe UI" w:cs="Segoe UI"/>
              </w:rPr>
            </w:sdtEndPr>
            <w:sdtContent>
              <w:p w14:paraId="269E5A55"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450131246"/>
              <w:placeholder>
                <w:docPart w:val="43C60EBEAC43458B86AD38FA65A5831E"/>
              </w:placeholder>
              <w:showingPlcHdr/>
            </w:sdtPr>
            <w:sdtEndPr>
              <w:rPr>
                <w:rFonts w:ascii="Segoe UI" w:hAnsi="Segoe UI" w:cs="Segoe UI"/>
              </w:rPr>
            </w:sdtEndPr>
            <w:sdtContent>
              <w:p w14:paraId="23FC237B" w14:textId="245709D6"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738141590"/>
              <w:placeholder>
                <w:docPart w:val="B79DB834CC624A2EA6F0CF5E7D7BD47B"/>
              </w:placeholder>
              <w:showingPlcHdr/>
            </w:sdtPr>
            <w:sdtEndPr>
              <w:rPr>
                <w:rFonts w:ascii="Segoe UI" w:hAnsi="Segoe UI" w:cs="Segoe UI"/>
              </w:rPr>
            </w:sdtEndPr>
            <w:sdtContent>
              <w:p w14:paraId="1AE9ECCB" w14:textId="246246B4"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879151638"/>
              <w:placeholder>
                <w:docPart w:val="8CF32A9B24DD4779BC65200F4CCDD00F"/>
              </w:placeholder>
              <w:showingPlcHdr/>
            </w:sdtPr>
            <w:sdtEndPr>
              <w:rPr>
                <w:rFonts w:ascii="Segoe UI" w:hAnsi="Segoe UI" w:cs="Segoe UI"/>
              </w:rPr>
            </w:sdtEndPr>
            <w:sdtContent>
              <w:p w14:paraId="1B2DE9B0" w14:textId="22EE8F55"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30AD9EA0" w14:textId="77777777" w:rsidTr="00DB1431">
        <w:tc>
          <w:tcPr>
            <w:tcW w:w="1239" w:type="pct"/>
          </w:tcPr>
          <w:sdt>
            <w:sdtPr>
              <w:id w:val="-2007975996"/>
              <w:placeholder>
                <w:docPart w:val="6410050855A74E14AAE2E710820779C6"/>
              </w:placeholder>
              <w:showingPlcHdr/>
            </w:sdtPr>
            <w:sdtEndPr>
              <w:rPr>
                <w:rFonts w:ascii="Segoe UI" w:hAnsi="Segoe UI" w:cs="Segoe UI"/>
              </w:rPr>
            </w:sdtEndPr>
            <w:sdtContent>
              <w:p w14:paraId="574B9686" w14:textId="77777777" w:rsidR="00C67025"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2069864856"/>
              <w:placeholder>
                <w:docPart w:val="BCF8FF7188904F53AF61043CC4B09DE7"/>
              </w:placeholder>
              <w:showingPlcHdr/>
            </w:sdtPr>
            <w:sdtEndPr>
              <w:rPr>
                <w:rFonts w:ascii="Segoe UI" w:hAnsi="Segoe UI" w:cs="Segoe UI"/>
              </w:rPr>
            </w:sdtEndPr>
            <w:sdtContent>
              <w:p w14:paraId="09DA82DA" w14:textId="03A1251B"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368122132"/>
              <w:placeholder>
                <w:docPart w:val="DFA40B9DD0514A5B90190677CD036E86"/>
              </w:placeholder>
              <w:showingPlcHdr/>
            </w:sdtPr>
            <w:sdtEndPr>
              <w:rPr>
                <w:rFonts w:ascii="Segoe UI" w:hAnsi="Segoe UI" w:cs="Segoe UI"/>
              </w:rPr>
            </w:sdtEndPr>
            <w:sdtContent>
              <w:p w14:paraId="1EDA9574" w14:textId="35FFA73A"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107726973"/>
              <w:placeholder>
                <w:docPart w:val="C345FD038704451FADB525733E4BD671"/>
              </w:placeholder>
              <w:showingPlcHdr/>
            </w:sdtPr>
            <w:sdtEndPr>
              <w:rPr>
                <w:rFonts w:ascii="Segoe UI" w:hAnsi="Segoe UI" w:cs="Segoe UI"/>
              </w:rPr>
            </w:sdtEndPr>
            <w:sdtContent>
              <w:p w14:paraId="42A435B8" w14:textId="526DABEC"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1D59BBD3" w14:textId="77777777" w:rsidTr="00DB1431">
        <w:tc>
          <w:tcPr>
            <w:tcW w:w="1239" w:type="pct"/>
          </w:tcPr>
          <w:p w14:paraId="0FAB1E3E" w14:textId="77777777" w:rsidR="00C67025" w:rsidRDefault="0082659C" w:rsidP="00C67025">
            <w:pPr>
              <w:spacing w:line="276" w:lineRule="auto"/>
            </w:pPr>
            <w:r w:rsidRPr="005D70C0">
              <w:rPr>
                <w:rFonts w:ascii="Segoe UI" w:hAnsi="Segoe UI" w:cs="Segoe UI"/>
                <w:b/>
              </w:rPr>
              <w:t>Equ</w:t>
            </w:r>
            <w:r>
              <w:rPr>
                <w:rFonts w:ascii="Segoe UI" w:hAnsi="Segoe UI" w:cs="Segoe UI"/>
                <w:b/>
              </w:rPr>
              <w:t>i</w:t>
            </w:r>
            <w:r w:rsidRPr="005D70C0">
              <w:rPr>
                <w:rFonts w:ascii="Segoe UI" w:hAnsi="Segoe UI" w:cs="Segoe UI"/>
                <w:b/>
              </w:rPr>
              <w:t>pment</w:t>
            </w:r>
          </w:p>
        </w:tc>
        <w:tc>
          <w:tcPr>
            <w:tcW w:w="1366" w:type="pct"/>
          </w:tcPr>
          <w:p w14:paraId="32B3FA41" w14:textId="77777777" w:rsidR="00C67025" w:rsidRDefault="007B761E" w:rsidP="00C67025">
            <w:pPr>
              <w:spacing w:line="276" w:lineRule="auto"/>
              <w:rPr>
                <w:rFonts w:ascii="Segoe UI" w:hAnsi="Segoe UI" w:cs="Segoe UI"/>
              </w:rPr>
            </w:pPr>
          </w:p>
        </w:tc>
        <w:tc>
          <w:tcPr>
            <w:tcW w:w="1513" w:type="pct"/>
          </w:tcPr>
          <w:p w14:paraId="3D945F43" w14:textId="77777777" w:rsidR="00C67025" w:rsidRDefault="007B761E" w:rsidP="00C67025">
            <w:pPr>
              <w:spacing w:line="276" w:lineRule="auto"/>
              <w:rPr>
                <w:rFonts w:ascii="Segoe UI" w:hAnsi="Segoe UI" w:cs="Segoe UI"/>
              </w:rPr>
            </w:pPr>
          </w:p>
        </w:tc>
        <w:tc>
          <w:tcPr>
            <w:tcW w:w="882" w:type="pct"/>
          </w:tcPr>
          <w:p w14:paraId="00176A68" w14:textId="77777777" w:rsidR="00C67025" w:rsidRDefault="007B761E" w:rsidP="00C67025">
            <w:pPr>
              <w:spacing w:line="276" w:lineRule="auto"/>
              <w:rPr>
                <w:rFonts w:ascii="Segoe UI" w:hAnsi="Segoe UI" w:cs="Segoe UI"/>
              </w:rPr>
            </w:pPr>
          </w:p>
        </w:tc>
      </w:tr>
      <w:tr w:rsidR="00C67025" w14:paraId="7994C748" w14:textId="77777777" w:rsidTr="00DB1431">
        <w:tc>
          <w:tcPr>
            <w:tcW w:w="1239" w:type="pct"/>
          </w:tcPr>
          <w:sdt>
            <w:sdtPr>
              <w:id w:val="1143848006"/>
              <w:placeholder>
                <w:docPart w:val="7021A068635C450EBDB8CC6216C962D7"/>
              </w:placeholder>
              <w:showingPlcHdr/>
            </w:sdtPr>
            <w:sdtEndPr>
              <w:rPr>
                <w:rFonts w:ascii="Segoe UI" w:hAnsi="Segoe UI" w:cs="Segoe UI"/>
              </w:rPr>
            </w:sdtEndPr>
            <w:sdtContent>
              <w:p w14:paraId="16874F4B" w14:textId="77777777" w:rsidR="00C67025"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778101637"/>
              <w:placeholder>
                <w:docPart w:val="96985A0287A5422D8F84A95E11ABA347"/>
              </w:placeholder>
              <w:showingPlcHdr/>
            </w:sdtPr>
            <w:sdtEndPr>
              <w:rPr>
                <w:rFonts w:ascii="Segoe UI" w:hAnsi="Segoe UI" w:cs="Segoe UI"/>
              </w:rPr>
            </w:sdtEndPr>
            <w:sdtContent>
              <w:p w14:paraId="5FF9B5DA" w14:textId="4CFCE8A6"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774867383"/>
              <w:placeholder>
                <w:docPart w:val="DA9083E85BFF4A848D5C792FB745A6A0"/>
              </w:placeholder>
              <w:showingPlcHdr/>
            </w:sdtPr>
            <w:sdtEndPr>
              <w:rPr>
                <w:rFonts w:ascii="Segoe UI" w:hAnsi="Segoe UI" w:cs="Segoe UI"/>
              </w:rPr>
            </w:sdtEndPr>
            <w:sdtContent>
              <w:p w14:paraId="09C26296" w14:textId="153DE03E"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386419894"/>
              <w:placeholder>
                <w:docPart w:val="756B924460C949A98B12C71031F1B727"/>
              </w:placeholder>
              <w:showingPlcHdr/>
            </w:sdtPr>
            <w:sdtEndPr>
              <w:rPr>
                <w:rFonts w:ascii="Segoe UI" w:hAnsi="Segoe UI" w:cs="Segoe UI"/>
              </w:rPr>
            </w:sdtEndPr>
            <w:sdtContent>
              <w:p w14:paraId="014CC7AC" w14:textId="3C1262EE"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45859E46" w14:textId="77777777" w:rsidTr="00DB1431">
        <w:tc>
          <w:tcPr>
            <w:tcW w:w="1239" w:type="pct"/>
          </w:tcPr>
          <w:sdt>
            <w:sdtPr>
              <w:id w:val="749927476"/>
              <w:placeholder>
                <w:docPart w:val="D65D77AADF5F4705872FAFE86D290B53"/>
              </w:placeholder>
              <w:showingPlcHdr/>
            </w:sdtPr>
            <w:sdtEndPr>
              <w:rPr>
                <w:rFonts w:ascii="Segoe UI" w:hAnsi="Segoe UI" w:cs="Segoe UI"/>
              </w:rPr>
            </w:sdtEndPr>
            <w:sdtContent>
              <w:p w14:paraId="5BADFF08" w14:textId="77777777" w:rsidR="00C67025"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536508765"/>
              <w:placeholder>
                <w:docPart w:val="F9F47446F3C541E4B22DB8E5C3492EE9"/>
              </w:placeholder>
              <w:showingPlcHdr/>
            </w:sdtPr>
            <w:sdtEndPr>
              <w:rPr>
                <w:rFonts w:ascii="Segoe UI" w:hAnsi="Segoe UI" w:cs="Segoe UI"/>
              </w:rPr>
            </w:sdtEndPr>
            <w:sdtContent>
              <w:p w14:paraId="3D1DAE3F" w14:textId="34A62443"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242988297"/>
              <w:placeholder>
                <w:docPart w:val="5DB74FAD6C8345F487979FD055D94111"/>
              </w:placeholder>
              <w:showingPlcHdr/>
            </w:sdtPr>
            <w:sdtEndPr>
              <w:rPr>
                <w:rFonts w:ascii="Segoe UI" w:hAnsi="Segoe UI" w:cs="Segoe UI"/>
              </w:rPr>
            </w:sdtEndPr>
            <w:sdtContent>
              <w:p w14:paraId="36B286A5" w14:textId="6C16566C"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888012285"/>
              <w:placeholder>
                <w:docPart w:val="AC18276F210848CD85D8A83A2DB81096"/>
              </w:placeholder>
              <w:showingPlcHdr/>
            </w:sdtPr>
            <w:sdtEndPr>
              <w:rPr>
                <w:rFonts w:ascii="Segoe UI" w:hAnsi="Segoe UI" w:cs="Segoe UI"/>
              </w:rPr>
            </w:sdtEndPr>
            <w:sdtContent>
              <w:p w14:paraId="79E44706" w14:textId="0605CF6A"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3D247F97" w14:textId="77777777" w:rsidTr="00DB1431">
        <w:tc>
          <w:tcPr>
            <w:tcW w:w="1239" w:type="pct"/>
          </w:tcPr>
          <w:sdt>
            <w:sdtPr>
              <w:id w:val="1033465044"/>
              <w:placeholder>
                <w:docPart w:val="C70920F7FF2642138B35B473E3245D44"/>
              </w:placeholder>
              <w:showingPlcHdr/>
            </w:sdtPr>
            <w:sdtEndPr>
              <w:rPr>
                <w:rFonts w:ascii="Segoe UI" w:hAnsi="Segoe UI" w:cs="Segoe UI"/>
              </w:rPr>
            </w:sdtEndPr>
            <w:sdtContent>
              <w:p w14:paraId="3215CF41"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1890844820"/>
              <w:placeholder>
                <w:docPart w:val="F5C86B449B0D4F508A7833BC7B3A80DA"/>
              </w:placeholder>
              <w:showingPlcHdr/>
            </w:sdtPr>
            <w:sdtEndPr>
              <w:rPr>
                <w:rFonts w:ascii="Segoe UI" w:hAnsi="Segoe UI" w:cs="Segoe UI"/>
              </w:rPr>
            </w:sdtEndPr>
            <w:sdtContent>
              <w:p w14:paraId="09BCB2B4" w14:textId="3A4465D7"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359389362"/>
              <w:placeholder>
                <w:docPart w:val="1842DD90889648D8BBDD3258BB880C41"/>
              </w:placeholder>
              <w:showingPlcHdr/>
            </w:sdtPr>
            <w:sdtEndPr>
              <w:rPr>
                <w:rFonts w:ascii="Segoe UI" w:hAnsi="Segoe UI" w:cs="Segoe UI"/>
              </w:rPr>
            </w:sdtEndPr>
            <w:sdtContent>
              <w:p w14:paraId="27205ED0" w14:textId="6B6A9420"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288270818"/>
              <w:placeholder>
                <w:docPart w:val="7BCDD185559549C6AC55F4C8AE7BD050"/>
              </w:placeholder>
              <w:showingPlcHdr/>
            </w:sdtPr>
            <w:sdtEndPr>
              <w:rPr>
                <w:rFonts w:ascii="Segoe UI" w:hAnsi="Segoe UI" w:cs="Segoe UI"/>
              </w:rPr>
            </w:sdtEndPr>
            <w:sdtContent>
              <w:p w14:paraId="1FE2069D" w14:textId="658E05DE"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1BE36978" w14:textId="77777777" w:rsidTr="00DB1431">
        <w:tc>
          <w:tcPr>
            <w:tcW w:w="1239" w:type="pct"/>
          </w:tcPr>
          <w:sdt>
            <w:sdtPr>
              <w:id w:val="465013257"/>
              <w:placeholder>
                <w:docPart w:val="32E598D79FA24552A4C534C12C9254D9"/>
              </w:placeholder>
              <w:showingPlcHdr/>
            </w:sdtPr>
            <w:sdtEndPr>
              <w:rPr>
                <w:rFonts w:ascii="Segoe UI" w:hAnsi="Segoe UI" w:cs="Segoe UI"/>
              </w:rPr>
            </w:sdtEndPr>
            <w:sdtContent>
              <w:p w14:paraId="3C3F936E" w14:textId="77777777" w:rsidR="00C67025"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655345148"/>
              <w:placeholder>
                <w:docPart w:val="A5CBEE3062C44FF3ABE4CF28220851BE"/>
              </w:placeholder>
              <w:showingPlcHdr/>
            </w:sdtPr>
            <w:sdtEndPr>
              <w:rPr>
                <w:rFonts w:ascii="Segoe UI" w:hAnsi="Segoe UI" w:cs="Segoe UI"/>
              </w:rPr>
            </w:sdtEndPr>
            <w:sdtContent>
              <w:p w14:paraId="6E07B90D" w14:textId="5A0D92E1"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1402097510"/>
              <w:placeholder>
                <w:docPart w:val="649BC681A81642FC960060B1AD058001"/>
              </w:placeholder>
              <w:showingPlcHdr/>
            </w:sdtPr>
            <w:sdtEndPr>
              <w:rPr>
                <w:rFonts w:ascii="Segoe UI" w:hAnsi="Segoe UI" w:cs="Segoe UI"/>
              </w:rPr>
            </w:sdtEndPr>
            <w:sdtContent>
              <w:p w14:paraId="39531C9D" w14:textId="2A269F03"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374933623"/>
              <w:placeholder>
                <w:docPart w:val="19BFAEADA18D43A79A53D10F7C25EA57"/>
              </w:placeholder>
              <w:showingPlcHdr/>
            </w:sdtPr>
            <w:sdtEndPr>
              <w:rPr>
                <w:rFonts w:ascii="Segoe UI" w:hAnsi="Segoe UI" w:cs="Segoe UI"/>
              </w:rPr>
            </w:sdtEndPr>
            <w:sdtContent>
              <w:p w14:paraId="447D744C" w14:textId="53A8320C"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5C559775" w14:textId="77777777" w:rsidTr="00DB1431">
        <w:tc>
          <w:tcPr>
            <w:tcW w:w="1239" w:type="pct"/>
          </w:tcPr>
          <w:p w14:paraId="7E51DC9C" w14:textId="77777777" w:rsidR="00C67025" w:rsidRDefault="0082659C" w:rsidP="00C67025">
            <w:pPr>
              <w:spacing w:line="276" w:lineRule="auto"/>
            </w:pPr>
            <w:r>
              <w:rPr>
                <w:rFonts w:ascii="Segoe UI" w:hAnsi="Segoe UI" w:cs="Segoe UI"/>
                <w:b/>
              </w:rPr>
              <w:t>Pre-Implementation Costs</w:t>
            </w:r>
          </w:p>
        </w:tc>
        <w:tc>
          <w:tcPr>
            <w:tcW w:w="1366" w:type="pct"/>
          </w:tcPr>
          <w:p w14:paraId="25893978" w14:textId="77777777" w:rsidR="00C67025" w:rsidRDefault="007B761E" w:rsidP="00C67025">
            <w:pPr>
              <w:spacing w:line="276" w:lineRule="auto"/>
              <w:rPr>
                <w:rFonts w:ascii="Segoe UI" w:hAnsi="Segoe UI" w:cs="Segoe UI"/>
              </w:rPr>
            </w:pPr>
          </w:p>
        </w:tc>
        <w:tc>
          <w:tcPr>
            <w:tcW w:w="1513" w:type="pct"/>
          </w:tcPr>
          <w:p w14:paraId="1C6E808B" w14:textId="77777777" w:rsidR="00C67025" w:rsidRDefault="007B761E" w:rsidP="00C67025">
            <w:pPr>
              <w:spacing w:line="276" w:lineRule="auto"/>
              <w:rPr>
                <w:rFonts w:ascii="Segoe UI" w:hAnsi="Segoe UI" w:cs="Segoe UI"/>
              </w:rPr>
            </w:pPr>
          </w:p>
        </w:tc>
        <w:tc>
          <w:tcPr>
            <w:tcW w:w="882" w:type="pct"/>
          </w:tcPr>
          <w:p w14:paraId="56462711" w14:textId="77777777" w:rsidR="00C67025" w:rsidRDefault="007B761E" w:rsidP="00C67025">
            <w:pPr>
              <w:spacing w:line="276" w:lineRule="auto"/>
              <w:rPr>
                <w:rFonts w:ascii="Segoe UI" w:hAnsi="Segoe UI" w:cs="Segoe UI"/>
              </w:rPr>
            </w:pPr>
          </w:p>
        </w:tc>
      </w:tr>
      <w:tr w:rsidR="00C67025" w14:paraId="16249FAA" w14:textId="77777777" w:rsidTr="00DB1431">
        <w:tc>
          <w:tcPr>
            <w:tcW w:w="1239" w:type="pct"/>
          </w:tcPr>
          <w:sdt>
            <w:sdtPr>
              <w:id w:val="-1211336578"/>
              <w:placeholder>
                <w:docPart w:val="C8FBCB3C68FD427B9CE0F758622026B8"/>
              </w:placeholder>
              <w:showingPlcHdr/>
            </w:sdtPr>
            <w:sdtEndPr>
              <w:rPr>
                <w:rFonts w:ascii="Segoe UI" w:hAnsi="Segoe UI" w:cs="Segoe UI"/>
              </w:rPr>
            </w:sdtEndPr>
            <w:sdtContent>
              <w:p w14:paraId="5AA04D00" w14:textId="77777777" w:rsidR="00C67025" w:rsidRPr="001C2C3E"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1381362412"/>
              <w:placeholder>
                <w:docPart w:val="8E43A9533CC444AFA9E4E62F8BD37FC3"/>
              </w:placeholder>
              <w:showingPlcHdr/>
            </w:sdtPr>
            <w:sdtEndPr>
              <w:rPr>
                <w:rFonts w:ascii="Segoe UI" w:hAnsi="Segoe UI" w:cs="Segoe UI"/>
              </w:rPr>
            </w:sdtEndPr>
            <w:sdtContent>
              <w:p w14:paraId="52B6EF9C" w14:textId="5C10D372"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231165045"/>
              <w:placeholder>
                <w:docPart w:val="129B7A77F52341D6B159AC73C668DDA2"/>
              </w:placeholder>
              <w:showingPlcHdr/>
            </w:sdtPr>
            <w:sdtEndPr>
              <w:rPr>
                <w:rFonts w:ascii="Segoe UI" w:hAnsi="Segoe UI" w:cs="Segoe UI"/>
              </w:rPr>
            </w:sdtEndPr>
            <w:sdtContent>
              <w:p w14:paraId="4F13221E" w14:textId="24281824"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248885330"/>
              <w:placeholder>
                <w:docPart w:val="D6090FED8CC54101849C68F521F13A3D"/>
              </w:placeholder>
              <w:showingPlcHdr/>
            </w:sdtPr>
            <w:sdtEndPr>
              <w:rPr>
                <w:rFonts w:ascii="Segoe UI" w:hAnsi="Segoe UI" w:cs="Segoe UI"/>
              </w:rPr>
            </w:sdtEndPr>
            <w:sdtContent>
              <w:p w14:paraId="2C10A8B3" w14:textId="16DF3453"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16027802" w14:textId="77777777" w:rsidTr="00DB1431">
        <w:tc>
          <w:tcPr>
            <w:tcW w:w="1239" w:type="pct"/>
          </w:tcPr>
          <w:sdt>
            <w:sdtPr>
              <w:id w:val="1444501436"/>
              <w:placeholder>
                <w:docPart w:val="E4968014A0934C2EAE768142AFC14F7B"/>
              </w:placeholder>
              <w:showingPlcHdr/>
            </w:sdtPr>
            <w:sdtEndPr>
              <w:rPr>
                <w:rFonts w:ascii="Segoe UI" w:hAnsi="Segoe UI" w:cs="Segoe UI"/>
              </w:rPr>
            </w:sdtEndPr>
            <w:sdtContent>
              <w:p w14:paraId="160DFEEC" w14:textId="77777777" w:rsidR="00C67025" w:rsidRPr="001C2C3E"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1160760765"/>
              <w:placeholder>
                <w:docPart w:val="CE6011C6C5D74BE8BDEEB553BA6E2F08"/>
              </w:placeholder>
              <w:showingPlcHdr/>
            </w:sdtPr>
            <w:sdtEndPr>
              <w:rPr>
                <w:rFonts w:ascii="Segoe UI" w:hAnsi="Segoe UI" w:cs="Segoe UI"/>
              </w:rPr>
            </w:sdtEndPr>
            <w:sdtContent>
              <w:p w14:paraId="31F9661F" w14:textId="4A27A233"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497930889"/>
              <w:placeholder>
                <w:docPart w:val="B6673D94E24B46828EC12D8D2A01BE3B"/>
              </w:placeholder>
              <w:showingPlcHdr/>
            </w:sdtPr>
            <w:sdtEndPr>
              <w:rPr>
                <w:rFonts w:ascii="Segoe UI" w:hAnsi="Segoe UI" w:cs="Segoe UI"/>
              </w:rPr>
            </w:sdtEndPr>
            <w:sdtContent>
              <w:p w14:paraId="47CF8A8E" w14:textId="2219F09B"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279417274"/>
              <w:placeholder>
                <w:docPart w:val="6D605D8BDDF74B2E96B25CF4F8346368"/>
              </w:placeholder>
              <w:showingPlcHdr/>
            </w:sdtPr>
            <w:sdtEndPr>
              <w:rPr>
                <w:rFonts w:ascii="Segoe UI" w:hAnsi="Segoe UI" w:cs="Segoe UI"/>
              </w:rPr>
            </w:sdtEndPr>
            <w:sdtContent>
              <w:p w14:paraId="00033485" w14:textId="6A56BD63"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610FDD02" w14:textId="77777777" w:rsidTr="00DB1431">
        <w:tc>
          <w:tcPr>
            <w:tcW w:w="1239" w:type="pct"/>
          </w:tcPr>
          <w:sdt>
            <w:sdtPr>
              <w:id w:val="1395014229"/>
              <w:placeholder>
                <w:docPart w:val="7ECBC5649E174BF18EDDBD910602B812"/>
              </w:placeholder>
              <w:showingPlcHdr/>
            </w:sdtPr>
            <w:sdtEndPr>
              <w:rPr>
                <w:rFonts w:ascii="Segoe UI" w:hAnsi="Segoe UI" w:cs="Segoe UI"/>
              </w:rPr>
            </w:sdtEndPr>
            <w:sdtContent>
              <w:p w14:paraId="77C2A636" w14:textId="77777777" w:rsidR="00C67025" w:rsidRPr="001C2C3E" w:rsidRDefault="0082659C" w:rsidP="00C67025">
                <w:pPr>
                  <w:spacing w:line="276" w:lineRule="auto"/>
                  <w:ind w:left="252"/>
                </w:pPr>
                <w:r w:rsidRPr="00643E77">
                  <w:rPr>
                    <w:rStyle w:val="PlaceholderText"/>
                    <w:rFonts w:ascii="Segoe UI" w:hAnsi="Segoe UI" w:cs="Segoe UI"/>
                  </w:rPr>
                  <w:t>Click or tap here to enter text.</w:t>
                </w:r>
              </w:p>
            </w:sdtContent>
          </w:sdt>
        </w:tc>
        <w:tc>
          <w:tcPr>
            <w:tcW w:w="1366" w:type="pct"/>
          </w:tcPr>
          <w:sdt>
            <w:sdtPr>
              <w:id w:val="-1536119128"/>
              <w:placeholder>
                <w:docPart w:val="535F345CCE1340A9A7036EBE27B269FB"/>
              </w:placeholder>
              <w:showingPlcHdr/>
            </w:sdtPr>
            <w:sdtEndPr>
              <w:rPr>
                <w:rFonts w:ascii="Segoe UI" w:hAnsi="Segoe UI" w:cs="Segoe UI"/>
              </w:rPr>
            </w:sdtEndPr>
            <w:sdtContent>
              <w:p w14:paraId="016F6A35" w14:textId="655F5F1F"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1513" w:type="pct"/>
          </w:tcPr>
          <w:sdt>
            <w:sdtPr>
              <w:id w:val="-2080131444"/>
              <w:placeholder>
                <w:docPart w:val="BBCB712A9EDA4AABB7D060F5B6337344"/>
              </w:placeholder>
              <w:showingPlcHdr/>
            </w:sdtPr>
            <w:sdtEndPr>
              <w:rPr>
                <w:rFonts w:ascii="Segoe UI" w:hAnsi="Segoe UI" w:cs="Segoe UI"/>
              </w:rPr>
            </w:sdtEndPr>
            <w:sdtContent>
              <w:p w14:paraId="2A4A236F" w14:textId="42D5EA15"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c>
          <w:tcPr>
            <w:tcW w:w="882" w:type="pct"/>
          </w:tcPr>
          <w:sdt>
            <w:sdtPr>
              <w:id w:val="1841033597"/>
              <w:placeholder>
                <w:docPart w:val="5349D92AA2DC43AAB49B140DF8EEC0A9"/>
              </w:placeholder>
              <w:showingPlcHdr/>
            </w:sdtPr>
            <w:sdtEndPr>
              <w:rPr>
                <w:rFonts w:ascii="Segoe UI" w:hAnsi="Segoe UI" w:cs="Segoe UI"/>
              </w:rPr>
            </w:sdtEndPr>
            <w:sdtContent>
              <w:p w14:paraId="793E2B4B" w14:textId="627E33DF" w:rsidR="00C67025" w:rsidRDefault="0082659C" w:rsidP="00C67025">
                <w:pPr>
                  <w:spacing w:line="276" w:lineRule="auto"/>
                  <w:rPr>
                    <w:rFonts w:ascii="Segoe UI" w:hAnsi="Segoe UI" w:cs="Segoe UI"/>
                  </w:rPr>
                </w:pPr>
                <w:r w:rsidRPr="00643E77">
                  <w:rPr>
                    <w:rStyle w:val="PlaceholderText"/>
                    <w:rFonts w:ascii="Segoe UI" w:hAnsi="Segoe UI" w:cs="Segoe UI"/>
                  </w:rPr>
                  <w:t>Click or tap here to enter text.</w:t>
                </w:r>
              </w:p>
            </w:sdtContent>
          </w:sdt>
        </w:tc>
      </w:tr>
      <w:tr w:rsidR="00C67025" w14:paraId="1109B853" w14:textId="77777777" w:rsidTr="00DB1431">
        <w:tc>
          <w:tcPr>
            <w:tcW w:w="1239" w:type="pct"/>
            <w:shd w:val="clear" w:color="auto" w:fill="E7E6E6" w:themeFill="background2"/>
          </w:tcPr>
          <w:p w14:paraId="389E8898" w14:textId="77777777" w:rsidR="00C67025" w:rsidRPr="001C2C3E" w:rsidRDefault="0082659C" w:rsidP="00C67025">
            <w:pPr>
              <w:spacing w:line="276" w:lineRule="auto"/>
              <w:jc w:val="right"/>
              <w:rPr>
                <w:rFonts w:ascii="Segoe UI" w:hAnsi="Segoe UI" w:cs="Segoe UI"/>
                <w:b/>
              </w:rPr>
            </w:pPr>
            <w:r>
              <w:rPr>
                <w:rFonts w:ascii="Segoe UI" w:hAnsi="Segoe UI" w:cs="Segoe UI"/>
                <w:b/>
              </w:rPr>
              <w:t>Pelton Fund Request Total</w:t>
            </w:r>
            <w:r w:rsidRPr="001C2C3E">
              <w:rPr>
                <w:rFonts w:ascii="Segoe UI" w:hAnsi="Segoe UI" w:cs="Segoe UI"/>
                <w:b/>
              </w:rPr>
              <w:t>:</w:t>
            </w:r>
          </w:p>
        </w:tc>
        <w:tc>
          <w:tcPr>
            <w:tcW w:w="1366" w:type="pct"/>
            <w:shd w:val="clear" w:color="auto" w:fill="E7E6E6" w:themeFill="background2"/>
          </w:tcPr>
          <w:sdt>
            <w:sdtPr>
              <w:id w:val="-1891259447"/>
              <w:placeholder>
                <w:docPart w:val="4788C8A210A54F95907D6334839C1D91"/>
              </w:placeholder>
              <w:showingPlcHdr/>
            </w:sdtPr>
            <w:sdtEndPr>
              <w:rPr>
                <w:rFonts w:ascii="Segoe UI" w:hAnsi="Segoe UI" w:cs="Segoe UI"/>
              </w:rPr>
            </w:sdtEndPr>
            <w:sdtContent>
              <w:p w14:paraId="34EAF427" w14:textId="570D41DA" w:rsidR="00C67025" w:rsidRPr="001C2C3E" w:rsidRDefault="0082659C" w:rsidP="00C67025">
                <w:pPr>
                  <w:spacing w:line="276" w:lineRule="auto"/>
                  <w:rPr>
                    <w:rFonts w:ascii="Segoe UI" w:hAnsi="Segoe UI" w:cs="Segoe UI"/>
                    <w:b/>
                  </w:rPr>
                </w:pPr>
                <w:r w:rsidRPr="00643E77">
                  <w:rPr>
                    <w:rStyle w:val="PlaceholderText"/>
                    <w:rFonts w:ascii="Segoe UI" w:hAnsi="Segoe UI" w:cs="Segoe UI"/>
                  </w:rPr>
                  <w:t>Click or tap here to enter text.</w:t>
                </w:r>
              </w:p>
            </w:sdtContent>
          </w:sdt>
        </w:tc>
        <w:tc>
          <w:tcPr>
            <w:tcW w:w="1513" w:type="pct"/>
            <w:shd w:val="clear" w:color="auto" w:fill="E7E6E6" w:themeFill="background2"/>
          </w:tcPr>
          <w:p w14:paraId="34A55A34" w14:textId="77777777" w:rsidR="00C67025" w:rsidRPr="001C2C3E" w:rsidRDefault="0082659C" w:rsidP="00C67025">
            <w:pPr>
              <w:spacing w:line="276" w:lineRule="auto"/>
              <w:rPr>
                <w:rFonts w:ascii="Segoe UI" w:hAnsi="Segoe UI" w:cs="Segoe UI"/>
                <w:i/>
              </w:rPr>
            </w:pPr>
            <w:r w:rsidRPr="001C2C3E">
              <w:rPr>
                <w:rFonts w:ascii="Segoe UI" w:hAnsi="Segoe UI" w:cs="Segoe UI"/>
                <w:i/>
              </w:rPr>
              <w:t>Note: Ensure this number matches request</w:t>
            </w:r>
            <w:r>
              <w:rPr>
                <w:rFonts w:ascii="Segoe UI" w:hAnsi="Segoe UI" w:cs="Segoe UI"/>
                <w:i/>
              </w:rPr>
              <w:t>ed amount</w:t>
            </w:r>
            <w:r w:rsidRPr="001C2C3E">
              <w:rPr>
                <w:rFonts w:ascii="Segoe UI" w:hAnsi="Segoe UI" w:cs="Segoe UI"/>
                <w:i/>
              </w:rPr>
              <w:t xml:space="preserve"> on Page 1.</w:t>
            </w:r>
          </w:p>
        </w:tc>
        <w:tc>
          <w:tcPr>
            <w:tcW w:w="882" w:type="pct"/>
            <w:shd w:val="clear" w:color="auto" w:fill="E7E6E6" w:themeFill="background2"/>
          </w:tcPr>
          <w:p w14:paraId="46825528" w14:textId="77777777" w:rsidR="00C67025" w:rsidRPr="001C2C3E" w:rsidRDefault="007B761E" w:rsidP="00C67025">
            <w:pPr>
              <w:spacing w:line="276" w:lineRule="auto"/>
              <w:rPr>
                <w:rFonts w:ascii="Segoe UI" w:hAnsi="Segoe UI" w:cs="Segoe UI"/>
                <w:i/>
              </w:rPr>
            </w:pPr>
          </w:p>
        </w:tc>
      </w:tr>
      <w:tr w:rsidR="00C67025" w14:paraId="6F78AD43" w14:textId="77777777" w:rsidTr="00DB1431">
        <w:tc>
          <w:tcPr>
            <w:tcW w:w="1239" w:type="pct"/>
            <w:shd w:val="clear" w:color="auto" w:fill="E7E6E6" w:themeFill="background2"/>
          </w:tcPr>
          <w:p w14:paraId="3CF104FF" w14:textId="77777777" w:rsidR="00C67025" w:rsidRPr="001C2C3E" w:rsidRDefault="0082659C" w:rsidP="00C67025">
            <w:pPr>
              <w:spacing w:line="276" w:lineRule="auto"/>
              <w:jc w:val="right"/>
              <w:rPr>
                <w:rFonts w:ascii="Segoe UI" w:hAnsi="Segoe UI" w:cs="Segoe UI"/>
                <w:b/>
              </w:rPr>
            </w:pPr>
            <w:r>
              <w:rPr>
                <w:rFonts w:ascii="Segoe UI" w:hAnsi="Segoe UI" w:cs="Segoe UI"/>
                <w:b/>
              </w:rPr>
              <w:t>Project Total:</w:t>
            </w:r>
          </w:p>
        </w:tc>
        <w:tc>
          <w:tcPr>
            <w:tcW w:w="1366" w:type="pct"/>
            <w:shd w:val="clear" w:color="auto" w:fill="E7E6E6" w:themeFill="background2"/>
          </w:tcPr>
          <w:sdt>
            <w:sdtPr>
              <w:id w:val="489840235"/>
              <w:placeholder>
                <w:docPart w:val="5B5736C5D5B24F40A94A69C57051F390"/>
              </w:placeholder>
              <w:showingPlcHdr/>
            </w:sdtPr>
            <w:sdtEndPr>
              <w:rPr>
                <w:rFonts w:ascii="Segoe UI" w:hAnsi="Segoe UI" w:cs="Segoe UI"/>
              </w:rPr>
            </w:sdtEndPr>
            <w:sdtContent>
              <w:p w14:paraId="05597100" w14:textId="2CC8A0F6" w:rsidR="00C67025" w:rsidRPr="001C2C3E" w:rsidRDefault="0082659C" w:rsidP="00C67025">
                <w:pPr>
                  <w:spacing w:line="276" w:lineRule="auto"/>
                  <w:rPr>
                    <w:rFonts w:ascii="Segoe UI" w:hAnsi="Segoe UI" w:cs="Segoe UI"/>
                    <w:b/>
                  </w:rPr>
                </w:pPr>
                <w:r w:rsidRPr="00643E77">
                  <w:rPr>
                    <w:rStyle w:val="PlaceholderText"/>
                    <w:rFonts w:ascii="Segoe UI" w:hAnsi="Segoe UI" w:cs="Segoe UI"/>
                  </w:rPr>
                  <w:t>Click or tap here to enter text.</w:t>
                </w:r>
              </w:p>
            </w:sdtContent>
          </w:sdt>
        </w:tc>
        <w:tc>
          <w:tcPr>
            <w:tcW w:w="1513" w:type="pct"/>
            <w:shd w:val="clear" w:color="auto" w:fill="E7E6E6" w:themeFill="background2"/>
          </w:tcPr>
          <w:p w14:paraId="5350AF9E" w14:textId="77777777" w:rsidR="00C67025" w:rsidRPr="001C2C3E" w:rsidRDefault="0082659C" w:rsidP="00C67025">
            <w:pPr>
              <w:spacing w:line="276" w:lineRule="auto"/>
              <w:rPr>
                <w:rFonts w:ascii="Segoe UI" w:hAnsi="Segoe UI" w:cs="Segoe UI"/>
                <w:i/>
              </w:rPr>
            </w:pPr>
            <w:r>
              <w:rPr>
                <w:rFonts w:ascii="Segoe UI" w:hAnsi="Segoe UI" w:cs="Segoe UI"/>
                <w:i/>
              </w:rPr>
              <w:t>The cost of the entire project.</w:t>
            </w:r>
          </w:p>
        </w:tc>
        <w:tc>
          <w:tcPr>
            <w:tcW w:w="882" w:type="pct"/>
            <w:shd w:val="clear" w:color="auto" w:fill="E7E6E6" w:themeFill="background2"/>
          </w:tcPr>
          <w:p w14:paraId="596E1717" w14:textId="77777777" w:rsidR="00C67025" w:rsidRDefault="007B761E" w:rsidP="00C67025">
            <w:pPr>
              <w:spacing w:line="276" w:lineRule="auto"/>
              <w:rPr>
                <w:rFonts w:ascii="Segoe UI" w:hAnsi="Segoe UI" w:cs="Segoe UI"/>
                <w:i/>
              </w:rPr>
            </w:pPr>
          </w:p>
        </w:tc>
      </w:tr>
      <w:tr w:rsidR="00C67025" w14:paraId="6C7AF1FE" w14:textId="77777777" w:rsidTr="00DB1431">
        <w:tc>
          <w:tcPr>
            <w:tcW w:w="1239" w:type="pct"/>
            <w:shd w:val="clear" w:color="auto" w:fill="E7E6E6" w:themeFill="background2"/>
          </w:tcPr>
          <w:p w14:paraId="039BD05D" w14:textId="77777777" w:rsidR="00C67025" w:rsidRDefault="0082659C" w:rsidP="00C67025">
            <w:pPr>
              <w:spacing w:line="276" w:lineRule="auto"/>
              <w:jc w:val="right"/>
              <w:rPr>
                <w:rFonts w:ascii="Segoe UI" w:hAnsi="Segoe UI" w:cs="Segoe UI"/>
                <w:b/>
              </w:rPr>
            </w:pPr>
            <w:r>
              <w:rPr>
                <w:rFonts w:ascii="Segoe UI" w:hAnsi="Segoe UI" w:cs="Segoe UI"/>
                <w:b/>
              </w:rPr>
              <w:t>% of Total Project Cost:</w:t>
            </w:r>
          </w:p>
        </w:tc>
        <w:tc>
          <w:tcPr>
            <w:tcW w:w="1366" w:type="pct"/>
            <w:shd w:val="clear" w:color="auto" w:fill="E7E6E6" w:themeFill="background2"/>
          </w:tcPr>
          <w:p w14:paraId="0B953E5B" w14:textId="77777777" w:rsidR="00C67025" w:rsidRPr="001C2C3E" w:rsidRDefault="007B761E" w:rsidP="00C67025">
            <w:pPr>
              <w:spacing w:line="276" w:lineRule="auto"/>
              <w:rPr>
                <w:rFonts w:ascii="Segoe UI" w:hAnsi="Segoe UI" w:cs="Segoe UI"/>
                <w:b/>
              </w:rPr>
            </w:pPr>
          </w:p>
        </w:tc>
        <w:tc>
          <w:tcPr>
            <w:tcW w:w="1513" w:type="pct"/>
            <w:shd w:val="clear" w:color="auto" w:fill="E7E6E6" w:themeFill="background2"/>
          </w:tcPr>
          <w:p w14:paraId="7785CFDE" w14:textId="77777777" w:rsidR="00C67025" w:rsidRPr="001C2C3E" w:rsidRDefault="0082659C" w:rsidP="00C67025">
            <w:pPr>
              <w:spacing w:line="276" w:lineRule="auto"/>
              <w:rPr>
                <w:rFonts w:ascii="Segoe UI" w:hAnsi="Segoe UI" w:cs="Segoe UI"/>
                <w:i/>
              </w:rPr>
            </w:pPr>
            <w:r>
              <w:rPr>
                <w:rFonts w:ascii="Segoe UI" w:hAnsi="Segoe UI" w:cs="Segoe UI"/>
                <w:i/>
              </w:rPr>
              <w:t>Calculate the % of the total project that the Fund will support.</w:t>
            </w:r>
          </w:p>
        </w:tc>
        <w:tc>
          <w:tcPr>
            <w:tcW w:w="882" w:type="pct"/>
            <w:shd w:val="clear" w:color="auto" w:fill="E7E6E6" w:themeFill="background2"/>
          </w:tcPr>
          <w:p w14:paraId="63847B4C" w14:textId="77777777" w:rsidR="00C67025" w:rsidRDefault="007B761E" w:rsidP="00C67025">
            <w:pPr>
              <w:spacing w:line="276" w:lineRule="auto"/>
              <w:rPr>
                <w:rFonts w:ascii="Segoe UI" w:hAnsi="Segoe UI" w:cs="Segoe UI"/>
                <w:i/>
              </w:rPr>
            </w:pPr>
          </w:p>
        </w:tc>
      </w:tr>
    </w:tbl>
    <w:p w14:paraId="43A27FE1" w14:textId="77777777" w:rsidR="00DB1431" w:rsidRDefault="007B761E" w:rsidP="00420BC6">
      <w:pPr>
        <w:pStyle w:val="Heading1"/>
        <w:sectPr w:rsidR="00DB1431" w:rsidSect="00DB1431">
          <w:pgSz w:w="15840" w:h="12240" w:orient="landscape"/>
          <w:pgMar w:top="1440" w:right="1440" w:bottom="1440" w:left="1440" w:header="720" w:footer="720" w:gutter="0"/>
          <w:cols w:space="720"/>
          <w:docGrid w:linePitch="360"/>
        </w:sectPr>
      </w:pPr>
    </w:p>
    <w:p w14:paraId="4C10B613" w14:textId="77777777" w:rsidR="00420BC6" w:rsidRDefault="0082659C" w:rsidP="00420BC6">
      <w:pPr>
        <w:pStyle w:val="Heading1"/>
      </w:pPr>
      <w:bookmarkStart w:id="5" w:name="_Toc526942838"/>
      <w:r w:rsidRPr="00215AC8">
        <w:lastRenderedPageBreak/>
        <w:t xml:space="preserve">SECTION </w:t>
      </w:r>
      <w:r>
        <w:t>5</w:t>
      </w:r>
      <w:r w:rsidRPr="00215AC8">
        <w:t xml:space="preserve">: </w:t>
      </w:r>
      <w:r>
        <w:t>Resource Concern</w:t>
      </w:r>
      <w:bookmarkEnd w:id="5"/>
    </w:p>
    <w:p w14:paraId="3825E0DA" w14:textId="77777777" w:rsidR="00441355" w:rsidRDefault="0082659C" w:rsidP="00215AC8">
      <w:pPr>
        <w:rPr>
          <w:rFonts w:ascii="Segoe UI" w:hAnsi="Segoe UI" w:cs="Segoe UI"/>
        </w:rPr>
      </w:pPr>
      <w:r>
        <w:rPr>
          <w:rFonts w:ascii="Segoe UI" w:hAnsi="Segoe UI" w:cs="Segoe UI"/>
        </w:rPr>
        <w:t xml:space="preserve">Type of Resource Concern Addressed by Project (Choose </w:t>
      </w:r>
      <w:r w:rsidRPr="00D25F2F">
        <w:rPr>
          <w:rFonts w:ascii="Segoe UI" w:hAnsi="Segoe UI" w:cs="Segoe UI"/>
          <w:u w:val="single"/>
        </w:rPr>
        <w:t>ONE</w:t>
      </w:r>
      <w:r>
        <w:rPr>
          <w:rFonts w:ascii="Segoe UI" w:hAnsi="Segoe UI" w:cs="Segoe UI"/>
        </w:rPr>
        <w:t xml:space="preserve">): </w:t>
      </w:r>
    </w:p>
    <w:p w14:paraId="202FDEE4" w14:textId="77777777" w:rsidR="00D25F2F" w:rsidRDefault="007B761E" w:rsidP="00D25F2F">
      <w:pPr>
        <w:ind w:left="720"/>
        <w:rPr>
          <w:rFonts w:ascii="Segoe UI" w:hAnsi="Segoe UI" w:cs="Segoe UI"/>
        </w:rPr>
      </w:pPr>
      <w:sdt>
        <w:sdtPr>
          <w:rPr>
            <w:rFonts w:ascii="Segoe UI" w:hAnsi="Segoe UI" w:cs="Segoe UI"/>
          </w:rPr>
          <w:id w:val="-108353293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roject is upstream of the PRB Project and support the anadromous reintroduction program by helping to achieve a self-sustaining Chinook salmon population and a sustainable salmon harvest. </w:t>
      </w:r>
    </w:p>
    <w:p w14:paraId="6786A68B" w14:textId="77777777" w:rsidR="00D25F2F" w:rsidRDefault="007B761E" w:rsidP="00D25F2F">
      <w:pPr>
        <w:ind w:left="720"/>
        <w:rPr>
          <w:rFonts w:ascii="Segoe UI" w:hAnsi="Segoe UI" w:cs="Segoe UI"/>
        </w:rPr>
      </w:pPr>
      <w:sdt>
        <w:sdtPr>
          <w:rPr>
            <w:rFonts w:ascii="Segoe UI" w:hAnsi="Segoe UI" w:cs="Segoe UI"/>
          </w:rPr>
          <w:id w:val="164254201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roject is in the lower Deschutes River mainstem and/or tributaries and increases the likelihood of adult and juvenile salmonid survival as fish pass through the PRB Project to and from the basin above the PRB Project.</w:t>
      </w:r>
    </w:p>
    <w:p w14:paraId="33B01AE8" w14:textId="77777777" w:rsidR="00D25F2F" w:rsidRDefault="007B761E" w:rsidP="00D25F2F">
      <w:pPr>
        <w:ind w:left="720"/>
        <w:rPr>
          <w:rFonts w:ascii="Segoe UI" w:hAnsi="Segoe UI" w:cs="Segoe UI"/>
        </w:rPr>
      </w:pPr>
      <w:sdt>
        <w:sdtPr>
          <w:rPr>
            <w:rFonts w:ascii="Segoe UI" w:hAnsi="Segoe UI" w:cs="Segoe UI"/>
          </w:rPr>
          <w:id w:val="66073102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Project enhances existing and reintroduced populations of resident and anadromous fish and terrestrial wildlife upstream or downstream of the PRB Project.</w:t>
      </w:r>
    </w:p>
    <w:p w14:paraId="06050C27" w14:textId="77777777" w:rsidR="00D25F2F" w:rsidRPr="00D25F2F" w:rsidRDefault="0082659C" w:rsidP="00D25F2F">
      <w:pPr>
        <w:rPr>
          <w:rFonts w:ascii="Segoe UI" w:hAnsi="Segoe UI" w:cs="Segoe UI"/>
        </w:rPr>
      </w:pPr>
      <w:r>
        <w:rPr>
          <w:rFonts w:ascii="Segoe UI" w:hAnsi="Segoe UI" w:cs="Segoe UI"/>
        </w:rPr>
        <w:t>Summarize how the Project is or will address the priorities identified above (200-word limit):</w:t>
      </w:r>
    </w:p>
    <w:p w14:paraId="0AAFEDCB" w14:textId="77777777" w:rsidR="001D3A07" w:rsidRDefault="0082659C" w:rsidP="00D25F2F">
      <w:pPr>
        <w:rPr>
          <w:rFonts w:ascii="Segoe UI" w:hAnsi="Segoe UI" w:cs="Segoe UI"/>
          <w:u w:val="single"/>
        </w:rPr>
      </w:pPr>
      <w:r w:rsidRPr="00323FCF">
        <w:rPr>
          <w:rStyle w:val="PlaceholderText"/>
          <w:rFonts w:ascii="Segoe UI" w:hAnsi="Segoe UI" w:cs="Segoe UI"/>
          <w:noProof/>
        </w:rPr>
        <mc:AlternateContent>
          <mc:Choice Requires="wps">
            <w:drawing>
              <wp:inline distT="0" distB="0" distL="0" distR="0" wp14:anchorId="108A0DE7" wp14:editId="1B43FFCB">
                <wp:extent cx="5897880" cy="34823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82340"/>
                        </a:xfrm>
                        <a:prstGeom prst="rect">
                          <a:avLst/>
                        </a:prstGeom>
                        <a:solidFill>
                          <a:srgbClr val="FFFFFF"/>
                        </a:solidFill>
                        <a:ln w="9525">
                          <a:solidFill>
                            <a:srgbClr val="000000"/>
                          </a:solidFill>
                          <a:miter lim="800000"/>
                          <a:headEnd/>
                          <a:tailEnd/>
                        </a:ln>
                      </wps:spPr>
                      <wps:txbx>
                        <w:txbxContent>
                          <w:sdt>
                            <w:sdtPr>
                              <w:id w:val="-508834610"/>
                              <w:placeholder>
                                <w:docPart w:val="EEAB0760AD934A7FA8A39DDB982506D7"/>
                              </w:placeholder>
                              <w:showingPlcHdr/>
                            </w:sdtPr>
                            <w:sdtEndPr>
                              <w:rPr>
                                <w:rFonts w:ascii="Segoe UI" w:hAnsi="Segoe UI" w:cs="Segoe UI"/>
                              </w:rPr>
                            </w:sdtEndPr>
                            <w:sdtContent>
                              <w:p w14:paraId="17DE2B7F" w14:textId="26F2E1CB" w:rsidR="00B3258D" w:rsidRDefault="0082659C" w:rsidP="00C67025">
                                <w:pPr>
                                  <w:spacing w:line="276" w:lineRule="auto"/>
                                  <w:ind w:left="252"/>
                                </w:pPr>
                                <w:r w:rsidRPr="00643E77">
                                  <w:rPr>
                                    <w:rStyle w:val="PlaceholderText"/>
                                    <w:rFonts w:ascii="Segoe UI" w:hAnsi="Segoe UI" w:cs="Segoe UI"/>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type w14:anchorId="108A0DE7" id="_x0000_t202" coordsize="21600,21600" o:spt="202" path="m,l,21600r21600,l21600,xe">
                <v:stroke joinstyle="miter"/>
                <v:path gradientshapeok="t" o:connecttype="rect"/>
              </v:shapetype>
              <v:shape id="Text Box 2" o:spid="_x0000_s1026" type="#_x0000_t202" style="width:464.4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">
                <v:textbox>
                  <w:txbxContent>
                    <w:sdt>
                      <w:sdtPr>
                        <w:id w:val="-508834610"/>
                        <w:placeholder>
                          <w:docPart w:val="EEAB0760AD934A7FA8A39DDB982506D7"/>
                        </w:placeholder>
                        <w:showingPlcHdr/>
                      </w:sdtPr>
                      <w:sdtEndPr>
                        <w:rPr>
                          <w:rFonts w:ascii="Segoe UI" w:hAnsi="Segoe UI" w:cs="Segoe UI"/>
                        </w:rPr>
                      </w:sdtEndPr>
                      <w:sdtContent>
                        <w:p w14:paraId="17DE2B7F" w14:textId="26F2E1CB" w:rsidR="00B3258D" w:rsidRDefault="0082659C" w:rsidP="00C67025">
                          <w:pPr>
                            <w:spacing w:line="276" w:lineRule="auto"/>
                            <w:ind w:left="252"/>
                          </w:pPr>
                          <w:r w:rsidRPr="00643E77">
                            <w:rPr>
                              <w:rStyle w:val="PlaceholderText"/>
                              <w:rFonts w:ascii="Segoe UI" w:hAnsi="Segoe UI" w:cs="Segoe UI"/>
                            </w:rPr>
                            <w:t>Click or tap here to enter text.</w:t>
                          </w:r>
                        </w:p>
                      </w:sdtContent>
                    </w:sdt>
                  </w:txbxContent>
                </v:textbox>
                <w10:anchorlock/>
              </v:shape>
            </w:pict>
          </mc:Fallback>
        </mc:AlternateContent>
      </w:r>
    </w:p>
    <w:p w14:paraId="1A422C03" w14:textId="77777777" w:rsidR="001D3A07" w:rsidRDefault="0082659C">
      <w:pPr>
        <w:rPr>
          <w:rFonts w:ascii="Segoe UI" w:hAnsi="Segoe UI" w:cs="Segoe UI"/>
        </w:rPr>
      </w:pPr>
      <w:r>
        <w:rPr>
          <w:rFonts w:ascii="Segoe UI" w:hAnsi="Segoe UI" w:cs="Segoe UI"/>
        </w:rPr>
        <w:br w:type="page"/>
      </w:r>
    </w:p>
    <w:p w14:paraId="779F2975" w14:textId="77777777" w:rsidR="00CE48FD" w:rsidRDefault="0082659C" w:rsidP="00CE48FD">
      <w:pPr>
        <w:pStyle w:val="Heading1"/>
      </w:pPr>
      <w:bookmarkStart w:id="6" w:name="_Toc526942839"/>
      <w:r w:rsidRPr="00215AC8">
        <w:lastRenderedPageBreak/>
        <w:t xml:space="preserve">SECTION </w:t>
      </w:r>
      <w:r>
        <w:t>6</w:t>
      </w:r>
      <w:r w:rsidRPr="00215AC8">
        <w:t xml:space="preserve">: </w:t>
      </w:r>
      <w:r>
        <w:t>Detailed Project Information</w:t>
      </w:r>
      <w:bookmarkEnd w:id="6"/>
    </w:p>
    <w:p w14:paraId="30065A73" w14:textId="77777777" w:rsidR="00D25F2F" w:rsidRPr="00CE48FD" w:rsidRDefault="0082659C" w:rsidP="00CE48FD">
      <w:pPr>
        <w:rPr>
          <w:rFonts w:ascii="Segoe UI" w:hAnsi="Segoe UI" w:cs="Segoe UI"/>
        </w:rPr>
      </w:pPr>
      <w:r w:rsidRPr="00CE48FD">
        <w:rPr>
          <w:rFonts w:ascii="Segoe UI" w:hAnsi="Segoe UI" w:cs="Segoe UI"/>
        </w:rPr>
        <w:t>Specify the type of activity/activities that will be funded by the Project:</w:t>
      </w:r>
    </w:p>
    <w:p w14:paraId="7EC8CBCF" w14:textId="77777777" w:rsidR="001D3A07" w:rsidRDefault="007B761E" w:rsidP="00792F36">
      <w:pPr>
        <w:spacing w:after="0"/>
        <w:rPr>
          <w:rFonts w:ascii="Segoe UI" w:hAnsi="Segoe UI" w:cs="Segoe UI"/>
        </w:rPr>
      </w:pPr>
      <w:sdt>
        <w:sdtPr>
          <w:rPr>
            <w:rFonts w:ascii="Segoe UI" w:hAnsi="Segoe UI" w:cs="Segoe UI"/>
          </w:rPr>
          <w:id w:val="134174553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Land acquisition or lease of riparian, wetlands and uplands:</w:t>
      </w:r>
    </w:p>
    <w:p w14:paraId="783FC2D3" w14:textId="77777777" w:rsidR="001D3A07"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9576214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Locating parcels</w:t>
      </w:r>
    </w:p>
    <w:p w14:paraId="412217F5" w14:textId="77777777" w:rsidR="001D3A07"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3766203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urchase costs</w:t>
      </w:r>
    </w:p>
    <w:p w14:paraId="53FDDCDB" w14:textId="77777777" w:rsidR="001D3A07" w:rsidRDefault="0082659C" w:rsidP="00792F36">
      <w:pPr>
        <w:spacing w:after="0"/>
        <w:rPr>
          <w:rFonts w:ascii="Segoe UI" w:hAnsi="Segoe UI" w:cs="Segoe UI"/>
        </w:rPr>
      </w:pPr>
      <w:r>
        <w:rPr>
          <w:rFonts w:ascii="Segoe UI" w:hAnsi="Segoe UI" w:cs="Segoe UI"/>
        </w:rPr>
        <w:tab/>
      </w:r>
      <w:sdt>
        <w:sdtPr>
          <w:rPr>
            <w:rFonts w:ascii="Segoe UI" w:hAnsi="Segoe UI" w:cs="Segoe UI"/>
          </w:rPr>
          <w:id w:val="-47275210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urchase and title expenses</w:t>
      </w:r>
    </w:p>
    <w:p w14:paraId="4D0EA901" w14:textId="77777777" w:rsidR="001D3A07" w:rsidRDefault="0082659C" w:rsidP="00792F36">
      <w:pPr>
        <w:spacing w:after="0"/>
        <w:rPr>
          <w:rFonts w:ascii="Segoe UI" w:hAnsi="Segoe UI" w:cs="Segoe UI"/>
        </w:rPr>
      </w:pPr>
      <w:r>
        <w:rPr>
          <w:rFonts w:ascii="Segoe UI" w:hAnsi="Segoe UI" w:cs="Segoe UI"/>
        </w:rPr>
        <w:tab/>
      </w:r>
      <w:sdt>
        <w:sdtPr>
          <w:rPr>
            <w:rFonts w:ascii="Segoe UI" w:hAnsi="Segoe UI" w:cs="Segoe UI"/>
          </w:rPr>
          <w:id w:val="-48508336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Surveying</w:t>
      </w:r>
    </w:p>
    <w:p w14:paraId="46767756" w14:textId="77777777" w:rsidR="001D3A07" w:rsidRDefault="0082659C" w:rsidP="00792F36">
      <w:pPr>
        <w:spacing w:after="0"/>
        <w:rPr>
          <w:rFonts w:ascii="Segoe UI" w:hAnsi="Segoe UI" w:cs="Segoe UI"/>
        </w:rPr>
      </w:pPr>
      <w:r>
        <w:rPr>
          <w:rFonts w:ascii="Segoe UI" w:hAnsi="Segoe UI" w:cs="Segoe UI"/>
        </w:rPr>
        <w:tab/>
      </w:r>
      <w:sdt>
        <w:sdtPr>
          <w:rPr>
            <w:rFonts w:ascii="Segoe UI" w:hAnsi="Segoe UI" w:cs="Segoe UI"/>
          </w:rPr>
          <w:id w:val="34252079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Ongoing restoration and monitoring through life of license (end of 2055)</w:t>
      </w:r>
    </w:p>
    <w:p w14:paraId="49CCEE44" w14:textId="77777777" w:rsidR="00792F36" w:rsidRDefault="007B761E" w:rsidP="00792F36">
      <w:pPr>
        <w:spacing w:after="0"/>
        <w:rPr>
          <w:rFonts w:ascii="Segoe UI" w:hAnsi="Segoe UI" w:cs="Segoe UI"/>
        </w:rPr>
      </w:pPr>
    </w:p>
    <w:p w14:paraId="55DD803E" w14:textId="77777777" w:rsidR="001D3A07" w:rsidRDefault="007B761E" w:rsidP="00792F36">
      <w:pPr>
        <w:spacing w:after="0"/>
        <w:rPr>
          <w:rFonts w:ascii="Segoe UI" w:hAnsi="Segoe UI" w:cs="Segoe UI"/>
        </w:rPr>
      </w:pPr>
      <w:sdt>
        <w:sdtPr>
          <w:rPr>
            <w:rFonts w:ascii="Segoe UI" w:hAnsi="Segoe UI" w:cs="Segoe UI"/>
          </w:rPr>
          <w:id w:val="174437269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Water Rights Acquisition</w:t>
      </w:r>
    </w:p>
    <w:p w14:paraId="2D8DA6B0" w14:textId="77777777" w:rsidR="001D3A07"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140101406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Locating water rights</w:t>
      </w:r>
    </w:p>
    <w:p w14:paraId="2E407173" w14:textId="77777777" w:rsidR="001D3A07"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183944970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urchase/lease costs</w:t>
      </w:r>
    </w:p>
    <w:p w14:paraId="794D1580" w14:textId="77777777" w:rsidR="001D3A07" w:rsidRDefault="0082659C" w:rsidP="00792F36">
      <w:pPr>
        <w:spacing w:after="0"/>
        <w:rPr>
          <w:rFonts w:ascii="Segoe UI" w:hAnsi="Segoe UI" w:cs="Segoe UI"/>
        </w:rPr>
      </w:pPr>
      <w:r>
        <w:rPr>
          <w:rFonts w:ascii="Segoe UI" w:hAnsi="Segoe UI" w:cs="Segoe UI"/>
        </w:rPr>
        <w:tab/>
      </w:r>
      <w:sdt>
        <w:sdtPr>
          <w:rPr>
            <w:rFonts w:ascii="Segoe UI" w:hAnsi="Segoe UI" w:cs="Segoe UI"/>
          </w:rPr>
          <w:id w:val="-211835653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urchase and title expenses</w:t>
      </w:r>
    </w:p>
    <w:p w14:paraId="1D3ECFB4" w14:textId="3220ED6E" w:rsidR="001D3A07" w:rsidRDefault="0082659C" w:rsidP="00792F36">
      <w:pPr>
        <w:spacing w:after="0"/>
        <w:rPr>
          <w:rFonts w:ascii="Segoe UI" w:hAnsi="Segoe UI" w:cs="Segoe UI"/>
        </w:rPr>
      </w:pPr>
      <w:r>
        <w:rPr>
          <w:rFonts w:ascii="Segoe UI" w:hAnsi="Segoe UI" w:cs="Segoe UI"/>
        </w:rPr>
        <w:tab/>
      </w:r>
      <w:sdt>
        <w:sdtPr>
          <w:rPr>
            <w:rFonts w:ascii="Segoe UI" w:hAnsi="Segoe UI" w:cs="Segoe UI"/>
          </w:rPr>
          <w:id w:val="-19516974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Ongoing monitoring</w:t>
      </w:r>
    </w:p>
    <w:p w14:paraId="0DB2FE24" w14:textId="77777777" w:rsidR="00792F36" w:rsidRDefault="007B761E" w:rsidP="00792F36">
      <w:pPr>
        <w:spacing w:after="0"/>
        <w:rPr>
          <w:rFonts w:ascii="Segoe UI" w:hAnsi="Segoe UI" w:cs="Segoe UI"/>
        </w:rPr>
      </w:pPr>
    </w:p>
    <w:p w14:paraId="26CC6513" w14:textId="77777777" w:rsidR="001D3A07" w:rsidRDefault="007B761E" w:rsidP="00CE48FD">
      <w:pPr>
        <w:spacing w:after="0"/>
        <w:rPr>
          <w:rFonts w:ascii="Segoe UI" w:hAnsi="Segoe UI" w:cs="Segoe UI"/>
        </w:rPr>
      </w:pPr>
      <w:sdt>
        <w:sdtPr>
          <w:rPr>
            <w:rFonts w:ascii="Segoe UI" w:hAnsi="Segoe UI" w:cs="Segoe UI"/>
          </w:rPr>
          <w:id w:val="27660541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Water Conservation pursuant to the </w:t>
      </w:r>
      <w:hyperlink r:id="rId20" w:history="1">
        <w:r w:rsidR="0082659C" w:rsidRPr="001D3A07">
          <w:rPr>
            <w:rStyle w:val="Hyperlink"/>
            <w:rFonts w:ascii="Segoe UI" w:hAnsi="Segoe UI" w:cs="Segoe UI"/>
          </w:rPr>
          <w:t>Conserved Water Act, ORS 537.455</w:t>
        </w:r>
      </w:hyperlink>
      <w:r w:rsidR="0082659C">
        <w:rPr>
          <w:rFonts w:ascii="Segoe UI" w:hAnsi="Segoe UI" w:cs="Segoe UI"/>
        </w:rPr>
        <w:t xml:space="preserve"> et. seq. that yield legally protected instream water rights</w:t>
      </w:r>
    </w:p>
    <w:p w14:paraId="0A4E5403" w14:textId="77777777" w:rsidR="00792F36" w:rsidRDefault="007B761E" w:rsidP="00792F36">
      <w:pPr>
        <w:spacing w:after="0" w:line="240" w:lineRule="auto"/>
        <w:ind w:left="990" w:hanging="270"/>
        <w:rPr>
          <w:rFonts w:ascii="Segoe UI" w:hAnsi="Segoe UI" w:cs="Segoe UI"/>
        </w:rPr>
      </w:pPr>
    </w:p>
    <w:p w14:paraId="79F99CDA" w14:textId="77777777" w:rsidR="00792F36" w:rsidRDefault="007B761E" w:rsidP="00792F36">
      <w:pPr>
        <w:spacing w:after="0"/>
        <w:rPr>
          <w:rFonts w:ascii="Segoe UI" w:hAnsi="Segoe UI" w:cs="Segoe UI"/>
        </w:rPr>
      </w:pPr>
      <w:sdt>
        <w:sdtPr>
          <w:rPr>
            <w:rFonts w:ascii="Segoe UI" w:hAnsi="Segoe UI" w:cs="Segoe UI"/>
          </w:rPr>
          <w:id w:val="-128703949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onservation Easements</w:t>
      </w:r>
    </w:p>
    <w:p w14:paraId="78034603"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191337963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Locating parcels</w:t>
      </w:r>
    </w:p>
    <w:p w14:paraId="30A1D3CE"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39042130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Establishment of easements</w:t>
      </w:r>
    </w:p>
    <w:p w14:paraId="4B476345" w14:textId="77777777" w:rsidR="00792F36" w:rsidRDefault="0082659C" w:rsidP="00792F36">
      <w:pPr>
        <w:spacing w:after="0"/>
        <w:rPr>
          <w:rFonts w:ascii="Segoe UI" w:hAnsi="Segoe UI" w:cs="Segoe UI"/>
        </w:rPr>
      </w:pPr>
      <w:r>
        <w:rPr>
          <w:rFonts w:ascii="Segoe UI" w:hAnsi="Segoe UI" w:cs="Segoe UI"/>
        </w:rPr>
        <w:tab/>
      </w:r>
      <w:sdt>
        <w:sdtPr>
          <w:rPr>
            <w:rFonts w:ascii="Segoe UI" w:hAnsi="Segoe UI" w:cs="Segoe UI"/>
          </w:rPr>
          <w:id w:val="60238044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Surveying</w:t>
      </w:r>
    </w:p>
    <w:p w14:paraId="0CB83B51" w14:textId="77777777" w:rsidR="00792F36" w:rsidRDefault="0082659C" w:rsidP="00792F36">
      <w:pPr>
        <w:spacing w:after="0"/>
        <w:rPr>
          <w:rFonts w:ascii="Segoe UI" w:hAnsi="Segoe UI" w:cs="Segoe UI"/>
        </w:rPr>
      </w:pPr>
      <w:r>
        <w:rPr>
          <w:rFonts w:ascii="Segoe UI" w:hAnsi="Segoe UI" w:cs="Segoe UI"/>
        </w:rPr>
        <w:tab/>
      </w:r>
      <w:sdt>
        <w:sdtPr>
          <w:rPr>
            <w:rFonts w:ascii="Segoe UI" w:hAnsi="Segoe UI" w:cs="Segoe UI"/>
          </w:rPr>
          <w:id w:val="153315033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Ongoing restoration, monitoring, and enforcement</w:t>
      </w:r>
    </w:p>
    <w:p w14:paraId="12C83F76" w14:textId="77777777" w:rsidR="00792F36" w:rsidRDefault="007B761E" w:rsidP="00792F36">
      <w:pPr>
        <w:spacing w:after="0"/>
        <w:rPr>
          <w:rFonts w:ascii="Segoe UI" w:hAnsi="Segoe UI" w:cs="Segoe UI"/>
        </w:rPr>
      </w:pPr>
    </w:p>
    <w:p w14:paraId="27374BB7" w14:textId="77777777" w:rsidR="00792F36" w:rsidRPr="00792F36" w:rsidRDefault="007B761E" w:rsidP="00792F36">
      <w:pPr>
        <w:spacing w:after="0"/>
        <w:ind w:left="360" w:hanging="360"/>
        <w:rPr>
          <w:rFonts w:ascii="Segoe UI" w:hAnsi="Segoe UI" w:cs="Segoe UI"/>
        </w:rPr>
      </w:pPr>
      <w:sdt>
        <w:sdtPr>
          <w:rPr>
            <w:rFonts w:ascii="Segoe UI" w:hAnsi="Segoe UI" w:cs="Segoe UI"/>
          </w:rPr>
          <w:id w:val="3894491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onstruction of fish passage facilities </w:t>
      </w:r>
      <w:r w:rsidR="0082659C">
        <w:rPr>
          <w:rFonts w:ascii="Segoe UI" w:hAnsi="Segoe UI" w:cs="Segoe UI"/>
          <w:u w:val="single"/>
        </w:rPr>
        <w:t>or</w:t>
      </w:r>
      <w:r w:rsidR="0082659C">
        <w:rPr>
          <w:rFonts w:ascii="Segoe UI" w:hAnsi="Segoe UI" w:cs="Segoe UI"/>
        </w:rPr>
        <w:t xml:space="preserve"> removal of fish passage barriers (not at another FERC-licensed Project)</w:t>
      </w:r>
    </w:p>
    <w:p w14:paraId="0F6067A7"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92210339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Removal of private and non-federal dam and/or diversion</w:t>
      </w:r>
    </w:p>
    <w:p w14:paraId="00751FAE" w14:textId="77777777" w:rsidR="00792F36" w:rsidRDefault="007B761E" w:rsidP="00792F36">
      <w:pPr>
        <w:spacing w:after="0" w:line="240" w:lineRule="auto"/>
        <w:ind w:left="1080" w:hanging="360"/>
        <w:rPr>
          <w:rFonts w:ascii="Segoe UI" w:hAnsi="Segoe UI" w:cs="Segoe UI"/>
        </w:rPr>
      </w:pPr>
      <w:sdt>
        <w:sdtPr>
          <w:rPr>
            <w:rFonts w:ascii="Segoe UI" w:hAnsi="Segoe UI" w:cs="Segoe UI"/>
          </w:rPr>
          <w:id w:val="33218318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onstruction of fish passage facilities and/or screens, including planning, design, and effectiveness monitoring</w:t>
      </w:r>
    </w:p>
    <w:p w14:paraId="284CF78E" w14:textId="77777777" w:rsidR="00792F36" w:rsidRDefault="007B761E" w:rsidP="00792F36">
      <w:pPr>
        <w:spacing w:after="0" w:line="240" w:lineRule="auto"/>
        <w:ind w:left="1080" w:hanging="360"/>
        <w:rPr>
          <w:rFonts w:ascii="Segoe UI" w:hAnsi="Segoe UI" w:cs="Segoe UI"/>
        </w:rPr>
      </w:pPr>
      <w:sdt>
        <w:sdtPr>
          <w:rPr>
            <w:rFonts w:ascii="Segoe UI" w:hAnsi="Segoe UI" w:cs="Segoe UI"/>
          </w:rPr>
          <w:id w:val="-56826820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mprovement of fish passage facilities and/or screens, including planning, design, and effectiveness monitoring</w:t>
      </w:r>
    </w:p>
    <w:p w14:paraId="2BC1D5E9" w14:textId="77777777" w:rsidR="00792F36" w:rsidRDefault="007B761E" w:rsidP="00792F36">
      <w:pPr>
        <w:spacing w:after="0" w:line="240" w:lineRule="auto"/>
        <w:ind w:left="1080" w:hanging="360"/>
        <w:rPr>
          <w:rFonts w:ascii="Segoe UI" w:hAnsi="Segoe UI" w:cs="Segoe UI"/>
        </w:rPr>
      </w:pPr>
    </w:p>
    <w:p w14:paraId="46380A06" w14:textId="77777777" w:rsidR="00792F36" w:rsidRDefault="007B761E" w:rsidP="00792F36">
      <w:pPr>
        <w:spacing w:after="0"/>
        <w:rPr>
          <w:rFonts w:ascii="Segoe UI" w:hAnsi="Segoe UI" w:cs="Segoe UI"/>
        </w:rPr>
      </w:pPr>
      <w:sdt>
        <w:sdtPr>
          <w:rPr>
            <w:rFonts w:ascii="Segoe UI" w:hAnsi="Segoe UI" w:cs="Segoe UI"/>
          </w:rPr>
          <w:id w:val="30489988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Instream Habitat Improvements</w:t>
      </w:r>
    </w:p>
    <w:p w14:paraId="6EE5571D"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56842590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Improvement of cover, pool, and riffle structure, spawning beds, water quality</w:t>
      </w:r>
    </w:p>
    <w:p w14:paraId="6F4BEE44"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2060229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lanning, design, and effectiveness monitoring</w:t>
      </w:r>
    </w:p>
    <w:p w14:paraId="4F0094EC" w14:textId="77777777" w:rsidR="00792F36" w:rsidRDefault="007B761E" w:rsidP="00792F36">
      <w:pPr>
        <w:spacing w:after="0" w:line="240" w:lineRule="auto"/>
        <w:rPr>
          <w:rFonts w:ascii="Segoe UI" w:hAnsi="Segoe UI" w:cs="Segoe UI"/>
        </w:rPr>
      </w:pPr>
    </w:p>
    <w:p w14:paraId="645E0310" w14:textId="77777777" w:rsidR="0049117B" w:rsidRDefault="0082659C">
      <w:pPr>
        <w:rPr>
          <w:rFonts w:ascii="Segoe UI" w:hAnsi="Segoe UI" w:cs="Segoe UI"/>
        </w:rPr>
      </w:pPr>
      <w:r>
        <w:rPr>
          <w:rFonts w:ascii="Segoe UI" w:hAnsi="Segoe UI" w:cs="Segoe UI"/>
        </w:rPr>
        <w:br w:type="page"/>
      </w:r>
    </w:p>
    <w:p w14:paraId="05A87B25" w14:textId="77777777" w:rsidR="00792F36" w:rsidRDefault="007B761E" w:rsidP="00792F36">
      <w:pPr>
        <w:spacing w:after="0"/>
        <w:rPr>
          <w:rFonts w:ascii="Segoe UI" w:hAnsi="Segoe UI" w:cs="Segoe UI"/>
        </w:rPr>
      </w:pPr>
      <w:sdt>
        <w:sdtPr>
          <w:rPr>
            <w:rFonts w:ascii="Segoe UI" w:hAnsi="Segoe UI" w:cs="Segoe UI"/>
          </w:rPr>
          <w:id w:val="178784605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Riparian and Wetland Protection and Enhancement</w:t>
      </w:r>
    </w:p>
    <w:p w14:paraId="2B88F75C"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181670851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rotection of riparian corridors</w:t>
      </w:r>
    </w:p>
    <w:p w14:paraId="408651C0"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58175456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rovide native species plantings</w:t>
      </w:r>
    </w:p>
    <w:p w14:paraId="7BFAF79B" w14:textId="77777777" w:rsidR="00792F36" w:rsidRDefault="0082659C" w:rsidP="00792F36">
      <w:pPr>
        <w:spacing w:after="0"/>
        <w:rPr>
          <w:rFonts w:ascii="Segoe UI" w:hAnsi="Segoe UI" w:cs="Segoe UI"/>
        </w:rPr>
      </w:pPr>
      <w:r>
        <w:rPr>
          <w:rFonts w:ascii="Segoe UI" w:hAnsi="Segoe UI" w:cs="Segoe UI"/>
        </w:rPr>
        <w:tab/>
      </w:r>
      <w:sdt>
        <w:sdtPr>
          <w:rPr>
            <w:rFonts w:ascii="Segoe UI" w:hAnsi="Segoe UI" w:cs="Segoe UI"/>
          </w:rPr>
          <w:id w:val="122162913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Manage non-native plant species</w:t>
      </w:r>
    </w:p>
    <w:p w14:paraId="65F9F2BD" w14:textId="77777777" w:rsidR="00792F36" w:rsidRDefault="0082659C" w:rsidP="00792F36">
      <w:pPr>
        <w:spacing w:after="0"/>
        <w:rPr>
          <w:rFonts w:ascii="Segoe UI" w:hAnsi="Segoe UI" w:cs="Segoe UI"/>
        </w:rPr>
      </w:pPr>
      <w:r>
        <w:rPr>
          <w:rFonts w:ascii="Segoe UI" w:hAnsi="Segoe UI" w:cs="Segoe UI"/>
        </w:rPr>
        <w:tab/>
      </w:r>
      <w:sdt>
        <w:sdtPr>
          <w:rPr>
            <w:rFonts w:ascii="Segoe UI" w:hAnsi="Segoe UI" w:cs="Segoe UI"/>
          </w:rPr>
          <w:id w:val="-161613429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Erosion control</w:t>
      </w:r>
    </w:p>
    <w:p w14:paraId="40E21932" w14:textId="77777777" w:rsidR="00792F36" w:rsidRDefault="0082659C" w:rsidP="00792F36">
      <w:pPr>
        <w:spacing w:after="0" w:line="240" w:lineRule="auto"/>
        <w:rPr>
          <w:rFonts w:ascii="Segoe UI" w:hAnsi="Segoe UI" w:cs="Segoe UI"/>
        </w:rPr>
      </w:pPr>
      <w:r>
        <w:rPr>
          <w:rFonts w:ascii="Segoe UI" w:hAnsi="Segoe UI" w:cs="Segoe UI"/>
        </w:rPr>
        <w:tab/>
      </w:r>
      <w:sdt>
        <w:sdtPr>
          <w:rPr>
            <w:rFonts w:ascii="Segoe UI" w:hAnsi="Segoe UI" w:cs="Segoe UI"/>
          </w:rPr>
          <w:id w:val="-37663641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lanning, design, and effectiveness monitoring</w:t>
      </w:r>
    </w:p>
    <w:p w14:paraId="3CED7984" w14:textId="77777777" w:rsidR="00792F36" w:rsidRDefault="007B761E" w:rsidP="00792F36">
      <w:pPr>
        <w:spacing w:after="0"/>
        <w:rPr>
          <w:rFonts w:ascii="Segoe UI" w:hAnsi="Segoe UI" w:cs="Segoe UI"/>
        </w:rPr>
      </w:pPr>
    </w:p>
    <w:p w14:paraId="7D5B9B6F" w14:textId="77777777" w:rsidR="00CE48FD" w:rsidRDefault="007B761E" w:rsidP="00CE48FD">
      <w:pPr>
        <w:spacing w:after="0"/>
        <w:rPr>
          <w:rFonts w:ascii="Segoe UI" w:hAnsi="Segoe UI" w:cs="Segoe UI"/>
        </w:rPr>
      </w:pPr>
      <w:sdt>
        <w:sdtPr>
          <w:rPr>
            <w:rFonts w:ascii="Segoe UI" w:hAnsi="Segoe UI" w:cs="Segoe UI"/>
          </w:rPr>
          <w:id w:val="-59749290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Off-Project recreation impacts</w:t>
      </w:r>
    </w:p>
    <w:p w14:paraId="3E66F366" w14:textId="77777777" w:rsidR="00CE48FD" w:rsidRDefault="007B761E" w:rsidP="00CE48FD">
      <w:pPr>
        <w:tabs>
          <w:tab w:val="left" w:pos="1080"/>
        </w:tabs>
        <w:spacing w:after="0"/>
        <w:ind w:left="1080" w:hanging="360"/>
        <w:rPr>
          <w:rFonts w:ascii="Segoe UI" w:hAnsi="Segoe UI" w:cs="Segoe UI"/>
        </w:rPr>
      </w:pPr>
      <w:sdt>
        <w:sdtPr>
          <w:rPr>
            <w:rFonts w:ascii="Segoe UI" w:hAnsi="Segoe UI" w:cs="Segoe UI"/>
          </w:rPr>
          <w:id w:val="-1221434805"/>
          <w14:checkbox>
            <w14:checked w14:val="0"/>
            <w14:checkedState w14:val="2612" w14:font="MS Gothic"/>
            <w14:uncheckedState w14:val="2610" w14:font="MS Gothic"/>
          </w14:checkbox>
        </w:sdtPr>
        <w:sdtEndPr/>
        <w:sdtContent>
          <w:r w:rsidR="0082659C" w:rsidRPr="00CE48FD">
            <w:rPr>
              <w:rFonts w:ascii="Segoe UI Symbol" w:hAnsi="Segoe UI Symbol" w:cs="Segoe UI Symbol"/>
            </w:rPr>
            <w:t>☐</w:t>
          </w:r>
        </w:sdtContent>
      </w:sdt>
      <w:r w:rsidR="0082659C">
        <w:rPr>
          <w:rFonts w:ascii="Segoe UI" w:hAnsi="Segoe UI" w:cs="Segoe UI"/>
        </w:rPr>
        <w:t xml:space="preserve"> Protection and enhancement of riparian corridors, wetlands, spawning and rearing habitats adversely impacted by off-Project recreation use</w:t>
      </w:r>
    </w:p>
    <w:p w14:paraId="0E94767C" w14:textId="77777777" w:rsidR="00CE48FD" w:rsidRDefault="0082659C" w:rsidP="00CE48FD">
      <w:pPr>
        <w:spacing w:after="0" w:line="240" w:lineRule="auto"/>
        <w:rPr>
          <w:rFonts w:ascii="Segoe UI" w:hAnsi="Segoe UI" w:cs="Segoe UI"/>
        </w:rPr>
      </w:pPr>
      <w:r>
        <w:rPr>
          <w:rFonts w:ascii="Segoe UI" w:hAnsi="Segoe UI" w:cs="Segoe UI"/>
        </w:rPr>
        <w:tab/>
      </w:r>
      <w:sdt>
        <w:sdtPr>
          <w:rPr>
            <w:rFonts w:ascii="Segoe UI" w:hAnsi="Segoe UI" w:cs="Segoe UI"/>
          </w:rPr>
          <w:id w:val="63291024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Planning, design and effectiveness monitoring</w:t>
      </w:r>
    </w:p>
    <w:p w14:paraId="70923222" w14:textId="77777777" w:rsidR="00792F36" w:rsidRDefault="007B761E" w:rsidP="00792F36">
      <w:pPr>
        <w:spacing w:after="0"/>
        <w:rPr>
          <w:rFonts w:ascii="Segoe UI" w:hAnsi="Segoe UI" w:cs="Segoe UI"/>
        </w:rPr>
      </w:pPr>
    </w:p>
    <w:p w14:paraId="339A404F" w14:textId="77777777" w:rsidR="00CE48FD" w:rsidRDefault="007B761E" w:rsidP="00CE48FD">
      <w:pPr>
        <w:spacing w:after="0"/>
        <w:rPr>
          <w:rFonts w:ascii="Segoe UI" w:hAnsi="Segoe UI" w:cs="Segoe UI"/>
        </w:rPr>
      </w:pPr>
      <w:sdt>
        <w:sdtPr>
          <w:rPr>
            <w:rFonts w:ascii="Segoe UI" w:hAnsi="Segoe UI" w:cs="Segoe UI"/>
          </w:rPr>
          <w:id w:val="142515693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Other activities not identified above</w:t>
      </w:r>
    </w:p>
    <w:p w14:paraId="3FA1D736" w14:textId="77777777" w:rsidR="00CE48FD" w:rsidRDefault="007B761E" w:rsidP="00CE48FD">
      <w:pPr>
        <w:tabs>
          <w:tab w:val="left" w:pos="1080"/>
        </w:tabs>
        <w:spacing w:after="0" w:line="240" w:lineRule="auto"/>
        <w:ind w:left="1080" w:hanging="360"/>
        <w:rPr>
          <w:rFonts w:ascii="Segoe UI" w:hAnsi="Segoe UI" w:cs="Segoe UI"/>
        </w:rPr>
      </w:pPr>
      <w:sdt>
        <w:sdtPr>
          <w:rPr>
            <w:rFonts w:ascii="Segoe UI" w:hAnsi="Segoe UI" w:cs="Segoe UI"/>
          </w:rPr>
          <w:id w:val="913430985"/>
          <w14:checkbox>
            <w14:checked w14:val="0"/>
            <w14:checkedState w14:val="2612" w14:font="MS Gothic"/>
            <w14:uncheckedState w14:val="2610" w14:font="MS Gothic"/>
          </w14:checkbox>
        </w:sdtPr>
        <w:sdtEndPr/>
        <w:sdtContent>
          <w:r w:rsidR="0082659C" w:rsidRPr="00CE48FD">
            <w:rPr>
              <w:rFonts w:ascii="Segoe UI Symbol" w:hAnsi="Segoe UI Symbol" w:cs="Segoe UI Symbol"/>
            </w:rPr>
            <w:t>☐</w:t>
          </w:r>
        </w:sdtContent>
      </w:sdt>
      <w:r w:rsidR="0082659C">
        <w:rPr>
          <w:rFonts w:ascii="Segoe UI" w:hAnsi="Segoe UI" w:cs="Segoe UI"/>
        </w:rPr>
        <w:t xml:space="preserve"> Please see instructions for important information to include, and use the space below to describe (150-word maximum):</w:t>
      </w:r>
    </w:p>
    <w:p w14:paraId="3ECA1B84" w14:textId="77777777" w:rsidR="0049117B" w:rsidRDefault="007B761E" w:rsidP="00CE48FD">
      <w:pPr>
        <w:tabs>
          <w:tab w:val="left" w:pos="1080"/>
        </w:tabs>
        <w:spacing w:after="0" w:line="240" w:lineRule="auto"/>
        <w:ind w:left="1080" w:hanging="360"/>
        <w:rPr>
          <w:rFonts w:ascii="Segoe UI" w:hAnsi="Segoe UI" w:cs="Segoe UI"/>
        </w:rPr>
      </w:pPr>
    </w:p>
    <w:p w14:paraId="6A8E7C2E" w14:textId="77777777" w:rsidR="001D3A07" w:rsidRPr="001D3A07" w:rsidRDefault="0082659C" w:rsidP="00CE48FD">
      <w:pPr>
        <w:spacing w:line="240" w:lineRule="auto"/>
        <w:rPr>
          <w:rFonts w:ascii="Segoe UI" w:hAnsi="Segoe UI" w:cs="Segoe UI"/>
          <w:b/>
        </w:rPr>
      </w:pPr>
      <w:r w:rsidRPr="00323FCF">
        <w:rPr>
          <w:rStyle w:val="UnresolvedMention"/>
          <w:rFonts w:ascii="Segoe UI" w:hAnsi="Segoe UI" w:cs="Segoe UI"/>
          <w:noProof/>
        </w:rPr>
        <mc:AlternateContent>
          <mc:Choice Requires="wps">
            <w:drawing>
              <wp:inline distT="0" distB="0" distL="0" distR="0" wp14:anchorId="1AB8D8AA" wp14:editId="405CBFA5">
                <wp:extent cx="5897880" cy="2600325"/>
                <wp:effectExtent l="0" t="0" r="2667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1753388899"/>
                              <w:showingPlcHdr/>
                            </w:sdtPr>
                            <w:sdtEndPr>
                              <w:rPr>
                                <w:rFonts w:ascii="Segoe UI" w:hAnsi="Segoe UI" w:cs="Segoe UI"/>
                              </w:rPr>
                            </w:sdtEndPr>
                            <w:sdtContent>
                              <w:p w14:paraId="046261CA" w14:textId="46BE6CC6" w:rsidR="00B3258D" w:rsidRDefault="0082659C" w:rsidP="00C67025">
                                <w:pPr>
                                  <w:spacing w:line="276" w:lineRule="auto"/>
                                  <w:ind w:left="252"/>
                                </w:pPr>
                                <w:r w:rsidRPr="00643E77">
                                  <w:rPr>
                                    <w:rStyle w:val="PlaceholderText"/>
                                    <w:rFonts w:ascii="Segoe UI" w:hAnsi="Segoe UI" w:cs="Segoe UI"/>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1AB8D8AA" id="_x0000_s1027"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GbEg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">
                <v:textbox>
                  <w:txbxContent>
                    <w:sdt>
                      <w:sdtPr>
                        <w:id w:val="1753388899"/>
                        <w:showingPlcHdr/>
                      </w:sdtPr>
                      <w:sdtEndPr>
                        <w:rPr>
                          <w:rFonts w:ascii="Segoe UI" w:hAnsi="Segoe UI" w:cs="Segoe UI"/>
                        </w:rPr>
                      </w:sdtEndPr>
                      <w:sdtContent>
                        <w:p w14:paraId="046261CA" w14:textId="46BE6CC6" w:rsidR="00B3258D" w:rsidRDefault="0082659C" w:rsidP="00C67025">
                          <w:pPr>
                            <w:spacing w:line="276" w:lineRule="auto"/>
                            <w:ind w:left="252"/>
                          </w:pPr>
                          <w:r w:rsidRPr="00643E77">
                            <w:rPr>
                              <w:rStyle w:val="PlaceholderText"/>
                              <w:rFonts w:ascii="Segoe UI" w:hAnsi="Segoe UI" w:cs="Segoe UI"/>
                            </w:rPr>
                            <w:t>Click or tap here to enter text.</w:t>
                          </w:r>
                        </w:p>
                      </w:sdtContent>
                    </w:sdt>
                  </w:txbxContent>
                </v:textbox>
                <w10:anchorlock/>
              </v:shape>
            </w:pict>
          </mc:Fallback>
        </mc:AlternateContent>
      </w:r>
    </w:p>
    <w:p w14:paraId="773ED9C2" w14:textId="77777777" w:rsidR="00CE48FD" w:rsidRDefault="0082659C">
      <w:pPr>
        <w:rPr>
          <w:rFonts w:ascii="Segoe UI" w:hAnsi="Segoe UI" w:cs="Segoe UI"/>
        </w:rPr>
      </w:pPr>
      <w:r>
        <w:rPr>
          <w:rFonts w:ascii="Segoe UI" w:hAnsi="Segoe UI" w:cs="Segoe UI"/>
        </w:rPr>
        <w:br w:type="page"/>
      </w:r>
    </w:p>
    <w:p w14:paraId="4134DAA4" w14:textId="77777777" w:rsidR="00CE48FD" w:rsidRDefault="0082659C" w:rsidP="00CE48FD">
      <w:pPr>
        <w:pStyle w:val="Heading1"/>
      </w:pPr>
      <w:bookmarkStart w:id="7" w:name="_Toc526942840"/>
      <w:r w:rsidRPr="00215AC8">
        <w:lastRenderedPageBreak/>
        <w:t xml:space="preserve">SECTION </w:t>
      </w:r>
      <w:r>
        <w:t>7</w:t>
      </w:r>
      <w:r w:rsidRPr="00215AC8">
        <w:t xml:space="preserve">: </w:t>
      </w:r>
      <w:r>
        <w:t>Required Questionnaire</w:t>
      </w:r>
      <w:bookmarkEnd w:id="7"/>
    </w:p>
    <w:p w14:paraId="23B4A676" w14:textId="77777777" w:rsidR="001D3A07" w:rsidRDefault="0082659C" w:rsidP="00CE48FD">
      <w:pPr>
        <w:pStyle w:val="ListParagraph"/>
        <w:numPr>
          <w:ilvl w:val="0"/>
          <w:numId w:val="4"/>
        </w:numPr>
        <w:rPr>
          <w:rFonts w:ascii="Segoe UI" w:hAnsi="Segoe UI" w:cs="Segoe UI"/>
        </w:rPr>
      </w:pPr>
      <w:r>
        <w:rPr>
          <w:rFonts w:ascii="Segoe UI" w:hAnsi="Segoe UI" w:cs="Segoe UI"/>
        </w:rPr>
        <w:t xml:space="preserve">Describe the current watershed </w:t>
      </w:r>
      <w:r w:rsidRPr="00CE48FD">
        <w:rPr>
          <w:rFonts w:ascii="Segoe UI" w:hAnsi="Segoe UI" w:cs="Segoe UI"/>
          <w:u w:val="single"/>
        </w:rPr>
        <w:t>issue</w:t>
      </w:r>
      <w:r>
        <w:rPr>
          <w:rFonts w:ascii="Segoe UI" w:hAnsi="Segoe UI" w:cs="Segoe UI"/>
          <w:u w:val="single"/>
        </w:rPr>
        <w:t>(</w:t>
      </w:r>
      <w:r w:rsidRPr="00CE48FD">
        <w:rPr>
          <w:rFonts w:ascii="Segoe UI" w:hAnsi="Segoe UI" w:cs="Segoe UI"/>
          <w:u w:val="single"/>
        </w:rPr>
        <w:t>s</w:t>
      </w:r>
      <w:r>
        <w:rPr>
          <w:rFonts w:ascii="Segoe UI" w:hAnsi="Segoe UI" w:cs="Segoe UI"/>
          <w:u w:val="single"/>
        </w:rPr>
        <w:t>)</w:t>
      </w:r>
      <w:r>
        <w:rPr>
          <w:rFonts w:ascii="Segoe UI" w:hAnsi="Segoe UI" w:cs="Segoe UI"/>
        </w:rPr>
        <w:t xml:space="preserve"> you are seeking to address. Refer to existing Federal, State, Tribal, Licensee, or other formal large-scale land use evaluations, and watershed analysis (150-word maximum).</w:t>
      </w:r>
    </w:p>
    <w:p w14:paraId="6462D162" w14:textId="77777777" w:rsidR="00CE48FD" w:rsidRDefault="0082659C" w:rsidP="00CE48FD">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413102E2" wp14:editId="1048637C">
                <wp:extent cx="5897880" cy="2600325"/>
                <wp:effectExtent l="0" t="0" r="2667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616561153"/>
                              <w:showingPlcHdr/>
                            </w:sdtPr>
                            <w:sdtEndPr>
                              <w:rPr>
                                <w:rFonts w:ascii="Segoe UI" w:hAnsi="Segoe UI" w:cs="Segoe UI"/>
                              </w:rPr>
                            </w:sdtEndPr>
                            <w:sdtContent>
                              <w:p w14:paraId="3926DCF5"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4A0546A8" w14:textId="77777777" w:rsidR="00B3258D" w:rsidRDefault="007B761E" w:rsidP="00051839">
                            <w:pPr>
                              <w:spacing w:line="240" w:lineRule="auto"/>
                            </w:pPr>
                          </w:p>
                        </w:txbxContent>
                      </wps:txbx>
                      <wps:bodyPr rot="0" vert="horz" wrap="square" lIns="91440" tIns="45720" rIns="91440" bIns="45720" anchor="t" anchorCtr="0">
                        <a:noAutofit/>
                      </wps:bodyPr>
                    </wps:wsp>
                  </a:graphicData>
                </a:graphic>
              </wp:inline>
            </w:drawing>
          </mc:Choice>
          <mc:Fallback>
            <w:pict>
              <v:shape w14:anchorId="413102E2" id="Text Box 6" o:spid="_x0000_s1028"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NaEw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">
                <v:textbox>
                  <w:txbxContent>
                    <w:sdt>
                      <w:sdtPr>
                        <w:id w:val="616561153"/>
                        <w:showingPlcHdr/>
                      </w:sdtPr>
                      <w:sdtEndPr>
                        <w:rPr>
                          <w:rFonts w:ascii="Segoe UI" w:hAnsi="Segoe UI" w:cs="Segoe UI"/>
                        </w:rPr>
                      </w:sdtEndPr>
                      <w:sdtContent>
                        <w:p w14:paraId="3926DCF5"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4A0546A8" w14:textId="77777777" w:rsidR="00B3258D" w:rsidRDefault="00FC7EFF" w:rsidP="00051839">
                      <w:pPr>
                        <w:spacing w:line="240" w:lineRule="auto"/>
                      </w:pPr>
                    </w:p>
                  </w:txbxContent>
                </v:textbox>
                <w10:anchorlock/>
              </v:shape>
            </w:pict>
          </mc:Fallback>
        </mc:AlternateContent>
      </w:r>
    </w:p>
    <w:p w14:paraId="3E07989C" w14:textId="77777777" w:rsidR="00CE48FD" w:rsidRDefault="0082659C" w:rsidP="00CE48FD">
      <w:pPr>
        <w:pStyle w:val="ListParagraph"/>
        <w:numPr>
          <w:ilvl w:val="0"/>
          <w:numId w:val="4"/>
        </w:numPr>
        <w:rPr>
          <w:rFonts w:ascii="Segoe UI" w:hAnsi="Segoe UI" w:cs="Segoe UI"/>
        </w:rPr>
      </w:pPr>
      <w:r>
        <w:rPr>
          <w:rFonts w:ascii="Segoe UI" w:hAnsi="Segoe UI" w:cs="Segoe UI"/>
        </w:rPr>
        <w:t xml:space="preserve">Describe the </w:t>
      </w:r>
      <w:r>
        <w:rPr>
          <w:rFonts w:ascii="Segoe UI" w:hAnsi="Segoe UI" w:cs="Segoe UI"/>
          <w:u w:val="single"/>
        </w:rPr>
        <w:t>solution(s)</w:t>
      </w:r>
      <w:r>
        <w:rPr>
          <w:rFonts w:ascii="Segoe UI" w:hAnsi="Segoe UI" w:cs="Segoe UI"/>
        </w:rPr>
        <w:t xml:space="preserve"> you are proposing to address the issues identified above. Include appropriate site maps, drawings, and photos in </w:t>
      </w:r>
      <w:r w:rsidRPr="00051839">
        <w:rPr>
          <w:rFonts w:ascii="Segoe UI" w:hAnsi="Segoe UI" w:cs="Segoe UI"/>
          <w:b/>
        </w:rPr>
        <w:t>Appendix A</w:t>
      </w:r>
      <w:r>
        <w:rPr>
          <w:rFonts w:ascii="Segoe UI" w:hAnsi="Segoe UI" w:cs="Segoe UI"/>
        </w:rPr>
        <w:t>. If your solution is based on determinations or actions listed in a formal watershed assessment document, please provide a reference in this section (150-word maximum).</w:t>
      </w:r>
    </w:p>
    <w:p w14:paraId="447663C0" w14:textId="77777777" w:rsidR="00051839" w:rsidRPr="00A356F4" w:rsidRDefault="0082659C">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441D352F" wp14:editId="2F8E1B33">
                <wp:extent cx="5897880" cy="2600325"/>
                <wp:effectExtent l="0" t="0" r="2667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243688310"/>
                              <w:showingPlcHdr/>
                            </w:sdtPr>
                            <w:sdtEndPr>
                              <w:rPr>
                                <w:rFonts w:ascii="Segoe UI" w:hAnsi="Segoe UI" w:cs="Segoe UI"/>
                              </w:rPr>
                            </w:sdtEndPr>
                            <w:sdtContent>
                              <w:p w14:paraId="73938FD4"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5B6C2CE5" w14:textId="77777777" w:rsidR="00B3258D" w:rsidRDefault="007B761E" w:rsidP="00051839">
                            <w:pPr>
                              <w:spacing w:line="240" w:lineRule="auto"/>
                            </w:pPr>
                          </w:p>
                        </w:txbxContent>
                      </wps:txbx>
                      <wps:bodyPr rot="0" vert="horz" wrap="square" lIns="91440" tIns="45720" rIns="91440" bIns="45720" anchor="t" anchorCtr="0">
                        <a:noAutofit/>
                      </wps:bodyPr>
                    </wps:wsp>
                  </a:graphicData>
                </a:graphic>
              </wp:inline>
            </w:drawing>
          </mc:Choice>
          <mc:Fallback>
            <w:pict>
              <v:shape w14:anchorId="441D352F" id="Text Box 7" o:spid="_x0000_s1029"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">
                <v:textbox>
                  <w:txbxContent>
                    <w:sdt>
                      <w:sdtPr>
                        <w:id w:val="243688310"/>
                        <w:showingPlcHdr/>
                      </w:sdtPr>
                      <w:sdtEndPr>
                        <w:rPr>
                          <w:rFonts w:ascii="Segoe UI" w:hAnsi="Segoe UI" w:cs="Segoe UI"/>
                        </w:rPr>
                      </w:sdtEndPr>
                      <w:sdtContent>
                        <w:p w14:paraId="73938FD4"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5B6C2CE5" w14:textId="77777777" w:rsidR="00B3258D" w:rsidRDefault="00FC7EFF" w:rsidP="00051839">
                      <w:pPr>
                        <w:spacing w:line="240" w:lineRule="auto"/>
                      </w:pPr>
                    </w:p>
                  </w:txbxContent>
                </v:textbox>
                <w10:anchorlock/>
              </v:shape>
            </w:pict>
          </mc:Fallback>
        </mc:AlternateContent>
      </w:r>
      <w:r>
        <w:rPr>
          <w:rFonts w:ascii="Segoe UI" w:hAnsi="Segoe UI" w:cs="Segoe UI"/>
          <w:i/>
        </w:rPr>
        <w:br w:type="page"/>
      </w:r>
    </w:p>
    <w:p w14:paraId="0CDD96BE" w14:textId="77777777" w:rsidR="00051839" w:rsidRDefault="0082659C" w:rsidP="00051839">
      <w:pPr>
        <w:pStyle w:val="ListParagraph"/>
        <w:numPr>
          <w:ilvl w:val="0"/>
          <w:numId w:val="4"/>
        </w:numPr>
        <w:rPr>
          <w:rFonts w:ascii="Segoe UI" w:hAnsi="Segoe UI" w:cs="Segoe UI"/>
        </w:rPr>
      </w:pPr>
      <w:r>
        <w:rPr>
          <w:rFonts w:ascii="Segoe UI" w:hAnsi="Segoe UI" w:cs="Segoe UI"/>
        </w:rPr>
        <w:lastRenderedPageBreak/>
        <w:t>Please describe your technical preparations including the technical guidance sources you anticipate using for your project. Summarize your technical resources, describe and document your technical plans, and describe how your will plan for contingencies. (300-word maximum).</w:t>
      </w:r>
    </w:p>
    <w:p w14:paraId="2BECB045" w14:textId="77777777" w:rsidR="00051839" w:rsidRDefault="0082659C" w:rsidP="00051839">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79B6462C" wp14:editId="60AEED3C">
                <wp:extent cx="5897880" cy="3695700"/>
                <wp:effectExtent l="0" t="0" r="2667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695700"/>
                        </a:xfrm>
                        <a:prstGeom prst="rect">
                          <a:avLst/>
                        </a:prstGeom>
                        <a:solidFill>
                          <a:srgbClr val="FFFFFF"/>
                        </a:solidFill>
                        <a:ln w="9525">
                          <a:solidFill>
                            <a:srgbClr val="000000"/>
                          </a:solidFill>
                          <a:miter lim="800000"/>
                          <a:headEnd/>
                          <a:tailEnd/>
                        </a:ln>
                      </wps:spPr>
                      <wps:txbx>
                        <w:txbxContent>
                          <w:sdt>
                            <w:sdtPr>
                              <w:id w:val="-936047751"/>
                              <w:showingPlcHdr/>
                            </w:sdtPr>
                            <w:sdtEndPr>
                              <w:rPr>
                                <w:rFonts w:ascii="Segoe UI" w:hAnsi="Segoe UI" w:cs="Segoe UI"/>
                              </w:rPr>
                            </w:sdtEndPr>
                            <w:sdtContent>
                              <w:p w14:paraId="38AD8A26"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772AAAFA" w14:textId="77777777" w:rsidR="00B3258D" w:rsidRDefault="007B761E" w:rsidP="00B93D34">
                            <w:pPr>
                              <w:spacing w:line="240" w:lineRule="auto"/>
                            </w:pPr>
                          </w:p>
                        </w:txbxContent>
                      </wps:txbx>
                      <wps:bodyPr rot="0" vert="horz" wrap="square" lIns="91440" tIns="45720" rIns="91440" bIns="45720" anchor="t" anchorCtr="0">
                        <a:noAutofit/>
                      </wps:bodyPr>
                    </wps:wsp>
                  </a:graphicData>
                </a:graphic>
              </wp:inline>
            </w:drawing>
          </mc:Choice>
          <mc:Fallback>
            <w:pict>
              <v:shape w14:anchorId="79B6462C" id="Text Box 11" o:spid="_x0000_s1030" type="#_x0000_t202" style="width:464.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dVFgIAACc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">
                <v:textbox>
                  <w:txbxContent>
                    <w:sdt>
                      <w:sdtPr>
                        <w:id w:val="-936047751"/>
                        <w:showingPlcHdr/>
                      </w:sdtPr>
                      <w:sdtEndPr>
                        <w:rPr>
                          <w:rFonts w:ascii="Segoe UI" w:hAnsi="Segoe UI" w:cs="Segoe UI"/>
                        </w:rPr>
                      </w:sdtEndPr>
                      <w:sdtContent>
                        <w:p w14:paraId="38AD8A26"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772AAAFA" w14:textId="77777777" w:rsidR="00B3258D" w:rsidRDefault="00FC7EFF" w:rsidP="00B93D34">
                      <w:pPr>
                        <w:spacing w:line="240" w:lineRule="auto"/>
                      </w:pPr>
                    </w:p>
                  </w:txbxContent>
                </v:textbox>
                <w10:anchorlock/>
              </v:shape>
            </w:pict>
          </mc:Fallback>
        </mc:AlternateContent>
      </w:r>
    </w:p>
    <w:p w14:paraId="32331837" w14:textId="77777777" w:rsidR="0049117B" w:rsidRDefault="0082659C" w:rsidP="0049117B">
      <w:pPr>
        <w:pStyle w:val="ListParagraph"/>
        <w:numPr>
          <w:ilvl w:val="0"/>
          <w:numId w:val="4"/>
        </w:numPr>
        <w:rPr>
          <w:rFonts w:ascii="Segoe UI" w:hAnsi="Segoe UI" w:cs="Segoe UI"/>
        </w:rPr>
      </w:pPr>
      <w:r>
        <w:rPr>
          <w:rFonts w:ascii="Segoe UI" w:hAnsi="Segoe UI" w:cs="Segoe UI"/>
        </w:rPr>
        <w:t>Describe steps taken (or proposed) to gather community support and summarize any support or opposition to the Project. Are these any potentially political or controversial aspects to this project? (150-word maximum).</w:t>
      </w:r>
    </w:p>
    <w:p w14:paraId="6D34C4F4" w14:textId="77777777" w:rsidR="0049117B" w:rsidRDefault="0082659C">
      <w:pPr>
        <w:rPr>
          <w:rFonts w:ascii="Segoe UI" w:hAnsi="Segoe UI" w:cs="Segoe UI"/>
          <w:b/>
          <w:u w:val="single"/>
        </w:rPr>
      </w:pPr>
      <w:r w:rsidRPr="00323FCF">
        <w:rPr>
          <w:rStyle w:val="Heading3Char"/>
          <w:rFonts w:ascii="Segoe UI" w:hAnsi="Segoe UI" w:cs="Segoe UI"/>
          <w:noProof/>
        </w:rPr>
        <mc:AlternateContent>
          <mc:Choice Requires="wps">
            <w:drawing>
              <wp:inline distT="0" distB="0" distL="0" distR="0" wp14:anchorId="31CFFC53" wp14:editId="130FDAB7">
                <wp:extent cx="5897880" cy="2600325"/>
                <wp:effectExtent l="0" t="0" r="2667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2004545398"/>
                              <w:showingPlcHdr/>
                            </w:sdtPr>
                            <w:sdtEndPr>
                              <w:rPr>
                                <w:rFonts w:ascii="Segoe UI" w:hAnsi="Segoe UI" w:cs="Segoe UI"/>
                              </w:rPr>
                            </w:sdtEndPr>
                            <w:sdtContent>
                              <w:p w14:paraId="273B9AE7"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5DAFE823" w14:textId="77777777" w:rsidR="00B3258D" w:rsidRDefault="007B761E" w:rsidP="0049117B">
                            <w:pPr>
                              <w:spacing w:line="240" w:lineRule="auto"/>
                            </w:pPr>
                          </w:p>
                        </w:txbxContent>
                      </wps:txbx>
                      <wps:bodyPr rot="0" vert="horz" wrap="square" lIns="91440" tIns="45720" rIns="91440" bIns="45720" anchor="t" anchorCtr="0">
                        <a:noAutofit/>
                      </wps:bodyPr>
                    </wps:wsp>
                  </a:graphicData>
                </a:graphic>
              </wp:inline>
            </w:drawing>
          </mc:Choice>
          <mc:Fallback>
            <w:pict>
              <v:shape w14:anchorId="31CFFC53" id="Text Box 13" o:spid="_x0000_s1031"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n0Ew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">
                <v:textbox>
                  <w:txbxContent>
                    <w:sdt>
                      <w:sdtPr>
                        <w:id w:val="2004545398"/>
                        <w:showingPlcHdr/>
                      </w:sdtPr>
                      <w:sdtEndPr>
                        <w:rPr>
                          <w:rFonts w:ascii="Segoe UI" w:hAnsi="Segoe UI" w:cs="Segoe UI"/>
                        </w:rPr>
                      </w:sdtEndPr>
                      <w:sdtContent>
                        <w:p w14:paraId="273B9AE7"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5DAFE823" w14:textId="77777777" w:rsidR="00B3258D" w:rsidRDefault="00FC7EFF" w:rsidP="0049117B">
                      <w:pPr>
                        <w:spacing w:line="240" w:lineRule="auto"/>
                      </w:pPr>
                    </w:p>
                  </w:txbxContent>
                </v:textbox>
                <w10:anchorlock/>
              </v:shape>
            </w:pict>
          </mc:Fallback>
        </mc:AlternateContent>
      </w:r>
      <w:r>
        <w:br w:type="page"/>
      </w:r>
    </w:p>
    <w:p w14:paraId="1C74AFB7" w14:textId="77777777" w:rsidR="00E05FC1" w:rsidRDefault="0082659C" w:rsidP="00E05FC1">
      <w:pPr>
        <w:pStyle w:val="Heading1"/>
      </w:pPr>
      <w:bookmarkStart w:id="8" w:name="_Toc526942841"/>
      <w:r w:rsidRPr="00215AC8">
        <w:lastRenderedPageBreak/>
        <w:t xml:space="preserve">SECTION </w:t>
      </w:r>
      <w:r>
        <w:t>8</w:t>
      </w:r>
      <w:r w:rsidRPr="00215AC8">
        <w:t xml:space="preserve">: </w:t>
      </w:r>
      <w:r>
        <w:t>Project Timeline</w:t>
      </w:r>
      <w:bookmarkEnd w:id="8"/>
    </w:p>
    <w:p w14:paraId="4385C8AF" w14:textId="2C3D5B2E" w:rsidR="00051839" w:rsidRPr="00E05FC1" w:rsidRDefault="0082659C" w:rsidP="00E05FC1">
      <w:pPr>
        <w:pStyle w:val="ListParagraph"/>
        <w:numPr>
          <w:ilvl w:val="0"/>
          <w:numId w:val="7"/>
        </w:numPr>
        <w:rPr>
          <w:rFonts w:ascii="Segoe UI" w:hAnsi="Segoe UI" w:cs="Segoe UI"/>
        </w:rPr>
      </w:pPr>
      <w:r w:rsidRPr="00E05FC1">
        <w:rPr>
          <w:rFonts w:ascii="Segoe UI" w:hAnsi="Segoe UI" w:cs="Segoe UI"/>
        </w:rPr>
        <w:t xml:space="preserve">How long will it take you to complete the Project? </w:t>
      </w:r>
      <w:r w:rsidRPr="00E05FC1">
        <w:rPr>
          <w:rFonts w:ascii="Segoe UI" w:hAnsi="Segoe UI" w:cs="Segoe UI"/>
          <w:u w:val="single"/>
        </w:rPr>
        <w:t xml:space="preserve">If longer than </w:t>
      </w:r>
      <w:r w:rsidR="00DF086E">
        <w:rPr>
          <w:rFonts w:ascii="Segoe UI" w:hAnsi="Segoe UI" w:cs="Segoe UI"/>
          <w:u w:val="single"/>
        </w:rPr>
        <w:t>two</w:t>
      </w:r>
      <w:r w:rsidRPr="00E05FC1">
        <w:rPr>
          <w:rFonts w:ascii="Segoe UI" w:hAnsi="Segoe UI" w:cs="Segoe UI"/>
          <w:u w:val="single"/>
        </w:rPr>
        <w:t xml:space="preserve"> years from date of grant agreement</w:t>
      </w:r>
      <w:r w:rsidRPr="00E05FC1">
        <w:rPr>
          <w:rFonts w:ascii="Segoe UI" w:hAnsi="Segoe UI" w:cs="Segoe UI"/>
        </w:rPr>
        <w:t xml:space="preserve">, please attach a project schedule </w:t>
      </w:r>
      <w:r>
        <w:rPr>
          <w:rFonts w:ascii="Segoe UI" w:hAnsi="Segoe UI" w:cs="Segoe UI"/>
        </w:rPr>
        <w:t xml:space="preserve">as </w:t>
      </w:r>
      <w:r>
        <w:rPr>
          <w:rFonts w:ascii="Segoe UI" w:hAnsi="Segoe UI" w:cs="Segoe UI"/>
          <w:b/>
        </w:rPr>
        <w:t xml:space="preserve">Appendix C </w:t>
      </w:r>
      <w:r w:rsidRPr="00E05FC1">
        <w:rPr>
          <w:rFonts w:ascii="Segoe UI" w:hAnsi="Segoe UI" w:cs="Segoe UI"/>
        </w:rPr>
        <w:t>showing key milestones and critical paths.</w:t>
      </w:r>
    </w:p>
    <w:p w14:paraId="7E70CD2B" w14:textId="77777777" w:rsidR="00051839" w:rsidRDefault="0082659C" w:rsidP="00051839">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62465ACC" wp14:editId="4016266A">
                <wp:extent cx="5897880" cy="2600325"/>
                <wp:effectExtent l="0" t="0" r="2667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1796709201"/>
                              <w:showingPlcHdr/>
                            </w:sdtPr>
                            <w:sdtEndPr>
                              <w:rPr>
                                <w:rFonts w:ascii="Segoe UI" w:hAnsi="Segoe UI" w:cs="Segoe UI"/>
                              </w:rPr>
                            </w:sdtEndPr>
                            <w:sdtContent>
                              <w:p w14:paraId="26B8BA73"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296CEDEF" w14:textId="77777777" w:rsidR="00B3258D" w:rsidRDefault="007B761E" w:rsidP="0049117B">
                            <w:pPr>
                              <w:spacing w:line="240" w:lineRule="auto"/>
                            </w:pPr>
                          </w:p>
                        </w:txbxContent>
                      </wps:txbx>
                      <wps:bodyPr rot="0" vert="horz" wrap="square" lIns="91440" tIns="45720" rIns="91440" bIns="45720" anchor="t" anchorCtr="0">
                        <a:noAutofit/>
                      </wps:bodyPr>
                    </wps:wsp>
                  </a:graphicData>
                </a:graphic>
              </wp:inline>
            </w:drawing>
          </mc:Choice>
          <mc:Fallback>
            <w:pict>
              <v:shape w14:anchorId="62465ACC" id="Text Box 17" o:spid="_x0000_s1032"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s1FAIAACc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">
                <v:textbox>
                  <w:txbxContent>
                    <w:sdt>
                      <w:sdtPr>
                        <w:id w:val="1796709201"/>
                        <w:showingPlcHdr/>
                      </w:sdtPr>
                      <w:sdtEndPr>
                        <w:rPr>
                          <w:rFonts w:ascii="Segoe UI" w:hAnsi="Segoe UI" w:cs="Segoe UI"/>
                        </w:rPr>
                      </w:sdtEndPr>
                      <w:sdtContent>
                        <w:p w14:paraId="26B8BA73"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296CEDEF" w14:textId="77777777" w:rsidR="00B3258D" w:rsidRDefault="00FC7EFF" w:rsidP="0049117B">
                      <w:pPr>
                        <w:spacing w:line="240" w:lineRule="auto"/>
                      </w:pPr>
                    </w:p>
                  </w:txbxContent>
                </v:textbox>
                <w10:anchorlock/>
              </v:shape>
            </w:pict>
          </mc:Fallback>
        </mc:AlternateContent>
      </w:r>
    </w:p>
    <w:p w14:paraId="487BE487" w14:textId="77777777" w:rsidR="00051839" w:rsidRPr="0049117B" w:rsidRDefault="0082659C" w:rsidP="0049117B">
      <w:pPr>
        <w:pStyle w:val="ListParagraph"/>
        <w:numPr>
          <w:ilvl w:val="0"/>
          <w:numId w:val="7"/>
        </w:numPr>
        <w:rPr>
          <w:rFonts w:ascii="Segoe UI" w:hAnsi="Segoe UI" w:cs="Segoe UI"/>
        </w:rPr>
      </w:pPr>
      <w:r>
        <w:rPr>
          <w:rFonts w:ascii="Segoe UI" w:hAnsi="Segoe UI" w:cs="Segoe UI"/>
        </w:rPr>
        <w:t>Will the Project provide benefits for at least the life of the PRB Project license (through 2055), or in the case of a leased-based stream flow restoration proposal, the length of the lease?</w:t>
      </w:r>
    </w:p>
    <w:p w14:paraId="53FAFD43" w14:textId="77777777" w:rsidR="0049117B" w:rsidRDefault="007B761E" w:rsidP="0049117B">
      <w:pPr>
        <w:ind w:left="360"/>
        <w:jc w:val="center"/>
        <w:rPr>
          <w:rFonts w:ascii="Segoe UI" w:hAnsi="Segoe UI" w:cs="Segoe UI"/>
        </w:rPr>
      </w:pPr>
      <w:sdt>
        <w:sdtPr>
          <w:rPr>
            <w:rFonts w:ascii="MS Gothic" w:eastAsia="MS Gothic" w:hAnsi="MS Gothic" w:cs="Segoe UI"/>
          </w:rPr>
          <w:id w:val="1253246434"/>
          <w14:checkbox>
            <w14:checked w14:val="0"/>
            <w14:checkedState w14:val="2612" w14:font="MS Gothic"/>
            <w14:uncheckedState w14:val="2610" w14:font="MS Gothic"/>
          </w14:checkbox>
        </w:sdtPr>
        <w:sdtEndPr/>
        <w:sdtContent>
          <w:r w:rsidR="0082659C" w:rsidRPr="0049117B">
            <w:rPr>
              <w:rFonts w:ascii="MS Gothic" w:eastAsia="MS Gothic" w:hAnsi="MS Gothic" w:cs="Segoe UI" w:hint="eastAsia"/>
            </w:rPr>
            <w:t>☐</w:t>
          </w:r>
        </w:sdtContent>
      </w:sdt>
      <w:r w:rsidR="0082659C" w:rsidRPr="0049117B">
        <w:rPr>
          <w:rFonts w:ascii="Segoe UI" w:hAnsi="Segoe UI" w:cs="Segoe UI"/>
        </w:rPr>
        <w:t xml:space="preserve"> YES</w:t>
      </w:r>
      <w:r w:rsidR="0082659C" w:rsidRPr="0049117B">
        <w:rPr>
          <w:rFonts w:ascii="Segoe UI" w:hAnsi="Segoe UI" w:cs="Segoe UI"/>
        </w:rPr>
        <w:tab/>
      </w:r>
      <w:r w:rsidR="0082659C" w:rsidRPr="0049117B">
        <w:rPr>
          <w:rFonts w:ascii="Segoe UI" w:hAnsi="Segoe UI" w:cs="Segoe UI"/>
        </w:rPr>
        <w:tab/>
      </w:r>
      <w:sdt>
        <w:sdtPr>
          <w:rPr>
            <w:rFonts w:ascii="MS Gothic" w:eastAsia="MS Gothic" w:hAnsi="MS Gothic" w:cs="Segoe UI"/>
          </w:rPr>
          <w:id w:val="-50767833"/>
          <w14:checkbox>
            <w14:checked w14:val="0"/>
            <w14:checkedState w14:val="2612" w14:font="MS Gothic"/>
            <w14:uncheckedState w14:val="2610" w14:font="MS Gothic"/>
          </w14:checkbox>
        </w:sdtPr>
        <w:sdtEndPr/>
        <w:sdtContent>
          <w:r w:rsidR="0082659C" w:rsidRPr="0049117B">
            <w:rPr>
              <w:rFonts w:ascii="MS Gothic" w:eastAsia="MS Gothic" w:hAnsi="MS Gothic" w:cs="Segoe UI" w:hint="eastAsia"/>
            </w:rPr>
            <w:t>☐</w:t>
          </w:r>
        </w:sdtContent>
      </w:sdt>
      <w:r w:rsidR="0082659C" w:rsidRPr="0049117B">
        <w:rPr>
          <w:rFonts w:ascii="Segoe UI" w:hAnsi="Segoe UI" w:cs="Segoe UI"/>
        </w:rPr>
        <w:t xml:space="preserve"> NO</w:t>
      </w:r>
    </w:p>
    <w:p w14:paraId="5ED2D498" w14:textId="77777777" w:rsidR="0049117B" w:rsidRDefault="0082659C" w:rsidP="0049117B">
      <w:pPr>
        <w:rPr>
          <w:rFonts w:ascii="Segoe UI" w:hAnsi="Segoe UI" w:cs="Segoe UI"/>
        </w:rPr>
      </w:pPr>
      <w:r>
        <w:rPr>
          <w:rFonts w:ascii="Segoe UI" w:hAnsi="Segoe UI" w:cs="Segoe UI"/>
        </w:rPr>
        <w:tab/>
        <w:t>If NO, please explain below.</w:t>
      </w:r>
    </w:p>
    <w:p w14:paraId="5932C294" w14:textId="77777777" w:rsidR="0049117B" w:rsidRDefault="0082659C" w:rsidP="0049117B">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2CCC9656" wp14:editId="3FB03550">
                <wp:extent cx="5897880" cy="2600325"/>
                <wp:effectExtent l="0" t="0" r="2667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692187118"/>
                              <w:showingPlcHdr/>
                            </w:sdtPr>
                            <w:sdtEndPr>
                              <w:rPr>
                                <w:rFonts w:ascii="Segoe UI" w:hAnsi="Segoe UI" w:cs="Segoe UI"/>
                              </w:rPr>
                            </w:sdtEndPr>
                            <w:sdtContent>
                              <w:p w14:paraId="17DD408F"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7992024C" w14:textId="77777777" w:rsidR="00B3258D" w:rsidRDefault="007B761E" w:rsidP="0049117B">
                            <w:pPr>
                              <w:spacing w:line="240" w:lineRule="auto"/>
                            </w:pPr>
                          </w:p>
                        </w:txbxContent>
                      </wps:txbx>
                      <wps:bodyPr rot="0" vert="horz" wrap="square" lIns="91440" tIns="45720" rIns="91440" bIns="45720" anchor="t" anchorCtr="0">
                        <a:noAutofit/>
                      </wps:bodyPr>
                    </wps:wsp>
                  </a:graphicData>
                </a:graphic>
              </wp:inline>
            </w:drawing>
          </mc:Choice>
          <mc:Fallback>
            <w:pict>
              <v:shape w14:anchorId="2CCC9656" id="Text Box 18" o:spid="_x0000_s1033"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XDFA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">
                <v:textbox>
                  <w:txbxContent>
                    <w:sdt>
                      <w:sdtPr>
                        <w:id w:val="692187118"/>
                        <w:showingPlcHdr/>
                      </w:sdtPr>
                      <w:sdtEndPr>
                        <w:rPr>
                          <w:rFonts w:ascii="Segoe UI" w:hAnsi="Segoe UI" w:cs="Segoe UI"/>
                        </w:rPr>
                      </w:sdtEndPr>
                      <w:sdtContent>
                        <w:p w14:paraId="17DD408F"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7992024C" w14:textId="77777777" w:rsidR="00B3258D" w:rsidRDefault="00FC7EFF" w:rsidP="0049117B">
                      <w:pPr>
                        <w:spacing w:line="240" w:lineRule="auto"/>
                      </w:pPr>
                    </w:p>
                  </w:txbxContent>
                </v:textbox>
                <w10:anchorlock/>
              </v:shape>
            </w:pict>
          </mc:Fallback>
        </mc:AlternateContent>
      </w:r>
    </w:p>
    <w:p w14:paraId="0B5F8F2C" w14:textId="77777777" w:rsidR="0049117B" w:rsidRDefault="0082659C">
      <w:pPr>
        <w:rPr>
          <w:rFonts w:ascii="Segoe UI" w:hAnsi="Segoe UI" w:cs="Segoe UI"/>
        </w:rPr>
      </w:pPr>
      <w:r>
        <w:rPr>
          <w:rFonts w:ascii="Segoe UI" w:hAnsi="Segoe UI" w:cs="Segoe UI"/>
        </w:rPr>
        <w:br w:type="page"/>
      </w:r>
    </w:p>
    <w:p w14:paraId="6C043192" w14:textId="77777777" w:rsidR="0049117B" w:rsidRDefault="0082659C" w:rsidP="0049117B">
      <w:pPr>
        <w:pStyle w:val="Heading1"/>
      </w:pPr>
      <w:bookmarkStart w:id="9" w:name="_Toc526942842"/>
      <w:r w:rsidRPr="00215AC8">
        <w:lastRenderedPageBreak/>
        <w:t xml:space="preserve">SECTION </w:t>
      </w:r>
      <w:r>
        <w:t>9</w:t>
      </w:r>
      <w:r w:rsidRPr="00215AC8">
        <w:t xml:space="preserve">: </w:t>
      </w:r>
      <w:r>
        <w:t>Monitoring and Evaluation</w:t>
      </w:r>
      <w:bookmarkEnd w:id="9"/>
    </w:p>
    <w:p w14:paraId="77EE9CC8" w14:textId="77777777" w:rsidR="0049117B" w:rsidRDefault="0082659C" w:rsidP="00B07CF7">
      <w:pPr>
        <w:pStyle w:val="ListParagraph"/>
        <w:numPr>
          <w:ilvl w:val="0"/>
          <w:numId w:val="10"/>
        </w:numPr>
        <w:rPr>
          <w:rFonts w:ascii="Segoe UI" w:hAnsi="Segoe UI" w:cs="Segoe UI"/>
        </w:rPr>
      </w:pPr>
      <w:r>
        <w:rPr>
          <w:rFonts w:ascii="Segoe UI" w:hAnsi="Segoe UI" w:cs="Segoe UI"/>
        </w:rPr>
        <w:t>How will success be determined, and what are the measurable desired outcomes from this Project?</w:t>
      </w:r>
    </w:p>
    <w:p w14:paraId="1801907B" w14:textId="77777777" w:rsidR="00B07CF7" w:rsidRDefault="0082659C" w:rsidP="00B07CF7">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65FA1042" wp14:editId="454E97C8">
                <wp:extent cx="5897880" cy="2600325"/>
                <wp:effectExtent l="0" t="0" r="2667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00325"/>
                        </a:xfrm>
                        <a:prstGeom prst="rect">
                          <a:avLst/>
                        </a:prstGeom>
                        <a:solidFill>
                          <a:srgbClr val="FFFFFF"/>
                        </a:solidFill>
                        <a:ln w="9525">
                          <a:solidFill>
                            <a:srgbClr val="000000"/>
                          </a:solidFill>
                          <a:miter lim="800000"/>
                          <a:headEnd/>
                          <a:tailEnd/>
                        </a:ln>
                      </wps:spPr>
                      <wps:txbx>
                        <w:txbxContent>
                          <w:sdt>
                            <w:sdtPr>
                              <w:id w:val="1736114075"/>
                              <w:showingPlcHdr/>
                            </w:sdtPr>
                            <w:sdtEndPr>
                              <w:rPr>
                                <w:rFonts w:ascii="Segoe UI" w:hAnsi="Segoe UI" w:cs="Segoe UI"/>
                              </w:rPr>
                            </w:sdtEndPr>
                            <w:sdtContent>
                              <w:p w14:paraId="5F1C692E"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4E282E46" w14:textId="77777777" w:rsidR="00B3258D" w:rsidRDefault="007B761E" w:rsidP="00B07CF7">
                            <w:pPr>
                              <w:spacing w:line="240" w:lineRule="auto"/>
                            </w:pPr>
                          </w:p>
                        </w:txbxContent>
                      </wps:txbx>
                      <wps:bodyPr rot="0" vert="horz" wrap="square" lIns="91440" tIns="45720" rIns="91440" bIns="45720" anchor="t" anchorCtr="0">
                        <a:noAutofit/>
                      </wps:bodyPr>
                    </wps:wsp>
                  </a:graphicData>
                </a:graphic>
              </wp:inline>
            </w:drawing>
          </mc:Choice>
          <mc:Fallback>
            <w:pict>
              <v:shape w14:anchorId="65FA1042" id="Text Box 20" o:spid="_x0000_s1034" type="#_x0000_t202" style="width:464.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6zEw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">
                <v:textbox>
                  <w:txbxContent>
                    <w:sdt>
                      <w:sdtPr>
                        <w:id w:val="1736114075"/>
                        <w:showingPlcHdr/>
                      </w:sdtPr>
                      <w:sdtEndPr>
                        <w:rPr>
                          <w:rFonts w:ascii="Segoe UI" w:hAnsi="Segoe UI" w:cs="Segoe UI"/>
                        </w:rPr>
                      </w:sdtEndPr>
                      <w:sdtContent>
                        <w:p w14:paraId="5F1C692E"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4E282E46" w14:textId="77777777" w:rsidR="00B3258D" w:rsidRDefault="00FC7EFF" w:rsidP="00B07CF7">
                      <w:pPr>
                        <w:spacing w:line="240" w:lineRule="auto"/>
                      </w:pPr>
                    </w:p>
                  </w:txbxContent>
                </v:textbox>
                <w10:anchorlock/>
              </v:shape>
            </w:pict>
          </mc:Fallback>
        </mc:AlternateContent>
      </w:r>
    </w:p>
    <w:p w14:paraId="0F1080D9" w14:textId="77777777" w:rsidR="001E75EE" w:rsidRDefault="0082659C" w:rsidP="00B07CF7">
      <w:pPr>
        <w:pStyle w:val="ListParagraph"/>
        <w:numPr>
          <w:ilvl w:val="0"/>
          <w:numId w:val="10"/>
        </w:numPr>
        <w:rPr>
          <w:rFonts w:ascii="Segoe UI" w:hAnsi="Segoe UI" w:cs="Segoe UI"/>
        </w:rPr>
      </w:pPr>
      <w:r>
        <w:rPr>
          <w:rFonts w:ascii="Segoe UI" w:hAnsi="Segoe UI" w:cs="Segoe UI"/>
        </w:rPr>
        <w:t xml:space="preserve">Have you read the guidance on the expected duration and frequency of status and monitoring reports, and can you meet these expectations? </w:t>
      </w:r>
    </w:p>
    <w:p w14:paraId="072BC739" w14:textId="77777777" w:rsidR="001E75EE" w:rsidRPr="001E75EE" w:rsidRDefault="0082659C" w:rsidP="001E75EE">
      <w:pPr>
        <w:pStyle w:val="ListParagraph"/>
        <w:widowControl w:val="0"/>
        <w:numPr>
          <w:ilvl w:val="0"/>
          <w:numId w:val="18"/>
        </w:numPr>
        <w:spacing w:after="0" w:line="240" w:lineRule="auto"/>
        <w:contextualSpacing w:val="0"/>
        <w:rPr>
          <w:rFonts w:ascii="Segoe UI" w:hAnsi="Segoe UI" w:cs="Segoe UI"/>
        </w:rPr>
      </w:pPr>
      <w:r w:rsidRPr="001E75EE">
        <w:rPr>
          <w:rFonts w:ascii="Segoe UI" w:hAnsi="Segoe UI" w:cs="Segoe UI"/>
        </w:rPr>
        <w:t>Provide quarterly update summary including expenditures.</w:t>
      </w:r>
    </w:p>
    <w:p w14:paraId="358686A3" w14:textId="77777777" w:rsidR="001E75EE" w:rsidRPr="001E75EE" w:rsidRDefault="0082659C" w:rsidP="001E75EE">
      <w:pPr>
        <w:pStyle w:val="ListParagraph"/>
        <w:widowControl w:val="0"/>
        <w:numPr>
          <w:ilvl w:val="0"/>
          <w:numId w:val="18"/>
        </w:numPr>
        <w:spacing w:after="0" w:line="240" w:lineRule="auto"/>
        <w:contextualSpacing w:val="0"/>
        <w:rPr>
          <w:rFonts w:ascii="Segoe UI" w:hAnsi="Segoe UI" w:cs="Segoe UI"/>
        </w:rPr>
      </w:pPr>
      <w:r w:rsidRPr="001E75EE">
        <w:rPr>
          <w:rFonts w:ascii="Segoe UI" w:hAnsi="Segoe UI" w:cs="Segoe UI"/>
        </w:rPr>
        <w:t>4th quarter report is a summary of the entire year’s activity.</w:t>
      </w:r>
    </w:p>
    <w:p w14:paraId="04E7E626" w14:textId="77777777" w:rsidR="001E75EE" w:rsidRDefault="007B761E" w:rsidP="001E75EE">
      <w:pPr>
        <w:pStyle w:val="ListParagraph"/>
        <w:rPr>
          <w:rFonts w:ascii="Segoe UI" w:hAnsi="Segoe UI" w:cs="Segoe UI"/>
        </w:rPr>
      </w:pPr>
    </w:p>
    <w:p w14:paraId="4F74E57E" w14:textId="77777777" w:rsidR="00B07CF7" w:rsidRPr="001E75EE" w:rsidRDefault="0082659C" w:rsidP="001E75EE">
      <w:pPr>
        <w:pStyle w:val="ListParagraph"/>
        <w:rPr>
          <w:rFonts w:ascii="Segoe UI" w:hAnsi="Segoe UI" w:cs="Segoe UI"/>
        </w:rPr>
      </w:pPr>
      <w:r w:rsidRPr="001E75EE">
        <w:rPr>
          <w:rFonts w:ascii="Segoe UI" w:hAnsi="Segoe UI" w:cs="Segoe UI"/>
        </w:rPr>
        <w:t>If so, sig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7CF7" w14:paraId="5D1F59E7" w14:textId="77777777" w:rsidTr="00B07CF7">
        <w:tc>
          <w:tcPr>
            <w:tcW w:w="4675" w:type="dxa"/>
          </w:tcPr>
          <w:p w14:paraId="5294FAA0" w14:textId="77777777" w:rsidR="00A356F4" w:rsidRDefault="007B761E" w:rsidP="00A356F4">
            <w:pPr>
              <w:ind w:firstLine="720"/>
              <w:rPr>
                <w:rFonts w:ascii="Segoe UI" w:hAnsi="Segoe UI" w:cs="Segoe UI"/>
                <w:u w:val="single"/>
              </w:rPr>
            </w:pPr>
          </w:p>
          <w:p w14:paraId="385F9C86" w14:textId="77777777" w:rsidR="00B07CF7" w:rsidRDefault="0082659C" w:rsidP="00A356F4">
            <w:pPr>
              <w:ind w:firstLine="720"/>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470496B2" w14:textId="77777777" w:rsidR="00B07CF7" w:rsidRDefault="0082659C" w:rsidP="00B07CF7">
            <w:pPr>
              <w:ind w:firstLine="720"/>
              <w:rPr>
                <w:rFonts w:ascii="Segoe UI" w:hAnsi="Segoe UI" w:cs="Segoe UI"/>
              </w:rPr>
            </w:pPr>
            <w:r>
              <w:rPr>
                <w:rFonts w:ascii="Segoe UI" w:hAnsi="Segoe UI" w:cs="Segoe UI"/>
              </w:rPr>
              <w:t>Applicant Signature</w:t>
            </w:r>
          </w:p>
        </w:tc>
        <w:tc>
          <w:tcPr>
            <w:tcW w:w="4675" w:type="dxa"/>
          </w:tcPr>
          <w:p w14:paraId="16161896" w14:textId="77777777" w:rsidR="00A356F4" w:rsidRDefault="007B761E" w:rsidP="00B07CF7">
            <w:pPr>
              <w:ind w:firstLine="720"/>
              <w:rPr>
                <w:rFonts w:ascii="Segoe UI" w:hAnsi="Segoe UI" w:cs="Segoe UI"/>
                <w:u w:val="single"/>
              </w:rPr>
            </w:pPr>
          </w:p>
          <w:p w14:paraId="68B9F7E0" w14:textId="77777777" w:rsidR="00B07CF7" w:rsidRDefault="0082659C" w:rsidP="00B07CF7">
            <w:pPr>
              <w:ind w:firstLine="720"/>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41672DDB" w14:textId="77777777" w:rsidR="00B07CF7" w:rsidRDefault="0082659C" w:rsidP="00B07CF7">
            <w:pPr>
              <w:ind w:firstLine="720"/>
              <w:rPr>
                <w:rFonts w:ascii="Segoe UI" w:hAnsi="Segoe UI" w:cs="Segoe UI"/>
              </w:rPr>
            </w:pPr>
            <w:r>
              <w:rPr>
                <w:rFonts w:ascii="Segoe UI" w:hAnsi="Segoe UI" w:cs="Segoe UI"/>
              </w:rPr>
              <w:t>Date</w:t>
            </w:r>
          </w:p>
          <w:p w14:paraId="2E571076" w14:textId="77777777" w:rsidR="00B07CF7" w:rsidRDefault="007B761E" w:rsidP="00B07CF7">
            <w:pPr>
              <w:rPr>
                <w:rFonts w:ascii="Segoe UI" w:hAnsi="Segoe UI" w:cs="Segoe UI"/>
              </w:rPr>
            </w:pPr>
          </w:p>
        </w:tc>
      </w:tr>
    </w:tbl>
    <w:p w14:paraId="16C8E75C" w14:textId="77777777" w:rsidR="00B07CF7" w:rsidRDefault="0082659C" w:rsidP="00B11CA3">
      <w:pPr>
        <w:pStyle w:val="ListParagraph"/>
        <w:numPr>
          <w:ilvl w:val="0"/>
          <w:numId w:val="10"/>
        </w:numPr>
        <w:spacing w:line="240" w:lineRule="auto"/>
        <w:rPr>
          <w:rFonts w:ascii="Segoe UI" w:hAnsi="Segoe UI" w:cs="Segoe UI"/>
        </w:rPr>
      </w:pPr>
      <w:r>
        <w:rPr>
          <w:rFonts w:ascii="Segoe UI" w:hAnsi="Segoe UI" w:cs="Segoe UI"/>
        </w:rPr>
        <w:t>Who will be responsible for writing the monitoring and evaluation reports (does not have to be a specific person, if not determined y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E131A1" w14:paraId="16CA0360" w14:textId="77777777" w:rsidTr="001F77C7">
        <w:trPr>
          <w:jc w:val="center"/>
        </w:trPr>
        <w:tc>
          <w:tcPr>
            <w:tcW w:w="2700" w:type="dxa"/>
          </w:tcPr>
          <w:p w14:paraId="3460723D" w14:textId="77777777" w:rsidR="00E131A1" w:rsidRDefault="0082659C" w:rsidP="001F77C7">
            <w:pPr>
              <w:spacing w:line="360" w:lineRule="auto"/>
              <w:jc w:val="right"/>
              <w:rPr>
                <w:rFonts w:ascii="Segoe UI" w:hAnsi="Segoe UI" w:cs="Segoe UI"/>
              </w:rPr>
            </w:pPr>
            <w:r>
              <w:rPr>
                <w:rFonts w:ascii="Segoe UI" w:hAnsi="Segoe UI" w:cs="Segoe UI"/>
              </w:rPr>
              <w:t>Author Name:</w:t>
            </w:r>
          </w:p>
        </w:tc>
        <w:sdt>
          <w:sdtPr>
            <w:id w:val="-93259957"/>
            <w:placeholder>
              <w:docPart w:val="E5579CC52C2F4CCD9FB8A9DA1A37FC10"/>
            </w:placeholder>
            <w:showingPlcHdr/>
          </w:sdtPr>
          <w:sdtEndPr>
            <w:rPr>
              <w:rFonts w:ascii="Segoe UI" w:hAnsi="Segoe UI" w:cs="Segoe UI"/>
            </w:rPr>
          </w:sdtEndPr>
          <w:sdtContent>
            <w:tc>
              <w:tcPr>
                <w:tcW w:w="6660" w:type="dxa"/>
              </w:tcPr>
              <w:p w14:paraId="730B6260" w14:textId="77777777" w:rsidR="00E131A1" w:rsidRDefault="0082659C" w:rsidP="001F77C7">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E131A1" w14:paraId="20A387EB" w14:textId="77777777" w:rsidTr="001F77C7">
        <w:trPr>
          <w:jc w:val="center"/>
        </w:trPr>
        <w:tc>
          <w:tcPr>
            <w:tcW w:w="2700" w:type="dxa"/>
          </w:tcPr>
          <w:p w14:paraId="5EF02F26" w14:textId="77777777" w:rsidR="00E131A1" w:rsidRDefault="0082659C" w:rsidP="001F77C7">
            <w:pPr>
              <w:spacing w:line="360" w:lineRule="auto"/>
              <w:jc w:val="right"/>
              <w:rPr>
                <w:rFonts w:ascii="Segoe UI" w:hAnsi="Segoe UI" w:cs="Segoe UI"/>
              </w:rPr>
            </w:pPr>
            <w:r>
              <w:rPr>
                <w:rFonts w:ascii="Segoe UI" w:hAnsi="Segoe UI" w:cs="Segoe UI"/>
              </w:rPr>
              <w:t>Phone Number:</w:t>
            </w:r>
          </w:p>
        </w:tc>
        <w:sdt>
          <w:sdtPr>
            <w:id w:val="1602673735"/>
            <w:placeholder>
              <w:docPart w:val="2E21E15A2706442A836F12FAC4313DEB"/>
            </w:placeholder>
            <w:showingPlcHdr/>
          </w:sdtPr>
          <w:sdtEndPr>
            <w:rPr>
              <w:rFonts w:ascii="Segoe UI" w:hAnsi="Segoe UI" w:cs="Segoe UI"/>
            </w:rPr>
          </w:sdtEndPr>
          <w:sdtContent>
            <w:tc>
              <w:tcPr>
                <w:tcW w:w="6660" w:type="dxa"/>
              </w:tcPr>
              <w:p w14:paraId="3F4DA444" w14:textId="77777777" w:rsidR="00E131A1" w:rsidRDefault="0082659C" w:rsidP="001F77C7">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E131A1" w14:paraId="19C64F15" w14:textId="77777777" w:rsidTr="001F77C7">
        <w:trPr>
          <w:jc w:val="center"/>
        </w:trPr>
        <w:tc>
          <w:tcPr>
            <w:tcW w:w="2700" w:type="dxa"/>
          </w:tcPr>
          <w:p w14:paraId="3CA1F33A" w14:textId="77777777" w:rsidR="00E131A1" w:rsidRDefault="0082659C" w:rsidP="001F77C7">
            <w:pPr>
              <w:spacing w:line="360" w:lineRule="auto"/>
              <w:jc w:val="right"/>
              <w:rPr>
                <w:rFonts w:ascii="Segoe UI" w:hAnsi="Segoe UI" w:cs="Segoe UI"/>
              </w:rPr>
            </w:pPr>
            <w:r>
              <w:rPr>
                <w:rFonts w:ascii="Segoe UI" w:hAnsi="Segoe UI" w:cs="Segoe UI"/>
              </w:rPr>
              <w:t>E-mail:</w:t>
            </w:r>
          </w:p>
        </w:tc>
        <w:sdt>
          <w:sdtPr>
            <w:rPr>
              <w:rFonts w:ascii="Segoe UI" w:hAnsi="Segoe UI" w:cs="Segoe UI"/>
            </w:rPr>
            <w:id w:val="2719458"/>
            <w:placeholder>
              <w:docPart w:val="5322C9A58B3D4C839F7A468E9E82570C"/>
            </w:placeholder>
            <w:showingPlcHdr/>
          </w:sdtPr>
          <w:sdtEndPr/>
          <w:sdtContent>
            <w:tc>
              <w:tcPr>
                <w:tcW w:w="6660" w:type="dxa"/>
              </w:tcPr>
              <w:p w14:paraId="2BFCBC08" w14:textId="77777777" w:rsidR="00E131A1" w:rsidRDefault="0082659C" w:rsidP="001F77C7">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r w:rsidR="00E131A1" w14:paraId="3C5AC52D" w14:textId="77777777" w:rsidTr="001F77C7">
        <w:trPr>
          <w:jc w:val="center"/>
        </w:trPr>
        <w:tc>
          <w:tcPr>
            <w:tcW w:w="2700" w:type="dxa"/>
          </w:tcPr>
          <w:p w14:paraId="67D499BD" w14:textId="77777777" w:rsidR="00E131A1" w:rsidRDefault="0082659C" w:rsidP="001F77C7">
            <w:pPr>
              <w:spacing w:line="360" w:lineRule="auto"/>
              <w:jc w:val="right"/>
              <w:rPr>
                <w:rFonts w:ascii="Segoe UI" w:hAnsi="Segoe UI" w:cs="Segoe UI"/>
              </w:rPr>
            </w:pPr>
            <w:r>
              <w:rPr>
                <w:rFonts w:ascii="Segoe UI" w:hAnsi="Segoe UI" w:cs="Segoe UI"/>
              </w:rPr>
              <w:t>Address:</w:t>
            </w:r>
          </w:p>
        </w:tc>
        <w:sdt>
          <w:sdtPr>
            <w:rPr>
              <w:rFonts w:ascii="Segoe UI" w:hAnsi="Segoe UI" w:cs="Segoe UI"/>
            </w:rPr>
            <w:id w:val="276526917"/>
            <w:placeholder>
              <w:docPart w:val="FFC192C5361B40D481CBA54CFE66302B"/>
            </w:placeholder>
            <w:showingPlcHdr/>
          </w:sdtPr>
          <w:sdtEndPr/>
          <w:sdtContent>
            <w:tc>
              <w:tcPr>
                <w:tcW w:w="6660" w:type="dxa"/>
              </w:tcPr>
              <w:p w14:paraId="621AE1F1" w14:textId="77777777" w:rsidR="00E131A1" w:rsidRDefault="0082659C" w:rsidP="001F77C7">
                <w:pPr>
                  <w:spacing w:line="360" w:lineRule="auto"/>
                  <w:rPr>
                    <w:rFonts w:ascii="Segoe UI" w:hAnsi="Segoe UI" w:cs="Segoe UI"/>
                  </w:rPr>
                </w:pPr>
                <w:r w:rsidRPr="00643E77">
                  <w:rPr>
                    <w:rStyle w:val="PlaceholderText"/>
                    <w:rFonts w:ascii="Segoe UI" w:hAnsi="Segoe UI" w:cs="Segoe UI"/>
                  </w:rPr>
                  <w:t>Click or tap here to enter text.</w:t>
                </w:r>
              </w:p>
            </w:tc>
          </w:sdtContent>
        </w:sdt>
      </w:tr>
    </w:tbl>
    <w:p w14:paraId="014B1509" w14:textId="77777777" w:rsidR="00B11CA3" w:rsidRDefault="007B761E" w:rsidP="00B11CA3">
      <w:pPr>
        <w:spacing w:line="240" w:lineRule="auto"/>
        <w:rPr>
          <w:rFonts w:ascii="Segoe UI" w:hAnsi="Segoe UI" w:cs="Segoe UI"/>
        </w:rPr>
      </w:pPr>
    </w:p>
    <w:p w14:paraId="3872AAE6" w14:textId="77777777" w:rsidR="00E131A1" w:rsidRDefault="007B761E" w:rsidP="00B11CA3">
      <w:pPr>
        <w:spacing w:line="240" w:lineRule="auto"/>
        <w:rPr>
          <w:rFonts w:ascii="Segoe UI" w:hAnsi="Segoe UI" w:cs="Segoe UI"/>
        </w:rPr>
      </w:pPr>
    </w:p>
    <w:p w14:paraId="22130EFA" w14:textId="77777777" w:rsidR="001E75EE" w:rsidRDefault="0082659C">
      <w:pPr>
        <w:rPr>
          <w:rFonts w:ascii="Segoe UI" w:hAnsi="Segoe UI" w:cs="Segoe UI"/>
        </w:rPr>
      </w:pPr>
      <w:r>
        <w:rPr>
          <w:rFonts w:ascii="Segoe UI" w:hAnsi="Segoe UI" w:cs="Segoe UI"/>
        </w:rPr>
        <w:br w:type="page"/>
      </w:r>
    </w:p>
    <w:p w14:paraId="50324E75" w14:textId="77777777" w:rsidR="00051839" w:rsidRDefault="0082659C" w:rsidP="00051839">
      <w:pPr>
        <w:rPr>
          <w:rFonts w:ascii="Segoe UI" w:hAnsi="Segoe UI" w:cs="Segoe UI"/>
        </w:rPr>
      </w:pPr>
      <w:r>
        <w:rPr>
          <w:rFonts w:ascii="Segoe UI" w:hAnsi="Segoe UI" w:cs="Segoe UI"/>
        </w:rPr>
        <w:lastRenderedPageBreak/>
        <w:t>Complete the monitoring and evaluation tables below (keep responses succinct):</w:t>
      </w:r>
    </w:p>
    <w:tbl>
      <w:tblPr>
        <w:tblStyle w:val="TableGrid"/>
        <w:tblW w:w="0" w:type="auto"/>
        <w:tblLook w:val="04A0" w:firstRow="1" w:lastRow="0" w:firstColumn="1" w:lastColumn="0" w:noHBand="0" w:noVBand="1"/>
      </w:tblPr>
      <w:tblGrid>
        <w:gridCol w:w="2605"/>
        <w:gridCol w:w="6745"/>
      </w:tblGrid>
      <w:tr w:rsidR="00E131A1" w14:paraId="275F1369" w14:textId="77777777" w:rsidTr="00E131A1">
        <w:tc>
          <w:tcPr>
            <w:tcW w:w="2605" w:type="dxa"/>
          </w:tcPr>
          <w:p w14:paraId="34F8BCD7" w14:textId="77777777" w:rsidR="00E131A1" w:rsidRPr="00E131A1" w:rsidRDefault="0082659C" w:rsidP="00E131A1">
            <w:pPr>
              <w:jc w:val="right"/>
              <w:rPr>
                <w:rFonts w:ascii="Segoe UI" w:hAnsi="Segoe UI" w:cs="Segoe UI"/>
              </w:rPr>
            </w:pPr>
            <w:r w:rsidRPr="00E131A1">
              <w:rPr>
                <w:rFonts w:ascii="Segoe UI" w:hAnsi="Segoe UI" w:cs="Segoe UI"/>
              </w:rPr>
              <w:t>Type of Action (Monitoring, Evaluation)</w:t>
            </w:r>
          </w:p>
        </w:tc>
        <w:sdt>
          <w:sdtPr>
            <w:id w:val="503168701"/>
            <w:placeholder>
              <w:docPart w:val="F18ED2A20E5E43CC893589E184E54A0F"/>
            </w:placeholder>
            <w:showingPlcHdr/>
          </w:sdtPr>
          <w:sdtEndPr>
            <w:rPr>
              <w:rFonts w:ascii="Segoe UI" w:hAnsi="Segoe UI" w:cs="Segoe UI"/>
            </w:rPr>
          </w:sdtEndPr>
          <w:sdtContent>
            <w:tc>
              <w:tcPr>
                <w:tcW w:w="6745" w:type="dxa"/>
              </w:tcPr>
              <w:p w14:paraId="457151E2" w14:textId="77777777" w:rsidR="00E131A1" w:rsidRDefault="0082659C" w:rsidP="00E131A1">
                <w:pPr>
                  <w:rPr>
                    <w:rFonts w:ascii="Segoe UI" w:hAnsi="Segoe UI" w:cs="Segoe UI"/>
                  </w:rPr>
                </w:pPr>
                <w:r w:rsidRPr="00643E77">
                  <w:rPr>
                    <w:rStyle w:val="PlaceholderText"/>
                    <w:rFonts w:ascii="Segoe UI" w:hAnsi="Segoe UI" w:cs="Segoe UI"/>
                  </w:rPr>
                  <w:t>Click or tap here to enter text.</w:t>
                </w:r>
              </w:p>
            </w:tc>
          </w:sdtContent>
        </w:sdt>
      </w:tr>
      <w:tr w:rsidR="00E131A1" w14:paraId="2AC6ECDD" w14:textId="77777777" w:rsidTr="00E131A1">
        <w:tc>
          <w:tcPr>
            <w:tcW w:w="2605" w:type="dxa"/>
          </w:tcPr>
          <w:p w14:paraId="0578617D" w14:textId="77777777" w:rsidR="00E131A1" w:rsidRPr="00E131A1" w:rsidRDefault="0082659C" w:rsidP="00E131A1">
            <w:pPr>
              <w:jc w:val="right"/>
              <w:rPr>
                <w:rFonts w:ascii="Segoe UI" w:hAnsi="Segoe UI" w:cs="Segoe UI"/>
              </w:rPr>
            </w:pPr>
            <w:r w:rsidRPr="00E131A1">
              <w:rPr>
                <w:rFonts w:ascii="Segoe UI" w:hAnsi="Segoe UI" w:cs="Segoe UI"/>
              </w:rPr>
              <w:t>By Whom?</w:t>
            </w:r>
          </w:p>
        </w:tc>
        <w:sdt>
          <w:sdtPr>
            <w:id w:val="-485323373"/>
            <w:placeholder>
              <w:docPart w:val="C67D8289A25D4167AFC9453D63D828BE"/>
            </w:placeholder>
            <w:showingPlcHdr/>
          </w:sdtPr>
          <w:sdtEndPr>
            <w:rPr>
              <w:rFonts w:ascii="Segoe UI" w:hAnsi="Segoe UI" w:cs="Segoe UI"/>
            </w:rPr>
          </w:sdtEndPr>
          <w:sdtContent>
            <w:tc>
              <w:tcPr>
                <w:tcW w:w="6745" w:type="dxa"/>
              </w:tcPr>
              <w:p w14:paraId="7640B0AE" w14:textId="77777777" w:rsidR="00E131A1" w:rsidRDefault="0082659C" w:rsidP="00E131A1">
                <w:pPr>
                  <w:rPr>
                    <w:rFonts w:ascii="Segoe UI" w:hAnsi="Segoe UI" w:cs="Segoe UI"/>
                  </w:rPr>
                </w:pPr>
                <w:r w:rsidRPr="00643E77">
                  <w:rPr>
                    <w:rStyle w:val="PlaceholderText"/>
                    <w:rFonts w:ascii="Segoe UI" w:hAnsi="Segoe UI" w:cs="Segoe UI"/>
                  </w:rPr>
                  <w:t>Click or tap here to enter text.</w:t>
                </w:r>
              </w:p>
            </w:tc>
          </w:sdtContent>
        </w:sdt>
      </w:tr>
      <w:tr w:rsidR="00E131A1" w14:paraId="6AEBA36B" w14:textId="77777777" w:rsidTr="00E131A1">
        <w:tc>
          <w:tcPr>
            <w:tcW w:w="2605" w:type="dxa"/>
          </w:tcPr>
          <w:p w14:paraId="2C799242" w14:textId="77777777" w:rsidR="00E131A1" w:rsidRPr="00E131A1" w:rsidRDefault="0082659C" w:rsidP="00E131A1">
            <w:pPr>
              <w:jc w:val="right"/>
              <w:rPr>
                <w:rFonts w:ascii="Segoe UI" w:hAnsi="Segoe UI" w:cs="Segoe UI"/>
              </w:rPr>
            </w:pPr>
            <w:r w:rsidRPr="00E131A1">
              <w:rPr>
                <w:rFonts w:ascii="Segoe UI" w:hAnsi="Segoe UI" w:cs="Segoe UI"/>
              </w:rPr>
              <w:t>What will be done?</w:t>
            </w:r>
          </w:p>
        </w:tc>
        <w:sdt>
          <w:sdtPr>
            <w:id w:val="1768342980"/>
            <w:placeholder>
              <w:docPart w:val="738A17DF797445FBA463216096C71299"/>
            </w:placeholder>
            <w:showingPlcHdr/>
          </w:sdtPr>
          <w:sdtEndPr>
            <w:rPr>
              <w:rFonts w:ascii="Segoe UI" w:hAnsi="Segoe UI" w:cs="Segoe UI"/>
            </w:rPr>
          </w:sdtEndPr>
          <w:sdtContent>
            <w:tc>
              <w:tcPr>
                <w:tcW w:w="6745" w:type="dxa"/>
              </w:tcPr>
              <w:p w14:paraId="4EECBBC0" w14:textId="77777777" w:rsidR="00E131A1" w:rsidRDefault="0082659C" w:rsidP="00E131A1">
                <w:pPr>
                  <w:rPr>
                    <w:rFonts w:ascii="Segoe UI" w:hAnsi="Segoe UI" w:cs="Segoe UI"/>
                  </w:rPr>
                </w:pPr>
                <w:r w:rsidRPr="00643E77">
                  <w:rPr>
                    <w:rStyle w:val="PlaceholderText"/>
                    <w:rFonts w:ascii="Segoe UI" w:hAnsi="Segoe UI" w:cs="Segoe UI"/>
                  </w:rPr>
                  <w:t>Click or tap here to enter text.</w:t>
                </w:r>
              </w:p>
            </w:tc>
          </w:sdtContent>
        </w:sdt>
      </w:tr>
      <w:tr w:rsidR="00E131A1" w14:paraId="238114FF" w14:textId="77777777" w:rsidTr="00E131A1">
        <w:tc>
          <w:tcPr>
            <w:tcW w:w="2605" w:type="dxa"/>
          </w:tcPr>
          <w:p w14:paraId="6CE92493" w14:textId="77777777" w:rsidR="00E131A1" w:rsidRPr="00E131A1" w:rsidRDefault="0082659C" w:rsidP="00E131A1">
            <w:pPr>
              <w:jc w:val="right"/>
              <w:rPr>
                <w:rFonts w:ascii="Segoe UI" w:hAnsi="Segoe UI" w:cs="Segoe UI"/>
              </w:rPr>
            </w:pPr>
            <w:r w:rsidRPr="00E131A1">
              <w:rPr>
                <w:rFonts w:ascii="Segoe UI" w:hAnsi="Segoe UI" w:cs="Segoe UI"/>
              </w:rPr>
              <w:t>How?</w:t>
            </w:r>
          </w:p>
        </w:tc>
        <w:sdt>
          <w:sdtPr>
            <w:id w:val="-2008052004"/>
            <w:placeholder>
              <w:docPart w:val="266205650CB04568BDDDF2BA20040912"/>
            </w:placeholder>
            <w:showingPlcHdr/>
          </w:sdtPr>
          <w:sdtEndPr>
            <w:rPr>
              <w:rFonts w:ascii="Segoe UI" w:hAnsi="Segoe UI" w:cs="Segoe UI"/>
            </w:rPr>
          </w:sdtEndPr>
          <w:sdtContent>
            <w:tc>
              <w:tcPr>
                <w:tcW w:w="6745" w:type="dxa"/>
              </w:tcPr>
              <w:p w14:paraId="472CFA09" w14:textId="77777777" w:rsidR="00E131A1" w:rsidRDefault="0082659C" w:rsidP="00E131A1">
                <w:pPr>
                  <w:rPr>
                    <w:rFonts w:ascii="Segoe UI" w:hAnsi="Segoe UI" w:cs="Segoe UI"/>
                  </w:rPr>
                </w:pPr>
                <w:r w:rsidRPr="00643E77">
                  <w:rPr>
                    <w:rStyle w:val="PlaceholderText"/>
                    <w:rFonts w:ascii="Segoe UI" w:hAnsi="Segoe UI" w:cs="Segoe UI"/>
                  </w:rPr>
                  <w:t>Click or tap here to enter text.</w:t>
                </w:r>
              </w:p>
            </w:tc>
          </w:sdtContent>
        </w:sdt>
      </w:tr>
      <w:tr w:rsidR="00E131A1" w14:paraId="0545A819" w14:textId="77777777" w:rsidTr="00E131A1">
        <w:tc>
          <w:tcPr>
            <w:tcW w:w="2605" w:type="dxa"/>
          </w:tcPr>
          <w:p w14:paraId="2A0F396E" w14:textId="77777777" w:rsidR="00E131A1" w:rsidRPr="00E131A1" w:rsidRDefault="0082659C" w:rsidP="00E131A1">
            <w:pPr>
              <w:jc w:val="right"/>
              <w:rPr>
                <w:rFonts w:ascii="Segoe UI" w:hAnsi="Segoe UI" w:cs="Segoe UI"/>
              </w:rPr>
            </w:pPr>
            <w:r w:rsidRPr="00E131A1">
              <w:rPr>
                <w:rFonts w:ascii="Segoe UI" w:hAnsi="Segoe UI" w:cs="Segoe UI"/>
              </w:rPr>
              <w:t>How often?</w:t>
            </w:r>
          </w:p>
          <w:p w14:paraId="251AECAE" w14:textId="77777777" w:rsidR="00E131A1" w:rsidRDefault="0082659C" w:rsidP="00E131A1">
            <w:pPr>
              <w:jc w:val="right"/>
              <w:rPr>
                <w:rFonts w:ascii="Segoe UI" w:hAnsi="Segoe UI" w:cs="Segoe UI"/>
              </w:rPr>
            </w:pPr>
            <w:r>
              <w:rPr>
                <w:rFonts w:ascii="Segoe UI" w:hAnsi="Segoe UI" w:cs="Segoe UI"/>
              </w:rPr>
              <w:t># of times per year</w:t>
            </w:r>
          </w:p>
          <w:p w14:paraId="14F6A023" w14:textId="77777777" w:rsidR="00E131A1" w:rsidRPr="00E131A1" w:rsidRDefault="0082659C" w:rsidP="00E131A1">
            <w:pPr>
              <w:jc w:val="right"/>
              <w:rPr>
                <w:rFonts w:ascii="Segoe UI" w:hAnsi="Segoe UI" w:cs="Segoe UI"/>
              </w:rPr>
            </w:pPr>
            <w:r>
              <w:rPr>
                <w:rFonts w:ascii="Segoe UI" w:hAnsi="Segoe UI" w:cs="Segoe UI"/>
              </w:rPr>
              <w:t>#</w:t>
            </w:r>
            <w:r w:rsidRPr="00E131A1">
              <w:rPr>
                <w:rFonts w:ascii="Segoe UI" w:hAnsi="Segoe UI" w:cs="Segoe UI"/>
              </w:rPr>
              <w:t xml:space="preserve"> of years</w:t>
            </w:r>
          </w:p>
        </w:tc>
        <w:sdt>
          <w:sdtPr>
            <w:id w:val="1343274695"/>
            <w:placeholder>
              <w:docPart w:val="2291CFA3AA7343D98BFF6DF1E028EFC3"/>
            </w:placeholder>
            <w:showingPlcHdr/>
          </w:sdtPr>
          <w:sdtEndPr>
            <w:rPr>
              <w:rFonts w:ascii="Segoe UI" w:hAnsi="Segoe UI" w:cs="Segoe UI"/>
            </w:rPr>
          </w:sdtEndPr>
          <w:sdtContent>
            <w:tc>
              <w:tcPr>
                <w:tcW w:w="6745" w:type="dxa"/>
              </w:tcPr>
              <w:p w14:paraId="546A18C9" w14:textId="77777777" w:rsidR="00E131A1" w:rsidRDefault="0082659C" w:rsidP="00E131A1">
                <w:pPr>
                  <w:rPr>
                    <w:rFonts w:ascii="Segoe UI" w:hAnsi="Segoe UI" w:cs="Segoe UI"/>
                  </w:rPr>
                </w:pPr>
                <w:r w:rsidRPr="00643E77">
                  <w:rPr>
                    <w:rStyle w:val="PlaceholderText"/>
                    <w:rFonts w:ascii="Segoe UI" w:hAnsi="Segoe UI" w:cs="Segoe UI"/>
                  </w:rPr>
                  <w:t>Click or tap here to enter text.</w:t>
                </w:r>
              </w:p>
            </w:tc>
          </w:sdtContent>
        </w:sdt>
      </w:tr>
    </w:tbl>
    <w:p w14:paraId="5C4E68B9" w14:textId="77777777" w:rsidR="00E131A1" w:rsidRDefault="007B761E" w:rsidP="00051839">
      <w:pPr>
        <w:rPr>
          <w:rFonts w:ascii="Segoe UI" w:hAnsi="Segoe UI" w:cs="Segoe UI"/>
        </w:rPr>
      </w:pPr>
    </w:p>
    <w:tbl>
      <w:tblPr>
        <w:tblStyle w:val="TableGrid"/>
        <w:tblW w:w="0" w:type="auto"/>
        <w:tblLook w:val="04A0" w:firstRow="1" w:lastRow="0" w:firstColumn="1" w:lastColumn="0" w:noHBand="0" w:noVBand="1"/>
      </w:tblPr>
      <w:tblGrid>
        <w:gridCol w:w="2605"/>
        <w:gridCol w:w="6745"/>
      </w:tblGrid>
      <w:tr w:rsidR="00E131A1" w14:paraId="1A5FC823" w14:textId="77777777" w:rsidTr="001F77C7">
        <w:tc>
          <w:tcPr>
            <w:tcW w:w="2605" w:type="dxa"/>
          </w:tcPr>
          <w:p w14:paraId="47147067" w14:textId="77777777" w:rsidR="00E131A1" w:rsidRPr="00E131A1" w:rsidRDefault="0082659C" w:rsidP="001F77C7">
            <w:pPr>
              <w:jc w:val="right"/>
              <w:rPr>
                <w:rFonts w:ascii="Segoe UI" w:hAnsi="Segoe UI" w:cs="Segoe UI"/>
              </w:rPr>
            </w:pPr>
            <w:r w:rsidRPr="00E131A1">
              <w:rPr>
                <w:rFonts w:ascii="Segoe UI" w:hAnsi="Segoe UI" w:cs="Segoe UI"/>
              </w:rPr>
              <w:t>Type of Action (Monitoring, Evaluation)</w:t>
            </w:r>
          </w:p>
        </w:tc>
        <w:sdt>
          <w:sdtPr>
            <w:id w:val="1225417932"/>
            <w:placeholder>
              <w:docPart w:val="B82D8331F36C415E97D1C27BD0516105"/>
            </w:placeholder>
            <w:showingPlcHdr/>
          </w:sdtPr>
          <w:sdtEndPr>
            <w:rPr>
              <w:rFonts w:ascii="Segoe UI" w:hAnsi="Segoe UI" w:cs="Segoe UI"/>
            </w:rPr>
          </w:sdtEndPr>
          <w:sdtContent>
            <w:tc>
              <w:tcPr>
                <w:tcW w:w="6745" w:type="dxa"/>
              </w:tcPr>
              <w:p w14:paraId="7628E82C"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029E5F3C" w14:textId="77777777" w:rsidTr="001F77C7">
        <w:tc>
          <w:tcPr>
            <w:tcW w:w="2605" w:type="dxa"/>
          </w:tcPr>
          <w:p w14:paraId="678DACC5" w14:textId="77777777" w:rsidR="00E131A1" w:rsidRPr="00E131A1" w:rsidRDefault="0082659C" w:rsidP="001F77C7">
            <w:pPr>
              <w:jc w:val="right"/>
              <w:rPr>
                <w:rFonts w:ascii="Segoe UI" w:hAnsi="Segoe UI" w:cs="Segoe UI"/>
              </w:rPr>
            </w:pPr>
            <w:r w:rsidRPr="00E131A1">
              <w:rPr>
                <w:rFonts w:ascii="Segoe UI" w:hAnsi="Segoe UI" w:cs="Segoe UI"/>
              </w:rPr>
              <w:t>By Whom?</w:t>
            </w:r>
          </w:p>
        </w:tc>
        <w:sdt>
          <w:sdtPr>
            <w:id w:val="-6064866"/>
            <w:placeholder>
              <w:docPart w:val="6A3A6D488F99467B997EB867B1252836"/>
            </w:placeholder>
            <w:showingPlcHdr/>
          </w:sdtPr>
          <w:sdtEndPr>
            <w:rPr>
              <w:rFonts w:ascii="Segoe UI" w:hAnsi="Segoe UI" w:cs="Segoe UI"/>
            </w:rPr>
          </w:sdtEndPr>
          <w:sdtContent>
            <w:tc>
              <w:tcPr>
                <w:tcW w:w="6745" w:type="dxa"/>
              </w:tcPr>
              <w:p w14:paraId="4129FB66"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1A0E982C" w14:textId="77777777" w:rsidTr="001F77C7">
        <w:tc>
          <w:tcPr>
            <w:tcW w:w="2605" w:type="dxa"/>
          </w:tcPr>
          <w:p w14:paraId="10B838D9" w14:textId="77777777" w:rsidR="00E131A1" w:rsidRPr="00E131A1" w:rsidRDefault="0082659C" w:rsidP="001F77C7">
            <w:pPr>
              <w:jc w:val="right"/>
              <w:rPr>
                <w:rFonts w:ascii="Segoe UI" w:hAnsi="Segoe UI" w:cs="Segoe UI"/>
              </w:rPr>
            </w:pPr>
            <w:r w:rsidRPr="00E131A1">
              <w:rPr>
                <w:rFonts w:ascii="Segoe UI" w:hAnsi="Segoe UI" w:cs="Segoe UI"/>
              </w:rPr>
              <w:t>What will be done?</w:t>
            </w:r>
          </w:p>
        </w:tc>
        <w:sdt>
          <w:sdtPr>
            <w:id w:val="1207366608"/>
            <w:placeholder>
              <w:docPart w:val="E753E01EC5BE43B2A2B2934EDE4F466E"/>
            </w:placeholder>
            <w:showingPlcHdr/>
          </w:sdtPr>
          <w:sdtEndPr>
            <w:rPr>
              <w:rFonts w:ascii="Segoe UI" w:hAnsi="Segoe UI" w:cs="Segoe UI"/>
            </w:rPr>
          </w:sdtEndPr>
          <w:sdtContent>
            <w:tc>
              <w:tcPr>
                <w:tcW w:w="6745" w:type="dxa"/>
              </w:tcPr>
              <w:p w14:paraId="06698B38"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20BDE15B" w14:textId="77777777" w:rsidTr="001F77C7">
        <w:tc>
          <w:tcPr>
            <w:tcW w:w="2605" w:type="dxa"/>
          </w:tcPr>
          <w:p w14:paraId="3CF085A2" w14:textId="77777777" w:rsidR="00E131A1" w:rsidRPr="00E131A1" w:rsidRDefault="0082659C" w:rsidP="001F77C7">
            <w:pPr>
              <w:jc w:val="right"/>
              <w:rPr>
                <w:rFonts w:ascii="Segoe UI" w:hAnsi="Segoe UI" w:cs="Segoe UI"/>
              </w:rPr>
            </w:pPr>
            <w:r w:rsidRPr="00E131A1">
              <w:rPr>
                <w:rFonts w:ascii="Segoe UI" w:hAnsi="Segoe UI" w:cs="Segoe UI"/>
              </w:rPr>
              <w:t>How?</w:t>
            </w:r>
          </w:p>
        </w:tc>
        <w:sdt>
          <w:sdtPr>
            <w:id w:val="144402517"/>
            <w:placeholder>
              <w:docPart w:val="9EA23B386D1342FA9369DA0E8B5D2861"/>
            </w:placeholder>
            <w:showingPlcHdr/>
          </w:sdtPr>
          <w:sdtEndPr>
            <w:rPr>
              <w:rFonts w:ascii="Segoe UI" w:hAnsi="Segoe UI" w:cs="Segoe UI"/>
            </w:rPr>
          </w:sdtEndPr>
          <w:sdtContent>
            <w:tc>
              <w:tcPr>
                <w:tcW w:w="6745" w:type="dxa"/>
              </w:tcPr>
              <w:p w14:paraId="724373C9"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4144A598" w14:textId="77777777" w:rsidTr="001F77C7">
        <w:tc>
          <w:tcPr>
            <w:tcW w:w="2605" w:type="dxa"/>
          </w:tcPr>
          <w:p w14:paraId="2F7B12F0" w14:textId="77777777" w:rsidR="00E131A1" w:rsidRPr="00E131A1" w:rsidRDefault="0082659C" w:rsidP="001F77C7">
            <w:pPr>
              <w:jc w:val="right"/>
              <w:rPr>
                <w:rFonts w:ascii="Segoe UI" w:hAnsi="Segoe UI" w:cs="Segoe UI"/>
              </w:rPr>
            </w:pPr>
            <w:r w:rsidRPr="00E131A1">
              <w:rPr>
                <w:rFonts w:ascii="Segoe UI" w:hAnsi="Segoe UI" w:cs="Segoe UI"/>
              </w:rPr>
              <w:t>How often?</w:t>
            </w:r>
          </w:p>
          <w:p w14:paraId="1F92417A" w14:textId="77777777" w:rsidR="00E131A1" w:rsidRDefault="0082659C" w:rsidP="001F77C7">
            <w:pPr>
              <w:jc w:val="right"/>
              <w:rPr>
                <w:rFonts w:ascii="Segoe UI" w:hAnsi="Segoe UI" w:cs="Segoe UI"/>
              </w:rPr>
            </w:pPr>
            <w:r>
              <w:rPr>
                <w:rFonts w:ascii="Segoe UI" w:hAnsi="Segoe UI" w:cs="Segoe UI"/>
              </w:rPr>
              <w:t># of times per year</w:t>
            </w:r>
          </w:p>
          <w:p w14:paraId="48E6B951" w14:textId="77777777" w:rsidR="00E131A1" w:rsidRPr="00E131A1" w:rsidRDefault="0082659C" w:rsidP="001F77C7">
            <w:pPr>
              <w:jc w:val="right"/>
              <w:rPr>
                <w:rFonts w:ascii="Segoe UI" w:hAnsi="Segoe UI" w:cs="Segoe UI"/>
              </w:rPr>
            </w:pPr>
            <w:r>
              <w:rPr>
                <w:rFonts w:ascii="Segoe UI" w:hAnsi="Segoe UI" w:cs="Segoe UI"/>
              </w:rPr>
              <w:t>#</w:t>
            </w:r>
            <w:r w:rsidRPr="00E131A1">
              <w:rPr>
                <w:rFonts w:ascii="Segoe UI" w:hAnsi="Segoe UI" w:cs="Segoe UI"/>
              </w:rPr>
              <w:t xml:space="preserve"> of years</w:t>
            </w:r>
          </w:p>
        </w:tc>
        <w:sdt>
          <w:sdtPr>
            <w:id w:val="120502618"/>
            <w:placeholder>
              <w:docPart w:val="0C979252240048CD9F526ECE395948AA"/>
            </w:placeholder>
            <w:showingPlcHdr/>
          </w:sdtPr>
          <w:sdtEndPr>
            <w:rPr>
              <w:rFonts w:ascii="Segoe UI" w:hAnsi="Segoe UI" w:cs="Segoe UI"/>
            </w:rPr>
          </w:sdtEndPr>
          <w:sdtContent>
            <w:tc>
              <w:tcPr>
                <w:tcW w:w="6745" w:type="dxa"/>
              </w:tcPr>
              <w:p w14:paraId="566023A7"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bl>
    <w:p w14:paraId="01918F97" w14:textId="77777777" w:rsidR="00E131A1" w:rsidRDefault="007B761E" w:rsidP="00051839">
      <w:pPr>
        <w:rPr>
          <w:rFonts w:ascii="Segoe UI" w:hAnsi="Segoe UI" w:cs="Segoe UI"/>
        </w:rPr>
      </w:pPr>
    </w:p>
    <w:tbl>
      <w:tblPr>
        <w:tblStyle w:val="TableGrid"/>
        <w:tblW w:w="0" w:type="auto"/>
        <w:tblLook w:val="04A0" w:firstRow="1" w:lastRow="0" w:firstColumn="1" w:lastColumn="0" w:noHBand="0" w:noVBand="1"/>
      </w:tblPr>
      <w:tblGrid>
        <w:gridCol w:w="2605"/>
        <w:gridCol w:w="6745"/>
      </w:tblGrid>
      <w:tr w:rsidR="00E131A1" w14:paraId="41A782AB" w14:textId="77777777" w:rsidTr="001F77C7">
        <w:tc>
          <w:tcPr>
            <w:tcW w:w="2605" w:type="dxa"/>
          </w:tcPr>
          <w:p w14:paraId="483E3F63" w14:textId="77777777" w:rsidR="00E131A1" w:rsidRPr="00E131A1" w:rsidRDefault="0082659C" w:rsidP="001F77C7">
            <w:pPr>
              <w:jc w:val="right"/>
              <w:rPr>
                <w:rFonts w:ascii="Segoe UI" w:hAnsi="Segoe UI" w:cs="Segoe UI"/>
              </w:rPr>
            </w:pPr>
            <w:r w:rsidRPr="00E131A1">
              <w:rPr>
                <w:rFonts w:ascii="Segoe UI" w:hAnsi="Segoe UI" w:cs="Segoe UI"/>
              </w:rPr>
              <w:t>Type of Action (Monitoring, Evaluation)</w:t>
            </w:r>
          </w:p>
        </w:tc>
        <w:sdt>
          <w:sdtPr>
            <w:id w:val="460232495"/>
            <w:placeholder>
              <w:docPart w:val="3992F75E13C844B68B8246414E6634EC"/>
            </w:placeholder>
            <w:showingPlcHdr/>
          </w:sdtPr>
          <w:sdtEndPr>
            <w:rPr>
              <w:rFonts w:ascii="Segoe UI" w:hAnsi="Segoe UI" w:cs="Segoe UI"/>
            </w:rPr>
          </w:sdtEndPr>
          <w:sdtContent>
            <w:tc>
              <w:tcPr>
                <w:tcW w:w="6745" w:type="dxa"/>
              </w:tcPr>
              <w:p w14:paraId="1712A743"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0A70A5A4" w14:textId="77777777" w:rsidTr="001F77C7">
        <w:tc>
          <w:tcPr>
            <w:tcW w:w="2605" w:type="dxa"/>
          </w:tcPr>
          <w:p w14:paraId="524C9EFB" w14:textId="77777777" w:rsidR="00E131A1" w:rsidRPr="00E131A1" w:rsidRDefault="0082659C" w:rsidP="001F77C7">
            <w:pPr>
              <w:jc w:val="right"/>
              <w:rPr>
                <w:rFonts w:ascii="Segoe UI" w:hAnsi="Segoe UI" w:cs="Segoe UI"/>
              </w:rPr>
            </w:pPr>
            <w:r w:rsidRPr="00E131A1">
              <w:rPr>
                <w:rFonts w:ascii="Segoe UI" w:hAnsi="Segoe UI" w:cs="Segoe UI"/>
              </w:rPr>
              <w:t>By Whom?</w:t>
            </w:r>
          </w:p>
        </w:tc>
        <w:sdt>
          <w:sdtPr>
            <w:id w:val="-1553137388"/>
            <w:placeholder>
              <w:docPart w:val="F739ADDA215D456A82993C84BA266540"/>
            </w:placeholder>
            <w:showingPlcHdr/>
          </w:sdtPr>
          <w:sdtEndPr>
            <w:rPr>
              <w:rFonts w:ascii="Segoe UI" w:hAnsi="Segoe UI" w:cs="Segoe UI"/>
            </w:rPr>
          </w:sdtEndPr>
          <w:sdtContent>
            <w:tc>
              <w:tcPr>
                <w:tcW w:w="6745" w:type="dxa"/>
              </w:tcPr>
              <w:p w14:paraId="607BDA40"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79E209F1" w14:textId="77777777" w:rsidTr="001F77C7">
        <w:tc>
          <w:tcPr>
            <w:tcW w:w="2605" w:type="dxa"/>
          </w:tcPr>
          <w:p w14:paraId="1E8F36A2" w14:textId="77777777" w:rsidR="00E131A1" w:rsidRPr="00E131A1" w:rsidRDefault="0082659C" w:rsidP="001F77C7">
            <w:pPr>
              <w:jc w:val="right"/>
              <w:rPr>
                <w:rFonts w:ascii="Segoe UI" w:hAnsi="Segoe UI" w:cs="Segoe UI"/>
              </w:rPr>
            </w:pPr>
            <w:r w:rsidRPr="00E131A1">
              <w:rPr>
                <w:rFonts w:ascii="Segoe UI" w:hAnsi="Segoe UI" w:cs="Segoe UI"/>
              </w:rPr>
              <w:t>What will be done?</w:t>
            </w:r>
          </w:p>
        </w:tc>
        <w:sdt>
          <w:sdtPr>
            <w:id w:val="397324542"/>
            <w:placeholder>
              <w:docPart w:val="7D66D997BCE24210BE062643B905912C"/>
            </w:placeholder>
            <w:showingPlcHdr/>
          </w:sdtPr>
          <w:sdtEndPr>
            <w:rPr>
              <w:rFonts w:ascii="Segoe UI" w:hAnsi="Segoe UI" w:cs="Segoe UI"/>
            </w:rPr>
          </w:sdtEndPr>
          <w:sdtContent>
            <w:tc>
              <w:tcPr>
                <w:tcW w:w="6745" w:type="dxa"/>
              </w:tcPr>
              <w:p w14:paraId="772FA536"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7999DE78" w14:textId="77777777" w:rsidTr="001F77C7">
        <w:tc>
          <w:tcPr>
            <w:tcW w:w="2605" w:type="dxa"/>
          </w:tcPr>
          <w:p w14:paraId="6FA4502B" w14:textId="77777777" w:rsidR="00E131A1" w:rsidRPr="00E131A1" w:rsidRDefault="0082659C" w:rsidP="001F77C7">
            <w:pPr>
              <w:jc w:val="right"/>
              <w:rPr>
                <w:rFonts w:ascii="Segoe UI" w:hAnsi="Segoe UI" w:cs="Segoe UI"/>
              </w:rPr>
            </w:pPr>
            <w:r w:rsidRPr="00E131A1">
              <w:rPr>
                <w:rFonts w:ascii="Segoe UI" w:hAnsi="Segoe UI" w:cs="Segoe UI"/>
              </w:rPr>
              <w:t>How?</w:t>
            </w:r>
          </w:p>
        </w:tc>
        <w:sdt>
          <w:sdtPr>
            <w:id w:val="2060522000"/>
            <w:placeholder>
              <w:docPart w:val="9E646F38647A453EBD154D2D46F2A1D9"/>
            </w:placeholder>
            <w:showingPlcHdr/>
          </w:sdtPr>
          <w:sdtEndPr>
            <w:rPr>
              <w:rFonts w:ascii="Segoe UI" w:hAnsi="Segoe UI" w:cs="Segoe UI"/>
            </w:rPr>
          </w:sdtEndPr>
          <w:sdtContent>
            <w:tc>
              <w:tcPr>
                <w:tcW w:w="6745" w:type="dxa"/>
              </w:tcPr>
              <w:p w14:paraId="0DA477F0"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1949F4DA" w14:textId="77777777" w:rsidTr="001F77C7">
        <w:tc>
          <w:tcPr>
            <w:tcW w:w="2605" w:type="dxa"/>
          </w:tcPr>
          <w:p w14:paraId="1EF888D9" w14:textId="77777777" w:rsidR="00E131A1" w:rsidRPr="00E131A1" w:rsidRDefault="0082659C" w:rsidP="001F77C7">
            <w:pPr>
              <w:jc w:val="right"/>
              <w:rPr>
                <w:rFonts w:ascii="Segoe UI" w:hAnsi="Segoe UI" w:cs="Segoe UI"/>
              </w:rPr>
            </w:pPr>
            <w:r w:rsidRPr="00E131A1">
              <w:rPr>
                <w:rFonts w:ascii="Segoe UI" w:hAnsi="Segoe UI" w:cs="Segoe UI"/>
              </w:rPr>
              <w:t>How often?</w:t>
            </w:r>
          </w:p>
          <w:p w14:paraId="3FA6ABFF" w14:textId="77777777" w:rsidR="00E131A1" w:rsidRDefault="0082659C" w:rsidP="001F77C7">
            <w:pPr>
              <w:jc w:val="right"/>
              <w:rPr>
                <w:rFonts w:ascii="Segoe UI" w:hAnsi="Segoe UI" w:cs="Segoe UI"/>
              </w:rPr>
            </w:pPr>
            <w:r>
              <w:rPr>
                <w:rFonts w:ascii="Segoe UI" w:hAnsi="Segoe UI" w:cs="Segoe UI"/>
              </w:rPr>
              <w:t># of times per year</w:t>
            </w:r>
          </w:p>
          <w:p w14:paraId="78213431" w14:textId="77777777" w:rsidR="00E131A1" w:rsidRPr="00E131A1" w:rsidRDefault="0082659C" w:rsidP="001F77C7">
            <w:pPr>
              <w:jc w:val="right"/>
              <w:rPr>
                <w:rFonts w:ascii="Segoe UI" w:hAnsi="Segoe UI" w:cs="Segoe UI"/>
              </w:rPr>
            </w:pPr>
            <w:r>
              <w:rPr>
                <w:rFonts w:ascii="Segoe UI" w:hAnsi="Segoe UI" w:cs="Segoe UI"/>
              </w:rPr>
              <w:t>#</w:t>
            </w:r>
            <w:r w:rsidRPr="00E131A1">
              <w:rPr>
                <w:rFonts w:ascii="Segoe UI" w:hAnsi="Segoe UI" w:cs="Segoe UI"/>
              </w:rPr>
              <w:t xml:space="preserve"> of years</w:t>
            </w:r>
          </w:p>
        </w:tc>
        <w:sdt>
          <w:sdtPr>
            <w:id w:val="1059139660"/>
            <w:placeholder>
              <w:docPart w:val="983E9B44B2C24A2DBA1DFCF1B724B3C3"/>
            </w:placeholder>
            <w:showingPlcHdr/>
          </w:sdtPr>
          <w:sdtEndPr>
            <w:rPr>
              <w:rFonts w:ascii="Segoe UI" w:hAnsi="Segoe UI" w:cs="Segoe UI"/>
            </w:rPr>
          </w:sdtEndPr>
          <w:sdtContent>
            <w:tc>
              <w:tcPr>
                <w:tcW w:w="6745" w:type="dxa"/>
              </w:tcPr>
              <w:p w14:paraId="2CDC44D9"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bl>
    <w:p w14:paraId="454315A1" w14:textId="77777777" w:rsidR="00E131A1" w:rsidRDefault="007B761E" w:rsidP="00051839">
      <w:pPr>
        <w:rPr>
          <w:rFonts w:ascii="Segoe UI" w:hAnsi="Segoe UI" w:cs="Segoe UI"/>
        </w:rPr>
      </w:pPr>
    </w:p>
    <w:tbl>
      <w:tblPr>
        <w:tblStyle w:val="TableGrid"/>
        <w:tblW w:w="0" w:type="auto"/>
        <w:tblLook w:val="04A0" w:firstRow="1" w:lastRow="0" w:firstColumn="1" w:lastColumn="0" w:noHBand="0" w:noVBand="1"/>
      </w:tblPr>
      <w:tblGrid>
        <w:gridCol w:w="2605"/>
        <w:gridCol w:w="6745"/>
      </w:tblGrid>
      <w:tr w:rsidR="00E131A1" w14:paraId="10C1EC43" w14:textId="77777777" w:rsidTr="001F77C7">
        <w:tc>
          <w:tcPr>
            <w:tcW w:w="2605" w:type="dxa"/>
          </w:tcPr>
          <w:p w14:paraId="39A19170" w14:textId="77777777" w:rsidR="00E131A1" w:rsidRPr="00E131A1" w:rsidRDefault="0082659C" w:rsidP="001F77C7">
            <w:pPr>
              <w:jc w:val="right"/>
              <w:rPr>
                <w:rFonts w:ascii="Segoe UI" w:hAnsi="Segoe UI" w:cs="Segoe UI"/>
              </w:rPr>
            </w:pPr>
            <w:r w:rsidRPr="00E131A1">
              <w:rPr>
                <w:rFonts w:ascii="Segoe UI" w:hAnsi="Segoe UI" w:cs="Segoe UI"/>
              </w:rPr>
              <w:t>Type of Action (Monitoring, Evaluation)</w:t>
            </w:r>
          </w:p>
        </w:tc>
        <w:sdt>
          <w:sdtPr>
            <w:id w:val="50048310"/>
            <w:placeholder>
              <w:docPart w:val="5D2E4DFE96734EE7BFE33AB27293080B"/>
            </w:placeholder>
            <w:showingPlcHdr/>
          </w:sdtPr>
          <w:sdtEndPr>
            <w:rPr>
              <w:rFonts w:ascii="Segoe UI" w:hAnsi="Segoe UI" w:cs="Segoe UI"/>
            </w:rPr>
          </w:sdtEndPr>
          <w:sdtContent>
            <w:tc>
              <w:tcPr>
                <w:tcW w:w="6745" w:type="dxa"/>
              </w:tcPr>
              <w:p w14:paraId="06554843"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7867F231" w14:textId="77777777" w:rsidTr="001F77C7">
        <w:tc>
          <w:tcPr>
            <w:tcW w:w="2605" w:type="dxa"/>
          </w:tcPr>
          <w:p w14:paraId="7A918979" w14:textId="77777777" w:rsidR="00E131A1" w:rsidRPr="00E131A1" w:rsidRDefault="0082659C" w:rsidP="001F77C7">
            <w:pPr>
              <w:jc w:val="right"/>
              <w:rPr>
                <w:rFonts w:ascii="Segoe UI" w:hAnsi="Segoe UI" w:cs="Segoe UI"/>
              </w:rPr>
            </w:pPr>
            <w:r w:rsidRPr="00E131A1">
              <w:rPr>
                <w:rFonts w:ascii="Segoe UI" w:hAnsi="Segoe UI" w:cs="Segoe UI"/>
              </w:rPr>
              <w:t>By Whom?</w:t>
            </w:r>
          </w:p>
        </w:tc>
        <w:sdt>
          <w:sdtPr>
            <w:id w:val="1394459664"/>
            <w:placeholder>
              <w:docPart w:val="39B9C320E3504DA1A9A64E3A6D40B535"/>
            </w:placeholder>
            <w:showingPlcHdr/>
          </w:sdtPr>
          <w:sdtEndPr>
            <w:rPr>
              <w:rFonts w:ascii="Segoe UI" w:hAnsi="Segoe UI" w:cs="Segoe UI"/>
            </w:rPr>
          </w:sdtEndPr>
          <w:sdtContent>
            <w:tc>
              <w:tcPr>
                <w:tcW w:w="6745" w:type="dxa"/>
              </w:tcPr>
              <w:p w14:paraId="3C53DD92"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275BE6E3" w14:textId="77777777" w:rsidTr="001F77C7">
        <w:tc>
          <w:tcPr>
            <w:tcW w:w="2605" w:type="dxa"/>
          </w:tcPr>
          <w:p w14:paraId="46C33EEE" w14:textId="77777777" w:rsidR="00E131A1" w:rsidRPr="00E131A1" w:rsidRDefault="0082659C" w:rsidP="001F77C7">
            <w:pPr>
              <w:jc w:val="right"/>
              <w:rPr>
                <w:rFonts w:ascii="Segoe UI" w:hAnsi="Segoe UI" w:cs="Segoe UI"/>
              </w:rPr>
            </w:pPr>
            <w:r w:rsidRPr="00E131A1">
              <w:rPr>
                <w:rFonts w:ascii="Segoe UI" w:hAnsi="Segoe UI" w:cs="Segoe UI"/>
              </w:rPr>
              <w:t>What will be done?</w:t>
            </w:r>
          </w:p>
        </w:tc>
        <w:sdt>
          <w:sdtPr>
            <w:id w:val="932237327"/>
            <w:placeholder>
              <w:docPart w:val="BF7FD4EAEF9C43C08D43F1BF280C4642"/>
            </w:placeholder>
            <w:showingPlcHdr/>
          </w:sdtPr>
          <w:sdtEndPr>
            <w:rPr>
              <w:rFonts w:ascii="Segoe UI" w:hAnsi="Segoe UI" w:cs="Segoe UI"/>
            </w:rPr>
          </w:sdtEndPr>
          <w:sdtContent>
            <w:tc>
              <w:tcPr>
                <w:tcW w:w="6745" w:type="dxa"/>
              </w:tcPr>
              <w:p w14:paraId="4B52177D"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5727C381" w14:textId="77777777" w:rsidTr="001F77C7">
        <w:tc>
          <w:tcPr>
            <w:tcW w:w="2605" w:type="dxa"/>
          </w:tcPr>
          <w:p w14:paraId="0BB54917" w14:textId="77777777" w:rsidR="00E131A1" w:rsidRPr="00E131A1" w:rsidRDefault="0082659C" w:rsidP="001F77C7">
            <w:pPr>
              <w:jc w:val="right"/>
              <w:rPr>
                <w:rFonts w:ascii="Segoe UI" w:hAnsi="Segoe UI" w:cs="Segoe UI"/>
              </w:rPr>
            </w:pPr>
            <w:r w:rsidRPr="00E131A1">
              <w:rPr>
                <w:rFonts w:ascii="Segoe UI" w:hAnsi="Segoe UI" w:cs="Segoe UI"/>
              </w:rPr>
              <w:t>How?</w:t>
            </w:r>
          </w:p>
        </w:tc>
        <w:sdt>
          <w:sdtPr>
            <w:id w:val="1304269895"/>
            <w:placeholder>
              <w:docPart w:val="C9B621C2A51344D4AFE861CA26A9F8B7"/>
            </w:placeholder>
            <w:showingPlcHdr/>
          </w:sdtPr>
          <w:sdtEndPr>
            <w:rPr>
              <w:rFonts w:ascii="Segoe UI" w:hAnsi="Segoe UI" w:cs="Segoe UI"/>
            </w:rPr>
          </w:sdtEndPr>
          <w:sdtContent>
            <w:tc>
              <w:tcPr>
                <w:tcW w:w="6745" w:type="dxa"/>
              </w:tcPr>
              <w:p w14:paraId="44C1BACA"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r w:rsidR="00E131A1" w14:paraId="2276A806" w14:textId="77777777" w:rsidTr="001F77C7">
        <w:tc>
          <w:tcPr>
            <w:tcW w:w="2605" w:type="dxa"/>
          </w:tcPr>
          <w:p w14:paraId="2B8409D3" w14:textId="77777777" w:rsidR="00E131A1" w:rsidRPr="00E131A1" w:rsidRDefault="0082659C" w:rsidP="001F77C7">
            <w:pPr>
              <w:jc w:val="right"/>
              <w:rPr>
                <w:rFonts w:ascii="Segoe UI" w:hAnsi="Segoe UI" w:cs="Segoe UI"/>
              </w:rPr>
            </w:pPr>
            <w:r w:rsidRPr="00E131A1">
              <w:rPr>
                <w:rFonts w:ascii="Segoe UI" w:hAnsi="Segoe UI" w:cs="Segoe UI"/>
              </w:rPr>
              <w:t>How often?</w:t>
            </w:r>
          </w:p>
          <w:p w14:paraId="0379B4F4" w14:textId="77777777" w:rsidR="00E131A1" w:rsidRDefault="0082659C" w:rsidP="001F77C7">
            <w:pPr>
              <w:jc w:val="right"/>
              <w:rPr>
                <w:rFonts w:ascii="Segoe UI" w:hAnsi="Segoe UI" w:cs="Segoe UI"/>
              </w:rPr>
            </w:pPr>
            <w:r>
              <w:rPr>
                <w:rFonts w:ascii="Segoe UI" w:hAnsi="Segoe UI" w:cs="Segoe UI"/>
              </w:rPr>
              <w:t># of times per year</w:t>
            </w:r>
          </w:p>
          <w:p w14:paraId="6F1FAB30" w14:textId="77777777" w:rsidR="00E131A1" w:rsidRPr="00E131A1" w:rsidRDefault="0082659C" w:rsidP="001F77C7">
            <w:pPr>
              <w:jc w:val="right"/>
              <w:rPr>
                <w:rFonts w:ascii="Segoe UI" w:hAnsi="Segoe UI" w:cs="Segoe UI"/>
              </w:rPr>
            </w:pPr>
            <w:r>
              <w:rPr>
                <w:rFonts w:ascii="Segoe UI" w:hAnsi="Segoe UI" w:cs="Segoe UI"/>
              </w:rPr>
              <w:t>#</w:t>
            </w:r>
            <w:r w:rsidRPr="00E131A1">
              <w:rPr>
                <w:rFonts w:ascii="Segoe UI" w:hAnsi="Segoe UI" w:cs="Segoe UI"/>
              </w:rPr>
              <w:t xml:space="preserve"> of years</w:t>
            </w:r>
          </w:p>
        </w:tc>
        <w:sdt>
          <w:sdtPr>
            <w:id w:val="-1789575719"/>
            <w:placeholder>
              <w:docPart w:val="DD6FCA5911F24891A6080193578DA9A8"/>
            </w:placeholder>
            <w:showingPlcHdr/>
          </w:sdtPr>
          <w:sdtEndPr>
            <w:rPr>
              <w:rFonts w:ascii="Segoe UI" w:hAnsi="Segoe UI" w:cs="Segoe UI"/>
            </w:rPr>
          </w:sdtEndPr>
          <w:sdtContent>
            <w:tc>
              <w:tcPr>
                <w:tcW w:w="6745" w:type="dxa"/>
              </w:tcPr>
              <w:p w14:paraId="2CF73345" w14:textId="77777777" w:rsidR="00E131A1" w:rsidRDefault="0082659C" w:rsidP="001F77C7">
                <w:pPr>
                  <w:rPr>
                    <w:rFonts w:ascii="Segoe UI" w:hAnsi="Segoe UI" w:cs="Segoe UI"/>
                  </w:rPr>
                </w:pPr>
                <w:r w:rsidRPr="00643E77">
                  <w:rPr>
                    <w:rStyle w:val="PlaceholderText"/>
                    <w:rFonts w:ascii="Segoe UI" w:hAnsi="Segoe UI" w:cs="Segoe UI"/>
                  </w:rPr>
                  <w:t>Click or tap here to enter text.</w:t>
                </w:r>
              </w:p>
            </w:tc>
          </w:sdtContent>
        </w:sdt>
      </w:tr>
    </w:tbl>
    <w:p w14:paraId="3D18AC5F" w14:textId="77777777" w:rsidR="00E131A1" w:rsidRDefault="007B761E" w:rsidP="00051839">
      <w:pPr>
        <w:rPr>
          <w:rFonts w:ascii="Segoe UI" w:hAnsi="Segoe UI" w:cs="Segoe UI"/>
        </w:rPr>
      </w:pPr>
    </w:p>
    <w:p w14:paraId="76998935" w14:textId="77777777" w:rsidR="00E131A1" w:rsidRDefault="0082659C">
      <w:pPr>
        <w:rPr>
          <w:rFonts w:ascii="Segoe UI" w:hAnsi="Segoe UI" w:cs="Segoe UI"/>
        </w:rPr>
      </w:pPr>
      <w:r>
        <w:rPr>
          <w:rFonts w:ascii="Segoe UI" w:hAnsi="Segoe UI" w:cs="Segoe UI"/>
        </w:rPr>
        <w:br w:type="page"/>
      </w:r>
    </w:p>
    <w:p w14:paraId="7B31A824" w14:textId="77777777" w:rsidR="00E131A1" w:rsidRDefault="0082659C" w:rsidP="00E131A1">
      <w:pPr>
        <w:pStyle w:val="Heading1"/>
      </w:pPr>
      <w:bookmarkStart w:id="10" w:name="_Toc526942843"/>
      <w:r w:rsidRPr="00215AC8">
        <w:lastRenderedPageBreak/>
        <w:t xml:space="preserve">SECTION </w:t>
      </w:r>
      <w:r>
        <w:t>10</w:t>
      </w:r>
      <w:r w:rsidRPr="00215AC8">
        <w:t xml:space="preserve">: </w:t>
      </w:r>
      <w:r>
        <w:t>Permits and Authorizations</w:t>
      </w:r>
      <w:bookmarkEnd w:id="10"/>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0"/>
        <w:gridCol w:w="1350"/>
        <w:gridCol w:w="1350"/>
        <w:gridCol w:w="1800"/>
        <w:gridCol w:w="1710"/>
      </w:tblGrid>
      <w:tr w:rsidR="00E131A1" w:rsidRPr="00215AC8" w14:paraId="50DE4369" w14:textId="77777777" w:rsidTr="001F77C7">
        <w:trPr>
          <w:jc w:val="center"/>
        </w:trPr>
        <w:tc>
          <w:tcPr>
            <w:tcW w:w="2790" w:type="dxa"/>
          </w:tcPr>
          <w:p w14:paraId="3B0C70E1" w14:textId="77777777" w:rsidR="00E131A1" w:rsidRPr="00215AC8" w:rsidRDefault="0082659C" w:rsidP="001F77C7">
            <w:pPr>
              <w:jc w:val="center"/>
              <w:rPr>
                <w:rFonts w:ascii="Segoe UI" w:hAnsi="Segoe UI" w:cs="Segoe UI"/>
                <w:b/>
              </w:rPr>
            </w:pPr>
            <w:r>
              <w:rPr>
                <w:rFonts w:ascii="Segoe UI" w:hAnsi="Segoe UI" w:cs="Segoe UI"/>
                <w:b/>
              </w:rPr>
              <w:t>Permit Issuing Organization or Agency</w:t>
            </w:r>
          </w:p>
        </w:tc>
        <w:tc>
          <w:tcPr>
            <w:tcW w:w="1350" w:type="dxa"/>
          </w:tcPr>
          <w:p w14:paraId="67532EB1" w14:textId="77777777" w:rsidR="00E131A1" w:rsidRDefault="0082659C" w:rsidP="001F77C7">
            <w:pPr>
              <w:jc w:val="center"/>
              <w:rPr>
                <w:rFonts w:ascii="Segoe UI" w:hAnsi="Segoe UI" w:cs="Segoe UI"/>
                <w:b/>
              </w:rPr>
            </w:pPr>
            <w:r>
              <w:rPr>
                <w:rFonts w:ascii="Segoe UI" w:hAnsi="Segoe UI" w:cs="Segoe UI"/>
                <w:b/>
              </w:rPr>
              <w:t>Type of Permit</w:t>
            </w:r>
          </w:p>
        </w:tc>
        <w:tc>
          <w:tcPr>
            <w:tcW w:w="1350" w:type="dxa"/>
          </w:tcPr>
          <w:p w14:paraId="7D333D06" w14:textId="77777777" w:rsidR="00E131A1" w:rsidRPr="00215AC8" w:rsidRDefault="0082659C" w:rsidP="001F77C7">
            <w:pPr>
              <w:jc w:val="center"/>
              <w:rPr>
                <w:rFonts w:ascii="Segoe UI" w:hAnsi="Segoe UI" w:cs="Segoe UI"/>
                <w:b/>
              </w:rPr>
            </w:pPr>
            <w:r>
              <w:rPr>
                <w:rFonts w:ascii="Segoe UI" w:hAnsi="Segoe UI" w:cs="Segoe UI"/>
                <w:b/>
              </w:rPr>
              <w:t>Permit In-Hand?</w:t>
            </w:r>
          </w:p>
        </w:tc>
        <w:tc>
          <w:tcPr>
            <w:tcW w:w="1800" w:type="dxa"/>
          </w:tcPr>
          <w:p w14:paraId="31B911A2" w14:textId="77777777" w:rsidR="00E131A1" w:rsidRPr="00215AC8" w:rsidRDefault="0082659C" w:rsidP="001F77C7">
            <w:pPr>
              <w:jc w:val="center"/>
              <w:rPr>
                <w:rFonts w:ascii="Segoe UI" w:hAnsi="Segoe UI" w:cs="Segoe UI"/>
                <w:b/>
              </w:rPr>
            </w:pPr>
            <w:r>
              <w:rPr>
                <w:rFonts w:ascii="Segoe UI" w:hAnsi="Segoe UI" w:cs="Segoe UI"/>
                <w:b/>
              </w:rPr>
              <w:t>If yes, when was it secured?</w:t>
            </w:r>
          </w:p>
        </w:tc>
        <w:tc>
          <w:tcPr>
            <w:tcW w:w="1710" w:type="dxa"/>
          </w:tcPr>
          <w:p w14:paraId="23E63078" w14:textId="77777777" w:rsidR="00E131A1" w:rsidRDefault="0082659C" w:rsidP="001F77C7">
            <w:pPr>
              <w:jc w:val="center"/>
              <w:rPr>
                <w:rFonts w:ascii="Segoe UI" w:hAnsi="Segoe UI" w:cs="Segoe UI"/>
                <w:b/>
              </w:rPr>
            </w:pPr>
            <w:r>
              <w:rPr>
                <w:rFonts w:ascii="Segoe UI" w:hAnsi="Segoe UI" w:cs="Segoe UI"/>
                <w:b/>
              </w:rPr>
              <w:t>If no, when is permit anticipated?</w:t>
            </w:r>
          </w:p>
        </w:tc>
      </w:tr>
      <w:tr w:rsidR="00E131A1" w14:paraId="34B39254" w14:textId="77777777" w:rsidTr="001F77C7">
        <w:trPr>
          <w:jc w:val="center"/>
        </w:trPr>
        <w:sdt>
          <w:sdtPr>
            <w:rPr>
              <w:rFonts w:ascii="Segoe UI" w:hAnsi="Segoe UI" w:cs="Segoe UI"/>
            </w:rPr>
            <w:id w:val="-1058090387"/>
            <w:placeholder>
              <w:docPart w:val="4378FE7192754C6781604B5F50131293"/>
            </w:placeholder>
            <w:showingPlcHdr/>
          </w:sdtPr>
          <w:sdtEndPr/>
          <w:sdtContent>
            <w:tc>
              <w:tcPr>
                <w:tcW w:w="2790" w:type="dxa"/>
              </w:tcPr>
              <w:p w14:paraId="79CCE87C" w14:textId="77777777" w:rsidR="00E131A1" w:rsidRPr="00B93D34"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
          <w:sdtPr>
            <w:id w:val="-163699897"/>
            <w:placeholder>
              <w:docPart w:val="046891D0F6EE404C9F235D38A5956DDF"/>
            </w:placeholder>
            <w:showingPlcHdr/>
          </w:sdtPr>
          <w:sdtEndPr>
            <w:rPr>
              <w:rFonts w:ascii="Segoe UI" w:hAnsi="Segoe UI" w:cs="Segoe UI"/>
            </w:rPr>
          </w:sdtEndPr>
          <w:sdtContent>
            <w:tc>
              <w:tcPr>
                <w:tcW w:w="1350" w:type="dxa"/>
              </w:tcPr>
              <w:p w14:paraId="44FFD8FA"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2633D972"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163246996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E29B019" w14:textId="77777777" w:rsidR="00E131A1" w:rsidRPr="00B93D34" w:rsidRDefault="007B761E" w:rsidP="00E131A1">
            <w:pPr>
              <w:spacing w:line="276" w:lineRule="auto"/>
              <w:rPr>
                <w:rFonts w:ascii="Segoe UI" w:hAnsi="Segoe UI" w:cs="Segoe UI"/>
              </w:rPr>
            </w:pPr>
            <w:sdt>
              <w:sdtPr>
                <w:rPr>
                  <w:rFonts w:ascii="Segoe UI" w:hAnsi="Segoe UI" w:cs="Segoe UI"/>
                </w:rPr>
                <w:id w:val="30574787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2092072520"/>
            <w:placeholder>
              <w:docPart w:val="CECEABBC2DC74516B36C4D3E6518D781"/>
            </w:placeholder>
            <w:showingPlcHdr/>
            <w:date>
              <w:dateFormat w:val="M/d/yyyy"/>
              <w:lid w:val="en-US"/>
              <w:storeMappedDataAs w:val="dateTime"/>
              <w:calendar w:val="gregorian"/>
            </w:date>
          </w:sdtPr>
          <w:sdtEndPr/>
          <w:sdtContent>
            <w:tc>
              <w:tcPr>
                <w:tcW w:w="1800" w:type="dxa"/>
              </w:tcPr>
              <w:p w14:paraId="10558614"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614563145"/>
            <w:placeholder>
              <w:docPart w:val="8D66F4D84BEC495E8747E8533A9C7E7B"/>
            </w:placeholder>
            <w:showingPlcHdr/>
            <w:date>
              <w:dateFormat w:val="M/d/yyyy"/>
              <w:lid w:val="en-US"/>
              <w:storeMappedDataAs w:val="dateTime"/>
              <w:calendar w:val="gregorian"/>
            </w:date>
          </w:sdtPr>
          <w:sdtEndPr/>
          <w:sdtContent>
            <w:tc>
              <w:tcPr>
                <w:tcW w:w="1710" w:type="dxa"/>
              </w:tcPr>
              <w:p w14:paraId="3C055C52"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r w:rsidR="00E131A1" w14:paraId="3DB1F5D8" w14:textId="77777777" w:rsidTr="001F77C7">
        <w:trPr>
          <w:jc w:val="center"/>
        </w:trPr>
        <w:sdt>
          <w:sdtPr>
            <w:rPr>
              <w:rFonts w:ascii="Segoe UI" w:hAnsi="Segoe UI" w:cs="Segoe UI"/>
            </w:rPr>
            <w:id w:val="-2048047961"/>
            <w:placeholder>
              <w:docPart w:val="A044E426391B4E50AB427F8788EC3603"/>
            </w:placeholder>
          </w:sdtPr>
          <w:sdtEndPr/>
          <w:sdtContent>
            <w:sdt>
              <w:sdtPr>
                <w:rPr>
                  <w:rFonts w:ascii="Segoe UI" w:hAnsi="Segoe UI" w:cs="Segoe UI"/>
                </w:rPr>
                <w:id w:val="76327575"/>
                <w:placeholder>
                  <w:docPart w:val="82861F1893FE46BC9B461FB256DF40E4"/>
                </w:placeholder>
                <w:showingPlcHdr/>
              </w:sdtPr>
              <w:sdtEndPr/>
              <w:sdtContent>
                <w:tc>
                  <w:tcPr>
                    <w:tcW w:w="2790" w:type="dxa"/>
                  </w:tcPr>
                  <w:p w14:paraId="68016081" w14:textId="77777777" w:rsidR="00E131A1"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id w:val="1784458968"/>
            <w:placeholder>
              <w:docPart w:val="0AECB0CAB2554E4C878AB1A6DE50C703"/>
            </w:placeholder>
            <w:showingPlcHdr/>
          </w:sdtPr>
          <w:sdtEndPr>
            <w:rPr>
              <w:rFonts w:ascii="Segoe UI" w:hAnsi="Segoe UI" w:cs="Segoe UI"/>
            </w:rPr>
          </w:sdtEndPr>
          <w:sdtContent>
            <w:tc>
              <w:tcPr>
                <w:tcW w:w="1350" w:type="dxa"/>
              </w:tcPr>
              <w:p w14:paraId="17E0135A"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0A53190C"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47249226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30F4A16D" w14:textId="77777777" w:rsidR="00E131A1" w:rsidRDefault="007B761E" w:rsidP="00E131A1">
            <w:pPr>
              <w:spacing w:line="276" w:lineRule="auto"/>
              <w:rPr>
                <w:rFonts w:ascii="Segoe UI" w:hAnsi="Segoe UI" w:cs="Segoe UI"/>
              </w:rPr>
            </w:pPr>
            <w:sdt>
              <w:sdtPr>
                <w:rPr>
                  <w:rFonts w:ascii="Segoe UI" w:hAnsi="Segoe UI" w:cs="Segoe UI"/>
                </w:rPr>
                <w:id w:val="-6965434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84234583"/>
            <w:placeholder>
              <w:docPart w:val="4B7EA3070E1C4A2FB4302C989EBEFDD7"/>
            </w:placeholder>
            <w:showingPlcHdr/>
            <w:date>
              <w:dateFormat w:val="M/d/yyyy"/>
              <w:lid w:val="en-US"/>
              <w:storeMappedDataAs w:val="dateTime"/>
              <w:calendar w:val="gregorian"/>
            </w:date>
          </w:sdtPr>
          <w:sdtEndPr/>
          <w:sdtContent>
            <w:tc>
              <w:tcPr>
                <w:tcW w:w="1800" w:type="dxa"/>
              </w:tcPr>
              <w:p w14:paraId="33E191B0"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332761703"/>
            <w:placeholder>
              <w:docPart w:val="20A1B6E8F78D4A2F88798328181383C7"/>
            </w:placeholder>
            <w:showingPlcHdr/>
            <w:date>
              <w:dateFormat w:val="M/d/yyyy"/>
              <w:lid w:val="en-US"/>
              <w:storeMappedDataAs w:val="dateTime"/>
              <w:calendar w:val="gregorian"/>
            </w:date>
          </w:sdtPr>
          <w:sdtEndPr/>
          <w:sdtContent>
            <w:tc>
              <w:tcPr>
                <w:tcW w:w="1710" w:type="dxa"/>
              </w:tcPr>
              <w:p w14:paraId="6F9EE487"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r w:rsidR="00E131A1" w14:paraId="3A3F9061" w14:textId="77777777" w:rsidTr="001F77C7">
        <w:trPr>
          <w:jc w:val="center"/>
        </w:trPr>
        <w:sdt>
          <w:sdtPr>
            <w:rPr>
              <w:rFonts w:ascii="Segoe UI" w:hAnsi="Segoe UI" w:cs="Segoe UI"/>
            </w:rPr>
            <w:id w:val="-528022765"/>
            <w:placeholder>
              <w:docPart w:val="74A12D78A33B43A786EBD37412937D5A"/>
            </w:placeholder>
          </w:sdtPr>
          <w:sdtEndPr/>
          <w:sdtContent>
            <w:sdt>
              <w:sdtPr>
                <w:rPr>
                  <w:rFonts w:ascii="Segoe UI" w:hAnsi="Segoe UI" w:cs="Segoe UI"/>
                </w:rPr>
                <w:id w:val="880203892"/>
                <w:placeholder>
                  <w:docPart w:val="CF74D77B97BF4E8EB8244E3949CC5DE6"/>
                </w:placeholder>
                <w:showingPlcHdr/>
              </w:sdtPr>
              <w:sdtEndPr/>
              <w:sdtContent>
                <w:tc>
                  <w:tcPr>
                    <w:tcW w:w="2790" w:type="dxa"/>
                  </w:tcPr>
                  <w:p w14:paraId="6F314166" w14:textId="77777777" w:rsidR="00E131A1"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id w:val="984433379"/>
            <w:placeholder>
              <w:docPart w:val="93A5FF9A0EA74C7788EB66DC8E614CEC"/>
            </w:placeholder>
            <w:showingPlcHdr/>
          </w:sdtPr>
          <w:sdtEndPr>
            <w:rPr>
              <w:rFonts w:ascii="Segoe UI" w:hAnsi="Segoe UI" w:cs="Segoe UI"/>
            </w:rPr>
          </w:sdtEndPr>
          <w:sdtContent>
            <w:tc>
              <w:tcPr>
                <w:tcW w:w="1350" w:type="dxa"/>
              </w:tcPr>
              <w:p w14:paraId="4FA6CF67"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4D6F8B3E"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97973303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4B3DA7C8" w14:textId="77777777" w:rsidR="00E131A1" w:rsidRDefault="007B761E" w:rsidP="00E131A1">
            <w:pPr>
              <w:spacing w:line="276" w:lineRule="auto"/>
              <w:rPr>
                <w:rFonts w:ascii="Segoe UI" w:hAnsi="Segoe UI" w:cs="Segoe UI"/>
              </w:rPr>
            </w:pPr>
            <w:sdt>
              <w:sdtPr>
                <w:rPr>
                  <w:rFonts w:ascii="Segoe UI" w:hAnsi="Segoe UI" w:cs="Segoe UI"/>
                </w:rPr>
                <w:id w:val="68864102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793558111"/>
            <w:placeholder>
              <w:docPart w:val="E00B62F211BD41D98ED5CAB68104F8A6"/>
            </w:placeholder>
            <w:showingPlcHdr/>
            <w:date>
              <w:dateFormat w:val="M/d/yyyy"/>
              <w:lid w:val="en-US"/>
              <w:storeMappedDataAs w:val="dateTime"/>
              <w:calendar w:val="gregorian"/>
            </w:date>
          </w:sdtPr>
          <w:sdtEndPr/>
          <w:sdtContent>
            <w:tc>
              <w:tcPr>
                <w:tcW w:w="1800" w:type="dxa"/>
              </w:tcPr>
              <w:p w14:paraId="175A90D4"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479432886"/>
            <w:placeholder>
              <w:docPart w:val="D415EB744AD84DB5A25B5E56C1688382"/>
            </w:placeholder>
            <w:showingPlcHdr/>
            <w:date>
              <w:dateFormat w:val="M/d/yyyy"/>
              <w:lid w:val="en-US"/>
              <w:storeMappedDataAs w:val="dateTime"/>
              <w:calendar w:val="gregorian"/>
            </w:date>
          </w:sdtPr>
          <w:sdtEndPr/>
          <w:sdtContent>
            <w:tc>
              <w:tcPr>
                <w:tcW w:w="1710" w:type="dxa"/>
              </w:tcPr>
              <w:p w14:paraId="0872E172"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r w:rsidR="00E131A1" w14:paraId="2C53602E" w14:textId="77777777" w:rsidTr="001F77C7">
        <w:trPr>
          <w:jc w:val="center"/>
        </w:trPr>
        <w:sdt>
          <w:sdtPr>
            <w:rPr>
              <w:rFonts w:ascii="Segoe UI" w:hAnsi="Segoe UI" w:cs="Segoe UI"/>
            </w:rPr>
            <w:id w:val="402027537"/>
            <w:placeholder>
              <w:docPart w:val="98E5BEB74FE345639A70C07E908E2A63"/>
            </w:placeholder>
          </w:sdtPr>
          <w:sdtEndPr/>
          <w:sdtContent>
            <w:sdt>
              <w:sdtPr>
                <w:rPr>
                  <w:rFonts w:ascii="Segoe UI" w:hAnsi="Segoe UI" w:cs="Segoe UI"/>
                </w:rPr>
                <w:id w:val="284474201"/>
                <w:placeholder>
                  <w:docPart w:val="7247202C08744E6489982C5CC8CE6505"/>
                </w:placeholder>
                <w:showingPlcHdr/>
              </w:sdtPr>
              <w:sdtEndPr/>
              <w:sdtContent>
                <w:tc>
                  <w:tcPr>
                    <w:tcW w:w="2790" w:type="dxa"/>
                  </w:tcPr>
                  <w:p w14:paraId="3392BB65" w14:textId="77777777" w:rsidR="00E131A1"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id w:val="246629879"/>
            <w:placeholder>
              <w:docPart w:val="11EA988E875443698E4469F8A72766DB"/>
            </w:placeholder>
            <w:showingPlcHdr/>
          </w:sdtPr>
          <w:sdtEndPr>
            <w:rPr>
              <w:rFonts w:ascii="Segoe UI" w:hAnsi="Segoe UI" w:cs="Segoe UI"/>
            </w:rPr>
          </w:sdtEndPr>
          <w:sdtContent>
            <w:tc>
              <w:tcPr>
                <w:tcW w:w="1350" w:type="dxa"/>
              </w:tcPr>
              <w:p w14:paraId="1F2BE996"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72ACD570"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138506878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6B85217F" w14:textId="77777777" w:rsidR="00E131A1" w:rsidRDefault="007B761E" w:rsidP="00E131A1">
            <w:pPr>
              <w:spacing w:line="276" w:lineRule="auto"/>
              <w:rPr>
                <w:rFonts w:ascii="Segoe UI" w:hAnsi="Segoe UI" w:cs="Segoe UI"/>
              </w:rPr>
            </w:pPr>
            <w:sdt>
              <w:sdtPr>
                <w:rPr>
                  <w:rFonts w:ascii="Segoe UI" w:hAnsi="Segoe UI" w:cs="Segoe UI"/>
                </w:rPr>
                <w:id w:val="80350919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11529067"/>
            <w:placeholder>
              <w:docPart w:val="EE7C8481A7FF40788CDB291240FE22AD"/>
            </w:placeholder>
            <w:showingPlcHdr/>
            <w:date>
              <w:dateFormat w:val="M/d/yyyy"/>
              <w:lid w:val="en-US"/>
              <w:storeMappedDataAs w:val="dateTime"/>
              <w:calendar w:val="gregorian"/>
            </w:date>
          </w:sdtPr>
          <w:sdtEndPr/>
          <w:sdtContent>
            <w:tc>
              <w:tcPr>
                <w:tcW w:w="1800" w:type="dxa"/>
              </w:tcPr>
              <w:p w14:paraId="6D62F00F"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302391526"/>
            <w:placeholder>
              <w:docPart w:val="2B80C5CC724A4FC38F5C67007304D6FE"/>
            </w:placeholder>
            <w:showingPlcHdr/>
            <w:date>
              <w:dateFormat w:val="M/d/yyyy"/>
              <w:lid w:val="en-US"/>
              <w:storeMappedDataAs w:val="dateTime"/>
              <w:calendar w:val="gregorian"/>
            </w:date>
          </w:sdtPr>
          <w:sdtEndPr/>
          <w:sdtContent>
            <w:tc>
              <w:tcPr>
                <w:tcW w:w="1710" w:type="dxa"/>
              </w:tcPr>
              <w:p w14:paraId="07A05116"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r w:rsidR="00E131A1" w14:paraId="193653F0" w14:textId="77777777" w:rsidTr="001F77C7">
        <w:trPr>
          <w:jc w:val="center"/>
        </w:trPr>
        <w:sdt>
          <w:sdtPr>
            <w:rPr>
              <w:rFonts w:ascii="Segoe UI" w:hAnsi="Segoe UI" w:cs="Segoe UI"/>
            </w:rPr>
            <w:id w:val="-1059775041"/>
            <w:placeholder>
              <w:docPart w:val="FE9F8B369C5349B4AA59DBDCF1DA98CB"/>
            </w:placeholder>
          </w:sdtPr>
          <w:sdtEndPr/>
          <w:sdtContent>
            <w:sdt>
              <w:sdtPr>
                <w:rPr>
                  <w:rFonts w:ascii="Segoe UI" w:hAnsi="Segoe UI" w:cs="Segoe UI"/>
                </w:rPr>
                <w:id w:val="1912815846"/>
                <w:placeholder>
                  <w:docPart w:val="A6EE3CA1F1864C908C1DD92BA1681CE9"/>
                </w:placeholder>
                <w:showingPlcHdr/>
              </w:sdtPr>
              <w:sdtEndPr/>
              <w:sdtContent>
                <w:tc>
                  <w:tcPr>
                    <w:tcW w:w="2790" w:type="dxa"/>
                  </w:tcPr>
                  <w:p w14:paraId="159D9E7A" w14:textId="77777777" w:rsidR="00E131A1"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id w:val="-1604728891"/>
            <w:placeholder>
              <w:docPart w:val="66C9F09BF63B49BBA34427DA4FB66268"/>
            </w:placeholder>
            <w:showingPlcHdr/>
          </w:sdtPr>
          <w:sdtEndPr>
            <w:rPr>
              <w:rFonts w:ascii="Segoe UI" w:hAnsi="Segoe UI" w:cs="Segoe UI"/>
            </w:rPr>
          </w:sdtEndPr>
          <w:sdtContent>
            <w:tc>
              <w:tcPr>
                <w:tcW w:w="1350" w:type="dxa"/>
              </w:tcPr>
              <w:p w14:paraId="5AD57906"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4A90B8B1"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39301169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D0A2C27" w14:textId="77777777" w:rsidR="00E131A1" w:rsidRDefault="007B761E" w:rsidP="00E131A1">
            <w:pPr>
              <w:spacing w:line="276" w:lineRule="auto"/>
              <w:rPr>
                <w:rFonts w:ascii="Segoe UI" w:hAnsi="Segoe UI" w:cs="Segoe UI"/>
              </w:rPr>
            </w:pPr>
            <w:sdt>
              <w:sdtPr>
                <w:rPr>
                  <w:rFonts w:ascii="Segoe UI" w:hAnsi="Segoe UI" w:cs="Segoe UI"/>
                </w:rPr>
                <w:id w:val="126094819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454791108"/>
            <w:placeholder>
              <w:docPart w:val="CDB5D65B4244485798B4EEFF21E94CC3"/>
            </w:placeholder>
            <w:showingPlcHdr/>
            <w:date>
              <w:dateFormat w:val="M/d/yyyy"/>
              <w:lid w:val="en-US"/>
              <w:storeMappedDataAs w:val="dateTime"/>
              <w:calendar w:val="gregorian"/>
            </w:date>
          </w:sdtPr>
          <w:sdtEndPr/>
          <w:sdtContent>
            <w:tc>
              <w:tcPr>
                <w:tcW w:w="1800" w:type="dxa"/>
              </w:tcPr>
              <w:p w14:paraId="7A4CA370"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307134128"/>
            <w:placeholder>
              <w:docPart w:val="93CA2188812F4D74B68C16EB91A7EA52"/>
            </w:placeholder>
            <w:showingPlcHdr/>
            <w:date>
              <w:dateFormat w:val="M/d/yyyy"/>
              <w:lid w:val="en-US"/>
              <w:storeMappedDataAs w:val="dateTime"/>
              <w:calendar w:val="gregorian"/>
            </w:date>
          </w:sdtPr>
          <w:sdtEndPr/>
          <w:sdtContent>
            <w:tc>
              <w:tcPr>
                <w:tcW w:w="1710" w:type="dxa"/>
              </w:tcPr>
              <w:p w14:paraId="692706A2"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r w:rsidR="00E131A1" w14:paraId="6576898A" w14:textId="77777777" w:rsidTr="001F77C7">
        <w:trPr>
          <w:jc w:val="center"/>
        </w:trPr>
        <w:sdt>
          <w:sdtPr>
            <w:rPr>
              <w:rFonts w:ascii="Segoe UI" w:hAnsi="Segoe UI" w:cs="Segoe UI"/>
            </w:rPr>
            <w:id w:val="1975947025"/>
            <w:placeholder>
              <w:docPart w:val="51FC08494B484E92BBF49736263A7893"/>
            </w:placeholder>
          </w:sdtPr>
          <w:sdtEndPr/>
          <w:sdtContent>
            <w:sdt>
              <w:sdtPr>
                <w:rPr>
                  <w:rFonts w:ascii="Segoe UI" w:hAnsi="Segoe UI" w:cs="Segoe UI"/>
                </w:rPr>
                <w:id w:val="590978212"/>
                <w:placeholder>
                  <w:docPart w:val="15C75F47C1224ED0B2A9CD6C77767B40"/>
                </w:placeholder>
                <w:showingPlcHdr/>
              </w:sdtPr>
              <w:sdtEndPr/>
              <w:sdtContent>
                <w:tc>
                  <w:tcPr>
                    <w:tcW w:w="2790" w:type="dxa"/>
                  </w:tcPr>
                  <w:p w14:paraId="543EE4EB" w14:textId="77777777" w:rsidR="00E131A1"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id w:val="-1948078437"/>
            <w:placeholder>
              <w:docPart w:val="C35A1CC7B7F14142819D38F3B979D5FB"/>
            </w:placeholder>
            <w:showingPlcHdr/>
          </w:sdtPr>
          <w:sdtEndPr>
            <w:rPr>
              <w:rFonts w:ascii="Segoe UI" w:hAnsi="Segoe UI" w:cs="Segoe UI"/>
            </w:rPr>
          </w:sdtEndPr>
          <w:sdtContent>
            <w:tc>
              <w:tcPr>
                <w:tcW w:w="1350" w:type="dxa"/>
              </w:tcPr>
              <w:p w14:paraId="0BE0F732"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5077FB40"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41085457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5EEA809" w14:textId="77777777" w:rsidR="00E131A1" w:rsidRDefault="007B761E" w:rsidP="00E131A1">
            <w:pPr>
              <w:spacing w:line="276" w:lineRule="auto"/>
              <w:rPr>
                <w:rFonts w:ascii="Segoe UI" w:hAnsi="Segoe UI" w:cs="Segoe UI"/>
              </w:rPr>
            </w:pPr>
            <w:sdt>
              <w:sdtPr>
                <w:rPr>
                  <w:rFonts w:ascii="Segoe UI" w:hAnsi="Segoe UI" w:cs="Segoe UI"/>
                </w:rPr>
                <w:id w:val="-4407133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406579560"/>
            <w:placeholder>
              <w:docPart w:val="25AD025C9B6E42E985BB5DDDD3275D12"/>
            </w:placeholder>
            <w:showingPlcHdr/>
            <w:date>
              <w:dateFormat w:val="M/d/yyyy"/>
              <w:lid w:val="en-US"/>
              <w:storeMappedDataAs w:val="dateTime"/>
              <w:calendar w:val="gregorian"/>
            </w:date>
          </w:sdtPr>
          <w:sdtEndPr/>
          <w:sdtContent>
            <w:tc>
              <w:tcPr>
                <w:tcW w:w="1800" w:type="dxa"/>
              </w:tcPr>
              <w:p w14:paraId="4FB11651"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230243633"/>
            <w:placeholder>
              <w:docPart w:val="49F22EAFD60B4A058B10EE396D25C158"/>
            </w:placeholder>
            <w:showingPlcHdr/>
            <w:date>
              <w:dateFormat w:val="M/d/yyyy"/>
              <w:lid w:val="en-US"/>
              <w:storeMappedDataAs w:val="dateTime"/>
              <w:calendar w:val="gregorian"/>
            </w:date>
          </w:sdtPr>
          <w:sdtEndPr/>
          <w:sdtContent>
            <w:tc>
              <w:tcPr>
                <w:tcW w:w="1710" w:type="dxa"/>
              </w:tcPr>
              <w:p w14:paraId="57B21257"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r w:rsidR="00E131A1" w14:paraId="2763A3EC" w14:textId="77777777" w:rsidTr="001F77C7">
        <w:trPr>
          <w:jc w:val="center"/>
        </w:trPr>
        <w:sdt>
          <w:sdtPr>
            <w:rPr>
              <w:rFonts w:ascii="Segoe UI" w:hAnsi="Segoe UI" w:cs="Segoe UI"/>
            </w:rPr>
            <w:id w:val="-1612043126"/>
            <w:placeholder>
              <w:docPart w:val="6770B7284A1943DFB6FF376A710526B4"/>
            </w:placeholder>
          </w:sdtPr>
          <w:sdtEndPr/>
          <w:sdtContent>
            <w:sdt>
              <w:sdtPr>
                <w:rPr>
                  <w:rFonts w:ascii="Segoe UI" w:hAnsi="Segoe UI" w:cs="Segoe UI"/>
                </w:rPr>
                <w:id w:val="88671854"/>
                <w:placeholder>
                  <w:docPart w:val="4301256BB3FD4C9083E1CAAAF4CFCBB3"/>
                </w:placeholder>
                <w:showingPlcHdr/>
              </w:sdtPr>
              <w:sdtEndPr/>
              <w:sdtContent>
                <w:tc>
                  <w:tcPr>
                    <w:tcW w:w="2790" w:type="dxa"/>
                  </w:tcPr>
                  <w:p w14:paraId="0F876F98" w14:textId="77777777" w:rsidR="00E131A1" w:rsidRDefault="0082659C" w:rsidP="001F77C7">
                    <w:pPr>
                      <w:spacing w:line="276" w:lineRule="auto"/>
                      <w:rPr>
                        <w:rFonts w:ascii="Segoe UI" w:hAnsi="Segoe UI" w:cs="Segoe UI"/>
                      </w:rPr>
                    </w:pPr>
                    <w:r w:rsidRPr="00B93D34">
                      <w:rPr>
                        <w:rStyle w:val="PlaceholderText"/>
                        <w:rFonts w:ascii="Segoe UI" w:hAnsi="Segoe UI" w:cs="Segoe UI"/>
                      </w:rPr>
                      <w:t>Name of Organization</w:t>
                    </w:r>
                  </w:p>
                </w:tc>
              </w:sdtContent>
            </w:sdt>
          </w:sdtContent>
        </w:sdt>
        <w:sdt>
          <w:sdtPr>
            <w:id w:val="-1294975971"/>
            <w:placeholder>
              <w:docPart w:val="0596B51A360846D6933F1C38E4FD7D7A"/>
            </w:placeholder>
            <w:showingPlcHdr/>
          </w:sdtPr>
          <w:sdtEndPr>
            <w:rPr>
              <w:rFonts w:ascii="Segoe UI" w:hAnsi="Segoe UI" w:cs="Segoe UI"/>
            </w:rPr>
          </w:sdtEndPr>
          <w:sdtContent>
            <w:tc>
              <w:tcPr>
                <w:tcW w:w="1350" w:type="dxa"/>
              </w:tcPr>
              <w:p w14:paraId="59D0C261" w14:textId="77777777" w:rsidR="00E131A1" w:rsidRDefault="0082659C" w:rsidP="00E131A1">
                <w:pPr>
                  <w:tabs>
                    <w:tab w:val="center" w:pos="1017"/>
                  </w:tabs>
                  <w:spacing w:line="276" w:lineRule="auto"/>
                  <w:rPr>
                    <w:rFonts w:ascii="Segoe UI" w:hAnsi="Segoe UI" w:cs="Segoe UI"/>
                  </w:rPr>
                </w:pPr>
                <w:r w:rsidRPr="00643E77">
                  <w:rPr>
                    <w:rStyle w:val="PlaceholderText"/>
                    <w:rFonts w:ascii="Segoe UI" w:hAnsi="Segoe UI" w:cs="Segoe UI"/>
                  </w:rPr>
                  <w:t>Click or tap here to enter text.</w:t>
                </w:r>
              </w:p>
            </w:tc>
          </w:sdtContent>
        </w:sdt>
        <w:tc>
          <w:tcPr>
            <w:tcW w:w="1350" w:type="dxa"/>
          </w:tcPr>
          <w:p w14:paraId="38BDEADD" w14:textId="77777777" w:rsidR="00E131A1" w:rsidRDefault="007B761E" w:rsidP="00E131A1">
            <w:pPr>
              <w:tabs>
                <w:tab w:val="center" w:pos="1017"/>
              </w:tabs>
              <w:spacing w:line="276" w:lineRule="auto"/>
              <w:rPr>
                <w:rFonts w:ascii="Segoe UI" w:hAnsi="Segoe UI" w:cs="Segoe UI"/>
              </w:rPr>
            </w:pPr>
            <w:sdt>
              <w:sdtPr>
                <w:rPr>
                  <w:rFonts w:ascii="Segoe UI" w:hAnsi="Segoe UI" w:cs="Segoe UI"/>
                </w:rPr>
                <w:id w:val="91128104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68E80224" w14:textId="77777777" w:rsidR="00E131A1" w:rsidRDefault="007B761E" w:rsidP="00E131A1">
            <w:pPr>
              <w:spacing w:line="276" w:lineRule="auto"/>
              <w:rPr>
                <w:rFonts w:ascii="Segoe UI" w:hAnsi="Segoe UI" w:cs="Segoe UI"/>
              </w:rPr>
            </w:pPr>
            <w:sdt>
              <w:sdtPr>
                <w:rPr>
                  <w:rFonts w:ascii="Segoe UI" w:hAnsi="Segoe UI" w:cs="Segoe UI"/>
                </w:rPr>
                <w:id w:val="-197813586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sdt>
          <w:sdtPr>
            <w:rPr>
              <w:rFonts w:ascii="Segoe UI" w:hAnsi="Segoe UI" w:cs="Segoe UI"/>
            </w:rPr>
            <w:id w:val="1694729616"/>
            <w:placeholder>
              <w:docPart w:val="9258341DB1E94416A5D55DD7A5C18D3C"/>
            </w:placeholder>
            <w:showingPlcHdr/>
            <w:date>
              <w:dateFormat w:val="M/d/yyyy"/>
              <w:lid w:val="en-US"/>
              <w:storeMappedDataAs w:val="dateTime"/>
              <w:calendar w:val="gregorian"/>
            </w:date>
          </w:sdtPr>
          <w:sdtEndPr/>
          <w:sdtContent>
            <w:tc>
              <w:tcPr>
                <w:tcW w:w="1800" w:type="dxa"/>
              </w:tcPr>
              <w:p w14:paraId="27A70176" w14:textId="77777777" w:rsidR="00E131A1" w:rsidRDefault="0082659C" w:rsidP="001F77C7">
                <w:pPr>
                  <w:tabs>
                    <w:tab w:val="center" w:pos="1017"/>
                  </w:tabs>
                  <w:spacing w:line="276" w:lineRule="auto"/>
                  <w:rPr>
                    <w:rFonts w:ascii="Segoe UI" w:hAnsi="Segoe UI" w:cs="Segoe UI"/>
                  </w:rPr>
                </w:pPr>
                <w:r>
                  <w:rPr>
                    <w:rFonts w:ascii="Segoe UI" w:hAnsi="Segoe UI" w:cs="Segoe UI"/>
                  </w:rPr>
                  <w:t>Click to select date.</w:t>
                </w:r>
              </w:p>
            </w:tc>
          </w:sdtContent>
        </w:sdt>
        <w:sdt>
          <w:sdtPr>
            <w:rPr>
              <w:rFonts w:ascii="Segoe UI" w:hAnsi="Segoe UI" w:cs="Segoe UI"/>
            </w:rPr>
            <w:id w:val="-195389183"/>
            <w:placeholder>
              <w:docPart w:val="98E5C77CE395420F88ED002D2A2470E8"/>
            </w:placeholder>
            <w:showingPlcHdr/>
            <w:date>
              <w:dateFormat w:val="M/d/yyyy"/>
              <w:lid w:val="en-US"/>
              <w:storeMappedDataAs w:val="dateTime"/>
              <w:calendar w:val="gregorian"/>
            </w:date>
          </w:sdtPr>
          <w:sdtEndPr/>
          <w:sdtContent>
            <w:tc>
              <w:tcPr>
                <w:tcW w:w="1710" w:type="dxa"/>
              </w:tcPr>
              <w:p w14:paraId="4CEFD24D" w14:textId="77777777" w:rsidR="00E131A1" w:rsidRDefault="0082659C" w:rsidP="001F77C7">
                <w:pPr>
                  <w:spacing w:line="276" w:lineRule="auto"/>
                  <w:rPr>
                    <w:rFonts w:ascii="Segoe UI" w:hAnsi="Segoe UI" w:cs="Segoe UI"/>
                  </w:rPr>
                </w:pPr>
                <w:r>
                  <w:rPr>
                    <w:rFonts w:ascii="Segoe UI" w:hAnsi="Segoe UI" w:cs="Segoe UI"/>
                  </w:rPr>
                  <w:t>Click to select date.</w:t>
                </w:r>
              </w:p>
            </w:tc>
          </w:sdtContent>
        </w:sdt>
      </w:tr>
    </w:tbl>
    <w:p w14:paraId="3494674E" w14:textId="77777777" w:rsidR="00E131A1" w:rsidRDefault="007B761E" w:rsidP="00051839">
      <w:pPr>
        <w:rPr>
          <w:rFonts w:ascii="Segoe UI" w:hAnsi="Segoe UI" w:cs="Segoe UI"/>
        </w:rPr>
      </w:pPr>
    </w:p>
    <w:p w14:paraId="3C4BFB9F" w14:textId="77777777" w:rsidR="00E131A1" w:rsidRPr="00E131A1" w:rsidRDefault="0082659C" w:rsidP="00E131A1">
      <w:pPr>
        <w:pStyle w:val="ListParagraph"/>
        <w:numPr>
          <w:ilvl w:val="0"/>
          <w:numId w:val="12"/>
        </w:numPr>
        <w:rPr>
          <w:rFonts w:ascii="Segoe UI" w:hAnsi="Segoe UI" w:cs="Segoe UI"/>
        </w:rPr>
      </w:pPr>
      <w:r w:rsidRPr="00E131A1">
        <w:rPr>
          <w:rFonts w:ascii="Segoe UI" w:hAnsi="Segoe UI" w:cs="Segoe UI"/>
        </w:rPr>
        <w:t>Is the Project required as a condition of a local, state, Tribal, or federal permit, order, or enforcement action (e.g. manure storage and management project required by Oregon Department of Agriculture permit?):</w:t>
      </w:r>
    </w:p>
    <w:p w14:paraId="4A00C5E6" w14:textId="77777777" w:rsidR="00E131A1" w:rsidRDefault="007B761E" w:rsidP="00E131A1">
      <w:pPr>
        <w:ind w:left="360"/>
        <w:jc w:val="center"/>
        <w:rPr>
          <w:rFonts w:ascii="Segoe UI" w:hAnsi="Segoe UI" w:cs="Segoe UI"/>
        </w:rPr>
      </w:pPr>
      <w:sdt>
        <w:sdtPr>
          <w:rPr>
            <w:rFonts w:ascii="MS Gothic" w:eastAsia="MS Gothic" w:hAnsi="MS Gothic" w:cs="Segoe UI"/>
          </w:rPr>
          <w:id w:val="55358033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sidRPr="0049117B">
        <w:rPr>
          <w:rFonts w:ascii="Segoe UI" w:hAnsi="Segoe UI" w:cs="Segoe UI"/>
        </w:rPr>
        <w:t xml:space="preserve"> YES</w:t>
      </w:r>
      <w:r w:rsidR="0082659C" w:rsidRPr="0049117B">
        <w:rPr>
          <w:rFonts w:ascii="Segoe UI" w:hAnsi="Segoe UI" w:cs="Segoe UI"/>
        </w:rPr>
        <w:tab/>
      </w:r>
      <w:r w:rsidR="0082659C" w:rsidRPr="0049117B">
        <w:rPr>
          <w:rFonts w:ascii="Segoe UI" w:hAnsi="Segoe UI" w:cs="Segoe UI"/>
        </w:rPr>
        <w:tab/>
      </w:r>
      <w:sdt>
        <w:sdtPr>
          <w:rPr>
            <w:rFonts w:ascii="MS Gothic" w:eastAsia="MS Gothic" w:hAnsi="MS Gothic" w:cs="Segoe UI"/>
          </w:rPr>
          <w:id w:val="416599825"/>
          <w14:checkbox>
            <w14:checked w14:val="0"/>
            <w14:checkedState w14:val="2612" w14:font="MS Gothic"/>
            <w14:uncheckedState w14:val="2610" w14:font="MS Gothic"/>
          </w14:checkbox>
        </w:sdtPr>
        <w:sdtEndPr/>
        <w:sdtContent>
          <w:r w:rsidR="0082659C" w:rsidRPr="0049117B">
            <w:rPr>
              <w:rFonts w:ascii="MS Gothic" w:eastAsia="MS Gothic" w:hAnsi="MS Gothic" w:cs="Segoe UI" w:hint="eastAsia"/>
            </w:rPr>
            <w:t>☐</w:t>
          </w:r>
        </w:sdtContent>
      </w:sdt>
      <w:r w:rsidR="0082659C" w:rsidRPr="0049117B">
        <w:rPr>
          <w:rFonts w:ascii="Segoe UI" w:hAnsi="Segoe UI" w:cs="Segoe UI"/>
        </w:rPr>
        <w:t xml:space="preserve"> NO</w:t>
      </w:r>
    </w:p>
    <w:p w14:paraId="1AB4D8CE" w14:textId="77777777" w:rsidR="00E131A1" w:rsidRDefault="0082659C" w:rsidP="00E131A1">
      <w:pPr>
        <w:rPr>
          <w:rFonts w:ascii="Segoe UI" w:hAnsi="Segoe UI" w:cs="Segoe UI"/>
        </w:rPr>
      </w:pPr>
      <w:r>
        <w:rPr>
          <w:rFonts w:ascii="Segoe UI" w:hAnsi="Segoe UI" w:cs="Segoe UI"/>
        </w:rPr>
        <w:t>If YES, please explain below.</w:t>
      </w:r>
    </w:p>
    <w:p w14:paraId="26EE1EEB" w14:textId="77777777" w:rsidR="00E131A1" w:rsidRDefault="0082659C" w:rsidP="00E131A1">
      <w:pPr>
        <w:rPr>
          <w:rFonts w:ascii="Segoe UI" w:hAnsi="Segoe UI" w:cs="Segoe UI"/>
        </w:rPr>
      </w:pPr>
      <w:r w:rsidRPr="00323FCF">
        <w:rPr>
          <w:rStyle w:val="Heading3Char"/>
          <w:rFonts w:ascii="Segoe UI" w:hAnsi="Segoe UI" w:cs="Segoe UI"/>
          <w:noProof/>
        </w:rPr>
        <mc:AlternateContent>
          <mc:Choice Requires="wps">
            <w:drawing>
              <wp:inline distT="0" distB="0" distL="0" distR="0" wp14:anchorId="7321AB65" wp14:editId="6DB9366D">
                <wp:extent cx="5897880" cy="1082040"/>
                <wp:effectExtent l="0" t="0" r="2667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82040"/>
                        </a:xfrm>
                        <a:prstGeom prst="rect">
                          <a:avLst/>
                        </a:prstGeom>
                        <a:solidFill>
                          <a:srgbClr val="FFFFFF"/>
                        </a:solidFill>
                        <a:ln w="9525">
                          <a:solidFill>
                            <a:srgbClr val="000000"/>
                          </a:solidFill>
                          <a:miter lim="800000"/>
                          <a:headEnd/>
                          <a:tailEnd/>
                        </a:ln>
                      </wps:spPr>
                      <wps:txbx>
                        <w:txbxContent>
                          <w:sdt>
                            <w:sdtPr>
                              <w:id w:val="-1100862077"/>
                              <w:showingPlcHdr/>
                            </w:sdtPr>
                            <w:sdtEndPr>
                              <w:rPr>
                                <w:rFonts w:ascii="Segoe UI" w:hAnsi="Segoe UI" w:cs="Segoe UI"/>
                              </w:rPr>
                            </w:sdtEndPr>
                            <w:sdtContent>
                              <w:p w14:paraId="4B9DA3BF"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4273E7F2" w14:textId="77777777" w:rsidR="00B3258D" w:rsidRDefault="007B761E" w:rsidP="00E131A1">
                            <w:pPr>
                              <w:spacing w:line="240" w:lineRule="auto"/>
                            </w:pPr>
                          </w:p>
                        </w:txbxContent>
                      </wps:txbx>
                      <wps:bodyPr rot="0" vert="horz" wrap="square" lIns="91440" tIns="45720" rIns="91440" bIns="45720" anchor="t" anchorCtr="0">
                        <a:noAutofit/>
                      </wps:bodyPr>
                    </wps:wsp>
                  </a:graphicData>
                </a:graphic>
              </wp:inline>
            </w:drawing>
          </mc:Choice>
          <mc:Fallback>
            <w:pict>
              <v:shape w14:anchorId="7321AB65" id="Text Box 22" o:spid="_x0000_s1035" type="#_x0000_t202" style="width:464.4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">
                <v:textbox>
                  <w:txbxContent>
                    <w:sdt>
                      <w:sdtPr>
                        <w:id w:val="-1100862077"/>
                        <w:showingPlcHdr/>
                      </w:sdtPr>
                      <w:sdtEndPr>
                        <w:rPr>
                          <w:rFonts w:ascii="Segoe UI" w:hAnsi="Segoe UI" w:cs="Segoe UI"/>
                        </w:rPr>
                      </w:sdtEndPr>
                      <w:sdtContent>
                        <w:p w14:paraId="4B9DA3BF"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4273E7F2" w14:textId="77777777" w:rsidR="00B3258D" w:rsidRDefault="00FC7EFF" w:rsidP="00E131A1">
                      <w:pPr>
                        <w:spacing w:line="240" w:lineRule="auto"/>
                      </w:pPr>
                    </w:p>
                  </w:txbxContent>
                </v:textbox>
                <w10:anchorlock/>
              </v:shape>
            </w:pict>
          </mc:Fallback>
        </mc:AlternateContent>
      </w:r>
    </w:p>
    <w:p w14:paraId="1824ED2C" w14:textId="77777777" w:rsidR="006F5643" w:rsidRDefault="0082659C" w:rsidP="006F5643">
      <w:pPr>
        <w:pStyle w:val="Heading1"/>
      </w:pPr>
      <w:bookmarkStart w:id="11" w:name="_Toc526942844"/>
      <w:r w:rsidRPr="00215AC8">
        <w:lastRenderedPageBreak/>
        <w:t xml:space="preserve">SECTION </w:t>
      </w:r>
      <w:r>
        <w:t>11</w:t>
      </w:r>
      <w:r w:rsidRPr="00215AC8">
        <w:t xml:space="preserve">: </w:t>
      </w:r>
      <w:r>
        <w:t>Threatened and Endangered Species List</w:t>
      </w:r>
      <w:bookmarkEnd w:id="11"/>
    </w:p>
    <w:p w14:paraId="5BAB759E" w14:textId="77777777" w:rsidR="00E131A1" w:rsidRDefault="0082659C" w:rsidP="001F77C7">
      <w:pPr>
        <w:pStyle w:val="ListParagraph"/>
        <w:numPr>
          <w:ilvl w:val="0"/>
          <w:numId w:val="13"/>
        </w:numPr>
        <w:rPr>
          <w:rFonts w:ascii="Segoe UI" w:hAnsi="Segoe UI" w:cs="Segoe UI"/>
        </w:rPr>
      </w:pPr>
      <w:r>
        <w:rPr>
          <w:rFonts w:ascii="Segoe UI" w:hAnsi="Segoe UI" w:cs="Segoe UI"/>
        </w:rPr>
        <w:t>Will species listed as Threatened or Endangered under the federal Endangered Species Act benefit from the proposed activity?</w:t>
      </w:r>
    </w:p>
    <w:p w14:paraId="5BCC16EC" w14:textId="77777777" w:rsidR="001F77C7" w:rsidRPr="001F77C7" w:rsidRDefault="007B761E" w:rsidP="001F77C7">
      <w:pPr>
        <w:ind w:left="360"/>
        <w:jc w:val="center"/>
        <w:rPr>
          <w:rFonts w:ascii="Segoe UI" w:hAnsi="Segoe UI" w:cs="Segoe UI"/>
        </w:rPr>
      </w:pPr>
      <w:sdt>
        <w:sdtPr>
          <w:rPr>
            <w:rFonts w:ascii="MS Gothic" w:eastAsia="MS Gothic" w:hAnsi="MS Gothic" w:cs="Segoe UI"/>
          </w:rPr>
          <w:id w:val="2066058297"/>
          <w14:checkbox>
            <w14:checked w14:val="0"/>
            <w14:checkedState w14:val="2612" w14:font="MS Gothic"/>
            <w14:uncheckedState w14:val="2610" w14:font="MS Gothic"/>
          </w14:checkbox>
        </w:sdtPr>
        <w:sdtEndPr/>
        <w:sdtContent>
          <w:r w:rsidR="0082659C" w:rsidRPr="001F77C7">
            <w:rPr>
              <w:rFonts w:ascii="MS Gothic" w:eastAsia="MS Gothic" w:hAnsi="MS Gothic" w:cs="Segoe UI" w:hint="eastAsia"/>
            </w:rPr>
            <w:t>☐</w:t>
          </w:r>
        </w:sdtContent>
      </w:sdt>
      <w:r w:rsidR="0082659C" w:rsidRPr="001F77C7">
        <w:rPr>
          <w:rFonts w:ascii="Segoe UI" w:hAnsi="Segoe UI" w:cs="Segoe UI"/>
        </w:rPr>
        <w:t xml:space="preserve"> YES</w:t>
      </w:r>
      <w:r w:rsidR="0082659C" w:rsidRPr="001F77C7">
        <w:rPr>
          <w:rFonts w:ascii="Segoe UI" w:hAnsi="Segoe UI" w:cs="Segoe UI"/>
        </w:rPr>
        <w:tab/>
      </w:r>
      <w:r w:rsidR="0082659C" w:rsidRPr="001F77C7">
        <w:rPr>
          <w:rFonts w:ascii="Segoe UI" w:hAnsi="Segoe UI" w:cs="Segoe UI"/>
        </w:rPr>
        <w:tab/>
      </w:r>
      <w:sdt>
        <w:sdtPr>
          <w:rPr>
            <w:rFonts w:ascii="MS Gothic" w:eastAsia="MS Gothic" w:hAnsi="MS Gothic" w:cs="Segoe UI"/>
          </w:rPr>
          <w:id w:val="-1249885975"/>
          <w14:checkbox>
            <w14:checked w14:val="0"/>
            <w14:checkedState w14:val="2612" w14:font="MS Gothic"/>
            <w14:uncheckedState w14:val="2610" w14:font="MS Gothic"/>
          </w14:checkbox>
        </w:sdtPr>
        <w:sdtEndPr/>
        <w:sdtContent>
          <w:r w:rsidR="0082659C" w:rsidRPr="001F77C7">
            <w:rPr>
              <w:rFonts w:ascii="MS Gothic" w:eastAsia="MS Gothic" w:hAnsi="MS Gothic" w:cs="Segoe UI" w:hint="eastAsia"/>
            </w:rPr>
            <w:t>☐</w:t>
          </w:r>
        </w:sdtContent>
      </w:sdt>
      <w:r w:rsidR="0082659C" w:rsidRPr="001F77C7">
        <w:rPr>
          <w:rFonts w:ascii="Segoe UI" w:hAnsi="Segoe UI" w:cs="Segoe UI"/>
        </w:rPr>
        <w:t xml:space="preserve"> NO</w:t>
      </w:r>
    </w:p>
    <w:p w14:paraId="3F98447C" w14:textId="77777777" w:rsidR="001F77C7" w:rsidRPr="001F77C7" w:rsidRDefault="0082659C" w:rsidP="001F77C7">
      <w:pPr>
        <w:pStyle w:val="ListParagraph"/>
        <w:rPr>
          <w:rFonts w:ascii="Segoe UI" w:hAnsi="Segoe UI" w:cs="Segoe UI"/>
        </w:rPr>
      </w:pPr>
      <w:r w:rsidRPr="001F77C7">
        <w:rPr>
          <w:rFonts w:ascii="Segoe UI" w:hAnsi="Segoe UI" w:cs="Segoe UI"/>
        </w:rPr>
        <w:t xml:space="preserve">If YES, please </w:t>
      </w:r>
      <w:r>
        <w:rPr>
          <w:rFonts w:ascii="Segoe UI" w:hAnsi="Segoe UI" w:cs="Segoe UI"/>
        </w:rPr>
        <w:t>list all species belo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0"/>
        <w:gridCol w:w="1492"/>
        <w:gridCol w:w="1549"/>
        <w:gridCol w:w="1800"/>
        <w:gridCol w:w="1710"/>
      </w:tblGrid>
      <w:tr w:rsidR="001F77C7" w:rsidRPr="00215AC8" w14:paraId="33B81257" w14:textId="77777777" w:rsidTr="001F77C7">
        <w:trPr>
          <w:jc w:val="center"/>
        </w:trPr>
        <w:tc>
          <w:tcPr>
            <w:tcW w:w="2790" w:type="dxa"/>
          </w:tcPr>
          <w:p w14:paraId="4F882056" w14:textId="77777777" w:rsidR="001F77C7" w:rsidRPr="001F77C7" w:rsidRDefault="0082659C" w:rsidP="001F77C7">
            <w:pPr>
              <w:jc w:val="center"/>
              <w:rPr>
                <w:rFonts w:ascii="Segoe UI" w:hAnsi="Segoe UI" w:cs="Segoe UI"/>
                <w:b/>
                <w:i/>
              </w:rPr>
            </w:pPr>
            <w:bookmarkStart w:id="12" w:name="_Hlk524697489"/>
            <w:r>
              <w:rPr>
                <w:rFonts w:ascii="Segoe UI" w:hAnsi="Segoe UI" w:cs="Segoe UI"/>
                <w:b/>
              </w:rPr>
              <w:t>Species Common Name/</w:t>
            </w:r>
            <w:r>
              <w:rPr>
                <w:rFonts w:ascii="Segoe UI" w:hAnsi="Segoe UI" w:cs="Segoe UI"/>
                <w:b/>
                <w:i/>
              </w:rPr>
              <w:t>Scientific name</w:t>
            </w:r>
          </w:p>
        </w:tc>
        <w:tc>
          <w:tcPr>
            <w:tcW w:w="1492" w:type="dxa"/>
          </w:tcPr>
          <w:p w14:paraId="344D7489" w14:textId="77777777" w:rsidR="001F77C7" w:rsidRDefault="0082659C" w:rsidP="001F77C7">
            <w:pPr>
              <w:jc w:val="center"/>
              <w:rPr>
                <w:rFonts w:ascii="Segoe UI" w:hAnsi="Segoe UI" w:cs="Segoe UI"/>
                <w:b/>
              </w:rPr>
            </w:pPr>
            <w:r>
              <w:rPr>
                <w:rFonts w:ascii="Segoe UI" w:hAnsi="Segoe UI" w:cs="Segoe UI"/>
                <w:b/>
              </w:rPr>
              <w:t>State-Listed Threatened?</w:t>
            </w:r>
          </w:p>
        </w:tc>
        <w:tc>
          <w:tcPr>
            <w:tcW w:w="1549" w:type="dxa"/>
          </w:tcPr>
          <w:p w14:paraId="1A7C77D3" w14:textId="77777777" w:rsidR="001F77C7" w:rsidRDefault="0082659C" w:rsidP="001F77C7">
            <w:pPr>
              <w:jc w:val="center"/>
              <w:rPr>
                <w:rFonts w:ascii="Segoe UI" w:hAnsi="Segoe UI" w:cs="Segoe UI"/>
                <w:b/>
              </w:rPr>
            </w:pPr>
            <w:r>
              <w:rPr>
                <w:rFonts w:ascii="Segoe UI" w:hAnsi="Segoe UI" w:cs="Segoe UI"/>
                <w:b/>
              </w:rPr>
              <w:t>State-Listed Endangered?</w:t>
            </w:r>
          </w:p>
        </w:tc>
        <w:tc>
          <w:tcPr>
            <w:tcW w:w="1800" w:type="dxa"/>
          </w:tcPr>
          <w:p w14:paraId="340D9B24" w14:textId="77777777" w:rsidR="001F77C7" w:rsidRDefault="0082659C" w:rsidP="001F77C7">
            <w:pPr>
              <w:jc w:val="center"/>
              <w:rPr>
                <w:rFonts w:ascii="Segoe UI" w:hAnsi="Segoe UI" w:cs="Segoe UI"/>
                <w:b/>
              </w:rPr>
            </w:pPr>
            <w:r>
              <w:rPr>
                <w:rFonts w:ascii="Segoe UI" w:hAnsi="Segoe UI" w:cs="Segoe UI"/>
                <w:b/>
              </w:rPr>
              <w:t>Federal-Listed Threatened?</w:t>
            </w:r>
          </w:p>
        </w:tc>
        <w:tc>
          <w:tcPr>
            <w:tcW w:w="1710" w:type="dxa"/>
          </w:tcPr>
          <w:p w14:paraId="0905847B" w14:textId="77777777" w:rsidR="001F77C7" w:rsidRDefault="0082659C" w:rsidP="001F77C7">
            <w:pPr>
              <w:jc w:val="center"/>
              <w:rPr>
                <w:rFonts w:ascii="Segoe UI" w:hAnsi="Segoe UI" w:cs="Segoe UI"/>
                <w:b/>
              </w:rPr>
            </w:pPr>
            <w:r>
              <w:rPr>
                <w:rFonts w:ascii="Segoe UI" w:hAnsi="Segoe UI" w:cs="Segoe UI"/>
                <w:b/>
              </w:rPr>
              <w:t>Federal-Listed Endangered?</w:t>
            </w:r>
          </w:p>
        </w:tc>
      </w:tr>
      <w:tr w:rsidR="001F77C7" w14:paraId="6D299BA2" w14:textId="77777777" w:rsidTr="001F77C7">
        <w:trPr>
          <w:jc w:val="center"/>
        </w:trPr>
        <w:sdt>
          <w:sdtPr>
            <w:rPr>
              <w:rFonts w:ascii="Segoe UI" w:hAnsi="Segoe UI" w:cs="Segoe UI"/>
            </w:rPr>
            <w:id w:val="-585999081"/>
            <w:placeholder>
              <w:docPart w:val="6222617639BF48C8910AEC32ABBBA38F"/>
            </w:placeholder>
            <w:showingPlcHdr/>
          </w:sdtPr>
          <w:sdtEndPr/>
          <w:sdtContent>
            <w:tc>
              <w:tcPr>
                <w:tcW w:w="2790" w:type="dxa"/>
              </w:tcPr>
              <w:p w14:paraId="37A45B2A" w14:textId="77777777" w:rsidR="001F77C7" w:rsidRPr="00B93D34"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tc>
          <w:tcPr>
            <w:tcW w:w="1492" w:type="dxa"/>
          </w:tcPr>
          <w:p w14:paraId="374A1FA4"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84170311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31ACB810" w14:textId="77777777" w:rsidR="001F77C7" w:rsidRPr="00B93D34" w:rsidRDefault="007B761E" w:rsidP="001F77C7">
            <w:pPr>
              <w:spacing w:line="276" w:lineRule="auto"/>
              <w:rPr>
                <w:rFonts w:ascii="Segoe UI" w:hAnsi="Segoe UI" w:cs="Segoe UI"/>
              </w:rPr>
            </w:pPr>
            <w:sdt>
              <w:sdtPr>
                <w:rPr>
                  <w:rFonts w:ascii="Segoe UI" w:hAnsi="Segoe UI" w:cs="Segoe UI"/>
                </w:rPr>
                <w:id w:val="208402302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4A1DFD5A"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63302384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7B8D40BB" w14:textId="77777777" w:rsidR="001F77C7" w:rsidRPr="00B93D34" w:rsidRDefault="007B761E" w:rsidP="001F77C7">
            <w:pPr>
              <w:spacing w:line="276" w:lineRule="auto"/>
              <w:rPr>
                <w:rFonts w:ascii="Segoe UI" w:hAnsi="Segoe UI" w:cs="Segoe UI"/>
              </w:rPr>
            </w:pPr>
            <w:sdt>
              <w:sdtPr>
                <w:rPr>
                  <w:rFonts w:ascii="Segoe UI" w:hAnsi="Segoe UI" w:cs="Segoe UI"/>
                </w:rPr>
                <w:id w:val="-133244324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74F93A5F"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49746376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184132D8" w14:textId="77777777" w:rsidR="001F77C7" w:rsidRPr="00B93D34" w:rsidRDefault="007B761E" w:rsidP="001F77C7">
            <w:pPr>
              <w:spacing w:line="276" w:lineRule="auto"/>
              <w:rPr>
                <w:rFonts w:ascii="Segoe UI" w:hAnsi="Segoe UI" w:cs="Segoe UI"/>
              </w:rPr>
            </w:pPr>
            <w:sdt>
              <w:sdtPr>
                <w:rPr>
                  <w:rFonts w:ascii="Segoe UI" w:hAnsi="Segoe UI" w:cs="Segoe UI"/>
                </w:rPr>
                <w:id w:val="-182896485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18484457"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98018466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772761A" w14:textId="77777777" w:rsidR="001F77C7" w:rsidRPr="00B93D34" w:rsidRDefault="007B761E" w:rsidP="001F77C7">
            <w:pPr>
              <w:spacing w:line="276" w:lineRule="auto"/>
              <w:rPr>
                <w:rFonts w:ascii="Segoe UI" w:hAnsi="Segoe UI" w:cs="Segoe UI"/>
              </w:rPr>
            </w:pPr>
            <w:sdt>
              <w:sdtPr>
                <w:rPr>
                  <w:rFonts w:ascii="Segoe UI" w:hAnsi="Segoe UI" w:cs="Segoe UI"/>
                </w:rPr>
                <w:id w:val="-28881674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tr w:rsidR="001F77C7" w14:paraId="10458976" w14:textId="77777777" w:rsidTr="001F77C7">
        <w:trPr>
          <w:jc w:val="center"/>
        </w:trPr>
        <w:sdt>
          <w:sdtPr>
            <w:rPr>
              <w:rFonts w:ascii="Segoe UI" w:hAnsi="Segoe UI" w:cs="Segoe UI"/>
            </w:rPr>
            <w:id w:val="1660887300"/>
            <w:placeholder>
              <w:docPart w:val="4CB332882A6C46BE9F486F0E5E2FEC38"/>
            </w:placeholder>
          </w:sdtPr>
          <w:sdtEndPr/>
          <w:sdtContent>
            <w:sdt>
              <w:sdtPr>
                <w:rPr>
                  <w:rFonts w:ascii="Segoe UI" w:hAnsi="Segoe UI" w:cs="Segoe UI"/>
                </w:rPr>
                <w:id w:val="-552545393"/>
                <w:placeholder>
                  <w:docPart w:val="E11ACFEA096D471EA1D8F9746DB0D6ED"/>
                </w:placeholder>
              </w:sdtPr>
              <w:sdtEndPr/>
              <w:sdtContent>
                <w:sdt>
                  <w:sdtPr>
                    <w:rPr>
                      <w:rFonts w:ascii="Segoe UI" w:hAnsi="Segoe UI" w:cs="Segoe UI"/>
                    </w:rPr>
                    <w:id w:val="-1489015782"/>
                    <w:placeholder>
                      <w:docPart w:val="12765D34436E47BA8BDCAF316E962C52"/>
                    </w:placeholder>
                    <w:showingPlcHdr/>
                  </w:sdtPr>
                  <w:sdtEndPr/>
                  <w:sdtContent>
                    <w:tc>
                      <w:tcPr>
                        <w:tcW w:w="2790" w:type="dxa"/>
                      </w:tcPr>
                      <w:p w14:paraId="70448E09" w14:textId="77777777" w:rsidR="001F77C7"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sdtContent>
            </w:sdt>
          </w:sdtContent>
        </w:sdt>
        <w:tc>
          <w:tcPr>
            <w:tcW w:w="1492" w:type="dxa"/>
          </w:tcPr>
          <w:p w14:paraId="1109D699"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20911162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417A71A4" w14:textId="77777777" w:rsidR="001F77C7" w:rsidRDefault="007B761E" w:rsidP="001F77C7">
            <w:pPr>
              <w:spacing w:line="276" w:lineRule="auto"/>
              <w:rPr>
                <w:rFonts w:ascii="Segoe UI" w:hAnsi="Segoe UI" w:cs="Segoe UI"/>
              </w:rPr>
            </w:pPr>
            <w:sdt>
              <w:sdtPr>
                <w:rPr>
                  <w:rFonts w:ascii="Segoe UI" w:hAnsi="Segoe UI" w:cs="Segoe UI"/>
                </w:rPr>
                <w:id w:val="-4351580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1166740D"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41775591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27ED78A" w14:textId="77777777" w:rsidR="001F77C7" w:rsidRDefault="007B761E" w:rsidP="001F77C7">
            <w:pPr>
              <w:spacing w:line="276" w:lineRule="auto"/>
              <w:rPr>
                <w:rFonts w:ascii="Segoe UI" w:hAnsi="Segoe UI" w:cs="Segoe UI"/>
              </w:rPr>
            </w:pPr>
            <w:sdt>
              <w:sdtPr>
                <w:rPr>
                  <w:rFonts w:ascii="Segoe UI" w:hAnsi="Segoe UI" w:cs="Segoe UI"/>
                </w:rPr>
                <w:id w:val="190417465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771F812D"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28650392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0EAB9675" w14:textId="77777777" w:rsidR="001F77C7" w:rsidRDefault="007B761E" w:rsidP="001F77C7">
            <w:pPr>
              <w:spacing w:line="276" w:lineRule="auto"/>
              <w:rPr>
                <w:rFonts w:ascii="Segoe UI" w:hAnsi="Segoe UI" w:cs="Segoe UI"/>
              </w:rPr>
            </w:pPr>
            <w:sdt>
              <w:sdtPr>
                <w:rPr>
                  <w:rFonts w:ascii="Segoe UI" w:hAnsi="Segoe UI" w:cs="Segoe UI"/>
                </w:rPr>
                <w:id w:val="52290710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67B7CAC3"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63636212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10EA86E4" w14:textId="77777777" w:rsidR="001F77C7" w:rsidRDefault="007B761E" w:rsidP="001F77C7">
            <w:pPr>
              <w:spacing w:line="276" w:lineRule="auto"/>
              <w:rPr>
                <w:rFonts w:ascii="Segoe UI" w:hAnsi="Segoe UI" w:cs="Segoe UI"/>
              </w:rPr>
            </w:pPr>
            <w:sdt>
              <w:sdtPr>
                <w:rPr>
                  <w:rFonts w:ascii="Segoe UI" w:hAnsi="Segoe UI" w:cs="Segoe UI"/>
                </w:rPr>
                <w:id w:val="-149479218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tr w:rsidR="001F77C7" w14:paraId="4F54FADF" w14:textId="77777777" w:rsidTr="001F77C7">
        <w:trPr>
          <w:jc w:val="center"/>
        </w:trPr>
        <w:sdt>
          <w:sdtPr>
            <w:rPr>
              <w:rFonts w:ascii="Segoe UI" w:hAnsi="Segoe UI" w:cs="Segoe UI"/>
            </w:rPr>
            <w:id w:val="-1735463755"/>
            <w:placeholder>
              <w:docPart w:val="F86C627007B84AC28794D79A18D6E55B"/>
            </w:placeholder>
          </w:sdtPr>
          <w:sdtEndPr/>
          <w:sdtContent>
            <w:sdt>
              <w:sdtPr>
                <w:rPr>
                  <w:rFonts w:ascii="Segoe UI" w:hAnsi="Segoe UI" w:cs="Segoe UI"/>
                </w:rPr>
                <w:id w:val="1491521844"/>
                <w:placeholder>
                  <w:docPart w:val="585385602D4B4A1697A47D4C26DDCC1D"/>
                </w:placeholder>
              </w:sdtPr>
              <w:sdtEndPr/>
              <w:sdtContent>
                <w:sdt>
                  <w:sdtPr>
                    <w:rPr>
                      <w:rFonts w:ascii="Segoe UI" w:hAnsi="Segoe UI" w:cs="Segoe UI"/>
                    </w:rPr>
                    <w:id w:val="2065132541"/>
                    <w:placeholder>
                      <w:docPart w:val="61454C7703C64A7C88738EB955938722"/>
                    </w:placeholder>
                    <w:showingPlcHdr/>
                  </w:sdtPr>
                  <w:sdtEndPr/>
                  <w:sdtContent>
                    <w:tc>
                      <w:tcPr>
                        <w:tcW w:w="2790" w:type="dxa"/>
                      </w:tcPr>
                      <w:p w14:paraId="56B722EC" w14:textId="77777777" w:rsidR="001F77C7"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sdtContent>
            </w:sdt>
          </w:sdtContent>
        </w:sdt>
        <w:tc>
          <w:tcPr>
            <w:tcW w:w="1492" w:type="dxa"/>
          </w:tcPr>
          <w:p w14:paraId="4AC39445"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09235127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4C1C016B" w14:textId="77777777" w:rsidR="001F77C7" w:rsidRDefault="007B761E" w:rsidP="001F77C7">
            <w:pPr>
              <w:spacing w:line="276" w:lineRule="auto"/>
              <w:rPr>
                <w:rFonts w:ascii="Segoe UI" w:hAnsi="Segoe UI" w:cs="Segoe UI"/>
              </w:rPr>
            </w:pPr>
            <w:sdt>
              <w:sdtPr>
                <w:rPr>
                  <w:rFonts w:ascii="Segoe UI" w:hAnsi="Segoe UI" w:cs="Segoe UI"/>
                </w:rPr>
                <w:id w:val="-174525679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696F445A"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38193840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6C9E32C5" w14:textId="77777777" w:rsidR="001F77C7" w:rsidRDefault="007B761E" w:rsidP="001F77C7">
            <w:pPr>
              <w:spacing w:line="276" w:lineRule="auto"/>
              <w:rPr>
                <w:rFonts w:ascii="Segoe UI" w:hAnsi="Segoe UI" w:cs="Segoe UI"/>
              </w:rPr>
            </w:pPr>
            <w:sdt>
              <w:sdtPr>
                <w:rPr>
                  <w:rFonts w:ascii="Segoe UI" w:hAnsi="Segoe UI" w:cs="Segoe UI"/>
                </w:rPr>
                <w:id w:val="-130322708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0C0E95FF"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93882211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69D16CE" w14:textId="77777777" w:rsidR="001F77C7" w:rsidRDefault="007B761E" w:rsidP="001F77C7">
            <w:pPr>
              <w:spacing w:line="276" w:lineRule="auto"/>
              <w:rPr>
                <w:rFonts w:ascii="Segoe UI" w:hAnsi="Segoe UI" w:cs="Segoe UI"/>
              </w:rPr>
            </w:pPr>
            <w:sdt>
              <w:sdtPr>
                <w:rPr>
                  <w:rFonts w:ascii="Segoe UI" w:hAnsi="Segoe UI" w:cs="Segoe UI"/>
                </w:rPr>
                <w:id w:val="-32412581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73809508"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24009496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26E23697" w14:textId="77777777" w:rsidR="001F77C7" w:rsidRDefault="007B761E" w:rsidP="001F77C7">
            <w:pPr>
              <w:spacing w:line="276" w:lineRule="auto"/>
              <w:rPr>
                <w:rFonts w:ascii="Segoe UI" w:hAnsi="Segoe UI" w:cs="Segoe UI"/>
              </w:rPr>
            </w:pPr>
            <w:sdt>
              <w:sdtPr>
                <w:rPr>
                  <w:rFonts w:ascii="Segoe UI" w:hAnsi="Segoe UI" w:cs="Segoe UI"/>
                </w:rPr>
                <w:id w:val="93756430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tr w:rsidR="001F77C7" w14:paraId="71DE1BAC" w14:textId="77777777" w:rsidTr="001F77C7">
        <w:trPr>
          <w:jc w:val="center"/>
        </w:trPr>
        <w:sdt>
          <w:sdtPr>
            <w:rPr>
              <w:rFonts w:ascii="Segoe UI" w:hAnsi="Segoe UI" w:cs="Segoe UI"/>
            </w:rPr>
            <w:id w:val="-386809008"/>
            <w:placeholder>
              <w:docPart w:val="C886B84585E745888D6723C89B8AF882"/>
            </w:placeholder>
          </w:sdtPr>
          <w:sdtEndPr/>
          <w:sdtContent>
            <w:sdt>
              <w:sdtPr>
                <w:rPr>
                  <w:rFonts w:ascii="Segoe UI" w:hAnsi="Segoe UI" w:cs="Segoe UI"/>
                </w:rPr>
                <w:id w:val="1125202758"/>
                <w:placeholder>
                  <w:docPart w:val="D9E3C0980D9044F8948EA375FB001F11"/>
                </w:placeholder>
              </w:sdtPr>
              <w:sdtEndPr/>
              <w:sdtContent>
                <w:sdt>
                  <w:sdtPr>
                    <w:rPr>
                      <w:rFonts w:ascii="Segoe UI" w:hAnsi="Segoe UI" w:cs="Segoe UI"/>
                    </w:rPr>
                    <w:id w:val="-845949454"/>
                    <w:placeholder>
                      <w:docPart w:val="77414BA3F81B4ED7901DE5BFC0AA8F0D"/>
                    </w:placeholder>
                    <w:showingPlcHdr/>
                  </w:sdtPr>
                  <w:sdtEndPr/>
                  <w:sdtContent>
                    <w:tc>
                      <w:tcPr>
                        <w:tcW w:w="2790" w:type="dxa"/>
                      </w:tcPr>
                      <w:p w14:paraId="0A2929D0" w14:textId="77777777" w:rsidR="001F77C7"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sdtContent>
            </w:sdt>
          </w:sdtContent>
        </w:sdt>
        <w:tc>
          <w:tcPr>
            <w:tcW w:w="1492" w:type="dxa"/>
          </w:tcPr>
          <w:p w14:paraId="6835BA25"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76973999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70331660" w14:textId="77777777" w:rsidR="001F77C7" w:rsidRDefault="007B761E" w:rsidP="001F77C7">
            <w:pPr>
              <w:spacing w:line="276" w:lineRule="auto"/>
              <w:rPr>
                <w:rFonts w:ascii="Segoe UI" w:hAnsi="Segoe UI" w:cs="Segoe UI"/>
              </w:rPr>
            </w:pPr>
            <w:sdt>
              <w:sdtPr>
                <w:rPr>
                  <w:rFonts w:ascii="Segoe UI" w:hAnsi="Segoe UI" w:cs="Segoe UI"/>
                </w:rPr>
                <w:id w:val="45074563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72EE4128"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56294648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3946851B" w14:textId="77777777" w:rsidR="001F77C7" w:rsidRDefault="007B761E" w:rsidP="001F77C7">
            <w:pPr>
              <w:spacing w:line="276" w:lineRule="auto"/>
              <w:rPr>
                <w:rFonts w:ascii="Segoe UI" w:hAnsi="Segoe UI" w:cs="Segoe UI"/>
              </w:rPr>
            </w:pPr>
            <w:sdt>
              <w:sdtPr>
                <w:rPr>
                  <w:rFonts w:ascii="Segoe UI" w:hAnsi="Segoe UI" w:cs="Segoe UI"/>
                </w:rPr>
                <w:id w:val="59051495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616D3419"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54192940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35749460" w14:textId="77777777" w:rsidR="001F77C7" w:rsidRDefault="007B761E" w:rsidP="001F77C7">
            <w:pPr>
              <w:spacing w:line="276" w:lineRule="auto"/>
              <w:rPr>
                <w:rFonts w:ascii="Segoe UI" w:hAnsi="Segoe UI" w:cs="Segoe UI"/>
              </w:rPr>
            </w:pPr>
            <w:sdt>
              <w:sdtPr>
                <w:rPr>
                  <w:rFonts w:ascii="Segoe UI" w:hAnsi="Segoe UI" w:cs="Segoe UI"/>
                </w:rPr>
                <w:id w:val="-89589970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546CF2ED"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95783667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72B055F2" w14:textId="77777777" w:rsidR="001F77C7" w:rsidRDefault="007B761E" w:rsidP="001F77C7">
            <w:pPr>
              <w:spacing w:line="276" w:lineRule="auto"/>
              <w:rPr>
                <w:rFonts w:ascii="Segoe UI" w:hAnsi="Segoe UI" w:cs="Segoe UI"/>
              </w:rPr>
            </w:pPr>
            <w:sdt>
              <w:sdtPr>
                <w:rPr>
                  <w:rFonts w:ascii="Segoe UI" w:hAnsi="Segoe UI" w:cs="Segoe UI"/>
                </w:rPr>
                <w:id w:val="-167848780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tr w:rsidR="001F77C7" w14:paraId="25CE8E91" w14:textId="77777777" w:rsidTr="001F77C7">
        <w:trPr>
          <w:jc w:val="center"/>
        </w:trPr>
        <w:sdt>
          <w:sdtPr>
            <w:rPr>
              <w:rFonts w:ascii="Segoe UI" w:hAnsi="Segoe UI" w:cs="Segoe UI"/>
            </w:rPr>
            <w:id w:val="-802462913"/>
            <w:placeholder>
              <w:docPart w:val="7B44A8B0B43748B79AD4E8FC557991BF"/>
            </w:placeholder>
          </w:sdtPr>
          <w:sdtEndPr/>
          <w:sdtContent>
            <w:sdt>
              <w:sdtPr>
                <w:rPr>
                  <w:rFonts w:ascii="Segoe UI" w:hAnsi="Segoe UI" w:cs="Segoe UI"/>
                </w:rPr>
                <w:id w:val="-1359890778"/>
                <w:placeholder>
                  <w:docPart w:val="C830FE9912AA41208DBD60928B89BE65"/>
                </w:placeholder>
              </w:sdtPr>
              <w:sdtEndPr/>
              <w:sdtContent>
                <w:sdt>
                  <w:sdtPr>
                    <w:rPr>
                      <w:rFonts w:ascii="Segoe UI" w:hAnsi="Segoe UI" w:cs="Segoe UI"/>
                    </w:rPr>
                    <w:id w:val="1639997358"/>
                    <w:placeholder>
                      <w:docPart w:val="0A1F2B1962C34E668ECE52327E5F8976"/>
                    </w:placeholder>
                    <w:showingPlcHdr/>
                  </w:sdtPr>
                  <w:sdtEndPr/>
                  <w:sdtContent>
                    <w:tc>
                      <w:tcPr>
                        <w:tcW w:w="2790" w:type="dxa"/>
                      </w:tcPr>
                      <w:p w14:paraId="70D891F0" w14:textId="77777777" w:rsidR="001F77C7"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sdtContent>
            </w:sdt>
          </w:sdtContent>
        </w:sdt>
        <w:tc>
          <w:tcPr>
            <w:tcW w:w="1492" w:type="dxa"/>
          </w:tcPr>
          <w:p w14:paraId="3F639927"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8001411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6AF73579" w14:textId="77777777" w:rsidR="001F77C7" w:rsidRDefault="007B761E" w:rsidP="001F77C7">
            <w:pPr>
              <w:spacing w:line="276" w:lineRule="auto"/>
              <w:rPr>
                <w:rFonts w:ascii="Segoe UI" w:hAnsi="Segoe UI" w:cs="Segoe UI"/>
              </w:rPr>
            </w:pPr>
            <w:sdt>
              <w:sdtPr>
                <w:rPr>
                  <w:rFonts w:ascii="Segoe UI" w:hAnsi="Segoe UI" w:cs="Segoe UI"/>
                </w:rPr>
                <w:id w:val="59104577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28CB47AA"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66955129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1988FD08" w14:textId="77777777" w:rsidR="001F77C7" w:rsidRDefault="007B761E" w:rsidP="001F77C7">
            <w:pPr>
              <w:spacing w:line="276" w:lineRule="auto"/>
              <w:rPr>
                <w:rFonts w:ascii="Segoe UI" w:hAnsi="Segoe UI" w:cs="Segoe UI"/>
              </w:rPr>
            </w:pPr>
            <w:sdt>
              <w:sdtPr>
                <w:rPr>
                  <w:rFonts w:ascii="Segoe UI" w:hAnsi="Segoe UI" w:cs="Segoe UI"/>
                </w:rPr>
                <w:id w:val="103531684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375FDF31"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96433426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740238FC" w14:textId="77777777" w:rsidR="001F77C7" w:rsidRDefault="007B761E" w:rsidP="001F77C7">
            <w:pPr>
              <w:spacing w:line="276" w:lineRule="auto"/>
              <w:rPr>
                <w:rFonts w:ascii="Segoe UI" w:hAnsi="Segoe UI" w:cs="Segoe UI"/>
              </w:rPr>
            </w:pPr>
            <w:sdt>
              <w:sdtPr>
                <w:rPr>
                  <w:rFonts w:ascii="Segoe UI" w:hAnsi="Segoe UI" w:cs="Segoe UI"/>
                </w:rPr>
                <w:id w:val="165517403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145101C1"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8718514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02BCF34D" w14:textId="77777777" w:rsidR="001F77C7" w:rsidRDefault="007B761E" w:rsidP="001F77C7">
            <w:pPr>
              <w:spacing w:line="276" w:lineRule="auto"/>
              <w:rPr>
                <w:rFonts w:ascii="Segoe UI" w:hAnsi="Segoe UI" w:cs="Segoe UI"/>
              </w:rPr>
            </w:pPr>
            <w:sdt>
              <w:sdtPr>
                <w:rPr>
                  <w:rFonts w:ascii="Segoe UI" w:hAnsi="Segoe UI" w:cs="Segoe UI"/>
                </w:rPr>
                <w:id w:val="-49202089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tr w:rsidR="001F77C7" w14:paraId="7264686C" w14:textId="77777777" w:rsidTr="001F77C7">
        <w:trPr>
          <w:jc w:val="center"/>
        </w:trPr>
        <w:sdt>
          <w:sdtPr>
            <w:rPr>
              <w:rFonts w:ascii="Segoe UI" w:hAnsi="Segoe UI" w:cs="Segoe UI"/>
            </w:rPr>
            <w:id w:val="-960876091"/>
            <w:placeholder>
              <w:docPart w:val="52CE1865C6B44FA7AB435E871425C7E5"/>
            </w:placeholder>
          </w:sdtPr>
          <w:sdtEndPr/>
          <w:sdtContent>
            <w:sdt>
              <w:sdtPr>
                <w:rPr>
                  <w:rFonts w:ascii="Segoe UI" w:hAnsi="Segoe UI" w:cs="Segoe UI"/>
                </w:rPr>
                <w:id w:val="-1427033856"/>
                <w:placeholder>
                  <w:docPart w:val="2A2E7193BEA04101A3A77E35BB844152"/>
                </w:placeholder>
              </w:sdtPr>
              <w:sdtEndPr/>
              <w:sdtContent>
                <w:sdt>
                  <w:sdtPr>
                    <w:rPr>
                      <w:rFonts w:ascii="Segoe UI" w:hAnsi="Segoe UI" w:cs="Segoe UI"/>
                    </w:rPr>
                    <w:id w:val="892624072"/>
                    <w:placeholder>
                      <w:docPart w:val="CE62ED3BCCCA42688D9F31449E9CCCED"/>
                    </w:placeholder>
                    <w:showingPlcHdr/>
                  </w:sdtPr>
                  <w:sdtEndPr/>
                  <w:sdtContent>
                    <w:tc>
                      <w:tcPr>
                        <w:tcW w:w="2790" w:type="dxa"/>
                      </w:tcPr>
                      <w:p w14:paraId="00400FFF" w14:textId="77777777" w:rsidR="001F77C7"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sdtContent>
            </w:sdt>
          </w:sdtContent>
        </w:sdt>
        <w:tc>
          <w:tcPr>
            <w:tcW w:w="1492" w:type="dxa"/>
          </w:tcPr>
          <w:p w14:paraId="34B26069"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48020286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3A296D85" w14:textId="77777777" w:rsidR="001F77C7" w:rsidRDefault="007B761E" w:rsidP="001F77C7">
            <w:pPr>
              <w:spacing w:line="276" w:lineRule="auto"/>
              <w:rPr>
                <w:rFonts w:ascii="Segoe UI" w:hAnsi="Segoe UI" w:cs="Segoe UI"/>
              </w:rPr>
            </w:pPr>
            <w:sdt>
              <w:sdtPr>
                <w:rPr>
                  <w:rFonts w:ascii="Segoe UI" w:hAnsi="Segoe UI" w:cs="Segoe UI"/>
                </w:rPr>
                <w:id w:val="1137459591"/>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625B5338"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58707759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64946541" w14:textId="77777777" w:rsidR="001F77C7" w:rsidRDefault="007B761E" w:rsidP="001F77C7">
            <w:pPr>
              <w:spacing w:line="276" w:lineRule="auto"/>
              <w:rPr>
                <w:rFonts w:ascii="Segoe UI" w:hAnsi="Segoe UI" w:cs="Segoe UI"/>
              </w:rPr>
            </w:pPr>
            <w:sdt>
              <w:sdtPr>
                <w:rPr>
                  <w:rFonts w:ascii="Segoe UI" w:hAnsi="Segoe UI" w:cs="Segoe UI"/>
                </w:rPr>
                <w:id w:val="209913839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2BFD6D9E"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35403058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34631BAB" w14:textId="77777777" w:rsidR="001F77C7" w:rsidRDefault="007B761E" w:rsidP="001F77C7">
            <w:pPr>
              <w:spacing w:line="276" w:lineRule="auto"/>
              <w:rPr>
                <w:rFonts w:ascii="Segoe UI" w:hAnsi="Segoe UI" w:cs="Segoe UI"/>
              </w:rPr>
            </w:pPr>
            <w:sdt>
              <w:sdtPr>
                <w:rPr>
                  <w:rFonts w:ascii="Segoe UI" w:hAnsi="Segoe UI" w:cs="Segoe UI"/>
                </w:rPr>
                <w:id w:val="23845267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59293DB8"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37052675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1E31AA71" w14:textId="77777777" w:rsidR="001F77C7" w:rsidRDefault="007B761E" w:rsidP="001F77C7">
            <w:pPr>
              <w:spacing w:line="276" w:lineRule="auto"/>
              <w:rPr>
                <w:rFonts w:ascii="Segoe UI" w:hAnsi="Segoe UI" w:cs="Segoe UI"/>
              </w:rPr>
            </w:pPr>
            <w:sdt>
              <w:sdtPr>
                <w:rPr>
                  <w:rFonts w:ascii="Segoe UI" w:hAnsi="Segoe UI" w:cs="Segoe UI"/>
                </w:rPr>
                <w:id w:val="-91978889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tr w:rsidR="001F77C7" w14:paraId="6B8C8B1F" w14:textId="77777777" w:rsidTr="001F77C7">
        <w:trPr>
          <w:jc w:val="center"/>
        </w:trPr>
        <w:sdt>
          <w:sdtPr>
            <w:rPr>
              <w:rFonts w:ascii="Segoe UI" w:hAnsi="Segoe UI" w:cs="Segoe UI"/>
            </w:rPr>
            <w:id w:val="49270741"/>
            <w:placeholder>
              <w:docPart w:val="C26B32A7CC3040E6BAAD54D874E281F3"/>
            </w:placeholder>
          </w:sdtPr>
          <w:sdtEndPr/>
          <w:sdtContent>
            <w:sdt>
              <w:sdtPr>
                <w:rPr>
                  <w:rFonts w:ascii="Segoe UI" w:hAnsi="Segoe UI" w:cs="Segoe UI"/>
                </w:rPr>
                <w:id w:val="-2092769283"/>
                <w:placeholder>
                  <w:docPart w:val="98375CED62EB44F2ACC868FD8128C978"/>
                </w:placeholder>
              </w:sdtPr>
              <w:sdtEndPr/>
              <w:sdtContent>
                <w:sdt>
                  <w:sdtPr>
                    <w:rPr>
                      <w:rFonts w:ascii="Segoe UI" w:hAnsi="Segoe UI" w:cs="Segoe UI"/>
                    </w:rPr>
                    <w:id w:val="1646241514"/>
                    <w:placeholder>
                      <w:docPart w:val="E2935953E2074EFB827D23D7B3F6B43A"/>
                    </w:placeholder>
                    <w:showingPlcHdr/>
                  </w:sdtPr>
                  <w:sdtEndPr/>
                  <w:sdtContent>
                    <w:tc>
                      <w:tcPr>
                        <w:tcW w:w="2790" w:type="dxa"/>
                      </w:tcPr>
                      <w:p w14:paraId="1106D9FE" w14:textId="77777777" w:rsidR="001F77C7" w:rsidRDefault="0082659C" w:rsidP="001F77C7">
                        <w:pPr>
                          <w:spacing w:line="276" w:lineRule="auto"/>
                          <w:rPr>
                            <w:rFonts w:ascii="Segoe UI" w:hAnsi="Segoe UI" w:cs="Segoe UI"/>
                          </w:rPr>
                        </w:pPr>
                        <w:r w:rsidRPr="001F77C7">
                          <w:rPr>
                            <w:rStyle w:val="PlaceholderText"/>
                            <w:rFonts w:ascii="Segoe UI" w:hAnsi="Segoe UI" w:cs="Segoe UI"/>
                          </w:rPr>
                          <w:t>Common and scientific name of species</w:t>
                        </w:r>
                      </w:p>
                    </w:tc>
                  </w:sdtContent>
                </w:sdt>
              </w:sdtContent>
            </w:sdt>
          </w:sdtContent>
        </w:sdt>
        <w:tc>
          <w:tcPr>
            <w:tcW w:w="1492" w:type="dxa"/>
          </w:tcPr>
          <w:p w14:paraId="4EE5A855"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74028657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5B77B485" w14:textId="77777777" w:rsidR="001F77C7" w:rsidRDefault="007B761E" w:rsidP="001F77C7">
            <w:pPr>
              <w:spacing w:line="276" w:lineRule="auto"/>
              <w:rPr>
                <w:rFonts w:ascii="Segoe UI" w:hAnsi="Segoe UI" w:cs="Segoe UI"/>
              </w:rPr>
            </w:pPr>
            <w:sdt>
              <w:sdtPr>
                <w:rPr>
                  <w:rFonts w:ascii="Segoe UI" w:hAnsi="Segoe UI" w:cs="Segoe UI"/>
                </w:rPr>
                <w:id w:val="-96589285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549" w:type="dxa"/>
          </w:tcPr>
          <w:p w14:paraId="1A5544E2"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04090745"/>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54406186" w14:textId="77777777" w:rsidR="001F77C7" w:rsidRDefault="007B761E" w:rsidP="001F77C7">
            <w:pPr>
              <w:spacing w:line="276" w:lineRule="auto"/>
              <w:rPr>
                <w:rFonts w:ascii="Segoe UI" w:hAnsi="Segoe UI" w:cs="Segoe UI"/>
              </w:rPr>
            </w:pPr>
            <w:sdt>
              <w:sdtPr>
                <w:rPr>
                  <w:rFonts w:ascii="Segoe UI" w:hAnsi="Segoe UI" w:cs="Segoe UI"/>
                </w:rPr>
                <w:id w:val="233434112"/>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800" w:type="dxa"/>
          </w:tcPr>
          <w:p w14:paraId="44EA4033"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390959217"/>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69ADBB4B" w14:textId="77777777" w:rsidR="001F77C7" w:rsidRDefault="007B761E" w:rsidP="001F77C7">
            <w:pPr>
              <w:spacing w:line="276" w:lineRule="auto"/>
              <w:rPr>
                <w:rFonts w:ascii="Segoe UI" w:hAnsi="Segoe UI" w:cs="Segoe UI"/>
              </w:rPr>
            </w:pPr>
            <w:sdt>
              <w:sdtPr>
                <w:rPr>
                  <w:rFonts w:ascii="Segoe UI" w:hAnsi="Segoe UI" w:cs="Segoe UI"/>
                </w:rPr>
                <w:id w:val="-1137103858"/>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c>
          <w:tcPr>
            <w:tcW w:w="1710" w:type="dxa"/>
          </w:tcPr>
          <w:p w14:paraId="48F7131F" w14:textId="77777777" w:rsidR="001F77C7" w:rsidRDefault="007B761E" w:rsidP="001F77C7">
            <w:pPr>
              <w:tabs>
                <w:tab w:val="center" w:pos="1017"/>
              </w:tabs>
              <w:spacing w:line="276" w:lineRule="auto"/>
              <w:rPr>
                <w:rFonts w:ascii="Segoe UI" w:hAnsi="Segoe UI" w:cs="Segoe UI"/>
              </w:rPr>
            </w:pPr>
            <w:sdt>
              <w:sdtPr>
                <w:rPr>
                  <w:rFonts w:ascii="Segoe UI" w:hAnsi="Segoe UI" w:cs="Segoe UI"/>
                </w:rPr>
                <w:id w:val="-117202246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Yes</w:t>
            </w:r>
          </w:p>
          <w:p w14:paraId="49A57529" w14:textId="77777777" w:rsidR="001F77C7" w:rsidRDefault="007B761E" w:rsidP="001F77C7">
            <w:pPr>
              <w:spacing w:line="276" w:lineRule="auto"/>
              <w:rPr>
                <w:rFonts w:ascii="Segoe UI" w:hAnsi="Segoe UI" w:cs="Segoe UI"/>
              </w:rPr>
            </w:pPr>
            <w:sdt>
              <w:sdtPr>
                <w:rPr>
                  <w:rFonts w:ascii="Segoe UI" w:hAnsi="Segoe UI" w:cs="Segoe UI"/>
                </w:rPr>
                <w:id w:val="849833799"/>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No</w:t>
            </w:r>
          </w:p>
        </w:tc>
      </w:tr>
      <w:bookmarkEnd w:id="12"/>
    </w:tbl>
    <w:p w14:paraId="09C20D51" w14:textId="77777777" w:rsidR="001F77C7" w:rsidRPr="001F77C7" w:rsidRDefault="007B761E" w:rsidP="001F77C7">
      <w:pPr>
        <w:rPr>
          <w:rFonts w:ascii="Segoe UI" w:hAnsi="Segoe UI" w:cs="Segoe UI"/>
        </w:rPr>
      </w:pPr>
    </w:p>
    <w:p w14:paraId="74858303" w14:textId="77777777" w:rsidR="001F77C7" w:rsidRDefault="0082659C" w:rsidP="001F77C7">
      <w:pPr>
        <w:rPr>
          <w:rFonts w:ascii="Segoe UI" w:hAnsi="Segoe UI" w:cs="Segoe UI"/>
        </w:rPr>
      </w:pPr>
      <w:r>
        <w:rPr>
          <w:rFonts w:ascii="Segoe UI" w:hAnsi="Segoe UI" w:cs="Segoe UI"/>
        </w:rPr>
        <w:t>Additional relevant information (optional):</w:t>
      </w:r>
    </w:p>
    <w:p w14:paraId="40FFF8D6" w14:textId="77777777" w:rsidR="001F77C7" w:rsidRDefault="0082659C" w:rsidP="001F77C7">
      <w:pPr>
        <w:rPr>
          <w:rFonts w:ascii="Segoe UI" w:hAnsi="Segoe UI" w:cs="Segoe UI"/>
        </w:rPr>
      </w:pPr>
      <w:r w:rsidRPr="001F77C7">
        <w:rPr>
          <w:rFonts w:ascii="Segoe UI" w:hAnsi="Segoe UI" w:cs="Segoe UI"/>
          <w:noProof/>
        </w:rPr>
        <mc:AlternateContent>
          <mc:Choice Requires="wps">
            <w:drawing>
              <wp:inline distT="0" distB="0" distL="0" distR="0" wp14:anchorId="7569F3CC" wp14:editId="7CBAD137">
                <wp:extent cx="5905500" cy="1897380"/>
                <wp:effectExtent l="0" t="0" r="19050"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97380"/>
                        </a:xfrm>
                        <a:prstGeom prst="rect">
                          <a:avLst/>
                        </a:prstGeom>
                        <a:solidFill>
                          <a:srgbClr val="FFFFFF"/>
                        </a:solidFill>
                        <a:ln w="9525">
                          <a:solidFill>
                            <a:srgbClr val="000000"/>
                          </a:solidFill>
                          <a:miter lim="800000"/>
                          <a:headEnd/>
                          <a:tailEnd/>
                        </a:ln>
                      </wps:spPr>
                      <wps:txbx>
                        <w:txbxContent>
                          <w:sdt>
                            <w:sdtPr>
                              <w:id w:val="-632175298"/>
                              <w:showingPlcHdr/>
                            </w:sdtPr>
                            <w:sdtEndPr>
                              <w:rPr>
                                <w:rFonts w:ascii="Segoe UI" w:hAnsi="Segoe UI" w:cs="Segoe UI"/>
                              </w:rPr>
                            </w:sdtEndPr>
                            <w:sdtContent>
                              <w:p w14:paraId="32C1745E"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5EB51BF4" w14:textId="77777777" w:rsidR="00B3258D" w:rsidRPr="001F77C7" w:rsidRDefault="007B761E">
                            <w:pPr>
                              <w:rPr>
                                <w:rFonts w:ascii="Segoe UI" w:hAnsi="Segoe UI" w:cs="Segoe UI"/>
                              </w:rPr>
                            </w:pPr>
                          </w:p>
                        </w:txbxContent>
                      </wps:txbx>
                      <wps:bodyPr rot="0" vert="horz" wrap="square" lIns="91440" tIns="45720" rIns="91440" bIns="45720" anchor="t" anchorCtr="0">
                        <a:noAutofit/>
                      </wps:bodyPr>
                    </wps:wsp>
                  </a:graphicData>
                </a:graphic>
              </wp:inline>
            </w:drawing>
          </mc:Choice>
          <mc:Fallback>
            <w:pict>
              <v:shape w14:anchorId="7569F3CC" id="_x0000_s1036" type="#_x0000_t202" style="width:46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">
                <v:textbox>
                  <w:txbxContent>
                    <w:sdt>
                      <w:sdtPr>
                        <w:id w:val="-632175298"/>
                        <w:showingPlcHdr/>
                      </w:sdtPr>
                      <w:sdtEndPr>
                        <w:rPr>
                          <w:rFonts w:ascii="Segoe UI" w:hAnsi="Segoe UI" w:cs="Segoe UI"/>
                        </w:rPr>
                      </w:sdtEndPr>
                      <w:sdtContent>
                        <w:p w14:paraId="32C1745E" w14:textId="77777777" w:rsidR="00C67025" w:rsidRPr="005D70C0" w:rsidRDefault="0082659C" w:rsidP="00C67025">
                          <w:pPr>
                            <w:spacing w:line="276" w:lineRule="auto"/>
                            <w:ind w:left="252"/>
                          </w:pPr>
                          <w:r w:rsidRPr="00643E77">
                            <w:rPr>
                              <w:rStyle w:val="PlaceholderText"/>
                              <w:rFonts w:ascii="Segoe UI" w:hAnsi="Segoe UI" w:cs="Segoe UI"/>
                            </w:rPr>
                            <w:t>Click or tap here to enter text.</w:t>
                          </w:r>
                        </w:p>
                      </w:sdtContent>
                    </w:sdt>
                    <w:p w14:paraId="5EB51BF4" w14:textId="77777777" w:rsidR="00B3258D" w:rsidRPr="001F77C7" w:rsidRDefault="00FC7EFF">
                      <w:pPr>
                        <w:rPr>
                          <w:rFonts w:ascii="Segoe UI" w:hAnsi="Segoe UI" w:cs="Segoe UI"/>
                        </w:rPr>
                      </w:pPr>
                    </w:p>
                  </w:txbxContent>
                </v:textbox>
                <w10:anchorlock/>
              </v:shape>
            </w:pict>
          </mc:Fallback>
        </mc:AlternateContent>
      </w:r>
    </w:p>
    <w:p w14:paraId="36F9EF34" w14:textId="77777777" w:rsidR="001F77C7" w:rsidRDefault="0082659C">
      <w:pPr>
        <w:rPr>
          <w:rFonts w:ascii="Segoe UI" w:hAnsi="Segoe UI" w:cs="Segoe UI"/>
        </w:rPr>
      </w:pPr>
      <w:r>
        <w:rPr>
          <w:rFonts w:ascii="Segoe UI" w:hAnsi="Segoe UI" w:cs="Segoe UI"/>
        </w:rPr>
        <w:br w:type="page"/>
      </w:r>
    </w:p>
    <w:p w14:paraId="2D5A5FFB" w14:textId="77777777" w:rsidR="001F77C7" w:rsidRDefault="0082659C" w:rsidP="001F77C7">
      <w:pPr>
        <w:pStyle w:val="Heading1"/>
      </w:pPr>
      <w:bookmarkStart w:id="13" w:name="_Toc526942845"/>
      <w:r w:rsidRPr="00215AC8">
        <w:lastRenderedPageBreak/>
        <w:t xml:space="preserve">SECTION </w:t>
      </w:r>
      <w:r>
        <w:t>12</w:t>
      </w:r>
      <w:r w:rsidRPr="00215AC8">
        <w:t xml:space="preserve">: </w:t>
      </w:r>
      <w:r>
        <w:t>Organization, Group or Volunteer Involved in Project</w:t>
      </w:r>
      <w:bookmarkEnd w:id="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0"/>
        <w:gridCol w:w="6570"/>
      </w:tblGrid>
      <w:tr w:rsidR="001F77C7" w14:paraId="441D59FA" w14:textId="77777777" w:rsidTr="001F77C7">
        <w:tc>
          <w:tcPr>
            <w:tcW w:w="2790" w:type="dxa"/>
          </w:tcPr>
          <w:p w14:paraId="7F20DB99" w14:textId="77777777" w:rsidR="001F77C7" w:rsidRPr="001F77C7" w:rsidRDefault="0082659C" w:rsidP="001F77C7">
            <w:pPr>
              <w:jc w:val="center"/>
              <w:rPr>
                <w:rFonts w:ascii="Segoe UI" w:hAnsi="Segoe UI" w:cs="Segoe UI"/>
                <w:b/>
                <w:i/>
              </w:rPr>
            </w:pPr>
            <w:r>
              <w:rPr>
                <w:rFonts w:ascii="Segoe UI" w:hAnsi="Segoe UI" w:cs="Segoe UI"/>
                <w:b/>
              </w:rPr>
              <w:t>Name of Group/Organization</w:t>
            </w:r>
          </w:p>
        </w:tc>
        <w:tc>
          <w:tcPr>
            <w:tcW w:w="6570" w:type="dxa"/>
          </w:tcPr>
          <w:p w14:paraId="2A957E5C" w14:textId="77777777" w:rsidR="001F77C7" w:rsidRDefault="0082659C" w:rsidP="001F77C7">
            <w:pPr>
              <w:jc w:val="center"/>
              <w:rPr>
                <w:rFonts w:ascii="Segoe UI" w:hAnsi="Segoe UI" w:cs="Segoe UI"/>
                <w:b/>
              </w:rPr>
            </w:pPr>
            <w:r>
              <w:rPr>
                <w:rFonts w:ascii="Segoe UI" w:hAnsi="Segoe UI" w:cs="Segoe UI"/>
                <w:b/>
              </w:rPr>
              <w:t>Level and Description of Involvement</w:t>
            </w:r>
          </w:p>
        </w:tc>
      </w:tr>
      <w:tr w:rsidR="001F77C7" w:rsidRPr="00B93D34" w14:paraId="5B65941F" w14:textId="77777777" w:rsidTr="001F77C7">
        <w:sdt>
          <w:sdtPr>
            <w:rPr>
              <w:rFonts w:ascii="Segoe UI" w:hAnsi="Segoe UI" w:cs="Segoe UI"/>
            </w:rPr>
            <w:id w:val="-72281318"/>
            <w:placeholder>
              <w:docPart w:val="D071CD127942423B8EBE14CECBF92015"/>
            </w:placeholder>
            <w:showingPlcHdr/>
          </w:sdtPr>
          <w:sdtEndPr/>
          <w:sdtContent>
            <w:tc>
              <w:tcPr>
                <w:tcW w:w="2790" w:type="dxa"/>
              </w:tcPr>
              <w:p w14:paraId="35119B65" w14:textId="77777777" w:rsidR="001F77C7" w:rsidRPr="00B93D34" w:rsidRDefault="0082659C" w:rsidP="001F77C7">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tc>
          <w:tcPr>
            <w:tcW w:w="6570" w:type="dxa"/>
          </w:tcPr>
          <w:sdt>
            <w:sdtPr>
              <w:id w:val="1097994462"/>
              <w:placeholder>
                <w:docPart w:val="373BA13C565F46A3BE32603477868D85"/>
              </w:placeholder>
              <w:showingPlcHdr/>
            </w:sdtPr>
            <w:sdtEndPr>
              <w:rPr>
                <w:rFonts w:ascii="Segoe UI" w:hAnsi="Segoe UI" w:cs="Segoe UI"/>
              </w:rPr>
            </w:sdtEndPr>
            <w:sdtContent>
              <w:p w14:paraId="7F8347C8" w14:textId="77777777" w:rsidR="001F77C7" w:rsidRDefault="0082659C" w:rsidP="001F77C7">
                <w:pPr>
                  <w:spacing w:line="276" w:lineRule="auto"/>
                </w:pPr>
                <w:r w:rsidRPr="00643E77">
                  <w:rPr>
                    <w:rStyle w:val="PlaceholderText"/>
                    <w:rFonts w:ascii="Segoe UI" w:hAnsi="Segoe UI" w:cs="Segoe UI"/>
                  </w:rPr>
                  <w:t>Click or tap here to enter text.</w:t>
                </w:r>
              </w:p>
            </w:sdtContent>
          </w:sdt>
          <w:p w14:paraId="6A65B88B" w14:textId="77777777" w:rsidR="001F77C7" w:rsidRPr="00B93D34" w:rsidRDefault="007B761E" w:rsidP="001F77C7">
            <w:pPr>
              <w:spacing w:line="276" w:lineRule="auto"/>
              <w:rPr>
                <w:rFonts w:ascii="Segoe UI" w:hAnsi="Segoe UI" w:cs="Segoe UI"/>
              </w:rPr>
            </w:pPr>
          </w:p>
        </w:tc>
      </w:tr>
      <w:tr w:rsidR="001E75EE" w14:paraId="609E60CD" w14:textId="77777777" w:rsidTr="001F77C7">
        <w:sdt>
          <w:sdtPr>
            <w:rPr>
              <w:rFonts w:ascii="Segoe UI" w:hAnsi="Segoe UI" w:cs="Segoe UI"/>
            </w:rPr>
            <w:id w:val="-715736473"/>
            <w:placeholder>
              <w:docPart w:val="B8E04A324C784B549A61B52F2E84D8BF"/>
            </w:placeholder>
            <w:showingPlcHdr/>
          </w:sdtPr>
          <w:sdtEndPr/>
          <w:sdtContent>
            <w:tc>
              <w:tcPr>
                <w:tcW w:w="2790" w:type="dxa"/>
              </w:tcPr>
              <w:p w14:paraId="62F04B1E" w14:textId="77777777" w:rsidR="001E75EE" w:rsidRDefault="0082659C" w:rsidP="001E75EE">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sdt>
          <w:sdtPr>
            <w:id w:val="-429815704"/>
            <w:placeholder>
              <w:docPart w:val="E13996369AD94A14B5C6AEE376CD236D"/>
            </w:placeholder>
          </w:sdtPr>
          <w:sdtEndPr>
            <w:rPr>
              <w:rFonts w:ascii="Segoe UI" w:hAnsi="Segoe UI" w:cs="Segoe UI"/>
            </w:rPr>
          </w:sdtEndPr>
          <w:sdtContent>
            <w:tc>
              <w:tcPr>
                <w:tcW w:w="6570" w:type="dxa"/>
              </w:tcPr>
              <w:sdt>
                <w:sdtPr>
                  <w:id w:val="-387104907"/>
                  <w:placeholder>
                    <w:docPart w:val="29EF7691B30B4D778BC6D7107A47383B"/>
                  </w:placeholder>
                  <w:showingPlcHdr/>
                </w:sdtPr>
                <w:sdtEndPr>
                  <w:rPr>
                    <w:rFonts w:ascii="Segoe UI" w:hAnsi="Segoe UI" w:cs="Segoe UI"/>
                  </w:rPr>
                </w:sdtEndPr>
                <w:sdtContent>
                  <w:p w14:paraId="377EA048" w14:textId="77777777" w:rsidR="001E75EE" w:rsidRDefault="0082659C" w:rsidP="001E75EE">
                    <w:pPr>
                      <w:spacing w:line="276" w:lineRule="auto"/>
                    </w:pPr>
                    <w:r w:rsidRPr="00643E77">
                      <w:rPr>
                        <w:rStyle w:val="PlaceholderText"/>
                        <w:rFonts w:ascii="Segoe UI" w:hAnsi="Segoe UI" w:cs="Segoe UI"/>
                      </w:rPr>
                      <w:t>Click or tap here to enter text.</w:t>
                    </w:r>
                  </w:p>
                </w:sdtContent>
              </w:sdt>
              <w:p w14:paraId="0FD7B098" w14:textId="77777777" w:rsidR="001E75EE" w:rsidRDefault="007B761E" w:rsidP="001E75EE">
                <w:pPr>
                  <w:spacing w:line="276" w:lineRule="auto"/>
                  <w:rPr>
                    <w:rFonts w:ascii="Segoe UI" w:hAnsi="Segoe UI" w:cs="Segoe UI"/>
                  </w:rPr>
                </w:pPr>
              </w:p>
            </w:tc>
          </w:sdtContent>
        </w:sdt>
      </w:tr>
      <w:tr w:rsidR="001E75EE" w14:paraId="32E7FB50" w14:textId="77777777" w:rsidTr="001F77C7">
        <w:sdt>
          <w:sdtPr>
            <w:rPr>
              <w:rFonts w:ascii="Segoe UI" w:hAnsi="Segoe UI" w:cs="Segoe UI"/>
            </w:rPr>
            <w:id w:val="-2082123249"/>
            <w:placeholder>
              <w:docPart w:val="9227475A42A04914834B368B392E582F"/>
            </w:placeholder>
            <w:showingPlcHdr/>
          </w:sdtPr>
          <w:sdtEndPr/>
          <w:sdtContent>
            <w:tc>
              <w:tcPr>
                <w:tcW w:w="2790" w:type="dxa"/>
              </w:tcPr>
              <w:p w14:paraId="36F49168" w14:textId="77777777" w:rsidR="001E75EE" w:rsidRDefault="0082659C" w:rsidP="001E75EE">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sdt>
          <w:sdtPr>
            <w:id w:val="1727338713"/>
            <w:placeholder>
              <w:docPart w:val="8171D03D2BA6498F93C6B70E75948ED7"/>
            </w:placeholder>
          </w:sdtPr>
          <w:sdtEndPr>
            <w:rPr>
              <w:rFonts w:ascii="Segoe UI" w:hAnsi="Segoe UI" w:cs="Segoe UI"/>
            </w:rPr>
          </w:sdtEndPr>
          <w:sdtContent>
            <w:tc>
              <w:tcPr>
                <w:tcW w:w="6570" w:type="dxa"/>
              </w:tcPr>
              <w:sdt>
                <w:sdtPr>
                  <w:id w:val="-1083842176"/>
                  <w:placeholder>
                    <w:docPart w:val="4FC1CFAFE85547079F35F4DE7052AF44"/>
                  </w:placeholder>
                  <w:showingPlcHdr/>
                </w:sdtPr>
                <w:sdtEndPr>
                  <w:rPr>
                    <w:rFonts w:ascii="Segoe UI" w:hAnsi="Segoe UI" w:cs="Segoe UI"/>
                  </w:rPr>
                </w:sdtEndPr>
                <w:sdtContent>
                  <w:p w14:paraId="5F7B2310" w14:textId="77777777" w:rsidR="001E75EE" w:rsidRDefault="0082659C" w:rsidP="001E75EE">
                    <w:pPr>
                      <w:spacing w:line="276" w:lineRule="auto"/>
                    </w:pPr>
                    <w:r w:rsidRPr="00643E77">
                      <w:rPr>
                        <w:rStyle w:val="PlaceholderText"/>
                        <w:rFonts w:ascii="Segoe UI" w:hAnsi="Segoe UI" w:cs="Segoe UI"/>
                      </w:rPr>
                      <w:t>Click or tap here to enter text.</w:t>
                    </w:r>
                  </w:p>
                </w:sdtContent>
              </w:sdt>
              <w:p w14:paraId="11FD0651" w14:textId="77777777" w:rsidR="001E75EE" w:rsidRDefault="007B761E" w:rsidP="001E75EE">
                <w:pPr>
                  <w:spacing w:line="276" w:lineRule="auto"/>
                  <w:rPr>
                    <w:rFonts w:ascii="Segoe UI" w:hAnsi="Segoe UI" w:cs="Segoe UI"/>
                  </w:rPr>
                </w:pPr>
              </w:p>
            </w:tc>
          </w:sdtContent>
        </w:sdt>
      </w:tr>
      <w:tr w:rsidR="001E75EE" w14:paraId="71AD910E" w14:textId="77777777" w:rsidTr="001F77C7">
        <w:sdt>
          <w:sdtPr>
            <w:rPr>
              <w:rFonts w:ascii="Segoe UI" w:hAnsi="Segoe UI" w:cs="Segoe UI"/>
            </w:rPr>
            <w:id w:val="1046258902"/>
            <w:placeholder>
              <w:docPart w:val="64A5709479A64B3E82B360B7D86887A1"/>
            </w:placeholder>
            <w:showingPlcHdr/>
          </w:sdtPr>
          <w:sdtEndPr/>
          <w:sdtContent>
            <w:tc>
              <w:tcPr>
                <w:tcW w:w="2790" w:type="dxa"/>
              </w:tcPr>
              <w:p w14:paraId="08A0F426" w14:textId="77777777" w:rsidR="001E75EE" w:rsidRDefault="0082659C" w:rsidP="001E75EE">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sdt>
          <w:sdtPr>
            <w:id w:val="1126272071"/>
            <w:placeholder>
              <w:docPart w:val="98C3B3A5FD534CE7992B66A1ED1E6D0A"/>
            </w:placeholder>
          </w:sdtPr>
          <w:sdtEndPr>
            <w:rPr>
              <w:rFonts w:ascii="Segoe UI" w:hAnsi="Segoe UI" w:cs="Segoe UI"/>
            </w:rPr>
          </w:sdtEndPr>
          <w:sdtContent>
            <w:tc>
              <w:tcPr>
                <w:tcW w:w="6570" w:type="dxa"/>
              </w:tcPr>
              <w:sdt>
                <w:sdtPr>
                  <w:id w:val="901020022"/>
                  <w:placeholder>
                    <w:docPart w:val="750D9F115BDB495E95761315AD50B6ED"/>
                  </w:placeholder>
                  <w:showingPlcHdr/>
                </w:sdtPr>
                <w:sdtEndPr>
                  <w:rPr>
                    <w:rFonts w:ascii="Segoe UI" w:hAnsi="Segoe UI" w:cs="Segoe UI"/>
                  </w:rPr>
                </w:sdtEndPr>
                <w:sdtContent>
                  <w:p w14:paraId="21C2FF3E" w14:textId="77777777" w:rsidR="001E75EE" w:rsidRDefault="0082659C" w:rsidP="001E75EE">
                    <w:pPr>
                      <w:spacing w:line="276" w:lineRule="auto"/>
                    </w:pPr>
                    <w:r w:rsidRPr="00643E77">
                      <w:rPr>
                        <w:rStyle w:val="PlaceholderText"/>
                        <w:rFonts w:ascii="Segoe UI" w:hAnsi="Segoe UI" w:cs="Segoe UI"/>
                      </w:rPr>
                      <w:t>Click or tap here to enter text.</w:t>
                    </w:r>
                  </w:p>
                </w:sdtContent>
              </w:sdt>
              <w:p w14:paraId="50C6B228" w14:textId="77777777" w:rsidR="001E75EE" w:rsidRDefault="007B761E" w:rsidP="001E75EE">
                <w:pPr>
                  <w:spacing w:line="276" w:lineRule="auto"/>
                  <w:rPr>
                    <w:rFonts w:ascii="Segoe UI" w:hAnsi="Segoe UI" w:cs="Segoe UI"/>
                  </w:rPr>
                </w:pPr>
              </w:p>
            </w:tc>
          </w:sdtContent>
        </w:sdt>
      </w:tr>
      <w:tr w:rsidR="001E75EE" w14:paraId="1181AF5D" w14:textId="77777777" w:rsidTr="001F77C7">
        <w:sdt>
          <w:sdtPr>
            <w:rPr>
              <w:rFonts w:ascii="Segoe UI" w:hAnsi="Segoe UI" w:cs="Segoe UI"/>
            </w:rPr>
            <w:id w:val="465163693"/>
            <w:placeholder>
              <w:docPart w:val="3E5CBDE200C14AC5B46CF5F3D8E00773"/>
            </w:placeholder>
            <w:showingPlcHdr/>
          </w:sdtPr>
          <w:sdtEndPr/>
          <w:sdtContent>
            <w:tc>
              <w:tcPr>
                <w:tcW w:w="2790" w:type="dxa"/>
              </w:tcPr>
              <w:p w14:paraId="2AA2AED6" w14:textId="77777777" w:rsidR="001E75EE" w:rsidRDefault="0082659C" w:rsidP="001E75EE">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sdt>
          <w:sdtPr>
            <w:id w:val="-1235092511"/>
            <w:placeholder>
              <w:docPart w:val="34A7E7C64A4E457DA5E474682D4E515D"/>
            </w:placeholder>
          </w:sdtPr>
          <w:sdtEndPr>
            <w:rPr>
              <w:rFonts w:ascii="Segoe UI" w:hAnsi="Segoe UI" w:cs="Segoe UI"/>
            </w:rPr>
          </w:sdtEndPr>
          <w:sdtContent>
            <w:tc>
              <w:tcPr>
                <w:tcW w:w="6570" w:type="dxa"/>
              </w:tcPr>
              <w:sdt>
                <w:sdtPr>
                  <w:id w:val="-1912531164"/>
                  <w:placeholder>
                    <w:docPart w:val="F9FDBECE531A4098BBF190278BA22D13"/>
                  </w:placeholder>
                  <w:showingPlcHdr/>
                </w:sdtPr>
                <w:sdtEndPr>
                  <w:rPr>
                    <w:rFonts w:ascii="Segoe UI" w:hAnsi="Segoe UI" w:cs="Segoe UI"/>
                  </w:rPr>
                </w:sdtEndPr>
                <w:sdtContent>
                  <w:p w14:paraId="3E1A1F2F" w14:textId="77777777" w:rsidR="001E75EE" w:rsidRDefault="0082659C" w:rsidP="001E75EE">
                    <w:pPr>
                      <w:spacing w:line="276" w:lineRule="auto"/>
                    </w:pPr>
                    <w:r w:rsidRPr="00643E77">
                      <w:rPr>
                        <w:rStyle w:val="PlaceholderText"/>
                        <w:rFonts w:ascii="Segoe UI" w:hAnsi="Segoe UI" w:cs="Segoe UI"/>
                      </w:rPr>
                      <w:t>Click or tap here to enter text.</w:t>
                    </w:r>
                  </w:p>
                </w:sdtContent>
              </w:sdt>
              <w:p w14:paraId="0B2B26F1" w14:textId="77777777" w:rsidR="001E75EE" w:rsidRDefault="007B761E" w:rsidP="001E75EE">
                <w:pPr>
                  <w:spacing w:line="276" w:lineRule="auto"/>
                  <w:rPr>
                    <w:rFonts w:ascii="Segoe UI" w:hAnsi="Segoe UI" w:cs="Segoe UI"/>
                  </w:rPr>
                </w:pPr>
              </w:p>
            </w:tc>
          </w:sdtContent>
        </w:sdt>
      </w:tr>
      <w:tr w:rsidR="001E75EE" w14:paraId="437A5B01" w14:textId="77777777" w:rsidTr="001F77C7">
        <w:sdt>
          <w:sdtPr>
            <w:rPr>
              <w:rFonts w:ascii="Segoe UI" w:hAnsi="Segoe UI" w:cs="Segoe UI"/>
            </w:rPr>
            <w:id w:val="426159865"/>
            <w:placeholder>
              <w:docPart w:val="B7282DDB882446939CFD5FF9A91718CC"/>
            </w:placeholder>
            <w:showingPlcHdr/>
          </w:sdtPr>
          <w:sdtEndPr/>
          <w:sdtContent>
            <w:tc>
              <w:tcPr>
                <w:tcW w:w="2790" w:type="dxa"/>
              </w:tcPr>
              <w:p w14:paraId="37314506" w14:textId="77777777" w:rsidR="001E75EE" w:rsidRDefault="0082659C" w:rsidP="001E75EE">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sdt>
          <w:sdtPr>
            <w:id w:val="-702935220"/>
            <w:placeholder>
              <w:docPart w:val="938522E6BB3C4C6B8D142A52AB829AF7"/>
            </w:placeholder>
          </w:sdtPr>
          <w:sdtEndPr>
            <w:rPr>
              <w:rFonts w:ascii="Segoe UI" w:hAnsi="Segoe UI" w:cs="Segoe UI"/>
            </w:rPr>
          </w:sdtEndPr>
          <w:sdtContent>
            <w:tc>
              <w:tcPr>
                <w:tcW w:w="6570" w:type="dxa"/>
              </w:tcPr>
              <w:sdt>
                <w:sdtPr>
                  <w:id w:val="-2040651774"/>
                  <w:placeholder>
                    <w:docPart w:val="F65D27A8E58B40ACB697B2CDD0FE7653"/>
                  </w:placeholder>
                  <w:showingPlcHdr/>
                </w:sdtPr>
                <w:sdtEndPr>
                  <w:rPr>
                    <w:rFonts w:ascii="Segoe UI" w:hAnsi="Segoe UI" w:cs="Segoe UI"/>
                  </w:rPr>
                </w:sdtEndPr>
                <w:sdtContent>
                  <w:p w14:paraId="7831C088" w14:textId="77777777" w:rsidR="001E75EE" w:rsidRDefault="0082659C" w:rsidP="001E75EE">
                    <w:pPr>
                      <w:spacing w:line="276" w:lineRule="auto"/>
                    </w:pPr>
                    <w:r w:rsidRPr="00643E77">
                      <w:rPr>
                        <w:rStyle w:val="PlaceholderText"/>
                        <w:rFonts w:ascii="Segoe UI" w:hAnsi="Segoe UI" w:cs="Segoe UI"/>
                      </w:rPr>
                      <w:t>Click or tap here to enter text.</w:t>
                    </w:r>
                  </w:p>
                </w:sdtContent>
              </w:sdt>
              <w:p w14:paraId="27B41AF1" w14:textId="77777777" w:rsidR="001E75EE" w:rsidRDefault="007B761E" w:rsidP="001E75EE">
                <w:pPr>
                  <w:spacing w:line="276" w:lineRule="auto"/>
                  <w:rPr>
                    <w:rFonts w:ascii="Segoe UI" w:hAnsi="Segoe UI" w:cs="Segoe UI"/>
                  </w:rPr>
                </w:pPr>
              </w:p>
            </w:tc>
          </w:sdtContent>
        </w:sdt>
      </w:tr>
      <w:tr w:rsidR="001E75EE" w14:paraId="3D8A0E7E" w14:textId="77777777" w:rsidTr="001F77C7">
        <w:sdt>
          <w:sdtPr>
            <w:rPr>
              <w:rFonts w:ascii="Segoe UI" w:hAnsi="Segoe UI" w:cs="Segoe UI"/>
            </w:rPr>
            <w:id w:val="-1721440880"/>
            <w:placeholder>
              <w:docPart w:val="E21E4DD86D214B9784BFE6F3F57DCA9F"/>
            </w:placeholder>
            <w:showingPlcHdr/>
          </w:sdtPr>
          <w:sdtEndPr/>
          <w:sdtContent>
            <w:tc>
              <w:tcPr>
                <w:tcW w:w="2790" w:type="dxa"/>
              </w:tcPr>
              <w:p w14:paraId="48020BD5" w14:textId="77777777" w:rsidR="001E75EE" w:rsidRDefault="0082659C" w:rsidP="001E75EE">
                <w:pPr>
                  <w:spacing w:line="276" w:lineRule="auto"/>
                  <w:rPr>
                    <w:rFonts w:ascii="Segoe UI" w:hAnsi="Segoe UI" w:cs="Segoe UI"/>
                  </w:rPr>
                </w:pPr>
                <w:r w:rsidRPr="00B93D34">
                  <w:rPr>
                    <w:rStyle w:val="PlaceholderText"/>
                    <w:rFonts w:ascii="Segoe UI" w:hAnsi="Segoe UI" w:cs="Segoe UI"/>
                  </w:rPr>
                  <w:t>Name of Organization</w:t>
                </w:r>
                <w:r>
                  <w:rPr>
                    <w:rStyle w:val="PlaceholderText"/>
                    <w:rFonts w:ascii="Segoe UI" w:hAnsi="Segoe UI" w:cs="Segoe UI"/>
                  </w:rPr>
                  <w:t>, Group or Volunteer</w:t>
                </w:r>
              </w:p>
            </w:tc>
          </w:sdtContent>
        </w:sdt>
        <w:sdt>
          <w:sdtPr>
            <w:id w:val="72247035"/>
            <w:placeholder>
              <w:docPart w:val="22BF99A4D49D4752BFE023E59A103EF4"/>
            </w:placeholder>
          </w:sdtPr>
          <w:sdtEndPr>
            <w:rPr>
              <w:rFonts w:ascii="Segoe UI" w:hAnsi="Segoe UI" w:cs="Segoe UI"/>
            </w:rPr>
          </w:sdtEndPr>
          <w:sdtContent>
            <w:tc>
              <w:tcPr>
                <w:tcW w:w="6570" w:type="dxa"/>
              </w:tcPr>
              <w:sdt>
                <w:sdtPr>
                  <w:id w:val="409044006"/>
                  <w:placeholder>
                    <w:docPart w:val="90C270045F194C5599291EB7F446FF63"/>
                  </w:placeholder>
                  <w:showingPlcHdr/>
                </w:sdtPr>
                <w:sdtEndPr>
                  <w:rPr>
                    <w:rFonts w:ascii="Segoe UI" w:hAnsi="Segoe UI" w:cs="Segoe UI"/>
                  </w:rPr>
                </w:sdtEndPr>
                <w:sdtContent>
                  <w:p w14:paraId="118CB563" w14:textId="77777777" w:rsidR="001E75EE" w:rsidRDefault="0082659C" w:rsidP="001E75EE">
                    <w:pPr>
                      <w:spacing w:line="276" w:lineRule="auto"/>
                    </w:pPr>
                    <w:r w:rsidRPr="00643E77">
                      <w:rPr>
                        <w:rStyle w:val="PlaceholderText"/>
                        <w:rFonts w:ascii="Segoe UI" w:hAnsi="Segoe UI" w:cs="Segoe UI"/>
                      </w:rPr>
                      <w:t>Click or tap here to enter text.</w:t>
                    </w:r>
                  </w:p>
                </w:sdtContent>
              </w:sdt>
              <w:p w14:paraId="5E17439F" w14:textId="77777777" w:rsidR="001E75EE" w:rsidRDefault="007B761E" w:rsidP="001E75EE">
                <w:pPr>
                  <w:spacing w:line="276" w:lineRule="auto"/>
                  <w:rPr>
                    <w:rFonts w:ascii="Segoe UI" w:hAnsi="Segoe UI" w:cs="Segoe UI"/>
                  </w:rPr>
                </w:pPr>
              </w:p>
            </w:tc>
          </w:sdtContent>
        </w:sdt>
      </w:tr>
    </w:tbl>
    <w:p w14:paraId="745AC88B" w14:textId="77777777" w:rsidR="001F77C7" w:rsidRDefault="007B761E" w:rsidP="001F77C7">
      <w:pPr>
        <w:rPr>
          <w:rFonts w:ascii="Segoe UI" w:hAnsi="Segoe UI" w:cs="Segoe UI"/>
        </w:rPr>
      </w:pPr>
    </w:p>
    <w:p w14:paraId="59CC755B" w14:textId="77777777" w:rsidR="001F77C7" w:rsidRDefault="0082659C">
      <w:pPr>
        <w:rPr>
          <w:rFonts w:ascii="Segoe UI" w:hAnsi="Segoe UI" w:cs="Segoe UI"/>
        </w:rPr>
      </w:pPr>
      <w:r>
        <w:rPr>
          <w:rFonts w:ascii="Segoe UI" w:hAnsi="Segoe UI" w:cs="Segoe UI"/>
        </w:rPr>
        <w:br w:type="page"/>
      </w:r>
    </w:p>
    <w:p w14:paraId="13BEFD73" w14:textId="77777777" w:rsidR="001F77C7" w:rsidRDefault="0082659C" w:rsidP="001F77C7">
      <w:pPr>
        <w:pStyle w:val="Heading1"/>
      </w:pPr>
      <w:bookmarkStart w:id="14" w:name="_Toc526942846"/>
      <w:r w:rsidRPr="00215AC8">
        <w:lastRenderedPageBreak/>
        <w:t xml:space="preserve">SECTION </w:t>
      </w:r>
      <w:r>
        <w:t>13</w:t>
      </w:r>
      <w:r w:rsidRPr="00215AC8">
        <w:t xml:space="preserve">: </w:t>
      </w:r>
      <w:r>
        <w:t>Comparable Projects</w:t>
      </w:r>
      <w:bookmarkEnd w:id="14"/>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580"/>
        <w:gridCol w:w="1260"/>
      </w:tblGrid>
      <w:tr w:rsidR="00B345FC" w14:paraId="2D90597F" w14:textId="77777777" w:rsidTr="00B345FC">
        <w:tc>
          <w:tcPr>
            <w:tcW w:w="2520" w:type="dxa"/>
          </w:tcPr>
          <w:p w14:paraId="210DF301" w14:textId="77777777" w:rsidR="009A437A" w:rsidRDefault="0082659C" w:rsidP="00B345FC">
            <w:pPr>
              <w:jc w:val="center"/>
              <w:rPr>
                <w:rFonts w:ascii="Segoe UI" w:hAnsi="Segoe UI" w:cs="Segoe UI"/>
                <w:b/>
              </w:rPr>
            </w:pPr>
            <w:r>
              <w:rPr>
                <w:rFonts w:ascii="Segoe UI" w:hAnsi="Segoe UI" w:cs="Segoe UI"/>
                <w:b/>
              </w:rPr>
              <w:t xml:space="preserve">Name and Location </w:t>
            </w:r>
          </w:p>
          <w:p w14:paraId="2F30391E" w14:textId="77777777" w:rsidR="00B345FC" w:rsidRPr="001F77C7" w:rsidRDefault="0082659C" w:rsidP="00B345FC">
            <w:pPr>
              <w:jc w:val="center"/>
              <w:rPr>
                <w:rFonts w:ascii="Segoe UI" w:hAnsi="Segoe UI" w:cs="Segoe UI"/>
                <w:b/>
                <w:i/>
              </w:rPr>
            </w:pPr>
            <w:r>
              <w:rPr>
                <w:rFonts w:ascii="Segoe UI" w:hAnsi="Segoe UI" w:cs="Segoe UI"/>
                <w:b/>
              </w:rPr>
              <w:t>of Project</w:t>
            </w:r>
          </w:p>
        </w:tc>
        <w:tc>
          <w:tcPr>
            <w:tcW w:w="5580" w:type="dxa"/>
          </w:tcPr>
          <w:p w14:paraId="680BFFE0" w14:textId="77777777" w:rsidR="00B345FC" w:rsidRDefault="0082659C" w:rsidP="00B345FC">
            <w:pPr>
              <w:jc w:val="center"/>
              <w:rPr>
                <w:rFonts w:ascii="Segoe UI" w:hAnsi="Segoe UI" w:cs="Segoe UI"/>
                <w:b/>
              </w:rPr>
            </w:pPr>
            <w:r>
              <w:rPr>
                <w:rFonts w:ascii="Segoe UI" w:hAnsi="Segoe UI" w:cs="Segoe UI"/>
                <w:b/>
              </w:rPr>
              <w:t>Description of How Your Project Compares in Performance or Cost</w:t>
            </w:r>
          </w:p>
        </w:tc>
        <w:tc>
          <w:tcPr>
            <w:tcW w:w="1260" w:type="dxa"/>
          </w:tcPr>
          <w:p w14:paraId="2F641542" w14:textId="77777777" w:rsidR="00B345FC" w:rsidRPr="00215AC8" w:rsidRDefault="0082659C" w:rsidP="00B345FC">
            <w:pPr>
              <w:jc w:val="center"/>
              <w:rPr>
                <w:rFonts w:ascii="Segoe UI" w:hAnsi="Segoe UI" w:cs="Segoe UI"/>
                <w:b/>
              </w:rPr>
            </w:pPr>
            <w:r>
              <w:rPr>
                <w:rFonts w:ascii="Segoe UI" w:hAnsi="Segoe UI" w:cs="Segoe UI"/>
                <w:b/>
              </w:rPr>
              <w:t>Cost of Project</w:t>
            </w:r>
          </w:p>
        </w:tc>
      </w:tr>
      <w:tr w:rsidR="00B345FC" w:rsidRPr="00B93D34" w14:paraId="00598A03" w14:textId="77777777" w:rsidTr="00B345FC">
        <w:sdt>
          <w:sdtPr>
            <w:rPr>
              <w:rFonts w:ascii="Segoe UI" w:hAnsi="Segoe UI" w:cs="Segoe UI"/>
            </w:rPr>
            <w:id w:val="998306827"/>
            <w:placeholder>
              <w:docPart w:val="F80A300A87B24370B4B2928069B731F9"/>
            </w:placeholder>
          </w:sdtPr>
          <w:sdtEndPr/>
          <w:sdtContent>
            <w:tc>
              <w:tcPr>
                <w:tcW w:w="2520" w:type="dxa"/>
              </w:tcPr>
              <w:sdt>
                <w:sdtPr>
                  <w:id w:val="1673991908"/>
                  <w:placeholder>
                    <w:docPart w:val="B7F4F8A9D35F4537AA3B1EACE6CB93EC"/>
                  </w:placeholder>
                  <w:showingPlcHdr/>
                </w:sdtPr>
                <w:sdtEndPr>
                  <w:rPr>
                    <w:rFonts w:ascii="Segoe UI" w:hAnsi="Segoe UI" w:cs="Segoe UI"/>
                  </w:rPr>
                </w:sdtEndPr>
                <w:sdtContent>
                  <w:p w14:paraId="15C632C8"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tc>
          <w:tcPr>
            <w:tcW w:w="5580" w:type="dxa"/>
          </w:tcPr>
          <w:sdt>
            <w:sdtPr>
              <w:id w:val="-906069068"/>
              <w:placeholder>
                <w:docPart w:val="8528B3CF11C54FCCB5468C2883BF8239"/>
              </w:placeholder>
              <w:showingPlcHdr/>
            </w:sdtPr>
            <w:sdtEndPr>
              <w:rPr>
                <w:rFonts w:ascii="Segoe UI" w:hAnsi="Segoe UI" w:cs="Segoe UI"/>
              </w:rPr>
            </w:sdtEndPr>
            <w:sdtContent>
              <w:p w14:paraId="6F96EDBB"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0C2B1F4A" w14:textId="77777777" w:rsidR="00B345FC" w:rsidRPr="00B93D34" w:rsidRDefault="007B761E" w:rsidP="00B345FC">
            <w:pPr>
              <w:spacing w:line="276" w:lineRule="auto"/>
              <w:rPr>
                <w:rFonts w:ascii="Segoe UI" w:hAnsi="Segoe UI" w:cs="Segoe UI"/>
              </w:rPr>
            </w:pPr>
          </w:p>
        </w:tc>
        <w:sdt>
          <w:sdtPr>
            <w:rPr>
              <w:rFonts w:ascii="Segoe UI" w:hAnsi="Segoe UI" w:cs="Segoe UI"/>
            </w:rPr>
            <w:id w:val="1757633117"/>
            <w:placeholder>
              <w:docPart w:val="A4A1A09F1AB54B0380CA8FFD8F4DE359"/>
            </w:placeholder>
            <w:showingPlcHdr/>
          </w:sdtPr>
          <w:sdtEndPr/>
          <w:sdtContent>
            <w:tc>
              <w:tcPr>
                <w:tcW w:w="1260" w:type="dxa"/>
              </w:tcPr>
              <w:p w14:paraId="6D5C1333" w14:textId="77777777" w:rsidR="00B345FC" w:rsidRPr="00B93D34" w:rsidRDefault="0082659C" w:rsidP="00B345FC">
                <w:pPr>
                  <w:spacing w:line="276" w:lineRule="auto"/>
                  <w:rPr>
                    <w:rFonts w:ascii="Segoe UI" w:hAnsi="Segoe UI" w:cs="Segoe UI"/>
                  </w:rPr>
                </w:pPr>
                <w:r>
                  <w:rPr>
                    <w:rStyle w:val="PlaceholderText"/>
                    <w:rFonts w:ascii="Segoe UI" w:hAnsi="Segoe UI" w:cs="Segoe UI"/>
                  </w:rPr>
                  <w:t>Amount</w:t>
                </w:r>
              </w:p>
            </w:tc>
          </w:sdtContent>
        </w:sdt>
      </w:tr>
      <w:tr w:rsidR="00B345FC" w14:paraId="05ED1B74" w14:textId="77777777" w:rsidTr="00B345FC">
        <w:sdt>
          <w:sdtPr>
            <w:rPr>
              <w:rFonts w:ascii="Segoe UI" w:hAnsi="Segoe UI" w:cs="Segoe UI"/>
            </w:rPr>
            <w:id w:val="337893230"/>
            <w:placeholder>
              <w:docPart w:val="E64084A65B3245A983B4B9C9E3B2CAE1"/>
            </w:placeholder>
          </w:sdtPr>
          <w:sdtEndPr/>
          <w:sdtContent>
            <w:tc>
              <w:tcPr>
                <w:tcW w:w="2520" w:type="dxa"/>
              </w:tcPr>
              <w:sdt>
                <w:sdtPr>
                  <w:id w:val="-1867521365"/>
                  <w:placeholder>
                    <w:docPart w:val="0B247419DD1A453EA30FF04B425EF052"/>
                  </w:placeholder>
                  <w:showingPlcHdr/>
                </w:sdtPr>
                <w:sdtEndPr>
                  <w:rPr>
                    <w:rFonts w:ascii="Segoe UI" w:hAnsi="Segoe UI" w:cs="Segoe UI"/>
                  </w:rPr>
                </w:sdtEndPr>
                <w:sdtContent>
                  <w:p w14:paraId="06103995"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sdt>
          <w:sdtPr>
            <w:id w:val="-208036069"/>
            <w:placeholder>
              <w:docPart w:val="0275512ABB364BBB8FA3BAC186B608BB"/>
            </w:placeholder>
          </w:sdtPr>
          <w:sdtEndPr>
            <w:rPr>
              <w:rFonts w:ascii="Segoe UI" w:hAnsi="Segoe UI" w:cs="Segoe UI"/>
            </w:rPr>
          </w:sdtEndPr>
          <w:sdtContent>
            <w:tc>
              <w:tcPr>
                <w:tcW w:w="5580" w:type="dxa"/>
              </w:tcPr>
              <w:sdt>
                <w:sdtPr>
                  <w:id w:val="515808528"/>
                  <w:placeholder>
                    <w:docPart w:val="47426F981857410BA21B0A37C4B08EE8"/>
                  </w:placeholder>
                  <w:showingPlcHdr/>
                </w:sdtPr>
                <w:sdtEndPr>
                  <w:rPr>
                    <w:rFonts w:ascii="Segoe UI" w:hAnsi="Segoe UI" w:cs="Segoe UI"/>
                  </w:rPr>
                </w:sdtEndPr>
                <w:sdtContent>
                  <w:p w14:paraId="377DCE37"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705CE7F5" w14:textId="77777777" w:rsidR="00B345FC" w:rsidRDefault="007B761E" w:rsidP="00B345FC">
                <w:pPr>
                  <w:spacing w:line="276" w:lineRule="auto"/>
                  <w:rPr>
                    <w:rFonts w:ascii="Segoe UI" w:hAnsi="Segoe UI" w:cs="Segoe UI"/>
                  </w:rPr>
                </w:pPr>
              </w:p>
            </w:tc>
          </w:sdtContent>
        </w:sdt>
        <w:sdt>
          <w:sdtPr>
            <w:rPr>
              <w:rFonts w:ascii="Segoe UI" w:hAnsi="Segoe UI" w:cs="Segoe UI"/>
            </w:rPr>
            <w:id w:val="-279488134"/>
            <w:placeholder>
              <w:docPart w:val="32A9A540C7B44E8584A97845CFD39849"/>
            </w:placeholder>
          </w:sdtPr>
          <w:sdtEndPr/>
          <w:sdtContent>
            <w:sdt>
              <w:sdtPr>
                <w:rPr>
                  <w:rFonts w:ascii="Segoe UI" w:hAnsi="Segoe UI" w:cs="Segoe UI"/>
                </w:rPr>
                <w:id w:val="-480307767"/>
                <w:placeholder>
                  <w:docPart w:val="E440FBAD56534F23AEEC239D4A6E7F6A"/>
                </w:placeholder>
              </w:sdtPr>
              <w:sdtEndPr/>
              <w:sdtContent>
                <w:sdt>
                  <w:sdtPr>
                    <w:rPr>
                      <w:rFonts w:ascii="Segoe UI" w:hAnsi="Segoe UI" w:cs="Segoe UI"/>
                    </w:rPr>
                    <w:id w:val="155736751"/>
                    <w:placeholder>
                      <w:docPart w:val="9DDD1D3CBF314C409C65E83A506A565B"/>
                    </w:placeholder>
                    <w:showingPlcHdr/>
                  </w:sdtPr>
                  <w:sdtEndPr/>
                  <w:sdtContent>
                    <w:tc>
                      <w:tcPr>
                        <w:tcW w:w="1260" w:type="dxa"/>
                      </w:tcPr>
                      <w:p w14:paraId="373BA31B" w14:textId="77777777" w:rsidR="00B345FC" w:rsidRDefault="0082659C" w:rsidP="00B345FC">
                        <w:pPr>
                          <w:spacing w:line="276" w:lineRule="auto"/>
                          <w:rPr>
                            <w:rFonts w:ascii="Segoe UI" w:hAnsi="Segoe UI" w:cs="Segoe UI"/>
                          </w:rPr>
                        </w:pPr>
                        <w:r>
                          <w:rPr>
                            <w:rStyle w:val="PlaceholderText"/>
                            <w:rFonts w:ascii="Segoe UI" w:hAnsi="Segoe UI" w:cs="Segoe UI"/>
                          </w:rPr>
                          <w:t>Amount</w:t>
                        </w:r>
                      </w:p>
                    </w:tc>
                  </w:sdtContent>
                </w:sdt>
              </w:sdtContent>
            </w:sdt>
          </w:sdtContent>
        </w:sdt>
      </w:tr>
      <w:tr w:rsidR="00B345FC" w14:paraId="019F9E13" w14:textId="77777777" w:rsidTr="00B345FC">
        <w:sdt>
          <w:sdtPr>
            <w:rPr>
              <w:rFonts w:ascii="Segoe UI" w:hAnsi="Segoe UI" w:cs="Segoe UI"/>
            </w:rPr>
            <w:id w:val="-973749795"/>
            <w:placeholder>
              <w:docPart w:val="85F47AEE73F94B14BB2D1844D2B4DC38"/>
            </w:placeholder>
          </w:sdtPr>
          <w:sdtEndPr/>
          <w:sdtContent>
            <w:tc>
              <w:tcPr>
                <w:tcW w:w="2520" w:type="dxa"/>
              </w:tcPr>
              <w:sdt>
                <w:sdtPr>
                  <w:id w:val="1480421303"/>
                  <w:placeholder>
                    <w:docPart w:val="500CFBBAE68B4DBEBB834BFA4F7A26AC"/>
                  </w:placeholder>
                  <w:showingPlcHdr/>
                </w:sdtPr>
                <w:sdtEndPr>
                  <w:rPr>
                    <w:rFonts w:ascii="Segoe UI" w:hAnsi="Segoe UI" w:cs="Segoe UI"/>
                  </w:rPr>
                </w:sdtEndPr>
                <w:sdtContent>
                  <w:p w14:paraId="7442E00B"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sdt>
          <w:sdtPr>
            <w:id w:val="-1438436253"/>
            <w:placeholder>
              <w:docPart w:val="405552C6755342838CA999E6E346FBC4"/>
            </w:placeholder>
          </w:sdtPr>
          <w:sdtEndPr>
            <w:rPr>
              <w:rFonts w:ascii="Segoe UI" w:hAnsi="Segoe UI" w:cs="Segoe UI"/>
            </w:rPr>
          </w:sdtEndPr>
          <w:sdtContent>
            <w:tc>
              <w:tcPr>
                <w:tcW w:w="5580" w:type="dxa"/>
              </w:tcPr>
              <w:sdt>
                <w:sdtPr>
                  <w:id w:val="46033767"/>
                  <w:placeholder>
                    <w:docPart w:val="7E2E9716FC7147A89056F04C3BBD2E45"/>
                  </w:placeholder>
                  <w:showingPlcHdr/>
                </w:sdtPr>
                <w:sdtEndPr>
                  <w:rPr>
                    <w:rFonts w:ascii="Segoe UI" w:hAnsi="Segoe UI" w:cs="Segoe UI"/>
                  </w:rPr>
                </w:sdtEndPr>
                <w:sdtContent>
                  <w:p w14:paraId="4499FAF6"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623D77AC" w14:textId="77777777" w:rsidR="00B345FC" w:rsidRDefault="007B761E" w:rsidP="00B345FC">
                <w:pPr>
                  <w:spacing w:line="276" w:lineRule="auto"/>
                  <w:rPr>
                    <w:rFonts w:ascii="Segoe UI" w:hAnsi="Segoe UI" w:cs="Segoe UI"/>
                  </w:rPr>
                </w:pPr>
              </w:p>
            </w:tc>
          </w:sdtContent>
        </w:sdt>
        <w:sdt>
          <w:sdtPr>
            <w:rPr>
              <w:rFonts w:ascii="Segoe UI" w:hAnsi="Segoe UI" w:cs="Segoe UI"/>
            </w:rPr>
            <w:id w:val="1372424859"/>
            <w:placeholder>
              <w:docPart w:val="CD5B9519972D40CF99D70F1AA3B37B35"/>
            </w:placeholder>
          </w:sdtPr>
          <w:sdtEndPr/>
          <w:sdtContent>
            <w:sdt>
              <w:sdtPr>
                <w:rPr>
                  <w:rFonts w:ascii="Segoe UI" w:hAnsi="Segoe UI" w:cs="Segoe UI"/>
                </w:rPr>
                <w:id w:val="-971516315"/>
                <w:placeholder>
                  <w:docPart w:val="FA4B57ECE35647F48A58ECFB31F44A59"/>
                </w:placeholder>
              </w:sdtPr>
              <w:sdtEndPr/>
              <w:sdtContent>
                <w:sdt>
                  <w:sdtPr>
                    <w:rPr>
                      <w:rFonts w:ascii="Segoe UI" w:hAnsi="Segoe UI" w:cs="Segoe UI"/>
                    </w:rPr>
                    <w:id w:val="1303350211"/>
                    <w:placeholder>
                      <w:docPart w:val="1068CFEFBE274EC186C6CEF433F817D7"/>
                    </w:placeholder>
                    <w:showingPlcHdr/>
                  </w:sdtPr>
                  <w:sdtEndPr/>
                  <w:sdtContent>
                    <w:tc>
                      <w:tcPr>
                        <w:tcW w:w="1260" w:type="dxa"/>
                      </w:tcPr>
                      <w:p w14:paraId="6B24E630" w14:textId="77777777" w:rsidR="00B345FC" w:rsidRDefault="0082659C" w:rsidP="00B345FC">
                        <w:pPr>
                          <w:spacing w:line="276" w:lineRule="auto"/>
                          <w:rPr>
                            <w:rFonts w:ascii="Segoe UI" w:hAnsi="Segoe UI" w:cs="Segoe UI"/>
                          </w:rPr>
                        </w:pPr>
                        <w:r>
                          <w:rPr>
                            <w:rStyle w:val="PlaceholderText"/>
                            <w:rFonts w:ascii="Segoe UI" w:hAnsi="Segoe UI" w:cs="Segoe UI"/>
                          </w:rPr>
                          <w:t>Amount</w:t>
                        </w:r>
                      </w:p>
                    </w:tc>
                  </w:sdtContent>
                </w:sdt>
              </w:sdtContent>
            </w:sdt>
          </w:sdtContent>
        </w:sdt>
      </w:tr>
      <w:tr w:rsidR="00B345FC" w14:paraId="5035DA76" w14:textId="77777777" w:rsidTr="00B345FC">
        <w:sdt>
          <w:sdtPr>
            <w:rPr>
              <w:rFonts w:ascii="Segoe UI" w:hAnsi="Segoe UI" w:cs="Segoe UI"/>
            </w:rPr>
            <w:id w:val="-1659998250"/>
            <w:placeholder>
              <w:docPart w:val="41628B45A7AB4F76B0CABDEB37C0AAAF"/>
            </w:placeholder>
          </w:sdtPr>
          <w:sdtEndPr/>
          <w:sdtContent>
            <w:tc>
              <w:tcPr>
                <w:tcW w:w="2520" w:type="dxa"/>
              </w:tcPr>
              <w:sdt>
                <w:sdtPr>
                  <w:id w:val="173239856"/>
                  <w:placeholder>
                    <w:docPart w:val="73738AFC97864991A516E8107DFBE92E"/>
                  </w:placeholder>
                  <w:showingPlcHdr/>
                </w:sdtPr>
                <w:sdtEndPr>
                  <w:rPr>
                    <w:rFonts w:ascii="Segoe UI" w:hAnsi="Segoe UI" w:cs="Segoe UI"/>
                  </w:rPr>
                </w:sdtEndPr>
                <w:sdtContent>
                  <w:p w14:paraId="63800243"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sdt>
          <w:sdtPr>
            <w:id w:val="-876779424"/>
            <w:placeholder>
              <w:docPart w:val="835D1EEC7D63495EBEA8A8D28D9CD4F0"/>
            </w:placeholder>
          </w:sdtPr>
          <w:sdtEndPr>
            <w:rPr>
              <w:rFonts w:ascii="Segoe UI" w:hAnsi="Segoe UI" w:cs="Segoe UI"/>
            </w:rPr>
          </w:sdtEndPr>
          <w:sdtContent>
            <w:tc>
              <w:tcPr>
                <w:tcW w:w="5580" w:type="dxa"/>
              </w:tcPr>
              <w:sdt>
                <w:sdtPr>
                  <w:id w:val="2093583574"/>
                  <w:placeholder>
                    <w:docPart w:val="B1B5284F9EB944BB9EBDEEE83343B8EE"/>
                  </w:placeholder>
                  <w:showingPlcHdr/>
                </w:sdtPr>
                <w:sdtEndPr>
                  <w:rPr>
                    <w:rFonts w:ascii="Segoe UI" w:hAnsi="Segoe UI" w:cs="Segoe UI"/>
                  </w:rPr>
                </w:sdtEndPr>
                <w:sdtContent>
                  <w:p w14:paraId="40E3A97F"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78EA3451" w14:textId="77777777" w:rsidR="00B345FC" w:rsidRDefault="007B761E" w:rsidP="00B345FC">
                <w:pPr>
                  <w:spacing w:line="276" w:lineRule="auto"/>
                  <w:rPr>
                    <w:rFonts w:ascii="Segoe UI" w:hAnsi="Segoe UI" w:cs="Segoe UI"/>
                  </w:rPr>
                </w:pPr>
              </w:p>
            </w:tc>
          </w:sdtContent>
        </w:sdt>
        <w:sdt>
          <w:sdtPr>
            <w:rPr>
              <w:rFonts w:ascii="Segoe UI" w:hAnsi="Segoe UI" w:cs="Segoe UI"/>
            </w:rPr>
            <w:id w:val="637613693"/>
            <w:placeholder>
              <w:docPart w:val="42E8D2F02CF947FA9B388F6A5D771A4C"/>
            </w:placeholder>
          </w:sdtPr>
          <w:sdtEndPr/>
          <w:sdtContent>
            <w:sdt>
              <w:sdtPr>
                <w:rPr>
                  <w:rFonts w:ascii="Segoe UI" w:hAnsi="Segoe UI" w:cs="Segoe UI"/>
                </w:rPr>
                <w:id w:val="-1275867984"/>
                <w:placeholder>
                  <w:docPart w:val="5A5E97644C6846D8A56FC91C6E9672F7"/>
                </w:placeholder>
              </w:sdtPr>
              <w:sdtEndPr/>
              <w:sdtContent>
                <w:sdt>
                  <w:sdtPr>
                    <w:rPr>
                      <w:rFonts w:ascii="Segoe UI" w:hAnsi="Segoe UI" w:cs="Segoe UI"/>
                    </w:rPr>
                    <w:id w:val="-205722110"/>
                    <w:placeholder>
                      <w:docPart w:val="EC44C87984DA4930A1AE11665154C430"/>
                    </w:placeholder>
                    <w:showingPlcHdr/>
                  </w:sdtPr>
                  <w:sdtEndPr/>
                  <w:sdtContent>
                    <w:tc>
                      <w:tcPr>
                        <w:tcW w:w="1260" w:type="dxa"/>
                      </w:tcPr>
                      <w:p w14:paraId="4BE5F6B2" w14:textId="77777777" w:rsidR="00B345FC" w:rsidRDefault="0082659C" w:rsidP="00B345FC">
                        <w:pPr>
                          <w:spacing w:line="276" w:lineRule="auto"/>
                          <w:rPr>
                            <w:rFonts w:ascii="Segoe UI" w:hAnsi="Segoe UI" w:cs="Segoe UI"/>
                          </w:rPr>
                        </w:pPr>
                        <w:r>
                          <w:rPr>
                            <w:rStyle w:val="PlaceholderText"/>
                            <w:rFonts w:ascii="Segoe UI" w:hAnsi="Segoe UI" w:cs="Segoe UI"/>
                          </w:rPr>
                          <w:t>Amount</w:t>
                        </w:r>
                      </w:p>
                    </w:tc>
                  </w:sdtContent>
                </w:sdt>
              </w:sdtContent>
            </w:sdt>
          </w:sdtContent>
        </w:sdt>
      </w:tr>
      <w:tr w:rsidR="00B345FC" w14:paraId="5E3636F7" w14:textId="77777777" w:rsidTr="00B345FC">
        <w:sdt>
          <w:sdtPr>
            <w:rPr>
              <w:rFonts w:ascii="Segoe UI" w:hAnsi="Segoe UI" w:cs="Segoe UI"/>
            </w:rPr>
            <w:id w:val="1018583844"/>
            <w:placeholder>
              <w:docPart w:val="A0FD024A5F82499CB51CA56FACF1B0D2"/>
            </w:placeholder>
          </w:sdtPr>
          <w:sdtEndPr/>
          <w:sdtContent>
            <w:tc>
              <w:tcPr>
                <w:tcW w:w="2520" w:type="dxa"/>
              </w:tcPr>
              <w:sdt>
                <w:sdtPr>
                  <w:id w:val="1561514744"/>
                  <w:placeholder>
                    <w:docPart w:val="65A9B3BCDB6B484EB851953FF83B1487"/>
                  </w:placeholder>
                  <w:showingPlcHdr/>
                </w:sdtPr>
                <w:sdtEndPr>
                  <w:rPr>
                    <w:rFonts w:ascii="Segoe UI" w:hAnsi="Segoe UI" w:cs="Segoe UI"/>
                  </w:rPr>
                </w:sdtEndPr>
                <w:sdtContent>
                  <w:p w14:paraId="3D0ACBDE"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sdt>
          <w:sdtPr>
            <w:id w:val="-836072320"/>
            <w:placeholder>
              <w:docPart w:val="3F6DCD88432B488AA259B8B98CC348C7"/>
            </w:placeholder>
          </w:sdtPr>
          <w:sdtEndPr>
            <w:rPr>
              <w:rFonts w:ascii="Segoe UI" w:hAnsi="Segoe UI" w:cs="Segoe UI"/>
            </w:rPr>
          </w:sdtEndPr>
          <w:sdtContent>
            <w:tc>
              <w:tcPr>
                <w:tcW w:w="5580" w:type="dxa"/>
              </w:tcPr>
              <w:sdt>
                <w:sdtPr>
                  <w:id w:val="1544635229"/>
                  <w:placeholder>
                    <w:docPart w:val="7EBE27084275463DBDEC327991D8FDF9"/>
                  </w:placeholder>
                  <w:showingPlcHdr/>
                </w:sdtPr>
                <w:sdtEndPr>
                  <w:rPr>
                    <w:rFonts w:ascii="Segoe UI" w:hAnsi="Segoe UI" w:cs="Segoe UI"/>
                  </w:rPr>
                </w:sdtEndPr>
                <w:sdtContent>
                  <w:p w14:paraId="623BC5CF"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2A207EF3" w14:textId="77777777" w:rsidR="00B345FC" w:rsidRDefault="007B761E" w:rsidP="00B345FC">
                <w:pPr>
                  <w:spacing w:line="276" w:lineRule="auto"/>
                  <w:rPr>
                    <w:rFonts w:ascii="Segoe UI" w:hAnsi="Segoe UI" w:cs="Segoe UI"/>
                  </w:rPr>
                </w:pPr>
              </w:p>
            </w:tc>
          </w:sdtContent>
        </w:sdt>
        <w:sdt>
          <w:sdtPr>
            <w:rPr>
              <w:rFonts w:ascii="Segoe UI" w:hAnsi="Segoe UI" w:cs="Segoe UI"/>
            </w:rPr>
            <w:id w:val="587357733"/>
            <w:placeholder>
              <w:docPart w:val="804378FEC340434B901DA3396723CD09"/>
            </w:placeholder>
          </w:sdtPr>
          <w:sdtEndPr/>
          <w:sdtContent>
            <w:sdt>
              <w:sdtPr>
                <w:rPr>
                  <w:rFonts w:ascii="Segoe UI" w:hAnsi="Segoe UI" w:cs="Segoe UI"/>
                </w:rPr>
                <w:id w:val="423074023"/>
                <w:placeholder>
                  <w:docPart w:val="B5FCA04568F34FCB81F1DB51D80913F1"/>
                </w:placeholder>
              </w:sdtPr>
              <w:sdtEndPr/>
              <w:sdtContent>
                <w:sdt>
                  <w:sdtPr>
                    <w:rPr>
                      <w:rFonts w:ascii="Segoe UI" w:hAnsi="Segoe UI" w:cs="Segoe UI"/>
                    </w:rPr>
                    <w:id w:val="850064624"/>
                    <w:placeholder>
                      <w:docPart w:val="41D4A70021D94D238FC34DA4777BBF7A"/>
                    </w:placeholder>
                    <w:showingPlcHdr/>
                  </w:sdtPr>
                  <w:sdtEndPr/>
                  <w:sdtContent>
                    <w:tc>
                      <w:tcPr>
                        <w:tcW w:w="1260" w:type="dxa"/>
                      </w:tcPr>
                      <w:p w14:paraId="3BB30792" w14:textId="77777777" w:rsidR="00B345FC" w:rsidRDefault="0082659C" w:rsidP="00B345FC">
                        <w:pPr>
                          <w:spacing w:line="276" w:lineRule="auto"/>
                          <w:rPr>
                            <w:rFonts w:ascii="Segoe UI" w:hAnsi="Segoe UI" w:cs="Segoe UI"/>
                          </w:rPr>
                        </w:pPr>
                        <w:r>
                          <w:rPr>
                            <w:rStyle w:val="PlaceholderText"/>
                            <w:rFonts w:ascii="Segoe UI" w:hAnsi="Segoe UI" w:cs="Segoe UI"/>
                          </w:rPr>
                          <w:t>Amount</w:t>
                        </w:r>
                      </w:p>
                    </w:tc>
                  </w:sdtContent>
                </w:sdt>
              </w:sdtContent>
            </w:sdt>
          </w:sdtContent>
        </w:sdt>
      </w:tr>
      <w:tr w:rsidR="00B345FC" w14:paraId="495BDFEC" w14:textId="77777777" w:rsidTr="00B345FC">
        <w:sdt>
          <w:sdtPr>
            <w:rPr>
              <w:rFonts w:ascii="Segoe UI" w:hAnsi="Segoe UI" w:cs="Segoe UI"/>
            </w:rPr>
            <w:id w:val="-1521464854"/>
            <w:placeholder>
              <w:docPart w:val="52F373993203466BBC346379B664FC74"/>
            </w:placeholder>
          </w:sdtPr>
          <w:sdtEndPr/>
          <w:sdtContent>
            <w:tc>
              <w:tcPr>
                <w:tcW w:w="2520" w:type="dxa"/>
              </w:tcPr>
              <w:sdt>
                <w:sdtPr>
                  <w:id w:val="1758335222"/>
                  <w:placeholder>
                    <w:docPart w:val="AA71DB962F944DBFB66D5C4AAFC28703"/>
                  </w:placeholder>
                  <w:showingPlcHdr/>
                </w:sdtPr>
                <w:sdtEndPr>
                  <w:rPr>
                    <w:rFonts w:ascii="Segoe UI" w:hAnsi="Segoe UI" w:cs="Segoe UI"/>
                  </w:rPr>
                </w:sdtEndPr>
                <w:sdtContent>
                  <w:p w14:paraId="60E79425"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sdt>
          <w:sdtPr>
            <w:id w:val="-258135769"/>
            <w:placeholder>
              <w:docPart w:val="1C11D84566624450A7D042087BF2EC4E"/>
            </w:placeholder>
          </w:sdtPr>
          <w:sdtEndPr>
            <w:rPr>
              <w:rFonts w:ascii="Segoe UI" w:hAnsi="Segoe UI" w:cs="Segoe UI"/>
            </w:rPr>
          </w:sdtEndPr>
          <w:sdtContent>
            <w:tc>
              <w:tcPr>
                <w:tcW w:w="5580" w:type="dxa"/>
              </w:tcPr>
              <w:sdt>
                <w:sdtPr>
                  <w:id w:val="11270642"/>
                  <w:placeholder>
                    <w:docPart w:val="195AEB153FCD4D37AB02A7C6392D85B6"/>
                  </w:placeholder>
                  <w:showingPlcHdr/>
                </w:sdtPr>
                <w:sdtEndPr>
                  <w:rPr>
                    <w:rFonts w:ascii="Segoe UI" w:hAnsi="Segoe UI" w:cs="Segoe UI"/>
                  </w:rPr>
                </w:sdtEndPr>
                <w:sdtContent>
                  <w:p w14:paraId="2F2B374B"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27F508A5" w14:textId="77777777" w:rsidR="00B345FC" w:rsidRDefault="007B761E" w:rsidP="00B345FC">
                <w:pPr>
                  <w:spacing w:line="276" w:lineRule="auto"/>
                  <w:rPr>
                    <w:rFonts w:ascii="Segoe UI" w:hAnsi="Segoe UI" w:cs="Segoe UI"/>
                  </w:rPr>
                </w:pPr>
              </w:p>
            </w:tc>
          </w:sdtContent>
        </w:sdt>
        <w:sdt>
          <w:sdtPr>
            <w:rPr>
              <w:rFonts w:ascii="Segoe UI" w:hAnsi="Segoe UI" w:cs="Segoe UI"/>
            </w:rPr>
            <w:id w:val="172532899"/>
            <w:placeholder>
              <w:docPart w:val="B9FF2AEC44A64B96A026E58D766F33F4"/>
            </w:placeholder>
          </w:sdtPr>
          <w:sdtEndPr/>
          <w:sdtContent>
            <w:sdt>
              <w:sdtPr>
                <w:rPr>
                  <w:rFonts w:ascii="Segoe UI" w:hAnsi="Segoe UI" w:cs="Segoe UI"/>
                </w:rPr>
                <w:id w:val="1634757068"/>
                <w:placeholder>
                  <w:docPart w:val="8D9E3CF56A2B4085AA70961399CAB3CB"/>
                </w:placeholder>
              </w:sdtPr>
              <w:sdtEndPr/>
              <w:sdtContent>
                <w:sdt>
                  <w:sdtPr>
                    <w:rPr>
                      <w:rFonts w:ascii="Segoe UI" w:hAnsi="Segoe UI" w:cs="Segoe UI"/>
                    </w:rPr>
                    <w:id w:val="327252682"/>
                    <w:placeholder>
                      <w:docPart w:val="B75D2341C363430CA9B99A7ACDBCBAC7"/>
                    </w:placeholder>
                    <w:showingPlcHdr/>
                  </w:sdtPr>
                  <w:sdtEndPr/>
                  <w:sdtContent>
                    <w:tc>
                      <w:tcPr>
                        <w:tcW w:w="1260" w:type="dxa"/>
                      </w:tcPr>
                      <w:p w14:paraId="7E5977F5" w14:textId="77777777" w:rsidR="00B345FC" w:rsidRDefault="0082659C" w:rsidP="00B345FC">
                        <w:pPr>
                          <w:spacing w:line="276" w:lineRule="auto"/>
                          <w:rPr>
                            <w:rFonts w:ascii="Segoe UI" w:hAnsi="Segoe UI" w:cs="Segoe UI"/>
                          </w:rPr>
                        </w:pPr>
                        <w:r>
                          <w:rPr>
                            <w:rStyle w:val="PlaceholderText"/>
                            <w:rFonts w:ascii="Segoe UI" w:hAnsi="Segoe UI" w:cs="Segoe UI"/>
                          </w:rPr>
                          <w:t>Amount</w:t>
                        </w:r>
                      </w:p>
                    </w:tc>
                  </w:sdtContent>
                </w:sdt>
              </w:sdtContent>
            </w:sdt>
          </w:sdtContent>
        </w:sdt>
      </w:tr>
      <w:tr w:rsidR="00B345FC" w14:paraId="678C0E23" w14:textId="77777777" w:rsidTr="00B345FC">
        <w:sdt>
          <w:sdtPr>
            <w:rPr>
              <w:rFonts w:ascii="Segoe UI" w:hAnsi="Segoe UI" w:cs="Segoe UI"/>
            </w:rPr>
            <w:id w:val="972940137"/>
            <w:placeholder>
              <w:docPart w:val="D033FE512196463F8C8ABE8FDC831C19"/>
            </w:placeholder>
          </w:sdtPr>
          <w:sdtEndPr/>
          <w:sdtContent>
            <w:tc>
              <w:tcPr>
                <w:tcW w:w="2520" w:type="dxa"/>
              </w:tcPr>
              <w:sdt>
                <w:sdtPr>
                  <w:id w:val="-1659532634"/>
                  <w:placeholder>
                    <w:docPart w:val="76828534F9FB4C5ABBDCCA6156EFACC0"/>
                  </w:placeholder>
                  <w:showingPlcHdr/>
                </w:sdtPr>
                <w:sdtEndPr>
                  <w:rPr>
                    <w:rFonts w:ascii="Segoe UI" w:hAnsi="Segoe UI" w:cs="Segoe UI"/>
                  </w:rPr>
                </w:sdtEndPr>
                <w:sdtContent>
                  <w:p w14:paraId="64AA4C8E" w14:textId="77777777" w:rsidR="00B345FC" w:rsidRPr="00B345FC" w:rsidRDefault="0082659C" w:rsidP="00B345FC">
                    <w:pPr>
                      <w:spacing w:line="276" w:lineRule="auto"/>
                    </w:pPr>
                    <w:r w:rsidRPr="00643E77">
                      <w:rPr>
                        <w:rStyle w:val="PlaceholderText"/>
                        <w:rFonts w:ascii="Segoe UI" w:hAnsi="Segoe UI" w:cs="Segoe UI"/>
                      </w:rPr>
                      <w:t>Click or tap here to enter text.</w:t>
                    </w:r>
                  </w:p>
                </w:sdtContent>
              </w:sdt>
            </w:tc>
          </w:sdtContent>
        </w:sdt>
        <w:sdt>
          <w:sdtPr>
            <w:id w:val="-1459178346"/>
            <w:placeholder>
              <w:docPart w:val="F44162FEEEFC4620BCB25C47925CB1BD"/>
            </w:placeholder>
          </w:sdtPr>
          <w:sdtEndPr>
            <w:rPr>
              <w:rFonts w:ascii="Segoe UI" w:hAnsi="Segoe UI" w:cs="Segoe UI"/>
            </w:rPr>
          </w:sdtEndPr>
          <w:sdtContent>
            <w:tc>
              <w:tcPr>
                <w:tcW w:w="5580" w:type="dxa"/>
              </w:tcPr>
              <w:sdt>
                <w:sdtPr>
                  <w:id w:val="888143860"/>
                  <w:placeholder>
                    <w:docPart w:val="9569F5E0B2DF4CB3937C8B987C840D75"/>
                  </w:placeholder>
                  <w:showingPlcHdr/>
                </w:sdtPr>
                <w:sdtEndPr>
                  <w:rPr>
                    <w:rFonts w:ascii="Segoe UI" w:hAnsi="Segoe UI" w:cs="Segoe UI"/>
                  </w:rPr>
                </w:sdtEndPr>
                <w:sdtContent>
                  <w:p w14:paraId="7447CC08" w14:textId="77777777" w:rsidR="00B345FC" w:rsidRDefault="0082659C" w:rsidP="00B345FC">
                    <w:pPr>
                      <w:spacing w:line="276" w:lineRule="auto"/>
                    </w:pPr>
                    <w:r w:rsidRPr="00643E77">
                      <w:rPr>
                        <w:rStyle w:val="PlaceholderText"/>
                        <w:rFonts w:ascii="Segoe UI" w:hAnsi="Segoe UI" w:cs="Segoe UI"/>
                      </w:rPr>
                      <w:t>Click or tap here to enter text.</w:t>
                    </w:r>
                  </w:p>
                </w:sdtContent>
              </w:sdt>
              <w:p w14:paraId="016B570E" w14:textId="77777777" w:rsidR="00B345FC" w:rsidRDefault="007B761E" w:rsidP="00B345FC">
                <w:pPr>
                  <w:spacing w:line="276" w:lineRule="auto"/>
                  <w:rPr>
                    <w:rFonts w:ascii="Segoe UI" w:hAnsi="Segoe UI" w:cs="Segoe UI"/>
                  </w:rPr>
                </w:pPr>
              </w:p>
            </w:tc>
          </w:sdtContent>
        </w:sdt>
        <w:sdt>
          <w:sdtPr>
            <w:rPr>
              <w:rFonts w:ascii="Segoe UI" w:hAnsi="Segoe UI" w:cs="Segoe UI"/>
            </w:rPr>
            <w:id w:val="-431366581"/>
            <w:placeholder>
              <w:docPart w:val="CA6CBFC131244E7EB127749AEF583C87"/>
            </w:placeholder>
          </w:sdtPr>
          <w:sdtEndPr/>
          <w:sdtContent>
            <w:sdt>
              <w:sdtPr>
                <w:rPr>
                  <w:rFonts w:ascii="Segoe UI" w:hAnsi="Segoe UI" w:cs="Segoe UI"/>
                </w:rPr>
                <w:id w:val="1233964671"/>
                <w:placeholder>
                  <w:docPart w:val="D406DF6FE739461F9B4503D8F5F2CC49"/>
                </w:placeholder>
              </w:sdtPr>
              <w:sdtEndPr/>
              <w:sdtContent>
                <w:sdt>
                  <w:sdtPr>
                    <w:rPr>
                      <w:rFonts w:ascii="Segoe UI" w:hAnsi="Segoe UI" w:cs="Segoe UI"/>
                    </w:rPr>
                    <w:id w:val="1347447628"/>
                    <w:placeholder>
                      <w:docPart w:val="4879E1772CC549C2A056F35048AE0DA3"/>
                    </w:placeholder>
                    <w:showingPlcHdr/>
                  </w:sdtPr>
                  <w:sdtEndPr/>
                  <w:sdtContent>
                    <w:tc>
                      <w:tcPr>
                        <w:tcW w:w="1260" w:type="dxa"/>
                      </w:tcPr>
                      <w:p w14:paraId="0DF76937" w14:textId="77777777" w:rsidR="00B345FC" w:rsidRDefault="0082659C" w:rsidP="00B345FC">
                        <w:pPr>
                          <w:spacing w:line="276" w:lineRule="auto"/>
                          <w:rPr>
                            <w:rFonts w:ascii="Segoe UI" w:hAnsi="Segoe UI" w:cs="Segoe UI"/>
                          </w:rPr>
                        </w:pPr>
                        <w:r>
                          <w:rPr>
                            <w:rStyle w:val="PlaceholderText"/>
                            <w:rFonts w:ascii="Segoe UI" w:hAnsi="Segoe UI" w:cs="Segoe UI"/>
                          </w:rPr>
                          <w:t>Amount</w:t>
                        </w:r>
                      </w:p>
                    </w:tc>
                  </w:sdtContent>
                </w:sdt>
              </w:sdtContent>
            </w:sdt>
          </w:sdtContent>
        </w:sdt>
      </w:tr>
    </w:tbl>
    <w:p w14:paraId="03075209" w14:textId="77777777" w:rsidR="005D70C0" w:rsidRDefault="007B761E" w:rsidP="001F77C7">
      <w:pPr>
        <w:rPr>
          <w:rFonts w:ascii="Segoe UI" w:hAnsi="Segoe UI" w:cs="Segoe UI"/>
        </w:rPr>
      </w:pPr>
    </w:p>
    <w:p w14:paraId="4AE2E20F" w14:textId="77777777" w:rsidR="001C2C3E" w:rsidRDefault="007B761E">
      <w:pPr>
        <w:rPr>
          <w:rFonts w:ascii="Segoe UI" w:hAnsi="Segoe UI" w:cs="Segoe UI"/>
        </w:rPr>
        <w:sectPr w:rsidR="001C2C3E">
          <w:pgSz w:w="12240" w:h="15840"/>
          <w:pgMar w:top="1440" w:right="1440" w:bottom="1440" w:left="1440" w:header="720" w:footer="720" w:gutter="0"/>
          <w:cols w:space="720"/>
          <w:docGrid w:linePitch="360"/>
        </w:sectPr>
      </w:pPr>
    </w:p>
    <w:p w14:paraId="7D073B87" w14:textId="77777777" w:rsidR="00531BC7" w:rsidRDefault="0082659C" w:rsidP="00531BC7">
      <w:pPr>
        <w:pStyle w:val="Heading1"/>
      </w:pPr>
      <w:bookmarkStart w:id="15" w:name="_Toc526942847"/>
      <w:r>
        <w:lastRenderedPageBreak/>
        <w:t>SECTION 15: Submission Instructions</w:t>
      </w:r>
      <w:bookmarkEnd w:id="15"/>
    </w:p>
    <w:p w14:paraId="1983B856" w14:textId="77777777" w:rsidR="009D3E35" w:rsidRDefault="0082659C" w:rsidP="001F77C7">
      <w:pPr>
        <w:rPr>
          <w:rFonts w:ascii="Segoe UI" w:hAnsi="Segoe UI" w:cs="Segoe UI"/>
        </w:rPr>
      </w:pPr>
      <w:r>
        <w:rPr>
          <w:rFonts w:ascii="Segoe UI" w:hAnsi="Segoe UI" w:cs="Segoe UI"/>
        </w:rPr>
        <w:t>Attachment Checklist:</w:t>
      </w:r>
    </w:p>
    <w:p w14:paraId="6D436C51" w14:textId="77777777" w:rsidR="00531BC7" w:rsidRDefault="007B761E" w:rsidP="001F77C7">
      <w:pPr>
        <w:rPr>
          <w:rFonts w:ascii="Segoe UI" w:hAnsi="Segoe UI" w:cs="Segoe UI"/>
        </w:rPr>
      </w:pPr>
      <w:sdt>
        <w:sdtPr>
          <w:rPr>
            <w:rFonts w:ascii="Segoe UI" w:hAnsi="Segoe UI" w:cs="Segoe UI"/>
          </w:rPr>
          <w:id w:val="2026053073"/>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Appendix A components:</w:t>
      </w:r>
    </w:p>
    <w:p w14:paraId="4E9F5EA7" w14:textId="77777777" w:rsidR="00835224" w:rsidRDefault="0082659C" w:rsidP="00835224">
      <w:pPr>
        <w:pStyle w:val="ListParagraph"/>
        <w:numPr>
          <w:ilvl w:val="0"/>
          <w:numId w:val="15"/>
        </w:numPr>
        <w:rPr>
          <w:rFonts w:ascii="Segoe UI" w:hAnsi="Segoe UI" w:cs="Segoe UI"/>
        </w:rPr>
      </w:pPr>
      <w:r>
        <w:rPr>
          <w:rFonts w:ascii="Segoe UI" w:hAnsi="Segoe UI" w:cs="Segoe UI"/>
        </w:rPr>
        <w:t>Site Plan showing project area boundaries</w:t>
      </w:r>
    </w:p>
    <w:p w14:paraId="52FF16FE" w14:textId="77777777" w:rsidR="00835224" w:rsidRDefault="0082659C" w:rsidP="00835224">
      <w:pPr>
        <w:pStyle w:val="ListParagraph"/>
        <w:numPr>
          <w:ilvl w:val="0"/>
          <w:numId w:val="15"/>
        </w:numPr>
        <w:rPr>
          <w:rFonts w:ascii="Segoe UI" w:hAnsi="Segoe UI" w:cs="Segoe UI"/>
        </w:rPr>
      </w:pPr>
      <w:r>
        <w:rPr>
          <w:rFonts w:ascii="Segoe UI" w:hAnsi="Segoe UI" w:cs="Segoe UI"/>
        </w:rPr>
        <w:t>Map title, legend, and true north arrow</w:t>
      </w:r>
    </w:p>
    <w:p w14:paraId="1F21DE73" w14:textId="77777777" w:rsidR="00835224" w:rsidRDefault="0082659C" w:rsidP="00835224">
      <w:pPr>
        <w:pStyle w:val="ListParagraph"/>
        <w:numPr>
          <w:ilvl w:val="0"/>
          <w:numId w:val="15"/>
        </w:numPr>
        <w:rPr>
          <w:rFonts w:ascii="Segoe UI" w:hAnsi="Segoe UI" w:cs="Segoe UI"/>
        </w:rPr>
      </w:pPr>
      <w:r>
        <w:rPr>
          <w:rFonts w:ascii="Segoe UI" w:hAnsi="Segoe UI" w:cs="Segoe UI"/>
        </w:rPr>
        <w:t>Latitude/longitude</w:t>
      </w:r>
    </w:p>
    <w:p w14:paraId="715FA2E3" w14:textId="2EC60E53" w:rsidR="00835224" w:rsidRDefault="0082659C" w:rsidP="00835224">
      <w:pPr>
        <w:pStyle w:val="ListParagraph"/>
        <w:numPr>
          <w:ilvl w:val="0"/>
          <w:numId w:val="15"/>
        </w:numPr>
        <w:rPr>
          <w:rFonts w:ascii="Segoe UI" w:hAnsi="Segoe UI" w:cs="Segoe UI"/>
        </w:rPr>
      </w:pPr>
      <w:r>
        <w:rPr>
          <w:rFonts w:ascii="Segoe UI" w:hAnsi="Segoe UI" w:cs="Segoe UI"/>
        </w:rPr>
        <w:t>Property boundaries</w:t>
      </w:r>
    </w:p>
    <w:p w14:paraId="7F205C64" w14:textId="4D5261AC" w:rsidR="00B3258D" w:rsidRPr="00B3258D" w:rsidRDefault="0082659C" w:rsidP="00B3258D">
      <w:pPr>
        <w:pStyle w:val="ListParagraph"/>
        <w:numPr>
          <w:ilvl w:val="0"/>
          <w:numId w:val="15"/>
        </w:numPr>
        <w:rPr>
          <w:rFonts w:ascii="Segoe UI" w:hAnsi="Segoe UI" w:cs="Segoe UI"/>
        </w:rPr>
      </w:pPr>
      <w:r>
        <w:rPr>
          <w:rFonts w:ascii="Segoe UI" w:hAnsi="Segoe UI" w:cs="Segoe UI"/>
        </w:rPr>
        <w:t>Color photographs of site</w:t>
      </w:r>
    </w:p>
    <w:p w14:paraId="7CF8D8BF" w14:textId="77777777" w:rsidR="00835224" w:rsidRDefault="0082659C" w:rsidP="00835224">
      <w:pPr>
        <w:pStyle w:val="ListParagraph"/>
        <w:numPr>
          <w:ilvl w:val="0"/>
          <w:numId w:val="15"/>
        </w:numPr>
        <w:rPr>
          <w:rFonts w:ascii="Segoe UI" w:hAnsi="Segoe UI" w:cs="Segoe UI"/>
        </w:rPr>
      </w:pPr>
      <w:r>
        <w:rPr>
          <w:rFonts w:ascii="Segoe UI" w:hAnsi="Segoe UI" w:cs="Segoe UI"/>
        </w:rPr>
        <w:t>Surface water bodies (including instream miles)</w:t>
      </w:r>
    </w:p>
    <w:p w14:paraId="71A00202" w14:textId="77777777" w:rsidR="00835224" w:rsidRDefault="0082659C" w:rsidP="00835224">
      <w:pPr>
        <w:pStyle w:val="ListParagraph"/>
        <w:numPr>
          <w:ilvl w:val="0"/>
          <w:numId w:val="15"/>
        </w:numPr>
        <w:rPr>
          <w:rFonts w:ascii="Segoe UI" w:hAnsi="Segoe UI" w:cs="Segoe UI"/>
        </w:rPr>
      </w:pPr>
      <w:r>
        <w:rPr>
          <w:rFonts w:ascii="Segoe UI" w:hAnsi="Segoe UI" w:cs="Segoe UI"/>
        </w:rPr>
        <w:t xml:space="preserve">Location of proposed </w:t>
      </w:r>
      <w:r>
        <w:rPr>
          <w:rFonts w:ascii="Segoe UI" w:hAnsi="Segoe UI" w:cs="Segoe UI"/>
          <w:u w:val="single"/>
        </w:rPr>
        <w:t>and</w:t>
      </w:r>
      <w:r>
        <w:rPr>
          <w:rFonts w:ascii="Segoe UI" w:hAnsi="Segoe UI" w:cs="Segoe UI"/>
        </w:rPr>
        <w:t xml:space="preserve"> existing structures (if applicable)</w:t>
      </w:r>
    </w:p>
    <w:p w14:paraId="2279F2DA" w14:textId="542B0C67" w:rsidR="00835224" w:rsidRDefault="0082659C" w:rsidP="001F77C7">
      <w:pPr>
        <w:pStyle w:val="ListParagraph"/>
        <w:numPr>
          <w:ilvl w:val="0"/>
          <w:numId w:val="15"/>
        </w:numPr>
        <w:rPr>
          <w:rFonts w:ascii="Segoe UI" w:hAnsi="Segoe UI" w:cs="Segoe UI"/>
        </w:rPr>
      </w:pPr>
      <w:r>
        <w:rPr>
          <w:rFonts w:ascii="Segoe UI" w:hAnsi="Segoe UI" w:cs="Segoe UI"/>
        </w:rPr>
        <w:t>Proposed measurement locations (if applicable)</w:t>
      </w:r>
    </w:p>
    <w:p w14:paraId="3B664CDE" w14:textId="77777777" w:rsidR="00531BC7" w:rsidRDefault="007B761E" w:rsidP="001F77C7">
      <w:pPr>
        <w:rPr>
          <w:rFonts w:ascii="Segoe UI" w:hAnsi="Segoe UI" w:cs="Segoe UI"/>
        </w:rPr>
      </w:pPr>
      <w:sdt>
        <w:sdtPr>
          <w:rPr>
            <w:rFonts w:ascii="Segoe UI" w:hAnsi="Segoe UI" w:cs="Segoe UI"/>
          </w:rPr>
          <w:id w:val="133341901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Appendix B components</w:t>
      </w:r>
    </w:p>
    <w:p w14:paraId="5E9FB8EA" w14:textId="77777777" w:rsidR="00835224" w:rsidRDefault="0082659C" w:rsidP="00835224">
      <w:pPr>
        <w:pStyle w:val="ListParagraph"/>
        <w:numPr>
          <w:ilvl w:val="0"/>
          <w:numId w:val="16"/>
        </w:numPr>
        <w:rPr>
          <w:rFonts w:ascii="Segoe UI" w:hAnsi="Segoe UI" w:cs="Segoe UI"/>
        </w:rPr>
      </w:pPr>
      <w:r w:rsidRPr="00835224">
        <w:rPr>
          <w:rFonts w:ascii="Segoe UI" w:hAnsi="Segoe UI" w:cs="Segoe UI"/>
        </w:rPr>
        <w:t>Letters of financial commitment or support</w:t>
      </w:r>
    </w:p>
    <w:p w14:paraId="3085C1CD" w14:textId="77777777" w:rsidR="00835224" w:rsidRDefault="0082659C" w:rsidP="00835224">
      <w:pPr>
        <w:pStyle w:val="ListParagraph"/>
        <w:numPr>
          <w:ilvl w:val="0"/>
          <w:numId w:val="16"/>
        </w:numPr>
        <w:rPr>
          <w:rFonts w:ascii="Segoe UI" w:hAnsi="Segoe UI" w:cs="Segoe UI"/>
        </w:rPr>
      </w:pPr>
      <w:r>
        <w:rPr>
          <w:rFonts w:ascii="Segoe UI" w:hAnsi="Segoe UI" w:cs="Segoe UI"/>
        </w:rPr>
        <w:t>Agreements, contracts, purchase orders, etc.</w:t>
      </w:r>
    </w:p>
    <w:p w14:paraId="16689251" w14:textId="77777777" w:rsidR="00835224" w:rsidRDefault="0082659C" w:rsidP="00835224">
      <w:pPr>
        <w:pStyle w:val="ListParagraph"/>
        <w:numPr>
          <w:ilvl w:val="0"/>
          <w:numId w:val="16"/>
        </w:numPr>
        <w:rPr>
          <w:rFonts w:ascii="Segoe UI" w:hAnsi="Segoe UI" w:cs="Segoe UI"/>
        </w:rPr>
      </w:pPr>
      <w:r>
        <w:rPr>
          <w:rFonts w:ascii="Segoe UI" w:hAnsi="Segoe UI" w:cs="Segoe UI"/>
        </w:rPr>
        <w:t>E-mail verification of funds pending or secured</w:t>
      </w:r>
    </w:p>
    <w:p w14:paraId="44C1F3C9" w14:textId="77777777" w:rsidR="00DF2CC6" w:rsidRPr="00835224" w:rsidRDefault="0082659C" w:rsidP="00835224">
      <w:pPr>
        <w:pStyle w:val="ListParagraph"/>
        <w:numPr>
          <w:ilvl w:val="0"/>
          <w:numId w:val="16"/>
        </w:numPr>
        <w:rPr>
          <w:rFonts w:ascii="Segoe UI" w:hAnsi="Segoe UI" w:cs="Segoe UI"/>
        </w:rPr>
      </w:pPr>
      <w:r>
        <w:rPr>
          <w:rFonts w:ascii="Segoe UI" w:hAnsi="Segoe UI" w:cs="Segoe UI"/>
        </w:rPr>
        <w:t>Additional budget worksheets (if applicable)</w:t>
      </w:r>
    </w:p>
    <w:p w14:paraId="5FB22F00" w14:textId="77777777" w:rsidR="00835224" w:rsidRDefault="007B761E" w:rsidP="00835224">
      <w:pPr>
        <w:rPr>
          <w:rFonts w:ascii="Segoe UI" w:hAnsi="Segoe UI" w:cs="Segoe UI"/>
        </w:rPr>
      </w:pPr>
      <w:sdt>
        <w:sdtPr>
          <w:rPr>
            <w:rFonts w:ascii="Segoe UI" w:hAnsi="Segoe UI" w:cs="Segoe UI"/>
          </w:rPr>
          <w:id w:val="-204181144"/>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Appendix C components (if required – See Section 8)</w:t>
      </w:r>
    </w:p>
    <w:p w14:paraId="51C1E9B1" w14:textId="77777777" w:rsidR="00835224" w:rsidRDefault="0082659C" w:rsidP="00835224">
      <w:pPr>
        <w:pStyle w:val="ListParagraph"/>
        <w:numPr>
          <w:ilvl w:val="0"/>
          <w:numId w:val="16"/>
        </w:numPr>
        <w:rPr>
          <w:rFonts w:ascii="Segoe UI" w:hAnsi="Segoe UI" w:cs="Segoe UI"/>
        </w:rPr>
      </w:pPr>
      <w:r>
        <w:rPr>
          <w:rFonts w:ascii="Segoe UI" w:hAnsi="Segoe UI" w:cs="Segoe UI"/>
        </w:rPr>
        <w:t>Project Schedule, including:</w:t>
      </w:r>
    </w:p>
    <w:p w14:paraId="172F0B36" w14:textId="77777777" w:rsidR="00835224" w:rsidRDefault="0082659C" w:rsidP="00835224">
      <w:pPr>
        <w:pStyle w:val="ListParagraph"/>
        <w:numPr>
          <w:ilvl w:val="1"/>
          <w:numId w:val="16"/>
        </w:numPr>
        <w:rPr>
          <w:rFonts w:ascii="Segoe UI" w:hAnsi="Segoe UI" w:cs="Segoe UI"/>
        </w:rPr>
      </w:pPr>
      <w:r>
        <w:rPr>
          <w:rFonts w:ascii="Segoe UI" w:hAnsi="Segoe UI" w:cs="Segoe UI"/>
        </w:rPr>
        <w:t>Key Milestones</w:t>
      </w:r>
    </w:p>
    <w:p w14:paraId="2EAEAB49" w14:textId="6E47D108" w:rsidR="00531BC7" w:rsidRPr="00B3258D" w:rsidRDefault="0082659C" w:rsidP="001F77C7">
      <w:pPr>
        <w:pStyle w:val="ListParagraph"/>
        <w:numPr>
          <w:ilvl w:val="1"/>
          <w:numId w:val="16"/>
        </w:numPr>
        <w:rPr>
          <w:rFonts w:ascii="Segoe UI" w:hAnsi="Segoe UI" w:cs="Segoe UI"/>
        </w:rPr>
      </w:pPr>
      <w:r>
        <w:rPr>
          <w:rFonts w:ascii="Segoe UI" w:hAnsi="Segoe UI" w:cs="Segoe UI"/>
        </w:rPr>
        <w:t>Critical Path</w:t>
      </w:r>
    </w:p>
    <w:p w14:paraId="7DEDD5BA" w14:textId="77777777" w:rsidR="00531BC7" w:rsidRDefault="007B761E" w:rsidP="00531BC7">
      <w:pPr>
        <w:rPr>
          <w:rFonts w:ascii="Segoe UI" w:hAnsi="Segoe UI" w:cs="Segoe UI"/>
        </w:rPr>
      </w:pPr>
      <w:sdt>
        <w:sdtPr>
          <w:rPr>
            <w:rFonts w:ascii="Segoe UI" w:hAnsi="Segoe UI" w:cs="Segoe UI"/>
          </w:rPr>
          <w:id w:val="-94014746"/>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Agreement with fiscal agent</w:t>
      </w:r>
    </w:p>
    <w:p w14:paraId="282D38FB" w14:textId="77777777" w:rsidR="00531BC7" w:rsidRDefault="007B761E" w:rsidP="001F77C7">
      <w:pPr>
        <w:rPr>
          <w:rFonts w:ascii="Segoe UI" w:hAnsi="Segoe UI" w:cs="Segoe UI"/>
        </w:rPr>
      </w:pPr>
      <w:sdt>
        <w:sdtPr>
          <w:rPr>
            <w:rFonts w:ascii="Segoe UI" w:hAnsi="Segoe UI" w:cs="Segoe UI"/>
          </w:rPr>
          <w:id w:val="925703160"/>
          <w14:checkbox>
            <w14:checked w14:val="0"/>
            <w14:checkedState w14:val="2612" w14:font="MS Gothic"/>
            <w14:uncheckedState w14:val="2610" w14:font="MS Gothic"/>
          </w14:checkbox>
        </w:sdtPr>
        <w:sdtEndPr/>
        <w:sdtContent>
          <w:r w:rsidR="0082659C">
            <w:rPr>
              <w:rFonts w:ascii="MS Gothic" w:eastAsia="MS Gothic" w:hAnsi="MS Gothic" w:cs="Segoe UI" w:hint="eastAsia"/>
            </w:rPr>
            <w:t>☐</w:t>
          </w:r>
        </w:sdtContent>
      </w:sdt>
      <w:r w:rsidR="0082659C">
        <w:rPr>
          <w:rFonts w:ascii="Segoe UI" w:hAnsi="Segoe UI" w:cs="Segoe UI"/>
        </w:rPr>
        <w:t xml:space="preserve"> Cooperative Agreement, if two or more landowners</w:t>
      </w:r>
    </w:p>
    <w:p w14:paraId="69EFCB20" w14:textId="77777777" w:rsidR="00531BC7" w:rsidRPr="00531BC7" w:rsidRDefault="0082659C">
      <w:pPr>
        <w:rPr>
          <w:rFonts w:ascii="Segoe UI" w:hAnsi="Segoe UI" w:cs="Segoe UI"/>
        </w:rPr>
      </w:pPr>
      <w:r w:rsidRPr="00531BC7">
        <w:rPr>
          <w:rFonts w:ascii="Segoe UI" w:hAnsi="Segoe UI" w:cs="Segoe UI"/>
        </w:rPr>
        <w:t>Submittal Instructions:</w:t>
      </w:r>
    </w:p>
    <w:p w14:paraId="2F507194" w14:textId="13CF1070" w:rsidR="00835224" w:rsidRDefault="0082659C" w:rsidP="00835224">
      <w:pPr>
        <w:pStyle w:val="ListParagraph"/>
        <w:numPr>
          <w:ilvl w:val="0"/>
          <w:numId w:val="17"/>
        </w:numPr>
        <w:rPr>
          <w:rFonts w:ascii="Segoe UI" w:hAnsi="Segoe UI" w:cs="Segoe UI"/>
        </w:rPr>
      </w:pPr>
      <w:r>
        <w:rPr>
          <w:rFonts w:ascii="Segoe UI" w:hAnsi="Segoe UI" w:cs="Segoe UI"/>
        </w:rPr>
        <w:t>Complete, print and sign the Signature Page and include electronically in PDF.</w:t>
      </w:r>
    </w:p>
    <w:p w14:paraId="3C220445" w14:textId="2A495CDA" w:rsidR="00835224" w:rsidRDefault="0082659C" w:rsidP="00835224">
      <w:pPr>
        <w:pStyle w:val="ListParagraph"/>
        <w:numPr>
          <w:ilvl w:val="0"/>
          <w:numId w:val="17"/>
        </w:numPr>
        <w:rPr>
          <w:rFonts w:ascii="Segoe UI" w:hAnsi="Segoe UI" w:cs="Segoe UI"/>
        </w:rPr>
      </w:pPr>
      <w:r>
        <w:rPr>
          <w:rFonts w:ascii="Segoe UI" w:hAnsi="Segoe UI" w:cs="Segoe UI"/>
        </w:rPr>
        <w:t xml:space="preserve">Request a </w:t>
      </w:r>
      <w:r w:rsidR="00585782">
        <w:rPr>
          <w:rFonts w:ascii="Segoe UI" w:hAnsi="Segoe UI" w:cs="Segoe UI"/>
        </w:rPr>
        <w:t>One Drive location from Nancy Doran, via email, to upload your application.  This will allow documents of a larger size to be uploaded to a shared, secure location.</w:t>
      </w:r>
    </w:p>
    <w:p w14:paraId="5B7BDE60" w14:textId="74327B80" w:rsidR="00585782" w:rsidRDefault="00585782" w:rsidP="00585782">
      <w:pPr>
        <w:ind w:left="720"/>
        <w:rPr>
          <w:rFonts w:ascii="Segoe UI" w:hAnsi="Segoe UI" w:cs="Segoe UI"/>
        </w:rPr>
      </w:pPr>
      <w:r>
        <w:rPr>
          <w:rFonts w:ascii="Segoe UI" w:hAnsi="Segoe UI" w:cs="Segoe UI"/>
        </w:rPr>
        <w:t xml:space="preserve">Email Nancy at </w:t>
      </w:r>
      <w:hyperlink r:id="rId21" w:history="1">
        <w:r w:rsidRPr="0061072A">
          <w:rPr>
            <w:rStyle w:val="Hyperlink"/>
            <w:rFonts w:ascii="Segoe UI" w:hAnsi="Segoe UI" w:cs="Segoe UI"/>
          </w:rPr>
          <w:t>nancy.doran@pgn.com</w:t>
        </w:r>
      </w:hyperlink>
    </w:p>
    <w:p w14:paraId="000AAC2D" w14:textId="6AE3C188" w:rsidR="00835224" w:rsidRDefault="00585782" w:rsidP="00835224">
      <w:pPr>
        <w:pStyle w:val="ListParagraph"/>
        <w:numPr>
          <w:ilvl w:val="0"/>
          <w:numId w:val="17"/>
        </w:numPr>
        <w:rPr>
          <w:rFonts w:ascii="Segoe UI" w:hAnsi="Segoe UI" w:cs="Segoe UI"/>
        </w:rPr>
      </w:pPr>
      <w:r>
        <w:rPr>
          <w:rFonts w:ascii="Segoe UI" w:hAnsi="Segoe UI" w:cs="Segoe UI"/>
        </w:rPr>
        <w:t>Upload the completed and signed application to the One Drive folder using the link provided by Nancy</w:t>
      </w:r>
    </w:p>
    <w:p w14:paraId="3C42CFDD" w14:textId="121653DD" w:rsidR="00531BC7" w:rsidRPr="008B61D9" w:rsidRDefault="0082659C" w:rsidP="008B61D9">
      <w:pPr>
        <w:jc w:val="center"/>
        <w:rPr>
          <w:rFonts w:ascii="Segoe UI" w:hAnsi="Segoe UI" w:cs="Segoe UI"/>
          <w:color w:val="FF0000"/>
        </w:rPr>
      </w:pPr>
      <w:r w:rsidRPr="008B61D9">
        <w:rPr>
          <w:rFonts w:ascii="Segoe UI" w:hAnsi="Segoe UI" w:cs="Segoe UI"/>
          <w:b/>
          <w:color w:val="FF0000"/>
          <w:u w:val="single"/>
        </w:rPr>
        <w:t>Applications must be received by no l</w:t>
      </w:r>
      <w:r>
        <w:rPr>
          <w:rFonts w:ascii="Segoe UI" w:hAnsi="Segoe UI" w:cs="Segoe UI"/>
          <w:b/>
          <w:color w:val="FF0000"/>
          <w:u w:val="single"/>
        </w:rPr>
        <w:t>ater than 5:00pm PST,</w:t>
      </w:r>
      <w:r w:rsidRPr="008B61D9">
        <w:rPr>
          <w:rFonts w:ascii="Segoe UI" w:hAnsi="Segoe UI" w:cs="Segoe UI"/>
          <w:b/>
          <w:color w:val="FF0000"/>
          <w:u w:val="single"/>
        </w:rPr>
        <w:t xml:space="preserve"> </w:t>
      </w:r>
      <w:r w:rsidR="008E560D">
        <w:rPr>
          <w:rFonts w:ascii="Segoe UI" w:hAnsi="Segoe UI" w:cs="Segoe UI"/>
          <w:b/>
          <w:color w:val="FF0000"/>
          <w:u w:val="single"/>
        </w:rPr>
        <w:t>February 28</w:t>
      </w:r>
      <w:r>
        <w:rPr>
          <w:rFonts w:ascii="Segoe UI" w:hAnsi="Segoe UI" w:cs="Segoe UI"/>
          <w:b/>
          <w:color w:val="FF0000"/>
          <w:u w:val="single"/>
        </w:rPr>
        <w:t>, 20</w:t>
      </w:r>
      <w:r w:rsidR="00585782">
        <w:rPr>
          <w:rFonts w:ascii="Segoe UI" w:hAnsi="Segoe UI" w:cs="Segoe UI"/>
          <w:b/>
          <w:color w:val="FF0000"/>
          <w:u w:val="single"/>
        </w:rPr>
        <w:t>23</w:t>
      </w:r>
      <w:r w:rsidRPr="008B61D9">
        <w:rPr>
          <w:rFonts w:ascii="Segoe UI" w:hAnsi="Segoe UI" w:cs="Segoe UI"/>
          <w:b/>
          <w:color w:val="FF0000"/>
          <w:u w:val="single"/>
        </w:rPr>
        <w:t>.</w:t>
      </w:r>
    </w:p>
    <w:p w14:paraId="106FB91A" w14:textId="77777777" w:rsidR="00585782" w:rsidRDefault="00585782" w:rsidP="00531BC7">
      <w:pPr>
        <w:pStyle w:val="Heading1"/>
      </w:pPr>
      <w:bookmarkStart w:id="16" w:name="_Toc526942848"/>
    </w:p>
    <w:p w14:paraId="4F349E01" w14:textId="77777777" w:rsidR="00585782" w:rsidRDefault="00585782" w:rsidP="00531BC7">
      <w:pPr>
        <w:pStyle w:val="Heading1"/>
      </w:pPr>
    </w:p>
    <w:p w14:paraId="6A2D1C70" w14:textId="291CC169" w:rsidR="00531BC7" w:rsidRDefault="0082659C" w:rsidP="00531BC7">
      <w:pPr>
        <w:pStyle w:val="Heading1"/>
      </w:pPr>
      <w:r w:rsidRPr="00215AC8">
        <w:lastRenderedPageBreak/>
        <w:t xml:space="preserve">SECTION </w:t>
      </w:r>
      <w:r>
        <w:t>16</w:t>
      </w:r>
      <w:r w:rsidRPr="00215AC8">
        <w:t xml:space="preserve">: </w:t>
      </w:r>
      <w:r>
        <w:t>Signature Page</w:t>
      </w:r>
      <w:bookmarkEnd w:id="16"/>
    </w:p>
    <w:p w14:paraId="5FA8D5A5" w14:textId="34A1ACC4" w:rsidR="00531BC7" w:rsidRDefault="00585782" w:rsidP="00531BC7">
      <w:pPr>
        <w:rPr>
          <w:rFonts w:ascii="Segoe UI" w:hAnsi="Segoe UI" w:cs="Segoe UI"/>
        </w:rPr>
      </w:pPr>
      <w:r>
        <w:rPr>
          <w:rFonts w:ascii="Segoe UI" w:hAnsi="Segoe UI" w:cs="Segoe UI"/>
        </w:rPr>
        <w:t xml:space="preserve">We, the undersigned, attest that, to the best of our knowledge, the information contained in this application is true and the proposed Resource Project is not required by the local, state, tribal or federal agency directive.  We understands that the submitted application is a matter of public record.  Also, should funding be awarded, (1) </w:t>
      </w:r>
      <w:r w:rsidR="000F408F">
        <w:rPr>
          <w:rFonts w:ascii="Segoe UI" w:hAnsi="Segoe UI" w:cs="Segoe UI"/>
        </w:rPr>
        <w:t>we understand that we may not incur any project expenses until all designated signatories have signed a PRB Fund grant agreement, and that (2) we will be required to provide proper accounting of project expenses and necessary and normal maintenance to sustain the value of the Resource Project once it is completed.  By their signatures, the landowner(s) attest that they have no plans to sell their property as of the sate of this application and they agree to provide, upon prior request and at a mutually agreeable time, site access to the applicant or representatives of the Licensees for a period of up to two years following Project completion to allow project work to be implemented, monitored and main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BC7" w14:paraId="27632F01" w14:textId="77777777" w:rsidTr="00531BC7">
        <w:tc>
          <w:tcPr>
            <w:tcW w:w="4675" w:type="dxa"/>
          </w:tcPr>
          <w:p w14:paraId="6B18F66D" w14:textId="77777777" w:rsidR="00531BC7" w:rsidRDefault="007B761E" w:rsidP="00531BC7">
            <w:pPr>
              <w:rPr>
                <w:rFonts w:ascii="Segoe UI" w:hAnsi="Segoe UI" w:cs="Segoe UI"/>
                <w:u w:val="single"/>
              </w:rPr>
            </w:pPr>
          </w:p>
          <w:p w14:paraId="37B2AB7C"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5C697F80" w14:textId="77777777" w:rsidR="00531BC7" w:rsidRPr="00531BC7" w:rsidRDefault="0082659C" w:rsidP="00531BC7">
            <w:pPr>
              <w:rPr>
                <w:rFonts w:ascii="Segoe UI" w:hAnsi="Segoe UI" w:cs="Segoe UI"/>
              </w:rPr>
            </w:pPr>
            <w:r w:rsidRPr="00531BC7">
              <w:rPr>
                <w:rFonts w:ascii="Segoe UI" w:hAnsi="Segoe UI" w:cs="Segoe UI"/>
              </w:rPr>
              <w:t>Applicant Name Printed</w:t>
            </w:r>
          </w:p>
          <w:p w14:paraId="564D27F7" w14:textId="77777777" w:rsidR="00531BC7" w:rsidRDefault="007B761E" w:rsidP="00531BC7">
            <w:pPr>
              <w:rPr>
                <w:rFonts w:ascii="Segoe UI" w:hAnsi="Segoe UI" w:cs="Segoe UI"/>
                <w:u w:val="single"/>
              </w:rPr>
            </w:pPr>
          </w:p>
          <w:p w14:paraId="69032018"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37F3321A" w14:textId="77777777" w:rsidR="00531BC7" w:rsidRDefault="0082659C" w:rsidP="00531BC7">
            <w:pPr>
              <w:rPr>
                <w:rFonts w:ascii="Segoe UI" w:hAnsi="Segoe UI" w:cs="Segoe UI"/>
              </w:rPr>
            </w:pPr>
            <w:r>
              <w:rPr>
                <w:rFonts w:ascii="Segoe UI" w:hAnsi="Segoe UI" w:cs="Segoe UI"/>
              </w:rPr>
              <w:t>Applicant Signature</w:t>
            </w:r>
          </w:p>
          <w:p w14:paraId="07D5F32E" w14:textId="77777777" w:rsidR="00531BC7" w:rsidRDefault="007B761E" w:rsidP="00531BC7">
            <w:pPr>
              <w:rPr>
                <w:rFonts w:ascii="Segoe UI" w:hAnsi="Segoe UI" w:cs="Segoe UI"/>
              </w:rPr>
            </w:pPr>
          </w:p>
        </w:tc>
        <w:tc>
          <w:tcPr>
            <w:tcW w:w="4675" w:type="dxa"/>
          </w:tcPr>
          <w:p w14:paraId="35DED61F" w14:textId="77777777" w:rsidR="00531BC7" w:rsidRDefault="007B761E" w:rsidP="00531BC7">
            <w:pPr>
              <w:rPr>
                <w:rFonts w:ascii="Segoe UI" w:hAnsi="Segoe UI" w:cs="Segoe UI"/>
              </w:rPr>
            </w:pPr>
          </w:p>
          <w:p w14:paraId="40C935C2"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02202CCC" w14:textId="77777777" w:rsidR="00531BC7" w:rsidRDefault="0082659C" w:rsidP="00531BC7">
            <w:pPr>
              <w:rPr>
                <w:rFonts w:ascii="Segoe UI" w:hAnsi="Segoe UI" w:cs="Segoe UI"/>
              </w:rPr>
            </w:pPr>
            <w:r>
              <w:rPr>
                <w:rFonts w:ascii="Segoe UI" w:hAnsi="Segoe UI" w:cs="Segoe UI"/>
              </w:rPr>
              <w:t>Date</w:t>
            </w:r>
          </w:p>
        </w:tc>
      </w:tr>
      <w:tr w:rsidR="00531BC7" w14:paraId="4621CF80" w14:textId="77777777" w:rsidTr="00531BC7">
        <w:tc>
          <w:tcPr>
            <w:tcW w:w="4675" w:type="dxa"/>
          </w:tcPr>
          <w:p w14:paraId="230F093E" w14:textId="77777777" w:rsidR="00531BC7" w:rsidRDefault="007B761E" w:rsidP="00531BC7">
            <w:pPr>
              <w:rPr>
                <w:rFonts w:ascii="Segoe UI" w:hAnsi="Segoe UI" w:cs="Segoe UI"/>
                <w:u w:val="single"/>
              </w:rPr>
            </w:pPr>
          </w:p>
          <w:p w14:paraId="12E24BC5"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0E81798B" w14:textId="77777777" w:rsidR="00531BC7" w:rsidRDefault="0082659C" w:rsidP="00531BC7">
            <w:pPr>
              <w:rPr>
                <w:rFonts w:ascii="Segoe UI" w:hAnsi="Segoe UI" w:cs="Segoe UI"/>
              </w:rPr>
            </w:pPr>
            <w:r>
              <w:rPr>
                <w:rFonts w:ascii="Segoe UI" w:hAnsi="Segoe UI" w:cs="Segoe UI"/>
              </w:rPr>
              <w:t>Landowner Name Printed</w:t>
            </w:r>
          </w:p>
          <w:p w14:paraId="18208D16" w14:textId="77777777" w:rsidR="00531BC7" w:rsidRDefault="007B761E" w:rsidP="00531BC7">
            <w:pPr>
              <w:rPr>
                <w:rFonts w:ascii="Segoe UI" w:hAnsi="Segoe UI" w:cs="Segoe UI"/>
                <w:u w:val="single"/>
              </w:rPr>
            </w:pPr>
          </w:p>
          <w:p w14:paraId="33D13253"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7B846FDE" w14:textId="77777777" w:rsidR="00531BC7" w:rsidRDefault="0082659C" w:rsidP="00531BC7">
            <w:pPr>
              <w:rPr>
                <w:rFonts w:ascii="Segoe UI" w:hAnsi="Segoe UI" w:cs="Segoe UI"/>
              </w:rPr>
            </w:pPr>
            <w:r>
              <w:rPr>
                <w:rFonts w:ascii="Segoe UI" w:hAnsi="Segoe UI" w:cs="Segoe UI"/>
              </w:rPr>
              <w:t>Landowner Signature</w:t>
            </w:r>
          </w:p>
          <w:p w14:paraId="22C4900F" w14:textId="77777777" w:rsidR="00531BC7" w:rsidRDefault="007B761E" w:rsidP="00531BC7">
            <w:pPr>
              <w:rPr>
                <w:rFonts w:ascii="Segoe UI" w:hAnsi="Segoe UI" w:cs="Segoe UI"/>
              </w:rPr>
            </w:pPr>
          </w:p>
        </w:tc>
        <w:tc>
          <w:tcPr>
            <w:tcW w:w="4675" w:type="dxa"/>
          </w:tcPr>
          <w:p w14:paraId="69D76564" w14:textId="77777777" w:rsidR="00531BC7" w:rsidRDefault="007B761E" w:rsidP="00531BC7">
            <w:pPr>
              <w:rPr>
                <w:rFonts w:ascii="Segoe UI" w:hAnsi="Segoe UI" w:cs="Segoe UI"/>
              </w:rPr>
            </w:pPr>
          </w:p>
          <w:p w14:paraId="07599449"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129A57AA" w14:textId="77777777" w:rsidR="00531BC7" w:rsidRDefault="0082659C" w:rsidP="00531BC7">
            <w:pPr>
              <w:rPr>
                <w:rFonts w:ascii="Segoe UI" w:hAnsi="Segoe UI" w:cs="Segoe UI"/>
              </w:rPr>
            </w:pPr>
            <w:r>
              <w:rPr>
                <w:rFonts w:ascii="Segoe UI" w:hAnsi="Segoe UI" w:cs="Segoe UI"/>
              </w:rPr>
              <w:t>Date</w:t>
            </w:r>
          </w:p>
        </w:tc>
      </w:tr>
      <w:tr w:rsidR="00531BC7" w14:paraId="5CADD800" w14:textId="77777777" w:rsidTr="00531BC7">
        <w:tc>
          <w:tcPr>
            <w:tcW w:w="4675" w:type="dxa"/>
          </w:tcPr>
          <w:p w14:paraId="1A224AED" w14:textId="77777777" w:rsidR="00531BC7" w:rsidRDefault="007B761E" w:rsidP="00531BC7">
            <w:pPr>
              <w:rPr>
                <w:rFonts w:ascii="Segoe UI" w:hAnsi="Segoe UI" w:cs="Segoe UI"/>
                <w:u w:val="single"/>
              </w:rPr>
            </w:pPr>
          </w:p>
          <w:p w14:paraId="30A12F61"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32A36871" w14:textId="77777777" w:rsidR="00531BC7" w:rsidRDefault="0082659C" w:rsidP="00531BC7">
            <w:pPr>
              <w:rPr>
                <w:rFonts w:ascii="Segoe UI" w:hAnsi="Segoe UI" w:cs="Segoe UI"/>
              </w:rPr>
            </w:pPr>
            <w:r>
              <w:rPr>
                <w:rFonts w:ascii="Segoe UI" w:hAnsi="Segoe UI" w:cs="Segoe UI"/>
              </w:rPr>
              <w:t>Fiscal Agent Name Printed</w:t>
            </w:r>
          </w:p>
          <w:p w14:paraId="41EA867A" w14:textId="77777777" w:rsidR="00531BC7" w:rsidRDefault="007B761E" w:rsidP="00531BC7">
            <w:pPr>
              <w:rPr>
                <w:rFonts w:ascii="Segoe UI" w:hAnsi="Segoe UI" w:cs="Segoe UI"/>
                <w:u w:val="single"/>
              </w:rPr>
            </w:pPr>
          </w:p>
          <w:p w14:paraId="5D35BE7A"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71D92516" w14:textId="77777777" w:rsidR="00531BC7" w:rsidRDefault="0082659C" w:rsidP="00531BC7">
            <w:pPr>
              <w:rPr>
                <w:rFonts w:ascii="Segoe UI" w:hAnsi="Segoe UI" w:cs="Segoe UI"/>
              </w:rPr>
            </w:pPr>
            <w:r>
              <w:rPr>
                <w:rFonts w:ascii="Segoe UI" w:hAnsi="Segoe UI" w:cs="Segoe UI"/>
              </w:rPr>
              <w:t>Fiscal Agent Signature</w:t>
            </w:r>
          </w:p>
          <w:p w14:paraId="3270A3DF" w14:textId="77777777" w:rsidR="00531BC7" w:rsidRDefault="007B761E" w:rsidP="00531BC7">
            <w:pPr>
              <w:rPr>
                <w:rFonts w:ascii="Segoe UI" w:hAnsi="Segoe UI" w:cs="Segoe UI"/>
              </w:rPr>
            </w:pPr>
          </w:p>
        </w:tc>
        <w:tc>
          <w:tcPr>
            <w:tcW w:w="4675" w:type="dxa"/>
          </w:tcPr>
          <w:p w14:paraId="264B64A0" w14:textId="77777777" w:rsidR="00531BC7" w:rsidRDefault="007B761E" w:rsidP="00531BC7">
            <w:pPr>
              <w:rPr>
                <w:rFonts w:ascii="Segoe UI" w:hAnsi="Segoe UI" w:cs="Segoe UI"/>
              </w:rPr>
            </w:pPr>
          </w:p>
          <w:p w14:paraId="356013F6" w14:textId="77777777" w:rsidR="00531BC7" w:rsidRPr="00531BC7" w:rsidRDefault="0082659C" w:rsidP="00531BC7">
            <w:pPr>
              <w:rPr>
                <w:rFonts w:ascii="Segoe UI" w:hAnsi="Segoe UI" w:cs="Segoe UI"/>
                <w:u w:val="single"/>
              </w:rPr>
            </w:pP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p w14:paraId="41EA82EF" w14:textId="77777777" w:rsidR="00531BC7" w:rsidRDefault="0082659C" w:rsidP="00531BC7">
            <w:pPr>
              <w:rPr>
                <w:rFonts w:ascii="Segoe UI" w:hAnsi="Segoe UI" w:cs="Segoe UI"/>
              </w:rPr>
            </w:pPr>
            <w:r>
              <w:rPr>
                <w:rFonts w:ascii="Segoe UI" w:hAnsi="Segoe UI" w:cs="Segoe UI"/>
              </w:rPr>
              <w:t>Date</w:t>
            </w:r>
          </w:p>
        </w:tc>
      </w:tr>
    </w:tbl>
    <w:p w14:paraId="1444554A" w14:textId="77777777" w:rsidR="009D3E35" w:rsidRDefault="007B761E" w:rsidP="001F77C7">
      <w:pPr>
        <w:rPr>
          <w:rFonts w:ascii="Segoe UI" w:hAnsi="Segoe UI" w:cs="Segoe UI"/>
        </w:rPr>
      </w:pPr>
    </w:p>
    <w:p w14:paraId="1C88B0D5" w14:textId="63115738" w:rsidR="008B61D9" w:rsidRPr="008B61D9" w:rsidRDefault="0082659C" w:rsidP="008B61D9">
      <w:pPr>
        <w:jc w:val="center"/>
        <w:rPr>
          <w:rFonts w:ascii="Segoe UI" w:hAnsi="Segoe UI" w:cs="Segoe UI"/>
          <w:color w:val="FF0000"/>
        </w:rPr>
      </w:pPr>
      <w:r w:rsidRPr="008B61D9">
        <w:rPr>
          <w:rFonts w:ascii="Segoe UI" w:hAnsi="Segoe UI" w:cs="Segoe UI"/>
          <w:b/>
          <w:color w:val="FF0000"/>
          <w:u w:val="single"/>
        </w:rPr>
        <w:t>Applications must be received by no l</w:t>
      </w:r>
      <w:r>
        <w:rPr>
          <w:rFonts w:ascii="Segoe UI" w:hAnsi="Segoe UI" w:cs="Segoe UI"/>
          <w:b/>
          <w:color w:val="FF0000"/>
          <w:u w:val="single"/>
        </w:rPr>
        <w:t xml:space="preserve">ater than 5:00pm PST, </w:t>
      </w:r>
      <w:r w:rsidR="008E560D">
        <w:rPr>
          <w:rFonts w:ascii="Segoe UI" w:hAnsi="Segoe UI" w:cs="Segoe UI"/>
          <w:b/>
          <w:color w:val="FF0000"/>
          <w:u w:val="single"/>
        </w:rPr>
        <w:t>February 28</w:t>
      </w:r>
      <w:r>
        <w:rPr>
          <w:rFonts w:ascii="Segoe UI" w:hAnsi="Segoe UI" w:cs="Segoe UI"/>
          <w:b/>
          <w:color w:val="FF0000"/>
          <w:u w:val="single"/>
        </w:rPr>
        <w:t>, 20</w:t>
      </w:r>
      <w:r w:rsidR="00585782">
        <w:rPr>
          <w:rFonts w:ascii="Segoe UI" w:hAnsi="Segoe UI" w:cs="Segoe UI"/>
          <w:b/>
          <w:color w:val="FF0000"/>
          <w:u w:val="single"/>
        </w:rPr>
        <w:t>23</w:t>
      </w:r>
      <w:r w:rsidRPr="008B61D9">
        <w:rPr>
          <w:rFonts w:ascii="Segoe UI" w:hAnsi="Segoe UI" w:cs="Segoe UI"/>
          <w:b/>
          <w:color w:val="FF0000"/>
          <w:u w:val="single"/>
        </w:rPr>
        <w:t>.</w:t>
      </w:r>
    </w:p>
    <w:sectPr w:rsidR="008B61D9" w:rsidRPr="008B61D9" w:rsidSect="003A18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919C" w14:textId="77777777" w:rsidR="00FC7EFF" w:rsidRDefault="00FC7EFF">
      <w:pPr>
        <w:spacing w:after="0" w:line="240" w:lineRule="auto"/>
      </w:pPr>
      <w:r>
        <w:separator/>
      </w:r>
    </w:p>
  </w:endnote>
  <w:endnote w:type="continuationSeparator" w:id="0">
    <w:p w14:paraId="17B17830" w14:textId="77777777" w:rsidR="00FC7EFF" w:rsidRDefault="00FC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CAE" w14:textId="77777777" w:rsidR="007B761E" w:rsidRDefault="007B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01D" w14:textId="77777777" w:rsidR="00B3258D" w:rsidRPr="00DF2CC6" w:rsidRDefault="0082659C" w:rsidP="00DF2CC6">
    <w:pPr>
      <w:widowControl w:val="0"/>
      <w:spacing w:after="0" w:line="14" w:lineRule="auto"/>
      <w:rPr>
        <w:rFonts w:ascii="Segoe UI" w:eastAsia="Calibri" w:hAnsi="Segoe UI" w:cs="Times New Roman"/>
        <w:sz w:val="24"/>
        <w:szCs w:val="20"/>
      </w:rPr>
    </w:pPr>
    <w:r w:rsidRPr="00DF2CC6">
      <w:rPr>
        <w:rFonts w:ascii="Segoe UI" w:eastAsia="Calibri" w:hAnsi="Segoe UI" w:cs="Times New Roman"/>
        <w:noProof/>
        <w:sz w:val="28"/>
      </w:rPr>
      <mc:AlternateContent>
        <mc:Choice Requires="wps">
          <w:drawing>
            <wp:anchor distT="0" distB="0" distL="114300" distR="114300" simplePos="0" relativeHeight="251661312" behindDoc="1" locked="0" layoutInCell="1" allowOverlap="1" wp14:anchorId="4E2B7CE0" wp14:editId="75628632">
              <wp:simplePos x="0" y="0"/>
              <wp:positionH relativeFrom="page">
                <wp:posOffset>4758267</wp:posOffset>
              </wp:positionH>
              <wp:positionV relativeFrom="page">
                <wp:posOffset>9211733</wp:posOffset>
              </wp:positionV>
              <wp:extent cx="2110740" cy="482600"/>
              <wp:effectExtent l="0" t="0" r="381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D6BF" w14:textId="488DCB81" w:rsidR="00B3258D" w:rsidRPr="00DF2CC6" w:rsidRDefault="0082659C" w:rsidP="00DF2CC6">
                          <w:pPr>
                            <w:ind w:left="20" w:right="18" w:firstLine="1262"/>
                            <w:jc w:val="right"/>
                            <w:rPr>
                              <w:rFonts w:eastAsia="Arial" w:cs="Segoe UI"/>
                              <w:sz w:val="20"/>
                              <w:szCs w:val="18"/>
                            </w:rPr>
                          </w:pPr>
                          <w:r w:rsidRPr="00DF2CC6">
                            <w:rPr>
                              <w:rFonts w:cs="Segoe UI"/>
                              <w:sz w:val="20"/>
                            </w:rPr>
                            <w:t xml:space="preserve">Pelton </w:t>
                          </w:r>
                          <w:r w:rsidRPr="00DF2CC6">
                            <w:rPr>
                              <w:rFonts w:cs="Segoe UI"/>
                              <w:spacing w:val="-1"/>
                              <w:sz w:val="20"/>
                            </w:rPr>
                            <w:t>Round</w:t>
                          </w:r>
                          <w:r w:rsidRPr="00DF2CC6">
                            <w:rPr>
                              <w:rFonts w:cs="Segoe UI"/>
                              <w:spacing w:val="-2"/>
                              <w:sz w:val="20"/>
                            </w:rPr>
                            <w:t xml:space="preserve"> </w:t>
                          </w:r>
                          <w:r w:rsidRPr="00DF2CC6">
                            <w:rPr>
                              <w:rFonts w:cs="Segoe UI"/>
                              <w:sz w:val="20"/>
                            </w:rPr>
                            <w:t>Butte</w:t>
                          </w:r>
                          <w:r w:rsidRPr="00DF2CC6">
                            <w:rPr>
                              <w:rFonts w:cs="Segoe UI"/>
                              <w:spacing w:val="-2"/>
                              <w:sz w:val="20"/>
                            </w:rPr>
                            <w:t xml:space="preserve"> </w:t>
                          </w:r>
                          <w:r w:rsidRPr="00DF2CC6">
                            <w:rPr>
                              <w:rFonts w:cs="Segoe UI"/>
                              <w:spacing w:val="-1"/>
                              <w:sz w:val="20"/>
                            </w:rPr>
                            <w:t>Fund</w:t>
                          </w:r>
                          <w:r w:rsidRPr="00DF2CC6">
                            <w:rPr>
                              <w:rFonts w:cs="Segoe UI"/>
                              <w:spacing w:val="24"/>
                              <w:sz w:val="20"/>
                            </w:rPr>
                            <w:t xml:space="preserve"> </w:t>
                          </w:r>
                          <w:r w:rsidRPr="00DF2CC6">
                            <w:rPr>
                              <w:rFonts w:cs="Segoe UI"/>
                              <w:spacing w:val="-1"/>
                              <w:sz w:val="20"/>
                            </w:rPr>
                            <w:t>Resource</w:t>
                          </w:r>
                          <w:r w:rsidRPr="00DF2CC6">
                            <w:rPr>
                              <w:rFonts w:cs="Segoe UI"/>
                              <w:sz w:val="20"/>
                            </w:rPr>
                            <w:t xml:space="preserve"> </w:t>
                          </w:r>
                          <w:r w:rsidRPr="00DF2CC6">
                            <w:rPr>
                              <w:rFonts w:cs="Segoe UI"/>
                              <w:spacing w:val="-1"/>
                              <w:sz w:val="20"/>
                            </w:rPr>
                            <w:t>Project</w:t>
                          </w:r>
                          <w:r w:rsidRPr="00DF2CC6">
                            <w:rPr>
                              <w:rFonts w:cs="Segoe UI"/>
                              <w:sz w:val="20"/>
                            </w:rPr>
                            <w:t xml:space="preserve"> </w:t>
                          </w:r>
                          <w:r w:rsidRPr="00DF2CC6">
                            <w:rPr>
                              <w:rFonts w:cs="Segoe UI"/>
                              <w:spacing w:val="-1"/>
                              <w:sz w:val="20"/>
                            </w:rPr>
                            <w:t>Application</w:t>
                          </w:r>
                          <w:r w:rsidRPr="00DF2CC6">
                            <w:rPr>
                              <w:rFonts w:cs="Segoe UI"/>
                              <w:sz w:val="20"/>
                            </w:rPr>
                            <w:t xml:space="preserve"> </w:t>
                          </w:r>
                          <w:r w:rsidRPr="00DF2CC6">
                            <w:rPr>
                              <w:rFonts w:cs="Segoe UI"/>
                              <w:spacing w:val="-1"/>
                              <w:sz w:val="20"/>
                            </w:rPr>
                            <w:t>Version:</w:t>
                          </w:r>
                          <w:r w:rsidRPr="00DF2CC6">
                            <w:rPr>
                              <w:rFonts w:cs="Segoe UI"/>
                              <w:sz w:val="20"/>
                            </w:rPr>
                            <w:t xml:space="preserve"> </w:t>
                          </w:r>
                          <w:r w:rsidRPr="00DF2CC6">
                            <w:rPr>
                              <w:rFonts w:cs="Segoe UI"/>
                              <w:spacing w:val="-1"/>
                              <w:sz w:val="20"/>
                            </w:rPr>
                            <w:t>202</w:t>
                          </w:r>
                          <w:r w:rsidR="00DF086E">
                            <w:rPr>
                              <w:rFonts w:cs="Segoe UI"/>
                              <w:spacing w:val="-1"/>
                              <w:sz w:val="20"/>
                            </w:rPr>
                            <w:t>3</w:t>
                          </w:r>
                          <w:r w:rsidRPr="00DF2CC6">
                            <w:rPr>
                              <w:rFonts w:cs="Segoe UI"/>
                              <w:sz w:val="20"/>
                            </w:rPr>
                            <w:t xml:space="preserve"> </w:t>
                          </w:r>
                          <w:r w:rsidRPr="00DF2CC6">
                            <w:rPr>
                              <w:rFonts w:cs="Segoe UI"/>
                              <w:spacing w:val="-1"/>
                              <w:sz w:val="20"/>
                            </w:rPr>
                            <w:t>Application</w:t>
                          </w:r>
                          <w:r w:rsidRPr="00DF2CC6">
                            <w:rPr>
                              <w:rFonts w:cs="Segoe UI"/>
                              <w:spacing w:val="-2"/>
                              <w:sz w:val="20"/>
                            </w:rPr>
                            <w:t xml:space="preserve"> </w:t>
                          </w:r>
                          <w:r w:rsidRPr="00DF2CC6">
                            <w:rPr>
                              <w:rFonts w:cs="Segoe UI"/>
                              <w:spacing w:val="-1"/>
                              <w:sz w:val="20"/>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7CE0" id="_x0000_t202" coordsize="21600,21600" o:spt="202" path="m,l,21600r21600,l21600,xe">
              <v:stroke joinstyle="miter"/>
              <v:path gradientshapeok="t" o:connecttype="rect"/>
            </v:shapetype>
            <v:shape id="Text Box 5" o:spid="_x0000_s1037" type="#_x0000_t202" style="position:absolute;margin-left:374.65pt;margin-top:725.35pt;width:166.2pt;height: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p11gEAAJEDAAAOAAAAZHJzL2Uyb0RvYy54bWysU9tu2zAMfR+wfxD0vtgOiq4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" filled="f" stroked="f">
              <v:textbox inset="0,0,0,0">
                <w:txbxContent>
                  <w:p w14:paraId="529FD6BF" w14:textId="488DCB81" w:rsidR="00B3258D" w:rsidRPr="00DF2CC6" w:rsidRDefault="0082659C" w:rsidP="00DF2CC6">
                    <w:pPr>
                      <w:ind w:left="20" w:right="18" w:firstLine="1262"/>
                      <w:jc w:val="right"/>
                      <w:rPr>
                        <w:rFonts w:eastAsia="Arial" w:cs="Segoe UI"/>
                        <w:sz w:val="20"/>
                        <w:szCs w:val="18"/>
                      </w:rPr>
                    </w:pPr>
                    <w:r w:rsidRPr="00DF2CC6">
                      <w:rPr>
                        <w:rFonts w:cs="Segoe UI"/>
                        <w:sz w:val="20"/>
                      </w:rPr>
                      <w:t xml:space="preserve">Pelton </w:t>
                    </w:r>
                    <w:r w:rsidRPr="00DF2CC6">
                      <w:rPr>
                        <w:rFonts w:cs="Segoe UI"/>
                        <w:spacing w:val="-1"/>
                        <w:sz w:val="20"/>
                      </w:rPr>
                      <w:t>Round</w:t>
                    </w:r>
                    <w:r w:rsidRPr="00DF2CC6">
                      <w:rPr>
                        <w:rFonts w:cs="Segoe UI"/>
                        <w:spacing w:val="-2"/>
                        <w:sz w:val="20"/>
                      </w:rPr>
                      <w:t xml:space="preserve"> </w:t>
                    </w:r>
                    <w:r w:rsidRPr="00DF2CC6">
                      <w:rPr>
                        <w:rFonts w:cs="Segoe UI"/>
                        <w:sz w:val="20"/>
                      </w:rPr>
                      <w:t>Butte</w:t>
                    </w:r>
                    <w:r w:rsidRPr="00DF2CC6">
                      <w:rPr>
                        <w:rFonts w:cs="Segoe UI"/>
                        <w:spacing w:val="-2"/>
                        <w:sz w:val="20"/>
                      </w:rPr>
                      <w:t xml:space="preserve"> </w:t>
                    </w:r>
                    <w:r w:rsidRPr="00DF2CC6">
                      <w:rPr>
                        <w:rFonts w:cs="Segoe UI"/>
                        <w:spacing w:val="-1"/>
                        <w:sz w:val="20"/>
                      </w:rPr>
                      <w:t>Fund</w:t>
                    </w:r>
                    <w:r w:rsidRPr="00DF2CC6">
                      <w:rPr>
                        <w:rFonts w:cs="Segoe UI"/>
                        <w:spacing w:val="24"/>
                        <w:sz w:val="20"/>
                      </w:rPr>
                      <w:t xml:space="preserve"> </w:t>
                    </w:r>
                    <w:r w:rsidRPr="00DF2CC6">
                      <w:rPr>
                        <w:rFonts w:cs="Segoe UI"/>
                        <w:spacing w:val="-1"/>
                        <w:sz w:val="20"/>
                      </w:rPr>
                      <w:t>Resource</w:t>
                    </w:r>
                    <w:r w:rsidRPr="00DF2CC6">
                      <w:rPr>
                        <w:rFonts w:cs="Segoe UI"/>
                        <w:sz w:val="20"/>
                      </w:rPr>
                      <w:t xml:space="preserve"> </w:t>
                    </w:r>
                    <w:r w:rsidRPr="00DF2CC6">
                      <w:rPr>
                        <w:rFonts w:cs="Segoe UI"/>
                        <w:spacing w:val="-1"/>
                        <w:sz w:val="20"/>
                      </w:rPr>
                      <w:t>Project</w:t>
                    </w:r>
                    <w:r w:rsidRPr="00DF2CC6">
                      <w:rPr>
                        <w:rFonts w:cs="Segoe UI"/>
                        <w:sz w:val="20"/>
                      </w:rPr>
                      <w:t xml:space="preserve"> </w:t>
                    </w:r>
                    <w:r w:rsidRPr="00DF2CC6">
                      <w:rPr>
                        <w:rFonts w:cs="Segoe UI"/>
                        <w:spacing w:val="-1"/>
                        <w:sz w:val="20"/>
                      </w:rPr>
                      <w:t>Application</w:t>
                    </w:r>
                    <w:r w:rsidRPr="00DF2CC6">
                      <w:rPr>
                        <w:rFonts w:cs="Segoe UI"/>
                        <w:sz w:val="20"/>
                      </w:rPr>
                      <w:t xml:space="preserve"> </w:t>
                    </w:r>
                    <w:r w:rsidRPr="00DF2CC6">
                      <w:rPr>
                        <w:rFonts w:cs="Segoe UI"/>
                        <w:spacing w:val="-1"/>
                        <w:sz w:val="20"/>
                      </w:rPr>
                      <w:t>Version:</w:t>
                    </w:r>
                    <w:r w:rsidRPr="00DF2CC6">
                      <w:rPr>
                        <w:rFonts w:cs="Segoe UI"/>
                        <w:sz w:val="20"/>
                      </w:rPr>
                      <w:t xml:space="preserve"> </w:t>
                    </w:r>
                    <w:r w:rsidRPr="00DF2CC6">
                      <w:rPr>
                        <w:rFonts w:cs="Segoe UI"/>
                        <w:spacing w:val="-1"/>
                        <w:sz w:val="20"/>
                      </w:rPr>
                      <w:t>202</w:t>
                    </w:r>
                    <w:r w:rsidR="00DF086E">
                      <w:rPr>
                        <w:rFonts w:cs="Segoe UI"/>
                        <w:spacing w:val="-1"/>
                        <w:sz w:val="20"/>
                      </w:rPr>
                      <w:t>3</w:t>
                    </w:r>
                    <w:r w:rsidRPr="00DF2CC6">
                      <w:rPr>
                        <w:rFonts w:cs="Segoe UI"/>
                        <w:sz w:val="20"/>
                      </w:rPr>
                      <w:t xml:space="preserve"> </w:t>
                    </w:r>
                    <w:r w:rsidRPr="00DF2CC6">
                      <w:rPr>
                        <w:rFonts w:cs="Segoe UI"/>
                        <w:spacing w:val="-1"/>
                        <w:sz w:val="20"/>
                      </w:rPr>
                      <w:t>Application</w:t>
                    </w:r>
                    <w:r w:rsidRPr="00DF2CC6">
                      <w:rPr>
                        <w:rFonts w:cs="Segoe UI"/>
                        <w:spacing w:val="-2"/>
                        <w:sz w:val="20"/>
                      </w:rPr>
                      <w:t xml:space="preserve"> </w:t>
                    </w:r>
                    <w:r w:rsidRPr="00DF2CC6">
                      <w:rPr>
                        <w:rFonts w:cs="Segoe UI"/>
                        <w:spacing w:val="-1"/>
                        <w:sz w:val="20"/>
                      </w:rPr>
                      <w:t>Cycle</w:t>
                    </w:r>
                  </w:p>
                </w:txbxContent>
              </v:textbox>
              <w10:wrap anchorx="page" anchory="page"/>
            </v:shape>
          </w:pict>
        </mc:Fallback>
      </mc:AlternateContent>
    </w:r>
    <w:r w:rsidRPr="00DF2CC6">
      <w:rPr>
        <w:rFonts w:ascii="Segoe UI" w:eastAsia="Calibri" w:hAnsi="Segoe UI" w:cs="Times New Roman"/>
        <w:noProof/>
        <w:sz w:val="28"/>
      </w:rPr>
      <mc:AlternateContent>
        <mc:Choice Requires="wps">
          <w:drawing>
            <wp:anchor distT="0" distB="0" distL="114300" distR="114300" simplePos="0" relativeHeight="251660288" behindDoc="1" locked="0" layoutInCell="1" allowOverlap="1" wp14:anchorId="5FC330C9" wp14:editId="5E337C57">
              <wp:simplePos x="0" y="0"/>
              <wp:positionH relativeFrom="page">
                <wp:posOffset>905933</wp:posOffset>
              </wp:positionH>
              <wp:positionV relativeFrom="page">
                <wp:posOffset>9211733</wp:posOffset>
              </wp:positionV>
              <wp:extent cx="2103755" cy="403860"/>
              <wp:effectExtent l="0" t="0" r="10795"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6D92" w14:textId="77777777" w:rsidR="00B3258D" w:rsidRPr="00DF2CC6" w:rsidRDefault="0082659C" w:rsidP="00DF2CC6">
                          <w:pPr>
                            <w:spacing w:line="242" w:lineRule="auto"/>
                            <w:ind w:left="20" w:right="18"/>
                            <w:rPr>
                              <w:rFonts w:eastAsia="Arial" w:cs="Segoe UI"/>
                              <w:sz w:val="20"/>
                              <w:szCs w:val="18"/>
                            </w:rPr>
                          </w:pPr>
                          <w:r w:rsidRPr="00DF2CC6">
                            <w:rPr>
                              <w:rFonts w:cs="Segoe UI"/>
                              <w:sz w:val="20"/>
                            </w:rPr>
                            <w:t xml:space="preserve">Pelton </w:t>
                          </w:r>
                          <w:r w:rsidRPr="00DF2CC6">
                            <w:rPr>
                              <w:rFonts w:cs="Segoe UI"/>
                              <w:spacing w:val="-1"/>
                              <w:sz w:val="20"/>
                            </w:rPr>
                            <w:t>Round</w:t>
                          </w:r>
                          <w:r w:rsidRPr="00DF2CC6">
                            <w:rPr>
                              <w:rFonts w:cs="Segoe UI"/>
                              <w:spacing w:val="-2"/>
                              <w:sz w:val="20"/>
                            </w:rPr>
                            <w:t xml:space="preserve"> </w:t>
                          </w:r>
                          <w:r w:rsidRPr="00DF2CC6">
                            <w:rPr>
                              <w:rFonts w:cs="Segoe UI"/>
                              <w:sz w:val="20"/>
                            </w:rPr>
                            <w:t>Butte</w:t>
                          </w:r>
                          <w:r w:rsidRPr="00DF2CC6">
                            <w:rPr>
                              <w:rFonts w:cs="Segoe UI"/>
                              <w:spacing w:val="-2"/>
                              <w:sz w:val="20"/>
                            </w:rPr>
                            <w:t xml:space="preserve"> </w:t>
                          </w:r>
                          <w:r w:rsidRPr="00DF2CC6">
                            <w:rPr>
                              <w:rFonts w:cs="Segoe UI"/>
                              <w:spacing w:val="-1"/>
                              <w:sz w:val="20"/>
                            </w:rPr>
                            <w:t>Hydroelectric</w:t>
                          </w:r>
                          <w:r w:rsidRPr="00DF2CC6">
                            <w:rPr>
                              <w:rFonts w:cs="Segoe UI"/>
                              <w:spacing w:val="1"/>
                              <w:sz w:val="20"/>
                            </w:rPr>
                            <w:t xml:space="preserve"> </w:t>
                          </w:r>
                          <w:r w:rsidRPr="00DF2CC6">
                            <w:rPr>
                              <w:rFonts w:cs="Segoe UI"/>
                              <w:spacing w:val="-1"/>
                              <w:sz w:val="20"/>
                            </w:rPr>
                            <w:t>Project</w:t>
                          </w:r>
                          <w:r w:rsidRPr="00DF2CC6">
                            <w:rPr>
                              <w:rFonts w:cs="Segoe UI"/>
                              <w:spacing w:val="33"/>
                              <w:sz w:val="20"/>
                            </w:rPr>
                            <w:t xml:space="preserve"> </w:t>
                          </w:r>
                          <w:r w:rsidRPr="00DF2CC6">
                            <w:rPr>
                              <w:rFonts w:cs="Segoe UI"/>
                              <w:sz w:val="20"/>
                            </w:rPr>
                            <w:t xml:space="preserve">FERC </w:t>
                          </w:r>
                          <w:r w:rsidRPr="00DF2CC6">
                            <w:rPr>
                              <w:rFonts w:cs="Segoe UI"/>
                              <w:spacing w:val="-1"/>
                              <w:sz w:val="20"/>
                            </w:rPr>
                            <w:t>Project</w:t>
                          </w:r>
                          <w:r w:rsidRPr="00DF2CC6">
                            <w:rPr>
                              <w:rFonts w:cs="Segoe UI"/>
                              <w:sz w:val="20"/>
                            </w:rPr>
                            <w:t xml:space="preserve"> No. </w:t>
                          </w:r>
                          <w:r w:rsidRPr="00DF2CC6">
                            <w:rPr>
                              <w:rFonts w:cs="Segoe UI"/>
                              <w:spacing w:val="-1"/>
                              <w:sz w:val="20"/>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30C9" id="_x0000_s1038" type="#_x0000_t202" style="position:absolute;margin-left:71.35pt;margin-top:725.35pt;width:165.65pt;height:3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" filled="f" stroked="f">
              <v:textbox inset="0,0,0,0">
                <w:txbxContent>
                  <w:p w14:paraId="4C466D92" w14:textId="77777777" w:rsidR="00B3258D" w:rsidRPr="00DF2CC6" w:rsidRDefault="0082659C" w:rsidP="00DF2CC6">
                    <w:pPr>
                      <w:spacing w:line="242" w:lineRule="auto"/>
                      <w:ind w:left="20" w:right="18"/>
                      <w:rPr>
                        <w:rFonts w:eastAsia="Arial" w:cs="Segoe UI"/>
                        <w:sz w:val="20"/>
                        <w:szCs w:val="18"/>
                      </w:rPr>
                    </w:pPr>
                    <w:r w:rsidRPr="00DF2CC6">
                      <w:rPr>
                        <w:rFonts w:cs="Segoe UI"/>
                        <w:sz w:val="20"/>
                      </w:rPr>
                      <w:t xml:space="preserve">Pelton </w:t>
                    </w:r>
                    <w:r w:rsidRPr="00DF2CC6">
                      <w:rPr>
                        <w:rFonts w:cs="Segoe UI"/>
                        <w:spacing w:val="-1"/>
                        <w:sz w:val="20"/>
                      </w:rPr>
                      <w:t>Round</w:t>
                    </w:r>
                    <w:r w:rsidRPr="00DF2CC6">
                      <w:rPr>
                        <w:rFonts w:cs="Segoe UI"/>
                        <w:spacing w:val="-2"/>
                        <w:sz w:val="20"/>
                      </w:rPr>
                      <w:t xml:space="preserve"> </w:t>
                    </w:r>
                    <w:r w:rsidRPr="00DF2CC6">
                      <w:rPr>
                        <w:rFonts w:cs="Segoe UI"/>
                        <w:sz w:val="20"/>
                      </w:rPr>
                      <w:t>Butte</w:t>
                    </w:r>
                    <w:r w:rsidRPr="00DF2CC6">
                      <w:rPr>
                        <w:rFonts w:cs="Segoe UI"/>
                        <w:spacing w:val="-2"/>
                        <w:sz w:val="20"/>
                      </w:rPr>
                      <w:t xml:space="preserve"> </w:t>
                    </w:r>
                    <w:r w:rsidRPr="00DF2CC6">
                      <w:rPr>
                        <w:rFonts w:cs="Segoe UI"/>
                        <w:spacing w:val="-1"/>
                        <w:sz w:val="20"/>
                      </w:rPr>
                      <w:t>Hydroelectric</w:t>
                    </w:r>
                    <w:r w:rsidRPr="00DF2CC6">
                      <w:rPr>
                        <w:rFonts w:cs="Segoe UI"/>
                        <w:spacing w:val="1"/>
                        <w:sz w:val="20"/>
                      </w:rPr>
                      <w:t xml:space="preserve"> </w:t>
                    </w:r>
                    <w:r w:rsidRPr="00DF2CC6">
                      <w:rPr>
                        <w:rFonts w:cs="Segoe UI"/>
                        <w:spacing w:val="-1"/>
                        <w:sz w:val="20"/>
                      </w:rPr>
                      <w:t>Project</w:t>
                    </w:r>
                    <w:r w:rsidRPr="00DF2CC6">
                      <w:rPr>
                        <w:rFonts w:cs="Segoe UI"/>
                        <w:spacing w:val="33"/>
                        <w:sz w:val="20"/>
                      </w:rPr>
                      <w:t xml:space="preserve"> </w:t>
                    </w:r>
                    <w:r w:rsidRPr="00DF2CC6">
                      <w:rPr>
                        <w:rFonts w:cs="Segoe UI"/>
                        <w:sz w:val="20"/>
                      </w:rPr>
                      <w:t xml:space="preserve">FERC </w:t>
                    </w:r>
                    <w:r w:rsidRPr="00DF2CC6">
                      <w:rPr>
                        <w:rFonts w:cs="Segoe UI"/>
                        <w:spacing w:val="-1"/>
                        <w:sz w:val="20"/>
                      </w:rPr>
                      <w:t>Project</w:t>
                    </w:r>
                    <w:r w:rsidRPr="00DF2CC6">
                      <w:rPr>
                        <w:rFonts w:cs="Segoe UI"/>
                        <w:sz w:val="20"/>
                      </w:rPr>
                      <w:t xml:space="preserve"> No. </w:t>
                    </w:r>
                    <w:r w:rsidRPr="00DF2CC6">
                      <w:rPr>
                        <w:rFonts w:cs="Segoe UI"/>
                        <w:spacing w:val="-1"/>
                        <w:sz w:val="20"/>
                      </w:rPr>
                      <w:t>2030</w:t>
                    </w:r>
                  </w:p>
                </w:txbxContent>
              </v:textbox>
              <w10:wrap anchorx="page" anchory="page"/>
            </v:shape>
          </w:pict>
        </mc:Fallback>
      </mc:AlternateContent>
    </w:r>
    <w:r w:rsidRPr="00DF2CC6">
      <w:rPr>
        <w:rFonts w:ascii="Segoe UI" w:eastAsia="Calibri" w:hAnsi="Segoe UI" w:cs="Times New Roman"/>
        <w:noProof/>
        <w:sz w:val="28"/>
      </w:rPr>
      <mc:AlternateContent>
        <mc:Choice Requires="wpg">
          <w:drawing>
            <wp:anchor distT="0" distB="0" distL="114300" distR="114300" simplePos="0" relativeHeight="251659264" behindDoc="1" locked="0" layoutInCell="1" allowOverlap="1" wp14:anchorId="7835EFF7" wp14:editId="4843D92E">
              <wp:simplePos x="0" y="0"/>
              <wp:positionH relativeFrom="page">
                <wp:posOffset>896620</wp:posOffset>
              </wp:positionH>
              <wp:positionV relativeFrom="page">
                <wp:posOffset>9166860</wp:posOffset>
              </wp:positionV>
              <wp:extent cx="5981065" cy="1270"/>
              <wp:effectExtent l="10795" t="13335" r="8890" b="444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436"/>
                        <a:chExt cx="9419" cy="2"/>
                      </a:xfrm>
                    </wpg:grpSpPr>
                    <wps:wsp>
                      <wps:cNvPr id="14" name="Freeform 8"/>
                      <wps:cNvSpPr>
                        <a:spLocks/>
                      </wps:cNvSpPr>
                      <wps:spPr bwMode="auto">
                        <a:xfrm>
                          <a:off x="1412" y="1443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E610A" id="Group 7" o:spid="_x0000_s1026" style="position:absolute;margin-left:70.6pt;margin-top:721.8pt;width:470.95pt;height:.1pt;z-index:-251657216;mso-position-horizontal-relative:page;mso-position-vertical-relative:page" coordorigin="1412,1443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">
              <v:shape id="Freeform 8" o:spid="_x0000_s1027" style="position:absolute;left:1412;top:144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" path="m,l9419,e" filled="f" strokeweight=".58pt">
                <v:path arrowok="t" o:connecttype="custom" o:connectlocs="0,0;9419,0" o:connectangles="0,0"/>
              </v:shape>
              <w10:wrap anchorx="page" anchory="page"/>
            </v:group>
          </w:pict>
        </mc:Fallback>
      </mc:AlternateContent>
    </w:r>
    <w:r w:rsidRPr="00DF2CC6">
      <w:rPr>
        <w:rFonts w:ascii="Segoe UI" w:eastAsia="Calibri" w:hAnsi="Segoe UI" w:cs="Times New Roman"/>
        <w:noProof/>
        <w:sz w:val="28"/>
      </w:rPr>
      <mc:AlternateContent>
        <mc:Choice Requires="wps">
          <w:drawing>
            <wp:anchor distT="0" distB="0" distL="114300" distR="114300" simplePos="0" relativeHeight="251662336" behindDoc="1" locked="0" layoutInCell="1" allowOverlap="1" wp14:anchorId="6DEF9CB0" wp14:editId="1C5B0A1F">
              <wp:simplePos x="0" y="0"/>
              <wp:positionH relativeFrom="page">
                <wp:posOffset>3799205</wp:posOffset>
              </wp:positionH>
              <wp:positionV relativeFrom="page">
                <wp:posOffset>9341485</wp:posOffset>
              </wp:positionV>
              <wp:extent cx="179070" cy="139700"/>
              <wp:effectExtent l="0" t="0" r="317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DF17" w14:textId="77777777" w:rsidR="00B3258D" w:rsidRPr="00DF2CC6" w:rsidRDefault="0082659C" w:rsidP="00DF2CC6">
                          <w:pPr>
                            <w:spacing w:line="204" w:lineRule="exact"/>
                            <w:ind w:left="40"/>
                            <w:rPr>
                              <w:rFonts w:eastAsia="Arial" w:cs="Segoe UI"/>
                              <w:sz w:val="20"/>
                              <w:szCs w:val="18"/>
                            </w:rPr>
                          </w:pPr>
                          <w:r w:rsidRPr="00DF2CC6">
                            <w:rPr>
                              <w:rFonts w:cs="Segoe UI"/>
                              <w:sz w:val="24"/>
                            </w:rPr>
                            <w:fldChar w:fldCharType="begin"/>
                          </w:r>
                          <w:r w:rsidRPr="00DF2CC6">
                            <w:rPr>
                              <w:rFonts w:cs="Segoe UI"/>
                              <w:sz w:val="20"/>
                            </w:rPr>
                            <w:instrText xml:space="preserve"> PAGE </w:instrText>
                          </w:r>
                          <w:r w:rsidRPr="00DF2CC6">
                            <w:rPr>
                              <w:rFonts w:cs="Segoe UI"/>
                              <w:sz w:val="24"/>
                            </w:rPr>
                            <w:fldChar w:fldCharType="separate"/>
                          </w:r>
                          <w:r w:rsidRPr="00DF2CC6">
                            <w:rPr>
                              <w:rFonts w:cs="Segoe UI"/>
                              <w:sz w:val="24"/>
                            </w:rPr>
                            <w:t>10</w:t>
                          </w:r>
                          <w:r w:rsidRPr="00DF2CC6">
                            <w:rPr>
                              <w:rFonts w:cs="Segoe U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9CB0" id="Text Box 4" o:spid="_x0000_s1039" type="#_x0000_t202" style="position:absolute;margin-left:299.15pt;margin-top:735.55pt;width:14.1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" filled="f" stroked="f">
              <v:textbox inset="0,0,0,0">
                <w:txbxContent>
                  <w:p w14:paraId="4043DF17" w14:textId="77777777" w:rsidR="00B3258D" w:rsidRPr="00DF2CC6" w:rsidRDefault="0082659C" w:rsidP="00DF2CC6">
                    <w:pPr>
                      <w:spacing w:line="204" w:lineRule="exact"/>
                      <w:ind w:left="40"/>
                      <w:rPr>
                        <w:rFonts w:eastAsia="Arial" w:cs="Segoe UI"/>
                        <w:sz w:val="20"/>
                        <w:szCs w:val="18"/>
                      </w:rPr>
                    </w:pPr>
                    <w:r w:rsidRPr="00DF2CC6">
                      <w:rPr>
                        <w:rFonts w:cs="Segoe UI"/>
                        <w:sz w:val="24"/>
                      </w:rPr>
                      <w:fldChar w:fldCharType="begin"/>
                    </w:r>
                    <w:r w:rsidRPr="00DF2CC6">
                      <w:rPr>
                        <w:rFonts w:cs="Segoe UI"/>
                        <w:sz w:val="20"/>
                      </w:rPr>
                      <w:instrText xml:space="preserve"> PAGE </w:instrText>
                    </w:r>
                    <w:r w:rsidRPr="00DF2CC6">
                      <w:rPr>
                        <w:rFonts w:cs="Segoe UI"/>
                        <w:sz w:val="24"/>
                      </w:rPr>
                      <w:fldChar w:fldCharType="separate"/>
                    </w:r>
                    <w:r w:rsidRPr="00DF2CC6">
                      <w:rPr>
                        <w:rFonts w:cs="Segoe UI"/>
                        <w:sz w:val="24"/>
                      </w:rPr>
                      <w:t>10</w:t>
                    </w:r>
                    <w:r w:rsidRPr="00DF2CC6">
                      <w:rPr>
                        <w:rFonts w:cs="Segoe UI"/>
                        <w:sz w:val="24"/>
                      </w:rPr>
                      <w:fldChar w:fldCharType="end"/>
                    </w:r>
                  </w:p>
                </w:txbxContent>
              </v:textbox>
              <w10:wrap anchorx="page" anchory="page"/>
            </v:shape>
          </w:pict>
        </mc:Fallback>
      </mc:AlternateContent>
    </w:r>
  </w:p>
  <w:p w14:paraId="4B9C8242" w14:textId="77777777" w:rsidR="00B3258D" w:rsidRDefault="007B7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6BA" w14:textId="77777777" w:rsidR="007B761E" w:rsidRDefault="007B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CC94" w14:textId="77777777" w:rsidR="00FC7EFF" w:rsidRDefault="00FC7EFF">
      <w:pPr>
        <w:spacing w:after="0" w:line="240" w:lineRule="auto"/>
      </w:pPr>
      <w:r>
        <w:separator/>
      </w:r>
    </w:p>
  </w:footnote>
  <w:footnote w:type="continuationSeparator" w:id="0">
    <w:p w14:paraId="6D8D3B38" w14:textId="77777777" w:rsidR="00FC7EFF" w:rsidRDefault="00FC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FC3" w14:textId="77777777" w:rsidR="007B761E" w:rsidRDefault="007B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8B2" w14:textId="77777777" w:rsidR="007B761E" w:rsidRDefault="007B7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D7A0" w14:textId="77777777" w:rsidR="007B761E" w:rsidRDefault="007B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A26"/>
    <w:multiLevelType w:val="hybridMultilevel"/>
    <w:tmpl w:val="C7885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1B0F"/>
    <w:multiLevelType w:val="hybridMultilevel"/>
    <w:tmpl w:val="ECE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064D3"/>
    <w:multiLevelType w:val="hybridMultilevel"/>
    <w:tmpl w:val="7F98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F677C"/>
    <w:multiLevelType w:val="hybridMultilevel"/>
    <w:tmpl w:val="3A0E9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122B7"/>
    <w:multiLevelType w:val="hybridMultilevel"/>
    <w:tmpl w:val="5C2E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5858"/>
    <w:multiLevelType w:val="hybridMultilevel"/>
    <w:tmpl w:val="ECE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06328"/>
    <w:multiLevelType w:val="multilevel"/>
    <w:tmpl w:val="834466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CC0849"/>
    <w:multiLevelType w:val="hybridMultilevel"/>
    <w:tmpl w:val="3572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157AC"/>
    <w:multiLevelType w:val="hybridMultilevel"/>
    <w:tmpl w:val="56D2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22917"/>
    <w:multiLevelType w:val="hybridMultilevel"/>
    <w:tmpl w:val="C7885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9701B"/>
    <w:multiLevelType w:val="hybridMultilevel"/>
    <w:tmpl w:val="43DA6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00ED"/>
    <w:multiLevelType w:val="hybridMultilevel"/>
    <w:tmpl w:val="E4205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86654"/>
    <w:multiLevelType w:val="hybridMultilevel"/>
    <w:tmpl w:val="E78A4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77039"/>
    <w:multiLevelType w:val="multilevel"/>
    <w:tmpl w:val="F2B495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D86CD7"/>
    <w:multiLevelType w:val="hybridMultilevel"/>
    <w:tmpl w:val="433C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70B2C"/>
    <w:multiLevelType w:val="hybridMultilevel"/>
    <w:tmpl w:val="931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A647C"/>
    <w:multiLevelType w:val="hybridMultilevel"/>
    <w:tmpl w:val="BD249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86213"/>
    <w:multiLevelType w:val="hybridMultilevel"/>
    <w:tmpl w:val="E78A4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6"/>
  </w:num>
  <w:num w:numId="5">
    <w:abstractNumId w:val="4"/>
  </w:num>
  <w:num w:numId="6">
    <w:abstractNumId w:val="11"/>
  </w:num>
  <w:num w:numId="7">
    <w:abstractNumId w:val="12"/>
  </w:num>
  <w:num w:numId="8">
    <w:abstractNumId w:val="9"/>
  </w:num>
  <w:num w:numId="9">
    <w:abstractNumId w:val="0"/>
  </w:num>
  <w:num w:numId="10">
    <w:abstractNumId w:val="3"/>
  </w:num>
  <w:num w:numId="11">
    <w:abstractNumId w:val="17"/>
  </w:num>
  <w:num w:numId="12">
    <w:abstractNumId w:val="7"/>
  </w:num>
  <w:num w:numId="13">
    <w:abstractNumId w:val="1"/>
  </w:num>
  <w:num w:numId="14">
    <w:abstractNumId w:val="10"/>
  </w:num>
  <w:num w:numId="15">
    <w:abstractNumId w:val="15"/>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6E"/>
    <w:rsid w:val="000F408F"/>
    <w:rsid w:val="00585782"/>
    <w:rsid w:val="007B761E"/>
    <w:rsid w:val="0082659C"/>
    <w:rsid w:val="008E560D"/>
    <w:rsid w:val="00B5052F"/>
    <w:rsid w:val="00DF086E"/>
    <w:rsid w:val="00F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6AD2"/>
  <w15:docId w15:val="{9513A8AD-32AA-44C6-96A7-DBFFF14F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07"/>
  </w:style>
  <w:style w:type="paragraph" w:styleId="Heading1">
    <w:name w:val="heading 1"/>
    <w:basedOn w:val="Normal"/>
    <w:next w:val="Normal"/>
    <w:link w:val="Heading1Char"/>
    <w:uiPriority w:val="9"/>
    <w:qFormat/>
    <w:rsid w:val="00420BC6"/>
    <w:pPr>
      <w:outlineLvl w:val="0"/>
    </w:pPr>
    <w:rPr>
      <w:rFonts w:ascii="Segoe UI" w:hAnsi="Segoe UI" w:cs="Segoe UI"/>
      <w:b/>
      <w:u w:val="single"/>
    </w:rPr>
  </w:style>
  <w:style w:type="paragraph" w:styleId="Heading2">
    <w:name w:val="heading 2"/>
    <w:basedOn w:val="Normal"/>
    <w:next w:val="Normal"/>
    <w:link w:val="Heading2Char"/>
    <w:autoRedefine/>
    <w:unhideWhenUsed/>
    <w:qFormat/>
    <w:rsid w:val="00246E9B"/>
    <w:pPr>
      <w:keepNext/>
      <w:numPr>
        <w:ilvl w:val="1"/>
        <w:numId w:val="2"/>
      </w:numPr>
      <w:suppressAutoHyphens/>
      <w:spacing w:after="240" w:line="240" w:lineRule="auto"/>
      <w:ind w:left="720"/>
      <w:outlineLvl w:val="1"/>
    </w:pPr>
    <w:rPr>
      <w:rFonts w:ascii="Times New Roman" w:hAnsi="Times New Roman"/>
      <w:b/>
      <w:bCs/>
      <w:smallCaps/>
      <w:sz w:val="24"/>
      <w:szCs w:val="24"/>
    </w:rPr>
  </w:style>
  <w:style w:type="paragraph" w:styleId="Heading3">
    <w:name w:val="heading 3"/>
    <w:basedOn w:val="Normal"/>
    <w:next w:val="Normal"/>
    <w:link w:val="Heading3Char"/>
    <w:uiPriority w:val="9"/>
    <w:unhideWhenUsed/>
    <w:qFormat/>
    <w:rsid w:val="00CC7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6E9B"/>
    <w:rPr>
      <w:rFonts w:ascii="Times New Roman" w:hAnsi="Times New Roman"/>
      <w:b/>
      <w:bCs/>
      <w:smallCaps/>
      <w:sz w:val="24"/>
      <w:szCs w:val="24"/>
    </w:rPr>
  </w:style>
  <w:style w:type="character" w:styleId="Hyperlink">
    <w:name w:val="Hyperlink"/>
    <w:basedOn w:val="DefaultParagraphFont"/>
    <w:uiPriority w:val="99"/>
    <w:unhideWhenUsed/>
    <w:rsid w:val="00CC7A7A"/>
    <w:rPr>
      <w:color w:val="0563C1" w:themeColor="hyperlink"/>
      <w:u w:val="single"/>
    </w:rPr>
  </w:style>
  <w:style w:type="character" w:styleId="UnresolvedMention">
    <w:name w:val="Unresolved Mention"/>
    <w:basedOn w:val="DefaultParagraphFont"/>
    <w:uiPriority w:val="99"/>
    <w:semiHidden/>
    <w:unhideWhenUsed/>
    <w:rsid w:val="00CC7A7A"/>
    <w:rPr>
      <w:color w:val="808080"/>
      <w:shd w:val="clear" w:color="auto" w:fill="E6E6E6"/>
    </w:rPr>
  </w:style>
  <w:style w:type="character" w:customStyle="1" w:styleId="Heading3Char">
    <w:name w:val="Heading 3 Char"/>
    <w:basedOn w:val="DefaultParagraphFont"/>
    <w:link w:val="Heading3"/>
    <w:uiPriority w:val="9"/>
    <w:rsid w:val="00CC7A7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C20A2"/>
    <w:rPr>
      <w:color w:val="808080"/>
    </w:rPr>
  </w:style>
  <w:style w:type="table" w:styleId="TableGrid">
    <w:name w:val="Table Grid"/>
    <w:basedOn w:val="TableNormal"/>
    <w:uiPriority w:val="39"/>
    <w:rsid w:val="00A5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846B1"/>
    <w:rPr>
      <w:u w:val="single"/>
    </w:rPr>
  </w:style>
  <w:style w:type="paragraph" w:styleId="ListParagraph">
    <w:name w:val="List Paragraph"/>
    <w:basedOn w:val="Normal"/>
    <w:uiPriority w:val="1"/>
    <w:qFormat/>
    <w:rsid w:val="00420BC6"/>
    <w:pPr>
      <w:ind w:left="720"/>
      <w:contextualSpacing/>
    </w:pPr>
  </w:style>
  <w:style w:type="character" w:customStyle="1" w:styleId="Heading1Char">
    <w:name w:val="Heading 1 Char"/>
    <w:basedOn w:val="DefaultParagraphFont"/>
    <w:link w:val="Heading1"/>
    <w:uiPriority w:val="9"/>
    <w:rsid w:val="00420BC6"/>
    <w:rPr>
      <w:rFonts w:ascii="Segoe UI" w:hAnsi="Segoe UI" w:cs="Segoe UI"/>
      <w:b/>
      <w:u w:val="single"/>
    </w:rPr>
  </w:style>
  <w:style w:type="paragraph" w:styleId="TOCHeading">
    <w:name w:val="TOC Heading"/>
    <w:basedOn w:val="Heading1"/>
    <w:next w:val="Normal"/>
    <w:uiPriority w:val="39"/>
    <w:unhideWhenUsed/>
    <w:qFormat/>
    <w:rsid w:val="00420BC6"/>
    <w:pPr>
      <w:keepNext/>
      <w:keepLines/>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rsid w:val="001F77C7"/>
    <w:pPr>
      <w:spacing w:after="100"/>
    </w:pPr>
    <w:rPr>
      <w:rFonts w:ascii="Segoe UI" w:hAnsi="Segoe UI"/>
      <w:sz w:val="24"/>
    </w:rPr>
  </w:style>
  <w:style w:type="paragraph" w:styleId="FootnoteText">
    <w:name w:val="footnote text"/>
    <w:basedOn w:val="Normal"/>
    <w:link w:val="FootnoteTextChar"/>
    <w:uiPriority w:val="99"/>
    <w:semiHidden/>
    <w:unhideWhenUsed/>
    <w:rsid w:val="00D2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F2F"/>
    <w:rPr>
      <w:sz w:val="20"/>
      <w:szCs w:val="20"/>
    </w:rPr>
  </w:style>
  <w:style w:type="character" w:styleId="FootnoteReference">
    <w:name w:val="footnote reference"/>
    <w:basedOn w:val="DefaultParagraphFont"/>
    <w:uiPriority w:val="99"/>
    <w:semiHidden/>
    <w:unhideWhenUsed/>
    <w:rsid w:val="00D25F2F"/>
    <w:rPr>
      <w:vertAlign w:val="superscript"/>
    </w:rPr>
  </w:style>
  <w:style w:type="paragraph" w:styleId="Header">
    <w:name w:val="header"/>
    <w:basedOn w:val="Normal"/>
    <w:link w:val="HeaderChar"/>
    <w:uiPriority w:val="99"/>
    <w:unhideWhenUsed/>
    <w:rsid w:val="0079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36"/>
  </w:style>
  <w:style w:type="paragraph" w:styleId="Footer">
    <w:name w:val="footer"/>
    <w:basedOn w:val="Normal"/>
    <w:link w:val="FooterChar"/>
    <w:uiPriority w:val="99"/>
    <w:unhideWhenUsed/>
    <w:rsid w:val="0079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649">
      <w:bodyDiv w:val="1"/>
      <w:marLeft w:val="0"/>
      <w:marRight w:val="0"/>
      <w:marTop w:val="0"/>
      <w:marBottom w:val="0"/>
      <w:divBdr>
        <w:top w:val="none" w:sz="0" w:space="0" w:color="auto"/>
        <w:left w:val="none" w:sz="0" w:space="0" w:color="auto"/>
        <w:bottom w:val="none" w:sz="0" w:space="0" w:color="auto"/>
        <w:right w:val="none" w:sz="0" w:space="0" w:color="auto"/>
      </w:divBdr>
    </w:div>
    <w:div w:id="663508450">
      <w:bodyDiv w:val="1"/>
      <w:marLeft w:val="0"/>
      <w:marRight w:val="0"/>
      <w:marTop w:val="0"/>
      <w:marBottom w:val="0"/>
      <w:divBdr>
        <w:top w:val="none" w:sz="0" w:space="0" w:color="auto"/>
        <w:left w:val="none" w:sz="0" w:space="0" w:color="auto"/>
        <w:bottom w:val="none" w:sz="0" w:space="0" w:color="auto"/>
        <w:right w:val="none" w:sz="0" w:space="0" w:color="auto"/>
      </w:divBdr>
    </w:div>
    <w:div w:id="768161580">
      <w:bodyDiv w:val="1"/>
      <w:marLeft w:val="0"/>
      <w:marRight w:val="0"/>
      <w:marTop w:val="0"/>
      <w:marBottom w:val="0"/>
      <w:divBdr>
        <w:top w:val="none" w:sz="0" w:space="0" w:color="auto"/>
        <w:left w:val="none" w:sz="0" w:space="0" w:color="auto"/>
        <w:bottom w:val="none" w:sz="0" w:space="0" w:color="auto"/>
        <w:right w:val="none" w:sz="0" w:space="0" w:color="auto"/>
      </w:divBdr>
    </w:div>
    <w:div w:id="1173492561">
      <w:bodyDiv w:val="1"/>
      <w:marLeft w:val="0"/>
      <w:marRight w:val="0"/>
      <w:marTop w:val="0"/>
      <w:marBottom w:val="0"/>
      <w:divBdr>
        <w:top w:val="none" w:sz="0" w:space="0" w:color="auto"/>
        <w:left w:val="none" w:sz="0" w:space="0" w:color="auto"/>
        <w:bottom w:val="none" w:sz="0" w:space="0" w:color="auto"/>
        <w:right w:val="none" w:sz="0" w:space="0" w:color="auto"/>
      </w:divBdr>
    </w:div>
    <w:div w:id="1208682132">
      <w:bodyDiv w:val="1"/>
      <w:marLeft w:val="0"/>
      <w:marRight w:val="0"/>
      <w:marTop w:val="0"/>
      <w:marBottom w:val="0"/>
      <w:divBdr>
        <w:top w:val="none" w:sz="0" w:space="0" w:color="auto"/>
        <w:left w:val="none" w:sz="0" w:space="0" w:color="auto"/>
        <w:bottom w:val="none" w:sz="0" w:space="0" w:color="auto"/>
        <w:right w:val="none" w:sz="0" w:space="0" w:color="auto"/>
      </w:divBdr>
    </w:div>
    <w:div w:id="1273047992">
      <w:bodyDiv w:val="1"/>
      <w:marLeft w:val="0"/>
      <w:marRight w:val="0"/>
      <w:marTop w:val="0"/>
      <w:marBottom w:val="0"/>
      <w:divBdr>
        <w:top w:val="none" w:sz="0" w:space="0" w:color="auto"/>
        <w:left w:val="none" w:sz="0" w:space="0" w:color="auto"/>
        <w:bottom w:val="none" w:sz="0" w:space="0" w:color="auto"/>
        <w:right w:val="none" w:sz="0" w:space="0" w:color="auto"/>
      </w:divBdr>
    </w:div>
    <w:div w:id="1402098944">
      <w:bodyDiv w:val="1"/>
      <w:marLeft w:val="0"/>
      <w:marRight w:val="0"/>
      <w:marTop w:val="0"/>
      <w:marBottom w:val="0"/>
      <w:divBdr>
        <w:top w:val="none" w:sz="0" w:space="0" w:color="auto"/>
        <w:left w:val="none" w:sz="0" w:space="0" w:color="auto"/>
        <w:bottom w:val="none" w:sz="0" w:space="0" w:color="auto"/>
        <w:right w:val="none" w:sz="0" w:space="0" w:color="auto"/>
      </w:divBdr>
    </w:div>
    <w:div w:id="1486118874">
      <w:bodyDiv w:val="1"/>
      <w:marLeft w:val="0"/>
      <w:marRight w:val="0"/>
      <w:marTop w:val="0"/>
      <w:marBottom w:val="0"/>
      <w:divBdr>
        <w:top w:val="none" w:sz="0" w:space="0" w:color="auto"/>
        <w:left w:val="none" w:sz="0" w:space="0" w:color="auto"/>
        <w:bottom w:val="none" w:sz="0" w:space="0" w:color="auto"/>
        <w:right w:val="none" w:sz="0" w:space="0" w:color="auto"/>
      </w:divBdr>
    </w:div>
    <w:div w:id="1557859450">
      <w:bodyDiv w:val="1"/>
      <w:marLeft w:val="0"/>
      <w:marRight w:val="0"/>
      <w:marTop w:val="0"/>
      <w:marBottom w:val="0"/>
      <w:divBdr>
        <w:top w:val="none" w:sz="0" w:space="0" w:color="auto"/>
        <w:left w:val="none" w:sz="0" w:space="0" w:color="auto"/>
        <w:bottom w:val="none" w:sz="0" w:space="0" w:color="auto"/>
        <w:right w:val="none" w:sz="0" w:space="0" w:color="auto"/>
      </w:divBdr>
    </w:div>
    <w:div w:id="1728411568">
      <w:bodyDiv w:val="1"/>
      <w:marLeft w:val="0"/>
      <w:marRight w:val="0"/>
      <w:marTop w:val="0"/>
      <w:marBottom w:val="0"/>
      <w:divBdr>
        <w:top w:val="none" w:sz="0" w:space="0" w:color="auto"/>
        <w:left w:val="none" w:sz="0" w:space="0" w:color="auto"/>
        <w:bottom w:val="none" w:sz="0" w:space="0" w:color="auto"/>
        <w:right w:val="none" w:sz="0" w:space="0" w:color="auto"/>
      </w:divBdr>
    </w:div>
    <w:div w:id="1749694853">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25196715">
      <w:bodyDiv w:val="1"/>
      <w:marLeft w:val="0"/>
      <w:marRight w:val="0"/>
      <w:marTop w:val="0"/>
      <w:marBottom w:val="0"/>
      <w:divBdr>
        <w:top w:val="none" w:sz="0" w:space="0" w:color="auto"/>
        <w:left w:val="none" w:sz="0" w:space="0" w:color="auto"/>
        <w:bottom w:val="none" w:sz="0" w:space="0" w:color="auto"/>
        <w:right w:val="none" w:sz="0" w:space="0" w:color="auto"/>
      </w:divBdr>
    </w:div>
    <w:div w:id="1889485654">
      <w:bodyDiv w:val="1"/>
      <w:marLeft w:val="0"/>
      <w:marRight w:val="0"/>
      <w:marTop w:val="0"/>
      <w:marBottom w:val="0"/>
      <w:divBdr>
        <w:top w:val="none" w:sz="0" w:space="0" w:color="auto"/>
        <w:left w:val="none" w:sz="0" w:space="0" w:color="auto"/>
        <w:bottom w:val="none" w:sz="0" w:space="0" w:color="auto"/>
        <w:right w:val="none" w:sz="0" w:space="0" w:color="auto"/>
      </w:divBdr>
    </w:div>
    <w:div w:id="2056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usgs.gov/GIS/huc.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ancy.doran@pgn.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regonlaws.org/ors/537.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54DE2294141C8A9E5B0DAE65091E9"/>
        <w:category>
          <w:name w:val="General"/>
          <w:gallery w:val="placeholder"/>
        </w:category>
        <w:types>
          <w:type w:val="bbPlcHdr"/>
        </w:types>
        <w:behaviors>
          <w:behavior w:val="content"/>
        </w:behaviors>
        <w:guid w:val="{C6943040-19E9-42B7-8BD3-8F4E2893B657}"/>
      </w:docPartPr>
      <w:docPartBody>
        <w:p w:rsidR="000D0380" w:rsidRDefault="001633A2" w:rsidP="001633A2">
          <w:pPr>
            <w:pStyle w:val="C0454DE2294141C8A9E5B0DAE65091E914"/>
          </w:pPr>
          <w:r w:rsidRPr="00A57B2A">
            <w:rPr>
              <w:rStyle w:val="PlaceholderText"/>
              <w:rFonts w:ascii="Segoe UI" w:hAnsi="Segoe UI" w:cs="Segoe UI"/>
            </w:rPr>
            <w:t>Choose an item.</w:t>
          </w:r>
        </w:p>
      </w:docPartBody>
    </w:docPart>
    <w:docPart>
      <w:docPartPr>
        <w:name w:val="6C71E3C7E0CA4A8E8691BB1D36C5BB7D"/>
        <w:category>
          <w:name w:val="General"/>
          <w:gallery w:val="placeholder"/>
        </w:category>
        <w:types>
          <w:type w:val="bbPlcHdr"/>
        </w:types>
        <w:behaviors>
          <w:behavior w:val="content"/>
        </w:behaviors>
        <w:guid w:val="{A437AB17-FB89-4396-A4C6-F6A4E41083F4}"/>
      </w:docPartPr>
      <w:docPartBody>
        <w:p w:rsidR="000D0380" w:rsidRDefault="001633A2" w:rsidP="001633A2">
          <w:pPr>
            <w:pStyle w:val="6C71E3C7E0CA4A8E8691BB1D36C5BB7D13"/>
          </w:pPr>
          <w:r w:rsidRPr="00643E77">
            <w:rPr>
              <w:rStyle w:val="PlaceholderText"/>
              <w:rFonts w:ascii="Segoe UI" w:hAnsi="Segoe UI" w:cs="Segoe UI"/>
            </w:rPr>
            <w:t>Click or tap here to enter text.</w:t>
          </w:r>
        </w:p>
      </w:docPartBody>
    </w:docPart>
    <w:docPart>
      <w:docPartPr>
        <w:name w:val="144D669098204C5B916DA49BF81522B6"/>
        <w:category>
          <w:name w:val="General"/>
          <w:gallery w:val="placeholder"/>
        </w:category>
        <w:types>
          <w:type w:val="bbPlcHdr"/>
        </w:types>
        <w:behaviors>
          <w:behavior w:val="content"/>
        </w:behaviors>
        <w:guid w:val="{1FAC72F0-03F7-42D0-B00C-027E69665B7F}"/>
      </w:docPartPr>
      <w:docPartBody>
        <w:p w:rsidR="000D0380" w:rsidRDefault="001633A2" w:rsidP="001633A2">
          <w:pPr>
            <w:pStyle w:val="144D669098204C5B916DA49BF81522B613"/>
          </w:pPr>
          <w:r w:rsidRPr="00643E77">
            <w:rPr>
              <w:rStyle w:val="PlaceholderText"/>
              <w:rFonts w:ascii="Segoe UI" w:hAnsi="Segoe UI" w:cs="Segoe UI"/>
            </w:rPr>
            <w:t>Click or tap here to enter text.</w:t>
          </w:r>
        </w:p>
      </w:docPartBody>
    </w:docPart>
    <w:docPart>
      <w:docPartPr>
        <w:name w:val="223B0388420C44F184A82119FD9E26CF"/>
        <w:category>
          <w:name w:val="General"/>
          <w:gallery w:val="placeholder"/>
        </w:category>
        <w:types>
          <w:type w:val="bbPlcHdr"/>
        </w:types>
        <w:behaviors>
          <w:behavior w:val="content"/>
        </w:behaviors>
        <w:guid w:val="{1DE43364-12F8-428A-A1DA-0B3489A8BDED}"/>
      </w:docPartPr>
      <w:docPartBody>
        <w:p w:rsidR="000D0380" w:rsidRDefault="001633A2" w:rsidP="001633A2">
          <w:pPr>
            <w:pStyle w:val="223B0388420C44F184A82119FD9E26CF12"/>
          </w:pPr>
          <w:r w:rsidRPr="00643E77">
            <w:rPr>
              <w:rStyle w:val="PlaceholderText"/>
              <w:rFonts w:ascii="Segoe UI" w:hAnsi="Segoe UI" w:cs="Segoe UI"/>
            </w:rPr>
            <w:t>Click or tap here to enter text.</w:t>
          </w:r>
        </w:p>
      </w:docPartBody>
    </w:docPart>
    <w:docPart>
      <w:docPartPr>
        <w:name w:val="1588E42ECE4648C89EFB0A42E56464DF"/>
        <w:category>
          <w:name w:val="General"/>
          <w:gallery w:val="placeholder"/>
        </w:category>
        <w:types>
          <w:type w:val="bbPlcHdr"/>
        </w:types>
        <w:behaviors>
          <w:behavior w:val="content"/>
        </w:behaviors>
        <w:guid w:val="{E267ED4C-94EF-4BC2-AE8C-0C9AFC26D0A1}"/>
      </w:docPartPr>
      <w:docPartBody>
        <w:p w:rsidR="000D0380" w:rsidRDefault="001633A2" w:rsidP="001633A2">
          <w:pPr>
            <w:pStyle w:val="1588E42ECE4648C89EFB0A42E56464DF11"/>
          </w:pPr>
          <w:r w:rsidRPr="00643E77">
            <w:rPr>
              <w:rStyle w:val="PlaceholderText"/>
              <w:rFonts w:ascii="Segoe UI" w:hAnsi="Segoe UI" w:cs="Segoe UI"/>
            </w:rPr>
            <w:t>Click or tap here to enter text.</w:t>
          </w:r>
        </w:p>
      </w:docPartBody>
    </w:docPart>
    <w:docPart>
      <w:docPartPr>
        <w:name w:val="181DDDB2F2D845E9A81D8642C752311F"/>
        <w:category>
          <w:name w:val="General"/>
          <w:gallery w:val="placeholder"/>
        </w:category>
        <w:types>
          <w:type w:val="bbPlcHdr"/>
        </w:types>
        <w:behaviors>
          <w:behavior w:val="content"/>
        </w:behaviors>
        <w:guid w:val="{FDF93821-5961-4F14-9AAC-0222E87C32E4}"/>
      </w:docPartPr>
      <w:docPartBody>
        <w:p w:rsidR="000D0380" w:rsidRDefault="001633A2" w:rsidP="001633A2">
          <w:pPr>
            <w:pStyle w:val="181DDDB2F2D845E9A81D8642C752311F11"/>
          </w:pPr>
          <w:r w:rsidRPr="00643E77">
            <w:rPr>
              <w:rStyle w:val="PlaceholderText"/>
              <w:rFonts w:ascii="Segoe UI" w:hAnsi="Segoe UI" w:cs="Segoe UI"/>
            </w:rPr>
            <w:t>Click or tap here to enter text.</w:t>
          </w:r>
        </w:p>
      </w:docPartBody>
    </w:docPart>
    <w:docPart>
      <w:docPartPr>
        <w:name w:val="231F920FEF194F53B4DF4EDE98B62B36"/>
        <w:category>
          <w:name w:val="General"/>
          <w:gallery w:val="placeholder"/>
        </w:category>
        <w:types>
          <w:type w:val="bbPlcHdr"/>
        </w:types>
        <w:behaviors>
          <w:behavior w:val="content"/>
        </w:behaviors>
        <w:guid w:val="{38EF1A86-6B47-402C-B7FF-3305A46FCEED}"/>
      </w:docPartPr>
      <w:docPartBody>
        <w:p w:rsidR="000D0380" w:rsidRDefault="001633A2" w:rsidP="001633A2">
          <w:pPr>
            <w:pStyle w:val="231F920FEF194F53B4DF4EDE98B62B3611"/>
          </w:pPr>
          <w:r w:rsidRPr="00643E77">
            <w:rPr>
              <w:rStyle w:val="PlaceholderText"/>
              <w:rFonts w:ascii="Segoe UI" w:hAnsi="Segoe UI" w:cs="Segoe UI"/>
            </w:rPr>
            <w:t>Click or tap here to enter text.</w:t>
          </w:r>
        </w:p>
      </w:docPartBody>
    </w:docPart>
    <w:docPart>
      <w:docPartPr>
        <w:name w:val="4F89AEF14A0D4BF48CBE23CEC2F68BF2"/>
        <w:category>
          <w:name w:val="General"/>
          <w:gallery w:val="placeholder"/>
        </w:category>
        <w:types>
          <w:type w:val="bbPlcHdr"/>
        </w:types>
        <w:behaviors>
          <w:behavior w:val="content"/>
        </w:behaviors>
        <w:guid w:val="{1E6856D2-FB69-4D67-B694-538A60AC8725}"/>
      </w:docPartPr>
      <w:docPartBody>
        <w:p w:rsidR="000D0380" w:rsidRDefault="001633A2" w:rsidP="001633A2">
          <w:pPr>
            <w:pStyle w:val="4F89AEF14A0D4BF48CBE23CEC2F68BF211"/>
          </w:pPr>
          <w:r w:rsidRPr="00643E77">
            <w:rPr>
              <w:rStyle w:val="PlaceholderText"/>
              <w:rFonts w:ascii="Segoe UI" w:hAnsi="Segoe UI" w:cs="Segoe UI"/>
            </w:rPr>
            <w:t>Click or tap here to enter text.</w:t>
          </w:r>
        </w:p>
      </w:docPartBody>
    </w:docPart>
    <w:docPart>
      <w:docPartPr>
        <w:name w:val="A6335204CFB2491EB66D44D7092A14F4"/>
        <w:category>
          <w:name w:val="General"/>
          <w:gallery w:val="placeholder"/>
        </w:category>
        <w:types>
          <w:type w:val="bbPlcHdr"/>
        </w:types>
        <w:behaviors>
          <w:behavior w:val="content"/>
        </w:behaviors>
        <w:guid w:val="{DAD66A98-2768-4F98-B0AC-391FF67FBFB7}"/>
      </w:docPartPr>
      <w:docPartBody>
        <w:p w:rsidR="000D0380" w:rsidRDefault="001633A2" w:rsidP="001633A2">
          <w:pPr>
            <w:pStyle w:val="A6335204CFB2491EB66D44D7092A14F411"/>
          </w:pPr>
          <w:r w:rsidRPr="00643E77">
            <w:rPr>
              <w:rStyle w:val="PlaceholderText"/>
              <w:rFonts w:ascii="Segoe UI" w:hAnsi="Segoe UI" w:cs="Segoe UI"/>
            </w:rPr>
            <w:t>Click or tap here to enter text.</w:t>
          </w:r>
        </w:p>
      </w:docPartBody>
    </w:docPart>
    <w:docPart>
      <w:docPartPr>
        <w:name w:val="C91C596105BB417A8E3BD0031BF212F2"/>
        <w:category>
          <w:name w:val="General"/>
          <w:gallery w:val="placeholder"/>
        </w:category>
        <w:types>
          <w:type w:val="bbPlcHdr"/>
        </w:types>
        <w:behaviors>
          <w:behavior w:val="content"/>
        </w:behaviors>
        <w:guid w:val="{5A722BAB-6DC7-4D84-8999-59CA59ABBC4C}"/>
      </w:docPartPr>
      <w:docPartBody>
        <w:p w:rsidR="000D0380" w:rsidRDefault="001633A2" w:rsidP="001633A2">
          <w:pPr>
            <w:pStyle w:val="C91C596105BB417A8E3BD0031BF212F29"/>
          </w:pPr>
          <w:r w:rsidRPr="00643E77">
            <w:rPr>
              <w:rStyle w:val="PlaceholderText"/>
              <w:rFonts w:ascii="Segoe UI" w:hAnsi="Segoe UI" w:cs="Segoe UI"/>
            </w:rPr>
            <w:t>Click or tap here to enter text.</w:t>
          </w:r>
        </w:p>
      </w:docPartBody>
    </w:docPart>
    <w:docPart>
      <w:docPartPr>
        <w:name w:val="530224C153464871968F97F50799FCC2"/>
        <w:category>
          <w:name w:val="General"/>
          <w:gallery w:val="placeholder"/>
        </w:category>
        <w:types>
          <w:type w:val="bbPlcHdr"/>
        </w:types>
        <w:behaviors>
          <w:behavior w:val="content"/>
        </w:behaviors>
        <w:guid w:val="{24E3FBC1-55B6-40BE-AC70-82930A8FF1E2}"/>
      </w:docPartPr>
      <w:docPartBody>
        <w:p w:rsidR="00B34134" w:rsidRDefault="001633A2" w:rsidP="001633A2">
          <w:pPr>
            <w:pStyle w:val="530224C153464871968F97F50799FCC28"/>
          </w:pPr>
          <w:r w:rsidRPr="00643E77">
            <w:rPr>
              <w:rStyle w:val="PlaceholderText"/>
              <w:rFonts w:ascii="Segoe UI" w:hAnsi="Segoe UI" w:cs="Segoe UI"/>
            </w:rPr>
            <w:t>Click or tap here to enter text.</w:t>
          </w:r>
        </w:p>
      </w:docPartBody>
    </w:docPart>
    <w:docPart>
      <w:docPartPr>
        <w:name w:val="81AC3337E88F4E09880667A072860B1D"/>
        <w:category>
          <w:name w:val="General"/>
          <w:gallery w:val="placeholder"/>
        </w:category>
        <w:types>
          <w:type w:val="bbPlcHdr"/>
        </w:types>
        <w:behaviors>
          <w:behavior w:val="content"/>
        </w:behaviors>
        <w:guid w:val="{31571908-F8E3-4C0D-81A6-34B1F703F45D}"/>
      </w:docPartPr>
      <w:docPartBody>
        <w:p w:rsidR="00B34134" w:rsidRDefault="001633A2" w:rsidP="001633A2">
          <w:pPr>
            <w:pStyle w:val="81AC3337E88F4E09880667A072860B1D8"/>
          </w:pPr>
          <w:r w:rsidRPr="00643E77">
            <w:rPr>
              <w:rStyle w:val="PlaceholderText"/>
              <w:rFonts w:ascii="Segoe UI" w:hAnsi="Segoe UI" w:cs="Segoe UI"/>
            </w:rPr>
            <w:t>Click or tap here to enter text.</w:t>
          </w:r>
        </w:p>
      </w:docPartBody>
    </w:docPart>
    <w:docPart>
      <w:docPartPr>
        <w:name w:val="0E43F6A461174B59A0CA2B3F3518372D"/>
        <w:category>
          <w:name w:val="General"/>
          <w:gallery w:val="placeholder"/>
        </w:category>
        <w:types>
          <w:type w:val="bbPlcHdr"/>
        </w:types>
        <w:behaviors>
          <w:behavior w:val="content"/>
        </w:behaviors>
        <w:guid w:val="{D05A6BF7-0634-4949-BA06-6F0CAD419481}"/>
      </w:docPartPr>
      <w:docPartBody>
        <w:p w:rsidR="00B34134" w:rsidRDefault="001633A2" w:rsidP="001633A2">
          <w:pPr>
            <w:pStyle w:val="0E43F6A461174B59A0CA2B3F3518372D8"/>
          </w:pPr>
          <w:r w:rsidRPr="00643E77">
            <w:rPr>
              <w:rStyle w:val="PlaceholderText"/>
              <w:rFonts w:ascii="Segoe UI" w:hAnsi="Segoe UI" w:cs="Segoe UI"/>
            </w:rPr>
            <w:t>Click or tap here to enter text.</w:t>
          </w:r>
        </w:p>
      </w:docPartBody>
    </w:docPart>
    <w:docPart>
      <w:docPartPr>
        <w:name w:val="95BD3F2A64EC4F578CD6A52A9D66AB17"/>
        <w:category>
          <w:name w:val="General"/>
          <w:gallery w:val="placeholder"/>
        </w:category>
        <w:types>
          <w:type w:val="bbPlcHdr"/>
        </w:types>
        <w:behaviors>
          <w:behavior w:val="content"/>
        </w:behaviors>
        <w:guid w:val="{A8FABA70-3D8E-4B25-82DD-0C4ADFA4B49E}"/>
      </w:docPartPr>
      <w:docPartBody>
        <w:p w:rsidR="00B34134" w:rsidRDefault="001633A2" w:rsidP="001633A2">
          <w:pPr>
            <w:pStyle w:val="95BD3F2A64EC4F578CD6A52A9D66AB178"/>
          </w:pPr>
          <w:r w:rsidRPr="00643E77">
            <w:rPr>
              <w:rStyle w:val="PlaceholderText"/>
              <w:rFonts w:ascii="Segoe UI" w:hAnsi="Segoe UI" w:cs="Segoe UI"/>
            </w:rPr>
            <w:t>Click or tap here to enter text.</w:t>
          </w:r>
        </w:p>
      </w:docPartBody>
    </w:docPart>
    <w:docPart>
      <w:docPartPr>
        <w:name w:val="EA6F515F2CB04A61B343A9C2642D5CA6"/>
        <w:category>
          <w:name w:val="General"/>
          <w:gallery w:val="placeholder"/>
        </w:category>
        <w:types>
          <w:type w:val="bbPlcHdr"/>
        </w:types>
        <w:behaviors>
          <w:behavior w:val="content"/>
        </w:behaviors>
        <w:guid w:val="{4E1DBC4F-41B4-441A-B267-F09434E7235C}"/>
      </w:docPartPr>
      <w:docPartBody>
        <w:p w:rsidR="00B34134" w:rsidRDefault="001633A2" w:rsidP="001633A2">
          <w:pPr>
            <w:pStyle w:val="EA6F515F2CB04A61B343A9C2642D5CA68"/>
          </w:pPr>
          <w:r w:rsidRPr="00643E77">
            <w:rPr>
              <w:rStyle w:val="PlaceholderText"/>
              <w:rFonts w:ascii="Segoe UI" w:hAnsi="Segoe UI" w:cs="Segoe UI"/>
            </w:rPr>
            <w:t>Click or tap here to enter text.</w:t>
          </w:r>
        </w:p>
      </w:docPartBody>
    </w:docPart>
    <w:docPart>
      <w:docPartPr>
        <w:name w:val="4170AF74874740C58A22542B3EB43CEF"/>
        <w:category>
          <w:name w:val="General"/>
          <w:gallery w:val="placeholder"/>
        </w:category>
        <w:types>
          <w:type w:val="bbPlcHdr"/>
        </w:types>
        <w:behaviors>
          <w:behavior w:val="content"/>
        </w:behaviors>
        <w:guid w:val="{69943FDD-5FC3-4B43-BAB4-4A7C497D03A9}"/>
      </w:docPartPr>
      <w:docPartBody>
        <w:p w:rsidR="00B34134" w:rsidRDefault="001633A2" w:rsidP="001633A2">
          <w:pPr>
            <w:pStyle w:val="4170AF74874740C58A22542B3EB43CEF8"/>
          </w:pPr>
          <w:r w:rsidRPr="00643E77">
            <w:rPr>
              <w:rStyle w:val="PlaceholderText"/>
              <w:rFonts w:ascii="Segoe UI" w:hAnsi="Segoe UI" w:cs="Segoe UI"/>
            </w:rPr>
            <w:t>Click or tap here to enter text.</w:t>
          </w:r>
        </w:p>
      </w:docPartBody>
    </w:docPart>
    <w:docPart>
      <w:docPartPr>
        <w:name w:val="97A8282A2686476F9DB35589797DACAC"/>
        <w:category>
          <w:name w:val="General"/>
          <w:gallery w:val="placeholder"/>
        </w:category>
        <w:types>
          <w:type w:val="bbPlcHdr"/>
        </w:types>
        <w:behaviors>
          <w:behavior w:val="content"/>
        </w:behaviors>
        <w:guid w:val="{2351B208-49C4-4790-B566-9D5A7543574F}"/>
      </w:docPartPr>
      <w:docPartBody>
        <w:p w:rsidR="00B34134" w:rsidRDefault="001633A2" w:rsidP="001633A2">
          <w:pPr>
            <w:pStyle w:val="97A8282A2686476F9DB35589797DACAC8"/>
          </w:pPr>
          <w:r w:rsidRPr="00643E77">
            <w:rPr>
              <w:rStyle w:val="PlaceholderText"/>
              <w:rFonts w:ascii="Segoe UI" w:hAnsi="Segoe UI" w:cs="Segoe UI"/>
            </w:rPr>
            <w:t>Click or tap here to enter text.</w:t>
          </w:r>
        </w:p>
      </w:docPartBody>
    </w:docPart>
    <w:docPart>
      <w:docPartPr>
        <w:name w:val="E5478638B14A4ECB8A4070942CFA3B85"/>
        <w:category>
          <w:name w:val="General"/>
          <w:gallery w:val="placeholder"/>
        </w:category>
        <w:types>
          <w:type w:val="bbPlcHdr"/>
        </w:types>
        <w:behaviors>
          <w:behavior w:val="content"/>
        </w:behaviors>
        <w:guid w:val="{FEBA4916-634E-4870-A82F-8972146ECC00}"/>
      </w:docPartPr>
      <w:docPartBody>
        <w:p w:rsidR="00B34134" w:rsidRDefault="001633A2" w:rsidP="001633A2">
          <w:pPr>
            <w:pStyle w:val="E5478638B14A4ECB8A4070942CFA3B858"/>
          </w:pPr>
          <w:r w:rsidRPr="00643E77">
            <w:rPr>
              <w:rStyle w:val="PlaceholderText"/>
              <w:rFonts w:ascii="Segoe UI" w:hAnsi="Segoe UI" w:cs="Segoe UI"/>
            </w:rPr>
            <w:t>Click or tap here to enter text.</w:t>
          </w:r>
        </w:p>
      </w:docPartBody>
    </w:docPart>
    <w:docPart>
      <w:docPartPr>
        <w:name w:val="D187D3825E9546F9B35D8263A2E1A5CA"/>
        <w:category>
          <w:name w:val="General"/>
          <w:gallery w:val="placeholder"/>
        </w:category>
        <w:types>
          <w:type w:val="bbPlcHdr"/>
        </w:types>
        <w:behaviors>
          <w:behavior w:val="content"/>
        </w:behaviors>
        <w:guid w:val="{52495B4B-AD0B-4D13-AD31-E6AB20FDF331}"/>
      </w:docPartPr>
      <w:docPartBody>
        <w:p w:rsidR="00B34134" w:rsidRDefault="001633A2" w:rsidP="001633A2">
          <w:pPr>
            <w:pStyle w:val="D187D3825E9546F9B35D8263A2E1A5CA8"/>
          </w:pPr>
          <w:r w:rsidRPr="00643E77">
            <w:rPr>
              <w:rStyle w:val="PlaceholderText"/>
              <w:rFonts w:ascii="Segoe UI" w:hAnsi="Segoe UI" w:cs="Segoe UI"/>
            </w:rPr>
            <w:t>Click or tap here to enter text.</w:t>
          </w:r>
        </w:p>
      </w:docPartBody>
    </w:docPart>
    <w:docPart>
      <w:docPartPr>
        <w:name w:val="A0984CE279CE436F9B7712A57AF91D19"/>
        <w:category>
          <w:name w:val="General"/>
          <w:gallery w:val="placeholder"/>
        </w:category>
        <w:types>
          <w:type w:val="bbPlcHdr"/>
        </w:types>
        <w:behaviors>
          <w:behavior w:val="content"/>
        </w:behaviors>
        <w:guid w:val="{BC57AA67-0BB9-4708-9302-D9539B35EBF1}"/>
      </w:docPartPr>
      <w:docPartBody>
        <w:p w:rsidR="00B34134" w:rsidRDefault="001633A2" w:rsidP="001633A2">
          <w:pPr>
            <w:pStyle w:val="A0984CE279CE436F9B7712A57AF91D198"/>
          </w:pPr>
          <w:r w:rsidRPr="00643E77">
            <w:rPr>
              <w:rStyle w:val="PlaceholderText"/>
              <w:rFonts w:ascii="Segoe UI" w:hAnsi="Segoe UI" w:cs="Segoe UI"/>
            </w:rPr>
            <w:t>Click or tap here to enter text.</w:t>
          </w:r>
        </w:p>
      </w:docPartBody>
    </w:docPart>
    <w:docPart>
      <w:docPartPr>
        <w:name w:val="368035DE5C4E4951A83708085AE0B1E8"/>
        <w:category>
          <w:name w:val="General"/>
          <w:gallery w:val="placeholder"/>
        </w:category>
        <w:types>
          <w:type w:val="bbPlcHdr"/>
        </w:types>
        <w:behaviors>
          <w:behavior w:val="content"/>
        </w:behaviors>
        <w:guid w:val="{8E5BAFDF-272F-45AF-AD9B-073BB95E727B}"/>
      </w:docPartPr>
      <w:docPartBody>
        <w:p w:rsidR="00B34134" w:rsidRDefault="001633A2" w:rsidP="001633A2">
          <w:pPr>
            <w:pStyle w:val="368035DE5C4E4951A83708085AE0B1E88"/>
          </w:pPr>
          <w:r w:rsidRPr="00643E77">
            <w:rPr>
              <w:rStyle w:val="PlaceholderText"/>
              <w:rFonts w:ascii="Segoe UI" w:hAnsi="Segoe UI" w:cs="Segoe UI"/>
            </w:rPr>
            <w:t>Click or tap here to enter text.</w:t>
          </w:r>
        </w:p>
      </w:docPartBody>
    </w:docPart>
    <w:docPart>
      <w:docPartPr>
        <w:name w:val="323638868AB546F4BFCEC6842945CCEC"/>
        <w:category>
          <w:name w:val="General"/>
          <w:gallery w:val="placeholder"/>
        </w:category>
        <w:types>
          <w:type w:val="bbPlcHdr"/>
        </w:types>
        <w:behaviors>
          <w:behavior w:val="content"/>
        </w:behaviors>
        <w:guid w:val="{80AC52B7-A79F-4844-BABB-786CE3448F8E}"/>
      </w:docPartPr>
      <w:docPartBody>
        <w:p w:rsidR="00B34134" w:rsidRDefault="001633A2" w:rsidP="001633A2">
          <w:pPr>
            <w:pStyle w:val="323638868AB546F4BFCEC6842945CCEC8"/>
          </w:pPr>
          <w:r w:rsidRPr="00643E77">
            <w:rPr>
              <w:rStyle w:val="PlaceholderText"/>
              <w:rFonts w:ascii="Segoe UI" w:hAnsi="Segoe UI" w:cs="Segoe UI"/>
            </w:rPr>
            <w:t>Click or tap here to enter text.</w:t>
          </w:r>
        </w:p>
      </w:docPartBody>
    </w:docPart>
    <w:docPart>
      <w:docPartPr>
        <w:name w:val="B0F5936875E2404EB7522C9EFD86BAA0"/>
        <w:category>
          <w:name w:val="General"/>
          <w:gallery w:val="placeholder"/>
        </w:category>
        <w:types>
          <w:type w:val="bbPlcHdr"/>
        </w:types>
        <w:behaviors>
          <w:behavior w:val="content"/>
        </w:behaviors>
        <w:guid w:val="{3B848422-63A2-4667-8DCE-106A9934B0DD}"/>
      </w:docPartPr>
      <w:docPartBody>
        <w:p w:rsidR="00B34134" w:rsidRDefault="001633A2" w:rsidP="001633A2">
          <w:pPr>
            <w:pStyle w:val="B0F5936875E2404EB7522C9EFD86BAA08"/>
          </w:pPr>
          <w:r w:rsidRPr="00643E77">
            <w:rPr>
              <w:rStyle w:val="PlaceholderText"/>
              <w:rFonts w:ascii="Segoe UI" w:hAnsi="Segoe UI" w:cs="Segoe UI"/>
            </w:rPr>
            <w:t>Click or tap here to enter text.</w:t>
          </w:r>
        </w:p>
      </w:docPartBody>
    </w:docPart>
    <w:docPart>
      <w:docPartPr>
        <w:name w:val="B10FFBA84B574486A0F97DA9A8696F5F"/>
        <w:category>
          <w:name w:val="General"/>
          <w:gallery w:val="placeholder"/>
        </w:category>
        <w:types>
          <w:type w:val="bbPlcHdr"/>
        </w:types>
        <w:behaviors>
          <w:behavior w:val="content"/>
        </w:behaviors>
        <w:guid w:val="{56D2808F-0859-4D1F-8E62-42AF673FC3E2}"/>
      </w:docPartPr>
      <w:docPartBody>
        <w:p w:rsidR="00B34134" w:rsidRDefault="001633A2" w:rsidP="001633A2">
          <w:pPr>
            <w:pStyle w:val="B10FFBA84B574486A0F97DA9A8696F5F8"/>
          </w:pPr>
          <w:r w:rsidRPr="00643E77">
            <w:rPr>
              <w:rStyle w:val="PlaceholderText"/>
              <w:rFonts w:ascii="Segoe UI" w:hAnsi="Segoe UI" w:cs="Segoe UI"/>
            </w:rPr>
            <w:t>Click or tap here to enter text.</w:t>
          </w:r>
        </w:p>
      </w:docPartBody>
    </w:docPart>
    <w:docPart>
      <w:docPartPr>
        <w:name w:val="653B373EF8BC4CE2BE8FE472A196BB87"/>
        <w:category>
          <w:name w:val="General"/>
          <w:gallery w:val="placeholder"/>
        </w:category>
        <w:types>
          <w:type w:val="bbPlcHdr"/>
        </w:types>
        <w:behaviors>
          <w:behavior w:val="content"/>
        </w:behaviors>
        <w:guid w:val="{3FFC68E3-61BC-441E-B64E-C21FB798B3B0}"/>
      </w:docPartPr>
      <w:docPartBody>
        <w:p w:rsidR="00B34134" w:rsidRDefault="001633A2" w:rsidP="001633A2">
          <w:pPr>
            <w:pStyle w:val="653B373EF8BC4CE2BE8FE472A196BB878"/>
          </w:pPr>
          <w:r w:rsidRPr="00643E77">
            <w:rPr>
              <w:rStyle w:val="PlaceholderText"/>
              <w:rFonts w:ascii="Segoe UI" w:hAnsi="Segoe UI" w:cs="Segoe UI"/>
            </w:rPr>
            <w:t>Click or tap here to enter text.</w:t>
          </w:r>
        </w:p>
      </w:docPartBody>
    </w:docPart>
    <w:docPart>
      <w:docPartPr>
        <w:name w:val="BF0134D872444B54BE5252802802D3A4"/>
        <w:category>
          <w:name w:val="General"/>
          <w:gallery w:val="placeholder"/>
        </w:category>
        <w:types>
          <w:type w:val="bbPlcHdr"/>
        </w:types>
        <w:behaviors>
          <w:behavior w:val="content"/>
        </w:behaviors>
        <w:guid w:val="{2E55E1EA-EB5A-4694-B9E1-515FA72C7EFB}"/>
      </w:docPartPr>
      <w:docPartBody>
        <w:p w:rsidR="00B34134" w:rsidRDefault="001633A2" w:rsidP="001633A2">
          <w:pPr>
            <w:pStyle w:val="BF0134D872444B54BE5252802802D3A48"/>
          </w:pPr>
          <w:r w:rsidRPr="00643E77">
            <w:rPr>
              <w:rStyle w:val="PlaceholderText"/>
              <w:rFonts w:ascii="Segoe UI" w:hAnsi="Segoe UI" w:cs="Segoe UI"/>
            </w:rPr>
            <w:t>Click or tap here to enter text.</w:t>
          </w:r>
        </w:p>
      </w:docPartBody>
    </w:docPart>
    <w:docPart>
      <w:docPartPr>
        <w:name w:val="9BF5BA2CE96F493CB87445F8785898F5"/>
        <w:category>
          <w:name w:val="General"/>
          <w:gallery w:val="placeholder"/>
        </w:category>
        <w:types>
          <w:type w:val="bbPlcHdr"/>
        </w:types>
        <w:behaviors>
          <w:behavior w:val="content"/>
        </w:behaviors>
        <w:guid w:val="{19CB3035-079A-4969-8787-59E31CF0082A}"/>
      </w:docPartPr>
      <w:docPartBody>
        <w:p w:rsidR="00B34134" w:rsidRDefault="001633A2" w:rsidP="001633A2">
          <w:pPr>
            <w:pStyle w:val="9BF5BA2CE96F493CB87445F8785898F58"/>
          </w:pPr>
          <w:r w:rsidRPr="00643E77">
            <w:rPr>
              <w:rStyle w:val="PlaceholderText"/>
              <w:rFonts w:ascii="Segoe UI" w:hAnsi="Segoe UI" w:cs="Segoe UI"/>
            </w:rPr>
            <w:t>Click or tap here to enter text.</w:t>
          </w:r>
        </w:p>
      </w:docPartBody>
    </w:docPart>
    <w:docPart>
      <w:docPartPr>
        <w:name w:val="2FDA878F46D04AA5A7521C7710F1E56B"/>
        <w:category>
          <w:name w:val="General"/>
          <w:gallery w:val="placeholder"/>
        </w:category>
        <w:types>
          <w:type w:val="bbPlcHdr"/>
        </w:types>
        <w:behaviors>
          <w:behavior w:val="content"/>
        </w:behaviors>
        <w:guid w:val="{D49FA184-1665-4E61-9532-D03C48D1E097}"/>
      </w:docPartPr>
      <w:docPartBody>
        <w:p w:rsidR="00B34134" w:rsidRDefault="001633A2" w:rsidP="001633A2">
          <w:pPr>
            <w:pStyle w:val="2FDA878F46D04AA5A7521C7710F1E56B8"/>
          </w:pPr>
          <w:r w:rsidRPr="00643E77">
            <w:rPr>
              <w:rStyle w:val="PlaceholderText"/>
              <w:rFonts w:ascii="Segoe UI" w:hAnsi="Segoe UI" w:cs="Segoe UI"/>
            </w:rPr>
            <w:t>Click or tap here to enter text.</w:t>
          </w:r>
        </w:p>
      </w:docPartBody>
    </w:docPart>
    <w:docPart>
      <w:docPartPr>
        <w:name w:val="D2CBE81B82C440E59DC75F1D7DF81584"/>
        <w:category>
          <w:name w:val="General"/>
          <w:gallery w:val="placeholder"/>
        </w:category>
        <w:types>
          <w:type w:val="bbPlcHdr"/>
        </w:types>
        <w:behaviors>
          <w:behavior w:val="content"/>
        </w:behaviors>
        <w:guid w:val="{0484AE03-55A5-41E7-BF7B-7D7DB32B4007}"/>
      </w:docPartPr>
      <w:docPartBody>
        <w:p w:rsidR="00B34134" w:rsidRDefault="001633A2" w:rsidP="001633A2">
          <w:pPr>
            <w:pStyle w:val="D2CBE81B82C440E59DC75F1D7DF815848"/>
          </w:pPr>
          <w:r w:rsidRPr="00643E77">
            <w:rPr>
              <w:rStyle w:val="PlaceholderText"/>
              <w:rFonts w:ascii="Segoe UI" w:hAnsi="Segoe UI" w:cs="Segoe UI"/>
            </w:rPr>
            <w:t>Click or tap here to enter text.</w:t>
          </w:r>
        </w:p>
      </w:docPartBody>
    </w:docPart>
    <w:docPart>
      <w:docPartPr>
        <w:name w:val="B8806191038C4FFDBF06A088A0D7ACEE"/>
        <w:category>
          <w:name w:val="General"/>
          <w:gallery w:val="placeholder"/>
        </w:category>
        <w:types>
          <w:type w:val="bbPlcHdr"/>
        </w:types>
        <w:behaviors>
          <w:behavior w:val="content"/>
        </w:behaviors>
        <w:guid w:val="{C1F4399A-25D0-4AF4-8FC6-BEC1B9F2D280}"/>
      </w:docPartPr>
      <w:docPartBody>
        <w:p w:rsidR="00B34134" w:rsidRDefault="001633A2" w:rsidP="001633A2">
          <w:pPr>
            <w:pStyle w:val="B8806191038C4FFDBF06A088A0D7ACEE8"/>
          </w:pPr>
          <w:r w:rsidRPr="00643E77">
            <w:rPr>
              <w:rStyle w:val="PlaceholderText"/>
              <w:rFonts w:ascii="Segoe UI" w:hAnsi="Segoe UI" w:cs="Segoe UI"/>
            </w:rPr>
            <w:t>Click or tap here to enter text.</w:t>
          </w:r>
        </w:p>
      </w:docPartBody>
    </w:docPart>
    <w:docPart>
      <w:docPartPr>
        <w:name w:val="1F1C36BF13574559B002727BF363BD19"/>
        <w:category>
          <w:name w:val="General"/>
          <w:gallery w:val="placeholder"/>
        </w:category>
        <w:types>
          <w:type w:val="bbPlcHdr"/>
        </w:types>
        <w:behaviors>
          <w:behavior w:val="content"/>
        </w:behaviors>
        <w:guid w:val="{BB8AA0D9-93D6-4A12-864E-4B1D37106436}"/>
      </w:docPartPr>
      <w:docPartBody>
        <w:p w:rsidR="00B34134" w:rsidRDefault="001633A2" w:rsidP="001633A2">
          <w:pPr>
            <w:pStyle w:val="1F1C36BF13574559B002727BF363BD198"/>
          </w:pPr>
          <w:r w:rsidRPr="00643E77">
            <w:rPr>
              <w:rStyle w:val="PlaceholderText"/>
              <w:rFonts w:ascii="Segoe UI" w:hAnsi="Segoe UI" w:cs="Segoe UI"/>
            </w:rPr>
            <w:t>Click or tap here to enter text.</w:t>
          </w:r>
        </w:p>
      </w:docPartBody>
    </w:docPart>
    <w:docPart>
      <w:docPartPr>
        <w:name w:val="8DFD25046FA9409CAEF2AE641763E34B"/>
        <w:category>
          <w:name w:val="General"/>
          <w:gallery w:val="placeholder"/>
        </w:category>
        <w:types>
          <w:type w:val="bbPlcHdr"/>
        </w:types>
        <w:behaviors>
          <w:behavior w:val="content"/>
        </w:behaviors>
        <w:guid w:val="{B4446CA2-8C6E-4A12-8C98-9B44CE9D4AB1}"/>
      </w:docPartPr>
      <w:docPartBody>
        <w:p w:rsidR="00B34134" w:rsidRDefault="001633A2" w:rsidP="001633A2">
          <w:pPr>
            <w:pStyle w:val="8DFD25046FA9409CAEF2AE641763E34B8"/>
          </w:pPr>
          <w:r w:rsidRPr="00643E77">
            <w:rPr>
              <w:rStyle w:val="PlaceholderText"/>
              <w:rFonts w:ascii="Segoe UI" w:hAnsi="Segoe UI" w:cs="Segoe UI"/>
            </w:rPr>
            <w:t>Click or tap here to enter text.</w:t>
          </w:r>
        </w:p>
      </w:docPartBody>
    </w:docPart>
    <w:docPart>
      <w:docPartPr>
        <w:name w:val="EC157A4823B84C03A06953C10616B886"/>
        <w:category>
          <w:name w:val="General"/>
          <w:gallery w:val="placeholder"/>
        </w:category>
        <w:types>
          <w:type w:val="bbPlcHdr"/>
        </w:types>
        <w:behaviors>
          <w:behavior w:val="content"/>
        </w:behaviors>
        <w:guid w:val="{6A64027E-117C-475B-8CFB-E60F7F9ED602}"/>
      </w:docPartPr>
      <w:docPartBody>
        <w:p w:rsidR="00B34134" w:rsidRDefault="001633A2" w:rsidP="001633A2">
          <w:pPr>
            <w:pStyle w:val="EC157A4823B84C03A06953C10616B8868"/>
          </w:pPr>
          <w:r w:rsidRPr="00643E77">
            <w:rPr>
              <w:rStyle w:val="PlaceholderText"/>
              <w:rFonts w:ascii="Segoe UI" w:hAnsi="Segoe UI" w:cs="Segoe UI"/>
            </w:rPr>
            <w:t>Click or tap here to enter text.</w:t>
          </w:r>
        </w:p>
      </w:docPartBody>
    </w:docPart>
    <w:docPart>
      <w:docPartPr>
        <w:name w:val="89656C8C7D5840C9962833BC7F43AB2A"/>
        <w:category>
          <w:name w:val="General"/>
          <w:gallery w:val="placeholder"/>
        </w:category>
        <w:types>
          <w:type w:val="bbPlcHdr"/>
        </w:types>
        <w:behaviors>
          <w:behavior w:val="content"/>
        </w:behaviors>
        <w:guid w:val="{F83242B2-7A64-4B4F-9C94-69F15CC38DFF}"/>
      </w:docPartPr>
      <w:docPartBody>
        <w:p w:rsidR="00B34134" w:rsidRDefault="001633A2" w:rsidP="001633A2">
          <w:pPr>
            <w:pStyle w:val="89656C8C7D5840C9962833BC7F43AB2A8"/>
          </w:pPr>
          <w:r w:rsidRPr="00643E77">
            <w:rPr>
              <w:rStyle w:val="PlaceholderText"/>
              <w:rFonts w:ascii="Segoe UI" w:hAnsi="Segoe UI" w:cs="Segoe UI"/>
            </w:rPr>
            <w:t>Click or tap here to enter text.</w:t>
          </w:r>
        </w:p>
      </w:docPartBody>
    </w:docPart>
    <w:docPart>
      <w:docPartPr>
        <w:name w:val="C00BE0D2CDC34E02B5229A516E8ECB16"/>
        <w:category>
          <w:name w:val="General"/>
          <w:gallery w:val="placeholder"/>
        </w:category>
        <w:types>
          <w:type w:val="bbPlcHdr"/>
        </w:types>
        <w:behaviors>
          <w:behavior w:val="content"/>
        </w:behaviors>
        <w:guid w:val="{53A854BD-7748-4A32-8DBC-39E85E6BAC5F}"/>
      </w:docPartPr>
      <w:docPartBody>
        <w:p w:rsidR="00B34134" w:rsidRDefault="001633A2" w:rsidP="001633A2">
          <w:pPr>
            <w:pStyle w:val="C00BE0D2CDC34E02B5229A516E8ECB168"/>
          </w:pPr>
          <w:r w:rsidRPr="00643E77">
            <w:rPr>
              <w:rStyle w:val="PlaceholderText"/>
              <w:rFonts w:ascii="Segoe UI" w:hAnsi="Segoe UI" w:cs="Segoe UI"/>
            </w:rPr>
            <w:t>Click or tap here to enter text.</w:t>
          </w:r>
        </w:p>
      </w:docPartBody>
    </w:docPart>
    <w:docPart>
      <w:docPartPr>
        <w:name w:val="5F285E2847F04EAC9E5B7B96F499C770"/>
        <w:category>
          <w:name w:val="General"/>
          <w:gallery w:val="placeholder"/>
        </w:category>
        <w:types>
          <w:type w:val="bbPlcHdr"/>
        </w:types>
        <w:behaviors>
          <w:behavior w:val="content"/>
        </w:behaviors>
        <w:guid w:val="{DA10878B-F334-4F47-AFED-D050A1E7C819}"/>
      </w:docPartPr>
      <w:docPartBody>
        <w:p w:rsidR="00B34134" w:rsidRDefault="001633A2" w:rsidP="001633A2">
          <w:pPr>
            <w:pStyle w:val="5F285E2847F04EAC9E5B7B96F499C7708"/>
          </w:pPr>
          <w:r w:rsidRPr="00643E77">
            <w:rPr>
              <w:rStyle w:val="PlaceholderText"/>
              <w:rFonts w:ascii="Segoe UI" w:hAnsi="Segoe UI" w:cs="Segoe UI"/>
            </w:rPr>
            <w:t>Click or tap here to enter text.</w:t>
          </w:r>
        </w:p>
      </w:docPartBody>
    </w:docPart>
    <w:docPart>
      <w:docPartPr>
        <w:name w:val="ADCBC854CD07458BAE0900A78B53B1C7"/>
        <w:category>
          <w:name w:val="General"/>
          <w:gallery w:val="placeholder"/>
        </w:category>
        <w:types>
          <w:type w:val="bbPlcHdr"/>
        </w:types>
        <w:behaviors>
          <w:behavior w:val="content"/>
        </w:behaviors>
        <w:guid w:val="{6B190625-49A3-4692-8C40-E1BAC6378A0C}"/>
      </w:docPartPr>
      <w:docPartBody>
        <w:p w:rsidR="00B34134" w:rsidRDefault="001633A2" w:rsidP="001633A2">
          <w:pPr>
            <w:pStyle w:val="ADCBC854CD07458BAE0900A78B53B1C78"/>
          </w:pPr>
          <w:r w:rsidRPr="00643E77">
            <w:rPr>
              <w:rStyle w:val="PlaceholderText"/>
              <w:rFonts w:ascii="Segoe UI" w:hAnsi="Segoe UI" w:cs="Segoe UI"/>
            </w:rPr>
            <w:t>Click or tap here to enter text.</w:t>
          </w:r>
        </w:p>
      </w:docPartBody>
    </w:docPart>
    <w:docPart>
      <w:docPartPr>
        <w:name w:val="69B9BD97052F47CFA09C1756B31E16FD"/>
        <w:category>
          <w:name w:val="General"/>
          <w:gallery w:val="placeholder"/>
        </w:category>
        <w:types>
          <w:type w:val="bbPlcHdr"/>
        </w:types>
        <w:behaviors>
          <w:behavior w:val="content"/>
        </w:behaviors>
        <w:guid w:val="{3CED36C9-286B-4AC0-93E4-E460D0492E6B}"/>
      </w:docPartPr>
      <w:docPartBody>
        <w:p w:rsidR="00B34134" w:rsidRDefault="001633A2" w:rsidP="001633A2">
          <w:pPr>
            <w:pStyle w:val="69B9BD97052F47CFA09C1756B31E16FD8"/>
          </w:pPr>
          <w:r w:rsidRPr="00643E77">
            <w:rPr>
              <w:rStyle w:val="PlaceholderText"/>
              <w:rFonts w:ascii="Segoe UI" w:hAnsi="Segoe UI" w:cs="Segoe UI"/>
            </w:rPr>
            <w:t>Click or tap here to enter text.</w:t>
          </w:r>
        </w:p>
      </w:docPartBody>
    </w:docPart>
    <w:docPart>
      <w:docPartPr>
        <w:name w:val="B8F719373F8A4A078A07A57D0932FCF5"/>
        <w:category>
          <w:name w:val="General"/>
          <w:gallery w:val="placeholder"/>
        </w:category>
        <w:types>
          <w:type w:val="bbPlcHdr"/>
        </w:types>
        <w:behaviors>
          <w:behavior w:val="content"/>
        </w:behaviors>
        <w:guid w:val="{382F8C9C-2956-4172-9929-740F91CB098F}"/>
      </w:docPartPr>
      <w:docPartBody>
        <w:p w:rsidR="00B34134" w:rsidRDefault="001633A2" w:rsidP="001633A2">
          <w:pPr>
            <w:pStyle w:val="B8F719373F8A4A078A07A57D0932FCF58"/>
          </w:pPr>
          <w:r w:rsidRPr="00643E77">
            <w:rPr>
              <w:rStyle w:val="PlaceholderText"/>
              <w:rFonts w:ascii="Segoe UI" w:hAnsi="Segoe UI" w:cs="Segoe UI"/>
            </w:rPr>
            <w:t>Click or tap here to enter text.</w:t>
          </w:r>
        </w:p>
      </w:docPartBody>
    </w:docPart>
    <w:docPart>
      <w:docPartPr>
        <w:name w:val="98E9998BC3004758B03D6CB203788FA6"/>
        <w:category>
          <w:name w:val="General"/>
          <w:gallery w:val="placeholder"/>
        </w:category>
        <w:types>
          <w:type w:val="bbPlcHdr"/>
        </w:types>
        <w:behaviors>
          <w:behavior w:val="content"/>
        </w:behaviors>
        <w:guid w:val="{702909C4-7C17-4157-9009-E70CEF1562BB}"/>
      </w:docPartPr>
      <w:docPartBody>
        <w:p w:rsidR="00B34134" w:rsidRDefault="001633A2" w:rsidP="001633A2">
          <w:pPr>
            <w:pStyle w:val="98E9998BC3004758B03D6CB203788FA68"/>
          </w:pPr>
          <w:r w:rsidRPr="00643E77">
            <w:rPr>
              <w:rStyle w:val="PlaceholderText"/>
              <w:rFonts w:ascii="Segoe UI" w:hAnsi="Segoe UI" w:cs="Segoe UI"/>
            </w:rPr>
            <w:t>Click or tap here to enter text.</w:t>
          </w:r>
        </w:p>
      </w:docPartBody>
    </w:docPart>
    <w:docPart>
      <w:docPartPr>
        <w:name w:val="3AE1173531F34F9E8512028A318A6A90"/>
        <w:category>
          <w:name w:val="General"/>
          <w:gallery w:val="placeholder"/>
        </w:category>
        <w:types>
          <w:type w:val="bbPlcHdr"/>
        </w:types>
        <w:behaviors>
          <w:behavior w:val="content"/>
        </w:behaviors>
        <w:guid w:val="{0235BED9-B31D-41E4-925F-3511773CD378}"/>
      </w:docPartPr>
      <w:docPartBody>
        <w:p w:rsidR="00B34134" w:rsidRDefault="001633A2" w:rsidP="001633A2">
          <w:pPr>
            <w:pStyle w:val="3AE1173531F34F9E8512028A318A6A908"/>
          </w:pPr>
          <w:r w:rsidRPr="00643E77">
            <w:rPr>
              <w:rStyle w:val="PlaceholderText"/>
              <w:rFonts w:ascii="Segoe UI" w:hAnsi="Segoe UI" w:cs="Segoe UI"/>
            </w:rPr>
            <w:t>Click or tap here to enter text.</w:t>
          </w:r>
        </w:p>
      </w:docPartBody>
    </w:docPart>
    <w:docPart>
      <w:docPartPr>
        <w:name w:val="0FB410C80E4B4E038847B6CAE19EE53C"/>
        <w:category>
          <w:name w:val="General"/>
          <w:gallery w:val="placeholder"/>
        </w:category>
        <w:types>
          <w:type w:val="bbPlcHdr"/>
        </w:types>
        <w:behaviors>
          <w:behavior w:val="content"/>
        </w:behaviors>
        <w:guid w:val="{91AC597B-3131-41D0-90C3-B7888BCE6687}"/>
      </w:docPartPr>
      <w:docPartBody>
        <w:p w:rsidR="00B34134" w:rsidRDefault="001633A2" w:rsidP="001633A2">
          <w:pPr>
            <w:pStyle w:val="0FB410C80E4B4E038847B6CAE19EE53C8"/>
          </w:pPr>
          <w:r w:rsidRPr="00643E77">
            <w:rPr>
              <w:rStyle w:val="PlaceholderText"/>
              <w:rFonts w:ascii="Segoe UI" w:hAnsi="Segoe UI" w:cs="Segoe UI"/>
            </w:rPr>
            <w:t>Click or tap here to enter text.</w:t>
          </w:r>
        </w:p>
      </w:docPartBody>
    </w:docPart>
    <w:docPart>
      <w:docPartPr>
        <w:name w:val="D728D400FBC244159092406BD4212E1D"/>
        <w:category>
          <w:name w:val="General"/>
          <w:gallery w:val="placeholder"/>
        </w:category>
        <w:types>
          <w:type w:val="bbPlcHdr"/>
        </w:types>
        <w:behaviors>
          <w:behavior w:val="content"/>
        </w:behaviors>
        <w:guid w:val="{80F9D283-EEEB-494F-8CF3-B90E1E88C5BB}"/>
      </w:docPartPr>
      <w:docPartBody>
        <w:p w:rsidR="00B34134" w:rsidRDefault="001633A2" w:rsidP="001633A2">
          <w:pPr>
            <w:pStyle w:val="D728D400FBC244159092406BD4212E1D8"/>
          </w:pPr>
          <w:r w:rsidRPr="00643E77">
            <w:rPr>
              <w:rStyle w:val="PlaceholderText"/>
              <w:rFonts w:ascii="Segoe UI" w:hAnsi="Segoe UI" w:cs="Segoe UI"/>
            </w:rPr>
            <w:t>Click or tap here to enter text.</w:t>
          </w:r>
        </w:p>
      </w:docPartBody>
    </w:docPart>
    <w:docPart>
      <w:docPartPr>
        <w:name w:val="8AF890CC1A254B0EBB34B0FE55386E6F"/>
        <w:category>
          <w:name w:val="General"/>
          <w:gallery w:val="placeholder"/>
        </w:category>
        <w:types>
          <w:type w:val="bbPlcHdr"/>
        </w:types>
        <w:behaviors>
          <w:behavior w:val="content"/>
        </w:behaviors>
        <w:guid w:val="{8E04E8C5-447E-405F-8B61-80D7A0884880}"/>
      </w:docPartPr>
      <w:docPartBody>
        <w:p w:rsidR="00B34134" w:rsidRDefault="001633A2" w:rsidP="001633A2">
          <w:pPr>
            <w:pStyle w:val="8AF890CC1A254B0EBB34B0FE55386E6F8"/>
          </w:pPr>
          <w:r w:rsidRPr="00643E77">
            <w:rPr>
              <w:rStyle w:val="PlaceholderText"/>
              <w:rFonts w:ascii="Segoe UI" w:hAnsi="Segoe UI" w:cs="Segoe UI"/>
            </w:rPr>
            <w:t>Click or tap here to enter text.</w:t>
          </w:r>
        </w:p>
      </w:docPartBody>
    </w:docPart>
    <w:docPart>
      <w:docPartPr>
        <w:name w:val="0C1D3E6E6E914F44A0AF6B1178201778"/>
        <w:category>
          <w:name w:val="General"/>
          <w:gallery w:val="placeholder"/>
        </w:category>
        <w:types>
          <w:type w:val="bbPlcHdr"/>
        </w:types>
        <w:behaviors>
          <w:behavior w:val="content"/>
        </w:behaviors>
        <w:guid w:val="{017BB0D1-9ECC-4545-8F3B-E00955267898}"/>
      </w:docPartPr>
      <w:docPartBody>
        <w:p w:rsidR="00B34134" w:rsidRDefault="001633A2" w:rsidP="001633A2">
          <w:pPr>
            <w:pStyle w:val="0C1D3E6E6E914F44A0AF6B11782017788"/>
          </w:pPr>
          <w:r w:rsidRPr="00643E77">
            <w:rPr>
              <w:rStyle w:val="PlaceholderText"/>
              <w:rFonts w:ascii="Segoe UI" w:hAnsi="Segoe UI" w:cs="Segoe UI"/>
            </w:rPr>
            <w:t>Click or tap here to enter text.</w:t>
          </w:r>
        </w:p>
      </w:docPartBody>
    </w:docPart>
    <w:docPart>
      <w:docPartPr>
        <w:name w:val="7ED906627F7C4705AF6464492AC69FE1"/>
        <w:category>
          <w:name w:val="General"/>
          <w:gallery w:val="placeholder"/>
        </w:category>
        <w:types>
          <w:type w:val="bbPlcHdr"/>
        </w:types>
        <w:behaviors>
          <w:behavior w:val="content"/>
        </w:behaviors>
        <w:guid w:val="{724D0CC2-DC4C-4B59-91DB-8E536AC73E27}"/>
      </w:docPartPr>
      <w:docPartBody>
        <w:p w:rsidR="00B34134" w:rsidRDefault="001633A2" w:rsidP="001633A2">
          <w:pPr>
            <w:pStyle w:val="7ED906627F7C4705AF6464492AC69FE18"/>
          </w:pPr>
          <w:r w:rsidRPr="00643E77">
            <w:rPr>
              <w:rStyle w:val="PlaceholderText"/>
              <w:rFonts w:ascii="Segoe UI" w:hAnsi="Segoe UI" w:cs="Segoe UI"/>
            </w:rPr>
            <w:t>Click or tap here to enter text.</w:t>
          </w:r>
        </w:p>
      </w:docPartBody>
    </w:docPart>
    <w:docPart>
      <w:docPartPr>
        <w:name w:val="D9280CDC2F7C4198A26AAA00486D684A"/>
        <w:category>
          <w:name w:val="General"/>
          <w:gallery w:val="placeholder"/>
        </w:category>
        <w:types>
          <w:type w:val="bbPlcHdr"/>
        </w:types>
        <w:behaviors>
          <w:behavior w:val="content"/>
        </w:behaviors>
        <w:guid w:val="{E081A6DB-4979-43E7-8635-69DECEF95690}"/>
      </w:docPartPr>
      <w:docPartBody>
        <w:p w:rsidR="00B34134" w:rsidRDefault="001633A2" w:rsidP="001633A2">
          <w:pPr>
            <w:pStyle w:val="D9280CDC2F7C4198A26AAA00486D684A8"/>
          </w:pPr>
          <w:r w:rsidRPr="00643E77">
            <w:rPr>
              <w:rStyle w:val="PlaceholderText"/>
              <w:rFonts w:ascii="Segoe UI" w:hAnsi="Segoe UI" w:cs="Segoe UI"/>
            </w:rPr>
            <w:t>Click or tap here to enter text.</w:t>
          </w:r>
        </w:p>
      </w:docPartBody>
    </w:docPart>
    <w:docPart>
      <w:docPartPr>
        <w:name w:val="79074A5D41374D4AB584F1B50522CAAE"/>
        <w:category>
          <w:name w:val="General"/>
          <w:gallery w:val="placeholder"/>
        </w:category>
        <w:types>
          <w:type w:val="bbPlcHdr"/>
        </w:types>
        <w:behaviors>
          <w:behavior w:val="content"/>
        </w:behaviors>
        <w:guid w:val="{15ABE951-EF13-4743-AE33-30B7D5CECBAF}"/>
      </w:docPartPr>
      <w:docPartBody>
        <w:p w:rsidR="00B34134" w:rsidRDefault="001633A2" w:rsidP="001633A2">
          <w:pPr>
            <w:pStyle w:val="79074A5D41374D4AB584F1B50522CAAE8"/>
          </w:pPr>
          <w:r w:rsidRPr="00643E77">
            <w:rPr>
              <w:rStyle w:val="PlaceholderText"/>
              <w:rFonts w:ascii="Segoe UI" w:hAnsi="Segoe UI" w:cs="Segoe UI"/>
            </w:rPr>
            <w:t>Click or tap here to enter text.</w:t>
          </w:r>
        </w:p>
      </w:docPartBody>
    </w:docPart>
    <w:docPart>
      <w:docPartPr>
        <w:name w:val="C73816721B784DB08B5C77225D1EE54A"/>
        <w:category>
          <w:name w:val="General"/>
          <w:gallery w:val="placeholder"/>
        </w:category>
        <w:types>
          <w:type w:val="bbPlcHdr"/>
        </w:types>
        <w:behaviors>
          <w:behavior w:val="content"/>
        </w:behaviors>
        <w:guid w:val="{B62B36B3-F465-4A21-9BE3-9DB8EA6A10E4}"/>
      </w:docPartPr>
      <w:docPartBody>
        <w:p w:rsidR="00B34134" w:rsidRDefault="001633A2" w:rsidP="001633A2">
          <w:pPr>
            <w:pStyle w:val="C73816721B784DB08B5C77225D1EE54A8"/>
          </w:pPr>
          <w:r w:rsidRPr="00643E77">
            <w:rPr>
              <w:rStyle w:val="PlaceholderText"/>
              <w:rFonts w:ascii="Segoe UI" w:hAnsi="Segoe UI" w:cs="Segoe UI"/>
            </w:rPr>
            <w:t>Click or tap here to enter text.</w:t>
          </w:r>
        </w:p>
      </w:docPartBody>
    </w:docPart>
    <w:docPart>
      <w:docPartPr>
        <w:name w:val="180524E2EE4A41DABDAC65BA9534B1BB"/>
        <w:category>
          <w:name w:val="General"/>
          <w:gallery w:val="placeholder"/>
        </w:category>
        <w:types>
          <w:type w:val="bbPlcHdr"/>
        </w:types>
        <w:behaviors>
          <w:behavior w:val="content"/>
        </w:behaviors>
        <w:guid w:val="{81A92B9C-F55E-48D2-8433-5ED97AD2BFCE}"/>
      </w:docPartPr>
      <w:docPartBody>
        <w:p w:rsidR="00B34134" w:rsidRDefault="001633A2" w:rsidP="001633A2">
          <w:pPr>
            <w:pStyle w:val="180524E2EE4A41DABDAC65BA9534B1BB6"/>
          </w:pPr>
          <w:r w:rsidRPr="00A57B2A">
            <w:rPr>
              <w:rStyle w:val="PlaceholderText"/>
              <w:rFonts w:ascii="Segoe UI" w:hAnsi="Segoe UI" w:cs="Segoe UI"/>
            </w:rPr>
            <w:t>Choose an item.</w:t>
          </w:r>
        </w:p>
      </w:docPartBody>
    </w:docPart>
    <w:docPart>
      <w:docPartPr>
        <w:name w:val="4F52EC06A60048E980F350C7E585FF78"/>
        <w:category>
          <w:name w:val="General"/>
          <w:gallery w:val="placeholder"/>
        </w:category>
        <w:types>
          <w:type w:val="bbPlcHdr"/>
        </w:types>
        <w:behaviors>
          <w:behavior w:val="content"/>
        </w:behaviors>
        <w:guid w:val="{F9A6EF2C-777E-4F22-ABC5-5D9799FC10D6}"/>
      </w:docPartPr>
      <w:docPartBody>
        <w:p w:rsidR="00B34134" w:rsidRDefault="001633A2" w:rsidP="001633A2">
          <w:pPr>
            <w:pStyle w:val="4F52EC06A60048E980F350C7E585FF786"/>
          </w:pPr>
          <w:r w:rsidRPr="00A57B2A">
            <w:rPr>
              <w:rStyle w:val="PlaceholderText"/>
              <w:rFonts w:ascii="Segoe UI" w:hAnsi="Segoe UI" w:cs="Segoe UI"/>
            </w:rPr>
            <w:t>Choose an item.</w:t>
          </w:r>
        </w:p>
      </w:docPartBody>
    </w:docPart>
    <w:docPart>
      <w:docPartPr>
        <w:name w:val="8EFCF9CAE93647A1AAA69351F867DD14"/>
        <w:category>
          <w:name w:val="General"/>
          <w:gallery w:val="placeholder"/>
        </w:category>
        <w:types>
          <w:type w:val="bbPlcHdr"/>
        </w:types>
        <w:behaviors>
          <w:behavior w:val="content"/>
        </w:behaviors>
        <w:guid w:val="{E6806167-231C-414B-8008-042A0E3743A1}"/>
      </w:docPartPr>
      <w:docPartBody>
        <w:p w:rsidR="00B34134" w:rsidRDefault="001633A2" w:rsidP="001633A2">
          <w:pPr>
            <w:pStyle w:val="8EFCF9CAE93647A1AAA69351F867DD142"/>
          </w:pPr>
          <w:r w:rsidRPr="00B93D34">
            <w:rPr>
              <w:rStyle w:val="PlaceholderText"/>
              <w:rFonts w:ascii="Segoe UI" w:hAnsi="Segoe UI" w:cs="Segoe UI"/>
            </w:rPr>
            <w:t>Name of Organization</w:t>
          </w:r>
        </w:p>
      </w:docPartBody>
    </w:docPart>
    <w:docPart>
      <w:docPartPr>
        <w:name w:val="EA7CD60CED38484894361A49B39A0808"/>
        <w:category>
          <w:name w:val="General"/>
          <w:gallery w:val="placeholder"/>
        </w:category>
        <w:types>
          <w:type w:val="bbPlcHdr"/>
        </w:types>
        <w:behaviors>
          <w:behavior w:val="content"/>
        </w:behaviors>
        <w:guid w:val="{77DE29F0-E75D-40C7-A938-9DD9DC456C70}"/>
      </w:docPartPr>
      <w:docPartBody>
        <w:p w:rsidR="00B34134" w:rsidRDefault="001633A2" w:rsidP="001633A2">
          <w:pPr>
            <w:pStyle w:val="EA7CD60CED38484894361A49B39A08082"/>
          </w:pPr>
          <w:r>
            <w:rPr>
              <w:rStyle w:val="PlaceholderText"/>
              <w:rFonts w:ascii="Segoe UI" w:hAnsi="Segoe UI" w:cs="Segoe UI"/>
            </w:rPr>
            <w:t>Amount</w:t>
          </w:r>
        </w:p>
      </w:docPartBody>
    </w:docPart>
    <w:docPart>
      <w:docPartPr>
        <w:name w:val="6B00B54C732843C8BA0DE8798199D56C"/>
        <w:category>
          <w:name w:val="General"/>
          <w:gallery w:val="placeholder"/>
        </w:category>
        <w:types>
          <w:type w:val="bbPlcHdr"/>
        </w:types>
        <w:behaviors>
          <w:behavior w:val="content"/>
        </w:behaviors>
        <w:guid w:val="{6F9B557D-1B51-4B7B-801F-8A8068A7302D}"/>
      </w:docPartPr>
      <w:docPartBody>
        <w:p w:rsidR="00B34134" w:rsidRDefault="001633A2" w:rsidP="001633A2">
          <w:pPr>
            <w:pStyle w:val="6B00B54C732843C8BA0DE8798199D56C2"/>
          </w:pPr>
          <w:r>
            <w:rPr>
              <w:rFonts w:ascii="Segoe UI" w:hAnsi="Segoe UI" w:cs="Segoe UI"/>
            </w:rPr>
            <w:t>Click to select date.</w:t>
          </w:r>
        </w:p>
      </w:docPartBody>
    </w:docPart>
    <w:docPart>
      <w:docPartPr>
        <w:name w:val="F3C142238EC647CA92E7DB61C409A323"/>
        <w:category>
          <w:name w:val="General"/>
          <w:gallery w:val="placeholder"/>
        </w:category>
        <w:types>
          <w:type w:val="bbPlcHdr"/>
        </w:types>
        <w:behaviors>
          <w:behavior w:val="content"/>
        </w:behaviors>
        <w:guid w:val="{225B4275-3B45-4AE0-9601-6303FA80E88F}"/>
      </w:docPartPr>
      <w:docPartBody>
        <w:p w:rsidR="00B34134" w:rsidRDefault="00B34134" w:rsidP="00B34134">
          <w:pPr>
            <w:pStyle w:val="F3C142238EC647CA92E7DB61C409A323"/>
          </w:pPr>
          <w:r w:rsidRPr="00215AC8">
            <w:rPr>
              <w:rStyle w:val="PlaceholderText"/>
              <w:rFonts w:ascii="Segoe UI" w:hAnsi="Segoe UI" w:cs="Segoe UI"/>
            </w:rPr>
            <w:t>Click or tap here to enter text.</w:t>
          </w:r>
        </w:p>
      </w:docPartBody>
    </w:docPart>
    <w:docPart>
      <w:docPartPr>
        <w:name w:val="7F9F73C17FBD4B9BA77B3EAB5CBB5DAE"/>
        <w:category>
          <w:name w:val="General"/>
          <w:gallery w:val="placeholder"/>
        </w:category>
        <w:types>
          <w:type w:val="bbPlcHdr"/>
        </w:types>
        <w:behaviors>
          <w:behavior w:val="content"/>
        </w:behaviors>
        <w:guid w:val="{FE8FC367-1CC5-4DD8-A126-9FA35E57CEFA}"/>
      </w:docPartPr>
      <w:docPartBody>
        <w:p w:rsidR="00B34134" w:rsidRDefault="001633A2" w:rsidP="001633A2">
          <w:pPr>
            <w:pStyle w:val="7F9F73C17FBD4B9BA77B3EAB5CBB5DAE2"/>
          </w:pPr>
          <w:r w:rsidRPr="00B93D34">
            <w:rPr>
              <w:rStyle w:val="PlaceholderText"/>
              <w:rFonts w:ascii="Segoe UI" w:hAnsi="Segoe UI" w:cs="Segoe UI"/>
            </w:rPr>
            <w:t>Name of Organization</w:t>
          </w:r>
        </w:p>
      </w:docPartBody>
    </w:docPart>
    <w:docPart>
      <w:docPartPr>
        <w:name w:val="C54707E2FA104471B668527D82495966"/>
        <w:category>
          <w:name w:val="General"/>
          <w:gallery w:val="placeholder"/>
        </w:category>
        <w:types>
          <w:type w:val="bbPlcHdr"/>
        </w:types>
        <w:behaviors>
          <w:behavior w:val="content"/>
        </w:behaviors>
        <w:guid w:val="{20090BCB-BFB1-4D90-BD5B-B3BB8E98526F}"/>
      </w:docPartPr>
      <w:docPartBody>
        <w:p w:rsidR="00B34134" w:rsidRDefault="00B34134" w:rsidP="00B34134">
          <w:pPr>
            <w:pStyle w:val="C54707E2FA104471B668527D82495966"/>
          </w:pPr>
          <w:r w:rsidRPr="00215AC8">
            <w:rPr>
              <w:rStyle w:val="PlaceholderText"/>
              <w:rFonts w:ascii="Segoe UI" w:hAnsi="Segoe UI" w:cs="Segoe UI"/>
            </w:rPr>
            <w:t>Click or tap here to enter text.</w:t>
          </w:r>
        </w:p>
      </w:docPartBody>
    </w:docPart>
    <w:docPart>
      <w:docPartPr>
        <w:name w:val="6BC9ED192FD541A48A631F33D8ED6FBA"/>
        <w:category>
          <w:name w:val="General"/>
          <w:gallery w:val="placeholder"/>
        </w:category>
        <w:types>
          <w:type w:val="bbPlcHdr"/>
        </w:types>
        <w:behaviors>
          <w:behavior w:val="content"/>
        </w:behaviors>
        <w:guid w:val="{77EFA6DC-03B6-44AB-8EEC-FA980B09ABFF}"/>
      </w:docPartPr>
      <w:docPartBody>
        <w:p w:rsidR="00B34134" w:rsidRDefault="00B34134" w:rsidP="00B34134">
          <w:pPr>
            <w:pStyle w:val="6BC9ED192FD541A48A631F33D8ED6FBA"/>
          </w:pPr>
          <w:r w:rsidRPr="00B93D34">
            <w:rPr>
              <w:rStyle w:val="PlaceholderText"/>
              <w:rFonts w:ascii="Segoe UI" w:hAnsi="Segoe UI" w:cs="Segoe UI"/>
            </w:rPr>
            <w:t>Amount.</w:t>
          </w:r>
        </w:p>
      </w:docPartBody>
    </w:docPart>
    <w:docPart>
      <w:docPartPr>
        <w:name w:val="2F68A8F6D5BD4413B942CA44D0B5B341"/>
        <w:category>
          <w:name w:val="General"/>
          <w:gallery w:val="placeholder"/>
        </w:category>
        <w:types>
          <w:type w:val="bbPlcHdr"/>
        </w:types>
        <w:behaviors>
          <w:behavior w:val="content"/>
        </w:behaviors>
        <w:guid w:val="{C68723CD-E354-42DF-AF9E-4D892ACEC1A5}"/>
      </w:docPartPr>
      <w:docPartBody>
        <w:p w:rsidR="00B34134" w:rsidRDefault="001633A2" w:rsidP="001633A2">
          <w:pPr>
            <w:pStyle w:val="2F68A8F6D5BD4413B942CA44D0B5B3412"/>
          </w:pPr>
          <w:r>
            <w:rPr>
              <w:rStyle w:val="PlaceholderText"/>
              <w:rFonts w:ascii="Segoe UI" w:hAnsi="Segoe UI" w:cs="Segoe UI"/>
            </w:rPr>
            <w:t>Amount</w:t>
          </w:r>
        </w:p>
      </w:docPartBody>
    </w:docPart>
    <w:docPart>
      <w:docPartPr>
        <w:name w:val="6E5E2E0ED8FD45B784B8510F8EEEACD1"/>
        <w:category>
          <w:name w:val="General"/>
          <w:gallery w:val="placeholder"/>
        </w:category>
        <w:types>
          <w:type w:val="bbPlcHdr"/>
        </w:types>
        <w:behaviors>
          <w:behavior w:val="content"/>
        </w:behaviors>
        <w:guid w:val="{F0A6E032-4082-4FF2-A694-F162A3E62B36}"/>
      </w:docPartPr>
      <w:docPartBody>
        <w:p w:rsidR="00B34134" w:rsidRDefault="00B34134" w:rsidP="00B34134">
          <w:pPr>
            <w:pStyle w:val="6E5E2E0ED8FD45B784B8510F8EEEACD1"/>
          </w:pPr>
          <w:r w:rsidRPr="00441355">
            <w:rPr>
              <w:rStyle w:val="PlaceholderText"/>
              <w:rFonts w:ascii="Segoe UI" w:hAnsi="Segoe UI" w:cs="Segoe UI"/>
            </w:rPr>
            <w:t>Click or tap to enter a date.</w:t>
          </w:r>
        </w:p>
      </w:docPartBody>
    </w:docPart>
    <w:docPart>
      <w:docPartPr>
        <w:name w:val="114AAB0566B944F78497F03BC94913B5"/>
        <w:category>
          <w:name w:val="General"/>
          <w:gallery w:val="placeholder"/>
        </w:category>
        <w:types>
          <w:type w:val="bbPlcHdr"/>
        </w:types>
        <w:behaviors>
          <w:behavior w:val="content"/>
        </w:behaviors>
        <w:guid w:val="{F93D0A78-D056-4C94-AE0C-C58625A4D8E8}"/>
      </w:docPartPr>
      <w:docPartBody>
        <w:p w:rsidR="00B34134" w:rsidRDefault="00B34134" w:rsidP="00B34134">
          <w:pPr>
            <w:pStyle w:val="114AAB0566B944F78497F03BC94913B5"/>
          </w:pPr>
          <w:r w:rsidRPr="00215AC8">
            <w:rPr>
              <w:rStyle w:val="PlaceholderText"/>
              <w:rFonts w:ascii="Segoe UI" w:hAnsi="Segoe UI" w:cs="Segoe UI"/>
            </w:rPr>
            <w:t>Click or tap here to enter text.</w:t>
          </w:r>
        </w:p>
      </w:docPartBody>
    </w:docPart>
    <w:docPart>
      <w:docPartPr>
        <w:name w:val="ADAAF8D02182464AAE34514877E3B8F6"/>
        <w:category>
          <w:name w:val="General"/>
          <w:gallery w:val="placeholder"/>
        </w:category>
        <w:types>
          <w:type w:val="bbPlcHdr"/>
        </w:types>
        <w:behaviors>
          <w:behavior w:val="content"/>
        </w:behaviors>
        <w:guid w:val="{CEB464C3-5FF8-4739-9183-A115AC25DA87}"/>
      </w:docPartPr>
      <w:docPartBody>
        <w:p w:rsidR="00B34134" w:rsidRDefault="001633A2" w:rsidP="001633A2">
          <w:pPr>
            <w:pStyle w:val="ADAAF8D02182464AAE34514877E3B8F62"/>
          </w:pPr>
          <w:r w:rsidRPr="00B93D34">
            <w:rPr>
              <w:rStyle w:val="PlaceholderText"/>
              <w:rFonts w:ascii="Segoe UI" w:hAnsi="Segoe UI" w:cs="Segoe UI"/>
            </w:rPr>
            <w:t>Name of Organization</w:t>
          </w:r>
        </w:p>
      </w:docPartBody>
    </w:docPart>
    <w:docPart>
      <w:docPartPr>
        <w:name w:val="97761417EC5E410BA1F1C2212DA0FD4B"/>
        <w:category>
          <w:name w:val="General"/>
          <w:gallery w:val="placeholder"/>
        </w:category>
        <w:types>
          <w:type w:val="bbPlcHdr"/>
        </w:types>
        <w:behaviors>
          <w:behavior w:val="content"/>
        </w:behaviors>
        <w:guid w:val="{F19AEC91-6035-4C24-9BBB-D2CFF98B134C}"/>
      </w:docPartPr>
      <w:docPartBody>
        <w:p w:rsidR="00B34134" w:rsidRDefault="00B34134" w:rsidP="00B34134">
          <w:pPr>
            <w:pStyle w:val="97761417EC5E410BA1F1C2212DA0FD4B"/>
          </w:pPr>
          <w:r w:rsidRPr="00215AC8">
            <w:rPr>
              <w:rStyle w:val="PlaceholderText"/>
              <w:rFonts w:ascii="Segoe UI" w:hAnsi="Segoe UI" w:cs="Segoe UI"/>
            </w:rPr>
            <w:t>Click or tap here to enter text.</w:t>
          </w:r>
        </w:p>
      </w:docPartBody>
    </w:docPart>
    <w:docPart>
      <w:docPartPr>
        <w:name w:val="CFF39CDBB8B144118DBCDE2E36DF8A77"/>
        <w:category>
          <w:name w:val="General"/>
          <w:gallery w:val="placeholder"/>
        </w:category>
        <w:types>
          <w:type w:val="bbPlcHdr"/>
        </w:types>
        <w:behaviors>
          <w:behavior w:val="content"/>
        </w:behaviors>
        <w:guid w:val="{CF33049B-04CA-4F8C-A9C8-40132FB9DF9A}"/>
      </w:docPartPr>
      <w:docPartBody>
        <w:p w:rsidR="00B34134" w:rsidRDefault="00B34134" w:rsidP="00B34134">
          <w:pPr>
            <w:pStyle w:val="CFF39CDBB8B144118DBCDE2E36DF8A77"/>
          </w:pPr>
          <w:r w:rsidRPr="00B93D34">
            <w:rPr>
              <w:rStyle w:val="PlaceholderText"/>
              <w:rFonts w:ascii="Segoe UI" w:hAnsi="Segoe UI" w:cs="Segoe UI"/>
            </w:rPr>
            <w:t>Amount.</w:t>
          </w:r>
        </w:p>
      </w:docPartBody>
    </w:docPart>
    <w:docPart>
      <w:docPartPr>
        <w:name w:val="06228C2C08004C5DAC142FF0E5023357"/>
        <w:category>
          <w:name w:val="General"/>
          <w:gallery w:val="placeholder"/>
        </w:category>
        <w:types>
          <w:type w:val="bbPlcHdr"/>
        </w:types>
        <w:behaviors>
          <w:behavior w:val="content"/>
        </w:behaviors>
        <w:guid w:val="{31AB9237-3F22-4085-87E1-A9760AAB8462}"/>
      </w:docPartPr>
      <w:docPartBody>
        <w:p w:rsidR="00B34134" w:rsidRDefault="001633A2" w:rsidP="001633A2">
          <w:pPr>
            <w:pStyle w:val="06228C2C08004C5DAC142FF0E50233572"/>
          </w:pPr>
          <w:r>
            <w:rPr>
              <w:rStyle w:val="PlaceholderText"/>
              <w:rFonts w:ascii="Segoe UI" w:hAnsi="Segoe UI" w:cs="Segoe UI"/>
            </w:rPr>
            <w:t>Amount</w:t>
          </w:r>
        </w:p>
      </w:docPartBody>
    </w:docPart>
    <w:docPart>
      <w:docPartPr>
        <w:name w:val="FD960B7574214B7EA920FFE1652DFB58"/>
        <w:category>
          <w:name w:val="General"/>
          <w:gallery w:val="placeholder"/>
        </w:category>
        <w:types>
          <w:type w:val="bbPlcHdr"/>
        </w:types>
        <w:behaviors>
          <w:behavior w:val="content"/>
        </w:behaviors>
        <w:guid w:val="{487356DF-B268-4735-AB1A-1E784D4BEA14}"/>
      </w:docPartPr>
      <w:docPartBody>
        <w:p w:rsidR="00B34134" w:rsidRDefault="00B34134" w:rsidP="00B34134">
          <w:pPr>
            <w:pStyle w:val="FD960B7574214B7EA920FFE1652DFB58"/>
          </w:pPr>
          <w:r w:rsidRPr="00441355">
            <w:rPr>
              <w:rStyle w:val="PlaceholderText"/>
              <w:rFonts w:ascii="Segoe UI" w:hAnsi="Segoe UI" w:cs="Segoe UI"/>
            </w:rPr>
            <w:t>Click or tap to enter a date.</w:t>
          </w:r>
        </w:p>
      </w:docPartBody>
    </w:docPart>
    <w:docPart>
      <w:docPartPr>
        <w:name w:val="533C1BDE24C94A2F853861362B7FFAAB"/>
        <w:category>
          <w:name w:val="General"/>
          <w:gallery w:val="placeholder"/>
        </w:category>
        <w:types>
          <w:type w:val="bbPlcHdr"/>
        </w:types>
        <w:behaviors>
          <w:behavior w:val="content"/>
        </w:behaviors>
        <w:guid w:val="{4AD82347-1D9A-4657-A8E0-93CAEE6F0332}"/>
      </w:docPartPr>
      <w:docPartBody>
        <w:p w:rsidR="00B34134" w:rsidRDefault="00B34134" w:rsidP="00B34134">
          <w:pPr>
            <w:pStyle w:val="533C1BDE24C94A2F853861362B7FFAAB"/>
          </w:pPr>
          <w:r w:rsidRPr="00215AC8">
            <w:rPr>
              <w:rStyle w:val="PlaceholderText"/>
              <w:rFonts w:ascii="Segoe UI" w:hAnsi="Segoe UI" w:cs="Segoe UI"/>
            </w:rPr>
            <w:t>Click or tap here to enter text.</w:t>
          </w:r>
        </w:p>
      </w:docPartBody>
    </w:docPart>
    <w:docPart>
      <w:docPartPr>
        <w:name w:val="E4737DC6395B4D9CA9B46701E11A486B"/>
        <w:category>
          <w:name w:val="General"/>
          <w:gallery w:val="placeholder"/>
        </w:category>
        <w:types>
          <w:type w:val="bbPlcHdr"/>
        </w:types>
        <w:behaviors>
          <w:behavior w:val="content"/>
        </w:behaviors>
        <w:guid w:val="{3BB1519C-A561-4D25-B131-70ED0B3FDEFA}"/>
      </w:docPartPr>
      <w:docPartBody>
        <w:p w:rsidR="00B34134" w:rsidRDefault="001633A2" w:rsidP="001633A2">
          <w:pPr>
            <w:pStyle w:val="E4737DC6395B4D9CA9B46701E11A486B2"/>
          </w:pPr>
          <w:r w:rsidRPr="00B93D34">
            <w:rPr>
              <w:rStyle w:val="PlaceholderText"/>
              <w:rFonts w:ascii="Segoe UI" w:hAnsi="Segoe UI" w:cs="Segoe UI"/>
            </w:rPr>
            <w:t>Name of Organization</w:t>
          </w:r>
        </w:p>
      </w:docPartBody>
    </w:docPart>
    <w:docPart>
      <w:docPartPr>
        <w:name w:val="E266493B7CD14CA58D891727C94B985F"/>
        <w:category>
          <w:name w:val="General"/>
          <w:gallery w:val="placeholder"/>
        </w:category>
        <w:types>
          <w:type w:val="bbPlcHdr"/>
        </w:types>
        <w:behaviors>
          <w:behavior w:val="content"/>
        </w:behaviors>
        <w:guid w:val="{F565C045-0B04-4A0A-A022-047E40A49B3B}"/>
      </w:docPartPr>
      <w:docPartBody>
        <w:p w:rsidR="00B34134" w:rsidRDefault="00B34134" w:rsidP="00B34134">
          <w:pPr>
            <w:pStyle w:val="E266493B7CD14CA58D891727C94B985F"/>
          </w:pPr>
          <w:r w:rsidRPr="00215AC8">
            <w:rPr>
              <w:rStyle w:val="PlaceholderText"/>
              <w:rFonts w:ascii="Segoe UI" w:hAnsi="Segoe UI" w:cs="Segoe UI"/>
            </w:rPr>
            <w:t>Click or tap here to enter text.</w:t>
          </w:r>
        </w:p>
      </w:docPartBody>
    </w:docPart>
    <w:docPart>
      <w:docPartPr>
        <w:name w:val="0C1E0714722F406680F00F7BBD989947"/>
        <w:category>
          <w:name w:val="General"/>
          <w:gallery w:val="placeholder"/>
        </w:category>
        <w:types>
          <w:type w:val="bbPlcHdr"/>
        </w:types>
        <w:behaviors>
          <w:behavior w:val="content"/>
        </w:behaviors>
        <w:guid w:val="{789BDAE4-9C41-4CFE-981F-B2B072B1BF9D}"/>
      </w:docPartPr>
      <w:docPartBody>
        <w:p w:rsidR="00B34134" w:rsidRDefault="00B34134" w:rsidP="00B34134">
          <w:pPr>
            <w:pStyle w:val="0C1E0714722F406680F00F7BBD989947"/>
          </w:pPr>
          <w:r w:rsidRPr="00B93D34">
            <w:rPr>
              <w:rStyle w:val="PlaceholderText"/>
              <w:rFonts w:ascii="Segoe UI" w:hAnsi="Segoe UI" w:cs="Segoe UI"/>
            </w:rPr>
            <w:t>Amount.</w:t>
          </w:r>
        </w:p>
      </w:docPartBody>
    </w:docPart>
    <w:docPart>
      <w:docPartPr>
        <w:name w:val="E9B5268ACD5D470389C8CD14A7080F6C"/>
        <w:category>
          <w:name w:val="General"/>
          <w:gallery w:val="placeholder"/>
        </w:category>
        <w:types>
          <w:type w:val="bbPlcHdr"/>
        </w:types>
        <w:behaviors>
          <w:behavior w:val="content"/>
        </w:behaviors>
        <w:guid w:val="{D4A3049D-AFB3-4CE8-B1B8-52CE5CB972D5}"/>
      </w:docPartPr>
      <w:docPartBody>
        <w:p w:rsidR="00B34134" w:rsidRDefault="001633A2" w:rsidP="001633A2">
          <w:pPr>
            <w:pStyle w:val="E9B5268ACD5D470389C8CD14A7080F6C2"/>
          </w:pPr>
          <w:r>
            <w:rPr>
              <w:rStyle w:val="PlaceholderText"/>
              <w:rFonts w:ascii="Segoe UI" w:hAnsi="Segoe UI" w:cs="Segoe UI"/>
            </w:rPr>
            <w:t>Amount</w:t>
          </w:r>
        </w:p>
      </w:docPartBody>
    </w:docPart>
    <w:docPart>
      <w:docPartPr>
        <w:name w:val="591549625EFE48A9A3B001D4378254F7"/>
        <w:category>
          <w:name w:val="General"/>
          <w:gallery w:val="placeholder"/>
        </w:category>
        <w:types>
          <w:type w:val="bbPlcHdr"/>
        </w:types>
        <w:behaviors>
          <w:behavior w:val="content"/>
        </w:behaviors>
        <w:guid w:val="{28DBE770-123F-4BA3-9E24-03F7A2F94514}"/>
      </w:docPartPr>
      <w:docPartBody>
        <w:p w:rsidR="00B34134" w:rsidRDefault="00B34134" w:rsidP="00B34134">
          <w:pPr>
            <w:pStyle w:val="591549625EFE48A9A3B001D4378254F7"/>
          </w:pPr>
          <w:r w:rsidRPr="00441355">
            <w:rPr>
              <w:rStyle w:val="PlaceholderText"/>
              <w:rFonts w:ascii="Segoe UI" w:hAnsi="Segoe UI" w:cs="Segoe UI"/>
            </w:rPr>
            <w:t>Click or tap to enter a date.</w:t>
          </w:r>
        </w:p>
      </w:docPartBody>
    </w:docPart>
    <w:docPart>
      <w:docPartPr>
        <w:name w:val="26BD0DBD331D4C3884F7FA794A272271"/>
        <w:category>
          <w:name w:val="General"/>
          <w:gallery w:val="placeholder"/>
        </w:category>
        <w:types>
          <w:type w:val="bbPlcHdr"/>
        </w:types>
        <w:behaviors>
          <w:behavior w:val="content"/>
        </w:behaviors>
        <w:guid w:val="{D69E4923-6AF1-42BF-A4D4-638E3817EC2A}"/>
      </w:docPartPr>
      <w:docPartBody>
        <w:p w:rsidR="00B34134" w:rsidRDefault="00B34134" w:rsidP="00B34134">
          <w:pPr>
            <w:pStyle w:val="26BD0DBD331D4C3884F7FA794A272271"/>
          </w:pPr>
          <w:r w:rsidRPr="00215AC8">
            <w:rPr>
              <w:rStyle w:val="PlaceholderText"/>
              <w:rFonts w:ascii="Segoe UI" w:hAnsi="Segoe UI" w:cs="Segoe UI"/>
            </w:rPr>
            <w:t>Click or tap here to enter text.</w:t>
          </w:r>
        </w:p>
      </w:docPartBody>
    </w:docPart>
    <w:docPart>
      <w:docPartPr>
        <w:name w:val="79AF54B8A9B1476886CBF4F9CD858751"/>
        <w:category>
          <w:name w:val="General"/>
          <w:gallery w:val="placeholder"/>
        </w:category>
        <w:types>
          <w:type w:val="bbPlcHdr"/>
        </w:types>
        <w:behaviors>
          <w:behavior w:val="content"/>
        </w:behaviors>
        <w:guid w:val="{CD298237-DF82-4A02-8593-9DAE1E52A186}"/>
      </w:docPartPr>
      <w:docPartBody>
        <w:p w:rsidR="00B34134" w:rsidRDefault="001633A2" w:rsidP="001633A2">
          <w:pPr>
            <w:pStyle w:val="79AF54B8A9B1476886CBF4F9CD8587512"/>
          </w:pPr>
          <w:r w:rsidRPr="00B93D34">
            <w:rPr>
              <w:rStyle w:val="PlaceholderText"/>
              <w:rFonts w:ascii="Segoe UI" w:hAnsi="Segoe UI" w:cs="Segoe UI"/>
            </w:rPr>
            <w:t>Name of Organization</w:t>
          </w:r>
        </w:p>
      </w:docPartBody>
    </w:docPart>
    <w:docPart>
      <w:docPartPr>
        <w:name w:val="8540F5B478724791A347E34E4951BD2E"/>
        <w:category>
          <w:name w:val="General"/>
          <w:gallery w:val="placeholder"/>
        </w:category>
        <w:types>
          <w:type w:val="bbPlcHdr"/>
        </w:types>
        <w:behaviors>
          <w:behavior w:val="content"/>
        </w:behaviors>
        <w:guid w:val="{D996FE50-8F39-47BB-8CFE-617A2BC89192}"/>
      </w:docPartPr>
      <w:docPartBody>
        <w:p w:rsidR="00B34134" w:rsidRDefault="00B34134" w:rsidP="00B34134">
          <w:pPr>
            <w:pStyle w:val="8540F5B478724791A347E34E4951BD2E"/>
          </w:pPr>
          <w:r w:rsidRPr="00215AC8">
            <w:rPr>
              <w:rStyle w:val="PlaceholderText"/>
              <w:rFonts w:ascii="Segoe UI" w:hAnsi="Segoe UI" w:cs="Segoe UI"/>
            </w:rPr>
            <w:t>Click or tap here to enter text.</w:t>
          </w:r>
        </w:p>
      </w:docPartBody>
    </w:docPart>
    <w:docPart>
      <w:docPartPr>
        <w:name w:val="F4A75F64397345FF9FD5182DF8201A6F"/>
        <w:category>
          <w:name w:val="General"/>
          <w:gallery w:val="placeholder"/>
        </w:category>
        <w:types>
          <w:type w:val="bbPlcHdr"/>
        </w:types>
        <w:behaviors>
          <w:behavior w:val="content"/>
        </w:behaviors>
        <w:guid w:val="{A6CEA0F2-A9CF-41C9-9F7E-FF48032775F2}"/>
      </w:docPartPr>
      <w:docPartBody>
        <w:p w:rsidR="00B34134" w:rsidRDefault="00B34134" w:rsidP="00B34134">
          <w:pPr>
            <w:pStyle w:val="F4A75F64397345FF9FD5182DF8201A6F"/>
          </w:pPr>
          <w:r w:rsidRPr="00B93D34">
            <w:rPr>
              <w:rStyle w:val="PlaceholderText"/>
              <w:rFonts w:ascii="Segoe UI" w:hAnsi="Segoe UI" w:cs="Segoe UI"/>
            </w:rPr>
            <w:t>Amount.</w:t>
          </w:r>
        </w:p>
      </w:docPartBody>
    </w:docPart>
    <w:docPart>
      <w:docPartPr>
        <w:name w:val="9AB7FE62AA2F4C20A4E31DF302EA80C6"/>
        <w:category>
          <w:name w:val="General"/>
          <w:gallery w:val="placeholder"/>
        </w:category>
        <w:types>
          <w:type w:val="bbPlcHdr"/>
        </w:types>
        <w:behaviors>
          <w:behavior w:val="content"/>
        </w:behaviors>
        <w:guid w:val="{4E95D034-4BE3-4B10-98B1-FA2DB303189B}"/>
      </w:docPartPr>
      <w:docPartBody>
        <w:p w:rsidR="00B34134" w:rsidRDefault="001633A2" w:rsidP="001633A2">
          <w:pPr>
            <w:pStyle w:val="9AB7FE62AA2F4C20A4E31DF302EA80C62"/>
          </w:pPr>
          <w:r>
            <w:rPr>
              <w:rStyle w:val="PlaceholderText"/>
              <w:rFonts w:ascii="Segoe UI" w:hAnsi="Segoe UI" w:cs="Segoe UI"/>
            </w:rPr>
            <w:t>Amount</w:t>
          </w:r>
        </w:p>
      </w:docPartBody>
    </w:docPart>
    <w:docPart>
      <w:docPartPr>
        <w:name w:val="C61C34052C3047B4B128A090C149857E"/>
        <w:category>
          <w:name w:val="General"/>
          <w:gallery w:val="placeholder"/>
        </w:category>
        <w:types>
          <w:type w:val="bbPlcHdr"/>
        </w:types>
        <w:behaviors>
          <w:behavior w:val="content"/>
        </w:behaviors>
        <w:guid w:val="{D659CF74-A0FA-462B-9C9A-C53420CE1850}"/>
      </w:docPartPr>
      <w:docPartBody>
        <w:p w:rsidR="00B34134" w:rsidRDefault="00B34134" w:rsidP="00B34134">
          <w:pPr>
            <w:pStyle w:val="C61C34052C3047B4B128A090C149857E"/>
          </w:pPr>
          <w:r w:rsidRPr="00441355">
            <w:rPr>
              <w:rStyle w:val="PlaceholderText"/>
              <w:rFonts w:ascii="Segoe UI" w:hAnsi="Segoe UI" w:cs="Segoe UI"/>
            </w:rPr>
            <w:t>Click or tap to enter a date.</w:t>
          </w:r>
        </w:p>
      </w:docPartBody>
    </w:docPart>
    <w:docPart>
      <w:docPartPr>
        <w:name w:val="95B821B273F84440B3BC57972BC834DB"/>
        <w:category>
          <w:name w:val="General"/>
          <w:gallery w:val="placeholder"/>
        </w:category>
        <w:types>
          <w:type w:val="bbPlcHdr"/>
        </w:types>
        <w:behaviors>
          <w:behavior w:val="content"/>
        </w:behaviors>
        <w:guid w:val="{03140DF7-32D1-47F4-8417-127895AEAE9B}"/>
      </w:docPartPr>
      <w:docPartBody>
        <w:p w:rsidR="00B34134" w:rsidRDefault="00B34134" w:rsidP="00B34134">
          <w:pPr>
            <w:pStyle w:val="95B821B273F84440B3BC57972BC834DB"/>
          </w:pPr>
          <w:r w:rsidRPr="00215AC8">
            <w:rPr>
              <w:rStyle w:val="PlaceholderText"/>
              <w:rFonts w:ascii="Segoe UI" w:hAnsi="Segoe UI" w:cs="Segoe UI"/>
            </w:rPr>
            <w:t>Click or tap here to enter text.</w:t>
          </w:r>
        </w:p>
      </w:docPartBody>
    </w:docPart>
    <w:docPart>
      <w:docPartPr>
        <w:name w:val="97926E46FD3C4ABD8631C9F821A457FA"/>
        <w:category>
          <w:name w:val="General"/>
          <w:gallery w:val="placeholder"/>
        </w:category>
        <w:types>
          <w:type w:val="bbPlcHdr"/>
        </w:types>
        <w:behaviors>
          <w:behavior w:val="content"/>
        </w:behaviors>
        <w:guid w:val="{F5AF4ECD-850A-4FA6-B622-5FD910382B97}"/>
      </w:docPartPr>
      <w:docPartBody>
        <w:p w:rsidR="00B34134" w:rsidRDefault="001633A2" w:rsidP="001633A2">
          <w:pPr>
            <w:pStyle w:val="97926E46FD3C4ABD8631C9F821A457FA2"/>
          </w:pPr>
          <w:r w:rsidRPr="00B93D34">
            <w:rPr>
              <w:rStyle w:val="PlaceholderText"/>
              <w:rFonts w:ascii="Segoe UI" w:hAnsi="Segoe UI" w:cs="Segoe UI"/>
            </w:rPr>
            <w:t>Name of Organization</w:t>
          </w:r>
        </w:p>
      </w:docPartBody>
    </w:docPart>
    <w:docPart>
      <w:docPartPr>
        <w:name w:val="8A99FBE458AE43C7B440CAAB335CCB82"/>
        <w:category>
          <w:name w:val="General"/>
          <w:gallery w:val="placeholder"/>
        </w:category>
        <w:types>
          <w:type w:val="bbPlcHdr"/>
        </w:types>
        <w:behaviors>
          <w:behavior w:val="content"/>
        </w:behaviors>
        <w:guid w:val="{249037FF-A19F-4904-ABFD-875B2FC507B1}"/>
      </w:docPartPr>
      <w:docPartBody>
        <w:p w:rsidR="00B34134" w:rsidRDefault="00B34134" w:rsidP="00B34134">
          <w:pPr>
            <w:pStyle w:val="8A99FBE458AE43C7B440CAAB335CCB82"/>
          </w:pPr>
          <w:r w:rsidRPr="00215AC8">
            <w:rPr>
              <w:rStyle w:val="PlaceholderText"/>
              <w:rFonts w:ascii="Segoe UI" w:hAnsi="Segoe UI" w:cs="Segoe UI"/>
            </w:rPr>
            <w:t>Click or tap here to enter text.</w:t>
          </w:r>
        </w:p>
      </w:docPartBody>
    </w:docPart>
    <w:docPart>
      <w:docPartPr>
        <w:name w:val="2BC9A15F74B844F3BA2545ACD57D9B0C"/>
        <w:category>
          <w:name w:val="General"/>
          <w:gallery w:val="placeholder"/>
        </w:category>
        <w:types>
          <w:type w:val="bbPlcHdr"/>
        </w:types>
        <w:behaviors>
          <w:behavior w:val="content"/>
        </w:behaviors>
        <w:guid w:val="{0B42910F-67F2-4016-99E1-56677C1C1C46}"/>
      </w:docPartPr>
      <w:docPartBody>
        <w:p w:rsidR="00B34134" w:rsidRDefault="00B34134" w:rsidP="00B34134">
          <w:pPr>
            <w:pStyle w:val="2BC9A15F74B844F3BA2545ACD57D9B0C"/>
          </w:pPr>
          <w:r w:rsidRPr="00B93D34">
            <w:rPr>
              <w:rStyle w:val="PlaceholderText"/>
              <w:rFonts w:ascii="Segoe UI" w:hAnsi="Segoe UI" w:cs="Segoe UI"/>
            </w:rPr>
            <w:t>Amount.</w:t>
          </w:r>
        </w:p>
      </w:docPartBody>
    </w:docPart>
    <w:docPart>
      <w:docPartPr>
        <w:name w:val="BCE7DA6574594B77AA1ACD64FFB65248"/>
        <w:category>
          <w:name w:val="General"/>
          <w:gallery w:val="placeholder"/>
        </w:category>
        <w:types>
          <w:type w:val="bbPlcHdr"/>
        </w:types>
        <w:behaviors>
          <w:behavior w:val="content"/>
        </w:behaviors>
        <w:guid w:val="{B306690F-0AB0-4B2E-91FC-F98F253F72DF}"/>
      </w:docPartPr>
      <w:docPartBody>
        <w:p w:rsidR="00B34134" w:rsidRDefault="001633A2" w:rsidP="001633A2">
          <w:pPr>
            <w:pStyle w:val="BCE7DA6574594B77AA1ACD64FFB652482"/>
          </w:pPr>
          <w:r>
            <w:rPr>
              <w:rStyle w:val="PlaceholderText"/>
              <w:rFonts w:ascii="Segoe UI" w:hAnsi="Segoe UI" w:cs="Segoe UI"/>
            </w:rPr>
            <w:t>Amount</w:t>
          </w:r>
        </w:p>
      </w:docPartBody>
    </w:docPart>
    <w:docPart>
      <w:docPartPr>
        <w:name w:val="8604710E890F49248D0AF9A6F070CC61"/>
        <w:category>
          <w:name w:val="General"/>
          <w:gallery w:val="placeholder"/>
        </w:category>
        <w:types>
          <w:type w:val="bbPlcHdr"/>
        </w:types>
        <w:behaviors>
          <w:behavior w:val="content"/>
        </w:behaviors>
        <w:guid w:val="{7EBAF249-6809-4A56-B042-D10A197F0602}"/>
      </w:docPartPr>
      <w:docPartBody>
        <w:p w:rsidR="00B34134" w:rsidRDefault="00B34134" w:rsidP="00B34134">
          <w:pPr>
            <w:pStyle w:val="8604710E890F49248D0AF9A6F070CC61"/>
          </w:pPr>
          <w:r w:rsidRPr="00441355">
            <w:rPr>
              <w:rStyle w:val="PlaceholderText"/>
              <w:rFonts w:ascii="Segoe UI" w:hAnsi="Segoe UI" w:cs="Segoe UI"/>
            </w:rPr>
            <w:t>Click or tap to enter a date.</w:t>
          </w:r>
        </w:p>
      </w:docPartBody>
    </w:docPart>
    <w:docPart>
      <w:docPartPr>
        <w:name w:val="B354D80BB570469DB91624BF242B63AF"/>
        <w:category>
          <w:name w:val="General"/>
          <w:gallery w:val="placeholder"/>
        </w:category>
        <w:types>
          <w:type w:val="bbPlcHdr"/>
        </w:types>
        <w:behaviors>
          <w:behavior w:val="content"/>
        </w:behaviors>
        <w:guid w:val="{0B2FC230-DACE-40A9-B1F8-9F622B75E1CB}"/>
      </w:docPartPr>
      <w:docPartBody>
        <w:p w:rsidR="00B34134" w:rsidRDefault="00B34134" w:rsidP="00B34134">
          <w:pPr>
            <w:pStyle w:val="B354D80BB570469DB91624BF242B63AF"/>
          </w:pPr>
          <w:r w:rsidRPr="00215AC8">
            <w:rPr>
              <w:rStyle w:val="PlaceholderText"/>
              <w:rFonts w:ascii="Segoe UI" w:hAnsi="Segoe UI" w:cs="Segoe UI"/>
            </w:rPr>
            <w:t>Click or tap here to enter text.</w:t>
          </w:r>
        </w:p>
      </w:docPartBody>
    </w:docPart>
    <w:docPart>
      <w:docPartPr>
        <w:name w:val="FB524B96ED494CED874927DDA3F07526"/>
        <w:category>
          <w:name w:val="General"/>
          <w:gallery w:val="placeholder"/>
        </w:category>
        <w:types>
          <w:type w:val="bbPlcHdr"/>
        </w:types>
        <w:behaviors>
          <w:behavior w:val="content"/>
        </w:behaviors>
        <w:guid w:val="{C5DB5264-5960-4DF1-A929-D975790F4E5E}"/>
      </w:docPartPr>
      <w:docPartBody>
        <w:p w:rsidR="00B34134" w:rsidRDefault="001633A2" w:rsidP="001633A2">
          <w:pPr>
            <w:pStyle w:val="FB524B96ED494CED874927DDA3F075262"/>
          </w:pPr>
          <w:r w:rsidRPr="00B93D34">
            <w:rPr>
              <w:rStyle w:val="PlaceholderText"/>
              <w:rFonts w:ascii="Segoe UI" w:hAnsi="Segoe UI" w:cs="Segoe UI"/>
            </w:rPr>
            <w:t>Name of Organization</w:t>
          </w:r>
        </w:p>
      </w:docPartBody>
    </w:docPart>
    <w:docPart>
      <w:docPartPr>
        <w:name w:val="5066706FEB144768B308E93F2234ECDC"/>
        <w:category>
          <w:name w:val="General"/>
          <w:gallery w:val="placeholder"/>
        </w:category>
        <w:types>
          <w:type w:val="bbPlcHdr"/>
        </w:types>
        <w:behaviors>
          <w:behavior w:val="content"/>
        </w:behaviors>
        <w:guid w:val="{39D407E4-EA0D-4372-9D75-7FCA2073F273}"/>
      </w:docPartPr>
      <w:docPartBody>
        <w:p w:rsidR="00B34134" w:rsidRDefault="00B34134" w:rsidP="00B34134">
          <w:pPr>
            <w:pStyle w:val="5066706FEB144768B308E93F2234ECDC"/>
          </w:pPr>
          <w:r w:rsidRPr="00215AC8">
            <w:rPr>
              <w:rStyle w:val="PlaceholderText"/>
              <w:rFonts w:ascii="Segoe UI" w:hAnsi="Segoe UI" w:cs="Segoe UI"/>
            </w:rPr>
            <w:t>Click or tap here to enter text.</w:t>
          </w:r>
        </w:p>
      </w:docPartBody>
    </w:docPart>
    <w:docPart>
      <w:docPartPr>
        <w:name w:val="47EA56138E024F8FB44D0ACA375E5165"/>
        <w:category>
          <w:name w:val="General"/>
          <w:gallery w:val="placeholder"/>
        </w:category>
        <w:types>
          <w:type w:val="bbPlcHdr"/>
        </w:types>
        <w:behaviors>
          <w:behavior w:val="content"/>
        </w:behaviors>
        <w:guid w:val="{FC81B925-DE1E-4A72-885D-EC196D5528A8}"/>
      </w:docPartPr>
      <w:docPartBody>
        <w:p w:rsidR="00B34134" w:rsidRDefault="00B34134" w:rsidP="00B34134">
          <w:pPr>
            <w:pStyle w:val="47EA56138E024F8FB44D0ACA375E5165"/>
          </w:pPr>
          <w:r w:rsidRPr="00B93D34">
            <w:rPr>
              <w:rStyle w:val="PlaceholderText"/>
              <w:rFonts w:ascii="Segoe UI" w:hAnsi="Segoe UI" w:cs="Segoe UI"/>
            </w:rPr>
            <w:t>Amount.</w:t>
          </w:r>
        </w:p>
      </w:docPartBody>
    </w:docPart>
    <w:docPart>
      <w:docPartPr>
        <w:name w:val="EB07E44BB304488E8F5B96FE2DD71B7A"/>
        <w:category>
          <w:name w:val="General"/>
          <w:gallery w:val="placeholder"/>
        </w:category>
        <w:types>
          <w:type w:val="bbPlcHdr"/>
        </w:types>
        <w:behaviors>
          <w:behavior w:val="content"/>
        </w:behaviors>
        <w:guid w:val="{6A1F8A51-10D2-4CAD-AF15-BBBC59EC4C51}"/>
      </w:docPartPr>
      <w:docPartBody>
        <w:p w:rsidR="00B34134" w:rsidRDefault="001633A2" w:rsidP="001633A2">
          <w:pPr>
            <w:pStyle w:val="EB07E44BB304488E8F5B96FE2DD71B7A2"/>
          </w:pPr>
          <w:r>
            <w:rPr>
              <w:rStyle w:val="PlaceholderText"/>
              <w:rFonts w:ascii="Segoe UI" w:hAnsi="Segoe UI" w:cs="Segoe UI"/>
            </w:rPr>
            <w:t>Amount</w:t>
          </w:r>
        </w:p>
      </w:docPartBody>
    </w:docPart>
    <w:docPart>
      <w:docPartPr>
        <w:name w:val="2760D3EF9858445DB7AF7201223F3E60"/>
        <w:category>
          <w:name w:val="General"/>
          <w:gallery w:val="placeholder"/>
        </w:category>
        <w:types>
          <w:type w:val="bbPlcHdr"/>
        </w:types>
        <w:behaviors>
          <w:behavior w:val="content"/>
        </w:behaviors>
        <w:guid w:val="{58599C6D-2323-4F2E-93F8-805EB52152ED}"/>
      </w:docPartPr>
      <w:docPartBody>
        <w:p w:rsidR="00B34134" w:rsidRDefault="00B34134" w:rsidP="00B34134">
          <w:pPr>
            <w:pStyle w:val="2760D3EF9858445DB7AF7201223F3E60"/>
          </w:pPr>
          <w:r w:rsidRPr="00441355">
            <w:rPr>
              <w:rStyle w:val="PlaceholderText"/>
              <w:rFonts w:ascii="Segoe UI" w:hAnsi="Segoe UI" w:cs="Segoe UI"/>
            </w:rPr>
            <w:t>Click or tap to enter a date.</w:t>
          </w:r>
        </w:p>
      </w:docPartBody>
    </w:docPart>
    <w:docPart>
      <w:docPartPr>
        <w:name w:val="E5579CC52C2F4CCD9FB8A9DA1A37FC10"/>
        <w:category>
          <w:name w:val="General"/>
          <w:gallery w:val="placeholder"/>
        </w:category>
        <w:types>
          <w:type w:val="bbPlcHdr"/>
        </w:types>
        <w:behaviors>
          <w:behavior w:val="content"/>
        </w:behaviors>
        <w:guid w:val="{9DC1D11C-DD3A-450E-893E-271EF023F52F}"/>
      </w:docPartPr>
      <w:docPartBody>
        <w:p w:rsidR="00B34134" w:rsidRDefault="001633A2" w:rsidP="001633A2">
          <w:pPr>
            <w:pStyle w:val="E5579CC52C2F4CCD9FB8A9DA1A37FC102"/>
          </w:pPr>
          <w:r w:rsidRPr="00643E77">
            <w:rPr>
              <w:rStyle w:val="PlaceholderText"/>
              <w:rFonts w:ascii="Segoe UI" w:hAnsi="Segoe UI" w:cs="Segoe UI"/>
            </w:rPr>
            <w:t>Click or tap here to enter text.</w:t>
          </w:r>
        </w:p>
      </w:docPartBody>
    </w:docPart>
    <w:docPart>
      <w:docPartPr>
        <w:name w:val="2E21E15A2706442A836F12FAC4313DEB"/>
        <w:category>
          <w:name w:val="General"/>
          <w:gallery w:val="placeholder"/>
        </w:category>
        <w:types>
          <w:type w:val="bbPlcHdr"/>
        </w:types>
        <w:behaviors>
          <w:behavior w:val="content"/>
        </w:behaviors>
        <w:guid w:val="{736884AE-7B1D-42B6-AE5D-82C682E2C0D7}"/>
      </w:docPartPr>
      <w:docPartBody>
        <w:p w:rsidR="00B34134" w:rsidRDefault="001633A2" w:rsidP="001633A2">
          <w:pPr>
            <w:pStyle w:val="2E21E15A2706442A836F12FAC4313DEB2"/>
          </w:pPr>
          <w:r w:rsidRPr="00643E77">
            <w:rPr>
              <w:rStyle w:val="PlaceholderText"/>
              <w:rFonts w:ascii="Segoe UI" w:hAnsi="Segoe UI" w:cs="Segoe UI"/>
            </w:rPr>
            <w:t>Click or tap here to enter text.</w:t>
          </w:r>
        </w:p>
      </w:docPartBody>
    </w:docPart>
    <w:docPart>
      <w:docPartPr>
        <w:name w:val="5322C9A58B3D4C839F7A468E9E82570C"/>
        <w:category>
          <w:name w:val="General"/>
          <w:gallery w:val="placeholder"/>
        </w:category>
        <w:types>
          <w:type w:val="bbPlcHdr"/>
        </w:types>
        <w:behaviors>
          <w:behavior w:val="content"/>
        </w:behaviors>
        <w:guid w:val="{B3BADBB8-C5A4-496E-962A-E01DEA9FC5D2}"/>
      </w:docPartPr>
      <w:docPartBody>
        <w:p w:rsidR="00B34134" w:rsidRDefault="001633A2" w:rsidP="001633A2">
          <w:pPr>
            <w:pStyle w:val="5322C9A58B3D4C839F7A468E9E82570C2"/>
          </w:pPr>
          <w:r w:rsidRPr="00643E77">
            <w:rPr>
              <w:rStyle w:val="PlaceholderText"/>
              <w:rFonts w:ascii="Segoe UI" w:hAnsi="Segoe UI" w:cs="Segoe UI"/>
            </w:rPr>
            <w:t>Click or tap here to enter text.</w:t>
          </w:r>
        </w:p>
      </w:docPartBody>
    </w:docPart>
    <w:docPart>
      <w:docPartPr>
        <w:name w:val="FFC192C5361B40D481CBA54CFE66302B"/>
        <w:category>
          <w:name w:val="General"/>
          <w:gallery w:val="placeholder"/>
        </w:category>
        <w:types>
          <w:type w:val="bbPlcHdr"/>
        </w:types>
        <w:behaviors>
          <w:behavior w:val="content"/>
        </w:behaviors>
        <w:guid w:val="{0B026523-67F6-46B2-9F7B-095F089CD63C}"/>
      </w:docPartPr>
      <w:docPartBody>
        <w:p w:rsidR="00B34134" w:rsidRDefault="001633A2" w:rsidP="001633A2">
          <w:pPr>
            <w:pStyle w:val="FFC192C5361B40D481CBA54CFE66302B2"/>
          </w:pPr>
          <w:r w:rsidRPr="00643E77">
            <w:rPr>
              <w:rStyle w:val="PlaceholderText"/>
              <w:rFonts w:ascii="Segoe UI" w:hAnsi="Segoe UI" w:cs="Segoe UI"/>
            </w:rPr>
            <w:t>Click or tap here to enter text.</w:t>
          </w:r>
        </w:p>
      </w:docPartBody>
    </w:docPart>
    <w:docPart>
      <w:docPartPr>
        <w:name w:val="4378FE7192754C6781604B5F50131293"/>
        <w:category>
          <w:name w:val="General"/>
          <w:gallery w:val="placeholder"/>
        </w:category>
        <w:types>
          <w:type w:val="bbPlcHdr"/>
        </w:types>
        <w:behaviors>
          <w:behavior w:val="content"/>
        </w:behaviors>
        <w:guid w:val="{B1DAB6C7-83D4-43C0-80CD-28908926AC20}"/>
      </w:docPartPr>
      <w:docPartBody>
        <w:p w:rsidR="00B34134" w:rsidRDefault="001633A2" w:rsidP="001633A2">
          <w:pPr>
            <w:pStyle w:val="4378FE7192754C6781604B5F501312932"/>
          </w:pPr>
          <w:r w:rsidRPr="00B93D34">
            <w:rPr>
              <w:rStyle w:val="PlaceholderText"/>
              <w:rFonts w:ascii="Segoe UI" w:hAnsi="Segoe UI" w:cs="Segoe UI"/>
            </w:rPr>
            <w:t>Name of Organization</w:t>
          </w:r>
        </w:p>
      </w:docPartBody>
    </w:docPart>
    <w:docPart>
      <w:docPartPr>
        <w:name w:val="CECEABBC2DC74516B36C4D3E6518D781"/>
        <w:category>
          <w:name w:val="General"/>
          <w:gallery w:val="placeholder"/>
        </w:category>
        <w:types>
          <w:type w:val="bbPlcHdr"/>
        </w:types>
        <w:behaviors>
          <w:behavior w:val="content"/>
        </w:behaviors>
        <w:guid w:val="{7A58F35B-BF2C-4004-B89F-4D0BF0159204}"/>
      </w:docPartPr>
      <w:docPartBody>
        <w:p w:rsidR="00B34134" w:rsidRDefault="001633A2" w:rsidP="001633A2">
          <w:pPr>
            <w:pStyle w:val="CECEABBC2DC74516B36C4D3E6518D7812"/>
          </w:pPr>
          <w:r>
            <w:rPr>
              <w:rFonts w:ascii="Segoe UI" w:hAnsi="Segoe UI" w:cs="Segoe UI"/>
            </w:rPr>
            <w:t>Click to select date.</w:t>
          </w:r>
        </w:p>
      </w:docPartBody>
    </w:docPart>
    <w:docPart>
      <w:docPartPr>
        <w:name w:val="8D66F4D84BEC495E8747E8533A9C7E7B"/>
        <w:category>
          <w:name w:val="General"/>
          <w:gallery w:val="placeholder"/>
        </w:category>
        <w:types>
          <w:type w:val="bbPlcHdr"/>
        </w:types>
        <w:behaviors>
          <w:behavior w:val="content"/>
        </w:behaviors>
        <w:guid w:val="{2FC9A777-3BA6-455E-B251-FA6FB50214E6}"/>
      </w:docPartPr>
      <w:docPartBody>
        <w:p w:rsidR="00B34134" w:rsidRDefault="001633A2" w:rsidP="001633A2">
          <w:pPr>
            <w:pStyle w:val="8D66F4D84BEC495E8747E8533A9C7E7B2"/>
          </w:pPr>
          <w:r>
            <w:rPr>
              <w:rFonts w:ascii="Segoe UI" w:hAnsi="Segoe UI" w:cs="Segoe UI"/>
            </w:rPr>
            <w:t>Click to select date.</w:t>
          </w:r>
        </w:p>
      </w:docPartBody>
    </w:docPart>
    <w:docPart>
      <w:docPartPr>
        <w:name w:val="A044E426391B4E50AB427F8788EC3603"/>
        <w:category>
          <w:name w:val="General"/>
          <w:gallery w:val="placeholder"/>
        </w:category>
        <w:types>
          <w:type w:val="bbPlcHdr"/>
        </w:types>
        <w:behaviors>
          <w:behavior w:val="content"/>
        </w:behaviors>
        <w:guid w:val="{4CB99D0C-B850-460E-98BF-7367D56FCA4C}"/>
      </w:docPartPr>
      <w:docPartBody>
        <w:p w:rsidR="00B34134" w:rsidRDefault="00B34134" w:rsidP="00B34134">
          <w:pPr>
            <w:pStyle w:val="A044E426391B4E50AB427F8788EC3603"/>
          </w:pPr>
          <w:r w:rsidRPr="00215AC8">
            <w:rPr>
              <w:rStyle w:val="PlaceholderText"/>
              <w:rFonts w:ascii="Segoe UI" w:hAnsi="Segoe UI" w:cs="Segoe UI"/>
            </w:rPr>
            <w:t>Click or tap here to enter text.</w:t>
          </w:r>
        </w:p>
      </w:docPartBody>
    </w:docPart>
    <w:docPart>
      <w:docPartPr>
        <w:name w:val="82861F1893FE46BC9B461FB256DF40E4"/>
        <w:category>
          <w:name w:val="General"/>
          <w:gallery w:val="placeholder"/>
        </w:category>
        <w:types>
          <w:type w:val="bbPlcHdr"/>
        </w:types>
        <w:behaviors>
          <w:behavior w:val="content"/>
        </w:behaviors>
        <w:guid w:val="{0585CE64-CDCC-481D-98BC-7460DE29F1D8}"/>
      </w:docPartPr>
      <w:docPartBody>
        <w:p w:rsidR="00B34134" w:rsidRDefault="001633A2" w:rsidP="001633A2">
          <w:pPr>
            <w:pStyle w:val="82861F1893FE46BC9B461FB256DF40E42"/>
          </w:pPr>
          <w:r w:rsidRPr="00B93D34">
            <w:rPr>
              <w:rStyle w:val="PlaceholderText"/>
              <w:rFonts w:ascii="Segoe UI" w:hAnsi="Segoe UI" w:cs="Segoe UI"/>
            </w:rPr>
            <w:t>Name of Organization</w:t>
          </w:r>
        </w:p>
      </w:docPartBody>
    </w:docPart>
    <w:docPart>
      <w:docPartPr>
        <w:name w:val="4B7EA3070E1C4A2FB4302C989EBEFDD7"/>
        <w:category>
          <w:name w:val="General"/>
          <w:gallery w:val="placeholder"/>
        </w:category>
        <w:types>
          <w:type w:val="bbPlcHdr"/>
        </w:types>
        <w:behaviors>
          <w:behavior w:val="content"/>
        </w:behaviors>
        <w:guid w:val="{0479189B-D044-4034-A582-B3D96B4FAB4F}"/>
      </w:docPartPr>
      <w:docPartBody>
        <w:p w:rsidR="00B34134" w:rsidRDefault="001633A2" w:rsidP="001633A2">
          <w:pPr>
            <w:pStyle w:val="4B7EA3070E1C4A2FB4302C989EBEFDD72"/>
          </w:pPr>
          <w:r>
            <w:rPr>
              <w:rFonts w:ascii="Segoe UI" w:hAnsi="Segoe UI" w:cs="Segoe UI"/>
            </w:rPr>
            <w:t>Click to select date.</w:t>
          </w:r>
        </w:p>
      </w:docPartBody>
    </w:docPart>
    <w:docPart>
      <w:docPartPr>
        <w:name w:val="20A1B6E8F78D4A2F88798328181383C7"/>
        <w:category>
          <w:name w:val="General"/>
          <w:gallery w:val="placeholder"/>
        </w:category>
        <w:types>
          <w:type w:val="bbPlcHdr"/>
        </w:types>
        <w:behaviors>
          <w:behavior w:val="content"/>
        </w:behaviors>
        <w:guid w:val="{491AB951-182C-4CFB-BD7E-8FF96D714F73}"/>
      </w:docPartPr>
      <w:docPartBody>
        <w:p w:rsidR="00B34134" w:rsidRDefault="001633A2" w:rsidP="001633A2">
          <w:pPr>
            <w:pStyle w:val="20A1B6E8F78D4A2F88798328181383C72"/>
          </w:pPr>
          <w:r>
            <w:rPr>
              <w:rFonts w:ascii="Segoe UI" w:hAnsi="Segoe UI" w:cs="Segoe UI"/>
            </w:rPr>
            <w:t>Click to select date.</w:t>
          </w:r>
        </w:p>
      </w:docPartBody>
    </w:docPart>
    <w:docPart>
      <w:docPartPr>
        <w:name w:val="74A12D78A33B43A786EBD37412937D5A"/>
        <w:category>
          <w:name w:val="General"/>
          <w:gallery w:val="placeholder"/>
        </w:category>
        <w:types>
          <w:type w:val="bbPlcHdr"/>
        </w:types>
        <w:behaviors>
          <w:behavior w:val="content"/>
        </w:behaviors>
        <w:guid w:val="{38993B05-9E4D-461D-A300-DEAC396A9BED}"/>
      </w:docPartPr>
      <w:docPartBody>
        <w:p w:rsidR="00B34134" w:rsidRDefault="00B34134" w:rsidP="00B34134">
          <w:pPr>
            <w:pStyle w:val="74A12D78A33B43A786EBD37412937D5A"/>
          </w:pPr>
          <w:r w:rsidRPr="00215AC8">
            <w:rPr>
              <w:rStyle w:val="PlaceholderText"/>
              <w:rFonts w:ascii="Segoe UI" w:hAnsi="Segoe UI" w:cs="Segoe UI"/>
            </w:rPr>
            <w:t>Click or tap here to enter text.</w:t>
          </w:r>
        </w:p>
      </w:docPartBody>
    </w:docPart>
    <w:docPart>
      <w:docPartPr>
        <w:name w:val="CF74D77B97BF4E8EB8244E3949CC5DE6"/>
        <w:category>
          <w:name w:val="General"/>
          <w:gallery w:val="placeholder"/>
        </w:category>
        <w:types>
          <w:type w:val="bbPlcHdr"/>
        </w:types>
        <w:behaviors>
          <w:behavior w:val="content"/>
        </w:behaviors>
        <w:guid w:val="{58B66B8D-F96A-4F22-8487-BEDA9BE3C098}"/>
      </w:docPartPr>
      <w:docPartBody>
        <w:p w:rsidR="00B34134" w:rsidRDefault="001633A2" w:rsidP="001633A2">
          <w:pPr>
            <w:pStyle w:val="CF74D77B97BF4E8EB8244E3949CC5DE62"/>
          </w:pPr>
          <w:r w:rsidRPr="00B93D34">
            <w:rPr>
              <w:rStyle w:val="PlaceholderText"/>
              <w:rFonts w:ascii="Segoe UI" w:hAnsi="Segoe UI" w:cs="Segoe UI"/>
            </w:rPr>
            <w:t>Name of Organization</w:t>
          </w:r>
        </w:p>
      </w:docPartBody>
    </w:docPart>
    <w:docPart>
      <w:docPartPr>
        <w:name w:val="E00B62F211BD41D98ED5CAB68104F8A6"/>
        <w:category>
          <w:name w:val="General"/>
          <w:gallery w:val="placeholder"/>
        </w:category>
        <w:types>
          <w:type w:val="bbPlcHdr"/>
        </w:types>
        <w:behaviors>
          <w:behavior w:val="content"/>
        </w:behaviors>
        <w:guid w:val="{B5297449-C1D4-4773-BBC6-67755523BCC5}"/>
      </w:docPartPr>
      <w:docPartBody>
        <w:p w:rsidR="00B34134" w:rsidRDefault="001633A2" w:rsidP="001633A2">
          <w:pPr>
            <w:pStyle w:val="E00B62F211BD41D98ED5CAB68104F8A62"/>
          </w:pPr>
          <w:r>
            <w:rPr>
              <w:rFonts w:ascii="Segoe UI" w:hAnsi="Segoe UI" w:cs="Segoe UI"/>
            </w:rPr>
            <w:t>Click to select date.</w:t>
          </w:r>
        </w:p>
      </w:docPartBody>
    </w:docPart>
    <w:docPart>
      <w:docPartPr>
        <w:name w:val="D415EB744AD84DB5A25B5E56C1688382"/>
        <w:category>
          <w:name w:val="General"/>
          <w:gallery w:val="placeholder"/>
        </w:category>
        <w:types>
          <w:type w:val="bbPlcHdr"/>
        </w:types>
        <w:behaviors>
          <w:behavior w:val="content"/>
        </w:behaviors>
        <w:guid w:val="{6F57B756-03DE-410A-9623-0174D105EB3C}"/>
      </w:docPartPr>
      <w:docPartBody>
        <w:p w:rsidR="00B34134" w:rsidRDefault="001633A2" w:rsidP="001633A2">
          <w:pPr>
            <w:pStyle w:val="D415EB744AD84DB5A25B5E56C16883822"/>
          </w:pPr>
          <w:r>
            <w:rPr>
              <w:rFonts w:ascii="Segoe UI" w:hAnsi="Segoe UI" w:cs="Segoe UI"/>
            </w:rPr>
            <w:t>Click to select date.</w:t>
          </w:r>
        </w:p>
      </w:docPartBody>
    </w:docPart>
    <w:docPart>
      <w:docPartPr>
        <w:name w:val="98E5BEB74FE345639A70C07E908E2A63"/>
        <w:category>
          <w:name w:val="General"/>
          <w:gallery w:val="placeholder"/>
        </w:category>
        <w:types>
          <w:type w:val="bbPlcHdr"/>
        </w:types>
        <w:behaviors>
          <w:behavior w:val="content"/>
        </w:behaviors>
        <w:guid w:val="{39285BDB-742A-42DF-879D-ABA56A292E21}"/>
      </w:docPartPr>
      <w:docPartBody>
        <w:p w:rsidR="00B34134" w:rsidRDefault="00B34134" w:rsidP="00B34134">
          <w:pPr>
            <w:pStyle w:val="98E5BEB74FE345639A70C07E908E2A63"/>
          </w:pPr>
          <w:r w:rsidRPr="00215AC8">
            <w:rPr>
              <w:rStyle w:val="PlaceholderText"/>
              <w:rFonts w:ascii="Segoe UI" w:hAnsi="Segoe UI" w:cs="Segoe UI"/>
            </w:rPr>
            <w:t>Click or tap here to enter text.</w:t>
          </w:r>
        </w:p>
      </w:docPartBody>
    </w:docPart>
    <w:docPart>
      <w:docPartPr>
        <w:name w:val="7247202C08744E6489982C5CC8CE6505"/>
        <w:category>
          <w:name w:val="General"/>
          <w:gallery w:val="placeholder"/>
        </w:category>
        <w:types>
          <w:type w:val="bbPlcHdr"/>
        </w:types>
        <w:behaviors>
          <w:behavior w:val="content"/>
        </w:behaviors>
        <w:guid w:val="{FEA93A8B-9E4D-420F-B175-756E14AAD664}"/>
      </w:docPartPr>
      <w:docPartBody>
        <w:p w:rsidR="00B34134" w:rsidRDefault="001633A2" w:rsidP="001633A2">
          <w:pPr>
            <w:pStyle w:val="7247202C08744E6489982C5CC8CE65052"/>
          </w:pPr>
          <w:r w:rsidRPr="00B93D34">
            <w:rPr>
              <w:rStyle w:val="PlaceholderText"/>
              <w:rFonts w:ascii="Segoe UI" w:hAnsi="Segoe UI" w:cs="Segoe UI"/>
            </w:rPr>
            <w:t>Name of Organization</w:t>
          </w:r>
        </w:p>
      </w:docPartBody>
    </w:docPart>
    <w:docPart>
      <w:docPartPr>
        <w:name w:val="EE7C8481A7FF40788CDB291240FE22AD"/>
        <w:category>
          <w:name w:val="General"/>
          <w:gallery w:val="placeholder"/>
        </w:category>
        <w:types>
          <w:type w:val="bbPlcHdr"/>
        </w:types>
        <w:behaviors>
          <w:behavior w:val="content"/>
        </w:behaviors>
        <w:guid w:val="{7E750224-A756-420A-AC42-08EF29CF05D5}"/>
      </w:docPartPr>
      <w:docPartBody>
        <w:p w:rsidR="00B34134" w:rsidRDefault="001633A2" w:rsidP="001633A2">
          <w:pPr>
            <w:pStyle w:val="EE7C8481A7FF40788CDB291240FE22AD2"/>
          </w:pPr>
          <w:r>
            <w:rPr>
              <w:rFonts w:ascii="Segoe UI" w:hAnsi="Segoe UI" w:cs="Segoe UI"/>
            </w:rPr>
            <w:t>Click to select date.</w:t>
          </w:r>
        </w:p>
      </w:docPartBody>
    </w:docPart>
    <w:docPart>
      <w:docPartPr>
        <w:name w:val="2B80C5CC724A4FC38F5C67007304D6FE"/>
        <w:category>
          <w:name w:val="General"/>
          <w:gallery w:val="placeholder"/>
        </w:category>
        <w:types>
          <w:type w:val="bbPlcHdr"/>
        </w:types>
        <w:behaviors>
          <w:behavior w:val="content"/>
        </w:behaviors>
        <w:guid w:val="{FDCC6D01-D434-4B53-A3CF-88E8F72378FE}"/>
      </w:docPartPr>
      <w:docPartBody>
        <w:p w:rsidR="00B34134" w:rsidRDefault="001633A2" w:rsidP="001633A2">
          <w:pPr>
            <w:pStyle w:val="2B80C5CC724A4FC38F5C67007304D6FE2"/>
          </w:pPr>
          <w:r>
            <w:rPr>
              <w:rFonts w:ascii="Segoe UI" w:hAnsi="Segoe UI" w:cs="Segoe UI"/>
            </w:rPr>
            <w:t>Click to select date.</w:t>
          </w:r>
        </w:p>
      </w:docPartBody>
    </w:docPart>
    <w:docPart>
      <w:docPartPr>
        <w:name w:val="FE9F8B369C5349B4AA59DBDCF1DA98CB"/>
        <w:category>
          <w:name w:val="General"/>
          <w:gallery w:val="placeholder"/>
        </w:category>
        <w:types>
          <w:type w:val="bbPlcHdr"/>
        </w:types>
        <w:behaviors>
          <w:behavior w:val="content"/>
        </w:behaviors>
        <w:guid w:val="{06370CF4-F69E-40C0-8290-54806CF1A48A}"/>
      </w:docPartPr>
      <w:docPartBody>
        <w:p w:rsidR="00B34134" w:rsidRDefault="00B34134" w:rsidP="00B34134">
          <w:pPr>
            <w:pStyle w:val="FE9F8B369C5349B4AA59DBDCF1DA98CB"/>
          </w:pPr>
          <w:r w:rsidRPr="00215AC8">
            <w:rPr>
              <w:rStyle w:val="PlaceholderText"/>
              <w:rFonts w:ascii="Segoe UI" w:hAnsi="Segoe UI" w:cs="Segoe UI"/>
            </w:rPr>
            <w:t>Click or tap here to enter text.</w:t>
          </w:r>
        </w:p>
      </w:docPartBody>
    </w:docPart>
    <w:docPart>
      <w:docPartPr>
        <w:name w:val="A6EE3CA1F1864C908C1DD92BA1681CE9"/>
        <w:category>
          <w:name w:val="General"/>
          <w:gallery w:val="placeholder"/>
        </w:category>
        <w:types>
          <w:type w:val="bbPlcHdr"/>
        </w:types>
        <w:behaviors>
          <w:behavior w:val="content"/>
        </w:behaviors>
        <w:guid w:val="{38190A13-AD9C-4863-BD54-960A611B8355}"/>
      </w:docPartPr>
      <w:docPartBody>
        <w:p w:rsidR="00B34134" w:rsidRDefault="001633A2" w:rsidP="001633A2">
          <w:pPr>
            <w:pStyle w:val="A6EE3CA1F1864C908C1DD92BA1681CE92"/>
          </w:pPr>
          <w:r w:rsidRPr="00B93D34">
            <w:rPr>
              <w:rStyle w:val="PlaceholderText"/>
              <w:rFonts w:ascii="Segoe UI" w:hAnsi="Segoe UI" w:cs="Segoe UI"/>
            </w:rPr>
            <w:t>Name of Organization</w:t>
          </w:r>
        </w:p>
      </w:docPartBody>
    </w:docPart>
    <w:docPart>
      <w:docPartPr>
        <w:name w:val="CDB5D65B4244485798B4EEFF21E94CC3"/>
        <w:category>
          <w:name w:val="General"/>
          <w:gallery w:val="placeholder"/>
        </w:category>
        <w:types>
          <w:type w:val="bbPlcHdr"/>
        </w:types>
        <w:behaviors>
          <w:behavior w:val="content"/>
        </w:behaviors>
        <w:guid w:val="{77272CE2-6975-4F65-85C4-2801B4DE47E2}"/>
      </w:docPartPr>
      <w:docPartBody>
        <w:p w:rsidR="00B34134" w:rsidRDefault="001633A2" w:rsidP="001633A2">
          <w:pPr>
            <w:pStyle w:val="CDB5D65B4244485798B4EEFF21E94CC32"/>
          </w:pPr>
          <w:r>
            <w:rPr>
              <w:rFonts w:ascii="Segoe UI" w:hAnsi="Segoe UI" w:cs="Segoe UI"/>
            </w:rPr>
            <w:t>Click to select date.</w:t>
          </w:r>
        </w:p>
      </w:docPartBody>
    </w:docPart>
    <w:docPart>
      <w:docPartPr>
        <w:name w:val="93CA2188812F4D74B68C16EB91A7EA52"/>
        <w:category>
          <w:name w:val="General"/>
          <w:gallery w:val="placeholder"/>
        </w:category>
        <w:types>
          <w:type w:val="bbPlcHdr"/>
        </w:types>
        <w:behaviors>
          <w:behavior w:val="content"/>
        </w:behaviors>
        <w:guid w:val="{DF46F325-46E7-4716-AAE6-069686C7DFBD}"/>
      </w:docPartPr>
      <w:docPartBody>
        <w:p w:rsidR="00B34134" w:rsidRDefault="001633A2" w:rsidP="001633A2">
          <w:pPr>
            <w:pStyle w:val="93CA2188812F4D74B68C16EB91A7EA522"/>
          </w:pPr>
          <w:r>
            <w:rPr>
              <w:rFonts w:ascii="Segoe UI" w:hAnsi="Segoe UI" w:cs="Segoe UI"/>
            </w:rPr>
            <w:t>Click to select date.</w:t>
          </w:r>
        </w:p>
      </w:docPartBody>
    </w:docPart>
    <w:docPart>
      <w:docPartPr>
        <w:name w:val="51FC08494B484E92BBF49736263A7893"/>
        <w:category>
          <w:name w:val="General"/>
          <w:gallery w:val="placeholder"/>
        </w:category>
        <w:types>
          <w:type w:val="bbPlcHdr"/>
        </w:types>
        <w:behaviors>
          <w:behavior w:val="content"/>
        </w:behaviors>
        <w:guid w:val="{3557D326-3E42-4CA6-B9B5-09C4EF0835FA}"/>
      </w:docPartPr>
      <w:docPartBody>
        <w:p w:rsidR="00B34134" w:rsidRDefault="00B34134" w:rsidP="00B34134">
          <w:pPr>
            <w:pStyle w:val="51FC08494B484E92BBF49736263A7893"/>
          </w:pPr>
          <w:r w:rsidRPr="00215AC8">
            <w:rPr>
              <w:rStyle w:val="PlaceholderText"/>
              <w:rFonts w:ascii="Segoe UI" w:hAnsi="Segoe UI" w:cs="Segoe UI"/>
            </w:rPr>
            <w:t>Click or tap here to enter text.</w:t>
          </w:r>
        </w:p>
      </w:docPartBody>
    </w:docPart>
    <w:docPart>
      <w:docPartPr>
        <w:name w:val="15C75F47C1224ED0B2A9CD6C77767B40"/>
        <w:category>
          <w:name w:val="General"/>
          <w:gallery w:val="placeholder"/>
        </w:category>
        <w:types>
          <w:type w:val="bbPlcHdr"/>
        </w:types>
        <w:behaviors>
          <w:behavior w:val="content"/>
        </w:behaviors>
        <w:guid w:val="{A96E9FA7-82AD-4051-9DE5-7A73402B7F74}"/>
      </w:docPartPr>
      <w:docPartBody>
        <w:p w:rsidR="00B34134" w:rsidRDefault="001633A2" w:rsidP="001633A2">
          <w:pPr>
            <w:pStyle w:val="15C75F47C1224ED0B2A9CD6C77767B402"/>
          </w:pPr>
          <w:r w:rsidRPr="00B93D34">
            <w:rPr>
              <w:rStyle w:val="PlaceholderText"/>
              <w:rFonts w:ascii="Segoe UI" w:hAnsi="Segoe UI" w:cs="Segoe UI"/>
            </w:rPr>
            <w:t>Name of Organization</w:t>
          </w:r>
        </w:p>
      </w:docPartBody>
    </w:docPart>
    <w:docPart>
      <w:docPartPr>
        <w:name w:val="25AD025C9B6E42E985BB5DDDD3275D12"/>
        <w:category>
          <w:name w:val="General"/>
          <w:gallery w:val="placeholder"/>
        </w:category>
        <w:types>
          <w:type w:val="bbPlcHdr"/>
        </w:types>
        <w:behaviors>
          <w:behavior w:val="content"/>
        </w:behaviors>
        <w:guid w:val="{E34B09D1-3200-4F2B-A180-BC0099B6CD05}"/>
      </w:docPartPr>
      <w:docPartBody>
        <w:p w:rsidR="00B34134" w:rsidRDefault="001633A2" w:rsidP="001633A2">
          <w:pPr>
            <w:pStyle w:val="25AD025C9B6E42E985BB5DDDD3275D122"/>
          </w:pPr>
          <w:r>
            <w:rPr>
              <w:rFonts w:ascii="Segoe UI" w:hAnsi="Segoe UI" w:cs="Segoe UI"/>
            </w:rPr>
            <w:t>Click to select date.</w:t>
          </w:r>
        </w:p>
      </w:docPartBody>
    </w:docPart>
    <w:docPart>
      <w:docPartPr>
        <w:name w:val="49F22EAFD60B4A058B10EE396D25C158"/>
        <w:category>
          <w:name w:val="General"/>
          <w:gallery w:val="placeholder"/>
        </w:category>
        <w:types>
          <w:type w:val="bbPlcHdr"/>
        </w:types>
        <w:behaviors>
          <w:behavior w:val="content"/>
        </w:behaviors>
        <w:guid w:val="{81F1C64C-0052-4660-8B8C-7262C13B0506}"/>
      </w:docPartPr>
      <w:docPartBody>
        <w:p w:rsidR="00B34134" w:rsidRDefault="001633A2" w:rsidP="001633A2">
          <w:pPr>
            <w:pStyle w:val="49F22EAFD60B4A058B10EE396D25C1582"/>
          </w:pPr>
          <w:r>
            <w:rPr>
              <w:rFonts w:ascii="Segoe UI" w:hAnsi="Segoe UI" w:cs="Segoe UI"/>
            </w:rPr>
            <w:t>Click to select date.</w:t>
          </w:r>
        </w:p>
      </w:docPartBody>
    </w:docPart>
    <w:docPart>
      <w:docPartPr>
        <w:name w:val="6770B7284A1943DFB6FF376A710526B4"/>
        <w:category>
          <w:name w:val="General"/>
          <w:gallery w:val="placeholder"/>
        </w:category>
        <w:types>
          <w:type w:val="bbPlcHdr"/>
        </w:types>
        <w:behaviors>
          <w:behavior w:val="content"/>
        </w:behaviors>
        <w:guid w:val="{C809BCCE-A349-46A8-A3D4-558B78E441B8}"/>
      </w:docPartPr>
      <w:docPartBody>
        <w:p w:rsidR="00B34134" w:rsidRDefault="00B34134" w:rsidP="00B34134">
          <w:pPr>
            <w:pStyle w:val="6770B7284A1943DFB6FF376A710526B4"/>
          </w:pPr>
          <w:r w:rsidRPr="00215AC8">
            <w:rPr>
              <w:rStyle w:val="PlaceholderText"/>
              <w:rFonts w:ascii="Segoe UI" w:hAnsi="Segoe UI" w:cs="Segoe UI"/>
            </w:rPr>
            <w:t>Click or tap here to enter text.</w:t>
          </w:r>
        </w:p>
      </w:docPartBody>
    </w:docPart>
    <w:docPart>
      <w:docPartPr>
        <w:name w:val="4301256BB3FD4C9083E1CAAAF4CFCBB3"/>
        <w:category>
          <w:name w:val="General"/>
          <w:gallery w:val="placeholder"/>
        </w:category>
        <w:types>
          <w:type w:val="bbPlcHdr"/>
        </w:types>
        <w:behaviors>
          <w:behavior w:val="content"/>
        </w:behaviors>
        <w:guid w:val="{5713D09D-F62F-4EE0-BA94-C95BC42BD514}"/>
      </w:docPartPr>
      <w:docPartBody>
        <w:p w:rsidR="00B34134" w:rsidRDefault="001633A2" w:rsidP="001633A2">
          <w:pPr>
            <w:pStyle w:val="4301256BB3FD4C9083E1CAAAF4CFCBB32"/>
          </w:pPr>
          <w:r w:rsidRPr="00B93D34">
            <w:rPr>
              <w:rStyle w:val="PlaceholderText"/>
              <w:rFonts w:ascii="Segoe UI" w:hAnsi="Segoe UI" w:cs="Segoe UI"/>
            </w:rPr>
            <w:t>Name of Organization</w:t>
          </w:r>
        </w:p>
      </w:docPartBody>
    </w:docPart>
    <w:docPart>
      <w:docPartPr>
        <w:name w:val="9258341DB1E94416A5D55DD7A5C18D3C"/>
        <w:category>
          <w:name w:val="General"/>
          <w:gallery w:val="placeholder"/>
        </w:category>
        <w:types>
          <w:type w:val="bbPlcHdr"/>
        </w:types>
        <w:behaviors>
          <w:behavior w:val="content"/>
        </w:behaviors>
        <w:guid w:val="{9D9FB691-796B-446F-816F-35CAC6A1975D}"/>
      </w:docPartPr>
      <w:docPartBody>
        <w:p w:rsidR="00B34134" w:rsidRDefault="001633A2" w:rsidP="001633A2">
          <w:pPr>
            <w:pStyle w:val="9258341DB1E94416A5D55DD7A5C18D3C2"/>
          </w:pPr>
          <w:r>
            <w:rPr>
              <w:rFonts w:ascii="Segoe UI" w:hAnsi="Segoe UI" w:cs="Segoe UI"/>
            </w:rPr>
            <w:t>Click to select date.</w:t>
          </w:r>
        </w:p>
      </w:docPartBody>
    </w:docPart>
    <w:docPart>
      <w:docPartPr>
        <w:name w:val="98E5C77CE395420F88ED002D2A2470E8"/>
        <w:category>
          <w:name w:val="General"/>
          <w:gallery w:val="placeholder"/>
        </w:category>
        <w:types>
          <w:type w:val="bbPlcHdr"/>
        </w:types>
        <w:behaviors>
          <w:behavior w:val="content"/>
        </w:behaviors>
        <w:guid w:val="{B5D16B08-8156-4A66-8CC4-1D8E83B78CBE}"/>
      </w:docPartPr>
      <w:docPartBody>
        <w:p w:rsidR="00B34134" w:rsidRDefault="001633A2" w:rsidP="001633A2">
          <w:pPr>
            <w:pStyle w:val="98E5C77CE395420F88ED002D2A2470E82"/>
          </w:pPr>
          <w:r>
            <w:rPr>
              <w:rFonts w:ascii="Segoe UI" w:hAnsi="Segoe UI" w:cs="Segoe UI"/>
            </w:rPr>
            <w:t>Click to select date.</w:t>
          </w:r>
        </w:p>
      </w:docPartBody>
    </w:docPart>
    <w:docPart>
      <w:docPartPr>
        <w:name w:val="046891D0F6EE404C9F235D38A5956DDF"/>
        <w:category>
          <w:name w:val="General"/>
          <w:gallery w:val="placeholder"/>
        </w:category>
        <w:types>
          <w:type w:val="bbPlcHdr"/>
        </w:types>
        <w:behaviors>
          <w:behavior w:val="content"/>
        </w:behaviors>
        <w:guid w:val="{F857A43C-0A10-46DC-99B7-88344D7994EC}"/>
      </w:docPartPr>
      <w:docPartBody>
        <w:p w:rsidR="00B34134" w:rsidRDefault="001633A2" w:rsidP="001633A2">
          <w:pPr>
            <w:pStyle w:val="046891D0F6EE404C9F235D38A5956DDF2"/>
          </w:pPr>
          <w:r w:rsidRPr="00643E77">
            <w:rPr>
              <w:rStyle w:val="PlaceholderText"/>
              <w:rFonts w:ascii="Segoe UI" w:hAnsi="Segoe UI" w:cs="Segoe UI"/>
            </w:rPr>
            <w:t>Click or tap here to enter text.</w:t>
          </w:r>
        </w:p>
      </w:docPartBody>
    </w:docPart>
    <w:docPart>
      <w:docPartPr>
        <w:name w:val="0AECB0CAB2554E4C878AB1A6DE50C703"/>
        <w:category>
          <w:name w:val="General"/>
          <w:gallery w:val="placeholder"/>
        </w:category>
        <w:types>
          <w:type w:val="bbPlcHdr"/>
        </w:types>
        <w:behaviors>
          <w:behavior w:val="content"/>
        </w:behaviors>
        <w:guid w:val="{56781A18-D374-40D2-A3DB-3DFEBE06E0EF}"/>
      </w:docPartPr>
      <w:docPartBody>
        <w:p w:rsidR="00B34134" w:rsidRDefault="001633A2" w:rsidP="001633A2">
          <w:pPr>
            <w:pStyle w:val="0AECB0CAB2554E4C878AB1A6DE50C7032"/>
          </w:pPr>
          <w:r w:rsidRPr="00643E77">
            <w:rPr>
              <w:rStyle w:val="PlaceholderText"/>
              <w:rFonts w:ascii="Segoe UI" w:hAnsi="Segoe UI" w:cs="Segoe UI"/>
            </w:rPr>
            <w:t>Click or tap here to enter text.</w:t>
          </w:r>
        </w:p>
      </w:docPartBody>
    </w:docPart>
    <w:docPart>
      <w:docPartPr>
        <w:name w:val="93A5FF9A0EA74C7788EB66DC8E614CEC"/>
        <w:category>
          <w:name w:val="General"/>
          <w:gallery w:val="placeholder"/>
        </w:category>
        <w:types>
          <w:type w:val="bbPlcHdr"/>
        </w:types>
        <w:behaviors>
          <w:behavior w:val="content"/>
        </w:behaviors>
        <w:guid w:val="{C633DC7F-B817-4B68-87C8-C0410C53467E}"/>
      </w:docPartPr>
      <w:docPartBody>
        <w:p w:rsidR="00B34134" w:rsidRDefault="001633A2" w:rsidP="001633A2">
          <w:pPr>
            <w:pStyle w:val="93A5FF9A0EA74C7788EB66DC8E614CEC2"/>
          </w:pPr>
          <w:r w:rsidRPr="00643E77">
            <w:rPr>
              <w:rStyle w:val="PlaceholderText"/>
              <w:rFonts w:ascii="Segoe UI" w:hAnsi="Segoe UI" w:cs="Segoe UI"/>
            </w:rPr>
            <w:t>Click or tap here to enter text.</w:t>
          </w:r>
        </w:p>
      </w:docPartBody>
    </w:docPart>
    <w:docPart>
      <w:docPartPr>
        <w:name w:val="11EA988E875443698E4469F8A72766DB"/>
        <w:category>
          <w:name w:val="General"/>
          <w:gallery w:val="placeholder"/>
        </w:category>
        <w:types>
          <w:type w:val="bbPlcHdr"/>
        </w:types>
        <w:behaviors>
          <w:behavior w:val="content"/>
        </w:behaviors>
        <w:guid w:val="{F62EB59A-9912-43E4-8A96-4F74C5CE6D2E}"/>
      </w:docPartPr>
      <w:docPartBody>
        <w:p w:rsidR="00B34134" w:rsidRDefault="001633A2" w:rsidP="001633A2">
          <w:pPr>
            <w:pStyle w:val="11EA988E875443698E4469F8A72766DB2"/>
          </w:pPr>
          <w:r w:rsidRPr="00643E77">
            <w:rPr>
              <w:rStyle w:val="PlaceholderText"/>
              <w:rFonts w:ascii="Segoe UI" w:hAnsi="Segoe UI" w:cs="Segoe UI"/>
            </w:rPr>
            <w:t>Click or tap here to enter text.</w:t>
          </w:r>
        </w:p>
      </w:docPartBody>
    </w:docPart>
    <w:docPart>
      <w:docPartPr>
        <w:name w:val="66C9F09BF63B49BBA34427DA4FB66268"/>
        <w:category>
          <w:name w:val="General"/>
          <w:gallery w:val="placeholder"/>
        </w:category>
        <w:types>
          <w:type w:val="bbPlcHdr"/>
        </w:types>
        <w:behaviors>
          <w:behavior w:val="content"/>
        </w:behaviors>
        <w:guid w:val="{5E4D2B00-0691-44EA-91B0-BCBAB04EE3F7}"/>
      </w:docPartPr>
      <w:docPartBody>
        <w:p w:rsidR="00B34134" w:rsidRDefault="001633A2" w:rsidP="001633A2">
          <w:pPr>
            <w:pStyle w:val="66C9F09BF63B49BBA34427DA4FB662682"/>
          </w:pPr>
          <w:r w:rsidRPr="00643E77">
            <w:rPr>
              <w:rStyle w:val="PlaceholderText"/>
              <w:rFonts w:ascii="Segoe UI" w:hAnsi="Segoe UI" w:cs="Segoe UI"/>
            </w:rPr>
            <w:t>Click or tap here to enter text.</w:t>
          </w:r>
        </w:p>
      </w:docPartBody>
    </w:docPart>
    <w:docPart>
      <w:docPartPr>
        <w:name w:val="C35A1CC7B7F14142819D38F3B979D5FB"/>
        <w:category>
          <w:name w:val="General"/>
          <w:gallery w:val="placeholder"/>
        </w:category>
        <w:types>
          <w:type w:val="bbPlcHdr"/>
        </w:types>
        <w:behaviors>
          <w:behavior w:val="content"/>
        </w:behaviors>
        <w:guid w:val="{AF7D27A6-C415-434B-A627-A6030C3457FE}"/>
      </w:docPartPr>
      <w:docPartBody>
        <w:p w:rsidR="00B34134" w:rsidRDefault="001633A2" w:rsidP="001633A2">
          <w:pPr>
            <w:pStyle w:val="C35A1CC7B7F14142819D38F3B979D5FB2"/>
          </w:pPr>
          <w:r w:rsidRPr="00643E77">
            <w:rPr>
              <w:rStyle w:val="PlaceholderText"/>
              <w:rFonts w:ascii="Segoe UI" w:hAnsi="Segoe UI" w:cs="Segoe UI"/>
            </w:rPr>
            <w:t>Click or tap here to enter text.</w:t>
          </w:r>
        </w:p>
      </w:docPartBody>
    </w:docPart>
    <w:docPart>
      <w:docPartPr>
        <w:name w:val="0596B51A360846D6933F1C38E4FD7D7A"/>
        <w:category>
          <w:name w:val="General"/>
          <w:gallery w:val="placeholder"/>
        </w:category>
        <w:types>
          <w:type w:val="bbPlcHdr"/>
        </w:types>
        <w:behaviors>
          <w:behavior w:val="content"/>
        </w:behaviors>
        <w:guid w:val="{3D5B1A5E-2F72-42ED-9DAC-B7063D3E88F5}"/>
      </w:docPartPr>
      <w:docPartBody>
        <w:p w:rsidR="00B34134" w:rsidRDefault="001633A2" w:rsidP="001633A2">
          <w:pPr>
            <w:pStyle w:val="0596B51A360846D6933F1C38E4FD7D7A2"/>
          </w:pPr>
          <w:r w:rsidRPr="00643E77">
            <w:rPr>
              <w:rStyle w:val="PlaceholderText"/>
              <w:rFonts w:ascii="Segoe UI" w:hAnsi="Segoe UI" w:cs="Segoe UI"/>
            </w:rPr>
            <w:t>Click or tap here to enter text.</w:t>
          </w:r>
        </w:p>
      </w:docPartBody>
    </w:docPart>
    <w:docPart>
      <w:docPartPr>
        <w:name w:val="6222617639BF48C8910AEC32ABBBA38F"/>
        <w:category>
          <w:name w:val="General"/>
          <w:gallery w:val="placeholder"/>
        </w:category>
        <w:types>
          <w:type w:val="bbPlcHdr"/>
        </w:types>
        <w:behaviors>
          <w:behavior w:val="content"/>
        </w:behaviors>
        <w:guid w:val="{36600F6A-C52B-4182-ABE0-712C1002FED6}"/>
      </w:docPartPr>
      <w:docPartBody>
        <w:p w:rsidR="00B34134" w:rsidRDefault="001633A2" w:rsidP="001633A2">
          <w:pPr>
            <w:pStyle w:val="6222617639BF48C8910AEC32ABBBA38F2"/>
          </w:pPr>
          <w:r w:rsidRPr="001F77C7">
            <w:rPr>
              <w:rStyle w:val="PlaceholderText"/>
              <w:rFonts w:ascii="Segoe UI" w:hAnsi="Segoe UI" w:cs="Segoe UI"/>
            </w:rPr>
            <w:t>Common and scientific name of species</w:t>
          </w:r>
        </w:p>
      </w:docPartBody>
    </w:docPart>
    <w:docPart>
      <w:docPartPr>
        <w:name w:val="4CB332882A6C46BE9F486F0E5E2FEC38"/>
        <w:category>
          <w:name w:val="General"/>
          <w:gallery w:val="placeholder"/>
        </w:category>
        <w:types>
          <w:type w:val="bbPlcHdr"/>
        </w:types>
        <w:behaviors>
          <w:behavior w:val="content"/>
        </w:behaviors>
        <w:guid w:val="{8DA9C679-A0C1-4DAC-8C75-F4F6DD925A08}"/>
      </w:docPartPr>
      <w:docPartBody>
        <w:p w:rsidR="00B34134" w:rsidRDefault="00B34134" w:rsidP="00B34134">
          <w:pPr>
            <w:pStyle w:val="4CB332882A6C46BE9F486F0E5E2FEC38"/>
          </w:pPr>
          <w:r w:rsidRPr="00215AC8">
            <w:rPr>
              <w:rStyle w:val="PlaceholderText"/>
              <w:rFonts w:ascii="Segoe UI" w:hAnsi="Segoe UI" w:cs="Segoe UI"/>
            </w:rPr>
            <w:t>Click or tap here to enter text.</w:t>
          </w:r>
        </w:p>
      </w:docPartBody>
    </w:docPart>
    <w:docPart>
      <w:docPartPr>
        <w:name w:val="E11ACFEA096D471EA1D8F9746DB0D6ED"/>
        <w:category>
          <w:name w:val="General"/>
          <w:gallery w:val="placeholder"/>
        </w:category>
        <w:types>
          <w:type w:val="bbPlcHdr"/>
        </w:types>
        <w:behaviors>
          <w:behavior w:val="content"/>
        </w:behaviors>
        <w:guid w:val="{B1DD6E8A-A4E4-4A08-9D2D-C4FA4CA14DF9}"/>
      </w:docPartPr>
      <w:docPartBody>
        <w:p w:rsidR="00B34134" w:rsidRDefault="00B34134" w:rsidP="00B34134">
          <w:pPr>
            <w:pStyle w:val="E11ACFEA096D471EA1D8F9746DB0D6ED1"/>
          </w:pPr>
          <w:r w:rsidRPr="00B93D34">
            <w:rPr>
              <w:rStyle w:val="PlaceholderText"/>
              <w:rFonts w:ascii="Segoe UI" w:hAnsi="Segoe UI" w:cs="Segoe UI"/>
            </w:rPr>
            <w:t>Name of Organization</w:t>
          </w:r>
        </w:p>
      </w:docPartBody>
    </w:docPart>
    <w:docPart>
      <w:docPartPr>
        <w:name w:val="F86C627007B84AC28794D79A18D6E55B"/>
        <w:category>
          <w:name w:val="General"/>
          <w:gallery w:val="placeholder"/>
        </w:category>
        <w:types>
          <w:type w:val="bbPlcHdr"/>
        </w:types>
        <w:behaviors>
          <w:behavior w:val="content"/>
        </w:behaviors>
        <w:guid w:val="{7A746E56-7520-4317-B8D1-600E7B18EE8A}"/>
      </w:docPartPr>
      <w:docPartBody>
        <w:p w:rsidR="00B34134" w:rsidRDefault="00B34134" w:rsidP="00B34134">
          <w:pPr>
            <w:pStyle w:val="F86C627007B84AC28794D79A18D6E55B"/>
          </w:pPr>
          <w:r w:rsidRPr="00215AC8">
            <w:rPr>
              <w:rStyle w:val="PlaceholderText"/>
              <w:rFonts w:ascii="Segoe UI" w:hAnsi="Segoe UI" w:cs="Segoe UI"/>
            </w:rPr>
            <w:t>Click or tap here to enter text.</w:t>
          </w:r>
        </w:p>
      </w:docPartBody>
    </w:docPart>
    <w:docPart>
      <w:docPartPr>
        <w:name w:val="585385602D4B4A1697A47D4C26DDCC1D"/>
        <w:category>
          <w:name w:val="General"/>
          <w:gallery w:val="placeholder"/>
        </w:category>
        <w:types>
          <w:type w:val="bbPlcHdr"/>
        </w:types>
        <w:behaviors>
          <w:behavior w:val="content"/>
        </w:behaviors>
        <w:guid w:val="{DAF16392-E8B9-4ED3-8910-DC8A73DE22A7}"/>
      </w:docPartPr>
      <w:docPartBody>
        <w:p w:rsidR="00B34134" w:rsidRDefault="00B34134" w:rsidP="00B34134">
          <w:pPr>
            <w:pStyle w:val="585385602D4B4A1697A47D4C26DDCC1D1"/>
          </w:pPr>
          <w:r w:rsidRPr="00B93D34">
            <w:rPr>
              <w:rStyle w:val="PlaceholderText"/>
              <w:rFonts w:ascii="Segoe UI" w:hAnsi="Segoe UI" w:cs="Segoe UI"/>
            </w:rPr>
            <w:t>Name of Organization</w:t>
          </w:r>
        </w:p>
      </w:docPartBody>
    </w:docPart>
    <w:docPart>
      <w:docPartPr>
        <w:name w:val="C886B84585E745888D6723C89B8AF882"/>
        <w:category>
          <w:name w:val="General"/>
          <w:gallery w:val="placeholder"/>
        </w:category>
        <w:types>
          <w:type w:val="bbPlcHdr"/>
        </w:types>
        <w:behaviors>
          <w:behavior w:val="content"/>
        </w:behaviors>
        <w:guid w:val="{743401F6-4CE0-43CA-AAE5-B75394E1F25B}"/>
      </w:docPartPr>
      <w:docPartBody>
        <w:p w:rsidR="00B34134" w:rsidRDefault="00B34134" w:rsidP="00B34134">
          <w:pPr>
            <w:pStyle w:val="C886B84585E745888D6723C89B8AF882"/>
          </w:pPr>
          <w:r w:rsidRPr="00215AC8">
            <w:rPr>
              <w:rStyle w:val="PlaceholderText"/>
              <w:rFonts w:ascii="Segoe UI" w:hAnsi="Segoe UI" w:cs="Segoe UI"/>
            </w:rPr>
            <w:t>Click or tap here to enter text.</w:t>
          </w:r>
        </w:p>
      </w:docPartBody>
    </w:docPart>
    <w:docPart>
      <w:docPartPr>
        <w:name w:val="D9E3C0980D9044F8948EA375FB001F11"/>
        <w:category>
          <w:name w:val="General"/>
          <w:gallery w:val="placeholder"/>
        </w:category>
        <w:types>
          <w:type w:val="bbPlcHdr"/>
        </w:types>
        <w:behaviors>
          <w:behavior w:val="content"/>
        </w:behaviors>
        <w:guid w:val="{121C0CBD-91BA-41ED-899E-58116CE18A88}"/>
      </w:docPartPr>
      <w:docPartBody>
        <w:p w:rsidR="00B34134" w:rsidRDefault="00B34134" w:rsidP="00B34134">
          <w:pPr>
            <w:pStyle w:val="D9E3C0980D9044F8948EA375FB001F111"/>
          </w:pPr>
          <w:r w:rsidRPr="00B93D34">
            <w:rPr>
              <w:rStyle w:val="PlaceholderText"/>
              <w:rFonts w:ascii="Segoe UI" w:hAnsi="Segoe UI" w:cs="Segoe UI"/>
            </w:rPr>
            <w:t>Name of Organization</w:t>
          </w:r>
        </w:p>
      </w:docPartBody>
    </w:docPart>
    <w:docPart>
      <w:docPartPr>
        <w:name w:val="7B44A8B0B43748B79AD4E8FC557991BF"/>
        <w:category>
          <w:name w:val="General"/>
          <w:gallery w:val="placeholder"/>
        </w:category>
        <w:types>
          <w:type w:val="bbPlcHdr"/>
        </w:types>
        <w:behaviors>
          <w:behavior w:val="content"/>
        </w:behaviors>
        <w:guid w:val="{CF958818-0A17-4057-8830-E2FB9CDF6382}"/>
      </w:docPartPr>
      <w:docPartBody>
        <w:p w:rsidR="00B34134" w:rsidRDefault="00B34134" w:rsidP="00B34134">
          <w:pPr>
            <w:pStyle w:val="7B44A8B0B43748B79AD4E8FC557991BF"/>
          </w:pPr>
          <w:r w:rsidRPr="00215AC8">
            <w:rPr>
              <w:rStyle w:val="PlaceholderText"/>
              <w:rFonts w:ascii="Segoe UI" w:hAnsi="Segoe UI" w:cs="Segoe UI"/>
            </w:rPr>
            <w:t>Click or tap here to enter text.</w:t>
          </w:r>
        </w:p>
      </w:docPartBody>
    </w:docPart>
    <w:docPart>
      <w:docPartPr>
        <w:name w:val="C830FE9912AA41208DBD60928B89BE65"/>
        <w:category>
          <w:name w:val="General"/>
          <w:gallery w:val="placeholder"/>
        </w:category>
        <w:types>
          <w:type w:val="bbPlcHdr"/>
        </w:types>
        <w:behaviors>
          <w:behavior w:val="content"/>
        </w:behaviors>
        <w:guid w:val="{8D5D1DBD-D730-4450-ACEE-F53D560F4C04}"/>
      </w:docPartPr>
      <w:docPartBody>
        <w:p w:rsidR="00B34134" w:rsidRDefault="00B34134" w:rsidP="00B34134">
          <w:pPr>
            <w:pStyle w:val="C830FE9912AA41208DBD60928B89BE651"/>
          </w:pPr>
          <w:r w:rsidRPr="00B93D34">
            <w:rPr>
              <w:rStyle w:val="PlaceholderText"/>
              <w:rFonts w:ascii="Segoe UI" w:hAnsi="Segoe UI" w:cs="Segoe UI"/>
            </w:rPr>
            <w:t>Name of Organization</w:t>
          </w:r>
        </w:p>
      </w:docPartBody>
    </w:docPart>
    <w:docPart>
      <w:docPartPr>
        <w:name w:val="52CE1865C6B44FA7AB435E871425C7E5"/>
        <w:category>
          <w:name w:val="General"/>
          <w:gallery w:val="placeholder"/>
        </w:category>
        <w:types>
          <w:type w:val="bbPlcHdr"/>
        </w:types>
        <w:behaviors>
          <w:behavior w:val="content"/>
        </w:behaviors>
        <w:guid w:val="{0DE56766-C6AF-4919-9BE2-E09417EDEA7E}"/>
      </w:docPartPr>
      <w:docPartBody>
        <w:p w:rsidR="00B34134" w:rsidRDefault="00B34134" w:rsidP="00B34134">
          <w:pPr>
            <w:pStyle w:val="52CE1865C6B44FA7AB435E871425C7E5"/>
          </w:pPr>
          <w:r w:rsidRPr="00215AC8">
            <w:rPr>
              <w:rStyle w:val="PlaceholderText"/>
              <w:rFonts w:ascii="Segoe UI" w:hAnsi="Segoe UI" w:cs="Segoe UI"/>
            </w:rPr>
            <w:t>Click or tap here to enter text.</w:t>
          </w:r>
        </w:p>
      </w:docPartBody>
    </w:docPart>
    <w:docPart>
      <w:docPartPr>
        <w:name w:val="2A2E7193BEA04101A3A77E35BB844152"/>
        <w:category>
          <w:name w:val="General"/>
          <w:gallery w:val="placeholder"/>
        </w:category>
        <w:types>
          <w:type w:val="bbPlcHdr"/>
        </w:types>
        <w:behaviors>
          <w:behavior w:val="content"/>
        </w:behaviors>
        <w:guid w:val="{589DA6C0-C9F5-497C-B089-349E20C6F2A3}"/>
      </w:docPartPr>
      <w:docPartBody>
        <w:p w:rsidR="00B34134" w:rsidRDefault="00B34134" w:rsidP="00B34134">
          <w:pPr>
            <w:pStyle w:val="2A2E7193BEA04101A3A77E35BB8441521"/>
          </w:pPr>
          <w:r w:rsidRPr="00B93D34">
            <w:rPr>
              <w:rStyle w:val="PlaceholderText"/>
              <w:rFonts w:ascii="Segoe UI" w:hAnsi="Segoe UI" w:cs="Segoe UI"/>
            </w:rPr>
            <w:t>Name of Organization</w:t>
          </w:r>
        </w:p>
      </w:docPartBody>
    </w:docPart>
    <w:docPart>
      <w:docPartPr>
        <w:name w:val="C26B32A7CC3040E6BAAD54D874E281F3"/>
        <w:category>
          <w:name w:val="General"/>
          <w:gallery w:val="placeholder"/>
        </w:category>
        <w:types>
          <w:type w:val="bbPlcHdr"/>
        </w:types>
        <w:behaviors>
          <w:behavior w:val="content"/>
        </w:behaviors>
        <w:guid w:val="{F82044CD-B385-46A2-9180-79CC1B9E2702}"/>
      </w:docPartPr>
      <w:docPartBody>
        <w:p w:rsidR="00B34134" w:rsidRDefault="00B34134" w:rsidP="00B34134">
          <w:pPr>
            <w:pStyle w:val="C26B32A7CC3040E6BAAD54D874E281F3"/>
          </w:pPr>
          <w:r w:rsidRPr="00215AC8">
            <w:rPr>
              <w:rStyle w:val="PlaceholderText"/>
              <w:rFonts w:ascii="Segoe UI" w:hAnsi="Segoe UI" w:cs="Segoe UI"/>
            </w:rPr>
            <w:t>Click or tap here to enter text.</w:t>
          </w:r>
        </w:p>
      </w:docPartBody>
    </w:docPart>
    <w:docPart>
      <w:docPartPr>
        <w:name w:val="98375CED62EB44F2ACC868FD8128C978"/>
        <w:category>
          <w:name w:val="General"/>
          <w:gallery w:val="placeholder"/>
        </w:category>
        <w:types>
          <w:type w:val="bbPlcHdr"/>
        </w:types>
        <w:behaviors>
          <w:behavior w:val="content"/>
        </w:behaviors>
        <w:guid w:val="{804D316D-E060-4FFC-9998-4718732FF529}"/>
      </w:docPartPr>
      <w:docPartBody>
        <w:p w:rsidR="00B34134" w:rsidRDefault="00B34134" w:rsidP="00B34134">
          <w:pPr>
            <w:pStyle w:val="98375CED62EB44F2ACC868FD8128C9781"/>
          </w:pPr>
          <w:r w:rsidRPr="00B93D34">
            <w:rPr>
              <w:rStyle w:val="PlaceholderText"/>
              <w:rFonts w:ascii="Segoe UI" w:hAnsi="Segoe UI" w:cs="Segoe UI"/>
            </w:rPr>
            <w:t>Name of Organization</w:t>
          </w:r>
        </w:p>
      </w:docPartBody>
    </w:docPart>
    <w:docPart>
      <w:docPartPr>
        <w:name w:val="12765D34436E47BA8BDCAF316E962C52"/>
        <w:category>
          <w:name w:val="General"/>
          <w:gallery w:val="placeholder"/>
        </w:category>
        <w:types>
          <w:type w:val="bbPlcHdr"/>
        </w:types>
        <w:behaviors>
          <w:behavior w:val="content"/>
        </w:behaviors>
        <w:guid w:val="{952954EC-96AE-444F-B739-5906FF0444E5}"/>
      </w:docPartPr>
      <w:docPartBody>
        <w:p w:rsidR="00B34134" w:rsidRDefault="001633A2" w:rsidP="001633A2">
          <w:pPr>
            <w:pStyle w:val="12765D34436E47BA8BDCAF316E962C521"/>
          </w:pPr>
          <w:r w:rsidRPr="001F77C7">
            <w:rPr>
              <w:rStyle w:val="PlaceholderText"/>
              <w:rFonts w:ascii="Segoe UI" w:hAnsi="Segoe UI" w:cs="Segoe UI"/>
            </w:rPr>
            <w:t>Common and scientific name of species</w:t>
          </w:r>
        </w:p>
      </w:docPartBody>
    </w:docPart>
    <w:docPart>
      <w:docPartPr>
        <w:name w:val="61454C7703C64A7C88738EB955938722"/>
        <w:category>
          <w:name w:val="General"/>
          <w:gallery w:val="placeholder"/>
        </w:category>
        <w:types>
          <w:type w:val="bbPlcHdr"/>
        </w:types>
        <w:behaviors>
          <w:behavior w:val="content"/>
        </w:behaviors>
        <w:guid w:val="{EAAD17DF-DF85-4176-A8FD-691407037E07}"/>
      </w:docPartPr>
      <w:docPartBody>
        <w:p w:rsidR="00B34134" w:rsidRDefault="001633A2" w:rsidP="001633A2">
          <w:pPr>
            <w:pStyle w:val="61454C7703C64A7C88738EB9559387221"/>
          </w:pPr>
          <w:r w:rsidRPr="001F77C7">
            <w:rPr>
              <w:rStyle w:val="PlaceholderText"/>
              <w:rFonts w:ascii="Segoe UI" w:hAnsi="Segoe UI" w:cs="Segoe UI"/>
            </w:rPr>
            <w:t>Common and scientific name of species</w:t>
          </w:r>
        </w:p>
      </w:docPartBody>
    </w:docPart>
    <w:docPart>
      <w:docPartPr>
        <w:name w:val="77414BA3F81B4ED7901DE5BFC0AA8F0D"/>
        <w:category>
          <w:name w:val="General"/>
          <w:gallery w:val="placeholder"/>
        </w:category>
        <w:types>
          <w:type w:val="bbPlcHdr"/>
        </w:types>
        <w:behaviors>
          <w:behavior w:val="content"/>
        </w:behaviors>
        <w:guid w:val="{4345556F-9948-4A06-A4F3-A87EC603BAB0}"/>
      </w:docPartPr>
      <w:docPartBody>
        <w:p w:rsidR="00B34134" w:rsidRDefault="001633A2" w:rsidP="001633A2">
          <w:pPr>
            <w:pStyle w:val="77414BA3F81B4ED7901DE5BFC0AA8F0D1"/>
          </w:pPr>
          <w:r w:rsidRPr="001F77C7">
            <w:rPr>
              <w:rStyle w:val="PlaceholderText"/>
              <w:rFonts w:ascii="Segoe UI" w:hAnsi="Segoe UI" w:cs="Segoe UI"/>
            </w:rPr>
            <w:t>Common and scientific name of species</w:t>
          </w:r>
        </w:p>
      </w:docPartBody>
    </w:docPart>
    <w:docPart>
      <w:docPartPr>
        <w:name w:val="0A1F2B1962C34E668ECE52327E5F8976"/>
        <w:category>
          <w:name w:val="General"/>
          <w:gallery w:val="placeholder"/>
        </w:category>
        <w:types>
          <w:type w:val="bbPlcHdr"/>
        </w:types>
        <w:behaviors>
          <w:behavior w:val="content"/>
        </w:behaviors>
        <w:guid w:val="{2FCC49A6-83E0-46A6-8E6A-C678FB24F2FE}"/>
      </w:docPartPr>
      <w:docPartBody>
        <w:p w:rsidR="00B34134" w:rsidRDefault="001633A2" w:rsidP="001633A2">
          <w:pPr>
            <w:pStyle w:val="0A1F2B1962C34E668ECE52327E5F89761"/>
          </w:pPr>
          <w:r w:rsidRPr="001F77C7">
            <w:rPr>
              <w:rStyle w:val="PlaceholderText"/>
              <w:rFonts w:ascii="Segoe UI" w:hAnsi="Segoe UI" w:cs="Segoe UI"/>
            </w:rPr>
            <w:t>Common and scientific name of species</w:t>
          </w:r>
        </w:p>
      </w:docPartBody>
    </w:docPart>
    <w:docPart>
      <w:docPartPr>
        <w:name w:val="CE62ED3BCCCA42688D9F31449E9CCCED"/>
        <w:category>
          <w:name w:val="General"/>
          <w:gallery w:val="placeholder"/>
        </w:category>
        <w:types>
          <w:type w:val="bbPlcHdr"/>
        </w:types>
        <w:behaviors>
          <w:behavior w:val="content"/>
        </w:behaviors>
        <w:guid w:val="{669F8F19-1B91-4E38-A9D5-714052D32FD9}"/>
      </w:docPartPr>
      <w:docPartBody>
        <w:p w:rsidR="00B34134" w:rsidRDefault="001633A2" w:rsidP="001633A2">
          <w:pPr>
            <w:pStyle w:val="CE62ED3BCCCA42688D9F31449E9CCCED1"/>
          </w:pPr>
          <w:r w:rsidRPr="001F77C7">
            <w:rPr>
              <w:rStyle w:val="PlaceholderText"/>
              <w:rFonts w:ascii="Segoe UI" w:hAnsi="Segoe UI" w:cs="Segoe UI"/>
            </w:rPr>
            <w:t>Common and scientific name of species</w:t>
          </w:r>
        </w:p>
      </w:docPartBody>
    </w:docPart>
    <w:docPart>
      <w:docPartPr>
        <w:name w:val="E2935953E2074EFB827D23D7B3F6B43A"/>
        <w:category>
          <w:name w:val="General"/>
          <w:gallery w:val="placeholder"/>
        </w:category>
        <w:types>
          <w:type w:val="bbPlcHdr"/>
        </w:types>
        <w:behaviors>
          <w:behavior w:val="content"/>
        </w:behaviors>
        <w:guid w:val="{CE5E5B08-49D6-4D79-9DDF-4AD479129305}"/>
      </w:docPartPr>
      <w:docPartBody>
        <w:p w:rsidR="00B34134" w:rsidRDefault="001633A2" w:rsidP="001633A2">
          <w:pPr>
            <w:pStyle w:val="E2935953E2074EFB827D23D7B3F6B43A1"/>
          </w:pPr>
          <w:r w:rsidRPr="001F77C7">
            <w:rPr>
              <w:rStyle w:val="PlaceholderText"/>
              <w:rFonts w:ascii="Segoe UI" w:hAnsi="Segoe UI" w:cs="Segoe UI"/>
            </w:rPr>
            <w:t>Common and scientific name of species</w:t>
          </w:r>
        </w:p>
      </w:docPartBody>
    </w:docPart>
    <w:docPart>
      <w:docPartPr>
        <w:name w:val="D071CD127942423B8EBE14CECBF92015"/>
        <w:category>
          <w:name w:val="General"/>
          <w:gallery w:val="placeholder"/>
        </w:category>
        <w:types>
          <w:type w:val="bbPlcHdr"/>
        </w:types>
        <w:behaviors>
          <w:behavior w:val="content"/>
        </w:behaviors>
        <w:guid w:val="{FD841566-68DE-4DA5-99C5-3FA215834A1C}"/>
      </w:docPartPr>
      <w:docPartBody>
        <w:p w:rsidR="00B34134" w:rsidRDefault="001633A2" w:rsidP="001633A2">
          <w:pPr>
            <w:pStyle w:val="D071CD127942423B8EBE14CECBF920151"/>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373BA13C565F46A3BE32603477868D85"/>
        <w:category>
          <w:name w:val="General"/>
          <w:gallery w:val="placeholder"/>
        </w:category>
        <w:types>
          <w:type w:val="bbPlcHdr"/>
        </w:types>
        <w:behaviors>
          <w:behavior w:val="content"/>
        </w:behaviors>
        <w:guid w:val="{9ABA1B7D-AC33-4F48-BDDE-38D23889C291}"/>
      </w:docPartPr>
      <w:docPartBody>
        <w:p w:rsidR="00B34134" w:rsidRDefault="001633A2" w:rsidP="001633A2">
          <w:pPr>
            <w:pStyle w:val="373BA13C565F46A3BE32603477868D851"/>
          </w:pPr>
          <w:r w:rsidRPr="00643E77">
            <w:rPr>
              <w:rStyle w:val="PlaceholderText"/>
              <w:rFonts w:ascii="Segoe UI" w:hAnsi="Segoe UI" w:cs="Segoe UI"/>
            </w:rPr>
            <w:t>Click or tap here to enter text.</w:t>
          </w:r>
        </w:p>
      </w:docPartBody>
    </w:docPart>
    <w:docPart>
      <w:docPartPr>
        <w:name w:val="F80A300A87B24370B4B2928069B731F9"/>
        <w:category>
          <w:name w:val="General"/>
          <w:gallery w:val="placeholder"/>
        </w:category>
        <w:types>
          <w:type w:val="bbPlcHdr"/>
        </w:types>
        <w:behaviors>
          <w:behavior w:val="content"/>
        </w:behaviors>
        <w:guid w:val="{5A81DFF1-E01E-455F-B354-624FEB7B418D}"/>
      </w:docPartPr>
      <w:docPartBody>
        <w:p w:rsidR="007D1CDA" w:rsidRDefault="00B34134" w:rsidP="00B34134">
          <w:pPr>
            <w:pStyle w:val="F80A300A87B24370B4B2928069B731F9"/>
          </w:pPr>
          <w:r w:rsidRPr="00B93D34">
            <w:rPr>
              <w:rStyle w:val="PlaceholderText"/>
              <w:rFonts w:ascii="Segoe UI" w:hAnsi="Segoe UI" w:cs="Segoe UI"/>
            </w:rPr>
            <w:t>Name of Organization</w:t>
          </w:r>
        </w:p>
      </w:docPartBody>
    </w:docPart>
    <w:docPart>
      <w:docPartPr>
        <w:name w:val="B7F4F8A9D35F4537AA3B1EACE6CB93EC"/>
        <w:category>
          <w:name w:val="General"/>
          <w:gallery w:val="placeholder"/>
        </w:category>
        <w:types>
          <w:type w:val="bbPlcHdr"/>
        </w:types>
        <w:behaviors>
          <w:behavior w:val="content"/>
        </w:behaviors>
        <w:guid w:val="{BDBAB29F-146D-47E2-BE5B-7559B2C4744D}"/>
      </w:docPartPr>
      <w:docPartBody>
        <w:p w:rsidR="007D1CDA" w:rsidRDefault="001633A2" w:rsidP="001633A2">
          <w:pPr>
            <w:pStyle w:val="B7F4F8A9D35F4537AA3B1EACE6CB93EC1"/>
          </w:pPr>
          <w:r w:rsidRPr="00643E77">
            <w:rPr>
              <w:rStyle w:val="PlaceholderText"/>
              <w:rFonts w:ascii="Segoe UI" w:hAnsi="Segoe UI" w:cs="Segoe UI"/>
            </w:rPr>
            <w:t>Click or tap here to enter text.</w:t>
          </w:r>
        </w:p>
      </w:docPartBody>
    </w:docPart>
    <w:docPart>
      <w:docPartPr>
        <w:name w:val="8528B3CF11C54FCCB5468C2883BF8239"/>
        <w:category>
          <w:name w:val="General"/>
          <w:gallery w:val="placeholder"/>
        </w:category>
        <w:types>
          <w:type w:val="bbPlcHdr"/>
        </w:types>
        <w:behaviors>
          <w:behavior w:val="content"/>
        </w:behaviors>
        <w:guid w:val="{BF2C52D3-D86F-46C4-A755-283D35F2E6BF}"/>
      </w:docPartPr>
      <w:docPartBody>
        <w:p w:rsidR="007D1CDA" w:rsidRDefault="001633A2" w:rsidP="001633A2">
          <w:pPr>
            <w:pStyle w:val="8528B3CF11C54FCCB5468C2883BF82391"/>
          </w:pPr>
          <w:r w:rsidRPr="00643E77">
            <w:rPr>
              <w:rStyle w:val="PlaceholderText"/>
              <w:rFonts w:ascii="Segoe UI" w:hAnsi="Segoe UI" w:cs="Segoe UI"/>
            </w:rPr>
            <w:t>Click or tap here to enter text.</w:t>
          </w:r>
        </w:p>
      </w:docPartBody>
    </w:docPart>
    <w:docPart>
      <w:docPartPr>
        <w:name w:val="A4A1A09F1AB54B0380CA8FFD8F4DE359"/>
        <w:category>
          <w:name w:val="General"/>
          <w:gallery w:val="placeholder"/>
        </w:category>
        <w:types>
          <w:type w:val="bbPlcHdr"/>
        </w:types>
        <w:behaviors>
          <w:behavior w:val="content"/>
        </w:behaviors>
        <w:guid w:val="{D8E887D8-A97F-4691-898F-FB8CB0B5C397}"/>
      </w:docPartPr>
      <w:docPartBody>
        <w:p w:rsidR="007D1CDA" w:rsidRDefault="001633A2" w:rsidP="001633A2">
          <w:pPr>
            <w:pStyle w:val="A4A1A09F1AB54B0380CA8FFD8F4DE3591"/>
          </w:pPr>
          <w:r>
            <w:rPr>
              <w:rStyle w:val="PlaceholderText"/>
              <w:rFonts w:ascii="Segoe UI" w:hAnsi="Segoe UI" w:cs="Segoe UI"/>
            </w:rPr>
            <w:t>Amount</w:t>
          </w:r>
        </w:p>
      </w:docPartBody>
    </w:docPart>
    <w:docPart>
      <w:docPartPr>
        <w:name w:val="E64084A65B3245A983B4B9C9E3B2CAE1"/>
        <w:category>
          <w:name w:val="General"/>
          <w:gallery w:val="placeholder"/>
        </w:category>
        <w:types>
          <w:type w:val="bbPlcHdr"/>
        </w:types>
        <w:behaviors>
          <w:behavior w:val="content"/>
        </w:behaviors>
        <w:guid w:val="{672D5702-07B6-4650-AE27-EEFB8E92A28C}"/>
      </w:docPartPr>
      <w:docPartBody>
        <w:p w:rsidR="007D1CDA" w:rsidRDefault="00B34134" w:rsidP="00B34134">
          <w:pPr>
            <w:pStyle w:val="E64084A65B3245A983B4B9C9E3B2CAE1"/>
          </w:pPr>
          <w:r w:rsidRPr="00B93D34">
            <w:rPr>
              <w:rStyle w:val="PlaceholderText"/>
              <w:rFonts w:ascii="Segoe UI" w:hAnsi="Segoe UI" w:cs="Segoe UI"/>
            </w:rPr>
            <w:t>Name of Organization</w:t>
          </w:r>
        </w:p>
      </w:docPartBody>
    </w:docPart>
    <w:docPart>
      <w:docPartPr>
        <w:name w:val="0B247419DD1A453EA30FF04B425EF052"/>
        <w:category>
          <w:name w:val="General"/>
          <w:gallery w:val="placeholder"/>
        </w:category>
        <w:types>
          <w:type w:val="bbPlcHdr"/>
        </w:types>
        <w:behaviors>
          <w:behavior w:val="content"/>
        </w:behaviors>
        <w:guid w:val="{902B6930-285C-4436-AA37-07DD4CDFAB1C}"/>
      </w:docPartPr>
      <w:docPartBody>
        <w:p w:rsidR="007D1CDA" w:rsidRDefault="001633A2" w:rsidP="001633A2">
          <w:pPr>
            <w:pStyle w:val="0B247419DD1A453EA30FF04B425EF0521"/>
          </w:pPr>
          <w:r w:rsidRPr="00643E77">
            <w:rPr>
              <w:rStyle w:val="PlaceholderText"/>
              <w:rFonts w:ascii="Segoe UI" w:hAnsi="Segoe UI" w:cs="Segoe UI"/>
            </w:rPr>
            <w:t>Click or tap here to enter text.</w:t>
          </w:r>
        </w:p>
      </w:docPartBody>
    </w:docPart>
    <w:docPart>
      <w:docPartPr>
        <w:name w:val="0275512ABB364BBB8FA3BAC186B608BB"/>
        <w:category>
          <w:name w:val="General"/>
          <w:gallery w:val="placeholder"/>
        </w:category>
        <w:types>
          <w:type w:val="bbPlcHdr"/>
        </w:types>
        <w:behaviors>
          <w:behavior w:val="content"/>
        </w:behaviors>
        <w:guid w:val="{0A23B39C-E138-49D1-927D-ADB535780DD9}"/>
      </w:docPartPr>
      <w:docPartBody>
        <w:p w:rsidR="007D1CDA" w:rsidRDefault="00B34134" w:rsidP="00B34134">
          <w:pPr>
            <w:pStyle w:val="0275512ABB364BBB8FA3BAC186B608BB"/>
          </w:pPr>
          <w:r w:rsidRPr="00643E77">
            <w:rPr>
              <w:rStyle w:val="PlaceholderText"/>
              <w:rFonts w:ascii="Segoe UI" w:hAnsi="Segoe UI" w:cs="Segoe UI"/>
            </w:rPr>
            <w:t>Click or tap here to enter text.</w:t>
          </w:r>
        </w:p>
      </w:docPartBody>
    </w:docPart>
    <w:docPart>
      <w:docPartPr>
        <w:name w:val="47426F981857410BA21B0A37C4B08EE8"/>
        <w:category>
          <w:name w:val="General"/>
          <w:gallery w:val="placeholder"/>
        </w:category>
        <w:types>
          <w:type w:val="bbPlcHdr"/>
        </w:types>
        <w:behaviors>
          <w:behavior w:val="content"/>
        </w:behaviors>
        <w:guid w:val="{737CA830-42E7-487F-ADCB-899B5BDAE025}"/>
      </w:docPartPr>
      <w:docPartBody>
        <w:p w:rsidR="007D1CDA" w:rsidRDefault="001633A2" w:rsidP="001633A2">
          <w:pPr>
            <w:pStyle w:val="47426F981857410BA21B0A37C4B08EE81"/>
          </w:pPr>
          <w:r w:rsidRPr="00643E77">
            <w:rPr>
              <w:rStyle w:val="PlaceholderText"/>
              <w:rFonts w:ascii="Segoe UI" w:hAnsi="Segoe UI" w:cs="Segoe UI"/>
            </w:rPr>
            <w:t>Click or tap here to enter text.</w:t>
          </w:r>
        </w:p>
      </w:docPartBody>
    </w:docPart>
    <w:docPart>
      <w:docPartPr>
        <w:name w:val="32A9A540C7B44E8584A97845CFD39849"/>
        <w:category>
          <w:name w:val="General"/>
          <w:gallery w:val="placeholder"/>
        </w:category>
        <w:types>
          <w:type w:val="bbPlcHdr"/>
        </w:types>
        <w:behaviors>
          <w:behavior w:val="content"/>
        </w:behaviors>
        <w:guid w:val="{F15A0FDA-3F13-4BAF-93F8-C242180F3D32}"/>
      </w:docPartPr>
      <w:docPartBody>
        <w:p w:rsidR="007D1CDA" w:rsidRDefault="00B34134" w:rsidP="00B34134">
          <w:pPr>
            <w:pStyle w:val="32A9A540C7B44E8584A97845CFD39849"/>
          </w:pPr>
          <w:r w:rsidRPr="00215AC8">
            <w:rPr>
              <w:rStyle w:val="PlaceholderText"/>
              <w:rFonts w:ascii="Segoe UI" w:hAnsi="Segoe UI" w:cs="Segoe UI"/>
            </w:rPr>
            <w:t>Click or tap here to enter text.</w:t>
          </w:r>
        </w:p>
      </w:docPartBody>
    </w:docPart>
    <w:docPart>
      <w:docPartPr>
        <w:name w:val="E440FBAD56534F23AEEC239D4A6E7F6A"/>
        <w:category>
          <w:name w:val="General"/>
          <w:gallery w:val="placeholder"/>
        </w:category>
        <w:types>
          <w:type w:val="bbPlcHdr"/>
        </w:types>
        <w:behaviors>
          <w:behavior w:val="content"/>
        </w:behaviors>
        <w:guid w:val="{333EF15C-A4CD-4A5A-9BFB-F8A904E7FAB2}"/>
      </w:docPartPr>
      <w:docPartBody>
        <w:p w:rsidR="007D1CDA" w:rsidRDefault="00B34134" w:rsidP="00B34134">
          <w:pPr>
            <w:pStyle w:val="E440FBAD56534F23AEEC239D4A6E7F6A"/>
          </w:pPr>
          <w:r w:rsidRPr="00B93D34">
            <w:rPr>
              <w:rStyle w:val="PlaceholderText"/>
              <w:rFonts w:ascii="Segoe UI" w:hAnsi="Segoe UI" w:cs="Segoe UI"/>
            </w:rPr>
            <w:t>Amount.</w:t>
          </w:r>
        </w:p>
      </w:docPartBody>
    </w:docPart>
    <w:docPart>
      <w:docPartPr>
        <w:name w:val="9DDD1D3CBF314C409C65E83A506A565B"/>
        <w:category>
          <w:name w:val="General"/>
          <w:gallery w:val="placeholder"/>
        </w:category>
        <w:types>
          <w:type w:val="bbPlcHdr"/>
        </w:types>
        <w:behaviors>
          <w:behavior w:val="content"/>
        </w:behaviors>
        <w:guid w:val="{D8117A68-F07B-40DC-9E1D-A000469FE89E}"/>
      </w:docPartPr>
      <w:docPartBody>
        <w:p w:rsidR="007D1CDA" w:rsidRDefault="001633A2" w:rsidP="001633A2">
          <w:pPr>
            <w:pStyle w:val="9DDD1D3CBF314C409C65E83A506A565B1"/>
          </w:pPr>
          <w:r>
            <w:rPr>
              <w:rStyle w:val="PlaceholderText"/>
              <w:rFonts w:ascii="Segoe UI" w:hAnsi="Segoe UI" w:cs="Segoe UI"/>
            </w:rPr>
            <w:t>Amount</w:t>
          </w:r>
        </w:p>
      </w:docPartBody>
    </w:docPart>
    <w:docPart>
      <w:docPartPr>
        <w:name w:val="85F47AEE73F94B14BB2D1844D2B4DC38"/>
        <w:category>
          <w:name w:val="General"/>
          <w:gallery w:val="placeholder"/>
        </w:category>
        <w:types>
          <w:type w:val="bbPlcHdr"/>
        </w:types>
        <w:behaviors>
          <w:behavior w:val="content"/>
        </w:behaviors>
        <w:guid w:val="{404C1394-1C5E-4207-A51E-34D05096A13A}"/>
      </w:docPartPr>
      <w:docPartBody>
        <w:p w:rsidR="007D1CDA" w:rsidRDefault="00B34134" w:rsidP="00B34134">
          <w:pPr>
            <w:pStyle w:val="85F47AEE73F94B14BB2D1844D2B4DC38"/>
          </w:pPr>
          <w:r w:rsidRPr="00B93D34">
            <w:rPr>
              <w:rStyle w:val="PlaceholderText"/>
              <w:rFonts w:ascii="Segoe UI" w:hAnsi="Segoe UI" w:cs="Segoe UI"/>
            </w:rPr>
            <w:t>Name of Organization</w:t>
          </w:r>
        </w:p>
      </w:docPartBody>
    </w:docPart>
    <w:docPart>
      <w:docPartPr>
        <w:name w:val="500CFBBAE68B4DBEBB834BFA4F7A26AC"/>
        <w:category>
          <w:name w:val="General"/>
          <w:gallery w:val="placeholder"/>
        </w:category>
        <w:types>
          <w:type w:val="bbPlcHdr"/>
        </w:types>
        <w:behaviors>
          <w:behavior w:val="content"/>
        </w:behaviors>
        <w:guid w:val="{9E54D585-02BF-4B34-8E37-DA68F36A0B13}"/>
      </w:docPartPr>
      <w:docPartBody>
        <w:p w:rsidR="007D1CDA" w:rsidRDefault="001633A2" w:rsidP="001633A2">
          <w:pPr>
            <w:pStyle w:val="500CFBBAE68B4DBEBB834BFA4F7A26AC1"/>
          </w:pPr>
          <w:r w:rsidRPr="00643E77">
            <w:rPr>
              <w:rStyle w:val="PlaceholderText"/>
              <w:rFonts w:ascii="Segoe UI" w:hAnsi="Segoe UI" w:cs="Segoe UI"/>
            </w:rPr>
            <w:t>Click or tap here to enter text.</w:t>
          </w:r>
        </w:p>
      </w:docPartBody>
    </w:docPart>
    <w:docPart>
      <w:docPartPr>
        <w:name w:val="405552C6755342838CA999E6E346FBC4"/>
        <w:category>
          <w:name w:val="General"/>
          <w:gallery w:val="placeholder"/>
        </w:category>
        <w:types>
          <w:type w:val="bbPlcHdr"/>
        </w:types>
        <w:behaviors>
          <w:behavior w:val="content"/>
        </w:behaviors>
        <w:guid w:val="{CF1E451C-20CA-4FE7-A977-D9D93B184F4D}"/>
      </w:docPartPr>
      <w:docPartBody>
        <w:p w:rsidR="007D1CDA" w:rsidRDefault="00B34134" w:rsidP="00B34134">
          <w:pPr>
            <w:pStyle w:val="405552C6755342838CA999E6E346FBC4"/>
          </w:pPr>
          <w:r w:rsidRPr="00643E77">
            <w:rPr>
              <w:rStyle w:val="PlaceholderText"/>
              <w:rFonts w:ascii="Segoe UI" w:hAnsi="Segoe UI" w:cs="Segoe UI"/>
            </w:rPr>
            <w:t>Click or tap here to enter text.</w:t>
          </w:r>
        </w:p>
      </w:docPartBody>
    </w:docPart>
    <w:docPart>
      <w:docPartPr>
        <w:name w:val="7E2E9716FC7147A89056F04C3BBD2E45"/>
        <w:category>
          <w:name w:val="General"/>
          <w:gallery w:val="placeholder"/>
        </w:category>
        <w:types>
          <w:type w:val="bbPlcHdr"/>
        </w:types>
        <w:behaviors>
          <w:behavior w:val="content"/>
        </w:behaviors>
        <w:guid w:val="{A7DC5A72-1E91-4817-899F-60C32816BA87}"/>
      </w:docPartPr>
      <w:docPartBody>
        <w:p w:rsidR="007D1CDA" w:rsidRDefault="001633A2" w:rsidP="001633A2">
          <w:pPr>
            <w:pStyle w:val="7E2E9716FC7147A89056F04C3BBD2E451"/>
          </w:pPr>
          <w:r w:rsidRPr="00643E77">
            <w:rPr>
              <w:rStyle w:val="PlaceholderText"/>
              <w:rFonts w:ascii="Segoe UI" w:hAnsi="Segoe UI" w:cs="Segoe UI"/>
            </w:rPr>
            <w:t>Click or tap here to enter text.</w:t>
          </w:r>
        </w:p>
      </w:docPartBody>
    </w:docPart>
    <w:docPart>
      <w:docPartPr>
        <w:name w:val="CD5B9519972D40CF99D70F1AA3B37B35"/>
        <w:category>
          <w:name w:val="General"/>
          <w:gallery w:val="placeholder"/>
        </w:category>
        <w:types>
          <w:type w:val="bbPlcHdr"/>
        </w:types>
        <w:behaviors>
          <w:behavior w:val="content"/>
        </w:behaviors>
        <w:guid w:val="{22F87F04-61B3-44F2-AD7D-F184974C71A6}"/>
      </w:docPartPr>
      <w:docPartBody>
        <w:p w:rsidR="007D1CDA" w:rsidRDefault="00B34134" w:rsidP="00B34134">
          <w:pPr>
            <w:pStyle w:val="CD5B9519972D40CF99D70F1AA3B37B35"/>
          </w:pPr>
          <w:r w:rsidRPr="00215AC8">
            <w:rPr>
              <w:rStyle w:val="PlaceholderText"/>
              <w:rFonts w:ascii="Segoe UI" w:hAnsi="Segoe UI" w:cs="Segoe UI"/>
            </w:rPr>
            <w:t>Click or tap here to enter text.</w:t>
          </w:r>
        </w:p>
      </w:docPartBody>
    </w:docPart>
    <w:docPart>
      <w:docPartPr>
        <w:name w:val="FA4B57ECE35647F48A58ECFB31F44A59"/>
        <w:category>
          <w:name w:val="General"/>
          <w:gallery w:val="placeholder"/>
        </w:category>
        <w:types>
          <w:type w:val="bbPlcHdr"/>
        </w:types>
        <w:behaviors>
          <w:behavior w:val="content"/>
        </w:behaviors>
        <w:guid w:val="{B9EE2C74-9912-4C4E-93E2-B20DC450EB5F}"/>
      </w:docPartPr>
      <w:docPartBody>
        <w:p w:rsidR="007D1CDA" w:rsidRDefault="00B34134" w:rsidP="00B34134">
          <w:pPr>
            <w:pStyle w:val="FA4B57ECE35647F48A58ECFB31F44A59"/>
          </w:pPr>
          <w:r w:rsidRPr="00B93D34">
            <w:rPr>
              <w:rStyle w:val="PlaceholderText"/>
              <w:rFonts w:ascii="Segoe UI" w:hAnsi="Segoe UI" w:cs="Segoe UI"/>
            </w:rPr>
            <w:t>Amount.</w:t>
          </w:r>
        </w:p>
      </w:docPartBody>
    </w:docPart>
    <w:docPart>
      <w:docPartPr>
        <w:name w:val="1068CFEFBE274EC186C6CEF433F817D7"/>
        <w:category>
          <w:name w:val="General"/>
          <w:gallery w:val="placeholder"/>
        </w:category>
        <w:types>
          <w:type w:val="bbPlcHdr"/>
        </w:types>
        <w:behaviors>
          <w:behavior w:val="content"/>
        </w:behaviors>
        <w:guid w:val="{452CC70C-1DB1-44CA-A109-E16750735934}"/>
      </w:docPartPr>
      <w:docPartBody>
        <w:p w:rsidR="007D1CDA" w:rsidRDefault="001633A2" w:rsidP="001633A2">
          <w:pPr>
            <w:pStyle w:val="1068CFEFBE274EC186C6CEF433F817D71"/>
          </w:pPr>
          <w:r>
            <w:rPr>
              <w:rStyle w:val="PlaceholderText"/>
              <w:rFonts w:ascii="Segoe UI" w:hAnsi="Segoe UI" w:cs="Segoe UI"/>
            </w:rPr>
            <w:t>Amount</w:t>
          </w:r>
        </w:p>
      </w:docPartBody>
    </w:docPart>
    <w:docPart>
      <w:docPartPr>
        <w:name w:val="41628B45A7AB4F76B0CABDEB37C0AAAF"/>
        <w:category>
          <w:name w:val="General"/>
          <w:gallery w:val="placeholder"/>
        </w:category>
        <w:types>
          <w:type w:val="bbPlcHdr"/>
        </w:types>
        <w:behaviors>
          <w:behavior w:val="content"/>
        </w:behaviors>
        <w:guid w:val="{64E66F08-276B-4198-A4BF-93411040FAB7}"/>
      </w:docPartPr>
      <w:docPartBody>
        <w:p w:rsidR="007D1CDA" w:rsidRDefault="00B34134" w:rsidP="00B34134">
          <w:pPr>
            <w:pStyle w:val="41628B45A7AB4F76B0CABDEB37C0AAAF"/>
          </w:pPr>
          <w:r w:rsidRPr="00B93D34">
            <w:rPr>
              <w:rStyle w:val="PlaceholderText"/>
              <w:rFonts w:ascii="Segoe UI" w:hAnsi="Segoe UI" w:cs="Segoe UI"/>
            </w:rPr>
            <w:t>Name of Organization</w:t>
          </w:r>
        </w:p>
      </w:docPartBody>
    </w:docPart>
    <w:docPart>
      <w:docPartPr>
        <w:name w:val="73738AFC97864991A516E8107DFBE92E"/>
        <w:category>
          <w:name w:val="General"/>
          <w:gallery w:val="placeholder"/>
        </w:category>
        <w:types>
          <w:type w:val="bbPlcHdr"/>
        </w:types>
        <w:behaviors>
          <w:behavior w:val="content"/>
        </w:behaviors>
        <w:guid w:val="{9D16FD5A-6D3D-49D2-A9E4-0F95B7677A49}"/>
      </w:docPartPr>
      <w:docPartBody>
        <w:p w:rsidR="007D1CDA" w:rsidRDefault="001633A2" w:rsidP="001633A2">
          <w:pPr>
            <w:pStyle w:val="73738AFC97864991A516E8107DFBE92E1"/>
          </w:pPr>
          <w:r w:rsidRPr="00643E77">
            <w:rPr>
              <w:rStyle w:val="PlaceholderText"/>
              <w:rFonts w:ascii="Segoe UI" w:hAnsi="Segoe UI" w:cs="Segoe UI"/>
            </w:rPr>
            <w:t>Click or tap here to enter text.</w:t>
          </w:r>
        </w:p>
      </w:docPartBody>
    </w:docPart>
    <w:docPart>
      <w:docPartPr>
        <w:name w:val="835D1EEC7D63495EBEA8A8D28D9CD4F0"/>
        <w:category>
          <w:name w:val="General"/>
          <w:gallery w:val="placeholder"/>
        </w:category>
        <w:types>
          <w:type w:val="bbPlcHdr"/>
        </w:types>
        <w:behaviors>
          <w:behavior w:val="content"/>
        </w:behaviors>
        <w:guid w:val="{4EC20F3F-BEBF-41F6-A5A0-5F897DDE38EC}"/>
      </w:docPartPr>
      <w:docPartBody>
        <w:p w:rsidR="007D1CDA" w:rsidRDefault="00B34134" w:rsidP="00B34134">
          <w:pPr>
            <w:pStyle w:val="835D1EEC7D63495EBEA8A8D28D9CD4F0"/>
          </w:pPr>
          <w:r w:rsidRPr="00643E77">
            <w:rPr>
              <w:rStyle w:val="PlaceholderText"/>
              <w:rFonts w:ascii="Segoe UI" w:hAnsi="Segoe UI" w:cs="Segoe UI"/>
            </w:rPr>
            <w:t>Click or tap here to enter text.</w:t>
          </w:r>
        </w:p>
      </w:docPartBody>
    </w:docPart>
    <w:docPart>
      <w:docPartPr>
        <w:name w:val="B1B5284F9EB944BB9EBDEEE83343B8EE"/>
        <w:category>
          <w:name w:val="General"/>
          <w:gallery w:val="placeholder"/>
        </w:category>
        <w:types>
          <w:type w:val="bbPlcHdr"/>
        </w:types>
        <w:behaviors>
          <w:behavior w:val="content"/>
        </w:behaviors>
        <w:guid w:val="{D1F4474D-C9AA-47E1-B68D-8F12C642B736}"/>
      </w:docPartPr>
      <w:docPartBody>
        <w:p w:rsidR="007D1CDA" w:rsidRDefault="001633A2" w:rsidP="001633A2">
          <w:pPr>
            <w:pStyle w:val="B1B5284F9EB944BB9EBDEEE83343B8EE1"/>
          </w:pPr>
          <w:r w:rsidRPr="00643E77">
            <w:rPr>
              <w:rStyle w:val="PlaceholderText"/>
              <w:rFonts w:ascii="Segoe UI" w:hAnsi="Segoe UI" w:cs="Segoe UI"/>
            </w:rPr>
            <w:t>Click or tap here to enter text.</w:t>
          </w:r>
        </w:p>
      </w:docPartBody>
    </w:docPart>
    <w:docPart>
      <w:docPartPr>
        <w:name w:val="42E8D2F02CF947FA9B388F6A5D771A4C"/>
        <w:category>
          <w:name w:val="General"/>
          <w:gallery w:val="placeholder"/>
        </w:category>
        <w:types>
          <w:type w:val="bbPlcHdr"/>
        </w:types>
        <w:behaviors>
          <w:behavior w:val="content"/>
        </w:behaviors>
        <w:guid w:val="{C8A956A6-D650-4121-80ED-388351EDDD74}"/>
      </w:docPartPr>
      <w:docPartBody>
        <w:p w:rsidR="007D1CDA" w:rsidRDefault="00B34134" w:rsidP="00B34134">
          <w:pPr>
            <w:pStyle w:val="42E8D2F02CF947FA9B388F6A5D771A4C"/>
          </w:pPr>
          <w:r w:rsidRPr="00215AC8">
            <w:rPr>
              <w:rStyle w:val="PlaceholderText"/>
              <w:rFonts w:ascii="Segoe UI" w:hAnsi="Segoe UI" w:cs="Segoe UI"/>
            </w:rPr>
            <w:t>Click or tap here to enter text.</w:t>
          </w:r>
        </w:p>
      </w:docPartBody>
    </w:docPart>
    <w:docPart>
      <w:docPartPr>
        <w:name w:val="5A5E97644C6846D8A56FC91C6E9672F7"/>
        <w:category>
          <w:name w:val="General"/>
          <w:gallery w:val="placeholder"/>
        </w:category>
        <w:types>
          <w:type w:val="bbPlcHdr"/>
        </w:types>
        <w:behaviors>
          <w:behavior w:val="content"/>
        </w:behaviors>
        <w:guid w:val="{E8C43093-BAD9-40A3-9B5D-30A47882947D}"/>
      </w:docPartPr>
      <w:docPartBody>
        <w:p w:rsidR="007D1CDA" w:rsidRDefault="00B34134" w:rsidP="00B34134">
          <w:pPr>
            <w:pStyle w:val="5A5E97644C6846D8A56FC91C6E9672F7"/>
          </w:pPr>
          <w:r w:rsidRPr="00B93D34">
            <w:rPr>
              <w:rStyle w:val="PlaceholderText"/>
              <w:rFonts w:ascii="Segoe UI" w:hAnsi="Segoe UI" w:cs="Segoe UI"/>
            </w:rPr>
            <w:t>Amount.</w:t>
          </w:r>
        </w:p>
      </w:docPartBody>
    </w:docPart>
    <w:docPart>
      <w:docPartPr>
        <w:name w:val="EC44C87984DA4930A1AE11665154C430"/>
        <w:category>
          <w:name w:val="General"/>
          <w:gallery w:val="placeholder"/>
        </w:category>
        <w:types>
          <w:type w:val="bbPlcHdr"/>
        </w:types>
        <w:behaviors>
          <w:behavior w:val="content"/>
        </w:behaviors>
        <w:guid w:val="{54426665-1F50-4562-9C27-0589378A66EC}"/>
      </w:docPartPr>
      <w:docPartBody>
        <w:p w:rsidR="007D1CDA" w:rsidRDefault="001633A2" w:rsidP="001633A2">
          <w:pPr>
            <w:pStyle w:val="EC44C87984DA4930A1AE11665154C4301"/>
          </w:pPr>
          <w:r>
            <w:rPr>
              <w:rStyle w:val="PlaceholderText"/>
              <w:rFonts w:ascii="Segoe UI" w:hAnsi="Segoe UI" w:cs="Segoe UI"/>
            </w:rPr>
            <w:t>Amount</w:t>
          </w:r>
        </w:p>
      </w:docPartBody>
    </w:docPart>
    <w:docPart>
      <w:docPartPr>
        <w:name w:val="A0FD024A5F82499CB51CA56FACF1B0D2"/>
        <w:category>
          <w:name w:val="General"/>
          <w:gallery w:val="placeholder"/>
        </w:category>
        <w:types>
          <w:type w:val="bbPlcHdr"/>
        </w:types>
        <w:behaviors>
          <w:behavior w:val="content"/>
        </w:behaviors>
        <w:guid w:val="{F17396A4-1804-42E0-A023-C35E613F6C9B}"/>
      </w:docPartPr>
      <w:docPartBody>
        <w:p w:rsidR="007D1CDA" w:rsidRDefault="00B34134" w:rsidP="00B34134">
          <w:pPr>
            <w:pStyle w:val="A0FD024A5F82499CB51CA56FACF1B0D2"/>
          </w:pPr>
          <w:r w:rsidRPr="00B93D34">
            <w:rPr>
              <w:rStyle w:val="PlaceholderText"/>
              <w:rFonts w:ascii="Segoe UI" w:hAnsi="Segoe UI" w:cs="Segoe UI"/>
            </w:rPr>
            <w:t>Name of Organization</w:t>
          </w:r>
        </w:p>
      </w:docPartBody>
    </w:docPart>
    <w:docPart>
      <w:docPartPr>
        <w:name w:val="65A9B3BCDB6B484EB851953FF83B1487"/>
        <w:category>
          <w:name w:val="General"/>
          <w:gallery w:val="placeholder"/>
        </w:category>
        <w:types>
          <w:type w:val="bbPlcHdr"/>
        </w:types>
        <w:behaviors>
          <w:behavior w:val="content"/>
        </w:behaviors>
        <w:guid w:val="{654448D9-E7AD-438E-B8F5-C606F0840F14}"/>
      </w:docPartPr>
      <w:docPartBody>
        <w:p w:rsidR="007D1CDA" w:rsidRDefault="001633A2" w:rsidP="001633A2">
          <w:pPr>
            <w:pStyle w:val="65A9B3BCDB6B484EB851953FF83B14871"/>
          </w:pPr>
          <w:r w:rsidRPr="00643E77">
            <w:rPr>
              <w:rStyle w:val="PlaceholderText"/>
              <w:rFonts w:ascii="Segoe UI" w:hAnsi="Segoe UI" w:cs="Segoe UI"/>
            </w:rPr>
            <w:t>Click or tap here to enter text.</w:t>
          </w:r>
        </w:p>
      </w:docPartBody>
    </w:docPart>
    <w:docPart>
      <w:docPartPr>
        <w:name w:val="3F6DCD88432B488AA259B8B98CC348C7"/>
        <w:category>
          <w:name w:val="General"/>
          <w:gallery w:val="placeholder"/>
        </w:category>
        <w:types>
          <w:type w:val="bbPlcHdr"/>
        </w:types>
        <w:behaviors>
          <w:behavior w:val="content"/>
        </w:behaviors>
        <w:guid w:val="{D8F58EBE-36EC-4C12-ACCC-7A095CB3D814}"/>
      </w:docPartPr>
      <w:docPartBody>
        <w:p w:rsidR="007D1CDA" w:rsidRDefault="00B34134" w:rsidP="00B34134">
          <w:pPr>
            <w:pStyle w:val="3F6DCD88432B488AA259B8B98CC348C7"/>
          </w:pPr>
          <w:r w:rsidRPr="00643E77">
            <w:rPr>
              <w:rStyle w:val="PlaceholderText"/>
              <w:rFonts w:ascii="Segoe UI" w:hAnsi="Segoe UI" w:cs="Segoe UI"/>
            </w:rPr>
            <w:t>Click or tap here to enter text.</w:t>
          </w:r>
        </w:p>
      </w:docPartBody>
    </w:docPart>
    <w:docPart>
      <w:docPartPr>
        <w:name w:val="7EBE27084275463DBDEC327991D8FDF9"/>
        <w:category>
          <w:name w:val="General"/>
          <w:gallery w:val="placeholder"/>
        </w:category>
        <w:types>
          <w:type w:val="bbPlcHdr"/>
        </w:types>
        <w:behaviors>
          <w:behavior w:val="content"/>
        </w:behaviors>
        <w:guid w:val="{292EC7D4-7282-49C9-9EF8-C956AC177922}"/>
      </w:docPartPr>
      <w:docPartBody>
        <w:p w:rsidR="007D1CDA" w:rsidRDefault="001633A2" w:rsidP="001633A2">
          <w:pPr>
            <w:pStyle w:val="7EBE27084275463DBDEC327991D8FDF91"/>
          </w:pPr>
          <w:r w:rsidRPr="00643E77">
            <w:rPr>
              <w:rStyle w:val="PlaceholderText"/>
              <w:rFonts w:ascii="Segoe UI" w:hAnsi="Segoe UI" w:cs="Segoe UI"/>
            </w:rPr>
            <w:t>Click or tap here to enter text.</w:t>
          </w:r>
        </w:p>
      </w:docPartBody>
    </w:docPart>
    <w:docPart>
      <w:docPartPr>
        <w:name w:val="804378FEC340434B901DA3396723CD09"/>
        <w:category>
          <w:name w:val="General"/>
          <w:gallery w:val="placeholder"/>
        </w:category>
        <w:types>
          <w:type w:val="bbPlcHdr"/>
        </w:types>
        <w:behaviors>
          <w:behavior w:val="content"/>
        </w:behaviors>
        <w:guid w:val="{64DE0346-98B6-4DFE-BDD2-293A746EEE72}"/>
      </w:docPartPr>
      <w:docPartBody>
        <w:p w:rsidR="007D1CDA" w:rsidRDefault="00B34134" w:rsidP="00B34134">
          <w:pPr>
            <w:pStyle w:val="804378FEC340434B901DA3396723CD09"/>
          </w:pPr>
          <w:r w:rsidRPr="00215AC8">
            <w:rPr>
              <w:rStyle w:val="PlaceholderText"/>
              <w:rFonts w:ascii="Segoe UI" w:hAnsi="Segoe UI" w:cs="Segoe UI"/>
            </w:rPr>
            <w:t>Click or tap here to enter text.</w:t>
          </w:r>
        </w:p>
      </w:docPartBody>
    </w:docPart>
    <w:docPart>
      <w:docPartPr>
        <w:name w:val="B5FCA04568F34FCB81F1DB51D80913F1"/>
        <w:category>
          <w:name w:val="General"/>
          <w:gallery w:val="placeholder"/>
        </w:category>
        <w:types>
          <w:type w:val="bbPlcHdr"/>
        </w:types>
        <w:behaviors>
          <w:behavior w:val="content"/>
        </w:behaviors>
        <w:guid w:val="{1E91D94F-22D9-44C0-A9DA-E172DECEFCF6}"/>
      </w:docPartPr>
      <w:docPartBody>
        <w:p w:rsidR="007D1CDA" w:rsidRDefault="00B34134" w:rsidP="00B34134">
          <w:pPr>
            <w:pStyle w:val="B5FCA04568F34FCB81F1DB51D80913F1"/>
          </w:pPr>
          <w:r w:rsidRPr="00B93D34">
            <w:rPr>
              <w:rStyle w:val="PlaceholderText"/>
              <w:rFonts w:ascii="Segoe UI" w:hAnsi="Segoe UI" w:cs="Segoe UI"/>
            </w:rPr>
            <w:t>Amount.</w:t>
          </w:r>
        </w:p>
      </w:docPartBody>
    </w:docPart>
    <w:docPart>
      <w:docPartPr>
        <w:name w:val="41D4A70021D94D238FC34DA4777BBF7A"/>
        <w:category>
          <w:name w:val="General"/>
          <w:gallery w:val="placeholder"/>
        </w:category>
        <w:types>
          <w:type w:val="bbPlcHdr"/>
        </w:types>
        <w:behaviors>
          <w:behavior w:val="content"/>
        </w:behaviors>
        <w:guid w:val="{4CC3372F-D5CB-4672-874D-3BD9C33E623B}"/>
      </w:docPartPr>
      <w:docPartBody>
        <w:p w:rsidR="007D1CDA" w:rsidRDefault="001633A2" w:rsidP="001633A2">
          <w:pPr>
            <w:pStyle w:val="41D4A70021D94D238FC34DA4777BBF7A1"/>
          </w:pPr>
          <w:r>
            <w:rPr>
              <w:rStyle w:val="PlaceholderText"/>
              <w:rFonts w:ascii="Segoe UI" w:hAnsi="Segoe UI" w:cs="Segoe UI"/>
            </w:rPr>
            <w:t>Amount</w:t>
          </w:r>
        </w:p>
      </w:docPartBody>
    </w:docPart>
    <w:docPart>
      <w:docPartPr>
        <w:name w:val="52F373993203466BBC346379B664FC74"/>
        <w:category>
          <w:name w:val="General"/>
          <w:gallery w:val="placeholder"/>
        </w:category>
        <w:types>
          <w:type w:val="bbPlcHdr"/>
        </w:types>
        <w:behaviors>
          <w:behavior w:val="content"/>
        </w:behaviors>
        <w:guid w:val="{9AEA8D2C-74ED-45E3-ACD8-37A735917D5F}"/>
      </w:docPartPr>
      <w:docPartBody>
        <w:p w:rsidR="007D1CDA" w:rsidRDefault="00B34134" w:rsidP="00B34134">
          <w:pPr>
            <w:pStyle w:val="52F373993203466BBC346379B664FC74"/>
          </w:pPr>
          <w:r w:rsidRPr="00B93D34">
            <w:rPr>
              <w:rStyle w:val="PlaceholderText"/>
              <w:rFonts w:ascii="Segoe UI" w:hAnsi="Segoe UI" w:cs="Segoe UI"/>
            </w:rPr>
            <w:t>Name of Organization</w:t>
          </w:r>
        </w:p>
      </w:docPartBody>
    </w:docPart>
    <w:docPart>
      <w:docPartPr>
        <w:name w:val="AA71DB962F944DBFB66D5C4AAFC28703"/>
        <w:category>
          <w:name w:val="General"/>
          <w:gallery w:val="placeholder"/>
        </w:category>
        <w:types>
          <w:type w:val="bbPlcHdr"/>
        </w:types>
        <w:behaviors>
          <w:behavior w:val="content"/>
        </w:behaviors>
        <w:guid w:val="{34B2A50D-4323-4175-8942-0E66E374CB19}"/>
      </w:docPartPr>
      <w:docPartBody>
        <w:p w:rsidR="007D1CDA" w:rsidRDefault="001633A2" w:rsidP="001633A2">
          <w:pPr>
            <w:pStyle w:val="AA71DB962F944DBFB66D5C4AAFC287031"/>
          </w:pPr>
          <w:r w:rsidRPr="00643E77">
            <w:rPr>
              <w:rStyle w:val="PlaceholderText"/>
              <w:rFonts w:ascii="Segoe UI" w:hAnsi="Segoe UI" w:cs="Segoe UI"/>
            </w:rPr>
            <w:t>Click or tap here to enter text.</w:t>
          </w:r>
        </w:p>
      </w:docPartBody>
    </w:docPart>
    <w:docPart>
      <w:docPartPr>
        <w:name w:val="1C11D84566624450A7D042087BF2EC4E"/>
        <w:category>
          <w:name w:val="General"/>
          <w:gallery w:val="placeholder"/>
        </w:category>
        <w:types>
          <w:type w:val="bbPlcHdr"/>
        </w:types>
        <w:behaviors>
          <w:behavior w:val="content"/>
        </w:behaviors>
        <w:guid w:val="{9C0A1452-7280-426B-A3DE-38BDE8641407}"/>
      </w:docPartPr>
      <w:docPartBody>
        <w:p w:rsidR="007D1CDA" w:rsidRDefault="00B34134" w:rsidP="00B34134">
          <w:pPr>
            <w:pStyle w:val="1C11D84566624450A7D042087BF2EC4E"/>
          </w:pPr>
          <w:r w:rsidRPr="00643E77">
            <w:rPr>
              <w:rStyle w:val="PlaceholderText"/>
              <w:rFonts w:ascii="Segoe UI" w:hAnsi="Segoe UI" w:cs="Segoe UI"/>
            </w:rPr>
            <w:t>Click or tap here to enter text.</w:t>
          </w:r>
        </w:p>
      </w:docPartBody>
    </w:docPart>
    <w:docPart>
      <w:docPartPr>
        <w:name w:val="195AEB153FCD4D37AB02A7C6392D85B6"/>
        <w:category>
          <w:name w:val="General"/>
          <w:gallery w:val="placeholder"/>
        </w:category>
        <w:types>
          <w:type w:val="bbPlcHdr"/>
        </w:types>
        <w:behaviors>
          <w:behavior w:val="content"/>
        </w:behaviors>
        <w:guid w:val="{64A1D2A3-80F3-4B1F-A8EB-BE279BBEFBF4}"/>
      </w:docPartPr>
      <w:docPartBody>
        <w:p w:rsidR="007D1CDA" w:rsidRDefault="001633A2" w:rsidP="001633A2">
          <w:pPr>
            <w:pStyle w:val="195AEB153FCD4D37AB02A7C6392D85B61"/>
          </w:pPr>
          <w:r w:rsidRPr="00643E77">
            <w:rPr>
              <w:rStyle w:val="PlaceholderText"/>
              <w:rFonts w:ascii="Segoe UI" w:hAnsi="Segoe UI" w:cs="Segoe UI"/>
            </w:rPr>
            <w:t>Click or tap here to enter text.</w:t>
          </w:r>
        </w:p>
      </w:docPartBody>
    </w:docPart>
    <w:docPart>
      <w:docPartPr>
        <w:name w:val="B9FF2AEC44A64B96A026E58D766F33F4"/>
        <w:category>
          <w:name w:val="General"/>
          <w:gallery w:val="placeholder"/>
        </w:category>
        <w:types>
          <w:type w:val="bbPlcHdr"/>
        </w:types>
        <w:behaviors>
          <w:behavior w:val="content"/>
        </w:behaviors>
        <w:guid w:val="{CC4434D2-1177-4206-8906-943D9153D83A}"/>
      </w:docPartPr>
      <w:docPartBody>
        <w:p w:rsidR="007D1CDA" w:rsidRDefault="00B34134" w:rsidP="00B34134">
          <w:pPr>
            <w:pStyle w:val="B9FF2AEC44A64B96A026E58D766F33F4"/>
          </w:pPr>
          <w:r w:rsidRPr="00215AC8">
            <w:rPr>
              <w:rStyle w:val="PlaceholderText"/>
              <w:rFonts w:ascii="Segoe UI" w:hAnsi="Segoe UI" w:cs="Segoe UI"/>
            </w:rPr>
            <w:t>Click or tap here to enter text.</w:t>
          </w:r>
        </w:p>
      </w:docPartBody>
    </w:docPart>
    <w:docPart>
      <w:docPartPr>
        <w:name w:val="8D9E3CF56A2B4085AA70961399CAB3CB"/>
        <w:category>
          <w:name w:val="General"/>
          <w:gallery w:val="placeholder"/>
        </w:category>
        <w:types>
          <w:type w:val="bbPlcHdr"/>
        </w:types>
        <w:behaviors>
          <w:behavior w:val="content"/>
        </w:behaviors>
        <w:guid w:val="{E54570E3-1D26-48F2-A24F-AC947D7643EE}"/>
      </w:docPartPr>
      <w:docPartBody>
        <w:p w:rsidR="007D1CDA" w:rsidRDefault="00B34134" w:rsidP="00B34134">
          <w:pPr>
            <w:pStyle w:val="8D9E3CF56A2B4085AA70961399CAB3CB"/>
          </w:pPr>
          <w:r w:rsidRPr="00B93D34">
            <w:rPr>
              <w:rStyle w:val="PlaceholderText"/>
              <w:rFonts w:ascii="Segoe UI" w:hAnsi="Segoe UI" w:cs="Segoe UI"/>
            </w:rPr>
            <w:t>Amount.</w:t>
          </w:r>
        </w:p>
      </w:docPartBody>
    </w:docPart>
    <w:docPart>
      <w:docPartPr>
        <w:name w:val="B75D2341C363430CA9B99A7ACDBCBAC7"/>
        <w:category>
          <w:name w:val="General"/>
          <w:gallery w:val="placeholder"/>
        </w:category>
        <w:types>
          <w:type w:val="bbPlcHdr"/>
        </w:types>
        <w:behaviors>
          <w:behavior w:val="content"/>
        </w:behaviors>
        <w:guid w:val="{8046DCAF-96EF-42C9-9961-C234028ACEF4}"/>
      </w:docPartPr>
      <w:docPartBody>
        <w:p w:rsidR="007D1CDA" w:rsidRDefault="001633A2" w:rsidP="001633A2">
          <w:pPr>
            <w:pStyle w:val="B75D2341C363430CA9B99A7ACDBCBAC71"/>
          </w:pPr>
          <w:r>
            <w:rPr>
              <w:rStyle w:val="PlaceholderText"/>
              <w:rFonts w:ascii="Segoe UI" w:hAnsi="Segoe UI" w:cs="Segoe UI"/>
            </w:rPr>
            <w:t>Amount</w:t>
          </w:r>
        </w:p>
      </w:docPartBody>
    </w:docPart>
    <w:docPart>
      <w:docPartPr>
        <w:name w:val="D033FE512196463F8C8ABE8FDC831C19"/>
        <w:category>
          <w:name w:val="General"/>
          <w:gallery w:val="placeholder"/>
        </w:category>
        <w:types>
          <w:type w:val="bbPlcHdr"/>
        </w:types>
        <w:behaviors>
          <w:behavior w:val="content"/>
        </w:behaviors>
        <w:guid w:val="{7E297D7C-1641-412D-B0FB-F54F9E1A613C}"/>
      </w:docPartPr>
      <w:docPartBody>
        <w:p w:rsidR="007D1CDA" w:rsidRDefault="00B34134" w:rsidP="00B34134">
          <w:pPr>
            <w:pStyle w:val="D033FE512196463F8C8ABE8FDC831C19"/>
          </w:pPr>
          <w:r w:rsidRPr="00B93D34">
            <w:rPr>
              <w:rStyle w:val="PlaceholderText"/>
              <w:rFonts w:ascii="Segoe UI" w:hAnsi="Segoe UI" w:cs="Segoe UI"/>
            </w:rPr>
            <w:t>Name of Organization</w:t>
          </w:r>
        </w:p>
      </w:docPartBody>
    </w:docPart>
    <w:docPart>
      <w:docPartPr>
        <w:name w:val="76828534F9FB4C5ABBDCCA6156EFACC0"/>
        <w:category>
          <w:name w:val="General"/>
          <w:gallery w:val="placeholder"/>
        </w:category>
        <w:types>
          <w:type w:val="bbPlcHdr"/>
        </w:types>
        <w:behaviors>
          <w:behavior w:val="content"/>
        </w:behaviors>
        <w:guid w:val="{710ACEC6-ABDD-437D-8CD6-D822FFCD679F}"/>
      </w:docPartPr>
      <w:docPartBody>
        <w:p w:rsidR="007D1CDA" w:rsidRDefault="001633A2" w:rsidP="001633A2">
          <w:pPr>
            <w:pStyle w:val="76828534F9FB4C5ABBDCCA6156EFACC01"/>
          </w:pPr>
          <w:r w:rsidRPr="00643E77">
            <w:rPr>
              <w:rStyle w:val="PlaceholderText"/>
              <w:rFonts w:ascii="Segoe UI" w:hAnsi="Segoe UI" w:cs="Segoe UI"/>
            </w:rPr>
            <w:t>Click or tap here to enter text.</w:t>
          </w:r>
        </w:p>
      </w:docPartBody>
    </w:docPart>
    <w:docPart>
      <w:docPartPr>
        <w:name w:val="F44162FEEEFC4620BCB25C47925CB1BD"/>
        <w:category>
          <w:name w:val="General"/>
          <w:gallery w:val="placeholder"/>
        </w:category>
        <w:types>
          <w:type w:val="bbPlcHdr"/>
        </w:types>
        <w:behaviors>
          <w:behavior w:val="content"/>
        </w:behaviors>
        <w:guid w:val="{17128153-4607-4264-A48D-BF41AFFDBF09}"/>
      </w:docPartPr>
      <w:docPartBody>
        <w:p w:rsidR="007D1CDA" w:rsidRDefault="00B34134" w:rsidP="00B34134">
          <w:pPr>
            <w:pStyle w:val="F44162FEEEFC4620BCB25C47925CB1BD"/>
          </w:pPr>
          <w:r w:rsidRPr="00643E77">
            <w:rPr>
              <w:rStyle w:val="PlaceholderText"/>
              <w:rFonts w:ascii="Segoe UI" w:hAnsi="Segoe UI" w:cs="Segoe UI"/>
            </w:rPr>
            <w:t>Click or tap here to enter text.</w:t>
          </w:r>
        </w:p>
      </w:docPartBody>
    </w:docPart>
    <w:docPart>
      <w:docPartPr>
        <w:name w:val="9569F5E0B2DF4CB3937C8B987C840D75"/>
        <w:category>
          <w:name w:val="General"/>
          <w:gallery w:val="placeholder"/>
        </w:category>
        <w:types>
          <w:type w:val="bbPlcHdr"/>
        </w:types>
        <w:behaviors>
          <w:behavior w:val="content"/>
        </w:behaviors>
        <w:guid w:val="{F48EEDCD-80DB-4CCF-A9FA-415D8EBCE9B9}"/>
      </w:docPartPr>
      <w:docPartBody>
        <w:p w:rsidR="007D1CDA" w:rsidRDefault="001633A2" w:rsidP="001633A2">
          <w:pPr>
            <w:pStyle w:val="9569F5E0B2DF4CB3937C8B987C840D751"/>
          </w:pPr>
          <w:r w:rsidRPr="00643E77">
            <w:rPr>
              <w:rStyle w:val="PlaceholderText"/>
              <w:rFonts w:ascii="Segoe UI" w:hAnsi="Segoe UI" w:cs="Segoe UI"/>
            </w:rPr>
            <w:t>Click or tap here to enter text.</w:t>
          </w:r>
        </w:p>
      </w:docPartBody>
    </w:docPart>
    <w:docPart>
      <w:docPartPr>
        <w:name w:val="CA6CBFC131244E7EB127749AEF583C87"/>
        <w:category>
          <w:name w:val="General"/>
          <w:gallery w:val="placeholder"/>
        </w:category>
        <w:types>
          <w:type w:val="bbPlcHdr"/>
        </w:types>
        <w:behaviors>
          <w:behavior w:val="content"/>
        </w:behaviors>
        <w:guid w:val="{72A9D921-A135-431B-9699-47B8DB2F7B4D}"/>
      </w:docPartPr>
      <w:docPartBody>
        <w:p w:rsidR="007D1CDA" w:rsidRDefault="00B34134" w:rsidP="00B34134">
          <w:pPr>
            <w:pStyle w:val="CA6CBFC131244E7EB127749AEF583C87"/>
          </w:pPr>
          <w:r w:rsidRPr="00215AC8">
            <w:rPr>
              <w:rStyle w:val="PlaceholderText"/>
              <w:rFonts w:ascii="Segoe UI" w:hAnsi="Segoe UI" w:cs="Segoe UI"/>
            </w:rPr>
            <w:t>Click or tap here to enter text.</w:t>
          </w:r>
        </w:p>
      </w:docPartBody>
    </w:docPart>
    <w:docPart>
      <w:docPartPr>
        <w:name w:val="D406DF6FE739461F9B4503D8F5F2CC49"/>
        <w:category>
          <w:name w:val="General"/>
          <w:gallery w:val="placeholder"/>
        </w:category>
        <w:types>
          <w:type w:val="bbPlcHdr"/>
        </w:types>
        <w:behaviors>
          <w:behavior w:val="content"/>
        </w:behaviors>
        <w:guid w:val="{8AA7282E-B7B2-4713-BF6E-66238E76B0D8}"/>
      </w:docPartPr>
      <w:docPartBody>
        <w:p w:rsidR="007D1CDA" w:rsidRDefault="00B34134" w:rsidP="00B34134">
          <w:pPr>
            <w:pStyle w:val="D406DF6FE739461F9B4503D8F5F2CC49"/>
          </w:pPr>
          <w:r w:rsidRPr="00B93D34">
            <w:rPr>
              <w:rStyle w:val="PlaceholderText"/>
              <w:rFonts w:ascii="Segoe UI" w:hAnsi="Segoe UI" w:cs="Segoe UI"/>
            </w:rPr>
            <w:t>Amount.</w:t>
          </w:r>
        </w:p>
      </w:docPartBody>
    </w:docPart>
    <w:docPart>
      <w:docPartPr>
        <w:name w:val="4879E1772CC549C2A056F35048AE0DA3"/>
        <w:category>
          <w:name w:val="General"/>
          <w:gallery w:val="placeholder"/>
        </w:category>
        <w:types>
          <w:type w:val="bbPlcHdr"/>
        </w:types>
        <w:behaviors>
          <w:behavior w:val="content"/>
        </w:behaviors>
        <w:guid w:val="{8504EC0F-2A49-4C52-A733-E2895E607EB0}"/>
      </w:docPartPr>
      <w:docPartBody>
        <w:p w:rsidR="007D1CDA" w:rsidRDefault="001633A2" w:rsidP="001633A2">
          <w:pPr>
            <w:pStyle w:val="4879E1772CC549C2A056F35048AE0DA31"/>
          </w:pPr>
          <w:r>
            <w:rPr>
              <w:rStyle w:val="PlaceholderText"/>
              <w:rFonts w:ascii="Segoe UI" w:hAnsi="Segoe UI" w:cs="Segoe UI"/>
            </w:rPr>
            <w:t>Amount</w:t>
          </w:r>
        </w:p>
      </w:docPartBody>
    </w:docPart>
    <w:docPart>
      <w:docPartPr>
        <w:name w:val="F18ED2A20E5E43CC893589E184E54A0F"/>
        <w:category>
          <w:name w:val="General"/>
          <w:gallery w:val="placeholder"/>
        </w:category>
        <w:types>
          <w:type w:val="bbPlcHdr"/>
        </w:types>
        <w:behaviors>
          <w:behavior w:val="content"/>
        </w:behaviors>
        <w:guid w:val="{CA920F48-CDDA-4A9B-8A01-6B4363240B53}"/>
      </w:docPartPr>
      <w:docPartBody>
        <w:p w:rsidR="007D1CDA" w:rsidRDefault="001633A2" w:rsidP="001633A2">
          <w:pPr>
            <w:pStyle w:val="F18ED2A20E5E43CC893589E184E54A0F1"/>
          </w:pPr>
          <w:r w:rsidRPr="00643E77">
            <w:rPr>
              <w:rStyle w:val="PlaceholderText"/>
              <w:rFonts w:ascii="Segoe UI" w:hAnsi="Segoe UI" w:cs="Segoe UI"/>
            </w:rPr>
            <w:t>Click or tap here to enter text.</w:t>
          </w:r>
        </w:p>
      </w:docPartBody>
    </w:docPart>
    <w:docPart>
      <w:docPartPr>
        <w:name w:val="C67D8289A25D4167AFC9453D63D828BE"/>
        <w:category>
          <w:name w:val="General"/>
          <w:gallery w:val="placeholder"/>
        </w:category>
        <w:types>
          <w:type w:val="bbPlcHdr"/>
        </w:types>
        <w:behaviors>
          <w:behavior w:val="content"/>
        </w:behaviors>
        <w:guid w:val="{B4451838-3CDB-4A28-98EE-EC940F8485E5}"/>
      </w:docPartPr>
      <w:docPartBody>
        <w:p w:rsidR="007D1CDA" w:rsidRDefault="001633A2" w:rsidP="001633A2">
          <w:pPr>
            <w:pStyle w:val="C67D8289A25D4167AFC9453D63D828BE1"/>
          </w:pPr>
          <w:r w:rsidRPr="00643E77">
            <w:rPr>
              <w:rStyle w:val="PlaceholderText"/>
              <w:rFonts w:ascii="Segoe UI" w:hAnsi="Segoe UI" w:cs="Segoe UI"/>
            </w:rPr>
            <w:t>Click or tap here to enter text.</w:t>
          </w:r>
        </w:p>
      </w:docPartBody>
    </w:docPart>
    <w:docPart>
      <w:docPartPr>
        <w:name w:val="738A17DF797445FBA463216096C71299"/>
        <w:category>
          <w:name w:val="General"/>
          <w:gallery w:val="placeholder"/>
        </w:category>
        <w:types>
          <w:type w:val="bbPlcHdr"/>
        </w:types>
        <w:behaviors>
          <w:behavior w:val="content"/>
        </w:behaviors>
        <w:guid w:val="{E7B6CF39-E884-485A-8F89-F5C0A7B275F8}"/>
      </w:docPartPr>
      <w:docPartBody>
        <w:p w:rsidR="007D1CDA" w:rsidRDefault="001633A2" w:rsidP="001633A2">
          <w:pPr>
            <w:pStyle w:val="738A17DF797445FBA463216096C712991"/>
          </w:pPr>
          <w:r w:rsidRPr="00643E77">
            <w:rPr>
              <w:rStyle w:val="PlaceholderText"/>
              <w:rFonts w:ascii="Segoe UI" w:hAnsi="Segoe UI" w:cs="Segoe UI"/>
            </w:rPr>
            <w:t>Click or tap here to enter text.</w:t>
          </w:r>
        </w:p>
      </w:docPartBody>
    </w:docPart>
    <w:docPart>
      <w:docPartPr>
        <w:name w:val="266205650CB04568BDDDF2BA20040912"/>
        <w:category>
          <w:name w:val="General"/>
          <w:gallery w:val="placeholder"/>
        </w:category>
        <w:types>
          <w:type w:val="bbPlcHdr"/>
        </w:types>
        <w:behaviors>
          <w:behavior w:val="content"/>
        </w:behaviors>
        <w:guid w:val="{D5051180-C1B9-487A-B87A-05A667F7E8E3}"/>
      </w:docPartPr>
      <w:docPartBody>
        <w:p w:rsidR="007D1CDA" w:rsidRDefault="001633A2" w:rsidP="001633A2">
          <w:pPr>
            <w:pStyle w:val="266205650CB04568BDDDF2BA200409121"/>
          </w:pPr>
          <w:r w:rsidRPr="00643E77">
            <w:rPr>
              <w:rStyle w:val="PlaceholderText"/>
              <w:rFonts w:ascii="Segoe UI" w:hAnsi="Segoe UI" w:cs="Segoe UI"/>
            </w:rPr>
            <w:t>Click or tap here to enter text.</w:t>
          </w:r>
        </w:p>
      </w:docPartBody>
    </w:docPart>
    <w:docPart>
      <w:docPartPr>
        <w:name w:val="2291CFA3AA7343D98BFF6DF1E028EFC3"/>
        <w:category>
          <w:name w:val="General"/>
          <w:gallery w:val="placeholder"/>
        </w:category>
        <w:types>
          <w:type w:val="bbPlcHdr"/>
        </w:types>
        <w:behaviors>
          <w:behavior w:val="content"/>
        </w:behaviors>
        <w:guid w:val="{964F2BE9-D0E4-4C63-BB73-D30CFFD88535}"/>
      </w:docPartPr>
      <w:docPartBody>
        <w:p w:rsidR="007D1CDA" w:rsidRDefault="001633A2" w:rsidP="001633A2">
          <w:pPr>
            <w:pStyle w:val="2291CFA3AA7343D98BFF6DF1E028EFC31"/>
          </w:pPr>
          <w:r w:rsidRPr="00643E77">
            <w:rPr>
              <w:rStyle w:val="PlaceholderText"/>
              <w:rFonts w:ascii="Segoe UI" w:hAnsi="Segoe UI" w:cs="Segoe UI"/>
            </w:rPr>
            <w:t>Click or tap here to enter text.</w:t>
          </w:r>
        </w:p>
      </w:docPartBody>
    </w:docPart>
    <w:docPart>
      <w:docPartPr>
        <w:name w:val="B82D8331F36C415E97D1C27BD0516105"/>
        <w:category>
          <w:name w:val="General"/>
          <w:gallery w:val="placeholder"/>
        </w:category>
        <w:types>
          <w:type w:val="bbPlcHdr"/>
        </w:types>
        <w:behaviors>
          <w:behavior w:val="content"/>
        </w:behaviors>
        <w:guid w:val="{E1DE94DA-FCC2-4C3A-AA5D-FD7DDFC7ECCB}"/>
      </w:docPartPr>
      <w:docPartBody>
        <w:p w:rsidR="007D1CDA" w:rsidRDefault="001633A2" w:rsidP="001633A2">
          <w:pPr>
            <w:pStyle w:val="B82D8331F36C415E97D1C27BD05161051"/>
          </w:pPr>
          <w:r w:rsidRPr="00643E77">
            <w:rPr>
              <w:rStyle w:val="PlaceholderText"/>
              <w:rFonts w:ascii="Segoe UI" w:hAnsi="Segoe UI" w:cs="Segoe UI"/>
            </w:rPr>
            <w:t>Click or tap here to enter text.</w:t>
          </w:r>
        </w:p>
      </w:docPartBody>
    </w:docPart>
    <w:docPart>
      <w:docPartPr>
        <w:name w:val="6A3A6D488F99467B997EB867B1252836"/>
        <w:category>
          <w:name w:val="General"/>
          <w:gallery w:val="placeholder"/>
        </w:category>
        <w:types>
          <w:type w:val="bbPlcHdr"/>
        </w:types>
        <w:behaviors>
          <w:behavior w:val="content"/>
        </w:behaviors>
        <w:guid w:val="{8CE65BDD-DD66-42F2-9F41-C522C911224D}"/>
      </w:docPartPr>
      <w:docPartBody>
        <w:p w:rsidR="007D1CDA" w:rsidRDefault="001633A2" w:rsidP="001633A2">
          <w:pPr>
            <w:pStyle w:val="6A3A6D488F99467B997EB867B12528361"/>
          </w:pPr>
          <w:r w:rsidRPr="00643E77">
            <w:rPr>
              <w:rStyle w:val="PlaceholderText"/>
              <w:rFonts w:ascii="Segoe UI" w:hAnsi="Segoe UI" w:cs="Segoe UI"/>
            </w:rPr>
            <w:t>Click or tap here to enter text.</w:t>
          </w:r>
        </w:p>
      </w:docPartBody>
    </w:docPart>
    <w:docPart>
      <w:docPartPr>
        <w:name w:val="E753E01EC5BE43B2A2B2934EDE4F466E"/>
        <w:category>
          <w:name w:val="General"/>
          <w:gallery w:val="placeholder"/>
        </w:category>
        <w:types>
          <w:type w:val="bbPlcHdr"/>
        </w:types>
        <w:behaviors>
          <w:behavior w:val="content"/>
        </w:behaviors>
        <w:guid w:val="{A6E8369F-C1FE-4427-B255-4ECF067FDE76}"/>
      </w:docPartPr>
      <w:docPartBody>
        <w:p w:rsidR="007D1CDA" w:rsidRDefault="001633A2" w:rsidP="001633A2">
          <w:pPr>
            <w:pStyle w:val="E753E01EC5BE43B2A2B2934EDE4F466E1"/>
          </w:pPr>
          <w:r w:rsidRPr="00643E77">
            <w:rPr>
              <w:rStyle w:val="PlaceholderText"/>
              <w:rFonts w:ascii="Segoe UI" w:hAnsi="Segoe UI" w:cs="Segoe UI"/>
            </w:rPr>
            <w:t>Click or tap here to enter text.</w:t>
          </w:r>
        </w:p>
      </w:docPartBody>
    </w:docPart>
    <w:docPart>
      <w:docPartPr>
        <w:name w:val="9EA23B386D1342FA9369DA0E8B5D2861"/>
        <w:category>
          <w:name w:val="General"/>
          <w:gallery w:val="placeholder"/>
        </w:category>
        <w:types>
          <w:type w:val="bbPlcHdr"/>
        </w:types>
        <w:behaviors>
          <w:behavior w:val="content"/>
        </w:behaviors>
        <w:guid w:val="{3F7C19AE-6B59-462C-A464-9FC972205DCC}"/>
      </w:docPartPr>
      <w:docPartBody>
        <w:p w:rsidR="007D1CDA" w:rsidRDefault="001633A2" w:rsidP="001633A2">
          <w:pPr>
            <w:pStyle w:val="9EA23B386D1342FA9369DA0E8B5D28611"/>
          </w:pPr>
          <w:r w:rsidRPr="00643E77">
            <w:rPr>
              <w:rStyle w:val="PlaceholderText"/>
              <w:rFonts w:ascii="Segoe UI" w:hAnsi="Segoe UI" w:cs="Segoe UI"/>
            </w:rPr>
            <w:t>Click or tap here to enter text.</w:t>
          </w:r>
        </w:p>
      </w:docPartBody>
    </w:docPart>
    <w:docPart>
      <w:docPartPr>
        <w:name w:val="0C979252240048CD9F526ECE395948AA"/>
        <w:category>
          <w:name w:val="General"/>
          <w:gallery w:val="placeholder"/>
        </w:category>
        <w:types>
          <w:type w:val="bbPlcHdr"/>
        </w:types>
        <w:behaviors>
          <w:behavior w:val="content"/>
        </w:behaviors>
        <w:guid w:val="{65065558-32F7-4A7D-AE18-317498188A2D}"/>
      </w:docPartPr>
      <w:docPartBody>
        <w:p w:rsidR="007D1CDA" w:rsidRDefault="001633A2" w:rsidP="001633A2">
          <w:pPr>
            <w:pStyle w:val="0C979252240048CD9F526ECE395948AA1"/>
          </w:pPr>
          <w:r w:rsidRPr="00643E77">
            <w:rPr>
              <w:rStyle w:val="PlaceholderText"/>
              <w:rFonts w:ascii="Segoe UI" w:hAnsi="Segoe UI" w:cs="Segoe UI"/>
            </w:rPr>
            <w:t>Click or tap here to enter text.</w:t>
          </w:r>
        </w:p>
      </w:docPartBody>
    </w:docPart>
    <w:docPart>
      <w:docPartPr>
        <w:name w:val="3992F75E13C844B68B8246414E6634EC"/>
        <w:category>
          <w:name w:val="General"/>
          <w:gallery w:val="placeholder"/>
        </w:category>
        <w:types>
          <w:type w:val="bbPlcHdr"/>
        </w:types>
        <w:behaviors>
          <w:behavior w:val="content"/>
        </w:behaviors>
        <w:guid w:val="{077F2B26-369E-46C0-9B88-D2D357CF8854}"/>
      </w:docPartPr>
      <w:docPartBody>
        <w:p w:rsidR="007D1CDA" w:rsidRDefault="001633A2" w:rsidP="001633A2">
          <w:pPr>
            <w:pStyle w:val="3992F75E13C844B68B8246414E6634EC1"/>
          </w:pPr>
          <w:r w:rsidRPr="00643E77">
            <w:rPr>
              <w:rStyle w:val="PlaceholderText"/>
              <w:rFonts w:ascii="Segoe UI" w:hAnsi="Segoe UI" w:cs="Segoe UI"/>
            </w:rPr>
            <w:t>Click or tap here to enter text.</w:t>
          </w:r>
        </w:p>
      </w:docPartBody>
    </w:docPart>
    <w:docPart>
      <w:docPartPr>
        <w:name w:val="F739ADDA215D456A82993C84BA266540"/>
        <w:category>
          <w:name w:val="General"/>
          <w:gallery w:val="placeholder"/>
        </w:category>
        <w:types>
          <w:type w:val="bbPlcHdr"/>
        </w:types>
        <w:behaviors>
          <w:behavior w:val="content"/>
        </w:behaviors>
        <w:guid w:val="{785D5699-2603-47FA-8623-2468240B2A52}"/>
      </w:docPartPr>
      <w:docPartBody>
        <w:p w:rsidR="007D1CDA" w:rsidRDefault="001633A2" w:rsidP="001633A2">
          <w:pPr>
            <w:pStyle w:val="F739ADDA215D456A82993C84BA2665401"/>
          </w:pPr>
          <w:r w:rsidRPr="00643E77">
            <w:rPr>
              <w:rStyle w:val="PlaceholderText"/>
              <w:rFonts w:ascii="Segoe UI" w:hAnsi="Segoe UI" w:cs="Segoe UI"/>
            </w:rPr>
            <w:t>Click or tap here to enter text.</w:t>
          </w:r>
        </w:p>
      </w:docPartBody>
    </w:docPart>
    <w:docPart>
      <w:docPartPr>
        <w:name w:val="7D66D997BCE24210BE062643B905912C"/>
        <w:category>
          <w:name w:val="General"/>
          <w:gallery w:val="placeholder"/>
        </w:category>
        <w:types>
          <w:type w:val="bbPlcHdr"/>
        </w:types>
        <w:behaviors>
          <w:behavior w:val="content"/>
        </w:behaviors>
        <w:guid w:val="{5552CD15-10B8-4A04-A233-5525E41A9AD6}"/>
      </w:docPartPr>
      <w:docPartBody>
        <w:p w:rsidR="007D1CDA" w:rsidRDefault="001633A2" w:rsidP="001633A2">
          <w:pPr>
            <w:pStyle w:val="7D66D997BCE24210BE062643B905912C1"/>
          </w:pPr>
          <w:r w:rsidRPr="00643E77">
            <w:rPr>
              <w:rStyle w:val="PlaceholderText"/>
              <w:rFonts w:ascii="Segoe UI" w:hAnsi="Segoe UI" w:cs="Segoe UI"/>
            </w:rPr>
            <w:t>Click or tap here to enter text.</w:t>
          </w:r>
        </w:p>
      </w:docPartBody>
    </w:docPart>
    <w:docPart>
      <w:docPartPr>
        <w:name w:val="9E646F38647A453EBD154D2D46F2A1D9"/>
        <w:category>
          <w:name w:val="General"/>
          <w:gallery w:val="placeholder"/>
        </w:category>
        <w:types>
          <w:type w:val="bbPlcHdr"/>
        </w:types>
        <w:behaviors>
          <w:behavior w:val="content"/>
        </w:behaviors>
        <w:guid w:val="{79FD5FD4-CAD4-475E-A92F-69F8DFA37FA9}"/>
      </w:docPartPr>
      <w:docPartBody>
        <w:p w:rsidR="007D1CDA" w:rsidRDefault="001633A2" w:rsidP="001633A2">
          <w:pPr>
            <w:pStyle w:val="9E646F38647A453EBD154D2D46F2A1D91"/>
          </w:pPr>
          <w:r w:rsidRPr="00643E77">
            <w:rPr>
              <w:rStyle w:val="PlaceholderText"/>
              <w:rFonts w:ascii="Segoe UI" w:hAnsi="Segoe UI" w:cs="Segoe UI"/>
            </w:rPr>
            <w:t>Click or tap here to enter text.</w:t>
          </w:r>
        </w:p>
      </w:docPartBody>
    </w:docPart>
    <w:docPart>
      <w:docPartPr>
        <w:name w:val="983E9B44B2C24A2DBA1DFCF1B724B3C3"/>
        <w:category>
          <w:name w:val="General"/>
          <w:gallery w:val="placeholder"/>
        </w:category>
        <w:types>
          <w:type w:val="bbPlcHdr"/>
        </w:types>
        <w:behaviors>
          <w:behavior w:val="content"/>
        </w:behaviors>
        <w:guid w:val="{F274F003-E683-4D78-ADF3-E48F1159A277}"/>
      </w:docPartPr>
      <w:docPartBody>
        <w:p w:rsidR="007D1CDA" w:rsidRDefault="001633A2" w:rsidP="001633A2">
          <w:pPr>
            <w:pStyle w:val="983E9B44B2C24A2DBA1DFCF1B724B3C31"/>
          </w:pPr>
          <w:r w:rsidRPr="00643E77">
            <w:rPr>
              <w:rStyle w:val="PlaceholderText"/>
              <w:rFonts w:ascii="Segoe UI" w:hAnsi="Segoe UI" w:cs="Segoe UI"/>
            </w:rPr>
            <w:t>Click or tap here to enter text.</w:t>
          </w:r>
        </w:p>
      </w:docPartBody>
    </w:docPart>
    <w:docPart>
      <w:docPartPr>
        <w:name w:val="5D2E4DFE96734EE7BFE33AB27293080B"/>
        <w:category>
          <w:name w:val="General"/>
          <w:gallery w:val="placeholder"/>
        </w:category>
        <w:types>
          <w:type w:val="bbPlcHdr"/>
        </w:types>
        <w:behaviors>
          <w:behavior w:val="content"/>
        </w:behaviors>
        <w:guid w:val="{EBC52569-27A1-446E-8251-FD1796AEDD8E}"/>
      </w:docPartPr>
      <w:docPartBody>
        <w:p w:rsidR="007D1CDA" w:rsidRDefault="001633A2" w:rsidP="001633A2">
          <w:pPr>
            <w:pStyle w:val="5D2E4DFE96734EE7BFE33AB27293080B1"/>
          </w:pPr>
          <w:r w:rsidRPr="00643E77">
            <w:rPr>
              <w:rStyle w:val="PlaceholderText"/>
              <w:rFonts w:ascii="Segoe UI" w:hAnsi="Segoe UI" w:cs="Segoe UI"/>
            </w:rPr>
            <w:t>Click or tap here to enter text.</w:t>
          </w:r>
        </w:p>
      </w:docPartBody>
    </w:docPart>
    <w:docPart>
      <w:docPartPr>
        <w:name w:val="39B9C320E3504DA1A9A64E3A6D40B535"/>
        <w:category>
          <w:name w:val="General"/>
          <w:gallery w:val="placeholder"/>
        </w:category>
        <w:types>
          <w:type w:val="bbPlcHdr"/>
        </w:types>
        <w:behaviors>
          <w:behavior w:val="content"/>
        </w:behaviors>
        <w:guid w:val="{FB85602C-F210-439B-A97D-099EDEC529E8}"/>
      </w:docPartPr>
      <w:docPartBody>
        <w:p w:rsidR="007D1CDA" w:rsidRDefault="001633A2" w:rsidP="001633A2">
          <w:pPr>
            <w:pStyle w:val="39B9C320E3504DA1A9A64E3A6D40B5351"/>
          </w:pPr>
          <w:r w:rsidRPr="00643E77">
            <w:rPr>
              <w:rStyle w:val="PlaceholderText"/>
              <w:rFonts w:ascii="Segoe UI" w:hAnsi="Segoe UI" w:cs="Segoe UI"/>
            </w:rPr>
            <w:t>Click or tap here to enter text.</w:t>
          </w:r>
        </w:p>
      </w:docPartBody>
    </w:docPart>
    <w:docPart>
      <w:docPartPr>
        <w:name w:val="BF7FD4EAEF9C43C08D43F1BF280C4642"/>
        <w:category>
          <w:name w:val="General"/>
          <w:gallery w:val="placeholder"/>
        </w:category>
        <w:types>
          <w:type w:val="bbPlcHdr"/>
        </w:types>
        <w:behaviors>
          <w:behavior w:val="content"/>
        </w:behaviors>
        <w:guid w:val="{9CAB3904-209B-4B18-B1BE-BF2B97B9A8BC}"/>
      </w:docPartPr>
      <w:docPartBody>
        <w:p w:rsidR="007D1CDA" w:rsidRDefault="001633A2" w:rsidP="001633A2">
          <w:pPr>
            <w:pStyle w:val="BF7FD4EAEF9C43C08D43F1BF280C46421"/>
          </w:pPr>
          <w:r w:rsidRPr="00643E77">
            <w:rPr>
              <w:rStyle w:val="PlaceholderText"/>
              <w:rFonts w:ascii="Segoe UI" w:hAnsi="Segoe UI" w:cs="Segoe UI"/>
            </w:rPr>
            <w:t>Click or tap here to enter text.</w:t>
          </w:r>
        </w:p>
      </w:docPartBody>
    </w:docPart>
    <w:docPart>
      <w:docPartPr>
        <w:name w:val="C9B621C2A51344D4AFE861CA26A9F8B7"/>
        <w:category>
          <w:name w:val="General"/>
          <w:gallery w:val="placeholder"/>
        </w:category>
        <w:types>
          <w:type w:val="bbPlcHdr"/>
        </w:types>
        <w:behaviors>
          <w:behavior w:val="content"/>
        </w:behaviors>
        <w:guid w:val="{71708284-3B52-4DFA-A841-0ACCDE37E37E}"/>
      </w:docPartPr>
      <w:docPartBody>
        <w:p w:rsidR="007D1CDA" w:rsidRDefault="001633A2" w:rsidP="001633A2">
          <w:pPr>
            <w:pStyle w:val="C9B621C2A51344D4AFE861CA26A9F8B71"/>
          </w:pPr>
          <w:r w:rsidRPr="00643E77">
            <w:rPr>
              <w:rStyle w:val="PlaceholderText"/>
              <w:rFonts w:ascii="Segoe UI" w:hAnsi="Segoe UI" w:cs="Segoe UI"/>
            </w:rPr>
            <w:t>Click or tap here to enter text.</w:t>
          </w:r>
        </w:p>
      </w:docPartBody>
    </w:docPart>
    <w:docPart>
      <w:docPartPr>
        <w:name w:val="DD6FCA5911F24891A6080193578DA9A8"/>
        <w:category>
          <w:name w:val="General"/>
          <w:gallery w:val="placeholder"/>
        </w:category>
        <w:types>
          <w:type w:val="bbPlcHdr"/>
        </w:types>
        <w:behaviors>
          <w:behavior w:val="content"/>
        </w:behaviors>
        <w:guid w:val="{5B334FE9-6183-464F-9B16-69A5F2297F6E}"/>
      </w:docPartPr>
      <w:docPartBody>
        <w:p w:rsidR="007D1CDA" w:rsidRDefault="001633A2" w:rsidP="001633A2">
          <w:pPr>
            <w:pStyle w:val="DD6FCA5911F24891A6080193578DA9A81"/>
          </w:pPr>
          <w:r w:rsidRPr="00643E77">
            <w:rPr>
              <w:rStyle w:val="PlaceholderText"/>
              <w:rFonts w:ascii="Segoe UI" w:hAnsi="Segoe UI" w:cs="Segoe UI"/>
            </w:rPr>
            <w:t>Click or tap here to enter text.</w:t>
          </w:r>
        </w:p>
      </w:docPartBody>
    </w:docPart>
    <w:docPart>
      <w:docPartPr>
        <w:name w:val="37F74D4D34FD410A8967B41DFF8C6C2B"/>
        <w:category>
          <w:name w:val="General"/>
          <w:gallery w:val="placeholder"/>
        </w:category>
        <w:types>
          <w:type w:val="bbPlcHdr"/>
        </w:types>
        <w:behaviors>
          <w:behavior w:val="content"/>
        </w:behaviors>
        <w:guid w:val="{0B732518-A157-4275-A48F-20528B2E7788}"/>
      </w:docPartPr>
      <w:docPartBody>
        <w:p w:rsidR="001633A2" w:rsidRDefault="001633A2" w:rsidP="001633A2">
          <w:pPr>
            <w:pStyle w:val="37F74D4D34FD410A8967B41DFF8C6C2B1"/>
          </w:pPr>
          <w:r w:rsidRPr="00643E77">
            <w:rPr>
              <w:rStyle w:val="PlaceholderText"/>
              <w:rFonts w:ascii="Segoe UI" w:hAnsi="Segoe UI" w:cs="Segoe UI"/>
            </w:rPr>
            <w:t>Click or tap here to enter text.</w:t>
          </w:r>
        </w:p>
      </w:docPartBody>
    </w:docPart>
    <w:docPart>
      <w:docPartPr>
        <w:name w:val="4934D5BD712042F0BDEFDA2C90E66B01"/>
        <w:category>
          <w:name w:val="General"/>
          <w:gallery w:val="placeholder"/>
        </w:category>
        <w:types>
          <w:type w:val="bbPlcHdr"/>
        </w:types>
        <w:behaviors>
          <w:behavior w:val="content"/>
        </w:behaviors>
        <w:guid w:val="{3F3755D6-34AF-4529-A256-B7B9820DBE96}"/>
      </w:docPartPr>
      <w:docPartBody>
        <w:p w:rsidR="001633A2" w:rsidRDefault="001633A2" w:rsidP="001633A2">
          <w:pPr>
            <w:pStyle w:val="4934D5BD712042F0BDEFDA2C90E66B011"/>
          </w:pPr>
          <w:r w:rsidRPr="00643E77">
            <w:rPr>
              <w:rStyle w:val="PlaceholderText"/>
              <w:rFonts w:ascii="Segoe UI" w:hAnsi="Segoe UI" w:cs="Segoe UI"/>
            </w:rPr>
            <w:t>Click or tap here to enter text.</w:t>
          </w:r>
        </w:p>
      </w:docPartBody>
    </w:docPart>
    <w:docPart>
      <w:docPartPr>
        <w:name w:val="306791DB02C940D7AFD89888021F539A"/>
        <w:category>
          <w:name w:val="General"/>
          <w:gallery w:val="placeholder"/>
        </w:category>
        <w:types>
          <w:type w:val="bbPlcHdr"/>
        </w:types>
        <w:behaviors>
          <w:behavior w:val="content"/>
        </w:behaviors>
        <w:guid w:val="{6DABD5BA-8766-4D5D-A343-D8C23C895A43}"/>
      </w:docPartPr>
      <w:docPartBody>
        <w:p w:rsidR="001633A2" w:rsidRDefault="001633A2" w:rsidP="001633A2">
          <w:pPr>
            <w:pStyle w:val="306791DB02C940D7AFD89888021F539A1"/>
          </w:pPr>
          <w:r w:rsidRPr="00643E77">
            <w:rPr>
              <w:rStyle w:val="PlaceholderText"/>
              <w:rFonts w:ascii="Segoe UI" w:hAnsi="Segoe UI" w:cs="Segoe UI"/>
            </w:rPr>
            <w:t>Click or tap here to enter text.</w:t>
          </w:r>
        </w:p>
      </w:docPartBody>
    </w:docPart>
    <w:docPart>
      <w:docPartPr>
        <w:name w:val="B8E04A324C784B549A61B52F2E84D8BF"/>
        <w:category>
          <w:name w:val="General"/>
          <w:gallery w:val="placeholder"/>
        </w:category>
        <w:types>
          <w:type w:val="bbPlcHdr"/>
        </w:types>
        <w:behaviors>
          <w:behavior w:val="content"/>
        </w:behaviors>
        <w:guid w:val="{BC386357-DF00-419F-ABF5-E880086B3F52}"/>
      </w:docPartPr>
      <w:docPartBody>
        <w:p w:rsidR="009777A7" w:rsidRDefault="001633A2" w:rsidP="001633A2">
          <w:pPr>
            <w:pStyle w:val="B8E04A324C784B549A61B52F2E84D8BF"/>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E13996369AD94A14B5C6AEE376CD236D"/>
        <w:category>
          <w:name w:val="General"/>
          <w:gallery w:val="placeholder"/>
        </w:category>
        <w:types>
          <w:type w:val="bbPlcHdr"/>
        </w:types>
        <w:behaviors>
          <w:behavior w:val="content"/>
        </w:behaviors>
        <w:guid w:val="{E4FB9B14-93D4-4314-AC6A-8F080547A544}"/>
      </w:docPartPr>
      <w:docPartBody>
        <w:p w:rsidR="009777A7" w:rsidRDefault="001633A2" w:rsidP="001633A2">
          <w:pPr>
            <w:pStyle w:val="E13996369AD94A14B5C6AEE376CD236D"/>
          </w:pPr>
          <w:r w:rsidRPr="00643E77">
            <w:rPr>
              <w:rStyle w:val="PlaceholderText"/>
              <w:rFonts w:ascii="Segoe UI" w:hAnsi="Segoe UI" w:cs="Segoe UI"/>
            </w:rPr>
            <w:t>Click or tap here to enter text.</w:t>
          </w:r>
        </w:p>
      </w:docPartBody>
    </w:docPart>
    <w:docPart>
      <w:docPartPr>
        <w:name w:val="29EF7691B30B4D778BC6D7107A47383B"/>
        <w:category>
          <w:name w:val="General"/>
          <w:gallery w:val="placeholder"/>
        </w:category>
        <w:types>
          <w:type w:val="bbPlcHdr"/>
        </w:types>
        <w:behaviors>
          <w:behavior w:val="content"/>
        </w:behaviors>
        <w:guid w:val="{0DA62D7E-E97E-4634-8A55-A1124126DAB0}"/>
      </w:docPartPr>
      <w:docPartBody>
        <w:p w:rsidR="009777A7" w:rsidRDefault="001633A2" w:rsidP="001633A2">
          <w:pPr>
            <w:pStyle w:val="29EF7691B30B4D778BC6D7107A47383B"/>
          </w:pPr>
          <w:r w:rsidRPr="00643E77">
            <w:rPr>
              <w:rStyle w:val="PlaceholderText"/>
              <w:rFonts w:ascii="Segoe UI" w:hAnsi="Segoe UI" w:cs="Segoe UI"/>
            </w:rPr>
            <w:t>Click or tap here to enter text.</w:t>
          </w:r>
        </w:p>
      </w:docPartBody>
    </w:docPart>
    <w:docPart>
      <w:docPartPr>
        <w:name w:val="9227475A42A04914834B368B392E582F"/>
        <w:category>
          <w:name w:val="General"/>
          <w:gallery w:val="placeholder"/>
        </w:category>
        <w:types>
          <w:type w:val="bbPlcHdr"/>
        </w:types>
        <w:behaviors>
          <w:behavior w:val="content"/>
        </w:behaviors>
        <w:guid w:val="{C3A152A6-E794-4152-BC35-8E062495BBA9}"/>
      </w:docPartPr>
      <w:docPartBody>
        <w:p w:rsidR="009777A7" w:rsidRDefault="001633A2" w:rsidP="001633A2">
          <w:pPr>
            <w:pStyle w:val="9227475A42A04914834B368B392E582F"/>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8171D03D2BA6498F93C6B70E75948ED7"/>
        <w:category>
          <w:name w:val="General"/>
          <w:gallery w:val="placeholder"/>
        </w:category>
        <w:types>
          <w:type w:val="bbPlcHdr"/>
        </w:types>
        <w:behaviors>
          <w:behavior w:val="content"/>
        </w:behaviors>
        <w:guid w:val="{031BE1CC-4D1E-48D7-83CC-EBB3EA0879F3}"/>
      </w:docPartPr>
      <w:docPartBody>
        <w:p w:rsidR="009777A7" w:rsidRDefault="001633A2" w:rsidP="001633A2">
          <w:pPr>
            <w:pStyle w:val="8171D03D2BA6498F93C6B70E75948ED7"/>
          </w:pPr>
          <w:r w:rsidRPr="00643E77">
            <w:rPr>
              <w:rStyle w:val="PlaceholderText"/>
              <w:rFonts w:ascii="Segoe UI" w:hAnsi="Segoe UI" w:cs="Segoe UI"/>
            </w:rPr>
            <w:t>Click or tap here to enter text.</w:t>
          </w:r>
        </w:p>
      </w:docPartBody>
    </w:docPart>
    <w:docPart>
      <w:docPartPr>
        <w:name w:val="4FC1CFAFE85547079F35F4DE7052AF44"/>
        <w:category>
          <w:name w:val="General"/>
          <w:gallery w:val="placeholder"/>
        </w:category>
        <w:types>
          <w:type w:val="bbPlcHdr"/>
        </w:types>
        <w:behaviors>
          <w:behavior w:val="content"/>
        </w:behaviors>
        <w:guid w:val="{4D313291-CF37-4F90-877A-6F65DCD2FA7A}"/>
      </w:docPartPr>
      <w:docPartBody>
        <w:p w:rsidR="009777A7" w:rsidRDefault="001633A2" w:rsidP="001633A2">
          <w:pPr>
            <w:pStyle w:val="4FC1CFAFE85547079F35F4DE7052AF44"/>
          </w:pPr>
          <w:r w:rsidRPr="00643E77">
            <w:rPr>
              <w:rStyle w:val="PlaceholderText"/>
              <w:rFonts w:ascii="Segoe UI" w:hAnsi="Segoe UI" w:cs="Segoe UI"/>
            </w:rPr>
            <w:t>Click or tap here to enter text.</w:t>
          </w:r>
        </w:p>
      </w:docPartBody>
    </w:docPart>
    <w:docPart>
      <w:docPartPr>
        <w:name w:val="64A5709479A64B3E82B360B7D86887A1"/>
        <w:category>
          <w:name w:val="General"/>
          <w:gallery w:val="placeholder"/>
        </w:category>
        <w:types>
          <w:type w:val="bbPlcHdr"/>
        </w:types>
        <w:behaviors>
          <w:behavior w:val="content"/>
        </w:behaviors>
        <w:guid w:val="{29A771CA-C7EF-4F46-A4AD-CC4850EFAF7E}"/>
      </w:docPartPr>
      <w:docPartBody>
        <w:p w:rsidR="009777A7" w:rsidRDefault="001633A2" w:rsidP="001633A2">
          <w:pPr>
            <w:pStyle w:val="64A5709479A64B3E82B360B7D86887A1"/>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98C3B3A5FD534CE7992B66A1ED1E6D0A"/>
        <w:category>
          <w:name w:val="General"/>
          <w:gallery w:val="placeholder"/>
        </w:category>
        <w:types>
          <w:type w:val="bbPlcHdr"/>
        </w:types>
        <w:behaviors>
          <w:behavior w:val="content"/>
        </w:behaviors>
        <w:guid w:val="{7EE5A1D6-158A-4271-BA63-2211B46F772E}"/>
      </w:docPartPr>
      <w:docPartBody>
        <w:p w:rsidR="009777A7" w:rsidRDefault="001633A2" w:rsidP="001633A2">
          <w:pPr>
            <w:pStyle w:val="98C3B3A5FD534CE7992B66A1ED1E6D0A"/>
          </w:pPr>
          <w:r w:rsidRPr="00643E77">
            <w:rPr>
              <w:rStyle w:val="PlaceholderText"/>
              <w:rFonts w:ascii="Segoe UI" w:hAnsi="Segoe UI" w:cs="Segoe UI"/>
            </w:rPr>
            <w:t>Click or tap here to enter text.</w:t>
          </w:r>
        </w:p>
      </w:docPartBody>
    </w:docPart>
    <w:docPart>
      <w:docPartPr>
        <w:name w:val="750D9F115BDB495E95761315AD50B6ED"/>
        <w:category>
          <w:name w:val="General"/>
          <w:gallery w:val="placeholder"/>
        </w:category>
        <w:types>
          <w:type w:val="bbPlcHdr"/>
        </w:types>
        <w:behaviors>
          <w:behavior w:val="content"/>
        </w:behaviors>
        <w:guid w:val="{CF2F83DB-101B-4960-A206-3949D14AC5B5}"/>
      </w:docPartPr>
      <w:docPartBody>
        <w:p w:rsidR="009777A7" w:rsidRDefault="001633A2" w:rsidP="001633A2">
          <w:pPr>
            <w:pStyle w:val="750D9F115BDB495E95761315AD50B6ED"/>
          </w:pPr>
          <w:r w:rsidRPr="00643E77">
            <w:rPr>
              <w:rStyle w:val="PlaceholderText"/>
              <w:rFonts w:ascii="Segoe UI" w:hAnsi="Segoe UI" w:cs="Segoe UI"/>
            </w:rPr>
            <w:t>Click or tap here to enter text.</w:t>
          </w:r>
        </w:p>
      </w:docPartBody>
    </w:docPart>
    <w:docPart>
      <w:docPartPr>
        <w:name w:val="3E5CBDE200C14AC5B46CF5F3D8E00773"/>
        <w:category>
          <w:name w:val="General"/>
          <w:gallery w:val="placeholder"/>
        </w:category>
        <w:types>
          <w:type w:val="bbPlcHdr"/>
        </w:types>
        <w:behaviors>
          <w:behavior w:val="content"/>
        </w:behaviors>
        <w:guid w:val="{A1C56C2A-5D0F-455F-B273-9100AEF4255B}"/>
      </w:docPartPr>
      <w:docPartBody>
        <w:p w:rsidR="009777A7" w:rsidRDefault="001633A2" w:rsidP="001633A2">
          <w:pPr>
            <w:pStyle w:val="3E5CBDE200C14AC5B46CF5F3D8E00773"/>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34A7E7C64A4E457DA5E474682D4E515D"/>
        <w:category>
          <w:name w:val="General"/>
          <w:gallery w:val="placeholder"/>
        </w:category>
        <w:types>
          <w:type w:val="bbPlcHdr"/>
        </w:types>
        <w:behaviors>
          <w:behavior w:val="content"/>
        </w:behaviors>
        <w:guid w:val="{1D35D3C3-A56B-40C3-85C8-2497C6B49CBE}"/>
      </w:docPartPr>
      <w:docPartBody>
        <w:p w:rsidR="009777A7" w:rsidRDefault="001633A2" w:rsidP="001633A2">
          <w:pPr>
            <w:pStyle w:val="34A7E7C64A4E457DA5E474682D4E515D"/>
          </w:pPr>
          <w:r w:rsidRPr="00643E77">
            <w:rPr>
              <w:rStyle w:val="PlaceholderText"/>
              <w:rFonts w:ascii="Segoe UI" w:hAnsi="Segoe UI" w:cs="Segoe UI"/>
            </w:rPr>
            <w:t>Click or tap here to enter text.</w:t>
          </w:r>
        </w:p>
      </w:docPartBody>
    </w:docPart>
    <w:docPart>
      <w:docPartPr>
        <w:name w:val="F9FDBECE531A4098BBF190278BA22D13"/>
        <w:category>
          <w:name w:val="General"/>
          <w:gallery w:val="placeholder"/>
        </w:category>
        <w:types>
          <w:type w:val="bbPlcHdr"/>
        </w:types>
        <w:behaviors>
          <w:behavior w:val="content"/>
        </w:behaviors>
        <w:guid w:val="{262C53F6-586C-4C64-B4CC-550D56C25D7E}"/>
      </w:docPartPr>
      <w:docPartBody>
        <w:p w:rsidR="009777A7" w:rsidRDefault="001633A2" w:rsidP="001633A2">
          <w:pPr>
            <w:pStyle w:val="F9FDBECE531A4098BBF190278BA22D13"/>
          </w:pPr>
          <w:r w:rsidRPr="00643E77">
            <w:rPr>
              <w:rStyle w:val="PlaceholderText"/>
              <w:rFonts w:ascii="Segoe UI" w:hAnsi="Segoe UI" w:cs="Segoe UI"/>
            </w:rPr>
            <w:t>Click or tap here to enter text.</w:t>
          </w:r>
        </w:p>
      </w:docPartBody>
    </w:docPart>
    <w:docPart>
      <w:docPartPr>
        <w:name w:val="B7282DDB882446939CFD5FF9A91718CC"/>
        <w:category>
          <w:name w:val="General"/>
          <w:gallery w:val="placeholder"/>
        </w:category>
        <w:types>
          <w:type w:val="bbPlcHdr"/>
        </w:types>
        <w:behaviors>
          <w:behavior w:val="content"/>
        </w:behaviors>
        <w:guid w:val="{1E20D94E-C930-4551-ADC1-33B5F8D1E705}"/>
      </w:docPartPr>
      <w:docPartBody>
        <w:p w:rsidR="009777A7" w:rsidRDefault="001633A2" w:rsidP="001633A2">
          <w:pPr>
            <w:pStyle w:val="B7282DDB882446939CFD5FF9A91718CC"/>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938522E6BB3C4C6B8D142A52AB829AF7"/>
        <w:category>
          <w:name w:val="General"/>
          <w:gallery w:val="placeholder"/>
        </w:category>
        <w:types>
          <w:type w:val="bbPlcHdr"/>
        </w:types>
        <w:behaviors>
          <w:behavior w:val="content"/>
        </w:behaviors>
        <w:guid w:val="{6EC14F59-1D53-494A-84F8-4404668525DC}"/>
      </w:docPartPr>
      <w:docPartBody>
        <w:p w:rsidR="009777A7" w:rsidRDefault="001633A2" w:rsidP="001633A2">
          <w:pPr>
            <w:pStyle w:val="938522E6BB3C4C6B8D142A52AB829AF7"/>
          </w:pPr>
          <w:r w:rsidRPr="00643E77">
            <w:rPr>
              <w:rStyle w:val="PlaceholderText"/>
              <w:rFonts w:ascii="Segoe UI" w:hAnsi="Segoe UI" w:cs="Segoe UI"/>
            </w:rPr>
            <w:t>Click or tap here to enter text.</w:t>
          </w:r>
        </w:p>
      </w:docPartBody>
    </w:docPart>
    <w:docPart>
      <w:docPartPr>
        <w:name w:val="F65D27A8E58B40ACB697B2CDD0FE7653"/>
        <w:category>
          <w:name w:val="General"/>
          <w:gallery w:val="placeholder"/>
        </w:category>
        <w:types>
          <w:type w:val="bbPlcHdr"/>
        </w:types>
        <w:behaviors>
          <w:behavior w:val="content"/>
        </w:behaviors>
        <w:guid w:val="{D6F5C70B-B4AC-4726-8CCC-CA0A5AE2E8BD}"/>
      </w:docPartPr>
      <w:docPartBody>
        <w:p w:rsidR="009777A7" w:rsidRDefault="001633A2" w:rsidP="001633A2">
          <w:pPr>
            <w:pStyle w:val="F65D27A8E58B40ACB697B2CDD0FE7653"/>
          </w:pPr>
          <w:r w:rsidRPr="00643E77">
            <w:rPr>
              <w:rStyle w:val="PlaceholderText"/>
              <w:rFonts w:ascii="Segoe UI" w:hAnsi="Segoe UI" w:cs="Segoe UI"/>
            </w:rPr>
            <w:t>Click or tap here to enter text.</w:t>
          </w:r>
        </w:p>
      </w:docPartBody>
    </w:docPart>
    <w:docPart>
      <w:docPartPr>
        <w:name w:val="E21E4DD86D214B9784BFE6F3F57DCA9F"/>
        <w:category>
          <w:name w:val="General"/>
          <w:gallery w:val="placeholder"/>
        </w:category>
        <w:types>
          <w:type w:val="bbPlcHdr"/>
        </w:types>
        <w:behaviors>
          <w:behavior w:val="content"/>
        </w:behaviors>
        <w:guid w:val="{3AFCC434-A723-4A91-90B0-C34CC89C3540}"/>
      </w:docPartPr>
      <w:docPartBody>
        <w:p w:rsidR="009777A7" w:rsidRDefault="001633A2" w:rsidP="001633A2">
          <w:pPr>
            <w:pStyle w:val="E21E4DD86D214B9784BFE6F3F57DCA9F"/>
          </w:pPr>
          <w:r w:rsidRPr="00B93D34">
            <w:rPr>
              <w:rStyle w:val="PlaceholderText"/>
              <w:rFonts w:ascii="Segoe UI" w:hAnsi="Segoe UI" w:cs="Segoe UI"/>
            </w:rPr>
            <w:t>Name of Organization</w:t>
          </w:r>
          <w:r>
            <w:rPr>
              <w:rStyle w:val="PlaceholderText"/>
              <w:rFonts w:ascii="Segoe UI" w:hAnsi="Segoe UI" w:cs="Segoe UI"/>
            </w:rPr>
            <w:t>, Group or Volunteer</w:t>
          </w:r>
        </w:p>
      </w:docPartBody>
    </w:docPart>
    <w:docPart>
      <w:docPartPr>
        <w:name w:val="22BF99A4D49D4752BFE023E59A103EF4"/>
        <w:category>
          <w:name w:val="General"/>
          <w:gallery w:val="placeholder"/>
        </w:category>
        <w:types>
          <w:type w:val="bbPlcHdr"/>
        </w:types>
        <w:behaviors>
          <w:behavior w:val="content"/>
        </w:behaviors>
        <w:guid w:val="{FA90BFB8-5483-41B0-B482-C3673E7D146C}"/>
      </w:docPartPr>
      <w:docPartBody>
        <w:p w:rsidR="009777A7" w:rsidRDefault="001633A2" w:rsidP="001633A2">
          <w:pPr>
            <w:pStyle w:val="22BF99A4D49D4752BFE023E59A103EF4"/>
          </w:pPr>
          <w:r w:rsidRPr="00643E77">
            <w:rPr>
              <w:rStyle w:val="PlaceholderText"/>
              <w:rFonts w:ascii="Segoe UI" w:hAnsi="Segoe UI" w:cs="Segoe UI"/>
            </w:rPr>
            <w:t>Click or tap here to enter text.</w:t>
          </w:r>
        </w:p>
      </w:docPartBody>
    </w:docPart>
    <w:docPart>
      <w:docPartPr>
        <w:name w:val="90C270045F194C5599291EB7F446FF63"/>
        <w:category>
          <w:name w:val="General"/>
          <w:gallery w:val="placeholder"/>
        </w:category>
        <w:types>
          <w:type w:val="bbPlcHdr"/>
        </w:types>
        <w:behaviors>
          <w:behavior w:val="content"/>
        </w:behaviors>
        <w:guid w:val="{648CD227-2D93-48F1-90C1-361CB7BA4D2F}"/>
      </w:docPartPr>
      <w:docPartBody>
        <w:p w:rsidR="009777A7" w:rsidRDefault="001633A2" w:rsidP="001633A2">
          <w:pPr>
            <w:pStyle w:val="90C270045F194C5599291EB7F446FF63"/>
          </w:pPr>
          <w:r w:rsidRPr="00643E77">
            <w:rPr>
              <w:rStyle w:val="PlaceholderText"/>
              <w:rFonts w:ascii="Segoe UI" w:hAnsi="Segoe UI" w:cs="Segoe UI"/>
            </w:rPr>
            <w:t>Click or tap here to enter text.</w:t>
          </w:r>
        </w:p>
      </w:docPartBody>
    </w:docPart>
    <w:docPart>
      <w:docPartPr>
        <w:name w:val="C8B16A6E1F1F43008AE86A2F7824849D"/>
        <w:category>
          <w:name w:val="General"/>
          <w:gallery w:val="placeholder"/>
        </w:category>
        <w:types>
          <w:type w:val="bbPlcHdr"/>
        </w:types>
        <w:behaviors>
          <w:behavior w:val="content"/>
        </w:behaviors>
        <w:guid w:val="{2BC28AB5-62EF-40D5-8713-033DB879BA35}"/>
      </w:docPartPr>
      <w:docPartBody>
        <w:p w:rsidR="00DC1085" w:rsidRDefault="00510CF4" w:rsidP="00510CF4">
          <w:pPr>
            <w:pStyle w:val="C8B16A6E1F1F43008AE86A2F7824849D"/>
          </w:pPr>
          <w:r w:rsidRPr="00643E77">
            <w:rPr>
              <w:rStyle w:val="PlaceholderText"/>
              <w:rFonts w:ascii="Segoe UI" w:hAnsi="Segoe UI" w:cs="Segoe UI"/>
            </w:rPr>
            <w:t>Click or tap here to enter text.</w:t>
          </w:r>
        </w:p>
      </w:docPartBody>
    </w:docPart>
    <w:docPart>
      <w:docPartPr>
        <w:name w:val="ABBE03FD892B417691D38FF6675D9AC2"/>
        <w:category>
          <w:name w:val="General"/>
          <w:gallery w:val="placeholder"/>
        </w:category>
        <w:types>
          <w:type w:val="bbPlcHdr"/>
        </w:types>
        <w:behaviors>
          <w:behavior w:val="content"/>
        </w:behaviors>
        <w:guid w:val="{AB8FC1E1-9D91-468F-AA01-AB5BA9D1B0DC}"/>
      </w:docPartPr>
      <w:docPartBody>
        <w:p w:rsidR="00DC1085" w:rsidRDefault="00510CF4" w:rsidP="00510CF4">
          <w:pPr>
            <w:pStyle w:val="ABBE03FD892B417691D38FF6675D9AC2"/>
          </w:pPr>
          <w:r w:rsidRPr="00643E77">
            <w:rPr>
              <w:rStyle w:val="PlaceholderText"/>
              <w:rFonts w:ascii="Segoe UI" w:hAnsi="Segoe UI" w:cs="Segoe UI"/>
            </w:rPr>
            <w:t>Click or tap here to enter text.</w:t>
          </w:r>
        </w:p>
      </w:docPartBody>
    </w:docPart>
    <w:docPart>
      <w:docPartPr>
        <w:name w:val="CB729147DC4D475198B066A030C06B29"/>
        <w:category>
          <w:name w:val="General"/>
          <w:gallery w:val="placeholder"/>
        </w:category>
        <w:types>
          <w:type w:val="bbPlcHdr"/>
        </w:types>
        <w:behaviors>
          <w:behavior w:val="content"/>
        </w:behaviors>
        <w:guid w:val="{5C5A5E81-1A9C-4B55-8ED0-AC24A4F0F66A}"/>
      </w:docPartPr>
      <w:docPartBody>
        <w:p w:rsidR="00DC1085" w:rsidRDefault="00510CF4" w:rsidP="00510CF4">
          <w:pPr>
            <w:pStyle w:val="CB729147DC4D475198B066A030C06B29"/>
          </w:pPr>
          <w:r w:rsidRPr="00643E77">
            <w:rPr>
              <w:rStyle w:val="PlaceholderText"/>
              <w:rFonts w:ascii="Segoe UI" w:hAnsi="Segoe UI" w:cs="Segoe UI"/>
            </w:rPr>
            <w:t>Click or tap here to enter text.</w:t>
          </w:r>
        </w:p>
      </w:docPartBody>
    </w:docPart>
    <w:docPart>
      <w:docPartPr>
        <w:name w:val="9A55AA2A175548BC8EA64B0DED55727B"/>
        <w:category>
          <w:name w:val="General"/>
          <w:gallery w:val="placeholder"/>
        </w:category>
        <w:types>
          <w:type w:val="bbPlcHdr"/>
        </w:types>
        <w:behaviors>
          <w:behavior w:val="content"/>
        </w:behaviors>
        <w:guid w:val="{289416FB-3D58-4818-91AD-BEAED45C7539}"/>
      </w:docPartPr>
      <w:docPartBody>
        <w:p w:rsidR="00DC1085" w:rsidRDefault="00510CF4" w:rsidP="00510CF4">
          <w:pPr>
            <w:pStyle w:val="9A55AA2A175548BC8EA64B0DED55727B"/>
          </w:pPr>
          <w:r w:rsidRPr="00643E77">
            <w:rPr>
              <w:rStyle w:val="PlaceholderText"/>
              <w:rFonts w:ascii="Segoe UI" w:hAnsi="Segoe UI" w:cs="Segoe UI"/>
            </w:rPr>
            <w:t>Click or tap here to enter text.</w:t>
          </w:r>
        </w:p>
      </w:docPartBody>
    </w:docPart>
    <w:docPart>
      <w:docPartPr>
        <w:name w:val="AEBA4F810FBB44F3BC7C88CCE5E0CAD1"/>
        <w:category>
          <w:name w:val="General"/>
          <w:gallery w:val="placeholder"/>
        </w:category>
        <w:types>
          <w:type w:val="bbPlcHdr"/>
        </w:types>
        <w:behaviors>
          <w:behavior w:val="content"/>
        </w:behaviors>
        <w:guid w:val="{7EA6E541-8464-4BB7-A169-B93CE4D572F1}"/>
      </w:docPartPr>
      <w:docPartBody>
        <w:p w:rsidR="00DC1085" w:rsidRDefault="00510CF4" w:rsidP="00510CF4">
          <w:pPr>
            <w:pStyle w:val="AEBA4F810FBB44F3BC7C88CCE5E0CAD1"/>
          </w:pPr>
          <w:r w:rsidRPr="00643E77">
            <w:rPr>
              <w:rStyle w:val="PlaceholderText"/>
              <w:rFonts w:ascii="Segoe UI" w:hAnsi="Segoe UI" w:cs="Segoe UI"/>
            </w:rPr>
            <w:t>Click or tap here to enter text.</w:t>
          </w:r>
        </w:p>
      </w:docPartBody>
    </w:docPart>
    <w:docPart>
      <w:docPartPr>
        <w:name w:val="461857C32242481D8FB60DD9FCB5CE53"/>
        <w:category>
          <w:name w:val="General"/>
          <w:gallery w:val="placeholder"/>
        </w:category>
        <w:types>
          <w:type w:val="bbPlcHdr"/>
        </w:types>
        <w:behaviors>
          <w:behavior w:val="content"/>
        </w:behaviors>
        <w:guid w:val="{CE13DBFD-C676-43A0-8708-671E163C3DE3}"/>
      </w:docPartPr>
      <w:docPartBody>
        <w:p w:rsidR="00DC1085" w:rsidRDefault="00510CF4" w:rsidP="00510CF4">
          <w:pPr>
            <w:pStyle w:val="461857C32242481D8FB60DD9FCB5CE53"/>
          </w:pPr>
          <w:r w:rsidRPr="00643E77">
            <w:rPr>
              <w:rStyle w:val="PlaceholderText"/>
              <w:rFonts w:ascii="Segoe UI" w:hAnsi="Segoe UI" w:cs="Segoe UI"/>
            </w:rPr>
            <w:t>Click or tap here to enter text.</w:t>
          </w:r>
        </w:p>
      </w:docPartBody>
    </w:docPart>
    <w:docPart>
      <w:docPartPr>
        <w:name w:val="EC7D04A00C06485884F9DCA662DAA072"/>
        <w:category>
          <w:name w:val="General"/>
          <w:gallery w:val="placeholder"/>
        </w:category>
        <w:types>
          <w:type w:val="bbPlcHdr"/>
        </w:types>
        <w:behaviors>
          <w:behavior w:val="content"/>
        </w:behaviors>
        <w:guid w:val="{5E8B6DB1-03D1-468D-919B-6154EC7C68E6}"/>
      </w:docPartPr>
      <w:docPartBody>
        <w:p w:rsidR="00DC1085" w:rsidRDefault="00510CF4" w:rsidP="00510CF4">
          <w:pPr>
            <w:pStyle w:val="EC7D04A00C06485884F9DCA662DAA072"/>
          </w:pPr>
          <w:r w:rsidRPr="00643E77">
            <w:rPr>
              <w:rStyle w:val="PlaceholderText"/>
              <w:rFonts w:ascii="Segoe UI" w:hAnsi="Segoe UI" w:cs="Segoe UI"/>
            </w:rPr>
            <w:t>Click or tap here to enter text.</w:t>
          </w:r>
        </w:p>
      </w:docPartBody>
    </w:docPart>
    <w:docPart>
      <w:docPartPr>
        <w:name w:val="C0DA2402FFC14D3287A433B450449C11"/>
        <w:category>
          <w:name w:val="General"/>
          <w:gallery w:val="placeholder"/>
        </w:category>
        <w:types>
          <w:type w:val="bbPlcHdr"/>
        </w:types>
        <w:behaviors>
          <w:behavior w:val="content"/>
        </w:behaviors>
        <w:guid w:val="{40B197AC-E069-4A98-A246-DD4232833802}"/>
      </w:docPartPr>
      <w:docPartBody>
        <w:p w:rsidR="00DC1085" w:rsidRDefault="00510CF4" w:rsidP="00510CF4">
          <w:pPr>
            <w:pStyle w:val="C0DA2402FFC14D3287A433B450449C11"/>
          </w:pPr>
          <w:r w:rsidRPr="00643E77">
            <w:rPr>
              <w:rStyle w:val="PlaceholderText"/>
              <w:rFonts w:ascii="Segoe UI" w:hAnsi="Segoe UI" w:cs="Segoe UI"/>
            </w:rPr>
            <w:t>Click or tap here to enter text.</w:t>
          </w:r>
        </w:p>
      </w:docPartBody>
    </w:docPart>
    <w:docPart>
      <w:docPartPr>
        <w:name w:val="858F77760C334030AC45E41AA9EF6E82"/>
        <w:category>
          <w:name w:val="General"/>
          <w:gallery w:val="placeholder"/>
        </w:category>
        <w:types>
          <w:type w:val="bbPlcHdr"/>
        </w:types>
        <w:behaviors>
          <w:behavior w:val="content"/>
        </w:behaviors>
        <w:guid w:val="{19EFC15C-2F22-4318-806E-B62784F19CDE}"/>
      </w:docPartPr>
      <w:docPartBody>
        <w:p w:rsidR="00DC1085" w:rsidRDefault="00510CF4" w:rsidP="00510CF4">
          <w:pPr>
            <w:pStyle w:val="858F77760C334030AC45E41AA9EF6E82"/>
          </w:pPr>
          <w:r w:rsidRPr="00643E77">
            <w:rPr>
              <w:rStyle w:val="PlaceholderText"/>
              <w:rFonts w:ascii="Segoe UI" w:hAnsi="Segoe UI" w:cs="Segoe UI"/>
            </w:rPr>
            <w:t>Click or tap here to enter text.</w:t>
          </w:r>
        </w:p>
      </w:docPartBody>
    </w:docPart>
    <w:docPart>
      <w:docPartPr>
        <w:name w:val="6CB64739EB454DDA9407518EA9C2240F"/>
        <w:category>
          <w:name w:val="General"/>
          <w:gallery w:val="placeholder"/>
        </w:category>
        <w:types>
          <w:type w:val="bbPlcHdr"/>
        </w:types>
        <w:behaviors>
          <w:behavior w:val="content"/>
        </w:behaviors>
        <w:guid w:val="{D0E1FA7F-49FF-42F4-9C01-17CEDA8E259B}"/>
      </w:docPartPr>
      <w:docPartBody>
        <w:p w:rsidR="00DC1085" w:rsidRDefault="00510CF4" w:rsidP="00510CF4">
          <w:pPr>
            <w:pStyle w:val="6CB64739EB454DDA9407518EA9C2240F"/>
          </w:pPr>
          <w:r w:rsidRPr="00643E77">
            <w:rPr>
              <w:rStyle w:val="PlaceholderText"/>
              <w:rFonts w:ascii="Segoe UI" w:hAnsi="Segoe UI" w:cs="Segoe UI"/>
            </w:rPr>
            <w:t>Click or tap here to enter text.</w:t>
          </w:r>
        </w:p>
      </w:docPartBody>
    </w:docPart>
    <w:docPart>
      <w:docPartPr>
        <w:name w:val="C4E38EC821354A1ABE24A961F33CB2D0"/>
        <w:category>
          <w:name w:val="General"/>
          <w:gallery w:val="placeholder"/>
        </w:category>
        <w:types>
          <w:type w:val="bbPlcHdr"/>
        </w:types>
        <w:behaviors>
          <w:behavior w:val="content"/>
        </w:behaviors>
        <w:guid w:val="{972A9EF8-7878-4978-B5C0-B83CD14B4659}"/>
      </w:docPartPr>
      <w:docPartBody>
        <w:p w:rsidR="00DC1085" w:rsidRDefault="00510CF4" w:rsidP="00510CF4">
          <w:pPr>
            <w:pStyle w:val="C4E38EC821354A1ABE24A961F33CB2D0"/>
          </w:pPr>
          <w:r w:rsidRPr="00643E77">
            <w:rPr>
              <w:rStyle w:val="PlaceholderText"/>
              <w:rFonts w:ascii="Segoe UI" w:hAnsi="Segoe UI" w:cs="Segoe UI"/>
            </w:rPr>
            <w:t>Click or tap here to enter text.</w:t>
          </w:r>
        </w:p>
      </w:docPartBody>
    </w:docPart>
    <w:docPart>
      <w:docPartPr>
        <w:name w:val="22111032FA93491C99B4934B7DCADE6E"/>
        <w:category>
          <w:name w:val="General"/>
          <w:gallery w:val="placeholder"/>
        </w:category>
        <w:types>
          <w:type w:val="bbPlcHdr"/>
        </w:types>
        <w:behaviors>
          <w:behavior w:val="content"/>
        </w:behaviors>
        <w:guid w:val="{F907B747-B08E-405A-9F6D-7EE65C23C3B8}"/>
      </w:docPartPr>
      <w:docPartBody>
        <w:p w:rsidR="00DC1085" w:rsidRDefault="00510CF4" w:rsidP="00510CF4">
          <w:pPr>
            <w:pStyle w:val="22111032FA93491C99B4934B7DCADE6E"/>
          </w:pPr>
          <w:r w:rsidRPr="00643E77">
            <w:rPr>
              <w:rStyle w:val="PlaceholderText"/>
              <w:rFonts w:ascii="Segoe UI" w:hAnsi="Segoe UI" w:cs="Segoe UI"/>
            </w:rPr>
            <w:t>Click or tap here to enter text.</w:t>
          </w:r>
        </w:p>
      </w:docPartBody>
    </w:docPart>
    <w:docPart>
      <w:docPartPr>
        <w:name w:val="7B69F586F52D4730A99B173652855507"/>
        <w:category>
          <w:name w:val="General"/>
          <w:gallery w:val="placeholder"/>
        </w:category>
        <w:types>
          <w:type w:val="bbPlcHdr"/>
        </w:types>
        <w:behaviors>
          <w:behavior w:val="content"/>
        </w:behaviors>
        <w:guid w:val="{097C1812-58B4-4BD2-ADF8-0CF248F6BFB2}"/>
      </w:docPartPr>
      <w:docPartBody>
        <w:p w:rsidR="00DC1085" w:rsidRDefault="00510CF4" w:rsidP="00510CF4">
          <w:pPr>
            <w:pStyle w:val="7B69F586F52D4730A99B173652855507"/>
          </w:pPr>
          <w:r w:rsidRPr="00643E77">
            <w:rPr>
              <w:rStyle w:val="PlaceholderText"/>
              <w:rFonts w:ascii="Segoe UI" w:hAnsi="Segoe UI" w:cs="Segoe UI"/>
            </w:rPr>
            <w:t>Click or tap here to enter text.</w:t>
          </w:r>
        </w:p>
      </w:docPartBody>
    </w:docPart>
    <w:docPart>
      <w:docPartPr>
        <w:name w:val="3115830AB7CC42868A25473BB5C73C2E"/>
        <w:category>
          <w:name w:val="General"/>
          <w:gallery w:val="placeholder"/>
        </w:category>
        <w:types>
          <w:type w:val="bbPlcHdr"/>
        </w:types>
        <w:behaviors>
          <w:behavior w:val="content"/>
        </w:behaviors>
        <w:guid w:val="{C3145488-4CEC-4D35-9D91-1CB68629553D}"/>
      </w:docPartPr>
      <w:docPartBody>
        <w:p w:rsidR="00DC1085" w:rsidRDefault="00510CF4" w:rsidP="00510CF4">
          <w:pPr>
            <w:pStyle w:val="3115830AB7CC42868A25473BB5C73C2E"/>
          </w:pPr>
          <w:r w:rsidRPr="00643E77">
            <w:rPr>
              <w:rStyle w:val="PlaceholderText"/>
              <w:rFonts w:ascii="Segoe UI" w:hAnsi="Segoe UI" w:cs="Segoe UI"/>
            </w:rPr>
            <w:t>Click or tap here to enter text.</w:t>
          </w:r>
        </w:p>
      </w:docPartBody>
    </w:docPart>
    <w:docPart>
      <w:docPartPr>
        <w:name w:val="28E2B2A8667E4B9581C82350F9F7A135"/>
        <w:category>
          <w:name w:val="General"/>
          <w:gallery w:val="placeholder"/>
        </w:category>
        <w:types>
          <w:type w:val="bbPlcHdr"/>
        </w:types>
        <w:behaviors>
          <w:behavior w:val="content"/>
        </w:behaviors>
        <w:guid w:val="{D708D6E5-8107-4647-BBAA-10E0ACAA0D2E}"/>
      </w:docPartPr>
      <w:docPartBody>
        <w:p w:rsidR="00DC1085" w:rsidRDefault="00510CF4" w:rsidP="00510CF4">
          <w:pPr>
            <w:pStyle w:val="28E2B2A8667E4B9581C82350F9F7A135"/>
          </w:pPr>
          <w:r w:rsidRPr="00643E77">
            <w:rPr>
              <w:rStyle w:val="PlaceholderText"/>
              <w:rFonts w:ascii="Segoe UI" w:hAnsi="Segoe UI" w:cs="Segoe UI"/>
            </w:rPr>
            <w:t>Click or tap here to enter text.</w:t>
          </w:r>
        </w:p>
      </w:docPartBody>
    </w:docPart>
    <w:docPart>
      <w:docPartPr>
        <w:name w:val="DF2451283B2F480A8B18C0577389843F"/>
        <w:category>
          <w:name w:val="General"/>
          <w:gallery w:val="placeholder"/>
        </w:category>
        <w:types>
          <w:type w:val="bbPlcHdr"/>
        </w:types>
        <w:behaviors>
          <w:behavior w:val="content"/>
        </w:behaviors>
        <w:guid w:val="{EDE1E5C1-AF81-4493-AE4B-719D9C9CFAD8}"/>
      </w:docPartPr>
      <w:docPartBody>
        <w:p w:rsidR="00DC1085" w:rsidRDefault="00510CF4" w:rsidP="00510CF4">
          <w:pPr>
            <w:pStyle w:val="DF2451283B2F480A8B18C0577389843F"/>
          </w:pPr>
          <w:r w:rsidRPr="00643E77">
            <w:rPr>
              <w:rStyle w:val="PlaceholderText"/>
              <w:rFonts w:ascii="Segoe UI" w:hAnsi="Segoe UI" w:cs="Segoe UI"/>
            </w:rPr>
            <w:t>Click or tap here to enter text.</w:t>
          </w:r>
        </w:p>
      </w:docPartBody>
    </w:docPart>
    <w:docPart>
      <w:docPartPr>
        <w:name w:val="E7D9A78DA7DF4A2FA83903902D8A5A21"/>
        <w:category>
          <w:name w:val="General"/>
          <w:gallery w:val="placeholder"/>
        </w:category>
        <w:types>
          <w:type w:val="bbPlcHdr"/>
        </w:types>
        <w:behaviors>
          <w:behavior w:val="content"/>
        </w:behaviors>
        <w:guid w:val="{14C3BF9B-43B8-489C-96CE-1E6CEE46372C}"/>
      </w:docPartPr>
      <w:docPartBody>
        <w:p w:rsidR="00DC1085" w:rsidRDefault="00510CF4" w:rsidP="00510CF4">
          <w:pPr>
            <w:pStyle w:val="E7D9A78DA7DF4A2FA83903902D8A5A21"/>
          </w:pPr>
          <w:r w:rsidRPr="00643E77">
            <w:rPr>
              <w:rStyle w:val="PlaceholderText"/>
              <w:rFonts w:ascii="Segoe UI" w:hAnsi="Segoe UI" w:cs="Segoe UI"/>
            </w:rPr>
            <w:t>Click or tap here to enter text.</w:t>
          </w:r>
        </w:p>
      </w:docPartBody>
    </w:docPart>
    <w:docPart>
      <w:docPartPr>
        <w:name w:val="64D9AFABDF8A42A4A22AE63E1D3F5A0C"/>
        <w:category>
          <w:name w:val="General"/>
          <w:gallery w:val="placeholder"/>
        </w:category>
        <w:types>
          <w:type w:val="bbPlcHdr"/>
        </w:types>
        <w:behaviors>
          <w:behavior w:val="content"/>
        </w:behaviors>
        <w:guid w:val="{8D03EE94-FC35-47CD-AAF6-B86F29BA5509}"/>
      </w:docPartPr>
      <w:docPartBody>
        <w:p w:rsidR="00DC1085" w:rsidRDefault="00510CF4" w:rsidP="00510CF4">
          <w:pPr>
            <w:pStyle w:val="64D9AFABDF8A42A4A22AE63E1D3F5A0C"/>
          </w:pPr>
          <w:r w:rsidRPr="00643E77">
            <w:rPr>
              <w:rStyle w:val="PlaceholderText"/>
              <w:rFonts w:ascii="Segoe UI" w:hAnsi="Segoe UI" w:cs="Segoe UI"/>
            </w:rPr>
            <w:t>Click or tap here to enter text.</w:t>
          </w:r>
        </w:p>
      </w:docPartBody>
    </w:docPart>
    <w:docPart>
      <w:docPartPr>
        <w:name w:val="A34DE869368647818B7A5508135BC3A9"/>
        <w:category>
          <w:name w:val="General"/>
          <w:gallery w:val="placeholder"/>
        </w:category>
        <w:types>
          <w:type w:val="bbPlcHdr"/>
        </w:types>
        <w:behaviors>
          <w:behavior w:val="content"/>
        </w:behaviors>
        <w:guid w:val="{1528DAA1-AE3B-4CBA-B54C-86B95FFF3D24}"/>
      </w:docPartPr>
      <w:docPartBody>
        <w:p w:rsidR="00DC1085" w:rsidRDefault="00510CF4" w:rsidP="00510CF4">
          <w:pPr>
            <w:pStyle w:val="A34DE869368647818B7A5508135BC3A9"/>
          </w:pPr>
          <w:r w:rsidRPr="00643E77">
            <w:rPr>
              <w:rStyle w:val="PlaceholderText"/>
              <w:rFonts w:ascii="Segoe UI" w:hAnsi="Segoe UI" w:cs="Segoe UI"/>
            </w:rPr>
            <w:t>Click or tap here to enter text.</w:t>
          </w:r>
        </w:p>
      </w:docPartBody>
    </w:docPart>
    <w:docPart>
      <w:docPartPr>
        <w:name w:val="F86414895BC34E7FBF65D96BBAEA0135"/>
        <w:category>
          <w:name w:val="General"/>
          <w:gallery w:val="placeholder"/>
        </w:category>
        <w:types>
          <w:type w:val="bbPlcHdr"/>
        </w:types>
        <w:behaviors>
          <w:behavior w:val="content"/>
        </w:behaviors>
        <w:guid w:val="{A314F922-6BB2-42EE-B750-3BF3A7F268D8}"/>
      </w:docPartPr>
      <w:docPartBody>
        <w:p w:rsidR="00DC1085" w:rsidRDefault="00510CF4" w:rsidP="00510CF4">
          <w:pPr>
            <w:pStyle w:val="F86414895BC34E7FBF65D96BBAEA0135"/>
          </w:pPr>
          <w:r w:rsidRPr="00643E77">
            <w:rPr>
              <w:rStyle w:val="PlaceholderText"/>
              <w:rFonts w:ascii="Segoe UI" w:hAnsi="Segoe UI" w:cs="Segoe UI"/>
            </w:rPr>
            <w:t>Click or tap here to enter text.</w:t>
          </w:r>
        </w:p>
      </w:docPartBody>
    </w:docPart>
    <w:docPart>
      <w:docPartPr>
        <w:name w:val="A4858038EA0E47E4BDE8EA07AB4235A3"/>
        <w:category>
          <w:name w:val="General"/>
          <w:gallery w:val="placeholder"/>
        </w:category>
        <w:types>
          <w:type w:val="bbPlcHdr"/>
        </w:types>
        <w:behaviors>
          <w:behavior w:val="content"/>
        </w:behaviors>
        <w:guid w:val="{5A5465B5-457C-4587-B6DB-25908DC1A5E7}"/>
      </w:docPartPr>
      <w:docPartBody>
        <w:p w:rsidR="00DC1085" w:rsidRDefault="00510CF4" w:rsidP="00510CF4">
          <w:pPr>
            <w:pStyle w:val="A4858038EA0E47E4BDE8EA07AB4235A3"/>
          </w:pPr>
          <w:r w:rsidRPr="00643E77">
            <w:rPr>
              <w:rStyle w:val="PlaceholderText"/>
              <w:rFonts w:ascii="Segoe UI" w:hAnsi="Segoe UI" w:cs="Segoe UI"/>
            </w:rPr>
            <w:t>Click or tap here to enter text.</w:t>
          </w:r>
        </w:p>
      </w:docPartBody>
    </w:docPart>
    <w:docPart>
      <w:docPartPr>
        <w:name w:val="8C38A7C40E054B39990EE1B91ABA3C92"/>
        <w:category>
          <w:name w:val="General"/>
          <w:gallery w:val="placeholder"/>
        </w:category>
        <w:types>
          <w:type w:val="bbPlcHdr"/>
        </w:types>
        <w:behaviors>
          <w:behavior w:val="content"/>
        </w:behaviors>
        <w:guid w:val="{A3814D7B-5EED-4245-A453-EA2518AB703C}"/>
      </w:docPartPr>
      <w:docPartBody>
        <w:p w:rsidR="00DC1085" w:rsidRDefault="00510CF4" w:rsidP="00510CF4">
          <w:pPr>
            <w:pStyle w:val="8C38A7C40E054B39990EE1B91ABA3C92"/>
          </w:pPr>
          <w:r w:rsidRPr="00643E77">
            <w:rPr>
              <w:rStyle w:val="PlaceholderText"/>
              <w:rFonts w:ascii="Segoe UI" w:hAnsi="Segoe UI" w:cs="Segoe UI"/>
            </w:rPr>
            <w:t>Click or tap here to enter text.</w:t>
          </w:r>
        </w:p>
      </w:docPartBody>
    </w:docPart>
    <w:docPart>
      <w:docPartPr>
        <w:name w:val="88DB3EFA676A483D814554B2B9BBF2EF"/>
        <w:category>
          <w:name w:val="General"/>
          <w:gallery w:val="placeholder"/>
        </w:category>
        <w:types>
          <w:type w:val="bbPlcHdr"/>
        </w:types>
        <w:behaviors>
          <w:behavior w:val="content"/>
        </w:behaviors>
        <w:guid w:val="{0DA172AB-8ED2-4DE6-989E-BD5A26DF01BC}"/>
      </w:docPartPr>
      <w:docPartBody>
        <w:p w:rsidR="00DC1085" w:rsidRDefault="00510CF4" w:rsidP="00510CF4">
          <w:pPr>
            <w:pStyle w:val="88DB3EFA676A483D814554B2B9BBF2EF"/>
          </w:pPr>
          <w:r w:rsidRPr="00643E77">
            <w:rPr>
              <w:rStyle w:val="PlaceholderText"/>
              <w:rFonts w:ascii="Segoe UI" w:hAnsi="Segoe UI" w:cs="Segoe UI"/>
            </w:rPr>
            <w:t>Click or tap here to enter text.</w:t>
          </w:r>
        </w:p>
      </w:docPartBody>
    </w:docPart>
    <w:docPart>
      <w:docPartPr>
        <w:name w:val="E0343ED6445F46F091EA782335437846"/>
        <w:category>
          <w:name w:val="General"/>
          <w:gallery w:val="placeholder"/>
        </w:category>
        <w:types>
          <w:type w:val="bbPlcHdr"/>
        </w:types>
        <w:behaviors>
          <w:behavior w:val="content"/>
        </w:behaviors>
        <w:guid w:val="{48320605-B5CF-4768-91D0-B5EBF616FF23}"/>
      </w:docPartPr>
      <w:docPartBody>
        <w:p w:rsidR="00DC1085" w:rsidRDefault="00510CF4" w:rsidP="00510CF4">
          <w:pPr>
            <w:pStyle w:val="E0343ED6445F46F091EA782335437846"/>
          </w:pPr>
          <w:r w:rsidRPr="00643E77">
            <w:rPr>
              <w:rStyle w:val="PlaceholderText"/>
              <w:rFonts w:ascii="Segoe UI" w:hAnsi="Segoe UI" w:cs="Segoe UI"/>
            </w:rPr>
            <w:t>Click or tap here to enter text.</w:t>
          </w:r>
        </w:p>
      </w:docPartBody>
    </w:docPart>
    <w:docPart>
      <w:docPartPr>
        <w:name w:val="F2FBA4F6254A45E2AEEF8E520208EDE8"/>
        <w:category>
          <w:name w:val="General"/>
          <w:gallery w:val="placeholder"/>
        </w:category>
        <w:types>
          <w:type w:val="bbPlcHdr"/>
        </w:types>
        <w:behaviors>
          <w:behavior w:val="content"/>
        </w:behaviors>
        <w:guid w:val="{0AC4F515-BF55-4E6B-B42A-15B04D609C84}"/>
      </w:docPartPr>
      <w:docPartBody>
        <w:p w:rsidR="00DC1085" w:rsidRDefault="00510CF4" w:rsidP="00510CF4">
          <w:pPr>
            <w:pStyle w:val="F2FBA4F6254A45E2AEEF8E520208EDE8"/>
          </w:pPr>
          <w:r w:rsidRPr="00643E77">
            <w:rPr>
              <w:rStyle w:val="PlaceholderText"/>
              <w:rFonts w:ascii="Segoe UI" w:hAnsi="Segoe UI" w:cs="Segoe UI"/>
            </w:rPr>
            <w:t>Click or tap here to enter text.</w:t>
          </w:r>
        </w:p>
      </w:docPartBody>
    </w:docPart>
    <w:docPart>
      <w:docPartPr>
        <w:name w:val="D10E09976C9E4C6385E912514AE261D5"/>
        <w:category>
          <w:name w:val="General"/>
          <w:gallery w:val="placeholder"/>
        </w:category>
        <w:types>
          <w:type w:val="bbPlcHdr"/>
        </w:types>
        <w:behaviors>
          <w:behavior w:val="content"/>
        </w:behaviors>
        <w:guid w:val="{459FFA2A-F614-442F-B34B-AC77EF8C2FD9}"/>
      </w:docPartPr>
      <w:docPartBody>
        <w:p w:rsidR="00DC1085" w:rsidRDefault="00510CF4" w:rsidP="00510CF4">
          <w:pPr>
            <w:pStyle w:val="D10E09976C9E4C6385E912514AE261D5"/>
          </w:pPr>
          <w:r w:rsidRPr="00643E77">
            <w:rPr>
              <w:rStyle w:val="PlaceholderText"/>
              <w:rFonts w:ascii="Segoe UI" w:hAnsi="Segoe UI" w:cs="Segoe UI"/>
            </w:rPr>
            <w:t>Click or tap here to enter text.</w:t>
          </w:r>
        </w:p>
      </w:docPartBody>
    </w:docPart>
    <w:docPart>
      <w:docPartPr>
        <w:name w:val="7588AB3DD62C42C98A5E00B7D29875BC"/>
        <w:category>
          <w:name w:val="General"/>
          <w:gallery w:val="placeholder"/>
        </w:category>
        <w:types>
          <w:type w:val="bbPlcHdr"/>
        </w:types>
        <w:behaviors>
          <w:behavior w:val="content"/>
        </w:behaviors>
        <w:guid w:val="{B7CDEF3A-3B39-4D20-B9A2-BE627E8E9366}"/>
      </w:docPartPr>
      <w:docPartBody>
        <w:p w:rsidR="00DC1085" w:rsidRDefault="00510CF4" w:rsidP="00510CF4">
          <w:pPr>
            <w:pStyle w:val="7588AB3DD62C42C98A5E00B7D29875BC"/>
          </w:pPr>
          <w:r w:rsidRPr="00643E77">
            <w:rPr>
              <w:rStyle w:val="PlaceholderText"/>
              <w:rFonts w:ascii="Segoe UI" w:hAnsi="Segoe UI" w:cs="Segoe UI"/>
            </w:rPr>
            <w:t>Click or tap here to enter text.</w:t>
          </w:r>
        </w:p>
      </w:docPartBody>
    </w:docPart>
    <w:docPart>
      <w:docPartPr>
        <w:name w:val="AEF4A7AB7623402FA8F592D96BC1F70D"/>
        <w:category>
          <w:name w:val="General"/>
          <w:gallery w:val="placeholder"/>
        </w:category>
        <w:types>
          <w:type w:val="bbPlcHdr"/>
        </w:types>
        <w:behaviors>
          <w:behavior w:val="content"/>
        </w:behaviors>
        <w:guid w:val="{19956122-C358-46CD-9621-6C8A507D0FA0}"/>
      </w:docPartPr>
      <w:docPartBody>
        <w:p w:rsidR="00DC1085" w:rsidRDefault="00510CF4" w:rsidP="00510CF4">
          <w:pPr>
            <w:pStyle w:val="AEF4A7AB7623402FA8F592D96BC1F70D"/>
          </w:pPr>
          <w:r w:rsidRPr="00643E77">
            <w:rPr>
              <w:rStyle w:val="PlaceholderText"/>
              <w:rFonts w:ascii="Segoe UI" w:hAnsi="Segoe UI" w:cs="Segoe UI"/>
            </w:rPr>
            <w:t>Click or tap here to enter text.</w:t>
          </w:r>
        </w:p>
      </w:docPartBody>
    </w:docPart>
    <w:docPart>
      <w:docPartPr>
        <w:name w:val="A40C7A1E28C84066ABB4983A06029EF9"/>
        <w:category>
          <w:name w:val="General"/>
          <w:gallery w:val="placeholder"/>
        </w:category>
        <w:types>
          <w:type w:val="bbPlcHdr"/>
        </w:types>
        <w:behaviors>
          <w:behavior w:val="content"/>
        </w:behaviors>
        <w:guid w:val="{D39570E8-396D-4177-9B31-98CCEF75EE44}"/>
      </w:docPartPr>
      <w:docPartBody>
        <w:p w:rsidR="00DC1085" w:rsidRDefault="00510CF4" w:rsidP="00510CF4">
          <w:pPr>
            <w:pStyle w:val="A40C7A1E28C84066ABB4983A06029EF9"/>
          </w:pPr>
          <w:r w:rsidRPr="00643E77">
            <w:rPr>
              <w:rStyle w:val="PlaceholderText"/>
              <w:rFonts w:ascii="Segoe UI" w:hAnsi="Segoe UI" w:cs="Segoe UI"/>
            </w:rPr>
            <w:t>Click or tap here to enter text.</w:t>
          </w:r>
        </w:p>
      </w:docPartBody>
    </w:docPart>
    <w:docPart>
      <w:docPartPr>
        <w:name w:val="31E44C72AE184F43B5DBFA18082E9777"/>
        <w:category>
          <w:name w:val="General"/>
          <w:gallery w:val="placeholder"/>
        </w:category>
        <w:types>
          <w:type w:val="bbPlcHdr"/>
        </w:types>
        <w:behaviors>
          <w:behavior w:val="content"/>
        </w:behaviors>
        <w:guid w:val="{A8FB06FD-9CEE-4B61-AD72-CCB1BB99E012}"/>
      </w:docPartPr>
      <w:docPartBody>
        <w:p w:rsidR="00DC1085" w:rsidRDefault="00510CF4" w:rsidP="00510CF4">
          <w:pPr>
            <w:pStyle w:val="31E44C72AE184F43B5DBFA18082E9777"/>
          </w:pPr>
          <w:r w:rsidRPr="00643E77">
            <w:rPr>
              <w:rStyle w:val="PlaceholderText"/>
              <w:rFonts w:ascii="Segoe UI" w:hAnsi="Segoe UI" w:cs="Segoe UI"/>
            </w:rPr>
            <w:t>Click or tap here to enter text.</w:t>
          </w:r>
        </w:p>
      </w:docPartBody>
    </w:docPart>
    <w:docPart>
      <w:docPartPr>
        <w:name w:val="A29DF11E36024263B2B54C4DE840E06F"/>
        <w:category>
          <w:name w:val="General"/>
          <w:gallery w:val="placeholder"/>
        </w:category>
        <w:types>
          <w:type w:val="bbPlcHdr"/>
        </w:types>
        <w:behaviors>
          <w:behavior w:val="content"/>
        </w:behaviors>
        <w:guid w:val="{E6E3DD36-253A-41D1-B47D-8C4C52E2FB19}"/>
      </w:docPartPr>
      <w:docPartBody>
        <w:p w:rsidR="00DC1085" w:rsidRDefault="00510CF4" w:rsidP="00510CF4">
          <w:pPr>
            <w:pStyle w:val="A29DF11E36024263B2B54C4DE840E06F"/>
          </w:pPr>
          <w:r w:rsidRPr="00643E77">
            <w:rPr>
              <w:rStyle w:val="PlaceholderText"/>
              <w:rFonts w:ascii="Segoe UI" w:hAnsi="Segoe UI" w:cs="Segoe UI"/>
            </w:rPr>
            <w:t>Click or tap here to enter text.</w:t>
          </w:r>
        </w:p>
      </w:docPartBody>
    </w:docPart>
    <w:docPart>
      <w:docPartPr>
        <w:name w:val="966EEB78BA2C49C8A8BFA7420FA3A967"/>
        <w:category>
          <w:name w:val="General"/>
          <w:gallery w:val="placeholder"/>
        </w:category>
        <w:types>
          <w:type w:val="bbPlcHdr"/>
        </w:types>
        <w:behaviors>
          <w:behavior w:val="content"/>
        </w:behaviors>
        <w:guid w:val="{2128E9CF-5038-442F-94D1-ADF9D1E6B617}"/>
      </w:docPartPr>
      <w:docPartBody>
        <w:p w:rsidR="00DC1085" w:rsidRDefault="00510CF4" w:rsidP="00510CF4">
          <w:pPr>
            <w:pStyle w:val="966EEB78BA2C49C8A8BFA7420FA3A967"/>
          </w:pPr>
          <w:r w:rsidRPr="00643E77">
            <w:rPr>
              <w:rStyle w:val="PlaceholderText"/>
              <w:rFonts w:ascii="Segoe UI" w:hAnsi="Segoe UI" w:cs="Segoe UI"/>
            </w:rPr>
            <w:t>Click or tap here to enter text.</w:t>
          </w:r>
        </w:p>
      </w:docPartBody>
    </w:docPart>
    <w:docPart>
      <w:docPartPr>
        <w:name w:val="13679B03115A4D8B83B2966F0B51054B"/>
        <w:category>
          <w:name w:val="General"/>
          <w:gallery w:val="placeholder"/>
        </w:category>
        <w:types>
          <w:type w:val="bbPlcHdr"/>
        </w:types>
        <w:behaviors>
          <w:behavior w:val="content"/>
        </w:behaviors>
        <w:guid w:val="{6CD9C2A4-0D01-4B79-8560-8308B63F0DBF}"/>
      </w:docPartPr>
      <w:docPartBody>
        <w:p w:rsidR="00DC1085" w:rsidRDefault="00510CF4" w:rsidP="00510CF4">
          <w:pPr>
            <w:pStyle w:val="13679B03115A4D8B83B2966F0B51054B"/>
          </w:pPr>
          <w:r w:rsidRPr="00643E77">
            <w:rPr>
              <w:rStyle w:val="PlaceholderText"/>
              <w:rFonts w:ascii="Segoe UI" w:hAnsi="Segoe UI" w:cs="Segoe UI"/>
            </w:rPr>
            <w:t>Click or tap here to enter text.</w:t>
          </w:r>
        </w:p>
      </w:docPartBody>
    </w:docPart>
    <w:docPart>
      <w:docPartPr>
        <w:name w:val="88A1605CDCCA462B9E65F9FBFE511A3E"/>
        <w:category>
          <w:name w:val="General"/>
          <w:gallery w:val="placeholder"/>
        </w:category>
        <w:types>
          <w:type w:val="bbPlcHdr"/>
        </w:types>
        <w:behaviors>
          <w:behavior w:val="content"/>
        </w:behaviors>
        <w:guid w:val="{36081852-50ED-4A2D-B398-6F1F3F237625}"/>
      </w:docPartPr>
      <w:docPartBody>
        <w:p w:rsidR="00DC1085" w:rsidRDefault="00510CF4" w:rsidP="00510CF4">
          <w:pPr>
            <w:pStyle w:val="88A1605CDCCA462B9E65F9FBFE511A3E"/>
          </w:pPr>
          <w:r w:rsidRPr="00643E77">
            <w:rPr>
              <w:rStyle w:val="PlaceholderText"/>
              <w:rFonts w:ascii="Segoe UI" w:hAnsi="Segoe UI" w:cs="Segoe UI"/>
            </w:rPr>
            <w:t>Click or tap here to enter text.</w:t>
          </w:r>
        </w:p>
      </w:docPartBody>
    </w:docPart>
    <w:docPart>
      <w:docPartPr>
        <w:name w:val="0D6ECCB97F3A4AE0AEA574EF18C5F598"/>
        <w:category>
          <w:name w:val="General"/>
          <w:gallery w:val="placeholder"/>
        </w:category>
        <w:types>
          <w:type w:val="bbPlcHdr"/>
        </w:types>
        <w:behaviors>
          <w:behavior w:val="content"/>
        </w:behaviors>
        <w:guid w:val="{EB347081-529F-4285-91EB-DF4269673AA2}"/>
      </w:docPartPr>
      <w:docPartBody>
        <w:p w:rsidR="00DC1085" w:rsidRDefault="00510CF4" w:rsidP="00510CF4">
          <w:pPr>
            <w:pStyle w:val="0D6ECCB97F3A4AE0AEA574EF18C5F598"/>
          </w:pPr>
          <w:r w:rsidRPr="00643E77">
            <w:rPr>
              <w:rStyle w:val="PlaceholderText"/>
              <w:rFonts w:ascii="Segoe UI" w:hAnsi="Segoe UI" w:cs="Segoe UI"/>
            </w:rPr>
            <w:t>Click or tap here to enter text.</w:t>
          </w:r>
        </w:p>
      </w:docPartBody>
    </w:docPart>
    <w:docPart>
      <w:docPartPr>
        <w:name w:val="2AD76594B3C04757BB2CB645E521FA5F"/>
        <w:category>
          <w:name w:val="General"/>
          <w:gallery w:val="placeholder"/>
        </w:category>
        <w:types>
          <w:type w:val="bbPlcHdr"/>
        </w:types>
        <w:behaviors>
          <w:behavior w:val="content"/>
        </w:behaviors>
        <w:guid w:val="{EF28794A-9DCA-4CB6-8DF8-3CC7CF4AC7A1}"/>
      </w:docPartPr>
      <w:docPartBody>
        <w:p w:rsidR="00DC1085" w:rsidRDefault="00510CF4" w:rsidP="00510CF4">
          <w:pPr>
            <w:pStyle w:val="2AD76594B3C04757BB2CB645E521FA5F"/>
          </w:pPr>
          <w:r w:rsidRPr="00643E77">
            <w:rPr>
              <w:rStyle w:val="PlaceholderText"/>
              <w:rFonts w:ascii="Segoe UI" w:hAnsi="Segoe UI" w:cs="Segoe UI"/>
            </w:rPr>
            <w:t>Click or tap here to enter text.</w:t>
          </w:r>
        </w:p>
      </w:docPartBody>
    </w:docPart>
    <w:docPart>
      <w:docPartPr>
        <w:name w:val="DA657773BE4649B2953D2AEEE043DBD4"/>
        <w:category>
          <w:name w:val="General"/>
          <w:gallery w:val="placeholder"/>
        </w:category>
        <w:types>
          <w:type w:val="bbPlcHdr"/>
        </w:types>
        <w:behaviors>
          <w:behavior w:val="content"/>
        </w:behaviors>
        <w:guid w:val="{9A6D0C94-002A-4B4B-8479-C77966CCB174}"/>
      </w:docPartPr>
      <w:docPartBody>
        <w:p w:rsidR="00DC1085" w:rsidRDefault="00510CF4" w:rsidP="00510CF4">
          <w:pPr>
            <w:pStyle w:val="DA657773BE4649B2953D2AEEE043DBD4"/>
          </w:pPr>
          <w:r w:rsidRPr="00643E77">
            <w:rPr>
              <w:rStyle w:val="PlaceholderText"/>
              <w:rFonts w:ascii="Segoe UI" w:hAnsi="Segoe UI" w:cs="Segoe UI"/>
            </w:rPr>
            <w:t>Click or tap here to enter text.</w:t>
          </w:r>
        </w:p>
      </w:docPartBody>
    </w:docPart>
    <w:docPart>
      <w:docPartPr>
        <w:name w:val="DA68289067A14A9ABA60FB26E80E784C"/>
        <w:category>
          <w:name w:val="General"/>
          <w:gallery w:val="placeholder"/>
        </w:category>
        <w:types>
          <w:type w:val="bbPlcHdr"/>
        </w:types>
        <w:behaviors>
          <w:behavior w:val="content"/>
        </w:behaviors>
        <w:guid w:val="{02ED1405-1A12-4B53-9686-5973D2534CD0}"/>
      </w:docPartPr>
      <w:docPartBody>
        <w:p w:rsidR="00DC1085" w:rsidRDefault="00510CF4" w:rsidP="00510CF4">
          <w:pPr>
            <w:pStyle w:val="DA68289067A14A9ABA60FB26E80E784C"/>
          </w:pPr>
          <w:r w:rsidRPr="00643E77">
            <w:rPr>
              <w:rStyle w:val="PlaceholderText"/>
              <w:rFonts w:ascii="Segoe UI" w:hAnsi="Segoe UI" w:cs="Segoe UI"/>
            </w:rPr>
            <w:t>Click or tap here to enter text.</w:t>
          </w:r>
        </w:p>
      </w:docPartBody>
    </w:docPart>
    <w:docPart>
      <w:docPartPr>
        <w:name w:val="51C7B1099C5B45C2BFAED51DCA7FB2B8"/>
        <w:category>
          <w:name w:val="General"/>
          <w:gallery w:val="placeholder"/>
        </w:category>
        <w:types>
          <w:type w:val="bbPlcHdr"/>
        </w:types>
        <w:behaviors>
          <w:behavior w:val="content"/>
        </w:behaviors>
        <w:guid w:val="{94D1149E-7DF4-4BA8-AF48-6F341966FFFE}"/>
      </w:docPartPr>
      <w:docPartBody>
        <w:p w:rsidR="00DC1085" w:rsidRDefault="00510CF4" w:rsidP="00510CF4">
          <w:pPr>
            <w:pStyle w:val="51C7B1099C5B45C2BFAED51DCA7FB2B8"/>
          </w:pPr>
          <w:r w:rsidRPr="00643E77">
            <w:rPr>
              <w:rStyle w:val="PlaceholderText"/>
              <w:rFonts w:ascii="Segoe UI" w:hAnsi="Segoe UI" w:cs="Segoe UI"/>
            </w:rPr>
            <w:t>Click or tap here to enter text.</w:t>
          </w:r>
        </w:p>
      </w:docPartBody>
    </w:docPart>
    <w:docPart>
      <w:docPartPr>
        <w:name w:val="B3DEE483277F442CBB636B0EEFD842D4"/>
        <w:category>
          <w:name w:val="General"/>
          <w:gallery w:val="placeholder"/>
        </w:category>
        <w:types>
          <w:type w:val="bbPlcHdr"/>
        </w:types>
        <w:behaviors>
          <w:behavior w:val="content"/>
        </w:behaviors>
        <w:guid w:val="{F403F056-D9B2-40B0-ADCB-3DE28D541E42}"/>
      </w:docPartPr>
      <w:docPartBody>
        <w:p w:rsidR="00DC1085" w:rsidRDefault="00510CF4" w:rsidP="00510CF4">
          <w:pPr>
            <w:pStyle w:val="B3DEE483277F442CBB636B0EEFD842D4"/>
          </w:pPr>
          <w:r w:rsidRPr="00643E77">
            <w:rPr>
              <w:rStyle w:val="PlaceholderText"/>
              <w:rFonts w:ascii="Segoe UI" w:hAnsi="Segoe UI" w:cs="Segoe UI"/>
            </w:rPr>
            <w:t>Click or tap here to enter text.</w:t>
          </w:r>
        </w:p>
      </w:docPartBody>
    </w:docPart>
    <w:docPart>
      <w:docPartPr>
        <w:name w:val="6E6DA7ECF6264A379A48DEA13AE680AA"/>
        <w:category>
          <w:name w:val="General"/>
          <w:gallery w:val="placeholder"/>
        </w:category>
        <w:types>
          <w:type w:val="bbPlcHdr"/>
        </w:types>
        <w:behaviors>
          <w:behavior w:val="content"/>
        </w:behaviors>
        <w:guid w:val="{F8F583EA-6ED6-4206-8643-279DA21FD6DB}"/>
      </w:docPartPr>
      <w:docPartBody>
        <w:p w:rsidR="00DC1085" w:rsidRDefault="00510CF4" w:rsidP="00510CF4">
          <w:pPr>
            <w:pStyle w:val="6E6DA7ECF6264A379A48DEA13AE680AA"/>
          </w:pPr>
          <w:r w:rsidRPr="00643E77">
            <w:rPr>
              <w:rStyle w:val="PlaceholderText"/>
              <w:rFonts w:ascii="Segoe UI" w:hAnsi="Segoe UI" w:cs="Segoe UI"/>
            </w:rPr>
            <w:t>Click or tap here to enter text.</w:t>
          </w:r>
        </w:p>
      </w:docPartBody>
    </w:docPart>
    <w:docPart>
      <w:docPartPr>
        <w:name w:val="43C60EBEAC43458B86AD38FA65A5831E"/>
        <w:category>
          <w:name w:val="General"/>
          <w:gallery w:val="placeholder"/>
        </w:category>
        <w:types>
          <w:type w:val="bbPlcHdr"/>
        </w:types>
        <w:behaviors>
          <w:behavior w:val="content"/>
        </w:behaviors>
        <w:guid w:val="{EC2163ED-E7E3-4421-8A06-9D8E7472407F}"/>
      </w:docPartPr>
      <w:docPartBody>
        <w:p w:rsidR="00DC1085" w:rsidRDefault="00510CF4" w:rsidP="00510CF4">
          <w:pPr>
            <w:pStyle w:val="43C60EBEAC43458B86AD38FA65A5831E"/>
          </w:pPr>
          <w:r w:rsidRPr="00643E77">
            <w:rPr>
              <w:rStyle w:val="PlaceholderText"/>
              <w:rFonts w:ascii="Segoe UI" w:hAnsi="Segoe UI" w:cs="Segoe UI"/>
            </w:rPr>
            <w:t>Click or tap here to enter text.</w:t>
          </w:r>
        </w:p>
      </w:docPartBody>
    </w:docPart>
    <w:docPart>
      <w:docPartPr>
        <w:name w:val="B79DB834CC624A2EA6F0CF5E7D7BD47B"/>
        <w:category>
          <w:name w:val="General"/>
          <w:gallery w:val="placeholder"/>
        </w:category>
        <w:types>
          <w:type w:val="bbPlcHdr"/>
        </w:types>
        <w:behaviors>
          <w:behavior w:val="content"/>
        </w:behaviors>
        <w:guid w:val="{46C441D8-3122-4B28-AD66-1903E438A3F0}"/>
      </w:docPartPr>
      <w:docPartBody>
        <w:p w:rsidR="00DC1085" w:rsidRDefault="00510CF4" w:rsidP="00510CF4">
          <w:pPr>
            <w:pStyle w:val="B79DB834CC624A2EA6F0CF5E7D7BD47B"/>
          </w:pPr>
          <w:r w:rsidRPr="00643E77">
            <w:rPr>
              <w:rStyle w:val="PlaceholderText"/>
              <w:rFonts w:ascii="Segoe UI" w:hAnsi="Segoe UI" w:cs="Segoe UI"/>
            </w:rPr>
            <w:t>Click or tap here to enter text.</w:t>
          </w:r>
        </w:p>
      </w:docPartBody>
    </w:docPart>
    <w:docPart>
      <w:docPartPr>
        <w:name w:val="8CF32A9B24DD4779BC65200F4CCDD00F"/>
        <w:category>
          <w:name w:val="General"/>
          <w:gallery w:val="placeholder"/>
        </w:category>
        <w:types>
          <w:type w:val="bbPlcHdr"/>
        </w:types>
        <w:behaviors>
          <w:behavior w:val="content"/>
        </w:behaviors>
        <w:guid w:val="{FA353319-7536-4B46-847D-8D6FAC4EACDF}"/>
      </w:docPartPr>
      <w:docPartBody>
        <w:p w:rsidR="00DC1085" w:rsidRDefault="00510CF4" w:rsidP="00510CF4">
          <w:pPr>
            <w:pStyle w:val="8CF32A9B24DD4779BC65200F4CCDD00F"/>
          </w:pPr>
          <w:r w:rsidRPr="00643E77">
            <w:rPr>
              <w:rStyle w:val="PlaceholderText"/>
              <w:rFonts w:ascii="Segoe UI" w:hAnsi="Segoe UI" w:cs="Segoe UI"/>
            </w:rPr>
            <w:t>Click or tap here to enter text.</w:t>
          </w:r>
        </w:p>
      </w:docPartBody>
    </w:docPart>
    <w:docPart>
      <w:docPartPr>
        <w:name w:val="6410050855A74E14AAE2E710820779C6"/>
        <w:category>
          <w:name w:val="General"/>
          <w:gallery w:val="placeholder"/>
        </w:category>
        <w:types>
          <w:type w:val="bbPlcHdr"/>
        </w:types>
        <w:behaviors>
          <w:behavior w:val="content"/>
        </w:behaviors>
        <w:guid w:val="{A1B5E91E-14B0-4C66-A873-7E5BE87D7579}"/>
      </w:docPartPr>
      <w:docPartBody>
        <w:p w:rsidR="00DC1085" w:rsidRDefault="00510CF4" w:rsidP="00510CF4">
          <w:pPr>
            <w:pStyle w:val="6410050855A74E14AAE2E710820779C6"/>
          </w:pPr>
          <w:r w:rsidRPr="00643E77">
            <w:rPr>
              <w:rStyle w:val="PlaceholderText"/>
              <w:rFonts w:ascii="Segoe UI" w:hAnsi="Segoe UI" w:cs="Segoe UI"/>
            </w:rPr>
            <w:t>Click or tap here to enter text.</w:t>
          </w:r>
        </w:p>
      </w:docPartBody>
    </w:docPart>
    <w:docPart>
      <w:docPartPr>
        <w:name w:val="BCF8FF7188904F53AF61043CC4B09DE7"/>
        <w:category>
          <w:name w:val="General"/>
          <w:gallery w:val="placeholder"/>
        </w:category>
        <w:types>
          <w:type w:val="bbPlcHdr"/>
        </w:types>
        <w:behaviors>
          <w:behavior w:val="content"/>
        </w:behaviors>
        <w:guid w:val="{EDCD46BC-C2A2-4C85-A61A-AEE378F5CBBA}"/>
      </w:docPartPr>
      <w:docPartBody>
        <w:p w:rsidR="00DC1085" w:rsidRDefault="00510CF4" w:rsidP="00510CF4">
          <w:pPr>
            <w:pStyle w:val="BCF8FF7188904F53AF61043CC4B09DE7"/>
          </w:pPr>
          <w:r w:rsidRPr="00643E77">
            <w:rPr>
              <w:rStyle w:val="PlaceholderText"/>
              <w:rFonts w:ascii="Segoe UI" w:hAnsi="Segoe UI" w:cs="Segoe UI"/>
            </w:rPr>
            <w:t>Click or tap here to enter text.</w:t>
          </w:r>
        </w:p>
      </w:docPartBody>
    </w:docPart>
    <w:docPart>
      <w:docPartPr>
        <w:name w:val="DFA40B9DD0514A5B90190677CD036E86"/>
        <w:category>
          <w:name w:val="General"/>
          <w:gallery w:val="placeholder"/>
        </w:category>
        <w:types>
          <w:type w:val="bbPlcHdr"/>
        </w:types>
        <w:behaviors>
          <w:behavior w:val="content"/>
        </w:behaviors>
        <w:guid w:val="{3DEEBF77-1419-490B-A84C-235E6E1293BD}"/>
      </w:docPartPr>
      <w:docPartBody>
        <w:p w:rsidR="00DC1085" w:rsidRDefault="00510CF4" w:rsidP="00510CF4">
          <w:pPr>
            <w:pStyle w:val="DFA40B9DD0514A5B90190677CD036E86"/>
          </w:pPr>
          <w:r w:rsidRPr="00643E77">
            <w:rPr>
              <w:rStyle w:val="PlaceholderText"/>
              <w:rFonts w:ascii="Segoe UI" w:hAnsi="Segoe UI" w:cs="Segoe UI"/>
            </w:rPr>
            <w:t>Click or tap here to enter text.</w:t>
          </w:r>
        </w:p>
      </w:docPartBody>
    </w:docPart>
    <w:docPart>
      <w:docPartPr>
        <w:name w:val="C345FD038704451FADB525733E4BD671"/>
        <w:category>
          <w:name w:val="General"/>
          <w:gallery w:val="placeholder"/>
        </w:category>
        <w:types>
          <w:type w:val="bbPlcHdr"/>
        </w:types>
        <w:behaviors>
          <w:behavior w:val="content"/>
        </w:behaviors>
        <w:guid w:val="{43389FA9-7C27-4A03-B532-B206E318D577}"/>
      </w:docPartPr>
      <w:docPartBody>
        <w:p w:rsidR="00DC1085" w:rsidRDefault="00510CF4" w:rsidP="00510CF4">
          <w:pPr>
            <w:pStyle w:val="C345FD038704451FADB525733E4BD671"/>
          </w:pPr>
          <w:r w:rsidRPr="00643E77">
            <w:rPr>
              <w:rStyle w:val="PlaceholderText"/>
              <w:rFonts w:ascii="Segoe UI" w:hAnsi="Segoe UI" w:cs="Segoe UI"/>
            </w:rPr>
            <w:t>Click or tap here to enter text.</w:t>
          </w:r>
        </w:p>
      </w:docPartBody>
    </w:docPart>
    <w:docPart>
      <w:docPartPr>
        <w:name w:val="7021A068635C450EBDB8CC6216C962D7"/>
        <w:category>
          <w:name w:val="General"/>
          <w:gallery w:val="placeholder"/>
        </w:category>
        <w:types>
          <w:type w:val="bbPlcHdr"/>
        </w:types>
        <w:behaviors>
          <w:behavior w:val="content"/>
        </w:behaviors>
        <w:guid w:val="{D9E09BB3-2727-4636-8E84-8C3E47E7578D}"/>
      </w:docPartPr>
      <w:docPartBody>
        <w:p w:rsidR="00DC1085" w:rsidRDefault="00510CF4" w:rsidP="00510CF4">
          <w:pPr>
            <w:pStyle w:val="7021A068635C450EBDB8CC6216C962D7"/>
          </w:pPr>
          <w:r w:rsidRPr="00643E77">
            <w:rPr>
              <w:rStyle w:val="PlaceholderText"/>
              <w:rFonts w:ascii="Segoe UI" w:hAnsi="Segoe UI" w:cs="Segoe UI"/>
            </w:rPr>
            <w:t>Click or tap here to enter text.</w:t>
          </w:r>
        </w:p>
      </w:docPartBody>
    </w:docPart>
    <w:docPart>
      <w:docPartPr>
        <w:name w:val="96985A0287A5422D8F84A95E11ABA347"/>
        <w:category>
          <w:name w:val="General"/>
          <w:gallery w:val="placeholder"/>
        </w:category>
        <w:types>
          <w:type w:val="bbPlcHdr"/>
        </w:types>
        <w:behaviors>
          <w:behavior w:val="content"/>
        </w:behaviors>
        <w:guid w:val="{BB87C8C1-093D-4A7E-B3A1-56A6103E932B}"/>
      </w:docPartPr>
      <w:docPartBody>
        <w:p w:rsidR="00DC1085" w:rsidRDefault="00510CF4" w:rsidP="00510CF4">
          <w:pPr>
            <w:pStyle w:val="96985A0287A5422D8F84A95E11ABA347"/>
          </w:pPr>
          <w:r w:rsidRPr="00643E77">
            <w:rPr>
              <w:rStyle w:val="PlaceholderText"/>
              <w:rFonts w:ascii="Segoe UI" w:hAnsi="Segoe UI" w:cs="Segoe UI"/>
            </w:rPr>
            <w:t>Click or tap here to enter text.</w:t>
          </w:r>
        </w:p>
      </w:docPartBody>
    </w:docPart>
    <w:docPart>
      <w:docPartPr>
        <w:name w:val="DA9083E85BFF4A848D5C792FB745A6A0"/>
        <w:category>
          <w:name w:val="General"/>
          <w:gallery w:val="placeholder"/>
        </w:category>
        <w:types>
          <w:type w:val="bbPlcHdr"/>
        </w:types>
        <w:behaviors>
          <w:behavior w:val="content"/>
        </w:behaviors>
        <w:guid w:val="{8DE55612-28B1-46F4-BA04-7937BDB420B6}"/>
      </w:docPartPr>
      <w:docPartBody>
        <w:p w:rsidR="00DC1085" w:rsidRDefault="00510CF4" w:rsidP="00510CF4">
          <w:pPr>
            <w:pStyle w:val="DA9083E85BFF4A848D5C792FB745A6A0"/>
          </w:pPr>
          <w:r w:rsidRPr="00643E77">
            <w:rPr>
              <w:rStyle w:val="PlaceholderText"/>
              <w:rFonts w:ascii="Segoe UI" w:hAnsi="Segoe UI" w:cs="Segoe UI"/>
            </w:rPr>
            <w:t>Click or tap here to enter text.</w:t>
          </w:r>
        </w:p>
      </w:docPartBody>
    </w:docPart>
    <w:docPart>
      <w:docPartPr>
        <w:name w:val="756B924460C949A98B12C71031F1B727"/>
        <w:category>
          <w:name w:val="General"/>
          <w:gallery w:val="placeholder"/>
        </w:category>
        <w:types>
          <w:type w:val="bbPlcHdr"/>
        </w:types>
        <w:behaviors>
          <w:behavior w:val="content"/>
        </w:behaviors>
        <w:guid w:val="{44F8EDCD-4088-45B3-915D-A4CB2F409B24}"/>
      </w:docPartPr>
      <w:docPartBody>
        <w:p w:rsidR="00DC1085" w:rsidRDefault="00510CF4" w:rsidP="00510CF4">
          <w:pPr>
            <w:pStyle w:val="756B924460C949A98B12C71031F1B727"/>
          </w:pPr>
          <w:r w:rsidRPr="00643E77">
            <w:rPr>
              <w:rStyle w:val="PlaceholderText"/>
              <w:rFonts w:ascii="Segoe UI" w:hAnsi="Segoe UI" w:cs="Segoe UI"/>
            </w:rPr>
            <w:t>Click or tap here to enter text.</w:t>
          </w:r>
        </w:p>
      </w:docPartBody>
    </w:docPart>
    <w:docPart>
      <w:docPartPr>
        <w:name w:val="D65D77AADF5F4705872FAFE86D290B53"/>
        <w:category>
          <w:name w:val="General"/>
          <w:gallery w:val="placeholder"/>
        </w:category>
        <w:types>
          <w:type w:val="bbPlcHdr"/>
        </w:types>
        <w:behaviors>
          <w:behavior w:val="content"/>
        </w:behaviors>
        <w:guid w:val="{77E07E81-77FB-4EB3-8FCE-EA0AF79620A2}"/>
      </w:docPartPr>
      <w:docPartBody>
        <w:p w:rsidR="00DC1085" w:rsidRDefault="00510CF4" w:rsidP="00510CF4">
          <w:pPr>
            <w:pStyle w:val="D65D77AADF5F4705872FAFE86D290B53"/>
          </w:pPr>
          <w:r w:rsidRPr="00643E77">
            <w:rPr>
              <w:rStyle w:val="PlaceholderText"/>
              <w:rFonts w:ascii="Segoe UI" w:hAnsi="Segoe UI" w:cs="Segoe UI"/>
            </w:rPr>
            <w:t>Click or tap here to enter text.</w:t>
          </w:r>
        </w:p>
      </w:docPartBody>
    </w:docPart>
    <w:docPart>
      <w:docPartPr>
        <w:name w:val="F9F47446F3C541E4B22DB8E5C3492EE9"/>
        <w:category>
          <w:name w:val="General"/>
          <w:gallery w:val="placeholder"/>
        </w:category>
        <w:types>
          <w:type w:val="bbPlcHdr"/>
        </w:types>
        <w:behaviors>
          <w:behavior w:val="content"/>
        </w:behaviors>
        <w:guid w:val="{FCEAB44E-E053-4397-88C3-2AB4751BB2D7}"/>
      </w:docPartPr>
      <w:docPartBody>
        <w:p w:rsidR="00DC1085" w:rsidRDefault="00510CF4" w:rsidP="00510CF4">
          <w:pPr>
            <w:pStyle w:val="F9F47446F3C541E4B22DB8E5C3492EE9"/>
          </w:pPr>
          <w:r w:rsidRPr="00643E77">
            <w:rPr>
              <w:rStyle w:val="PlaceholderText"/>
              <w:rFonts w:ascii="Segoe UI" w:hAnsi="Segoe UI" w:cs="Segoe UI"/>
            </w:rPr>
            <w:t>Click or tap here to enter text.</w:t>
          </w:r>
        </w:p>
      </w:docPartBody>
    </w:docPart>
    <w:docPart>
      <w:docPartPr>
        <w:name w:val="5DB74FAD6C8345F487979FD055D94111"/>
        <w:category>
          <w:name w:val="General"/>
          <w:gallery w:val="placeholder"/>
        </w:category>
        <w:types>
          <w:type w:val="bbPlcHdr"/>
        </w:types>
        <w:behaviors>
          <w:behavior w:val="content"/>
        </w:behaviors>
        <w:guid w:val="{657D449B-CA69-4CD7-B6B2-F24CC20056A9}"/>
      </w:docPartPr>
      <w:docPartBody>
        <w:p w:rsidR="00DC1085" w:rsidRDefault="00510CF4" w:rsidP="00510CF4">
          <w:pPr>
            <w:pStyle w:val="5DB74FAD6C8345F487979FD055D94111"/>
          </w:pPr>
          <w:r w:rsidRPr="00643E77">
            <w:rPr>
              <w:rStyle w:val="PlaceholderText"/>
              <w:rFonts w:ascii="Segoe UI" w:hAnsi="Segoe UI" w:cs="Segoe UI"/>
            </w:rPr>
            <w:t>Click or tap here to enter text.</w:t>
          </w:r>
        </w:p>
      </w:docPartBody>
    </w:docPart>
    <w:docPart>
      <w:docPartPr>
        <w:name w:val="AC18276F210848CD85D8A83A2DB81096"/>
        <w:category>
          <w:name w:val="General"/>
          <w:gallery w:val="placeholder"/>
        </w:category>
        <w:types>
          <w:type w:val="bbPlcHdr"/>
        </w:types>
        <w:behaviors>
          <w:behavior w:val="content"/>
        </w:behaviors>
        <w:guid w:val="{4505B605-A0B6-47EA-AECD-64B6CED5BCD6}"/>
      </w:docPartPr>
      <w:docPartBody>
        <w:p w:rsidR="00DC1085" w:rsidRDefault="00510CF4" w:rsidP="00510CF4">
          <w:pPr>
            <w:pStyle w:val="AC18276F210848CD85D8A83A2DB81096"/>
          </w:pPr>
          <w:r w:rsidRPr="00643E77">
            <w:rPr>
              <w:rStyle w:val="PlaceholderText"/>
              <w:rFonts w:ascii="Segoe UI" w:hAnsi="Segoe UI" w:cs="Segoe UI"/>
            </w:rPr>
            <w:t>Click or tap here to enter text.</w:t>
          </w:r>
        </w:p>
      </w:docPartBody>
    </w:docPart>
    <w:docPart>
      <w:docPartPr>
        <w:name w:val="C70920F7FF2642138B35B473E3245D44"/>
        <w:category>
          <w:name w:val="General"/>
          <w:gallery w:val="placeholder"/>
        </w:category>
        <w:types>
          <w:type w:val="bbPlcHdr"/>
        </w:types>
        <w:behaviors>
          <w:behavior w:val="content"/>
        </w:behaviors>
        <w:guid w:val="{A16408CE-C4C9-49F1-9E3A-FA143FE33AF0}"/>
      </w:docPartPr>
      <w:docPartBody>
        <w:p w:rsidR="00DC1085" w:rsidRDefault="00510CF4" w:rsidP="00510CF4">
          <w:pPr>
            <w:pStyle w:val="C70920F7FF2642138B35B473E3245D44"/>
          </w:pPr>
          <w:r w:rsidRPr="00643E77">
            <w:rPr>
              <w:rStyle w:val="PlaceholderText"/>
              <w:rFonts w:ascii="Segoe UI" w:hAnsi="Segoe UI" w:cs="Segoe UI"/>
            </w:rPr>
            <w:t>Click or tap here to enter text.</w:t>
          </w:r>
        </w:p>
      </w:docPartBody>
    </w:docPart>
    <w:docPart>
      <w:docPartPr>
        <w:name w:val="F5C86B449B0D4F508A7833BC7B3A80DA"/>
        <w:category>
          <w:name w:val="General"/>
          <w:gallery w:val="placeholder"/>
        </w:category>
        <w:types>
          <w:type w:val="bbPlcHdr"/>
        </w:types>
        <w:behaviors>
          <w:behavior w:val="content"/>
        </w:behaviors>
        <w:guid w:val="{644E7190-5B7A-45F5-994D-5D241DCD157F}"/>
      </w:docPartPr>
      <w:docPartBody>
        <w:p w:rsidR="00DC1085" w:rsidRDefault="00510CF4" w:rsidP="00510CF4">
          <w:pPr>
            <w:pStyle w:val="F5C86B449B0D4F508A7833BC7B3A80DA"/>
          </w:pPr>
          <w:r w:rsidRPr="00643E77">
            <w:rPr>
              <w:rStyle w:val="PlaceholderText"/>
              <w:rFonts w:ascii="Segoe UI" w:hAnsi="Segoe UI" w:cs="Segoe UI"/>
            </w:rPr>
            <w:t>Click or tap here to enter text.</w:t>
          </w:r>
        </w:p>
      </w:docPartBody>
    </w:docPart>
    <w:docPart>
      <w:docPartPr>
        <w:name w:val="1842DD90889648D8BBDD3258BB880C41"/>
        <w:category>
          <w:name w:val="General"/>
          <w:gallery w:val="placeholder"/>
        </w:category>
        <w:types>
          <w:type w:val="bbPlcHdr"/>
        </w:types>
        <w:behaviors>
          <w:behavior w:val="content"/>
        </w:behaviors>
        <w:guid w:val="{193E2798-AD98-4176-BE37-3B7C6120C261}"/>
      </w:docPartPr>
      <w:docPartBody>
        <w:p w:rsidR="00DC1085" w:rsidRDefault="00510CF4" w:rsidP="00510CF4">
          <w:pPr>
            <w:pStyle w:val="1842DD90889648D8BBDD3258BB880C41"/>
          </w:pPr>
          <w:r w:rsidRPr="00643E77">
            <w:rPr>
              <w:rStyle w:val="PlaceholderText"/>
              <w:rFonts w:ascii="Segoe UI" w:hAnsi="Segoe UI" w:cs="Segoe UI"/>
            </w:rPr>
            <w:t>Click or tap here to enter text.</w:t>
          </w:r>
        </w:p>
      </w:docPartBody>
    </w:docPart>
    <w:docPart>
      <w:docPartPr>
        <w:name w:val="7BCDD185559549C6AC55F4C8AE7BD050"/>
        <w:category>
          <w:name w:val="General"/>
          <w:gallery w:val="placeholder"/>
        </w:category>
        <w:types>
          <w:type w:val="bbPlcHdr"/>
        </w:types>
        <w:behaviors>
          <w:behavior w:val="content"/>
        </w:behaviors>
        <w:guid w:val="{FA800E41-83F7-4D2F-81DE-79BC807D9C93}"/>
      </w:docPartPr>
      <w:docPartBody>
        <w:p w:rsidR="00DC1085" w:rsidRDefault="00510CF4" w:rsidP="00510CF4">
          <w:pPr>
            <w:pStyle w:val="7BCDD185559549C6AC55F4C8AE7BD050"/>
          </w:pPr>
          <w:r w:rsidRPr="00643E77">
            <w:rPr>
              <w:rStyle w:val="PlaceholderText"/>
              <w:rFonts w:ascii="Segoe UI" w:hAnsi="Segoe UI" w:cs="Segoe UI"/>
            </w:rPr>
            <w:t>Click or tap here to enter text.</w:t>
          </w:r>
        </w:p>
      </w:docPartBody>
    </w:docPart>
    <w:docPart>
      <w:docPartPr>
        <w:name w:val="32E598D79FA24552A4C534C12C9254D9"/>
        <w:category>
          <w:name w:val="General"/>
          <w:gallery w:val="placeholder"/>
        </w:category>
        <w:types>
          <w:type w:val="bbPlcHdr"/>
        </w:types>
        <w:behaviors>
          <w:behavior w:val="content"/>
        </w:behaviors>
        <w:guid w:val="{C7C62DA7-154F-4B67-9A53-1088ADAE5C53}"/>
      </w:docPartPr>
      <w:docPartBody>
        <w:p w:rsidR="00DC1085" w:rsidRDefault="00510CF4" w:rsidP="00510CF4">
          <w:pPr>
            <w:pStyle w:val="32E598D79FA24552A4C534C12C9254D9"/>
          </w:pPr>
          <w:r w:rsidRPr="00643E77">
            <w:rPr>
              <w:rStyle w:val="PlaceholderText"/>
              <w:rFonts w:ascii="Segoe UI" w:hAnsi="Segoe UI" w:cs="Segoe UI"/>
            </w:rPr>
            <w:t>Click or tap here to enter text.</w:t>
          </w:r>
        </w:p>
      </w:docPartBody>
    </w:docPart>
    <w:docPart>
      <w:docPartPr>
        <w:name w:val="A5CBEE3062C44FF3ABE4CF28220851BE"/>
        <w:category>
          <w:name w:val="General"/>
          <w:gallery w:val="placeholder"/>
        </w:category>
        <w:types>
          <w:type w:val="bbPlcHdr"/>
        </w:types>
        <w:behaviors>
          <w:behavior w:val="content"/>
        </w:behaviors>
        <w:guid w:val="{34AC6421-83EA-4579-9413-A8208B138703}"/>
      </w:docPartPr>
      <w:docPartBody>
        <w:p w:rsidR="00DC1085" w:rsidRDefault="00510CF4" w:rsidP="00510CF4">
          <w:pPr>
            <w:pStyle w:val="A5CBEE3062C44FF3ABE4CF28220851BE"/>
          </w:pPr>
          <w:r w:rsidRPr="00643E77">
            <w:rPr>
              <w:rStyle w:val="PlaceholderText"/>
              <w:rFonts w:ascii="Segoe UI" w:hAnsi="Segoe UI" w:cs="Segoe UI"/>
            </w:rPr>
            <w:t>Click or tap here to enter text.</w:t>
          </w:r>
        </w:p>
      </w:docPartBody>
    </w:docPart>
    <w:docPart>
      <w:docPartPr>
        <w:name w:val="649BC681A81642FC960060B1AD058001"/>
        <w:category>
          <w:name w:val="General"/>
          <w:gallery w:val="placeholder"/>
        </w:category>
        <w:types>
          <w:type w:val="bbPlcHdr"/>
        </w:types>
        <w:behaviors>
          <w:behavior w:val="content"/>
        </w:behaviors>
        <w:guid w:val="{A138CC34-3824-4FE1-B177-B12B3F6DC6FC}"/>
      </w:docPartPr>
      <w:docPartBody>
        <w:p w:rsidR="00DC1085" w:rsidRDefault="00510CF4" w:rsidP="00510CF4">
          <w:pPr>
            <w:pStyle w:val="649BC681A81642FC960060B1AD058001"/>
          </w:pPr>
          <w:r w:rsidRPr="00643E77">
            <w:rPr>
              <w:rStyle w:val="PlaceholderText"/>
              <w:rFonts w:ascii="Segoe UI" w:hAnsi="Segoe UI" w:cs="Segoe UI"/>
            </w:rPr>
            <w:t>Click or tap here to enter text.</w:t>
          </w:r>
        </w:p>
      </w:docPartBody>
    </w:docPart>
    <w:docPart>
      <w:docPartPr>
        <w:name w:val="19BFAEADA18D43A79A53D10F7C25EA57"/>
        <w:category>
          <w:name w:val="General"/>
          <w:gallery w:val="placeholder"/>
        </w:category>
        <w:types>
          <w:type w:val="bbPlcHdr"/>
        </w:types>
        <w:behaviors>
          <w:behavior w:val="content"/>
        </w:behaviors>
        <w:guid w:val="{F297B406-160F-4D66-9E27-C16C33312476}"/>
      </w:docPartPr>
      <w:docPartBody>
        <w:p w:rsidR="00DC1085" w:rsidRDefault="00510CF4" w:rsidP="00510CF4">
          <w:pPr>
            <w:pStyle w:val="19BFAEADA18D43A79A53D10F7C25EA57"/>
          </w:pPr>
          <w:r w:rsidRPr="00643E77">
            <w:rPr>
              <w:rStyle w:val="PlaceholderText"/>
              <w:rFonts w:ascii="Segoe UI" w:hAnsi="Segoe UI" w:cs="Segoe UI"/>
            </w:rPr>
            <w:t>Click or tap here to enter text.</w:t>
          </w:r>
        </w:p>
      </w:docPartBody>
    </w:docPart>
    <w:docPart>
      <w:docPartPr>
        <w:name w:val="C8FBCB3C68FD427B9CE0F758622026B8"/>
        <w:category>
          <w:name w:val="General"/>
          <w:gallery w:val="placeholder"/>
        </w:category>
        <w:types>
          <w:type w:val="bbPlcHdr"/>
        </w:types>
        <w:behaviors>
          <w:behavior w:val="content"/>
        </w:behaviors>
        <w:guid w:val="{398EA70A-9878-43B5-9156-660E10FE9484}"/>
      </w:docPartPr>
      <w:docPartBody>
        <w:p w:rsidR="00DC1085" w:rsidRDefault="00510CF4" w:rsidP="00510CF4">
          <w:pPr>
            <w:pStyle w:val="C8FBCB3C68FD427B9CE0F758622026B8"/>
          </w:pPr>
          <w:r w:rsidRPr="00643E77">
            <w:rPr>
              <w:rStyle w:val="PlaceholderText"/>
              <w:rFonts w:ascii="Segoe UI" w:hAnsi="Segoe UI" w:cs="Segoe UI"/>
            </w:rPr>
            <w:t>Click or tap here to enter text.</w:t>
          </w:r>
        </w:p>
      </w:docPartBody>
    </w:docPart>
    <w:docPart>
      <w:docPartPr>
        <w:name w:val="8E43A9533CC444AFA9E4E62F8BD37FC3"/>
        <w:category>
          <w:name w:val="General"/>
          <w:gallery w:val="placeholder"/>
        </w:category>
        <w:types>
          <w:type w:val="bbPlcHdr"/>
        </w:types>
        <w:behaviors>
          <w:behavior w:val="content"/>
        </w:behaviors>
        <w:guid w:val="{BDA47717-C002-4015-AABD-16DB50F13CA0}"/>
      </w:docPartPr>
      <w:docPartBody>
        <w:p w:rsidR="00DC1085" w:rsidRDefault="00510CF4" w:rsidP="00510CF4">
          <w:pPr>
            <w:pStyle w:val="8E43A9533CC444AFA9E4E62F8BD37FC3"/>
          </w:pPr>
          <w:r w:rsidRPr="00643E77">
            <w:rPr>
              <w:rStyle w:val="PlaceholderText"/>
              <w:rFonts w:ascii="Segoe UI" w:hAnsi="Segoe UI" w:cs="Segoe UI"/>
            </w:rPr>
            <w:t>Click or tap here to enter text.</w:t>
          </w:r>
        </w:p>
      </w:docPartBody>
    </w:docPart>
    <w:docPart>
      <w:docPartPr>
        <w:name w:val="129B7A77F52341D6B159AC73C668DDA2"/>
        <w:category>
          <w:name w:val="General"/>
          <w:gallery w:val="placeholder"/>
        </w:category>
        <w:types>
          <w:type w:val="bbPlcHdr"/>
        </w:types>
        <w:behaviors>
          <w:behavior w:val="content"/>
        </w:behaviors>
        <w:guid w:val="{5BAA8AA7-753B-4D53-A69D-0FE305F3DD40}"/>
      </w:docPartPr>
      <w:docPartBody>
        <w:p w:rsidR="00DC1085" w:rsidRDefault="00510CF4" w:rsidP="00510CF4">
          <w:pPr>
            <w:pStyle w:val="129B7A77F52341D6B159AC73C668DDA2"/>
          </w:pPr>
          <w:r w:rsidRPr="00643E77">
            <w:rPr>
              <w:rStyle w:val="PlaceholderText"/>
              <w:rFonts w:ascii="Segoe UI" w:hAnsi="Segoe UI" w:cs="Segoe UI"/>
            </w:rPr>
            <w:t>Click or tap here to enter text.</w:t>
          </w:r>
        </w:p>
      </w:docPartBody>
    </w:docPart>
    <w:docPart>
      <w:docPartPr>
        <w:name w:val="D6090FED8CC54101849C68F521F13A3D"/>
        <w:category>
          <w:name w:val="General"/>
          <w:gallery w:val="placeholder"/>
        </w:category>
        <w:types>
          <w:type w:val="bbPlcHdr"/>
        </w:types>
        <w:behaviors>
          <w:behavior w:val="content"/>
        </w:behaviors>
        <w:guid w:val="{60E813A8-3A39-4CB3-83B0-57315DB8E583}"/>
      </w:docPartPr>
      <w:docPartBody>
        <w:p w:rsidR="00DC1085" w:rsidRDefault="00510CF4" w:rsidP="00510CF4">
          <w:pPr>
            <w:pStyle w:val="D6090FED8CC54101849C68F521F13A3D"/>
          </w:pPr>
          <w:r w:rsidRPr="00643E77">
            <w:rPr>
              <w:rStyle w:val="PlaceholderText"/>
              <w:rFonts w:ascii="Segoe UI" w:hAnsi="Segoe UI" w:cs="Segoe UI"/>
            </w:rPr>
            <w:t>Click or tap here to enter text.</w:t>
          </w:r>
        </w:p>
      </w:docPartBody>
    </w:docPart>
    <w:docPart>
      <w:docPartPr>
        <w:name w:val="E4968014A0934C2EAE768142AFC14F7B"/>
        <w:category>
          <w:name w:val="General"/>
          <w:gallery w:val="placeholder"/>
        </w:category>
        <w:types>
          <w:type w:val="bbPlcHdr"/>
        </w:types>
        <w:behaviors>
          <w:behavior w:val="content"/>
        </w:behaviors>
        <w:guid w:val="{EDF3507F-981F-457D-A550-CCE2D85A2844}"/>
      </w:docPartPr>
      <w:docPartBody>
        <w:p w:rsidR="00DC1085" w:rsidRDefault="00510CF4" w:rsidP="00510CF4">
          <w:pPr>
            <w:pStyle w:val="E4968014A0934C2EAE768142AFC14F7B"/>
          </w:pPr>
          <w:r w:rsidRPr="00643E77">
            <w:rPr>
              <w:rStyle w:val="PlaceholderText"/>
              <w:rFonts w:ascii="Segoe UI" w:hAnsi="Segoe UI" w:cs="Segoe UI"/>
            </w:rPr>
            <w:t>Click or tap here to enter text.</w:t>
          </w:r>
        </w:p>
      </w:docPartBody>
    </w:docPart>
    <w:docPart>
      <w:docPartPr>
        <w:name w:val="CE6011C6C5D74BE8BDEEB553BA6E2F08"/>
        <w:category>
          <w:name w:val="General"/>
          <w:gallery w:val="placeholder"/>
        </w:category>
        <w:types>
          <w:type w:val="bbPlcHdr"/>
        </w:types>
        <w:behaviors>
          <w:behavior w:val="content"/>
        </w:behaviors>
        <w:guid w:val="{CF3909BF-5F72-4796-8972-A5EB210A854E}"/>
      </w:docPartPr>
      <w:docPartBody>
        <w:p w:rsidR="00DC1085" w:rsidRDefault="00510CF4" w:rsidP="00510CF4">
          <w:pPr>
            <w:pStyle w:val="CE6011C6C5D74BE8BDEEB553BA6E2F08"/>
          </w:pPr>
          <w:r w:rsidRPr="00643E77">
            <w:rPr>
              <w:rStyle w:val="PlaceholderText"/>
              <w:rFonts w:ascii="Segoe UI" w:hAnsi="Segoe UI" w:cs="Segoe UI"/>
            </w:rPr>
            <w:t>Click or tap here to enter text.</w:t>
          </w:r>
        </w:p>
      </w:docPartBody>
    </w:docPart>
    <w:docPart>
      <w:docPartPr>
        <w:name w:val="B6673D94E24B46828EC12D8D2A01BE3B"/>
        <w:category>
          <w:name w:val="General"/>
          <w:gallery w:val="placeholder"/>
        </w:category>
        <w:types>
          <w:type w:val="bbPlcHdr"/>
        </w:types>
        <w:behaviors>
          <w:behavior w:val="content"/>
        </w:behaviors>
        <w:guid w:val="{DDD3F771-E5AC-48A7-A5AB-60498D15A8D4}"/>
      </w:docPartPr>
      <w:docPartBody>
        <w:p w:rsidR="00DC1085" w:rsidRDefault="00510CF4" w:rsidP="00510CF4">
          <w:pPr>
            <w:pStyle w:val="B6673D94E24B46828EC12D8D2A01BE3B"/>
          </w:pPr>
          <w:r w:rsidRPr="00643E77">
            <w:rPr>
              <w:rStyle w:val="PlaceholderText"/>
              <w:rFonts w:ascii="Segoe UI" w:hAnsi="Segoe UI" w:cs="Segoe UI"/>
            </w:rPr>
            <w:t>Click or tap here to enter text.</w:t>
          </w:r>
        </w:p>
      </w:docPartBody>
    </w:docPart>
    <w:docPart>
      <w:docPartPr>
        <w:name w:val="6D605D8BDDF74B2E96B25CF4F8346368"/>
        <w:category>
          <w:name w:val="General"/>
          <w:gallery w:val="placeholder"/>
        </w:category>
        <w:types>
          <w:type w:val="bbPlcHdr"/>
        </w:types>
        <w:behaviors>
          <w:behavior w:val="content"/>
        </w:behaviors>
        <w:guid w:val="{B714A95B-061B-45F5-8FD4-98790085D745}"/>
      </w:docPartPr>
      <w:docPartBody>
        <w:p w:rsidR="00DC1085" w:rsidRDefault="00510CF4" w:rsidP="00510CF4">
          <w:pPr>
            <w:pStyle w:val="6D605D8BDDF74B2E96B25CF4F8346368"/>
          </w:pPr>
          <w:r w:rsidRPr="00643E77">
            <w:rPr>
              <w:rStyle w:val="PlaceholderText"/>
              <w:rFonts w:ascii="Segoe UI" w:hAnsi="Segoe UI" w:cs="Segoe UI"/>
            </w:rPr>
            <w:t>Click or tap here to enter text.</w:t>
          </w:r>
        </w:p>
      </w:docPartBody>
    </w:docPart>
    <w:docPart>
      <w:docPartPr>
        <w:name w:val="7ECBC5649E174BF18EDDBD910602B812"/>
        <w:category>
          <w:name w:val="General"/>
          <w:gallery w:val="placeholder"/>
        </w:category>
        <w:types>
          <w:type w:val="bbPlcHdr"/>
        </w:types>
        <w:behaviors>
          <w:behavior w:val="content"/>
        </w:behaviors>
        <w:guid w:val="{7FECEC33-5F78-4AF5-99BE-8D1E594F00C7}"/>
      </w:docPartPr>
      <w:docPartBody>
        <w:p w:rsidR="00DC1085" w:rsidRDefault="00510CF4" w:rsidP="00510CF4">
          <w:pPr>
            <w:pStyle w:val="7ECBC5649E174BF18EDDBD910602B812"/>
          </w:pPr>
          <w:r w:rsidRPr="00643E77">
            <w:rPr>
              <w:rStyle w:val="PlaceholderText"/>
              <w:rFonts w:ascii="Segoe UI" w:hAnsi="Segoe UI" w:cs="Segoe UI"/>
            </w:rPr>
            <w:t>Click or tap here to enter text.</w:t>
          </w:r>
        </w:p>
      </w:docPartBody>
    </w:docPart>
    <w:docPart>
      <w:docPartPr>
        <w:name w:val="535F345CCE1340A9A7036EBE27B269FB"/>
        <w:category>
          <w:name w:val="General"/>
          <w:gallery w:val="placeholder"/>
        </w:category>
        <w:types>
          <w:type w:val="bbPlcHdr"/>
        </w:types>
        <w:behaviors>
          <w:behavior w:val="content"/>
        </w:behaviors>
        <w:guid w:val="{F0CE8237-6390-4227-BF93-B71DE929E6EC}"/>
      </w:docPartPr>
      <w:docPartBody>
        <w:p w:rsidR="00DC1085" w:rsidRDefault="00510CF4" w:rsidP="00510CF4">
          <w:pPr>
            <w:pStyle w:val="535F345CCE1340A9A7036EBE27B269FB"/>
          </w:pPr>
          <w:r w:rsidRPr="00643E77">
            <w:rPr>
              <w:rStyle w:val="PlaceholderText"/>
              <w:rFonts w:ascii="Segoe UI" w:hAnsi="Segoe UI" w:cs="Segoe UI"/>
            </w:rPr>
            <w:t>Click or tap here to enter text.</w:t>
          </w:r>
        </w:p>
      </w:docPartBody>
    </w:docPart>
    <w:docPart>
      <w:docPartPr>
        <w:name w:val="BBCB712A9EDA4AABB7D060F5B6337344"/>
        <w:category>
          <w:name w:val="General"/>
          <w:gallery w:val="placeholder"/>
        </w:category>
        <w:types>
          <w:type w:val="bbPlcHdr"/>
        </w:types>
        <w:behaviors>
          <w:behavior w:val="content"/>
        </w:behaviors>
        <w:guid w:val="{0C659443-D212-4599-AE47-9D093B699B30}"/>
      </w:docPartPr>
      <w:docPartBody>
        <w:p w:rsidR="00DC1085" w:rsidRDefault="00510CF4" w:rsidP="00510CF4">
          <w:pPr>
            <w:pStyle w:val="BBCB712A9EDA4AABB7D060F5B6337344"/>
          </w:pPr>
          <w:r w:rsidRPr="00643E77">
            <w:rPr>
              <w:rStyle w:val="PlaceholderText"/>
              <w:rFonts w:ascii="Segoe UI" w:hAnsi="Segoe UI" w:cs="Segoe UI"/>
            </w:rPr>
            <w:t>Click or tap here to enter text.</w:t>
          </w:r>
        </w:p>
      </w:docPartBody>
    </w:docPart>
    <w:docPart>
      <w:docPartPr>
        <w:name w:val="5349D92AA2DC43AAB49B140DF8EEC0A9"/>
        <w:category>
          <w:name w:val="General"/>
          <w:gallery w:val="placeholder"/>
        </w:category>
        <w:types>
          <w:type w:val="bbPlcHdr"/>
        </w:types>
        <w:behaviors>
          <w:behavior w:val="content"/>
        </w:behaviors>
        <w:guid w:val="{5ED9D5F3-527E-4F27-9276-EA8418A59F89}"/>
      </w:docPartPr>
      <w:docPartBody>
        <w:p w:rsidR="00DC1085" w:rsidRDefault="00510CF4" w:rsidP="00510CF4">
          <w:pPr>
            <w:pStyle w:val="5349D92AA2DC43AAB49B140DF8EEC0A9"/>
          </w:pPr>
          <w:r w:rsidRPr="00643E77">
            <w:rPr>
              <w:rStyle w:val="PlaceholderText"/>
              <w:rFonts w:ascii="Segoe UI" w:hAnsi="Segoe UI" w:cs="Segoe UI"/>
            </w:rPr>
            <w:t>Click or tap here to enter text.</w:t>
          </w:r>
        </w:p>
      </w:docPartBody>
    </w:docPart>
    <w:docPart>
      <w:docPartPr>
        <w:name w:val="4788C8A210A54F95907D6334839C1D91"/>
        <w:category>
          <w:name w:val="General"/>
          <w:gallery w:val="placeholder"/>
        </w:category>
        <w:types>
          <w:type w:val="bbPlcHdr"/>
        </w:types>
        <w:behaviors>
          <w:behavior w:val="content"/>
        </w:behaviors>
        <w:guid w:val="{986B7B4C-0E78-4D7A-AF88-333317BFEDF9}"/>
      </w:docPartPr>
      <w:docPartBody>
        <w:p w:rsidR="00DC1085" w:rsidRDefault="00510CF4" w:rsidP="00510CF4">
          <w:pPr>
            <w:pStyle w:val="4788C8A210A54F95907D6334839C1D91"/>
          </w:pPr>
          <w:r w:rsidRPr="00643E77">
            <w:rPr>
              <w:rStyle w:val="PlaceholderText"/>
              <w:rFonts w:ascii="Segoe UI" w:hAnsi="Segoe UI" w:cs="Segoe UI"/>
            </w:rPr>
            <w:t>Click or tap here to enter text.</w:t>
          </w:r>
        </w:p>
      </w:docPartBody>
    </w:docPart>
    <w:docPart>
      <w:docPartPr>
        <w:name w:val="5B5736C5D5B24F40A94A69C57051F390"/>
        <w:category>
          <w:name w:val="General"/>
          <w:gallery w:val="placeholder"/>
        </w:category>
        <w:types>
          <w:type w:val="bbPlcHdr"/>
        </w:types>
        <w:behaviors>
          <w:behavior w:val="content"/>
        </w:behaviors>
        <w:guid w:val="{1838D3F5-5ED4-476D-BDBF-942A12ADB10B}"/>
      </w:docPartPr>
      <w:docPartBody>
        <w:p w:rsidR="00DC1085" w:rsidRDefault="00510CF4" w:rsidP="00510CF4">
          <w:pPr>
            <w:pStyle w:val="5B5736C5D5B24F40A94A69C57051F390"/>
          </w:pPr>
          <w:r w:rsidRPr="00643E77">
            <w:rPr>
              <w:rStyle w:val="PlaceholderText"/>
              <w:rFonts w:ascii="Segoe UI" w:hAnsi="Segoe UI" w:cs="Segoe UI"/>
            </w:rPr>
            <w:t>Click or tap here to enter text.</w:t>
          </w:r>
        </w:p>
      </w:docPartBody>
    </w:docPart>
    <w:docPart>
      <w:docPartPr>
        <w:name w:val="EEAB0760AD934A7FA8A39DDB982506D7"/>
        <w:category>
          <w:name w:val="General"/>
          <w:gallery w:val="placeholder"/>
        </w:category>
        <w:types>
          <w:type w:val="bbPlcHdr"/>
        </w:types>
        <w:behaviors>
          <w:behavior w:val="content"/>
        </w:behaviors>
        <w:guid w:val="{351C1450-3DE4-46B8-82E8-93425DA3436B}"/>
      </w:docPartPr>
      <w:docPartBody>
        <w:p w:rsidR="00DC1085" w:rsidRDefault="00510CF4" w:rsidP="00510CF4">
          <w:pPr>
            <w:pStyle w:val="EEAB0760AD934A7FA8A39DDB982506D7"/>
          </w:pPr>
          <w:r w:rsidRPr="00643E77">
            <w:rPr>
              <w:rStyle w:val="PlaceholderText"/>
              <w:rFonts w:ascii="Segoe UI" w:hAnsi="Segoe UI" w:cs="Segoe U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F2"/>
    <w:rsid w:val="000D0380"/>
    <w:rsid w:val="001633A2"/>
    <w:rsid w:val="00165093"/>
    <w:rsid w:val="00343138"/>
    <w:rsid w:val="00510CF4"/>
    <w:rsid w:val="007D1CDA"/>
    <w:rsid w:val="00866428"/>
    <w:rsid w:val="009777A7"/>
    <w:rsid w:val="00B34134"/>
    <w:rsid w:val="00B96631"/>
    <w:rsid w:val="00C847C2"/>
    <w:rsid w:val="00D652F2"/>
    <w:rsid w:val="00DC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CF4"/>
    <w:rPr>
      <w:color w:val="808080"/>
    </w:rPr>
  </w:style>
  <w:style w:type="paragraph" w:customStyle="1" w:styleId="F3C142238EC647CA92E7DB61C409A323">
    <w:name w:val="F3C142238EC647CA92E7DB61C409A323"/>
    <w:rsid w:val="00B34134"/>
  </w:style>
  <w:style w:type="paragraph" w:customStyle="1" w:styleId="C54707E2FA104471B668527D82495966">
    <w:name w:val="C54707E2FA104471B668527D82495966"/>
    <w:rsid w:val="00B34134"/>
  </w:style>
  <w:style w:type="paragraph" w:customStyle="1" w:styleId="6BC9ED192FD541A48A631F33D8ED6FBA">
    <w:name w:val="6BC9ED192FD541A48A631F33D8ED6FBA"/>
    <w:rsid w:val="00B34134"/>
  </w:style>
  <w:style w:type="paragraph" w:customStyle="1" w:styleId="6E5E2E0ED8FD45B784B8510F8EEEACD1">
    <w:name w:val="6E5E2E0ED8FD45B784B8510F8EEEACD1"/>
    <w:rsid w:val="00B34134"/>
  </w:style>
  <w:style w:type="paragraph" w:customStyle="1" w:styleId="114AAB0566B944F78497F03BC94913B5">
    <w:name w:val="114AAB0566B944F78497F03BC94913B5"/>
    <w:rsid w:val="00B34134"/>
  </w:style>
  <w:style w:type="paragraph" w:customStyle="1" w:styleId="97761417EC5E410BA1F1C2212DA0FD4B">
    <w:name w:val="97761417EC5E410BA1F1C2212DA0FD4B"/>
    <w:rsid w:val="00B34134"/>
  </w:style>
  <w:style w:type="paragraph" w:customStyle="1" w:styleId="CFF39CDBB8B144118DBCDE2E36DF8A77">
    <w:name w:val="CFF39CDBB8B144118DBCDE2E36DF8A77"/>
    <w:rsid w:val="00B34134"/>
  </w:style>
  <w:style w:type="paragraph" w:customStyle="1" w:styleId="FD960B7574214B7EA920FFE1652DFB58">
    <w:name w:val="FD960B7574214B7EA920FFE1652DFB58"/>
    <w:rsid w:val="00B34134"/>
  </w:style>
  <w:style w:type="paragraph" w:customStyle="1" w:styleId="533C1BDE24C94A2F853861362B7FFAAB">
    <w:name w:val="533C1BDE24C94A2F853861362B7FFAAB"/>
    <w:rsid w:val="00B34134"/>
  </w:style>
  <w:style w:type="paragraph" w:customStyle="1" w:styleId="E266493B7CD14CA58D891727C94B985F">
    <w:name w:val="E266493B7CD14CA58D891727C94B985F"/>
    <w:rsid w:val="00B34134"/>
  </w:style>
  <w:style w:type="paragraph" w:customStyle="1" w:styleId="0C1E0714722F406680F00F7BBD989947">
    <w:name w:val="0C1E0714722F406680F00F7BBD989947"/>
    <w:rsid w:val="00B34134"/>
  </w:style>
  <w:style w:type="paragraph" w:customStyle="1" w:styleId="591549625EFE48A9A3B001D4378254F7">
    <w:name w:val="591549625EFE48A9A3B001D4378254F7"/>
    <w:rsid w:val="00B34134"/>
  </w:style>
  <w:style w:type="paragraph" w:customStyle="1" w:styleId="26BD0DBD331D4C3884F7FA794A272271">
    <w:name w:val="26BD0DBD331D4C3884F7FA794A272271"/>
    <w:rsid w:val="00B34134"/>
  </w:style>
  <w:style w:type="paragraph" w:customStyle="1" w:styleId="8540F5B478724791A347E34E4951BD2E">
    <w:name w:val="8540F5B478724791A347E34E4951BD2E"/>
    <w:rsid w:val="00B34134"/>
  </w:style>
  <w:style w:type="paragraph" w:customStyle="1" w:styleId="F4A75F64397345FF9FD5182DF8201A6F">
    <w:name w:val="F4A75F64397345FF9FD5182DF8201A6F"/>
    <w:rsid w:val="00B34134"/>
  </w:style>
  <w:style w:type="paragraph" w:customStyle="1" w:styleId="C61C34052C3047B4B128A090C149857E">
    <w:name w:val="C61C34052C3047B4B128A090C149857E"/>
    <w:rsid w:val="00B34134"/>
  </w:style>
  <w:style w:type="paragraph" w:customStyle="1" w:styleId="95B821B273F84440B3BC57972BC834DB">
    <w:name w:val="95B821B273F84440B3BC57972BC834DB"/>
    <w:rsid w:val="00B34134"/>
  </w:style>
  <w:style w:type="paragraph" w:customStyle="1" w:styleId="8A99FBE458AE43C7B440CAAB335CCB82">
    <w:name w:val="8A99FBE458AE43C7B440CAAB335CCB82"/>
    <w:rsid w:val="00B34134"/>
  </w:style>
  <w:style w:type="paragraph" w:customStyle="1" w:styleId="2BC9A15F74B844F3BA2545ACD57D9B0C">
    <w:name w:val="2BC9A15F74B844F3BA2545ACD57D9B0C"/>
    <w:rsid w:val="00B34134"/>
  </w:style>
  <w:style w:type="paragraph" w:customStyle="1" w:styleId="8604710E890F49248D0AF9A6F070CC61">
    <w:name w:val="8604710E890F49248D0AF9A6F070CC61"/>
    <w:rsid w:val="00B34134"/>
  </w:style>
  <w:style w:type="paragraph" w:customStyle="1" w:styleId="B354D80BB570469DB91624BF242B63AF">
    <w:name w:val="B354D80BB570469DB91624BF242B63AF"/>
    <w:rsid w:val="00B34134"/>
  </w:style>
  <w:style w:type="paragraph" w:customStyle="1" w:styleId="5066706FEB144768B308E93F2234ECDC">
    <w:name w:val="5066706FEB144768B308E93F2234ECDC"/>
    <w:rsid w:val="00B34134"/>
  </w:style>
  <w:style w:type="paragraph" w:customStyle="1" w:styleId="47EA56138E024F8FB44D0ACA375E5165">
    <w:name w:val="47EA56138E024F8FB44D0ACA375E5165"/>
    <w:rsid w:val="00B34134"/>
  </w:style>
  <w:style w:type="paragraph" w:customStyle="1" w:styleId="2760D3EF9858445DB7AF7201223F3E60">
    <w:name w:val="2760D3EF9858445DB7AF7201223F3E60"/>
    <w:rsid w:val="00B34134"/>
  </w:style>
  <w:style w:type="paragraph" w:customStyle="1" w:styleId="A044E426391B4E50AB427F8788EC3603">
    <w:name w:val="A044E426391B4E50AB427F8788EC3603"/>
    <w:rsid w:val="00B34134"/>
  </w:style>
  <w:style w:type="paragraph" w:customStyle="1" w:styleId="74A12D78A33B43A786EBD37412937D5A">
    <w:name w:val="74A12D78A33B43A786EBD37412937D5A"/>
    <w:rsid w:val="00B34134"/>
  </w:style>
  <w:style w:type="paragraph" w:customStyle="1" w:styleId="98E5BEB74FE345639A70C07E908E2A63">
    <w:name w:val="98E5BEB74FE345639A70C07E908E2A63"/>
    <w:rsid w:val="00B34134"/>
  </w:style>
  <w:style w:type="paragraph" w:customStyle="1" w:styleId="FE9F8B369C5349B4AA59DBDCF1DA98CB">
    <w:name w:val="FE9F8B369C5349B4AA59DBDCF1DA98CB"/>
    <w:rsid w:val="00B34134"/>
  </w:style>
  <w:style w:type="paragraph" w:customStyle="1" w:styleId="51FC08494B484E92BBF49736263A7893">
    <w:name w:val="51FC08494B484E92BBF49736263A7893"/>
    <w:rsid w:val="00B34134"/>
  </w:style>
  <w:style w:type="paragraph" w:customStyle="1" w:styleId="6770B7284A1943DFB6FF376A710526B4">
    <w:name w:val="6770B7284A1943DFB6FF376A710526B4"/>
    <w:rsid w:val="00B34134"/>
  </w:style>
  <w:style w:type="paragraph" w:customStyle="1" w:styleId="4CB332882A6C46BE9F486F0E5E2FEC38">
    <w:name w:val="4CB332882A6C46BE9F486F0E5E2FEC38"/>
    <w:rsid w:val="00B34134"/>
  </w:style>
  <w:style w:type="paragraph" w:customStyle="1" w:styleId="F86C627007B84AC28794D79A18D6E55B">
    <w:name w:val="F86C627007B84AC28794D79A18D6E55B"/>
    <w:rsid w:val="00B34134"/>
  </w:style>
  <w:style w:type="paragraph" w:customStyle="1" w:styleId="C886B84585E745888D6723C89B8AF882">
    <w:name w:val="C886B84585E745888D6723C89B8AF882"/>
    <w:rsid w:val="00B34134"/>
  </w:style>
  <w:style w:type="paragraph" w:customStyle="1" w:styleId="7B44A8B0B43748B79AD4E8FC557991BF">
    <w:name w:val="7B44A8B0B43748B79AD4E8FC557991BF"/>
    <w:rsid w:val="00B34134"/>
  </w:style>
  <w:style w:type="paragraph" w:customStyle="1" w:styleId="52CE1865C6B44FA7AB435E871425C7E5">
    <w:name w:val="52CE1865C6B44FA7AB435E871425C7E5"/>
    <w:rsid w:val="00B34134"/>
  </w:style>
  <w:style w:type="paragraph" w:customStyle="1" w:styleId="C26B32A7CC3040E6BAAD54D874E281F3">
    <w:name w:val="C26B32A7CC3040E6BAAD54D874E281F3"/>
    <w:rsid w:val="00B34134"/>
  </w:style>
  <w:style w:type="paragraph" w:customStyle="1" w:styleId="E11ACFEA096D471EA1D8F9746DB0D6ED1">
    <w:name w:val="E11ACFEA096D471EA1D8F9746DB0D6ED1"/>
    <w:rsid w:val="00B34134"/>
    <w:rPr>
      <w:rFonts w:eastAsiaTheme="minorHAnsi"/>
    </w:rPr>
  </w:style>
  <w:style w:type="paragraph" w:customStyle="1" w:styleId="585385602D4B4A1697A47D4C26DDCC1D1">
    <w:name w:val="585385602D4B4A1697A47D4C26DDCC1D1"/>
    <w:rsid w:val="00B34134"/>
    <w:rPr>
      <w:rFonts w:eastAsiaTheme="minorHAnsi"/>
    </w:rPr>
  </w:style>
  <w:style w:type="paragraph" w:customStyle="1" w:styleId="D9E3C0980D9044F8948EA375FB001F111">
    <w:name w:val="D9E3C0980D9044F8948EA375FB001F111"/>
    <w:rsid w:val="00B34134"/>
    <w:rPr>
      <w:rFonts w:eastAsiaTheme="minorHAnsi"/>
    </w:rPr>
  </w:style>
  <w:style w:type="paragraph" w:customStyle="1" w:styleId="C830FE9912AA41208DBD60928B89BE651">
    <w:name w:val="C830FE9912AA41208DBD60928B89BE651"/>
    <w:rsid w:val="00B34134"/>
    <w:rPr>
      <w:rFonts w:eastAsiaTheme="minorHAnsi"/>
    </w:rPr>
  </w:style>
  <w:style w:type="paragraph" w:customStyle="1" w:styleId="2A2E7193BEA04101A3A77E35BB8441521">
    <w:name w:val="2A2E7193BEA04101A3A77E35BB8441521"/>
    <w:rsid w:val="00B34134"/>
    <w:rPr>
      <w:rFonts w:eastAsiaTheme="minorHAnsi"/>
    </w:rPr>
  </w:style>
  <w:style w:type="paragraph" w:customStyle="1" w:styleId="98375CED62EB44F2ACC868FD8128C9781">
    <w:name w:val="98375CED62EB44F2ACC868FD8128C9781"/>
    <w:rsid w:val="00B34134"/>
    <w:rPr>
      <w:rFonts w:eastAsiaTheme="minorHAnsi"/>
    </w:rPr>
  </w:style>
  <w:style w:type="paragraph" w:customStyle="1" w:styleId="F80A300A87B24370B4B2928069B731F9">
    <w:name w:val="F80A300A87B24370B4B2928069B731F9"/>
    <w:rsid w:val="00B34134"/>
  </w:style>
  <w:style w:type="paragraph" w:customStyle="1" w:styleId="E64084A65B3245A983B4B9C9E3B2CAE1">
    <w:name w:val="E64084A65B3245A983B4B9C9E3B2CAE1"/>
    <w:rsid w:val="00B34134"/>
  </w:style>
  <w:style w:type="paragraph" w:customStyle="1" w:styleId="0275512ABB364BBB8FA3BAC186B608BB">
    <w:name w:val="0275512ABB364BBB8FA3BAC186B608BB"/>
    <w:rsid w:val="00B34134"/>
  </w:style>
  <w:style w:type="paragraph" w:customStyle="1" w:styleId="32A9A540C7B44E8584A97845CFD39849">
    <w:name w:val="32A9A540C7B44E8584A97845CFD39849"/>
    <w:rsid w:val="00B34134"/>
  </w:style>
  <w:style w:type="paragraph" w:customStyle="1" w:styleId="E440FBAD56534F23AEEC239D4A6E7F6A">
    <w:name w:val="E440FBAD56534F23AEEC239D4A6E7F6A"/>
    <w:rsid w:val="00B34134"/>
  </w:style>
  <w:style w:type="paragraph" w:customStyle="1" w:styleId="85F47AEE73F94B14BB2D1844D2B4DC38">
    <w:name w:val="85F47AEE73F94B14BB2D1844D2B4DC38"/>
    <w:rsid w:val="00B34134"/>
  </w:style>
  <w:style w:type="paragraph" w:customStyle="1" w:styleId="405552C6755342838CA999E6E346FBC4">
    <w:name w:val="405552C6755342838CA999E6E346FBC4"/>
    <w:rsid w:val="00B34134"/>
  </w:style>
  <w:style w:type="paragraph" w:customStyle="1" w:styleId="CD5B9519972D40CF99D70F1AA3B37B35">
    <w:name w:val="CD5B9519972D40CF99D70F1AA3B37B35"/>
    <w:rsid w:val="00B34134"/>
  </w:style>
  <w:style w:type="paragraph" w:customStyle="1" w:styleId="FA4B57ECE35647F48A58ECFB31F44A59">
    <w:name w:val="FA4B57ECE35647F48A58ECFB31F44A59"/>
    <w:rsid w:val="00B34134"/>
  </w:style>
  <w:style w:type="paragraph" w:customStyle="1" w:styleId="41628B45A7AB4F76B0CABDEB37C0AAAF">
    <w:name w:val="41628B45A7AB4F76B0CABDEB37C0AAAF"/>
    <w:rsid w:val="00B34134"/>
  </w:style>
  <w:style w:type="paragraph" w:customStyle="1" w:styleId="835D1EEC7D63495EBEA8A8D28D9CD4F0">
    <w:name w:val="835D1EEC7D63495EBEA8A8D28D9CD4F0"/>
    <w:rsid w:val="00B34134"/>
  </w:style>
  <w:style w:type="paragraph" w:customStyle="1" w:styleId="42E8D2F02CF947FA9B388F6A5D771A4C">
    <w:name w:val="42E8D2F02CF947FA9B388F6A5D771A4C"/>
    <w:rsid w:val="00B34134"/>
  </w:style>
  <w:style w:type="paragraph" w:customStyle="1" w:styleId="5A5E97644C6846D8A56FC91C6E9672F7">
    <w:name w:val="5A5E97644C6846D8A56FC91C6E9672F7"/>
    <w:rsid w:val="00B34134"/>
  </w:style>
  <w:style w:type="paragraph" w:customStyle="1" w:styleId="A0FD024A5F82499CB51CA56FACF1B0D2">
    <w:name w:val="A0FD024A5F82499CB51CA56FACF1B0D2"/>
    <w:rsid w:val="00B34134"/>
  </w:style>
  <w:style w:type="paragraph" w:customStyle="1" w:styleId="3F6DCD88432B488AA259B8B98CC348C7">
    <w:name w:val="3F6DCD88432B488AA259B8B98CC348C7"/>
    <w:rsid w:val="00B34134"/>
  </w:style>
  <w:style w:type="paragraph" w:customStyle="1" w:styleId="804378FEC340434B901DA3396723CD09">
    <w:name w:val="804378FEC340434B901DA3396723CD09"/>
    <w:rsid w:val="00B34134"/>
  </w:style>
  <w:style w:type="paragraph" w:customStyle="1" w:styleId="B5FCA04568F34FCB81F1DB51D80913F1">
    <w:name w:val="B5FCA04568F34FCB81F1DB51D80913F1"/>
    <w:rsid w:val="00B34134"/>
  </w:style>
  <w:style w:type="paragraph" w:customStyle="1" w:styleId="52F373993203466BBC346379B664FC74">
    <w:name w:val="52F373993203466BBC346379B664FC74"/>
    <w:rsid w:val="00B34134"/>
  </w:style>
  <w:style w:type="paragraph" w:customStyle="1" w:styleId="1C11D84566624450A7D042087BF2EC4E">
    <w:name w:val="1C11D84566624450A7D042087BF2EC4E"/>
    <w:rsid w:val="00B34134"/>
  </w:style>
  <w:style w:type="paragraph" w:customStyle="1" w:styleId="B9FF2AEC44A64B96A026E58D766F33F4">
    <w:name w:val="B9FF2AEC44A64B96A026E58D766F33F4"/>
    <w:rsid w:val="00B34134"/>
  </w:style>
  <w:style w:type="paragraph" w:customStyle="1" w:styleId="8D9E3CF56A2B4085AA70961399CAB3CB">
    <w:name w:val="8D9E3CF56A2B4085AA70961399CAB3CB"/>
    <w:rsid w:val="00B34134"/>
  </w:style>
  <w:style w:type="paragraph" w:customStyle="1" w:styleId="D033FE512196463F8C8ABE8FDC831C19">
    <w:name w:val="D033FE512196463F8C8ABE8FDC831C19"/>
    <w:rsid w:val="00B34134"/>
  </w:style>
  <w:style w:type="paragraph" w:customStyle="1" w:styleId="F44162FEEEFC4620BCB25C47925CB1BD">
    <w:name w:val="F44162FEEEFC4620BCB25C47925CB1BD"/>
    <w:rsid w:val="00B34134"/>
  </w:style>
  <w:style w:type="paragraph" w:customStyle="1" w:styleId="CA6CBFC131244E7EB127749AEF583C87">
    <w:name w:val="CA6CBFC131244E7EB127749AEF583C87"/>
    <w:rsid w:val="00B34134"/>
  </w:style>
  <w:style w:type="paragraph" w:customStyle="1" w:styleId="D406DF6FE739461F9B4503D8F5F2CC49">
    <w:name w:val="D406DF6FE739461F9B4503D8F5F2CC49"/>
    <w:rsid w:val="00B34134"/>
  </w:style>
  <w:style w:type="paragraph" w:customStyle="1" w:styleId="223B0388420C44F184A82119FD9E26CF12">
    <w:name w:val="223B0388420C44F184A82119FD9E26CF12"/>
    <w:rsid w:val="001633A2"/>
    <w:rPr>
      <w:rFonts w:eastAsiaTheme="minorHAnsi"/>
    </w:rPr>
  </w:style>
  <w:style w:type="paragraph" w:customStyle="1" w:styleId="C0454DE2294141C8A9E5B0DAE65091E914">
    <w:name w:val="C0454DE2294141C8A9E5B0DAE65091E914"/>
    <w:rsid w:val="001633A2"/>
    <w:rPr>
      <w:rFonts w:eastAsiaTheme="minorHAnsi"/>
    </w:rPr>
  </w:style>
  <w:style w:type="paragraph" w:customStyle="1" w:styleId="180524E2EE4A41DABDAC65BA9534B1BB6">
    <w:name w:val="180524E2EE4A41DABDAC65BA9534B1BB6"/>
    <w:rsid w:val="001633A2"/>
    <w:rPr>
      <w:rFonts w:eastAsiaTheme="minorHAnsi"/>
    </w:rPr>
  </w:style>
  <w:style w:type="paragraph" w:customStyle="1" w:styleId="4F52EC06A60048E980F350C7E585FF786">
    <w:name w:val="4F52EC06A60048E980F350C7E585FF786"/>
    <w:rsid w:val="001633A2"/>
    <w:rPr>
      <w:rFonts w:eastAsiaTheme="minorHAnsi"/>
    </w:rPr>
  </w:style>
  <w:style w:type="paragraph" w:customStyle="1" w:styleId="6C71E3C7E0CA4A8E8691BB1D36C5BB7D13">
    <w:name w:val="6C71E3C7E0CA4A8E8691BB1D36C5BB7D13"/>
    <w:rsid w:val="001633A2"/>
    <w:rPr>
      <w:rFonts w:eastAsiaTheme="minorHAnsi"/>
    </w:rPr>
  </w:style>
  <w:style w:type="paragraph" w:customStyle="1" w:styleId="144D669098204C5B916DA49BF81522B613">
    <w:name w:val="144D669098204C5B916DA49BF81522B613"/>
    <w:rsid w:val="001633A2"/>
    <w:rPr>
      <w:rFonts w:eastAsiaTheme="minorHAnsi"/>
    </w:rPr>
  </w:style>
  <w:style w:type="paragraph" w:customStyle="1" w:styleId="1588E42ECE4648C89EFB0A42E56464DF11">
    <w:name w:val="1588E42ECE4648C89EFB0A42E56464DF11"/>
    <w:rsid w:val="001633A2"/>
    <w:rPr>
      <w:rFonts w:eastAsiaTheme="minorHAnsi"/>
    </w:rPr>
  </w:style>
  <w:style w:type="paragraph" w:customStyle="1" w:styleId="C91C596105BB417A8E3BD0031BF212F29">
    <w:name w:val="C91C596105BB417A8E3BD0031BF212F29"/>
    <w:rsid w:val="001633A2"/>
    <w:rPr>
      <w:rFonts w:eastAsiaTheme="minorHAnsi"/>
    </w:rPr>
  </w:style>
  <w:style w:type="paragraph" w:customStyle="1" w:styleId="181DDDB2F2D845E9A81D8642C752311F11">
    <w:name w:val="181DDDB2F2D845E9A81D8642C752311F11"/>
    <w:rsid w:val="001633A2"/>
    <w:rPr>
      <w:rFonts w:eastAsiaTheme="minorHAnsi"/>
    </w:rPr>
  </w:style>
  <w:style w:type="paragraph" w:customStyle="1" w:styleId="231F920FEF194F53B4DF4EDE98B62B3611">
    <w:name w:val="231F920FEF194F53B4DF4EDE98B62B3611"/>
    <w:rsid w:val="001633A2"/>
    <w:rPr>
      <w:rFonts w:eastAsiaTheme="minorHAnsi"/>
    </w:rPr>
  </w:style>
  <w:style w:type="paragraph" w:customStyle="1" w:styleId="4F89AEF14A0D4BF48CBE23CEC2F68BF211">
    <w:name w:val="4F89AEF14A0D4BF48CBE23CEC2F68BF211"/>
    <w:rsid w:val="001633A2"/>
    <w:rPr>
      <w:rFonts w:eastAsiaTheme="minorHAnsi"/>
    </w:rPr>
  </w:style>
  <w:style w:type="paragraph" w:customStyle="1" w:styleId="A6335204CFB2491EB66D44D7092A14F411">
    <w:name w:val="A6335204CFB2491EB66D44D7092A14F411"/>
    <w:rsid w:val="001633A2"/>
    <w:rPr>
      <w:rFonts w:eastAsiaTheme="minorHAnsi"/>
    </w:rPr>
  </w:style>
  <w:style w:type="paragraph" w:customStyle="1" w:styleId="530224C153464871968F97F50799FCC28">
    <w:name w:val="530224C153464871968F97F50799FCC28"/>
    <w:rsid w:val="001633A2"/>
    <w:rPr>
      <w:rFonts w:eastAsiaTheme="minorHAnsi"/>
    </w:rPr>
  </w:style>
  <w:style w:type="paragraph" w:customStyle="1" w:styleId="95BD3F2A64EC4F578CD6A52A9D66AB178">
    <w:name w:val="95BD3F2A64EC4F578CD6A52A9D66AB178"/>
    <w:rsid w:val="001633A2"/>
    <w:rPr>
      <w:rFonts w:eastAsiaTheme="minorHAnsi"/>
    </w:rPr>
  </w:style>
  <w:style w:type="paragraph" w:customStyle="1" w:styleId="81AC3337E88F4E09880667A072860B1D8">
    <w:name w:val="81AC3337E88F4E09880667A072860B1D8"/>
    <w:rsid w:val="001633A2"/>
    <w:rPr>
      <w:rFonts w:eastAsiaTheme="minorHAnsi"/>
    </w:rPr>
  </w:style>
  <w:style w:type="paragraph" w:customStyle="1" w:styleId="0E43F6A461174B59A0CA2B3F3518372D8">
    <w:name w:val="0E43F6A461174B59A0CA2B3F3518372D8"/>
    <w:rsid w:val="001633A2"/>
    <w:rPr>
      <w:rFonts w:eastAsiaTheme="minorHAnsi"/>
    </w:rPr>
  </w:style>
  <w:style w:type="paragraph" w:customStyle="1" w:styleId="9BF5BA2CE96F493CB87445F8785898F58">
    <w:name w:val="9BF5BA2CE96F493CB87445F8785898F58"/>
    <w:rsid w:val="001633A2"/>
    <w:rPr>
      <w:rFonts w:eastAsiaTheme="minorHAnsi"/>
    </w:rPr>
  </w:style>
  <w:style w:type="paragraph" w:customStyle="1" w:styleId="2FDA878F46D04AA5A7521C7710F1E56B8">
    <w:name w:val="2FDA878F46D04AA5A7521C7710F1E56B8"/>
    <w:rsid w:val="001633A2"/>
    <w:rPr>
      <w:rFonts w:eastAsiaTheme="minorHAnsi"/>
    </w:rPr>
  </w:style>
  <w:style w:type="paragraph" w:customStyle="1" w:styleId="D2CBE81B82C440E59DC75F1D7DF815848">
    <w:name w:val="D2CBE81B82C440E59DC75F1D7DF815848"/>
    <w:rsid w:val="001633A2"/>
    <w:rPr>
      <w:rFonts w:eastAsiaTheme="minorHAnsi"/>
    </w:rPr>
  </w:style>
  <w:style w:type="paragraph" w:customStyle="1" w:styleId="EA6F515F2CB04A61B343A9C2642D5CA68">
    <w:name w:val="EA6F515F2CB04A61B343A9C2642D5CA68"/>
    <w:rsid w:val="001633A2"/>
    <w:rPr>
      <w:rFonts w:eastAsiaTheme="minorHAnsi"/>
    </w:rPr>
  </w:style>
  <w:style w:type="paragraph" w:customStyle="1" w:styleId="4170AF74874740C58A22542B3EB43CEF8">
    <w:name w:val="4170AF74874740C58A22542B3EB43CEF8"/>
    <w:rsid w:val="001633A2"/>
    <w:rPr>
      <w:rFonts w:eastAsiaTheme="minorHAnsi"/>
    </w:rPr>
  </w:style>
  <w:style w:type="paragraph" w:customStyle="1" w:styleId="97A8282A2686476F9DB35589797DACAC8">
    <w:name w:val="97A8282A2686476F9DB35589797DACAC8"/>
    <w:rsid w:val="001633A2"/>
    <w:rPr>
      <w:rFonts w:eastAsiaTheme="minorHAnsi"/>
    </w:rPr>
  </w:style>
  <w:style w:type="paragraph" w:customStyle="1" w:styleId="E5478638B14A4ECB8A4070942CFA3B858">
    <w:name w:val="E5478638B14A4ECB8A4070942CFA3B858"/>
    <w:rsid w:val="001633A2"/>
    <w:rPr>
      <w:rFonts w:eastAsiaTheme="minorHAnsi"/>
    </w:rPr>
  </w:style>
  <w:style w:type="paragraph" w:customStyle="1" w:styleId="B0F5936875E2404EB7522C9EFD86BAA08">
    <w:name w:val="B0F5936875E2404EB7522C9EFD86BAA08"/>
    <w:rsid w:val="001633A2"/>
    <w:rPr>
      <w:rFonts w:eastAsiaTheme="minorHAnsi"/>
    </w:rPr>
  </w:style>
  <w:style w:type="paragraph" w:customStyle="1" w:styleId="B10FFBA84B574486A0F97DA9A8696F5F8">
    <w:name w:val="B10FFBA84B574486A0F97DA9A8696F5F8"/>
    <w:rsid w:val="001633A2"/>
    <w:rPr>
      <w:rFonts w:eastAsiaTheme="minorHAnsi"/>
    </w:rPr>
  </w:style>
  <w:style w:type="paragraph" w:customStyle="1" w:styleId="653B373EF8BC4CE2BE8FE472A196BB878">
    <w:name w:val="653B373EF8BC4CE2BE8FE472A196BB878"/>
    <w:rsid w:val="001633A2"/>
    <w:rPr>
      <w:rFonts w:eastAsiaTheme="minorHAnsi"/>
    </w:rPr>
  </w:style>
  <w:style w:type="paragraph" w:customStyle="1" w:styleId="BF0134D872444B54BE5252802802D3A48">
    <w:name w:val="BF0134D872444B54BE5252802802D3A48"/>
    <w:rsid w:val="001633A2"/>
    <w:rPr>
      <w:rFonts w:eastAsiaTheme="minorHAnsi"/>
    </w:rPr>
  </w:style>
  <w:style w:type="paragraph" w:customStyle="1" w:styleId="D187D3825E9546F9B35D8263A2E1A5CA8">
    <w:name w:val="D187D3825E9546F9B35D8263A2E1A5CA8"/>
    <w:rsid w:val="001633A2"/>
    <w:rPr>
      <w:rFonts w:eastAsiaTheme="minorHAnsi"/>
    </w:rPr>
  </w:style>
  <w:style w:type="paragraph" w:customStyle="1" w:styleId="A0984CE279CE436F9B7712A57AF91D198">
    <w:name w:val="A0984CE279CE436F9B7712A57AF91D198"/>
    <w:rsid w:val="001633A2"/>
    <w:rPr>
      <w:rFonts w:eastAsiaTheme="minorHAnsi"/>
    </w:rPr>
  </w:style>
  <w:style w:type="paragraph" w:customStyle="1" w:styleId="368035DE5C4E4951A83708085AE0B1E88">
    <w:name w:val="368035DE5C4E4951A83708085AE0B1E88"/>
    <w:rsid w:val="001633A2"/>
    <w:rPr>
      <w:rFonts w:eastAsiaTheme="minorHAnsi"/>
    </w:rPr>
  </w:style>
  <w:style w:type="paragraph" w:customStyle="1" w:styleId="323638868AB546F4BFCEC6842945CCEC8">
    <w:name w:val="323638868AB546F4BFCEC6842945CCEC8"/>
    <w:rsid w:val="001633A2"/>
    <w:rPr>
      <w:rFonts w:eastAsiaTheme="minorHAnsi"/>
    </w:rPr>
  </w:style>
  <w:style w:type="paragraph" w:customStyle="1" w:styleId="89656C8C7D5840C9962833BC7F43AB2A8">
    <w:name w:val="89656C8C7D5840C9962833BC7F43AB2A8"/>
    <w:rsid w:val="001633A2"/>
    <w:rPr>
      <w:rFonts w:eastAsiaTheme="minorHAnsi"/>
    </w:rPr>
  </w:style>
  <w:style w:type="paragraph" w:customStyle="1" w:styleId="C00BE0D2CDC34E02B5229A516E8ECB168">
    <w:name w:val="C00BE0D2CDC34E02B5229A516E8ECB168"/>
    <w:rsid w:val="001633A2"/>
    <w:rPr>
      <w:rFonts w:eastAsiaTheme="minorHAnsi"/>
    </w:rPr>
  </w:style>
  <w:style w:type="paragraph" w:customStyle="1" w:styleId="5F285E2847F04EAC9E5B7B96F499C7708">
    <w:name w:val="5F285E2847F04EAC9E5B7B96F499C7708"/>
    <w:rsid w:val="001633A2"/>
    <w:rPr>
      <w:rFonts w:eastAsiaTheme="minorHAnsi"/>
    </w:rPr>
  </w:style>
  <w:style w:type="paragraph" w:customStyle="1" w:styleId="ADCBC854CD07458BAE0900A78B53B1C78">
    <w:name w:val="ADCBC854CD07458BAE0900A78B53B1C78"/>
    <w:rsid w:val="001633A2"/>
    <w:rPr>
      <w:rFonts w:eastAsiaTheme="minorHAnsi"/>
    </w:rPr>
  </w:style>
  <w:style w:type="paragraph" w:customStyle="1" w:styleId="B8806191038C4FFDBF06A088A0D7ACEE8">
    <w:name w:val="B8806191038C4FFDBF06A088A0D7ACEE8"/>
    <w:rsid w:val="001633A2"/>
    <w:rPr>
      <w:rFonts w:eastAsiaTheme="minorHAnsi"/>
    </w:rPr>
  </w:style>
  <w:style w:type="paragraph" w:customStyle="1" w:styleId="1F1C36BF13574559B002727BF363BD198">
    <w:name w:val="1F1C36BF13574559B002727BF363BD198"/>
    <w:rsid w:val="001633A2"/>
    <w:rPr>
      <w:rFonts w:eastAsiaTheme="minorHAnsi"/>
    </w:rPr>
  </w:style>
  <w:style w:type="paragraph" w:customStyle="1" w:styleId="8DFD25046FA9409CAEF2AE641763E34B8">
    <w:name w:val="8DFD25046FA9409CAEF2AE641763E34B8"/>
    <w:rsid w:val="001633A2"/>
    <w:rPr>
      <w:rFonts w:eastAsiaTheme="minorHAnsi"/>
    </w:rPr>
  </w:style>
  <w:style w:type="paragraph" w:customStyle="1" w:styleId="EC157A4823B84C03A06953C10616B8868">
    <w:name w:val="EC157A4823B84C03A06953C10616B8868"/>
    <w:rsid w:val="001633A2"/>
    <w:rPr>
      <w:rFonts w:eastAsiaTheme="minorHAnsi"/>
    </w:rPr>
  </w:style>
  <w:style w:type="paragraph" w:customStyle="1" w:styleId="69B9BD97052F47CFA09C1756B31E16FD8">
    <w:name w:val="69B9BD97052F47CFA09C1756B31E16FD8"/>
    <w:rsid w:val="001633A2"/>
    <w:rPr>
      <w:rFonts w:eastAsiaTheme="minorHAnsi"/>
    </w:rPr>
  </w:style>
  <w:style w:type="paragraph" w:customStyle="1" w:styleId="B8F719373F8A4A078A07A57D0932FCF58">
    <w:name w:val="B8F719373F8A4A078A07A57D0932FCF58"/>
    <w:rsid w:val="001633A2"/>
    <w:rPr>
      <w:rFonts w:eastAsiaTheme="minorHAnsi"/>
    </w:rPr>
  </w:style>
  <w:style w:type="paragraph" w:customStyle="1" w:styleId="98E9998BC3004758B03D6CB203788FA68">
    <w:name w:val="98E9998BC3004758B03D6CB203788FA68"/>
    <w:rsid w:val="001633A2"/>
    <w:rPr>
      <w:rFonts w:eastAsiaTheme="minorHAnsi"/>
    </w:rPr>
  </w:style>
  <w:style w:type="paragraph" w:customStyle="1" w:styleId="3AE1173531F34F9E8512028A318A6A908">
    <w:name w:val="3AE1173531F34F9E8512028A318A6A908"/>
    <w:rsid w:val="001633A2"/>
    <w:rPr>
      <w:rFonts w:eastAsiaTheme="minorHAnsi"/>
    </w:rPr>
  </w:style>
  <w:style w:type="paragraph" w:customStyle="1" w:styleId="0FB410C80E4B4E038847B6CAE19EE53C8">
    <w:name w:val="0FB410C80E4B4E038847B6CAE19EE53C8"/>
    <w:rsid w:val="001633A2"/>
    <w:rPr>
      <w:rFonts w:eastAsiaTheme="minorHAnsi"/>
    </w:rPr>
  </w:style>
  <w:style w:type="paragraph" w:customStyle="1" w:styleId="D728D400FBC244159092406BD4212E1D8">
    <w:name w:val="D728D400FBC244159092406BD4212E1D8"/>
    <w:rsid w:val="001633A2"/>
    <w:rPr>
      <w:rFonts w:eastAsiaTheme="minorHAnsi"/>
    </w:rPr>
  </w:style>
  <w:style w:type="paragraph" w:customStyle="1" w:styleId="8AF890CC1A254B0EBB34B0FE55386E6F8">
    <w:name w:val="8AF890CC1A254B0EBB34B0FE55386E6F8"/>
    <w:rsid w:val="001633A2"/>
    <w:rPr>
      <w:rFonts w:eastAsiaTheme="minorHAnsi"/>
    </w:rPr>
  </w:style>
  <w:style w:type="paragraph" w:customStyle="1" w:styleId="0C1D3E6E6E914F44A0AF6B11782017788">
    <w:name w:val="0C1D3E6E6E914F44A0AF6B11782017788"/>
    <w:rsid w:val="001633A2"/>
    <w:rPr>
      <w:rFonts w:eastAsiaTheme="minorHAnsi"/>
    </w:rPr>
  </w:style>
  <w:style w:type="paragraph" w:customStyle="1" w:styleId="7ED906627F7C4705AF6464492AC69FE18">
    <w:name w:val="7ED906627F7C4705AF6464492AC69FE18"/>
    <w:rsid w:val="001633A2"/>
    <w:rPr>
      <w:rFonts w:eastAsiaTheme="minorHAnsi"/>
    </w:rPr>
  </w:style>
  <w:style w:type="paragraph" w:customStyle="1" w:styleId="D9280CDC2F7C4198A26AAA00486D684A8">
    <w:name w:val="D9280CDC2F7C4198A26AAA00486D684A8"/>
    <w:rsid w:val="001633A2"/>
    <w:rPr>
      <w:rFonts w:eastAsiaTheme="minorHAnsi"/>
    </w:rPr>
  </w:style>
  <w:style w:type="paragraph" w:customStyle="1" w:styleId="79074A5D41374D4AB584F1B50522CAAE8">
    <w:name w:val="79074A5D41374D4AB584F1B50522CAAE8"/>
    <w:rsid w:val="001633A2"/>
    <w:rPr>
      <w:rFonts w:eastAsiaTheme="minorHAnsi"/>
    </w:rPr>
  </w:style>
  <w:style w:type="paragraph" w:customStyle="1" w:styleId="C73816721B784DB08B5C77225D1EE54A8">
    <w:name w:val="C73816721B784DB08B5C77225D1EE54A8"/>
    <w:rsid w:val="001633A2"/>
    <w:rPr>
      <w:rFonts w:eastAsiaTheme="minorHAnsi"/>
    </w:rPr>
  </w:style>
  <w:style w:type="paragraph" w:customStyle="1" w:styleId="8EFCF9CAE93647A1AAA69351F867DD142">
    <w:name w:val="8EFCF9CAE93647A1AAA69351F867DD142"/>
    <w:rsid w:val="001633A2"/>
    <w:rPr>
      <w:rFonts w:eastAsiaTheme="minorHAnsi"/>
    </w:rPr>
  </w:style>
  <w:style w:type="paragraph" w:customStyle="1" w:styleId="EA7CD60CED38484894361A49B39A08082">
    <w:name w:val="EA7CD60CED38484894361A49B39A08082"/>
    <w:rsid w:val="001633A2"/>
    <w:rPr>
      <w:rFonts w:eastAsiaTheme="minorHAnsi"/>
    </w:rPr>
  </w:style>
  <w:style w:type="paragraph" w:customStyle="1" w:styleId="6B00B54C732843C8BA0DE8798199D56C2">
    <w:name w:val="6B00B54C732843C8BA0DE8798199D56C2"/>
    <w:rsid w:val="001633A2"/>
    <w:rPr>
      <w:rFonts w:eastAsiaTheme="minorHAnsi"/>
    </w:rPr>
  </w:style>
  <w:style w:type="paragraph" w:customStyle="1" w:styleId="7F9F73C17FBD4B9BA77B3EAB5CBB5DAE2">
    <w:name w:val="7F9F73C17FBD4B9BA77B3EAB5CBB5DAE2"/>
    <w:rsid w:val="001633A2"/>
    <w:rPr>
      <w:rFonts w:eastAsiaTheme="minorHAnsi"/>
    </w:rPr>
  </w:style>
  <w:style w:type="paragraph" w:customStyle="1" w:styleId="2F68A8F6D5BD4413B942CA44D0B5B3412">
    <w:name w:val="2F68A8F6D5BD4413B942CA44D0B5B3412"/>
    <w:rsid w:val="001633A2"/>
    <w:rPr>
      <w:rFonts w:eastAsiaTheme="minorHAnsi"/>
    </w:rPr>
  </w:style>
  <w:style w:type="paragraph" w:customStyle="1" w:styleId="ADAAF8D02182464AAE34514877E3B8F62">
    <w:name w:val="ADAAF8D02182464AAE34514877E3B8F62"/>
    <w:rsid w:val="001633A2"/>
    <w:rPr>
      <w:rFonts w:eastAsiaTheme="minorHAnsi"/>
    </w:rPr>
  </w:style>
  <w:style w:type="paragraph" w:customStyle="1" w:styleId="06228C2C08004C5DAC142FF0E50233572">
    <w:name w:val="06228C2C08004C5DAC142FF0E50233572"/>
    <w:rsid w:val="001633A2"/>
    <w:rPr>
      <w:rFonts w:eastAsiaTheme="minorHAnsi"/>
    </w:rPr>
  </w:style>
  <w:style w:type="paragraph" w:customStyle="1" w:styleId="E4737DC6395B4D9CA9B46701E11A486B2">
    <w:name w:val="E4737DC6395B4D9CA9B46701E11A486B2"/>
    <w:rsid w:val="001633A2"/>
    <w:rPr>
      <w:rFonts w:eastAsiaTheme="minorHAnsi"/>
    </w:rPr>
  </w:style>
  <w:style w:type="paragraph" w:customStyle="1" w:styleId="E9B5268ACD5D470389C8CD14A7080F6C2">
    <w:name w:val="E9B5268ACD5D470389C8CD14A7080F6C2"/>
    <w:rsid w:val="001633A2"/>
    <w:rPr>
      <w:rFonts w:eastAsiaTheme="minorHAnsi"/>
    </w:rPr>
  </w:style>
  <w:style w:type="paragraph" w:customStyle="1" w:styleId="79AF54B8A9B1476886CBF4F9CD8587512">
    <w:name w:val="79AF54B8A9B1476886CBF4F9CD8587512"/>
    <w:rsid w:val="001633A2"/>
    <w:rPr>
      <w:rFonts w:eastAsiaTheme="minorHAnsi"/>
    </w:rPr>
  </w:style>
  <w:style w:type="paragraph" w:customStyle="1" w:styleId="9AB7FE62AA2F4C20A4E31DF302EA80C62">
    <w:name w:val="9AB7FE62AA2F4C20A4E31DF302EA80C62"/>
    <w:rsid w:val="001633A2"/>
    <w:rPr>
      <w:rFonts w:eastAsiaTheme="minorHAnsi"/>
    </w:rPr>
  </w:style>
  <w:style w:type="paragraph" w:customStyle="1" w:styleId="97926E46FD3C4ABD8631C9F821A457FA2">
    <w:name w:val="97926E46FD3C4ABD8631C9F821A457FA2"/>
    <w:rsid w:val="001633A2"/>
    <w:rPr>
      <w:rFonts w:eastAsiaTheme="minorHAnsi"/>
    </w:rPr>
  </w:style>
  <w:style w:type="paragraph" w:customStyle="1" w:styleId="BCE7DA6574594B77AA1ACD64FFB652482">
    <w:name w:val="BCE7DA6574594B77AA1ACD64FFB652482"/>
    <w:rsid w:val="001633A2"/>
    <w:rPr>
      <w:rFonts w:eastAsiaTheme="minorHAnsi"/>
    </w:rPr>
  </w:style>
  <w:style w:type="paragraph" w:customStyle="1" w:styleId="FB524B96ED494CED874927DDA3F075262">
    <w:name w:val="FB524B96ED494CED874927DDA3F075262"/>
    <w:rsid w:val="001633A2"/>
    <w:rPr>
      <w:rFonts w:eastAsiaTheme="minorHAnsi"/>
    </w:rPr>
  </w:style>
  <w:style w:type="paragraph" w:customStyle="1" w:styleId="EB07E44BB304488E8F5B96FE2DD71B7A2">
    <w:name w:val="EB07E44BB304488E8F5B96FE2DD71B7A2"/>
    <w:rsid w:val="001633A2"/>
    <w:rPr>
      <w:rFonts w:eastAsiaTheme="minorHAnsi"/>
    </w:rPr>
  </w:style>
  <w:style w:type="paragraph" w:customStyle="1" w:styleId="37F74D4D34FD410A8967B41DFF8C6C2B1">
    <w:name w:val="37F74D4D34FD410A8967B41DFF8C6C2B1"/>
    <w:rsid w:val="001633A2"/>
    <w:rPr>
      <w:rFonts w:eastAsiaTheme="minorHAnsi"/>
    </w:rPr>
  </w:style>
  <w:style w:type="paragraph" w:customStyle="1" w:styleId="4934D5BD712042F0BDEFDA2C90E66B011">
    <w:name w:val="4934D5BD712042F0BDEFDA2C90E66B011"/>
    <w:rsid w:val="001633A2"/>
    <w:rPr>
      <w:rFonts w:eastAsiaTheme="minorHAnsi"/>
    </w:rPr>
  </w:style>
  <w:style w:type="paragraph" w:customStyle="1" w:styleId="306791DB02C940D7AFD89888021F539A1">
    <w:name w:val="306791DB02C940D7AFD89888021F539A1"/>
    <w:rsid w:val="001633A2"/>
    <w:rPr>
      <w:rFonts w:eastAsiaTheme="minorHAnsi"/>
    </w:rPr>
  </w:style>
  <w:style w:type="paragraph" w:customStyle="1" w:styleId="E5579CC52C2F4CCD9FB8A9DA1A37FC102">
    <w:name w:val="E5579CC52C2F4CCD9FB8A9DA1A37FC102"/>
    <w:rsid w:val="001633A2"/>
    <w:rPr>
      <w:rFonts w:eastAsiaTheme="minorHAnsi"/>
    </w:rPr>
  </w:style>
  <w:style w:type="paragraph" w:customStyle="1" w:styleId="2E21E15A2706442A836F12FAC4313DEB2">
    <w:name w:val="2E21E15A2706442A836F12FAC4313DEB2"/>
    <w:rsid w:val="001633A2"/>
    <w:rPr>
      <w:rFonts w:eastAsiaTheme="minorHAnsi"/>
    </w:rPr>
  </w:style>
  <w:style w:type="paragraph" w:customStyle="1" w:styleId="5322C9A58B3D4C839F7A468E9E82570C2">
    <w:name w:val="5322C9A58B3D4C839F7A468E9E82570C2"/>
    <w:rsid w:val="001633A2"/>
    <w:rPr>
      <w:rFonts w:eastAsiaTheme="minorHAnsi"/>
    </w:rPr>
  </w:style>
  <w:style w:type="paragraph" w:customStyle="1" w:styleId="FFC192C5361B40D481CBA54CFE66302B2">
    <w:name w:val="FFC192C5361B40D481CBA54CFE66302B2"/>
    <w:rsid w:val="001633A2"/>
    <w:rPr>
      <w:rFonts w:eastAsiaTheme="minorHAnsi"/>
    </w:rPr>
  </w:style>
  <w:style w:type="paragraph" w:customStyle="1" w:styleId="F18ED2A20E5E43CC893589E184E54A0F1">
    <w:name w:val="F18ED2A20E5E43CC893589E184E54A0F1"/>
    <w:rsid w:val="001633A2"/>
    <w:rPr>
      <w:rFonts w:eastAsiaTheme="minorHAnsi"/>
    </w:rPr>
  </w:style>
  <w:style w:type="paragraph" w:customStyle="1" w:styleId="C67D8289A25D4167AFC9453D63D828BE1">
    <w:name w:val="C67D8289A25D4167AFC9453D63D828BE1"/>
    <w:rsid w:val="001633A2"/>
    <w:rPr>
      <w:rFonts w:eastAsiaTheme="minorHAnsi"/>
    </w:rPr>
  </w:style>
  <w:style w:type="paragraph" w:customStyle="1" w:styleId="738A17DF797445FBA463216096C712991">
    <w:name w:val="738A17DF797445FBA463216096C712991"/>
    <w:rsid w:val="001633A2"/>
    <w:rPr>
      <w:rFonts w:eastAsiaTheme="minorHAnsi"/>
    </w:rPr>
  </w:style>
  <w:style w:type="paragraph" w:customStyle="1" w:styleId="266205650CB04568BDDDF2BA200409121">
    <w:name w:val="266205650CB04568BDDDF2BA200409121"/>
    <w:rsid w:val="001633A2"/>
    <w:rPr>
      <w:rFonts w:eastAsiaTheme="minorHAnsi"/>
    </w:rPr>
  </w:style>
  <w:style w:type="paragraph" w:customStyle="1" w:styleId="2291CFA3AA7343D98BFF6DF1E028EFC31">
    <w:name w:val="2291CFA3AA7343D98BFF6DF1E028EFC31"/>
    <w:rsid w:val="001633A2"/>
    <w:rPr>
      <w:rFonts w:eastAsiaTheme="minorHAnsi"/>
    </w:rPr>
  </w:style>
  <w:style w:type="paragraph" w:customStyle="1" w:styleId="B82D8331F36C415E97D1C27BD05161051">
    <w:name w:val="B82D8331F36C415E97D1C27BD05161051"/>
    <w:rsid w:val="001633A2"/>
    <w:rPr>
      <w:rFonts w:eastAsiaTheme="minorHAnsi"/>
    </w:rPr>
  </w:style>
  <w:style w:type="paragraph" w:customStyle="1" w:styleId="6A3A6D488F99467B997EB867B12528361">
    <w:name w:val="6A3A6D488F99467B997EB867B12528361"/>
    <w:rsid w:val="001633A2"/>
    <w:rPr>
      <w:rFonts w:eastAsiaTheme="minorHAnsi"/>
    </w:rPr>
  </w:style>
  <w:style w:type="paragraph" w:customStyle="1" w:styleId="E753E01EC5BE43B2A2B2934EDE4F466E1">
    <w:name w:val="E753E01EC5BE43B2A2B2934EDE4F466E1"/>
    <w:rsid w:val="001633A2"/>
    <w:rPr>
      <w:rFonts w:eastAsiaTheme="minorHAnsi"/>
    </w:rPr>
  </w:style>
  <w:style w:type="paragraph" w:customStyle="1" w:styleId="9EA23B386D1342FA9369DA0E8B5D28611">
    <w:name w:val="9EA23B386D1342FA9369DA0E8B5D28611"/>
    <w:rsid w:val="001633A2"/>
    <w:rPr>
      <w:rFonts w:eastAsiaTheme="minorHAnsi"/>
    </w:rPr>
  </w:style>
  <w:style w:type="paragraph" w:customStyle="1" w:styleId="0C979252240048CD9F526ECE395948AA1">
    <w:name w:val="0C979252240048CD9F526ECE395948AA1"/>
    <w:rsid w:val="001633A2"/>
    <w:rPr>
      <w:rFonts w:eastAsiaTheme="minorHAnsi"/>
    </w:rPr>
  </w:style>
  <w:style w:type="paragraph" w:customStyle="1" w:styleId="3992F75E13C844B68B8246414E6634EC1">
    <w:name w:val="3992F75E13C844B68B8246414E6634EC1"/>
    <w:rsid w:val="001633A2"/>
    <w:rPr>
      <w:rFonts w:eastAsiaTheme="minorHAnsi"/>
    </w:rPr>
  </w:style>
  <w:style w:type="paragraph" w:customStyle="1" w:styleId="F739ADDA215D456A82993C84BA2665401">
    <w:name w:val="F739ADDA215D456A82993C84BA2665401"/>
    <w:rsid w:val="001633A2"/>
    <w:rPr>
      <w:rFonts w:eastAsiaTheme="minorHAnsi"/>
    </w:rPr>
  </w:style>
  <w:style w:type="paragraph" w:customStyle="1" w:styleId="7D66D997BCE24210BE062643B905912C1">
    <w:name w:val="7D66D997BCE24210BE062643B905912C1"/>
    <w:rsid w:val="001633A2"/>
    <w:rPr>
      <w:rFonts w:eastAsiaTheme="minorHAnsi"/>
    </w:rPr>
  </w:style>
  <w:style w:type="paragraph" w:customStyle="1" w:styleId="9E646F38647A453EBD154D2D46F2A1D91">
    <w:name w:val="9E646F38647A453EBD154D2D46F2A1D91"/>
    <w:rsid w:val="001633A2"/>
    <w:rPr>
      <w:rFonts w:eastAsiaTheme="minorHAnsi"/>
    </w:rPr>
  </w:style>
  <w:style w:type="paragraph" w:customStyle="1" w:styleId="983E9B44B2C24A2DBA1DFCF1B724B3C31">
    <w:name w:val="983E9B44B2C24A2DBA1DFCF1B724B3C31"/>
    <w:rsid w:val="001633A2"/>
    <w:rPr>
      <w:rFonts w:eastAsiaTheme="minorHAnsi"/>
    </w:rPr>
  </w:style>
  <w:style w:type="paragraph" w:customStyle="1" w:styleId="5D2E4DFE96734EE7BFE33AB27293080B1">
    <w:name w:val="5D2E4DFE96734EE7BFE33AB27293080B1"/>
    <w:rsid w:val="001633A2"/>
    <w:rPr>
      <w:rFonts w:eastAsiaTheme="minorHAnsi"/>
    </w:rPr>
  </w:style>
  <w:style w:type="paragraph" w:customStyle="1" w:styleId="39B9C320E3504DA1A9A64E3A6D40B5351">
    <w:name w:val="39B9C320E3504DA1A9A64E3A6D40B5351"/>
    <w:rsid w:val="001633A2"/>
    <w:rPr>
      <w:rFonts w:eastAsiaTheme="minorHAnsi"/>
    </w:rPr>
  </w:style>
  <w:style w:type="paragraph" w:customStyle="1" w:styleId="BF7FD4EAEF9C43C08D43F1BF280C46421">
    <w:name w:val="BF7FD4EAEF9C43C08D43F1BF280C46421"/>
    <w:rsid w:val="001633A2"/>
    <w:rPr>
      <w:rFonts w:eastAsiaTheme="minorHAnsi"/>
    </w:rPr>
  </w:style>
  <w:style w:type="paragraph" w:customStyle="1" w:styleId="C9B621C2A51344D4AFE861CA26A9F8B71">
    <w:name w:val="C9B621C2A51344D4AFE861CA26A9F8B71"/>
    <w:rsid w:val="001633A2"/>
    <w:rPr>
      <w:rFonts w:eastAsiaTheme="minorHAnsi"/>
    </w:rPr>
  </w:style>
  <w:style w:type="paragraph" w:customStyle="1" w:styleId="DD6FCA5911F24891A6080193578DA9A81">
    <w:name w:val="DD6FCA5911F24891A6080193578DA9A81"/>
    <w:rsid w:val="001633A2"/>
    <w:rPr>
      <w:rFonts w:eastAsiaTheme="minorHAnsi"/>
    </w:rPr>
  </w:style>
  <w:style w:type="paragraph" w:customStyle="1" w:styleId="4378FE7192754C6781604B5F501312932">
    <w:name w:val="4378FE7192754C6781604B5F501312932"/>
    <w:rsid w:val="001633A2"/>
    <w:rPr>
      <w:rFonts w:eastAsiaTheme="minorHAnsi"/>
    </w:rPr>
  </w:style>
  <w:style w:type="paragraph" w:customStyle="1" w:styleId="046891D0F6EE404C9F235D38A5956DDF2">
    <w:name w:val="046891D0F6EE404C9F235D38A5956DDF2"/>
    <w:rsid w:val="001633A2"/>
    <w:rPr>
      <w:rFonts w:eastAsiaTheme="minorHAnsi"/>
    </w:rPr>
  </w:style>
  <w:style w:type="paragraph" w:customStyle="1" w:styleId="CECEABBC2DC74516B36C4D3E6518D7812">
    <w:name w:val="CECEABBC2DC74516B36C4D3E6518D7812"/>
    <w:rsid w:val="001633A2"/>
    <w:rPr>
      <w:rFonts w:eastAsiaTheme="minorHAnsi"/>
    </w:rPr>
  </w:style>
  <w:style w:type="paragraph" w:customStyle="1" w:styleId="8D66F4D84BEC495E8747E8533A9C7E7B2">
    <w:name w:val="8D66F4D84BEC495E8747E8533A9C7E7B2"/>
    <w:rsid w:val="001633A2"/>
    <w:rPr>
      <w:rFonts w:eastAsiaTheme="minorHAnsi"/>
    </w:rPr>
  </w:style>
  <w:style w:type="paragraph" w:customStyle="1" w:styleId="82861F1893FE46BC9B461FB256DF40E42">
    <w:name w:val="82861F1893FE46BC9B461FB256DF40E42"/>
    <w:rsid w:val="001633A2"/>
    <w:rPr>
      <w:rFonts w:eastAsiaTheme="minorHAnsi"/>
    </w:rPr>
  </w:style>
  <w:style w:type="paragraph" w:customStyle="1" w:styleId="0AECB0CAB2554E4C878AB1A6DE50C7032">
    <w:name w:val="0AECB0CAB2554E4C878AB1A6DE50C7032"/>
    <w:rsid w:val="001633A2"/>
    <w:rPr>
      <w:rFonts w:eastAsiaTheme="minorHAnsi"/>
    </w:rPr>
  </w:style>
  <w:style w:type="paragraph" w:customStyle="1" w:styleId="4B7EA3070E1C4A2FB4302C989EBEFDD72">
    <w:name w:val="4B7EA3070E1C4A2FB4302C989EBEFDD72"/>
    <w:rsid w:val="001633A2"/>
    <w:rPr>
      <w:rFonts w:eastAsiaTheme="minorHAnsi"/>
    </w:rPr>
  </w:style>
  <w:style w:type="paragraph" w:customStyle="1" w:styleId="20A1B6E8F78D4A2F88798328181383C72">
    <w:name w:val="20A1B6E8F78D4A2F88798328181383C72"/>
    <w:rsid w:val="001633A2"/>
    <w:rPr>
      <w:rFonts w:eastAsiaTheme="minorHAnsi"/>
    </w:rPr>
  </w:style>
  <w:style w:type="paragraph" w:customStyle="1" w:styleId="CF74D77B97BF4E8EB8244E3949CC5DE62">
    <w:name w:val="CF74D77B97BF4E8EB8244E3949CC5DE62"/>
    <w:rsid w:val="001633A2"/>
    <w:rPr>
      <w:rFonts w:eastAsiaTheme="minorHAnsi"/>
    </w:rPr>
  </w:style>
  <w:style w:type="paragraph" w:customStyle="1" w:styleId="93A5FF9A0EA74C7788EB66DC8E614CEC2">
    <w:name w:val="93A5FF9A0EA74C7788EB66DC8E614CEC2"/>
    <w:rsid w:val="001633A2"/>
    <w:rPr>
      <w:rFonts w:eastAsiaTheme="minorHAnsi"/>
    </w:rPr>
  </w:style>
  <w:style w:type="paragraph" w:customStyle="1" w:styleId="E00B62F211BD41D98ED5CAB68104F8A62">
    <w:name w:val="E00B62F211BD41D98ED5CAB68104F8A62"/>
    <w:rsid w:val="001633A2"/>
    <w:rPr>
      <w:rFonts w:eastAsiaTheme="minorHAnsi"/>
    </w:rPr>
  </w:style>
  <w:style w:type="paragraph" w:customStyle="1" w:styleId="D415EB744AD84DB5A25B5E56C16883822">
    <w:name w:val="D415EB744AD84DB5A25B5E56C16883822"/>
    <w:rsid w:val="001633A2"/>
    <w:rPr>
      <w:rFonts w:eastAsiaTheme="minorHAnsi"/>
    </w:rPr>
  </w:style>
  <w:style w:type="paragraph" w:customStyle="1" w:styleId="7247202C08744E6489982C5CC8CE65052">
    <w:name w:val="7247202C08744E6489982C5CC8CE65052"/>
    <w:rsid w:val="001633A2"/>
    <w:rPr>
      <w:rFonts w:eastAsiaTheme="minorHAnsi"/>
    </w:rPr>
  </w:style>
  <w:style w:type="paragraph" w:customStyle="1" w:styleId="11EA988E875443698E4469F8A72766DB2">
    <w:name w:val="11EA988E875443698E4469F8A72766DB2"/>
    <w:rsid w:val="001633A2"/>
    <w:rPr>
      <w:rFonts w:eastAsiaTheme="minorHAnsi"/>
    </w:rPr>
  </w:style>
  <w:style w:type="paragraph" w:customStyle="1" w:styleId="EE7C8481A7FF40788CDB291240FE22AD2">
    <w:name w:val="EE7C8481A7FF40788CDB291240FE22AD2"/>
    <w:rsid w:val="001633A2"/>
    <w:rPr>
      <w:rFonts w:eastAsiaTheme="minorHAnsi"/>
    </w:rPr>
  </w:style>
  <w:style w:type="paragraph" w:customStyle="1" w:styleId="2B80C5CC724A4FC38F5C67007304D6FE2">
    <w:name w:val="2B80C5CC724A4FC38F5C67007304D6FE2"/>
    <w:rsid w:val="001633A2"/>
    <w:rPr>
      <w:rFonts w:eastAsiaTheme="minorHAnsi"/>
    </w:rPr>
  </w:style>
  <w:style w:type="paragraph" w:customStyle="1" w:styleId="A6EE3CA1F1864C908C1DD92BA1681CE92">
    <w:name w:val="A6EE3CA1F1864C908C1DD92BA1681CE92"/>
    <w:rsid w:val="001633A2"/>
    <w:rPr>
      <w:rFonts w:eastAsiaTheme="minorHAnsi"/>
    </w:rPr>
  </w:style>
  <w:style w:type="paragraph" w:customStyle="1" w:styleId="66C9F09BF63B49BBA34427DA4FB662682">
    <w:name w:val="66C9F09BF63B49BBA34427DA4FB662682"/>
    <w:rsid w:val="001633A2"/>
    <w:rPr>
      <w:rFonts w:eastAsiaTheme="minorHAnsi"/>
    </w:rPr>
  </w:style>
  <w:style w:type="paragraph" w:customStyle="1" w:styleId="CDB5D65B4244485798B4EEFF21E94CC32">
    <w:name w:val="CDB5D65B4244485798B4EEFF21E94CC32"/>
    <w:rsid w:val="001633A2"/>
    <w:rPr>
      <w:rFonts w:eastAsiaTheme="minorHAnsi"/>
    </w:rPr>
  </w:style>
  <w:style w:type="paragraph" w:customStyle="1" w:styleId="93CA2188812F4D74B68C16EB91A7EA522">
    <w:name w:val="93CA2188812F4D74B68C16EB91A7EA522"/>
    <w:rsid w:val="001633A2"/>
    <w:rPr>
      <w:rFonts w:eastAsiaTheme="minorHAnsi"/>
    </w:rPr>
  </w:style>
  <w:style w:type="paragraph" w:customStyle="1" w:styleId="15C75F47C1224ED0B2A9CD6C77767B402">
    <w:name w:val="15C75F47C1224ED0B2A9CD6C77767B402"/>
    <w:rsid w:val="001633A2"/>
    <w:rPr>
      <w:rFonts w:eastAsiaTheme="minorHAnsi"/>
    </w:rPr>
  </w:style>
  <w:style w:type="paragraph" w:customStyle="1" w:styleId="C35A1CC7B7F14142819D38F3B979D5FB2">
    <w:name w:val="C35A1CC7B7F14142819D38F3B979D5FB2"/>
    <w:rsid w:val="001633A2"/>
    <w:rPr>
      <w:rFonts w:eastAsiaTheme="minorHAnsi"/>
    </w:rPr>
  </w:style>
  <w:style w:type="paragraph" w:customStyle="1" w:styleId="25AD025C9B6E42E985BB5DDDD3275D122">
    <w:name w:val="25AD025C9B6E42E985BB5DDDD3275D122"/>
    <w:rsid w:val="001633A2"/>
    <w:rPr>
      <w:rFonts w:eastAsiaTheme="minorHAnsi"/>
    </w:rPr>
  </w:style>
  <w:style w:type="paragraph" w:customStyle="1" w:styleId="49F22EAFD60B4A058B10EE396D25C1582">
    <w:name w:val="49F22EAFD60B4A058B10EE396D25C1582"/>
    <w:rsid w:val="001633A2"/>
    <w:rPr>
      <w:rFonts w:eastAsiaTheme="minorHAnsi"/>
    </w:rPr>
  </w:style>
  <w:style w:type="paragraph" w:customStyle="1" w:styleId="4301256BB3FD4C9083E1CAAAF4CFCBB32">
    <w:name w:val="4301256BB3FD4C9083E1CAAAF4CFCBB32"/>
    <w:rsid w:val="001633A2"/>
    <w:rPr>
      <w:rFonts w:eastAsiaTheme="minorHAnsi"/>
    </w:rPr>
  </w:style>
  <w:style w:type="paragraph" w:customStyle="1" w:styleId="0596B51A360846D6933F1C38E4FD7D7A2">
    <w:name w:val="0596B51A360846D6933F1C38E4FD7D7A2"/>
    <w:rsid w:val="001633A2"/>
    <w:rPr>
      <w:rFonts w:eastAsiaTheme="minorHAnsi"/>
    </w:rPr>
  </w:style>
  <w:style w:type="paragraph" w:customStyle="1" w:styleId="9258341DB1E94416A5D55DD7A5C18D3C2">
    <w:name w:val="9258341DB1E94416A5D55DD7A5C18D3C2"/>
    <w:rsid w:val="001633A2"/>
    <w:rPr>
      <w:rFonts w:eastAsiaTheme="minorHAnsi"/>
    </w:rPr>
  </w:style>
  <w:style w:type="paragraph" w:customStyle="1" w:styleId="98E5C77CE395420F88ED002D2A2470E82">
    <w:name w:val="98E5C77CE395420F88ED002D2A2470E82"/>
    <w:rsid w:val="001633A2"/>
    <w:rPr>
      <w:rFonts w:eastAsiaTheme="minorHAnsi"/>
    </w:rPr>
  </w:style>
  <w:style w:type="paragraph" w:customStyle="1" w:styleId="6222617639BF48C8910AEC32ABBBA38F2">
    <w:name w:val="6222617639BF48C8910AEC32ABBBA38F2"/>
    <w:rsid w:val="001633A2"/>
    <w:rPr>
      <w:rFonts w:eastAsiaTheme="minorHAnsi"/>
    </w:rPr>
  </w:style>
  <w:style w:type="paragraph" w:customStyle="1" w:styleId="12765D34436E47BA8BDCAF316E962C521">
    <w:name w:val="12765D34436E47BA8BDCAF316E962C521"/>
    <w:rsid w:val="001633A2"/>
    <w:rPr>
      <w:rFonts w:eastAsiaTheme="minorHAnsi"/>
    </w:rPr>
  </w:style>
  <w:style w:type="paragraph" w:customStyle="1" w:styleId="61454C7703C64A7C88738EB9559387221">
    <w:name w:val="61454C7703C64A7C88738EB9559387221"/>
    <w:rsid w:val="001633A2"/>
    <w:rPr>
      <w:rFonts w:eastAsiaTheme="minorHAnsi"/>
    </w:rPr>
  </w:style>
  <w:style w:type="paragraph" w:customStyle="1" w:styleId="77414BA3F81B4ED7901DE5BFC0AA8F0D1">
    <w:name w:val="77414BA3F81B4ED7901DE5BFC0AA8F0D1"/>
    <w:rsid w:val="001633A2"/>
    <w:rPr>
      <w:rFonts w:eastAsiaTheme="minorHAnsi"/>
    </w:rPr>
  </w:style>
  <w:style w:type="paragraph" w:customStyle="1" w:styleId="0A1F2B1962C34E668ECE52327E5F89761">
    <w:name w:val="0A1F2B1962C34E668ECE52327E5F89761"/>
    <w:rsid w:val="001633A2"/>
    <w:rPr>
      <w:rFonts w:eastAsiaTheme="minorHAnsi"/>
    </w:rPr>
  </w:style>
  <w:style w:type="paragraph" w:customStyle="1" w:styleId="CE62ED3BCCCA42688D9F31449E9CCCED1">
    <w:name w:val="CE62ED3BCCCA42688D9F31449E9CCCED1"/>
    <w:rsid w:val="001633A2"/>
    <w:rPr>
      <w:rFonts w:eastAsiaTheme="minorHAnsi"/>
    </w:rPr>
  </w:style>
  <w:style w:type="paragraph" w:customStyle="1" w:styleId="E2935953E2074EFB827D23D7B3F6B43A1">
    <w:name w:val="E2935953E2074EFB827D23D7B3F6B43A1"/>
    <w:rsid w:val="001633A2"/>
    <w:rPr>
      <w:rFonts w:eastAsiaTheme="minorHAnsi"/>
    </w:rPr>
  </w:style>
  <w:style w:type="paragraph" w:customStyle="1" w:styleId="D071CD127942423B8EBE14CECBF920151">
    <w:name w:val="D071CD127942423B8EBE14CECBF920151"/>
    <w:rsid w:val="001633A2"/>
    <w:rPr>
      <w:rFonts w:eastAsiaTheme="minorHAnsi"/>
    </w:rPr>
  </w:style>
  <w:style w:type="paragraph" w:customStyle="1" w:styleId="373BA13C565F46A3BE32603477868D851">
    <w:name w:val="373BA13C565F46A3BE32603477868D851"/>
    <w:rsid w:val="001633A2"/>
    <w:rPr>
      <w:rFonts w:eastAsiaTheme="minorHAnsi"/>
    </w:rPr>
  </w:style>
  <w:style w:type="paragraph" w:customStyle="1" w:styleId="B7F4F8A9D35F4537AA3B1EACE6CB93EC1">
    <w:name w:val="B7F4F8A9D35F4537AA3B1EACE6CB93EC1"/>
    <w:rsid w:val="001633A2"/>
    <w:rPr>
      <w:rFonts w:eastAsiaTheme="minorHAnsi"/>
    </w:rPr>
  </w:style>
  <w:style w:type="paragraph" w:customStyle="1" w:styleId="8528B3CF11C54FCCB5468C2883BF82391">
    <w:name w:val="8528B3CF11C54FCCB5468C2883BF82391"/>
    <w:rsid w:val="001633A2"/>
    <w:rPr>
      <w:rFonts w:eastAsiaTheme="minorHAnsi"/>
    </w:rPr>
  </w:style>
  <w:style w:type="paragraph" w:customStyle="1" w:styleId="A4A1A09F1AB54B0380CA8FFD8F4DE3591">
    <w:name w:val="A4A1A09F1AB54B0380CA8FFD8F4DE3591"/>
    <w:rsid w:val="001633A2"/>
    <w:rPr>
      <w:rFonts w:eastAsiaTheme="minorHAnsi"/>
    </w:rPr>
  </w:style>
  <w:style w:type="paragraph" w:customStyle="1" w:styleId="0B247419DD1A453EA30FF04B425EF0521">
    <w:name w:val="0B247419DD1A453EA30FF04B425EF0521"/>
    <w:rsid w:val="001633A2"/>
    <w:rPr>
      <w:rFonts w:eastAsiaTheme="minorHAnsi"/>
    </w:rPr>
  </w:style>
  <w:style w:type="paragraph" w:customStyle="1" w:styleId="47426F981857410BA21B0A37C4B08EE81">
    <w:name w:val="47426F981857410BA21B0A37C4B08EE81"/>
    <w:rsid w:val="001633A2"/>
    <w:rPr>
      <w:rFonts w:eastAsiaTheme="minorHAnsi"/>
    </w:rPr>
  </w:style>
  <w:style w:type="paragraph" w:customStyle="1" w:styleId="9DDD1D3CBF314C409C65E83A506A565B1">
    <w:name w:val="9DDD1D3CBF314C409C65E83A506A565B1"/>
    <w:rsid w:val="001633A2"/>
    <w:rPr>
      <w:rFonts w:eastAsiaTheme="minorHAnsi"/>
    </w:rPr>
  </w:style>
  <w:style w:type="paragraph" w:customStyle="1" w:styleId="500CFBBAE68B4DBEBB834BFA4F7A26AC1">
    <w:name w:val="500CFBBAE68B4DBEBB834BFA4F7A26AC1"/>
    <w:rsid w:val="001633A2"/>
    <w:rPr>
      <w:rFonts w:eastAsiaTheme="minorHAnsi"/>
    </w:rPr>
  </w:style>
  <w:style w:type="paragraph" w:customStyle="1" w:styleId="7E2E9716FC7147A89056F04C3BBD2E451">
    <w:name w:val="7E2E9716FC7147A89056F04C3BBD2E451"/>
    <w:rsid w:val="001633A2"/>
    <w:rPr>
      <w:rFonts w:eastAsiaTheme="minorHAnsi"/>
    </w:rPr>
  </w:style>
  <w:style w:type="paragraph" w:customStyle="1" w:styleId="1068CFEFBE274EC186C6CEF433F817D71">
    <w:name w:val="1068CFEFBE274EC186C6CEF433F817D71"/>
    <w:rsid w:val="001633A2"/>
    <w:rPr>
      <w:rFonts w:eastAsiaTheme="minorHAnsi"/>
    </w:rPr>
  </w:style>
  <w:style w:type="paragraph" w:customStyle="1" w:styleId="73738AFC97864991A516E8107DFBE92E1">
    <w:name w:val="73738AFC97864991A516E8107DFBE92E1"/>
    <w:rsid w:val="001633A2"/>
    <w:rPr>
      <w:rFonts w:eastAsiaTheme="minorHAnsi"/>
    </w:rPr>
  </w:style>
  <w:style w:type="paragraph" w:customStyle="1" w:styleId="B1B5284F9EB944BB9EBDEEE83343B8EE1">
    <w:name w:val="B1B5284F9EB944BB9EBDEEE83343B8EE1"/>
    <w:rsid w:val="001633A2"/>
    <w:rPr>
      <w:rFonts w:eastAsiaTheme="minorHAnsi"/>
    </w:rPr>
  </w:style>
  <w:style w:type="paragraph" w:customStyle="1" w:styleId="EC44C87984DA4930A1AE11665154C4301">
    <w:name w:val="EC44C87984DA4930A1AE11665154C4301"/>
    <w:rsid w:val="001633A2"/>
    <w:rPr>
      <w:rFonts w:eastAsiaTheme="minorHAnsi"/>
    </w:rPr>
  </w:style>
  <w:style w:type="paragraph" w:customStyle="1" w:styleId="65A9B3BCDB6B484EB851953FF83B14871">
    <w:name w:val="65A9B3BCDB6B484EB851953FF83B14871"/>
    <w:rsid w:val="001633A2"/>
    <w:rPr>
      <w:rFonts w:eastAsiaTheme="minorHAnsi"/>
    </w:rPr>
  </w:style>
  <w:style w:type="paragraph" w:customStyle="1" w:styleId="7EBE27084275463DBDEC327991D8FDF91">
    <w:name w:val="7EBE27084275463DBDEC327991D8FDF91"/>
    <w:rsid w:val="001633A2"/>
    <w:rPr>
      <w:rFonts w:eastAsiaTheme="minorHAnsi"/>
    </w:rPr>
  </w:style>
  <w:style w:type="paragraph" w:customStyle="1" w:styleId="41D4A70021D94D238FC34DA4777BBF7A1">
    <w:name w:val="41D4A70021D94D238FC34DA4777BBF7A1"/>
    <w:rsid w:val="001633A2"/>
    <w:rPr>
      <w:rFonts w:eastAsiaTheme="minorHAnsi"/>
    </w:rPr>
  </w:style>
  <w:style w:type="paragraph" w:customStyle="1" w:styleId="AA71DB962F944DBFB66D5C4AAFC287031">
    <w:name w:val="AA71DB962F944DBFB66D5C4AAFC287031"/>
    <w:rsid w:val="001633A2"/>
    <w:rPr>
      <w:rFonts w:eastAsiaTheme="minorHAnsi"/>
    </w:rPr>
  </w:style>
  <w:style w:type="paragraph" w:customStyle="1" w:styleId="195AEB153FCD4D37AB02A7C6392D85B61">
    <w:name w:val="195AEB153FCD4D37AB02A7C6392D85B61"/>
    <w:rsid w:val="001633A2"/>
    <w:rPr>
      <w:rFonts w:eastAsiaTheme="minorHAnsi"/>
    </w:rPr>
  </w:style>
  <w:style w:type="paragraph" w:customStyle="1" w:styleId="B75D2341C363430CA9B99A7ACDBCBAC71">
    <w:name w:val="B75D2341C363430CA9B99A7ACDBCBAC71"/>
    <w:rsid w:val="001633A2"/>
    <w:rPr>
      <w:rFonts w:eastAsiaTheme="minorHAnsi"/>
    </w:rPr>
  </w:style>
  <w:style w:type="paragraph" w:customStyle="1" w:styleId="76828534F9FB4C5ABBDCCA6156EFACC01">
    <w:name w:val="76828534F9FB4C5ABBDCCA6156EFACC01"/>
    <w:rsid w:val="001633A2"/>
    <w:rPr>
      <w:rFonts w:eastAsiaTheme="minorHAnsi"/>
    </w:rPr>
  </w:style>
  <w:style w:type="paragraph" w:customStyle="1" w:styleId="9569F5E0B2DF4CB3937C8B987C840D751">
    <w:name w:val="9569F5E0B2DF4CB3937C8B987C840D751"/>
    <w:rsid w:val="001633A2"/>
    <w:rPr>
      <w:rFonts w:eastAsiaTheme="minorHAnsi"/>
    </w:rPr>
  </w:style>
  <w:style w:type="paragraph" w:customStyle="1" w:styleId="4879E1772CC549C2A056F35048AE0DA31">
    <w:name w:val="4879E1772CC549C2A056F35048AE0DA31"/>
    <w:rsid w:val="001633A2"/>
    <w:rPr>
      <w:rFonts w:eastAsiaTheme="minorHAnsi"/>
    </w:rPr>
  </w:style>
  <w:style w:type="paragraph" w:customStyle="1" w:styleId="B8E04A324C784B549A61B52F2E84D8BF">
    <w:name w:val="B8E04A324C784B549A61B52F2E84D8BF"/>
    <w:rsid w:val="001633A2"/>
  </w:style>
  <w:style w:type="paragraph" w:customStyle="1" w:styleId="E13996369AD94A14B5C6AEE376CD236D">
    <w:name w:val="E13996369AD94A14B5C6AEE376CD236D"/>
    <w:rsid w:val="001633A2"/>
  </w:style>
  <w:style w:type="paragraph" w:customStyle="1" w:styleId="29EF7691B30B4D778BC6D7107A47383B">
    <w:name w:val="29EF7691B30B4D778BC6D7107A47383B"/>
    <w:rsid w:val="001633A2"/>
  </w:style>
  <w:style w:type="paragraph" w:customStyle="1" w:styleId="9227475A42A04914834B368B392E582F">
    <w:name w:val="9227475A42A04914834B368B392E582F"/>
    <w:rsid w:val="001633A2"/>
  </w:style>
  <w:style w:type="paragraph" w:customStyle="1" w:styleId="8171D03D2BA6498F93C6B70E75948ED7">
    <w:name w:val="8171D03D2BA6498F93C6B70E75948ED7"/>
    <w:rsid w:val="001633A2"/>
  </w:style>
  <w:style w:type="paragraph" w:customStyle="1" w:styleId="4FC1CFAFE85547079F35F4DE7052AF44">
    <w:name w:val="4FC1CFAFE85547079F35F4DE7052AF44"/>
    <w:rsid w:val="001633A2"/>
  </w:style>
  <w:style w:type="paragraph" w:customStyle="1" w:styleId="64A5709479A64B3E82B360B7D86887A1">
    <w:name w:val="64A5709479A64B3E82B360B7D86887A1"/>
    <w:rsid w:val="001633A2"/>
  </w:style>
  <w:style w:type="paragraph" w:customStyle="1" w:styleId="98C3B3A5FD534CE7992B66A1ED1E6D0A">
    <w:name w:val="98C3B3A5FD534CE7992B66A1ED1E6D0A"/>
    <w:rsid w:val="001633A2"/>
  </w:style>
  <w:style w:type="paragraph" w:customStyle="1" w:styleId="750D9F115BDB495E95761315AD50B6ED">
    <w:name w:val="750D9F115BDB495E95761315AD50B6ED"/>
    <w:rsid w:val="001633A2"/>
  </w:style>
  <w:style w:type="paragraph" w:customStyle="1" w:styleId="3E5CBDE200C14AC5B46CF5F3D8E00773">
    <w:name w:val="3E5CBDE200C14AC5B46CF5F3D8E00773"/>
    <w:rsid w:val="001633A2"/>
  </w:style>
  <w:style w:type="paragraph" w:customStyle="1" w:styleId="34A7E7C64A4E457DA5E474682D4E515D">
    <w:name w:val="34A7E7C64A4E457DA5E474682D4E515D"/>
    <w:rsid w:val="001633A2"/>
  </w:style>
  <w:style w:type="paragraph" w:customStyle="1" w:styleId="F9FDBECE531A4098BBF190278BA22D13">
    <w:name w:val="F9FDBECE531A4098BBF190278BA22D13"/>
    <w:rsid w:val="001633A2"/>
  </w:style>
  <w:style w:type="paragraph" w:customStyle="1" w:styleId="B7282DDB882446939CFD5FF9A91718CC">
    <w:name w:val="B7282DDB882446939CFD5FF9A91718CC"/>
    <w:rsid w:val="001633A2"/>
  </w:style>
  <w:style w:type="paragraph" w:customStyle="1" w:styleId="938522E6BB3C4C6B8D142A52AB829AF7">
    <w:name w:val="938522E6BB3C4C6B8D142A52AB829AF7"/>
    <w:rsid w:val="001633A2"/>
  </w:style>
  <w:style w:type="paragraph" w:customStyle="1" w:styleId="F65D27A8E58B40ACB697B2CDD0FE7653">
    <w:name w:val="F65D27A8E58B40ACB697B2CDD0FE7653"/>
    <w:rsid w:val="001633A2"/>
  </w:style>
  <w:style w:type="paragraph" w:customStyle="1" w:styleId="E21E4DD86D214B9784BFE6F3F57DCA9F">
    <w:name w:val="E21E4DD86D214B9784BFE6F3F57DCA9F"/>
    <w:rsid w:val="001633A2"/>
  </w:style>
  <w:style w:type="paragraph" w:customStyle="1" w:styleId="22BF99A4D49D4752BFE023E59A103EF4">
    <w:name w:val="22BF99A4D49D4752BFE023E59A103EF4"/>
    <w:rsid w:val="001633A2"/>
  </w:style>
  <w:style w:type="paragraph" w:customStyle="1" w:styleId="90C270045F194C5599291EB7F446FF63">
    <w:name w:val="90C270045F194C5599291EB7F446FF63"/>
    <w:rsid w:val="001633A2"/>
  </w:style>
  <w:style w:type="paragraph" w:customStyle="1" w:styleId="C8B16A6E1F1F43008AE86A2F7824849D">
    <w:name w:val="C8B16A6E1F1F43008AE86A2F7824849D"/>
    <w:rsid w:val="00510CF4"/>
  </w:style>
  <w:style w:type="paragraph" w:customStyle="1" w:styleId="ABBE03FD892B417691D38FF6675D9AC2">
    <w:name w:val="ABBE03FD892B417691D38FF6675D9AC2"/>
    <w:rsid w:val="00510CF4"/>
  </w:style>
  <w:style w:type="paragraph" w:customStyle="1" w:styleId="CB729147DC4D475198B066A030C06B29">
    <w:name w:val="CB729147DC4D475198B066A030C06B29"/>
    <w:rsid w:val="00510CF4"/>
  </w:style>
  <w:style w:type="paragraph" w:customStyle="1" w:styleId="9A55AA2A175548BC8EA64B0DED55727B">
    <w:name w:val="9A55AA2A175548BC8EA64B0DED55727B"/>
    <w:rsid w:val="00510CF4"/>
  </w:style>
  <w:style w:type="paragraph" w:customStyle="1" w:styleId="AEBA4F810FBB44F3BC7C88CCE5E0CAD1">
    <w:name w:val="AEBA4F810FBB44F3BC7C88CCE5E0CAD1"/>
    <w:rsid w:val="00510CF4"/>
  </w:style>
  <w:style w:type="paragraph" w:customStyle="1" w:styleId="461857C32242481D8FB60DD9FCB5CE53">
    <w:name w:val="461857C32242481D8FB60DD9FCB5CE53"/>
    <w:rsid w:val="00510CF4"/>
  </w:style>
  <w:style w:type="paragraph" w:customStyle="1" w:styleId="EC7D04A00C06485884F9DCA662DAA072">
    <w:name w:val="EC7D04A00C06485884F9DCA662DAA072"/>
    <w:rsid w:val="00510CF4"/>
  </w:style>
  <w:style w:type="paragraph" w:customStyle="1" w:styleId="C0DA2402FFC14D3287A433B450449C11">
    <w:name w:val="C0DA2402FFC14D3287A433B450449C11"/>
    <w:rsid w:val="00510CF4"/>
  </w:style>
  <w:style w:type="paragraph" w:customStyle="1" w:styleId="858F77760C334030AC45E41AA9EF6E82">
    <w:name w:val="858F77760C334030AC45E41AA9EF6E82"/>
    <w:rsid w:val="00510CF4"/>
  </w:style>
  <w:style w:type="paragraph" w:customStyle="1" w:styleId="6CB64739EB454DDA9407518EA9C2240F">
    <w:name w:val="6CB64739EB454DDA9407518EA9C2240F"/>
    <w:rsid w:val="00510CF4"/>
  </w:style>
  <w:style w:type="paragraph" w:customStyle="1" w:styleId="C4E38EC821354A1ABE24A961F33CB2D0">
    <w:name w:val="C4E38EC821354A1ABE24A961F33CB2D0"/>
    <w:rsid w:val="00510CF4"/>
  </w:style>
  <w:style w:type="paragraph" w:customStyle="1" w:styleId="22111032FA93491C99B4934B7DCADE6E">
    <w:name w:val="22111032FA93491C99B4934B7DCADE6E"/>
    <w:rsid w:val="00510CF4"/>
  </w:style>
  <w:style w:type="paragraph" w:customStyle="1" w:styleId="7B69F586F52D4730A99B173652855507">
    <w:name w:val="7B69F586F52D4730A99B173652855507"/>
    <w:rsid w:val="00510CF4"/>
  </w:style>
  <w:style w:type="paragraph" w:customStyle="1" w:styleId="3115830AB7CC42868A25473BB5C73C2E">
    <w:name w:val="3115830AB7CC42868A25473BB5C73C2E"/>
    <w:rsid w:val="00510CF4"/>
  </w:style>
  <w:style w:type="paragraph" w:customStyle="1" w:styleId="28E2B2A8667E4B9581C82350F9F7A135">
    <w:name w:val="28E2B2A8667E4B9581C82350F9F7A135"/>
    <w:rsid w:val="00510CF4"/>
  </w:style>
  <w:style w:type="paragraph" w:customStyle="1" w:styleId="DF2451283B2F480A8B18C0577389843F">
    <w:name w:val="DF2451283B2F480A8B18C0577389843F"/>
    <w:rsid w:val="00510CF4"/>
  </w:style>
  <w:style w:type="paragraph" w:customStyle="1" w:styleId="E7D9A78DA7DF4A2FA83903902D8A5A21">
    <w:name w:val="E7D9A78DA7DF4A2FA83903902D8A5A21"/>
    <w:rsid w:val="00510CF4"/>
  </w:style>
  <w:style w:type="paragraph" w:customStyle="1" w:styleId="64D9AFABDF8A42A4A22AE63E1D3F5A0C">
    <w:name w:val="64D9AFABDF8A42A4A22AE63E1D3F5A0C"/>
    <w:rsid w:val="00510CF4"/>
  </w:style>
  <w:style w:type="paragraph" w:customStyle="1" w:styleId="A34DE869368647818B7A5508135BC3A9">
    <w:name w:val="A34DE869368647818B7A5508135BC3A9"/>
    <w:rsid w:val="00510CF4"/>
  </w:style>
  <w:style w:type="paragraph" w:customStyle="1" w:styleId="F86414895BC34E7FBF65D96BBAEA0135">
    <w:name w:val="F86414895BC34E7FBF65D96BBAEA0135"/>
    <w:rsid w:val="00510CF4"/>
  </w:style>
  <w:style w:type="paragraph" w:customStyle="1" w:styleId="A4858038EA0E47E4BDE8EA07AB4235A3">
    <w:name w:val="A4858038EA0E47E4BDE8EA07AB4235A3"/>
    <w:rsid w:val="00510CF4"/>
  </w:style>
  <w:style w:type="paragraph" w:customStyle="1" w:styleId="8C38A7C40E054B39990EE1B91ABA3C92">
    <w:name w:val="8C38A7C40E054B39990EE1B91ABA3C92"/>
    <w:rsid w:val="00510CF4"/>
  </w:style>
  <w:style w:type="paragraph" w:customStyle="1" w:styleId="88DB3EFA676A483D814554B2B9BBF2EF">
    <w:name w:val="88DB3EFA676A483D814554B2B9BBF2EF"/>
    <w:rsid w:val="00510CF4"/>
  </w:style>
  <w:style w:type="paragraph" w:customStyle="1" w:styleId="E0343ED6445F46F091EA782335437846">
    <w:name w:val="E0343ED6445F46F091EA782335437846"/>
    <w:rsid w:val="00510CF4"/>
  </w:style>
  <w:style w:type="paragraph" w:customStyle="1" w:styleId="F2FBA4F6254A45E2AEEF8E520208EDE8">
    <w:name w:val="F2FBA4F6254A45E2AEEF8E520208EDE8"/>
    <w:rsid w:val="00510CF4"/>
  </w:style>
  <w:style w:type="paragraph" w:customStyle="1" w:styleId="D10E09976C9E4C6385E912514AE261D5">
    <w:name w:val="D10E09976C9E4C6385E912514AE261D5"/>
    <w:rsid w:val="00510CF4"/>
  </w:style>
  <w:style w:type="paragraph" w:customStyle="1" w:styleId="7588AB3DD62C42C98A5E00B7D29875BC">
    <w:name w:val="7588AB3DD62C42C98A5E00B7D29875BC"/>
    <w:rsid w:val="00510CF4"/>
  </w:style>
  <w:style w:type="paragraph" w:customStyle="1" w:styleId="AEF4A7AB7623402FA8F592D96BC1F70D">
    <w:name w:val="AEF4A7AB7623402FA8F592D96BC1F70D"/>
    <w:rsid w:val="00510CF4"/>
  </w:style>
  <w:style w:type="paragraph" w:customStyle="1" w:styleId="A40C7A1E28C84066ABB4983A06029EF9">
    <w:name w:val="A40C7A1E28C84066ABB4983A06029EF9"/>
    <w:rsid w:val="00510CF4"/>
  </w:style>
  <w:style w:type="paragraph" w:customStyle="1" w:styleId="31E44C72AE184F43B5DBFA18082E9777">
    <w:name w:val="31E44C72AE184F43B5DBFA18082E9777"/>
    <w:rsid w:val="00510CF4"/>
  </w:style>
  <w:style w:type="paragraph" w:customStyle="1" w:styleId="A29DF11E36024263B2B54C4DE840E06F">
    <w:name w:val="A29DF11E36024263B2B54C4DE840E06F"/>
    <w:rsid w:val="00510CF4"/>
  </w:style>
  <w:style w:type="paragraph" w:customStyle="1" w:styleId="966EEB78BA2C49C8A8BFA7420FA3A967">
    <w:name w:val="966EEB78BA2C49C8A8BFA7420FA3A967"/>
    <w:rsid w:val="00510CF4"/>
  </w:style>
  <w:style w:type="paragraph" w:customStyle="1" w:styleId="13679B03115A4D8B83B2966F0B51054B">
    <w:name w:val="13679B03115A4D8B83B2966F0B51054B"/>
    <w:rsid w:val="00510CF4"/>
  </w:style>
  <w:style w:type="paragraph" w:customStyle="1" w:styleId="88A1605CDCCA462B9E65F9FBFE511A3E">
    <w:name w:val="88A1605CDCCA462B9E65F9FBFE511A3E"/>
    <w:rsid w:val="00510CF4"/>
  </w:style>
  <w:style w:type="paragraph" w:customStyle="1" w:styleId="0D6ECCB97F3A4AE0AEA574EF18C5F598">
    <w:name w:val="0D6ECCB97F3A4AE0AEA574EF18C5F598"/>
    <w:rsid w:val="00510CF4"/>
  </w:style>
  <w:style w:type="paragraph" w:customStyle="1" w:styleId="2AD76594B3C04757BB2CB645E521FA5F">
    <w:name w:val="2AD76594B3C04757BB2CB645E521FA5F"/>
    <w:rsid w:val="00510CF4"/>
  </w:style>
  <w:style w:type="paragraph" w:customStyle="1" w:styleId="DA657773BE4649B2953D2AEEE043DBD4">
    <w:name w:val="DA657773BE4649B2953D2AEEE043DBD4"/>
    <w:rsid w:val="00510CF4"/>
  </w:style>
  <w:style w:type="paragraph" w:customStyle="1" w:styleId="DA68289067A14A9ABA60FB26E80E784C">
    <w:name w:val="DA68289067A14A9ABA60FB26E80E784C"/>
    <w:rsid w:val="00510CF4"/>
  </w:style>
  <w:style w:type="paragraph" w:customStyle="1" w:styleId="51C7B1099C5B45C2BFAED51DCA7FB2B8">
    <w:name w:val="51C7B1099C5B45C2BFAED51DCA7FB2B8"/>
    <w:rsid w:val="00510CF4"/>
  </w:style>
  <w:style w:type="paragraph" w:customStyle="1" w:styleId="B3DEE483277F442CBB636B0EEFD842D4">
    <w:name w:val="B3DEE483277F442CBB636B0EEFD842D4"/>
    <w:rsid w:val="00510CF4"/>
  </w:style>
  <w:style w:type="paragraph" w:customStyle="1" w:styleId="6E6DA7ECF6264A379A48DEA13AE680AA">
    <w:name w:val="6E6DA7ECF6264A379A48DEA13AE680AA"/>
    <w:rsid w:val="00510CF4"/>
  </w:style>
  <w:style w:type="paragraph" w:customStyle="1" w:styleId="43C60EBEAC43458B86AD38FA65A5831E">
    <w:name w:val="43C60EBEAC43458B86AD38FA65A5831E"/>
    <w:rsid w:val="00510CF4"/>
  </w:style>
  <w:style w:type="paragraph" w:customStyle="1" w:styleId="B79DB834CC624A2EA6F0CF5E7D7BD47B">
    <w:name w:val="B79DB834CC624A2EA6F0CF5E7D7BD47B"/>
    <w:rsid w:val="00510CF4"/>
  </w:style>
  <w:style w:type="paragraph" w:customStyle="1" w:styleId="8CF32A9B24DD4779BC65200F4CCDD00F">
    <w:name w:val="8CF32A9B24DD4779BC65200F4CCDD00F"/>
    <w:rsid w:val="00510CF4"/>
  </w:style>
  <w:style w:type="paragraph" w:customStyle="1" w:styleId="6410050855A74E14AAE2E710820779C6">
    <w:name w:val="6410050855A74E14AAE2E710820779C6"/>
    <w:rsid w:val="00510CF4"/>
  </w:style>
  <w:style w:type="paragraph" w:customStyle="1" w:styleId="BCF8FF7188904F53AF61043CC4B09DE7">
    <w:name w:val="BCF8FF7188904F53AF61043CC4B09DE7"/>
    <w:rsid w:val="00510CF4"/>
  </w:style>
  <w:style w:type="paragraph" w:customStyle="1" w:styleId="DFA40B9DD0514A5B90190677CD036E86">
    <w:name w:val="DFA40B9DD0514A5B90190677CD036E86"/>
    <w:rsid w:val="00510CF4"/>
  </w:style>
  <w:style w:type="paragraph" w:customStyle="1" w:styleId="C345FD038704451FADB525733E4BD671">
    <w:name w:val="C345FD038704451FADB525733E4BD671"/>
    <w:rsid w:val="00510CF4"/>
  </w:style>
  <w:style w:type="paragraph" w:customStyle="1" w:styleId="7021A068635C450EBDB8CC6216C962D7">
    <w:name w:val="7021A068635C450EBDB8CC6216C962D7"/>
    <w:rsid w:val="00510CF4"/>
  </w:style>
  <w:style w:type="paragraph" w:customStyle="1" w:styleId="96985A0287A5422D8F84A95E11ABA347">
    <w:name w:val="96985A0287A5422D8F84A95E11ABA347"/>
    <w:rsid w:val="00510CF4"/>
  </w:style>
  <w:style w:type="paragraph" w:customStyle="1" w:styleId="DA9083E85BFF4A848D5C792FB745A6A0">
    <w:name w:val="DA9083E85BFF4A848D5C792FB745A6A0"/>
    <w:rsid w:val="00510CF4"/>
  </w:style>
  <w:style w:type="paragraph" w:customStyle="1" w:styleId="756B924460C949A98B12C71031F1B727">
    <w:name w:val="756B924460C949A98B12C71031F1B727"/>
    <w:rsid w:val="00510CF4"/>
  </w:style>
  <w:style w:type="paragraph" w:customStyle="1" w:styleId="D65D77AADF5F4705872FAFE86D290B53">
    <w:name w:val="D65D77AADF5F4705872FAFE86D290B53"/>
    <w:rsid w:val="00510CF4"/>
  </w:style>
  <w:style w:type="paragraph" w:customStyle="1" w:styleId="F9F47446F3C541E4B22DB8E5C3492EE9">
    <w:name w:val="F9F47446F3C541E4B22DB8E5C3492EE9"/>
    <w:rsid w:val="00510CF4"/>
  </w:style>
  <w:style w:type="paragraph" w:customStyle="1" w:styleId="5DB74FAD6C8345F487979FD055D94111">
    <w:name w:val="5DB74FAD6C8345F487979FD055D94111"/>
    <w:rsid w:val="00510CF4"/>
  </w:style>
  <w:style w:type="paragraph" w:customStyle="1" w:styleId="AC18276F210848CD85D8A83A2DB81096">
    <w:name w:val="AC18276F210848CD85D8A83A2DB81096"/>
    <w:rsid w:val="00510CF4"/>
  </w:style>
  <w:style w:type="paragraph" w:customStyle="1" w:styleId="C70920F7FF2642138B35B473E3245D44">
    <w:name w:val="C70920F7FF2642138B35B473E3245D44"/>
    <w:rsid w:val="00510CF4"/>
  </w:style>
  <w:style w:type="paragraph" w:customStyle="1" w:styleId="F5C86B449B0D4F508A7833BC7B3A80DA">
    <w:name w:val="F5C86B449B0D4F508A7833BC7B3A80DA"/>
    <w:rsid w:val="00510CF4"/>
  </w:style>
  <w:style w:type="paragraph" w:customStyle="1" w:styleId="1842DD90889648D8BBDD3258BB880C41">
    <w:name w:val="1842DD90889648D8BBDD3258BB880C41"/>
    <w:rsid w:val="00510CF4"/>
  </w:style>
  <w:style w:type="paragraph" w:customStyle="1" w:styleId="7BCDD185559549C6AC55F4C8AE7BD050">
    <w:name w:val="7BCDD185559549C6AC55F4C8AE7BD050"/>
    <w:rsid w:val="00510CF4"/>
  </w:style>
  <w:style w:type="paragraph" w:customStyle="1" w:styleId="32E598D79FA24552A4C534C12C9254D9">
    <w:name w:val="32E598D79FA24552A4C534C12C9254D9"/>
    <w:rsid w:val="00510CF4"/>
  </w:style>
  <w:style w:type="paragraph" w:customStyle="1" w:styleId="A5CBEE3062C44FF3ABE4CF28220851BE">
    <w:name w:val="A5CBEE3062C44FF3ABE4CF28220851BE"/>
    <w:rsid w:val="00510CF4"/>
  </w:style>
  <w:style w:type="paragraph" w:customStyle="1" w:styleId="649BC681A81642FC960060B1AD058001">
    <w:name w:val="649BC681A81642FC960060B1AD058001"/>
    <w:rsid w:val="00510CF4"/>
  </w:style>
  <w:style w:type="paragraph" w:customStyle="1" w:styleId="19BFAEADA18D43A79A53D10F7C25EA57">
    <w:name w:val="19BFAEADA18D43A79A53D10F7C25EA57"/>
    <w:rsid w:val="00510CF4"/>
  </w:style>
  <w:style w:type="paragraph" w:customStyle="1" w:styleId="C8FBCB3C68FD427B9CE0F758622026B8">
    <w:name w:val="C8FBCB3C68FD427B9CE0F758622026B8"/>
    <w:rsid w:val="00510CF4"/>
  </w:style>
  <w:style w:type="paragraph" w:customStyle="1" w:styleId="8E43A9533CC444AFA9E4E62F8BD37FC3">
    <w:name w:val="8E43A9533CC444AFA9E4E62F8BD37FC3"/>
    <w:rsid w:val="00510CF4"/>
  </w:style>
  <w:style w:type="paragraph" w:customStyle="1" w:styleId="129B7A77F52341D6B159AC73C668DDA2">
    <w:name w:val="129B7A77F52341D6B159AC73C668DDA2"/>
    <w:rsid w:val="00510CF4"/>
  </w:style>
  <w:style w:type="paragraph" w:customStyle="1" w:styleId="D6090FED8CC54101849C68F521F13A3D">
    <w:name w:val="D6090FED8CC54101849C68F521F13A3D"/>
    <w:rsid w:val="00510CF4"/>
  </w:style>
  <w:style w:type="paragraph" w:customStyle="1" w:styleId="E4968014A0934C2EAE768142AFC14F7B">
    <w:name w:val="E4968014A0934C2EAE768142AFC14F7B"/>
    <w:rsid w:val="00510CF4"/>
  </w:style>
  <w:style w:type="paragraph" w:customStyle="1" w:styleId="CE6011C6C5D74BE8BDEEB553BA6E2F08">
    <w:name w:val="CE6011C6C5D74BE8BDEEB553BA6E2F08"/>
    <w:rsid w:val="00510CF4"/>
  </w:style>
  <w:style w:type="paragraph" w:customStyle="1" w:styleId="B6673D94E24B46828EC12D8D2A01BE3B">
    <w:name w:val="B6673D94E24B46828EC12D8D2A01BE3B"/>
    <w:rsid w:val="00510CF4"/>
  </w:style>
  <w:style w:type="paragraph" w:customStyle="1" w:styleId="6D605D8BDDF74B2E96B25CF4F8346368">
    <w:name w:val="6D605D8BDDF74B2E96B25CF4F8346368"/>
    <w:rsid w:val="00510CF4"/>
  </w:style>
  <w:style w:type="paragraph" w:customStyle="1" w:styleId="7ECBC5649E174BF18EDDBD910602B812">
    <w:name w:val="7ECBC5649E174BF18EDDBD910602B812"/>
    <w:rsid w:val="00510CF4"/>
  </w:style>
  <w:style w:type="paragraph" w:customStyle="1" w:styleId="535F345CCE1340A9A7036EBE27B269FB">
    <w:name w:val="535F345CCE1340A9A7036EBE27B269FB"/>
    <w:rsid w:val="00510CF4"/>
  </w:style>
  <w:style w:type="paragraph" w:customStyle="1" w:styleId="BBCB712A9EDA4AABB7D060F5B6337344">
    <w:name w:val="BBCB712A9EDA4AABB7D060F5B6337344"/>
    <w:rsid w:val="00510CF4"/>
  </w:style>
  <w:style w:type="paragraph" w:customStyle="1" w:styleId="5349D92AA2DC43AAB49B140DF8EEC0A9">
    <w:name w:val="5349D92AA2DC43AAB49B140DF8EEC0A9"/>
    <w:rsid w:val="00510CF4"/>
  </w:style>
  <w:style w:type="paragraph" w:customStyle="1" w:styleId="4788C8A210A54F95907D6334839C1D91">
    <w:name w:val="4788C8A210A54F95907D6334839C1D91"/>
    <w:rsid w:val="00510CF4"/>
  </w:style>
  <w:style w:type="paragraph" w:customStyle="1" w:styleId="5B5736C5D5B24F40A94A69C57051F390">
    <w:name w:val="5B5736C5D5B24F40A94A69C57051F390"/>
    <w:rsid w:val="00510CF4"/>
  </w:style>
  <w:style w:type="paragraph" w:customStyle="1" w:styleId="EEAB0760AD934A7FA8A39DDB982506D7">
    <w:name w:val="EEAB0760AD934A7FA8A39DDB982506D7"/>
    <w:rsid w:val="0051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71BBF9B8618D408E5F416F15EEAB7B" ma:contentTypeVersion="2" ma:contentTypeDescription="Create a new document." ma:contentTypeScope="" ma:versionID="7bf6608539ba6871f650e66d10780777">
  <xsd:schema xmlns:xsd="http://www.w3.org/2001/XMLSchema" xmlns:xs="http://www.w3.org/2001/XMLSchema" xmlns:p="http://schemas.microsoft.com/office/2006/metadata/properties" xmlns:ns2="04a2bd83-c245-4cac-9e66-53ebda63a08c" targetNamespace="http://schemas.microsoft.com/office/2006/metadata/properties" ma:root="true" ma:fieldsID="2926f3fa3a4d940596e8685050b67bbf" ns2:_="">
    <xsd:import namespace="04a2bd83-c245-4cac-9e66-53ebda63a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bd83-c245-4cac-9e66-53ebda63a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5ACC8-0657-4BDB-ABF6-C06CAD36BF87}">
  <ds:schemaRefs>
    <ds:schemaRef ds:uri="http://schemas.openxmlformats.org/officeDocument/2006/bibliography"/>
  </ds:schemaRefs>
</ds:datastoreItem>
</file>

<file path=customXml/itemProps2.xml><?xml version="1.0" encoding="utf-8"?>
<ds:datastoreItem xmlns:ds="http://schemas.openxmlformats.org/officeDocument/2006/customXml" ds:itemID="{19E27EB4-21EF-401F-B2E2-664E54A3D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D52787-6160-4830-9CC8-7D743BF90662}">
  <ds:schemaRefs>
    <ds:schemaRef ds:uri="http://schemas.microsoft.com/sharepoint/v3/contenttype/forms"/>
  </ds:schemaRefs>
</ds:datastoreItem>
</file>

<file path=customXml/itemProps4.xml><?xml version="1.0" encoding="utf-8"?>
<ds:datastoreItem xmlns:ds="http://schemas.openxmlformats.org/officeDocument/2006/customXml" ds:itemID="{D796386B-227D-42F1-9A3A-BAFC90D9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bd83-c245-4cac-9e66-53ebda63a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374</Words>
  <Characters>1923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Holmes</dc:creator>
  <cp:keywords/>
  <dc:description/>
  <cp:lastModifiedBy>Allison Dobscha</cp:lastModifiedBy>
  <cp:revision>2</cp:revision>
  <dcterms:created xsi:type="dcterms:W3CDTF">2022-12-21T17:12:00Z</dcterms:created>
  <dcterms:modified xsi:type="dcterms:W3CDTF">2022-1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1BBF9B8618D408E5F416F15EEAB7B</vt:lpwstr>
  </property>
</Properties>
</file>